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17E79" w14:textId="1D9B0C00" w:rsidR="00265369" w:rsidRPr="0007768A" w:rsidRDefault="0007768A" w:rsidP="0007768A">
      <w:pPr>
        <w:jc w:val="center"/>
        <w:rPr>
          <w:b/>
          <w:lang w:val="en-US"/>
        </w:rPr>
      </w:pPr>
      <w:r w:rsidRPr="0007768A">
        <w:rPr>
          <w:rFonts w:ascii="Times New Roman" w:hAnsi="Times New Roman" w:cs="Times New Roman"/>
          <w:b/>
          <w:sz w:val="24"/>
          <w:szCs w:val="24"/>
          <w:lang w:val="en-US"/>
        </w:rPr>
        <w:t>INFERRING THE SET OF KAZAKH ENDINGS</w:t>
      </w:r>
    </w:p>
    <w:p w14:paraId="633DA240" w14:textId="77777777" w:rsidR="00265369" w:rsidRPr="00E03F9C" w:rsidRDefault="00265369">
      <w:pPr>
        <w:rPr>
          <w:lang w:val="en-US"/>
        </w:rPr>
      </w:pPr>
    </w:p>
    <w:p w14:paraId="397E4379" w14:textId="646D7F38" w:rsidR="00265369" w:rsidRPr="00265369" w:rsidRDefault="00265369" w:rsidP="00265369">
      <w:pPr>
        <w:overflowPunct w:val="0"/>
        <w:autoSpaceDE w:val="0"/>
        <w:autoSpaceDN w:val="0"/>
        <w:adjustRightInd w:val="0"/>
        <w:spacing w:after="200" w:line="220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65369">
        <w:rPr>
          <w:rFonts w:ascii="Times New Roman" w:eastAsia="Times New Roman" w:hAnsi="Times New Roman" w:cs="Times New Roman"/>
          <w:sz w:val="20"/>
          <w:szCs w:val="20"/>
          <w:lang w:val="en-US"/>
        </w:rPr>
        <w:t>Ualsher Tukeyev and Aidana Karibayeva</w:t>
      </w:r>
      <w:r w:rsidRPr="00265369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</w:p>
    <w:p w14:paraId="3BEF5A84" w14:textId="77777777" w:rsidR="00265369" w:rsidRDefault="00265369" w:rsidP="00265369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Courier" w:eastAsia="Times New Roman" w:hAnsi="Courier" w:cs="Times New Roman"/>
          <w:noProof/>
          <w:sz w:val="18"/>
          <w:szCs w:val="20"/>
          <w:lang w:val="en-US"/>
        </w:rPr>
      </w:pPr>
      <w:r w:rsidRPr="00265369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Al-Farabi Kazakh National University, al-Farabi ave., 71, 050040, Almaty, Kazakhstan</w:t>
      </w:r>
      <w:r w:rsidRPr="00265369">
        <w:rPr>
          <w:rFonts w:ascii="Times New Roman" w:eastAsia="Times New Roman" w:hAnsi="Times New Roman" w:cs="Times New Roman"/>
          <w:sz w:val="18"/>
          <w:szCs w:val="20"/>
          <w:lang w:val="en-US"/>
        </w:rPr>
        <w:br/>
      </w:r>
      <w:r w:rsidRPr="00265369">
        <w:rPr>
          <w:rFonts w:ascii="Courier" w:eastAsia="Times New Roman" w:hAnsi="Courier" w:cs="Times New Roman"/>
          <w:noProof/>
          <w:sz w:val="18"/>
          <w:szCs w:val="20"/>
          <w:lang w:val="en-US"/>
        </w:rPr>
        <w:t>ualsher.</w:t>
      </w:r>
      <w:hyperlink r:id="rId6" w:history="1">
        <w:r w:rsidRPr="00265369">
          <w:rPr>
            <w:rFonts w:ascii="Courier" w:eastAsia="Times New Roman" w:hAnsi="Courier" w:cs="Times New Roman"/>
            <w:noProof/>
            <w:sz w:val="18"/>
            <w:szCs w:val="20"/>
            <w:lang w:val="en-US"/>
          </w:rPr>
          <w:t>tukeyev@gmail.com</w:t>
        </w:r>
      </w:hyperlink>
      <w:r w:rsidRPr="00265369">
        <w:rPr>
          <w:rFonts w:ascii="Courier" w:eastAsia="Times New Roman" w:hAnsi="Courier" w:cs="Times New Roman"/>
          <w:noProof/>
          <w:sz w:val="18"/>
          <w:szCs w:val="20"/>
          <w:lang w:val="en-US"/>
        </w:rPr>
        <w:t>, a.s.karibayeva@gmail.com</w:t>
      </w:r>
    </w:p>
    <w:p w14:paraId="57B66BE5" w14:textId="77777777" w:rsidR="00265369" w:rsidRPr="00265369" w:rsidRDefault="00265369" w:rsidP="00265369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en-US"/>
        </w:rPr>
      </w:pPr>
    </w:p>
    <w:p w14:paraId="39C28C87" w14:textId="77777777" w:rsidR="006758D8" w:rsidRPr="00265369" w:rsidRDefault="006758D8" w:rsidP="007F3B9E">
      <w:pPr>
        <w:rPr>
          <w:lang w:val="en-US"/>
        </w:rPr>
      </w:pPr>
    </w:p>
    <w:p w14:paraId="016260D1" w14:textId="77777777" w:rsidR="00C1282B" w:rsidRDefault="00C1282B" w:rsidP="002A27F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AF3EF9" w14:textId="6CDD15A5" w:rsidR="00AE2A62" w:rsidRPr="0007768A" w:rsidRDefault="00C1282B" w:rsidP="002A27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6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</w:t>
      </w:r>
      <w:r w:rsidRPr="0007768A">
        <w:rPr>
          <w:b/>
          <w:sz w:val="24"/>
          <w:szCs w:val="24"/>
          <w:lang w:val="en-US"/>
        </w:rPr>
        <w:t xml:space="preserve">INFERRING OF ENDINGS FOR </w:t>
      </w:r>
      <w:r w:rsidRPr="0007768A">
        <w:rPr>
          <w:rFonts w:ascii="Times New Roman" w:hAnsi="Times New Roman" w:cs="Times New Roman"/>
          <w:b/>
          <w:sz w:val="24"/>
          <w:szCs w:val="24"/>
          <w:lang w:val="en-US"/>
        </w:rPr>
        <w:t>NOMINAL BASE WORDS</w:t>
      </w:r>
    </w:p>
    <w:p w14:paraId="4A724EAA" w14:textId="7D26F462" w:rsidR="00D95BCD" w:rsidRDefault="00D95BCD" w:rsidP="002A27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56C2">
        <w:rPr>
          <w:rFonts w:ascii="Times New Roman" w:hAnsi="Times New Roman" w:cs="Times New Roman"/>
          <w:sz w:val="24"/>
          <w:szCs w:val="24"/>
          <w:lang w:val="en-US"/>
        </w:rPr>
        <w:t xml:space="preserve">For the semantical valid placements of nominal base words the combination method take in account:  the type of stem (last character: vowel/consonant; vowel: solid/soft; consonant: deaf/voiced-sonorous); the kind of the last syllable (solid/ soft) of each suffix for suffixes type. For combination are used links (sequences) between the same </w:t>
      </w:r>
      <w:r w:rsidR="003D262A" w:rsidRPr="002C56C2">
        <w:rPr>
          <w:rFonts w:ascii="Times New Roman" w:hAnsi="Times New Roman" w:cs="Times New Roman"/>
          <w:sz w:val="24"/>
          <w:szCs w:val="24"/>
          <w:lang w:val="en-US"/>
        </w:rPr>
        <w:t>kinds</w:t>
      </w:r>
      <w:r w:rsidRPr="002C56C2">
        <w:rPr>
          <w:rFonts w:ascii="Times New Roman" w:hAnsi="Times New Roman" w:cs="Times New Roman"/>
          <w:sz w:val="24"/>
          <w:szCs w:val="24"/>
          <w:lang w:val="en-US"/>
        </w:rPr>
        <w:t xml:space="preserve"> of features: solid –solid, soft-soft, deaf-solid, voice-soft.</w:t>
      </w:r>
      <w:r w:rsidR="00763EA7" w:rsidRPr="002C5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2FE60B" w14:textId="4B7692A9" w:rsidR="00E03F9C" w:rsidRPr="008A62D1" w:rsidRDefault="00E03F9C" w:rsidP="002A27FC">
      <w:pPr>
        <w:rPr>
          <w:b/>
          <w:sz w:val="24"/>
          <w:szCs w:val="24"/>
          <w:lang w:val="en-US"/>
        </w:rPr>
      </w:pPr>
      <w:r w:rsidRPr="008A62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 </w:t>
      </w:r>
      <w:r w:rsidRPr="008A62D1">
        <w:rPr>
          <w:b/>
          <w:sz w:val="24"/>
          <w:szCs w:val="24"/>
          <w:lang w:val="en-US"/>
        </w:rPr>
        <w:t xml:space="preserve">Inferring of endings for placement type </w:t>
      </w:r>
      <w:r w:rsidRPr="008A62D1">
        <w:rPr>
          <w:b/>
          <w:sz w:val="24"/>
          <w:szCs w:val="24"/>
        </w:rPr>
        <w:t>КТ</w:t>
      </w:r>
      <w:r w:rsidRPr="008A62D1">
        <w:rPr>
          <w:b/>
          <w:sz w:val="24"/>
          <w:szCs w:val="24"/>
          <w:lang w:val="en-US"/>
        </w:rPr>
        <w:t xml:space="preserve"> (Plural – Possesive).</w:t>
      </w:r>
    </w:p>
    <w:p w14:paraId="0EC2F83C" w14:textId="3544157C" w:rsidR="00E03F9C" w:rsidRPr="00E03F9C" w:rsidRDefault="00E03F9C" w:rsidP="00E03F9C">
      <w:pPr>
        <w:spacing w:after="0" w:line="240" w:lineRule="auto"/>
        <w:rPr>
          <w:sz w:val="24"/>
          <w:szCs w:val="24"/>
          <w:lang w:val="en-US"/>
        </w:rPr>
      </w:pPr>
      <w:r w:rsidRPr="00E03F9C">
        <w:rPr>
          <w:sz w:val="24"/>
          <w:szCs w:val="24"/>
          <w:lang w:val="en-US"/>
        </w:rPr>
        <w:t xml:space="preserve">Inferring of endings for placement type </w:t>
      </w:r>
      <w:r w:rsidRPr="00E03F9C">
        <w:rPr>
          <w:sz w:val="24"/>
          <w:szCs w:val="24"/>
        </w:rPr>
        <w:t>КТ</w:t>
      </w:r>
      <w:r w:rsidRPr="00E03F9C">
        <w:rPr>
          <w:sz w:val="24"/>
          <w:szCs w:val="24"/>
          <w:lang w:val="en-US"/>
        </w:rPr>
        <w:t xml:space="preserve"> (Plural – Possesive) </w:t>
      </w:r>
      <w:r w:rsidR="00FB4477" w:rsidRPr="00E03F9C">
        <w:rPr>
          <w:sz w:val="24"/>
          <w:szCs w:val="24"/>
          <w:lang w:val="en-US"/>
        </w:rPr>
        <w:t xml:space="preserve">present in the </w:t>
      </w:r>
      <w:r w:rsidRPr="00E03F9C">
        <w:rPr>
          <w:sz w:val="24"/>
          <w:szCs w:val="24"/>
          <w:lang w:val="en-US"/>
        </w:rPr>
        <w:t>Table 1. Combinations in placements KT: K*T</w:t>
      </w:r>
      <w:proofErr w:type="gramStart"/>
      <w:r w:rsidRPr="00E03F9C">
        <w:rPr>
          <w:sz w:val="24"/>
          <w:szCs w:val="24"/>
          <w:lang w:val="en-US"/>
        </w:rPr>
        <w:t>=(</w:t>
      </w:r>
      <w:proofErr w:type="gramEnd"/>
      <w:r w:rsidRPr="00E03F9C">
        <w:rPr>
          <w:sz w:val="24"/>
          <w:szCs w:val="24"/>
          <w:lang w:val="en-US"/>
        </w:rPr>
        <w:t>6 sufFixes K) *(5 suffixes different T) = 30 placements KT. For choosing of suffixe in T for each suffixe of K is working harmony rules of the Kazakh language.</w:t>
      </w:r>
    </w:p>
    <w:p w14:paraId="4B212740" w14:textId="238799FA" w:rsidR="00763EA7" w:rsidRPr="00E03F9C" w:rsidRDefault="00C84108" w:rsidP="002A27FC">
      <w:pPr>
        <w:rPr>
          <w:sz w:val="24"/>
          <w:szCs w:val="24"/>
          <w:lang w:val="en-US"/>
        </w:rPr>
      </w:pPr>
      <w:r w:rsidRPr="00E03F9C">
        <w:rPr>
          <w:sz w:val="24"/>
          <w:szCs w:val="24"/>
          <w:lang w:val="en-US"/>
        </w:rPr>
        <w:t xml:space="preserve">Table 1. Inferring of endings for placement type </w:t>
      </w:r>
      <w:r w:rsidR="00763EA7" w:rsidRPr="00E03F9C">
        <w:rPr>
          <w:sz w:val="24"/>
          <w:szCs w:val="24"/>
        </w:rPr>
        <w:t>КТ</w:t>
      </w:r>
      <w:r w:rsidR="00D95BCD" w:rsidRPr="00E03F9C">
        <w:rPr>
          <w:sz w:val="24"/>
          <w:szCs w:val="24"/>
          <w:lang w:val="en-US"/>
        </w:rPr>
        <w:t xml:space="preserve"> </w:t>
      </w:r>
      <w:r w:rsidRPr="00E03F9C">
        <w:rPr>
          <w:sz w:val="24"/>
          <w:szCs w:val="24"/>
          <w:lang w:val="en-US"/>
        </w:rPr>
        <w:t>(Plural</w:t>
      </w:r>
      <w:r w:rsidR="00D95BCD" w:rsidRPr="00E03F9C">
        <w:rPr>
          <w:sz w:val="24"/>
          <w:szCs w:val="24"/>
          <w:lang w:val="en-US"/>
        </w:rPr>
        <w:t xml:space="preserve"> – </w:t>
      </w:r>
      <w:r w:rsidRPr="00E03F9C">
        <w:rPr>
          <w:sz w:val="24"/>
          <w:szCs w:val="24"/>
          <w:lang w:val="en-US"/>
        </w:rPr>
        <w:t>Possesi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828"/>
        <w:gridCol w:w="1958"/>
        <w:gridCol w:w="1968"/>
        <w:gridCol w:w="1921"/>
      </w:tblGrid>
      <w:tr w:rsidR="00C14D8B" w14:paraId="7E1CBDE8" w14:textId="77777777" w:rsidTr="00562E13">
        <w:tc>
          <w:tcPr>
            <w:tcW w:w="1670" w:type="dxa"/>
            <w:vMerge w:val="restart"/>
          </w:tcPr>
          <w:p w14:paraId="51EBA4B4" w14:textId="77777777" w:rsidR="00C14D8B" w:rsidRPr="00C84108" w:rsidRDefault="00C14D8B" w:rsidP="00763EA7">
            <w:pPr>
              <w:jc w:val="center"/>
              <w:rPr>
                <w:lang w:val="en-US"/>
              </w:rPr>
            </w:pPr>
          </w:p>
        </w:tc>
        <w:tc>
          <w:tcPr>
            <w:tcW w:w="1828" w:type="dxa"/>
            <w:vMerge w:val="restart"/>
          </w:tcPr>
          <w:p w14:paraId="581A8127" w14:textId="77777777" w:rsidR="00C14D8B" w:rsidRPr="00763EA7" w:rsidRDefault="00C14D8B" w:rsidP="0076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3926" w:type="dxa"/>
            <w:gridSpan w:val="2"/>
          </w:tcPr>
          <w:p w14:paraId="0BD9A75D" w14:textId="77777777" w:rsidR="00C14D8B" w:rsidRPr="00763EA7" w:rsidRDefault="00C14D8B" w:rsidP="0076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1921" w:type="dxa"/>
          </w:tcPr>
          <w:p w14:paraId="37F6475E" w14:textId="77777777" w:rsidR="00C14D8B" w:rsidRPr="00C95485" w:rsidRDefault="00C14D8B" w:rsidP="0076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C14D8B" w14:paraId="521297CE" w14:textId="77777777" w:rsidTr="00562E13">
        <w:tc>
          <w:tcPr>
            <w:tcW w:w="1670" w:type="dxa"/>
            <w:vMerge/>
          </w:tcPr>
          <w:p w14:paraId="2FAE688A" w14:textId="77777777" w:rsidR="00C14D8B" w:rsidRDefault="00C14D8B" w:rsidP="002A27FC"/>
        </w:tc>
        <w:tc>
          <w:tcPr>
            <w:tcW w:w="1828" w:type="dxa"/>
            <w:vMerge/>
          </w:tcPr>
          <w:p w14:paraId="50ED4854" w14:textId="77777777" w:rsidR="00C14D8B" w:rsidRDefault="00C14D8B" w:rsidP="002A27FC"/>
        </w:tc>
        <w:tc>
          <w:tcPr>
            <w:tcW w:w="1958" w:type="dxa"/>
          </w:tcPr>
          <w:p w14:paraId="39FCA252" w14:textId="77777777" w:rsidR="00C14D8B" w:rsidRPr="00763EA7" w:rsidRDefault="00C14D8B" w:rsidP="002A27FC">
            <w:pPr>
              <w:rPr>
                <w:lang w:val="en-US"/>
              </w:rPr>
            </w:pPr>
            <w:r>
              <w:rPr>
                <w:lang w:val="en-US"/>
              </w:rPr>
              <w:t>Singular</w:t>
            </w:r>
          </w:p>
        </w:tc>
        <w:tc>
          <w:tcPr>
            <w:tcW w:w="1968" w:type="dxa"/>
          </w:tcPr>
          <w:p w14:paraId="2BEBFB88" w14:textId="77777777" w:rsidR="00C14D8B" w:rsidRPr="00763EA7" w:rsidRDefault="00C14D8B" w:rsidP="002A27FC">
            <w:pPr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1921" w:type="dxa"/>
            <w:vMerge w:val="restart"/>
          </w:tcPr>
          <w:p w14:paraId="171D5EC9" w14:textId="77777777" w:rsidR="00C14D8B" w:rsidRDefault="00C14D8B" w:rsidP="002A27FC">
            <w:pPr>
              <w:rPr>
                <w:lang w:val="en-US"/>
              </w:rPr>
            </w:pPr>
          </w:p>
          <w:p w14:paraId="5CC9F858" w14:textId="77777777" w:rsidR="00C14D8B" w:rsidRPr="00C95485" w:rsidRDefault="00C14D8B" w:rsidP="002A27FC"/>
          <w:p w14:paraId="4B493211" w14:textId="77777777" w:rsidR="00C14D8B" w:rsidRPr="00763EA7" w:rsidRDefault="00C14D8B" w:rsidP="002A27FC">
            <w:pPr>
              <w:rPr>
                <w:lang w:val="kk-KZ"/>
              </w:rPr>
            </w:pPr>
            <w:r>
              <w:rPr>
                <w:lang w:val="en-US"/>
              </w:rPr>
              <w:t>6</w:t>
            </w:r>
            <w:r>
              <w:rPr>
                <w:lang w:val="kk-KZ"/>
              </w:rPr>
              <w:t>*</w:t>
            </w:r>
            <w:r>
              <w:rPr>
                <w:lang w:val="en-US"/>
              </w:rPr>
              <w:t>5</w:t>
            </w:r>
            <w:r>
              <w:rPr>
                <w:lang w:val="kk-KZ"/>
              </w:rPr>
              <w:t>=30</w:t>
            </w:r>
          </w:p>
        </w:tc>
      </w:tr>
      <w:tr w:rsidR="00C14D8B" w14:paraId="4C0E7A49" w14:textId="77777777" w:rsidTr="00562E13">
        <w:tc>
          <w:tcPr>
            <w:tcW w:w="1670" w:type="dxa"/>
            <w:vMerge w:val="restart"/>
          </w:tcPr>
          <w:p w14:paraId="2E56ADAD" w14:textId="77777777" w:rsidR="00C14D8B" w:rsidRDefault="00C14D8B" w:rsidP="00C14D8B">
            <w:pPr>
              <w:pStyle w:val="ListParagraph"/>
              <w:ind w:left="408"/>
              <w:rPr>
                <w:lang w:val="en-US"/>
              </w:rPr>
            </w:pPr>
          </w:p>
          <w:p w14:paraId="4E5198A5" w14:textId="77777777" w:rsidR="00C14D8B" w:rsidRDefault="00C14D8B" w:rsidP="00C14D8B">
            <w:pPr>
              <w:pStyle w:val="ListParagraph"/>
              <w:ind w:left="408"/>
              <w:rPr>
                <w:lang w:val="en-US"/>
              </w:rPr>
            </w:pPr>
          </w:p>
          <w:p w14:paraId="2B59C0C4" w14:textId="77777777" w:rsidR="00C14D8B" w:rsidRDefault="00C14D8B" w:rsidP="00C14D8B">
            <w:pPr>
              <w:pStyle w:val="ListParagraph"/>
              <w:ind w:left="408"/>
              <w:rPr>
                <w:lang w:val="en-US"/>
              </w:rPr>
            </w:pPr>
          </w:p>
          <w:p w14:paraId="2D44FC57" w14:textId="77777777" w:rsidR="00C14D8B" w:rsidRDefault="00C14D8B" w:rsidP="00C14D8B">
            <w:pPr>
              <w:pStyle w:val="ListParagraph"/>
              <w:ind w:left="408"/>
              <w:rPr>
                <w:lang w:val="en-US"/>
              </w:rPr>
            </w:pPr>
          </w:p>
          <w:p w14:paraId="4A9166FA" w14:textId="77777777" w:rsidR="00C14D8B" w:rsidRDefault="00C14D8B" w:rsidP="00C14D8B">
            <w:pPr>
              <w:pStyle w:val="ListParagraph"/>
              <w:ind w:left="408"/>
              <w:rPr>
                <w:lang w:val="en-US"/>
              </w:rPr>
            </w:pPr>
          </w:p>
          <w:p w14:paraId="472868B3" w14:textId="77777777" w:rsidR="00C14D8B" w:rsidRPr="00C14D8B" w:rsidRDefault="00C14D8B" w:rsidP="00C14D8B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828" w:type="dxa"/>
            <w:vMerge w:val="restart"/>
          </w:tcPr>
          <w:p w14:paraId="744579BC" w14:textId="78BB4F83" w:rsidR="00C14D8B" w:rsidRPr="00C95485" w:rsidRDefault="0068546E" w:rsidP="00763EA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</w:t>
            </w:r>
            <w:r w:rsidR="00B53EE6">
              <w:rPr>
                <w:lang w:val="en-US"/>
              </w:rPr>
              <w:t>-</w:t>
            </w:r>
          </w:p>
          <w:p w14:paraId="285C11EA" w14:textId="7A21B4C0" w:rsidR="00C14D8B" w:rsidRPr="00763EA7" w:rsidRDefault="0068546E" w:rsidP="00763EA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</w:t>
            </w:r>
            <w:r w:rsidR="00B53EE6">
              <w:rPr>
                <w:lang w:val="en-US"/>
              </w:rPr>
              <w:t>-</w:t>
            </w:r>
          </w:p>
          <w:p w14:paraId="6F281825" w14:textId="3D107D52" w:rsidR="00C14D8B" w:rsidRPr="00C95485" w:rsidRDefault="0068546E" w:rsidP="00763EA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  <w:r w:rsidR="00B53EE6">
              <w:rPr>
                <w:lang w:val="en-US"/>
              </w:rPr>
              <w:t>-</w:t>
            </w:r>
          </w:p>
          <w:p w14:paraId="703330FC" w14:textId="0CDF6EC1" w:rsidR="00C14D8B" w:rsidRPr="00763EA7" w:rsidRDefault="0068546E" w:rsidP="00763EA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</w:t>
            </w:r>
            <w:r w:rsidR="00B53EE6">
              <w:rPr>
                <w:lang w:val="en-US"/>
              </w:rPr>
              <w:t>-</w:t>
            </w:r>
          </w:p>
          <w:p w14:paraId="76EB22F6" w14:textId="0ABC85A3" w:rsidR="00C14D8B" w:rsidRPr="00C95485" w:rsidRDefault="0068546E" w:rsidP="00763EA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</w:t>
            </w:r>
            <w:r w:rsidR="00B53EE6">
              <w:rPr>
                <w:lang w:val="en-US"/>
              </w:rPr>
              <w:t>-</w:t>
            </w:r>
          </w:p>
          <w:p w14:paraId="35A93B77" w14:textId="0E444F7D" w:rsidR="00C14D8B" w:rsidRPr="00763EA7" w:rsidRDefault="0068546E" w:rsidP="00C9548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r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14:paraId="385B2710" w14:textId="52042356" w:rsidR="00C14D8B" w:rsidRPr="00763EA7" w:rsidRDefault="0068546E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</w:t>
            </w:r>
            <w:r w:rsidR="00C14D8B"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 w:rsidR="00C14D8B">
              <w:rPr>
                <w:lang w:val="en-US"/>
              </w:rPr>
              <w:t>im</w:t>
            </w:r>
          </w:p>
        </w:tc>
        <w:tc>
          <w:tcPr>
            <w:tcW w:w="1968" w:type="dxa"/>
          </w:tcPr>
          <w:p w14:paraId="1BF65AB2" w14:textId="4A45FCF9" w:rsidR="00C14D8B" w:rsidRPr="00763EA7" w:rsidRDefault="00730F29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yz</w:t>
            </w:r>
            <w:r w:rsidR="00C14D8B">
              <w:rPr>
                <w:lang w:val="en-US"/>
              </w:rPr>
              <w:t>, imiz</w:t>
            </w:r>
          </w:p>
        </w:tc>
        <w:tc>
          <w:tcPr>
            <w:tcW w:w="1921" w:type="dxa"/>
            <w:vMerge/>
          </w:tcPr>
          <w:p w14:paraId="550215E3" w14:textId="77777777" w:rsidR="00C14D8B" w:rsidRDefault="00C14D8B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C14D8B" w14:paraId="75C48C83" w14:textId="77777777" w:rsidTr="00562E13">
        <w:tc>
          <w:tcPr>
            <w:tcW w:w="1670" w:type="dxa"/>
            <w:vMerge/>
          </w:tcPr>
          <w:p w14:paraId="62760DAC" w14:textId="77777777" w:rsidR="00C14D8B" w:rsidRDefault="00C14D8B" w:rsidP="002A27FC"/>
        </w:tc>
        <w:tc>
          <w:tcPr>
            <w:tcW w:w="1828" w:type="dxa"/>
            <w:vMerge/>
          </w:tcPr>
          <w:p w14:paraId="65F76071" w14:textId="77777777" w:rsidR="00C14D8B" w:rsidRDefault="00C14D8B" w:rsidP="002A27FC"/>
        </w:tc>
        <w:tc>
          <w:tcPr>
            <w:tcW w:w="1958" w:type="dxa"/>
          </w:tcPr>
          <w:p w14:paraId="5E3BAA89" w14:textId="035D83ED" w:rsidR="00C14D8B" w:rsidRPr="00763EA7" w:rsidRDefault="0068546E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ń</w:t>
            </w:r>
            <w:r w:rsidR="00C14D8B">
              <w:rPr>
                <w:lang w:val="en-US"/>
              </w:rPr>
              <w:t>, iń</w:t>
            </w:r>
          </w:p>
        </w:tc>
        <w:tc>
          <w:tcPr>
            <w:tcW w:w="1968" w:type="dxa"/>
          </w:tcPr>
          <w:p w14:paraId="320A41A8" w14:textId="56B650A4" w:rsidR="00C14D8B" w:rsidRPr="00763EA7" w:rsidRDefault="00730F29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ńyz</w:t>
            </w:r>
            <w:r w:rsidR="00C14D8B">
              <w:rPr>
                <w:lang w:val="en-US"/>
              </w:rPr>
              <w:t>, ińiz</w:t>
            </w:r>
          </w:p>
        </w:tc>
        <w:tc>
          <w:tcPr>
            <w:tcW w:w="1921" w:type="dxa"/>
            <w:vMerge/>
          </w:tcPr>
          <w:p w14:paraId="4E85957C" w14:textId="77777777" w:rsidR="00C14D8B" w:rsidRDefault="00C14D8B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C14D8B" w14:paraId="69D795D4" w14:textId="77777777" w:rsidTr="00562E13">
        <w:tc>
          <w:tcPr>
            <w:tcW w:w="1670" w:type="dxa"/>
            <w:vMerge/>
          </w:tcPr>
          <w:p w14:paraId="104F6EF6" w14:textId="77777777" w:rsidR="00C14D8B" w:rsidRDefault="00C14D8B" w:rsidP="002A27FC"/>
        </w:tc>
        <w:tc>
          <w:tcPr>
            <w:tcW w:w="1828" w:type="dxa"/>
            <w:vMerge/>
          </w:tcPr>
          <w:p w14:paraId="52608019" w14:textId="77777777" w:rsidR="00C14D8B" w:rsidRDefault="00C14D8B" w:rsidP="002A27FC"/>
        </w:tc>
        <w:tc>
          <w:tcPr>
            <w:tcW w:w="1958" w:type="dxa"/>
          </w:tcPr>
          <w:p w14:paraId="5B1F29C7" w14:textId="0CD5A8A3" w:rsidR="00C14D8B" w:rsidRPr="00763EA7" w:rsidRDefault="00730F29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ńyz</w:t>
            </w:r>
            <w:r w:rsidR="00C14D8B">
              <w:rPr>
                <w:lang w:val="en-US"/>
              </w:rPr>
              <w:t>, ińiz</w:t>
            </w:r>
          </w:p>
        </w:tc>
        <w:tc>
          <w:tcPr>
            <w:tcW w:w="1968" w:type="dxa"/>
          </w:tcPr>
          <w:p w14:paraId="5592AA4F" w14:textId="32C0B2B6" w:rsidR="00C14D8B" w:rsidRPr="00763EA7" w:rsidRDefault="00730F29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ńyz</w:t>
            </w:r>
            <w:r w:rsidR="00C14D8B">
              <w:rPr>
                <w:lang w:val="en-US"/>
              </w:rPr>
              <w:t>, ińiz</w:t>
            </w:r>
          </w:p>
        </w:tc>
        <w:tc>
          <w:tcPr>
            <w:tcW w:w="1921" w:type="dxa"/>
            <w:vMerge/>
          </w:tcPr>
          <w:p w14:paraId="769C6B91" w14:textId="77777777" w:rsidR="00C14D8B" w:rsidRDefault="00C14D8B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C14D8B" w14:paraId="3ED85987" w14:textId="77777777" w:rsidTr="00562E13">
        <w:tc>
          <w:tcPr>
            <w:tcW w:w="1670" w:type="dxa"/>
            <w:vMerge/>
          </w:tcPr>
          <w:p w14:paraId="0E9BE579" w14:textId="77777777" w:rsidR="00C14D8B" w:rsidRDefault="00C14D8B" w:rsidP="00562E13">
            <w:pPr>
              <w:jc w:val="center"/>
            </w:pPr>
          </w:p>
        </w:tc>
        <w:tc>
          <w:tcPr>
            <w:tcW w:w="1828" w:type="dxa"/>
            <w:vMerge/>
          </w:tcPr>
          <w:p w14:paraId="0DBF0550" w14:textId="77777777" w:rsidR="00C14D8B" w:rsidRDefault="00C14D8B" w:rsidP="002A27FC"/>
        </w:tc>
        <w:tc>
          <w:tcPr>
            <w:tcW w:w="1958" w:type="dxa"/>
          </w:tcPr>
          <w:p w14:paraId="743B83EF" w14:textId="3F607756" w:rsidR="00C14D8B" w:rsidRPr="00763EA7" w:rsidRDefault="00730F29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</w:t>
            </w:r>
            <w:r w:rsidR="00C14D8B">
              <w:rPr>
                <w:lang w:val="en-US"/>
              </w:rPr>
              <w:t xml:space="preserve">, </w:t>
            </w:r>
            <w:r w:rsidR="00C14D8B">
              <w:rPr>
                <w:lang w:val="kk-KZ"/>
              </w:rPr>
              <w:t>і</w:t>
            </w:r>
          </w:p>
        </w:tc>
        <w:tc>
          <w:tcPr>
            <w:tcW w:w="1968" w:type="dxa"/>
          </w:tcPr>
          <w:p w14:paraId="2A4158AB" w14:textId="5E891C69" w:rsidR="00C14D8B" w:rsidRPr="00763EA7" w:rsidRDefault="00730F29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</w:t>
            </w:r>
            <w:r w:rsidR="00C14D8B">
              <w:rPr>
                <w:lang w:val="en-US"/>
              </w:rPr>
              <w:t>, i</w:t>
            </w:r>
          </w:p>
        </w:tc>
        <w:tc>
          <w:tcPr>
            <w:tcW w:w="1921" w:type="dxa"/>
            <w:vMerge/>
          </w:tcPr>
          <w:p w14:paraId="27F360E1" w14:textId="77777777" w:rsidR="00C14D8B" w:rsidRDefault="00C14D8B" w:rsidP="00763EA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562E13" w14:paraId="481D6E1E" w14:textId="77777777" w:rsidTr="00562E13">
        <w:tc>
          <w:tcPr>
            <w:tcW w:w="1670" w:type="dxa"/>
          </w:tcPr>
          <w:p w14:paraId="0CEF55F4" w14:textId="77777777" w:rsidR="00562E13" w:rsidRPr="00D249CD" w:rsidRDefault="00562E13" w:rsidP="00562E13">
            <w:pPr>
              <w:rPr>
                <w:lang w:val="en-US"/>
              </w:rPr>
            </w:pPr>
            <w:r>
              <w:rPr>
                <w:lang w:val="en-US"/>
              </w:rPr>
              <w:t>ana-</w:t>
            </w:r>
          </w:p>
        </w:tc>
        <w:tc>
          <w:tcPr>
            <w:tcW w:w="1828" w:type="dxa"/>
          </w:tcPr>
          <w:p w14:paraId="54C1372C" w14:textId="242AE12A" w:rsidR="00562E13" w:rsidRPr="00DE6753" w:rsidRDefault="00DE6753" w:rsidP="00562E13">
            <w:pPr>
              <w:rPr>
                <w:lang w:val="en-US"/>
              </w:rPr>
            </w:pPr>
            <w:r>
              <w:rPr>
                <w:lang w:val="en-US"/>
              </w:rPr>
              <w:t>-lar</w:t>
            </w:r>
            <w:r w:rsidR="00B53EE6">
              <w:rPr>
                <w:lang w:val="en-US"/>
              </w:rPr>
              <w:t>-</w:t>
            </w:r>
            <w:r w:rsidR="00D95BCD">
              <w:rPr>
                <w:lang w:val="en-US"/>
              </w:rPr>
              <w:t xml:space="preserve"> </w:t>
            </w:r>
          </w:p>
        </w:tc>
        <w:tc>
          <w:tcPr>
            <w:tcW w:w="1958" w:type="dxa"/>
          </w:tcPr>
          <w:p w14:paraId="136E8268" w14:textId="77777777" w:rsidR="00562E13" w:rsidRDefault="00562E13" w:rsidP="00562E1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,yń,y</w:t>
            </w:r>
            <w:r w:rsidR="00DE6753">
              <w:rPr>
                <w:lang w:val="en-US"/>
              </w:rPr>
              <w:t>ńyz,y</w:t>
            </w:r>
          </w:p>
        </w:tc>
        <w:tc>
          <w:tcPr>
            <w:tcW w:w="1968" w:type="dxa"/>
          </w:tcPr>
          <w:p w14:paraId="118D8715" w14:textId="77777777" w:rsidR="00562E13" w:rsidRDefault="00562E13" w:rsidP="00562E1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921" w:type="dxa"/>
          </w:tcPr>
          <w:p w14:paraId="7D83E60D" w14:textId="77777777" w:rsidR="00562E13" w:rsidRDefault="007442DC" w:rsidP="007442DC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562E13" w14:paraId="47871262" w14:textId="77777777" w:rsidTr="00562E13">
        <w:tc>
          <w:tcPr>
            <w:tcW w:w="1670" w:type="dxa"/>
          </w:tcPr>
          <w:p w14:paraId="2C16563B" w14:textId="77777777" w:rsidR="00562E13" w:rsidRDefault="00562E13" w:rsidP="00562E13">
            <w:pPr>
              <w:rPr>
                <w:lang w:val="en-US"/>
              </w:rPr>
            </w:pPr>
            <w:r>
              <w:rPr>
                <w:lang w:val="en-US"/>
              </w:rPr>
              <w:t>ini-</w:t>
            </w:r>
          </w:p>
        </w:tc>
        <w:tc>
          <w:tcPr>
            <w:tcW w:w="1828" w:type="dxa"/>
          </w:tcPr>
          <w:p w14:paraId="6FF6ED66" w14:textId="35DF024C" w:rsidR="00562E13" w:rsidRPr="00DE6753" w:rsidRDefault="00DE6753" w:rsidP="00562E13">
            <w:pPr>
              <w:rPr>
                <w:lang w:val="en-US"/>
              </w:rPr>
            </w:pPr>
            <w:r>
              <w:rPr>
                <w:lang w:val="en-US"/>
              </w:rPr>
              <w:t>-ler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14:paraId="6EFE4555" w14:textId="77777777" w:rsidR="00562E13" w:rsidRDefault="00562E13" w:rsidP="00562E1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</w:t>
            </w:r>
            <w:r w:rsidR="00DE6753">
              <w:rPr>
                <w:lang w:val="en-US"/>
              </w:rPr>
              <w:t>,iń,ińiz,i</w:t>
            </w:r>
          </w:p>
        </w:tc>
        <w:tc>
          <w:tcPr>
            <w:tcW w:w="1968" w:type="dxa"/>
          </w:tcPr>
          <w:p w14:paraId="2BB6C1A5" w14:textId="77777777" w:rsidR="00562E13" w:rsidRDefault="00562E13" w:rsidP="00562E1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921" w:type="dxa"/>
          </w:tcPr>
          <w:p w14:paraId="1D2FA2D9" w14:textId="77777777" w:rsidR="00562E13" w:rsidRDefault="007442DC" w:rsidP="007442DC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7442DC" w14:paraId="5903C21D" w14:textId="77777777" w:rsidTr="00562E13">
        <w:tc>
          <w:tcPr>
            <w:tcW w:w="1670" w:type="dxa"/>
          </w:tcPr>
          <w:p w14:paraId="23D9123E" w14:textId="77777777" w:rsidR="007442DC" w:rsidRDefault="007442DC" w:rsidP="007442DC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828" w:type="dxa"/>
          </w:tcPr>
          <w:p w14:paraId="599DA9CA" w14:textId="4767FA5F" w:rsidR="007442DC" w:rsidRPr="00DE6753" w:rsidRDefault="007442DC" w:rsidP="007442DC">
            <w:pPr>
              <w:rPr>
                <w:lang w:val="en-US"/>
              </w:rPr>
            </w:pPr>
            <w:r>
              <w:rPr>
                <w:lang w:val="en-US"/>
              </w:rPr>
              <w:t>-tar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14:paraId="10879F59" w14:textId="77777777" w:rsidR="007442DC" w:rsidRDefault="007442DC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1968" w:type="dxa"/>
          </w:tcPr>
          <w:p w14:paraId="3DF8E190" w14:textId="77777777" w:rsidR="007442DC" w:rsidRDefault="007442DC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921" w:type="dxa"/>
          </w:tcPr>
          <w:p w14:paraId="0FF22F0D" w14:textId="77777777" w:rsidR="007442DC" w:rsidRDefault="007442DC" w:rsidP="007442DC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7442DC" w14:paraId="2A9D4B9E" w14:textId="77777777" w:rsidTr="00562E13">
        <w:tc>
          <w:tcPr>
            <w:tcW w:w="1670" w:type="dxa"/>
          </w:tcPr>
          <w:p w14:paraId="003ABBD0" w14:textId="0017D477" w:rsidR="007442DC" w:rsidRDefault="000B60F3" w:rsidP="007442DC">
            <w:pPr>
              <w:rPr>
                <w:lang w:val="en-US"/>
              </w:rPr>
            </w:pPr>
            <w:r>
              <w:rPr>
                <w:lang w:val="en-US"/>
              </w:rPr>
              <w:t>ı</w:t>
            </w:r>
            <w:r w:rsidR="007442DC">
              <w:rPr>
                <w:lang w:val="en-US"/>
              </w:rPr>
              <w:t>t-</w:t>
            </w:r>
          </w:p>
        </w:tc>
        <w:tc>
          <w:tcPr>
            <w:tcW w:w="1828" w:type="dxa"/>
          </w:tcPr>
          <w:p w14:paraId="6843D5E7" w14:textId="7AFCE367" w:rsidR="007442DC" w:rsidRDefault="007442DC" w:rsidP="007442DC">
            <w:pPr>
              <w:rPr>
                <w:lang w:val="en-US"/>
              </w:rPr>
            </w:pPr>
            <w:r>
              <w:rPr>
                <w:lang w:val="en-US"/>
              </w:rPr>
              <w:t>-ter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14:paraId="0D71F9BB" w14:textId="77777777" w:rsidR="007442DC" w:rsidRDefault="007442DC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1968" w:type="dxa"/>
          </w:tcPr>
          <w:p w14:paraId="688631A1" w14:textId="77777777" w:rsidR="007442DC" w:rsidRDefault="007442DC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921" w:type="dxa"/>
          </w:tcPr>
          <w:p w14:paraId="7F2ADE40" w14:textId="77777777" w:rsidR="007442DC" w:rsidRDefault="007442DC" w:rsidP="007442DC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7442DC" w14:paraId="594AC62C" w14:textId="77777777" w:rsidTr="007442DC">
        <w:tc>
          <w:tcPr>
            <w:tcW w:w="1670" w:type="dxa"/>
          </w:tcPr>
          <w:p w14:paraId="6F6AA45E" w14:textId="77777777" w:rsidR="007442DC" w:rsidRDefault="007442DC" w:rsidP="007442DC">
            <w:pPr>
              <w:rPr>
                <w:lang w:val="en-US"/>
              </w:rPr>
            </w:pPr>
            <w:r>
              <w:rPr>
                <w:lang w:val="en-US"/>
              </w:rPr>
              <w:t>ań-</w:t>
            </w:r>
          </w:p>
        </w:tc>
        <w:tc>
          <w:tcPr>
            <w:tcW w:w="1828" w:type="dxa"/>
          </w:tcPr>
          <w:p w14:paraId="69309E49" w14:textId="52ACDEE7" w:rsidR="007442DC" w:rsidRDefault="007442DC" w:rsidP="007442DC">
            <w:pPr>
              <w:rPr>
                <w:lang w:val="en-US"/>
              </w:rPr>
            </w:pPr>
            <w:r>
              <w:rPr>
                <w:lang w:val="en-US"/>
              </w:rPr>
              <w:t>-dar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14:paraId="09354558" w14:textId="77777777" w:rsidR="007442DC" w:rsidRDefault="007442DC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1968" w:type="dxa"/>
          </w:tcPr>
          <w:p w14:paraId="5BB1E6E2" w14:textId="77777777" w:rsidR="007442DC" w:rsidRDefault="007442DC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921" w:type="dxa"/>
          </w:tcPr>
          <w:p w14:paraId="52F3427E" w14:textId="77777777" w:rsidR="007442DC" w:rsidRDefault="007442DC" w:rsidP="007442DC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7442DC" w14:paraId="4F2936B6" w14:textId="77777777" w:rsidTr="007442DC">
        <w:tc>
          <w:tcPr>
            <w:tcW w:w="1670" w:type="dxa"/>
          </w:tcPr>
          <w:p w14:paraId="24A15D21" w14:textId="77777777" w:rsidR="007442DC" w:rsidRDefault="007442DC" w:rsidP="007442DC">
            <w:pPr>
              <w:rPr>
                <w:lang w:val="en-US"/>
              </w:rPr>
            </w:pPr>
            <w:r>
              <w:rPr>
                <w:lang w:val="en-US"/>
              </w:rPr>
              <w:t>pán-</w:t>
            </w:r>
          </w:p>
        </w:tc>
        <w:tc>
          <w:tcPr>
            <w:tcW w:w="1828" w:type="dxa"/>
          </w:tcPr>
          <w:p w14:paraId="5D7E77FA" w14:textId="4CF020C1" w:rsidR="007442DC" w:rsidRPr="007442DC" w:rsidRDefault="007442DC" w:rsidP="007442DC">
            <w:pPr>
              <w:rPr>
                <w:lang w:val="en-US"/>
              </w:rPr>
            </w:pPr>
            <w:r>
              <w:rPr>
                <w:lang w:val="en-US"/>
              </w:rPr>
              <w:t>-der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958" w:type="dxa"/>
          </w:tcPr>
          <w:p w14:paraId="57CDAC7A" w14:textId="77777777" w:rsidR="007442DC" w:rsidRDefault="007442DC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1968" w:type="dxa"/>
          </w:tcPr>
          <w:p w14:paraId="085EAB6D" w14:textId="77777777" w:rsidR="007442DC" w:rsidRDefault="007442DC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921" w:type="dxa"/>
          </w:tcPr>
          <w:p w14:paraId="32E325AD" w14:textId="77777777" w:rsidR="007442DC" w:rsidRDefault="007442DC" w:rsidP="007442DC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</w:tbl>
    <w:p w14:paraId="238209F7" w14:textId="77777777" w:rsidR="00604FED" w:rsidRDefault="00604FED" w:rsidP="002A27FC">
      <w:pPr>
        <w:rPr>
          <w:rFonts w:cs="Times New Roman"/>
          <w:sz w:val="24"/>
          <w:szCs w:val="24"/>
          <w:lang w:val="en-US"/>
        </w:rPr>
      </w:pPr>
    </w:p>
    <w:p w14:paraId="6622CFDA" w14:textId="1EE52D32" w:rsidR="00EE4BC3" w:rsidRPr="008A62D1" w:rsidRDefault="00FB4477" w:rsidP="002A27FC">
      <w:pPr>
        <w:rPr>
          <w:rFonts w:cs="Times New Roman"/>
          <w:b/>
          <w:sz w:val="24"/>
          <w:szCs w:val="24"/>
          <w:lang w:val="en-US"/>
        </w:rPr>
      </w:pPr>
      <w:r w:rsidRPr="008A62D1">
        <w:rPr>
          <w:rFonts w:cs="Times New Roman"/>
          <w:b/>
          <w:sz w:val="24"/>
          <w:szCs w:val="24"/>
          <w:lang w:val="en-US"/>
        </w:rPr>
        <w:t>1.2 Inferring of endings for placement type КC (Plural – Case).</w:t>
      </w:r>
    </w:p>
    <w:p w14:paraId="647B2092" w14:textId="0B8304B1" w:rsidR="00FB4477" w:rsidRPr="00FB4477" w:rsidRDefault="00FB4477" w:rsidP="00FB4477">
      <w:pPr>
        <w:rPr>
          <w:sz w:val="24"/>
          <w:szCs w:val="24"/>
          <w:lang w:val="en-US"/>
        </w:rPr>
      </w:pPr>
      <w:r w:rsidRPr="00E03F9C">
        <w:rPr>
          <w:sz w:val="24"/>
          <w:szCs w:val="24"/>
          <w:lang w:val="en-US"/>
        </w:rPr>
        <w:t xml:space="preserve">Inferring of endings for placement type </w:t>
      </w:r>
      <w:r w:rsidR="00164FFD">
        <w:rPr>
          <w:sz w:val="24"/>
          <w:szCs w:val="24"/>
        </w:rPr>
        <w:t>К</w:t>
      </w:r>
      <w:r w:rsidR="00164FFD">
        <w:rPr>
          <w:sz w:val="24"/>
          <w:szCs w:val="24"/>
          <w:lang w:val="en-US"/>
        </w:rPr>
        <w:t>C (Plural – Case</w:t>
      </w:r>
      <w:r w:rsidRPr="00E03F9C">
        <w:rPr>
          <w:sz w:val="24"/>
          <w:szCs w:val="24"/>
          <w:lang w:val="en-US"/>
        </w:rPr>
        <w:t xml:space="preserve">) present in the </w:t>
      </w:r>
      <w:r>
        <w:rPr>
          <w:sz w:val="24"/>
          <w:szCs w:val="24"/>
          <w:lang w:val="en-US"/>
        </w:rPr>
        <w:t>Table 2</w:t>
      </w:r>
      <w:r w:rsidRPr="00E03F9C">
        <w:rPr>
          <w:sz w:val="24"/>
          <w:szCs w:val="24"/>
          <w:lang w:val="en-US"/>
        </w:rPr>
        <w:t xml:space="preserve">. </w:t>
      </w:r>
      <w:r w:rsidRPr="00FB4477">
        <w:rPr>
          <w:sz w:val="24"/>
          <w:szCs w:val="24"/>
          <w:lang w:val="en-US"/>
        </w:rPr>
        <w:t>Combinations in placements KC: K*C</w:t>
      </w:r>
      <w:r w:rsidR="003D262A" w:rsidRPr="00FB4477">
        <w:rPr>
          <w:sz w:val="24"/>
          <w:szCs w:val="24"/>
          <w:lang w:val="en-US"/>
        </w:rPr>
        <w:t>= (</w:t>
      </w:r>
      <w:r w:rsidRPr="00FB4477">
        <w:rPr>
          <w:sz w:val="24"/>
          <w:szCs w:val="24"/>
          <w:lang w:val="en-US"/>
        </w:rPr>
        <w:t xml:space="preserve">6 </w:t>
      </w:r>
      <w:r w:rsidR="003D262A">
        <w:rPr>
          <w:sz w:val="24"/>
          <w:szCs w:val="24"/>
          <w:lang w:val="en-US"/>
        </w:rPr>
        <w:t>suffixes K) *(</w:t>
      </w:r>
      <w:r w:rsidRPr="00FB4477">
        <w:rPr>
          <w:sz w:val="24"/>
          <w:szCs w:val="24"/>
          <w:lang w:val="en-US"/>
        </w:rPr>
        <w:t>one suffix from each of 6 cases) = 36 placements KC. For choosing of suffixe in C for each suffixe of K is working harmony rules of the Kazakh language.</w:t>
      </w:r>
    </w:p>
    <w:p w14:paraId="4E0AD57B" w14:textId="770A90C3" w:rsidR="002A27FC" w:rsidRPr="00FB4477" w:rsidRDefault="000E0EF9">
      <w:pPr>
        <w:rPr>
          <w:sz w:val="24"/>
          <w:szCs w:val="24"/>
          <w:lang w:val="en-US"/>
        </w:rPr>
      </w:pPr>
      <w:r w:rsidRPr="00FB4477">
        <w:rPr>
          <w:sz w:val="24"/>
          <w:szCs w:val="24"/>
          <w:lang w:val="en-US"/>
        </w:rPr>
        <w:t>Table 2. Inferring of endings for placement type КC</w:t>
      </w:r>
      <w:r w:rsidR="00D95BCD" w:rsidRPr="00FB4477">
        <w:rPr>
          <w:sz w:val="24"/>
          <w:szCs w:val="24"/>
          <w:lang w:val="en-US"/>
        </w:rPr>
        <w:t xml:space="preserve"> </w:t>
      </w:r>
      <w:r w:rsidRPr="00FB4477">
        <w:rPr>
          <w:sz w:val="24"/>
          <w:szCs w:val="24"/>
          <w:lang w:val="en-US"/>
        </w:rPr>
        <w:t>(Plural</w:t>
      </w:r>
      <w:r w:rsidR="00D95BCD" w:rsidRPr="00FB4477">
        <w:rPr>
          <w:sz w:val="24"/>
          <w:szCs w:val="24"/>
          <w:lang w:val="en-US"/>
        </w:rPr>
        <w:t xml:space="preserve"> – </w:t>
      </w:r>
      <w:r w:rsidRPr="00FB4477">
        <w:rPr>
          <w:sz w:val="24"/>
          <w:szCs w:val="24"/>
          <w:lang w:val="en-US"/>
        </w:rPr>
        <w:t>Case</w:t>
      </w:r>
      <w:r w:rsidR="00D95BCD" w:rsidRPr="00FB4477">
        <w:rPr>
          <w:sz w:val="24"/>
          <w:szCs w:val="24"/>
          <w:lang w:val="en-US"/>
        </w:rPr>
        <w:t>).</w:t>
      </w:r>
      <w:r w:rsidRPr="00FB4477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1254"/>
        <w:gridCol w:w="2828"/>
        <w:gridCol w:w="2268"/>
      </w:tblGrid>
      <w:tr w:rsidR="00231DB8" w14:paraId="527AB66D" w14:textId="77777777" w:rsidTr="004E519A">
        <w:tc>
          <w:tcPr>
            <w:tcW w:w="2009" w:type="dxa"/>
            <w:vMerge w:val="restart"/>
          </w:tcPr>
          <w:p w14:paraId="10ACBF68" w14:textId="77777777" w:rsidR="00231DB8" w:rsidRPr="00763EA7" w:rsidRDefault="004E661C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</w:t>
            </w:r>
            <w:r w:rsidR="00231DB8">
              <w:rPr>
                <w:lang w:val="en-US"/>
              </w:rPr>
              <w:t xml:space="preserve"> type K</w:t>
            </w:r>
          </w:p>
        </w:tc>
        <w:tc>
          <w:tcPr>
            <w:tcW w:w="4082" w:type="dxa"/>
            <w:gridSpan w:val="2"/>
          </w:tcPr>
          <w:p w14:paraId="4E37A596" w14:textId="77777777" w:rsidR="00231DB8" w:rsidRPr="00763EA7" w:rsidRDefault="004E661C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</w:t>
            </w:r>
            <w:r w:rsidR="00231DB8">
              <w:rPr>
                <w:lang w:val="en-US"/>
              </w:rPr>
              <w:t xml:space="preserve"> type C</w:t>
            </w:r>
          </w:p>
        </w:tc>
        <w:tc>
          <w:tcPr>
            <w:tcW w:w="2268" w:type="dxa"/>
          </w:tcPr>
          <w:p w14:paraId="47D85D29" w14:textId="77777777" w:rsidR="00231DB8" w:rsidRPr="00C95485" w:rsidRDefault="00231DB8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231DB8" w:rsidRPr="00851864" w14:paraId="3A6AA8D2" w14:textId="77777777" w:rsidTr="004E519A">
        <w:trPr>
          <w:trHeight w:val="269"/>
        </w:trPr>
        <w:tc>
          <w:tcPr>
            <w:tcW w:w="2009" w:type="dxa"/>
            <w:vMerge/>
          </w:tcPr>
          <w:p w14:paraId="48B546D8" w14:textId="77777777" w:rsidR="00231DB8" w:rsidRDefault="00231DB8" w:rsidP="007442DC"/>
        </w:tc>
        <w:tc>
          <w:tcPr>
            <w:tcW w:w="1254" w:type="dxa"/>
            <w:vMerge w:val="restart"/>
          </w:tcPr>
          <w:p w14:paraId="6D6B9EBD" w14:textId="78E7250E" w:rsidR="00231DB8" w:rsidRPr="00851864" w:rsidRDefault="00231DB8" w:rsidP="00231DB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51864">
              <w:rPr>
                <w:lang w:val="kk-KZ"/>
              </w:rPr>
              <w:t xml:space="preserve"> n</w:t>
            </w:r>
            <w:r w:rsidR="00851864">
              <w:rPr>
                <w:lang w:val="en-US"/>
              </w:rPr>
              <w:t>om.</w:t>
            </w:r>
          </w:p>
          <w:p w14:paraId="54B5A36F" w14:textId="1B217B5E" w:rsidR="00231DB8" w:rsidRDefault="00851864" w:rsidP="00231D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. </w:t>
            </w:r>
            <w:proofErr w:type="gramStart"/>
            <w:r>
              <w:rPr>
                <w:lang w:val="en-US"/>
              </w:rPr>
              <w:t>gen</w:t>
            </w:r>
            <w:proofErr w:type="gramEnd"/>
            <w:r>
              <w:rPr>
                <w:lang w:val="en-US"/>
              </w:rPr>
              <w:t>.</w:t>
            </w:r>
          </w:p>
          <w:p w14:paraId="574BAD05" w14:textId="4F20D47E" w:rsidR="00231DB8" w:rsidRDefault="00851864" w:rsidP="00231DB8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E336F6">
              <w:rPr>
                <w:lang w:val="en-US"/>
              </w:rPr>
              <w:t>dat.</w:t>
            </w:r>
          </w:p>
          <w:p w14:paraId="0D396E8A" w14:textId="6B2E75D2" w:rsidR="00231DB8" w:rsidRDefault="00231DB8" w:rsidP="00231DB8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336F6">
              <w:rPr>
                <w:lang w:val="en-US"/>
              </w:rPr>
              <w:t>acc.</w:t>
            </w:r>
          </w:p>
          <w:p w14:paraId="6F524FD0" w14:textId="32F74FE2" w:rsidR="00231DB8" w:rsidRDefault="00231DB8" w:rsidP="00231DB8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336F6">
              <w:rPr>
                <w:lang w:val="en-US"/>
              </w:rPr>
              <w:t>loc.</w:t>
            </w:r>
          </w:p>
          <w:p w14:paraId="43CCDACB" w14:textId="735DC208" w:rsidR="00231DB8" w:rsidRDefault="00231DB8" w:rsidP="00231DB8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336F6">
              <w:rPr>
                <w:lang w:val="en-US"/>
              </w:rPr>
              <w:t>abl.</w:t>
            </w:r>
          </w:p>
          <w:p w14:paraId="24F27DE2" w14:textId="155DE007" w:rsidR="00231DB8" w:rsidRPr="00231DB8" w:rsidRDefault="00231DB8" w:rsidP="00231DB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7.</w:t>
            </w:r>
            <w:r w:rsidR="00E336F6">
              <w:rPr>
                <w:lang w:val="en-US"/>
              </w:rPr>
              <w:t>instr</w:t>
            </w:r>
            <w:proofErr w:type="gramEnd"/>
            <w:r w:rsidR="00E336F6">
              <w:rPr>
                <w:lang w:val="en-US"/>
              </w:rPr>
              <w:t>.</w:t>
            </w:r>
          </w:p>
          <w:p w14:paraId="05D3FC4E" w14:textId="77777777" w:rsidR="00231DB8" w:rsidRPr="00231DB8" w:rsidRDefault="00231DB8" w:rsidP="00231DB8">
            <w:pPr>
              <w:rPr>
                <w:lang w:val="kk-KZ"/>
              </w:rPr>
            </w:pPr>
          </w:p>
        </w:tc>
        <w:tc>
          <w:tcPr>
            <w:tcW w:w="2828" w:type="dxa"/>
            <w:vMerge w:val="restart"/>
          </w:tcPr>
          <w:p w14:paraId="3082EE77" w14:textId="77777777" w:rsidR="00231DB8" w:rsidRPr="00EE4BC3" w:rsidRDefault="004E519A" w:rsidP="00231DB8">
            <w:pPr>
              <w:rPr>
                <w:lang w:val="kk-KZ"/>
              </w:rPr>
            </w:pPr>
            <w:r w:rsidRPr="00EE4BC3">
              <w:rPr>
                <w:lang w:val="kk-KZ"/>
              </w:rPr>
              <w:lastRenderedPageBreak/>
              <w:t>-</w:t>
            </w:r>
          </w:p>
          <w:p w14:paraId="2A031290" w14:textId="17707040" w:rsidR="004E519A" w:rsidRPr="00EE4BC3" w:rsidRDefault="00851864" w:rsidP="00231DB8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-dyń, diń</w:t>
            </w:r>
          </w:p>
          <w:p w14:paraId="52EBF527" w14:textId="1F9A367A" w:rsidR="004E519A" w:rsidRPr="00EE4BC3" w:rsidRDefault="00851864" w:rsidP="00231DB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37092F" w:rsidRPr="00EE4BC3">
              <w:rPr>
                <w:lang w:val="kk-KZ"/>
              </w:rPr>
              <w:t>ǵ</w:t>
            </w:r>
            <w:r>
              <w:rPr>
                <w:lang w:val="kk-KZ"/>
              </w:rPr>
              <w:t>a, ge</w:t>
            </w:r>
          </w:p>
          <w:p w14:paraId="4128C703" w14:textId="5DFDF7F6" w:rsidR="004E519A" w:rsidRPr="00EE4BC3" w:rsidRDefault="00851864" w:rsidP="00231DB8">
            <w:pPr>
              <w:rPr>
                <w:lang w:val="kk-KZ"/>
              </w:rPr>
            </w:pPr>
            <w:r>
              <w:rPr>
                <w:lang w:val="kk-KZ"/>
              </w:rPr>
              <w:t>-dy, di</w:t>
            </w:r>
          </w:p>
          <w:p w14:paraId="5467A2DE" w14:textId="5AA2E7AB" w:rsidR="004E519A" w:rsidRPr="00EE4BC3" w:rsidRDefault="00851864" w:rsidP="00231DB8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37092F" w:rsidRPr="00EE4BC3">
              <w:rPr>
                <w:lang w:val="kk-KZ"/>
              </w:rPr>
              <w:t xml:space="preserve">da, </w:t>
            </w:r>
            <w:r>
              <w:rPr>
                <w:lang w:val="kk-KZ"/>
              </w:rPr>
              <w:t>de</w:t>
            </w:r>
          </w:p>
          <w:p w14:paraId="26E00441" w14:textId="10881447" w:rsidR="004E519A" w:rsidRPr="00EE4BC3" w:rsidRDefault="00851864" w:rsidP="00231DB8">
            <w:pPr>
              <w:rPr>
                <w:lang w:val="kk-KZ"/>
              </w:rPr>
            </w:pPr>
            <w:r>
              <w:rPr>
                <w:lang w:val="kk-KZ"/>
              </w:rPr>
              <w:t>-dan, den</w:t>
            </w:r>
          </w:p>
          <w:p w14:paraId="7B0FF0C6" w14:textId="6D08264A" w:rsidR="004E519A" w:rsidRPr="00EE4BC3" w:rsidRDefault="00851864" w:rsidP="00231DB8">
            <w:pPr>
              <w:rPr>
                <w:lang w:val="kk-KZ"/>
              </w:rPr>
            </w:pPr>
            <w:r>
              <w:rPr>
                <w:lang w:val="kk-KZ"/>
              </w:rPr>
              <w:t>-men</w:t>
            </w:r>
          </w:p>
        </w:tc>
        <w:tc>
          <w:tcPr>
            <w:tcW w:w="2268" w:type="dxa"/>
            <w:vMerge w:val="restart"/>
          </w:tcPr>
          <w:p w14:paraId="2D94E0DB" w14:textId="77777777" w:rsidR="00231DB8" w:rsidRPr="00EE4BC3" w:rsidRDefault="00231DB8" w:rsidP="007442DC">
            <w:pPr>
              <w:rPr>
                <w:lang w:val="kk-KZ"/>
              </w:rPr>
            </w:pPr>
          </w:p>
          <w:p w14:paraId="4382EE07" w14:textId="77777777" w:rsidR="00231DB8" w:rsidRPr="00EE4BC3" w:rsidRDefault="00231DB8" w:rsidP="007442DC">
            <w:pPr>
              <w:rPr>
                <w:lang w:val="kk-KZ"/>
              </w:rPr>
            </w:pPr>
          </w:p>
          <w:p w14:paraId="10F24C6D" w14:textId="77777777" w:rsidR="00231DB8" w:rsidRPr="00763EA7" w:rsidRDefault="00231DB8" w:rsidP="007442DC">
            <w:pPr>
              <w:rPr>
                <w:lang w:val="kk-KZ"/>
              </w:rPr>
            </w:pPr>
            <w:r>
              <w:rPr>
                <w:lang w:val="en-US"/>
              </w:rPr>
              <w:t>6</w:t>
            </w:r>
            <w:r w:rsidR="004E519A">
              <w:rPr>
                <w:lang w:val="kk-KZ"/>
              </w:rPr>
              <w:t>*</w:t>
            </w:r>
            <w:r w:rsidR="005816F2">
              <w:rPr>
                <w:lang w:val="en-US"/>
              </w:rPr>
              <w:t>6</w:t>
            </w:r>
            <w:r w:rsidR="005816F2">
              <w:rPr>
                <w:lang w:val="kk-KZ"/>
              </w:rPr>
              <w:t>=36</w:t>
            </w:r>
          </w:p>
        </w:tc>
      </w:tr>
      <w:tr w:rsidR="00231DB8" w:rsidRPr="00231DB8" w14:paraId="0AB2F917" w14:textId="77777777" w:rsidTr="004E519A">
        <w:trPr>
          <w:trHeight w:val="1611"/>
        </w:trPr>
        <w:tc>
          <w:tcPr>
            <w:tcW w:w="2009" w:type="dxa"/>
            <w:tcBorders>
              <w:bottom w:val="single" w:sz="4" w:space="0" w:color="auto"/>
            </w:tcBorders>
          </w:tcPr>
          <w:p w14:paraId="28DB551C" w14:textId="1C5A19E3" w:rsidR="00231DB8" w:rsidRPr="00C95485" w:rsidRDefault="00851864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dar</w:t>
            </w:r>
            <w:r w:rsidR="00B53EE6">
              <w:rPr>
                <w:lang w:val="en-US"/>
              </w:rPr>
              <w:t>-</w:t>
            </w:r>
          </w:p>
          <w:p w14:paraId="015CDE54" w14:textId="75A62C22" w:rsidR="00231DB8" w:rsidRPr="00763EA7" w:rsidRDefault="00851864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</w:t>
            </w:r>
            <w:r w:rsidR="00B53EE6">
              <w:rPr>
                <w:lang w:val="en-US"/>
              </w:rPr>
              <w:t>-</w:t>
            </w:r>
          </w:p>
          <w:p w14:paraId="62C9F71C" w14:textId="7EB885AE" w:rsidR="00231DB8" w:rsidRPr="00C95485" w:rsidRDefault="00851864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  <w:r w:rsidR="00B53EE6">
              <w:rPr>
                <w:lang w:val="en-US"/>
              </w:rPr>
              <w:t>-</w:t>
            </w:r>
          </w:p>
          <w:p w14:paraId="7919C8A8" w14:textId="2521ACB9" w:rsidR="00231DB8" w:rsidRPr="00763EA7" w:rsidRDefault="00851864" w:rsidP="00851864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ler</w:t>
            </w:r>
            <w:r w:rsidR="00B53EE6">
              <w:rPr>
                <w:lang w:val="en-US"/>
              </w:rPr>
              <w:t>-</w:t>
            </w:r>
          </w:p>
          <w:p w14:paraId="6D33D861" w14:textId="54CDDF42" w:rsidR="00231DB8" w:rsidRPr="00C95485" w:rsidRDefault="00851864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</w:t>
            </w:r>
            <w:r w:rsidR="00B53EE6">
              <w:rPr>
                <w:lang w:val="en-US"/>
              </w:rPr>
              <w:t>-</w:t>
            </w:r>
          </w:p>
          <w:p w14:paraId="7900EB1C" w14:textId="482F770E" w:rsidR="00231DB8" w:rsidRPr="00763EA7" w:rsidRDefault="00851864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r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254" w:type="dxa"/>
            <w:vMerge/>
            <w:tcBorders>
              <w:bottom w:val="single" w:sz="4" w:space="0" w:color="auto"/>
            </w:tcBorders>
          </w:tcPr>
          <w:p w14:paraId="33488456" w14:textId="77777777" w:rsidR="00231DB8" w:rsidRPr="00763EA7" w:rsidRDefault="00231DB8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2828" w:type="dxa"/>
            <w:vMerge/>
            <w:tcBorders>
              <w:bottom w:val="single" w:sz="4" w:space="0" w:color="auto"/>
            </w:tcBorders>
          </w:tcPr>
          <w:p w14:paraId="0009B821" w14:textId="77777777" w:rsidR="00231DB8" w:rsidRPr="00763EA7" w:rsidRDefault="00231DB8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0FE97826" w14:textId="77777777" w:rsidR="00231DB8" w:rsidRDefault="00231DB8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</w:tbl>
    <w:p w14:paraId="0F0A99BB" w14:textId="71427F11" w:rsidR="004E519A" w:rsidRDefault="004E519A">
      <w:pPr>
        <w:rPr>
          <w:lang w:val="en-US"/>
        </w:rPr>
      </w:pPr>
    </w:p>
    <w:p w14:paraId="2D86C358" w14:textId="59039BCC" w:rsidR="00FB4477" w:rsidRPr="008A62D1" w:rsidRDefault="00FB4477">
      <w:pPr>
        <w:rPr>
          <w:b/>
          <w:sz w:val="24"/>
          <w:szCs w:val="24"/>
          <w:lang w:val="en-US"/>
        </w:rPr>
      </w:pPr>
      <w:r w:rsidRPr="008A62D1">
        <w:rPr>
          <w:b/>
          <w:sz w:val="24"/>
          <w:szCs w:val="24"/>
          <w:lang w:val="en-US"/>
        </w:rPr>
        <w:t xml:space="preserve">1.3 Inferring of endings for placement type КJ (Plural-Personal).   </w:t>
      </w:r>
    </w:p>
    <w:p w14:paraId="3A69391F" w14:textId="1E1B6005" w:rsidR="00FB4477" w:rsidRPr="00FB4477" w:rsidRDefault="00FB4477" w:rsidP="009E2316">
      <w:pPr>
        <w:spacing w:after="0" w:line="240" w:lineRule="auto"/>
        <w:rPr>
          <w:sz w:val="24"/>
          <w:szCs w:val="24"/>
          <w:lang w:val="en-US"/>
        </w:rPr>
      </w:pPr>
      <w:r w:rsidRPr="00FB4477">
        <w:rPr>
          <w:sz w:val="24"/>
          <w:szCs w:val="24"/>
          <w:lang w:val="en-US"/>
        </w:rPr>
        <w:t xml:space="preserve">Inferring of endings for placement type КJ (Plural-Personal) present in the Table 3.    </w:t>
      </w:r>
    </w:p>
    <w:p w14:paraId="0ADFB553" w14:textId="106ACFD3" w:rsidR="00FB4477" w:rsidRPr="00FB4477" w:rsidRDefault="00FB4477" w:rsidP="009E2316">
      <w:pPr>
        <w:spacing w:after="0" w:line="240" w:lineRule="auto"/>
        <w:rPr>
          <w:sz w:val="24"/>
          <w:szCs w:val="24"/>
          <w:lang w:val="en-US"/>
        </w:rPr>
      </w:pPr>
      <w:r w:rsidRPr="00FB4477">
        <w:rPr>
          <w:sz w:val="24"/>
          <w:szCs w:val="24"/>
          <w:lang w:val="en-US"/>
        </w:rPr>
        <w:t>Combinations in placements KJ: K*J</w:t>
      </w:r>
      <w:r w:rsidR="003D262A" w:rsidRPr="00FB4477">
        <w:rPr>
          <w:sz w:val="24"/>
          <w:szCs w:val="24"/>
          <w:lang w:val="en-US"/>
        </w:rPr>
        <w:t>= (</w:t>
      </w:r>
      <w:r w:rsidR="003D262A">
        <w:rPr>
          <w:sz w:val="24"/>
          <w:szCs w:val="24"/>
          <w:lang w:val="en-US"/>
        </w:rPr>
        <w:t>6 suffixes K) *(</w:t>
      </w:r>
      <w:r w:rsidRPr="00FB4477">
        <w:rPr>
          <w:sz w:val="24"/>
          <w:szCs w:val="24"/>
          <w:lang w:val="en-US"/>
        </w:rPr>
        <w:t>one suffix from each of 3 persons J) = 18 placements KJ. For choosing of suffixe in J for each suffixe of K is working harmony rules of the Kazakh language.</w:t>
      </w:r>
    </w:p>
    <w:p w14:paraId="24B848F6" w14:textId="79DD6432" w:rsidR="004E519A" w:rsidRPr="00FB4477" w:rsidRDefault="000E0EF9" w:rsidP="004E519A">
      <w:pPr>
        <w:rPr>
          <w:sz w:val="24"/>
          <w:szCs w:val="24"/>
          <w:lang w:val="en-US"/>
        </w:rPr>
      </w:pPr>
      <w:r w:rsidRPr="00FB4477">
        <w:rPr>
          <w:sz w:val="24"/>
          <w:szCs w:val="24"/>
          <w:lang w:val="en-US"/>
        </w:rPr>
        <w:t>Table 3. Inferring of endings for placement type КJ</w:t>
      </w:r>
      <w:r w:rsidR="007E7BAA" w:rsidRPr="00FB4477">
        <w:rPr>
          <w:sz w:val="24"/>
          <w:szCs w:val="24"/>
          <w:lang w:val="en-US"/>
        </w:rPr>
        <w:t xml:space="preserve"> </w:t>
      </w:r>
      <w:r w:rsidRPr="00FB4477">
        <w:rPr>
          <w:sz w:val="24"/>
          <w:szCs w:val="24"/>
          <w:lang w:val="en-US"/>
        </w:rPr>
        <w:t xml:space="preserve">(Plural-Personal).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4201"/>
        <w:gridCol w:w="2149"/>
      </w:tblGrid>
      <w:tr w:rsidR="0024249E" w14:paraId="5E31C2ED" w14:textId="77777777" w:rsidTr="007442DC">
        <w:tc>
          <w:tcPr>
            <w:tcW w:w="2009" w:type="dxa"/>
            <w:vMerge w:val="restart"/>
          </w:tcPr>
          <w:p w14:paraId="4CD3C539" w14:textId="77777777" w:rsidR="0024249E" w:rsidRPr="00763EA7" w:rsidRDefault="0024249E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4201" w:type="dxa"/>
            <w:vMerge w:val="restart"/>
          </w:tcPr>
          <w:p w14:paraId="73420ABF" w14:textId="77777777" w:rsidR="0024249E" w:rsidRPr="00763EA7" w:rsidRDefault="0024249E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ffixes type J </w:t>
            </w:r>
          </w:p>
        </w:tc>
        <w:tc>
          <w:tcPr>
            <w:tcW w:w="2149" w:type="dxa"/>
          </w:tcPr>
          <w:p w14:paraId="47A348EF" w14:textId="77777777" w:rsidR="0024249E" w:rsidRPr="00C95485" w:rsidRDefault="0024249E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24249E" w14:paraId="4D29FA48" w14:textId="77777777" w:rsidTr="007442DC">
        <w:trPr>
          <w:trHeight w:val="269"/>
        </w:trPr>
        <w:tc>
          <w:tcPr>
            <w:tcW w:w="2009" w:type="dxa"/>
            <w:vMerge/>
          </w:tcPr>
          <w:p w14:paraId="360FF097" w14:textId="77777777" w:rsidR="0024249E" w:rsidRDefault="0024249E" w:rsidP="007442DC"/>
        </w:tc>
        <w:tc>
          <w:tcPr>
            <w:tcW w:w="4201" w:type="dxa"/>
            <w:vMerge/>
          </w:tcPr>
          <w:p w14:paraId="1C8D9950" w14:textId="77777777" w:rsidR="0024249E" w:rsidRPr="00763EA7" w:rsidRDefault="0024249E" w:rsidP="007442DC">
            <w:pPr>
              <w:rPr>
                <w:lang w:val="en-US"/>
              </w:rPr>
            </w:pPr>
          </w:p>
        </w:tc>
        <w:tc>
          <w:tcPr>
            <w:tcW w:w="2149" w:type="dxa"/>
            <w:vMerge w:val="restart"/>
          </w:tcPr>
          <w:p w14:paraId="7F3F5E56" w14:textId="77777777" w:rsidR="0024249E" w:rsidRDefault="0024249E" w:rsidP="007442DC">
            <w:pPr>
              <w:rPr>
                <w:lang w:val="en-US"/>
              </w:rPr>
            </w:pPr>
          </w:p>
          <w:p w14:paraId="3D130600" w14:textId="77777777" w:rsidR="0024249E" w:rsidRPr="00C95485" w:rsidRDefault="0024249E" w:rsidP="007442DC"/>
          <w:p w14:paraId="1DD9F21D" w14:textId="77777777" w:rsidR="0024249E" w:rsidRPr="00763EA7" w:rsidRDefault="0024249E" w:rsidP="007442DC">
            <w:pPr>
              <w:rPr>
                <w:lang w:val="kk-KZ"/>
              </w:rPr>
            </w:pPr>
            <w:r>
              <w:rPr>
                <w:lang w:val="en-US"/>
              </w:rPr>
              <w:t>6</w:t>
            </w:r>
            <w:r>
              <w:rPr>
                <w:lang w:val="kk-KZ"/>
              </w:rPr>
              <w:t>*3=18</w:t>
            </w:r>
          </w:p>
        </w:tc>
      </w:tr>
      <w:tr w:rsidR="0024249E" w14:paraId="4894DC6B" w14:textId="77777777" w:rsidTr="007442DC">
        <w:tc>
          <w:tcPr>
            <w:tcW w:w="2009" w:type="dxa"/>
            <w:vMerge w:val="restart"/>
          </w:tcPr>
          <w:p w14:paraId="5E737B63" w14:textId="348FEB06" w:rsidR="0024249E" w:rsidRPr="00C95485" w:rsidRDefault="007E7BAA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</w:t>
            </w:r>
            <w:r w:rsidR="00B53EE6">
              <w:rPr>
                <w:lang w:val="en-US"/>
              </w:rPr>
              <w:t>-</w:t>
            </w:r>
          </w:p>
          <w:p w14:paraId="0F518000" w14:textId="770BD216" w:rsidR="0024249E" w:rsidRPr="00763EA7" w:rsidRDefault="007E7BAA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</w:t>
            </w:r>
            <w:r w:rsidR="00B53EE6">
              <w:rPr>
                <w:lang w:val="en-US"/>
              </w:rPr>
              <w:t>-</w:t>
            </w:r>
          </w:p>
          <w:p w14:paraId="44A83D37" w14:textId="57A490E5" w:rsidR="0024249E" w:rsidRPr="00C95485" w:rsidRDefault="007E7BAA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  <w:r w:rsidR="00B53EE6">
              <w:rPr>
                <w:lang w:val="en-US"/>
              </w:rPr>
              <w:t>-</w:t>
            </w:r>
          </w:p>
          <w:p w14:paraId="0541502F" w14:textId="3C1D1C4D" w:rsidR="0024249E" w:rsidRPr="00763EA7" w:rsidRDefault="007E7BAA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</w:t>
            </w:r>
            <w:r w:rsidR="00B53EE6">
              <w:rPr>
                <w:lang w:val="en-US"/>
              </w:rPr>
              <w:t>-</w:t>
            </w:r>
          </w:p>
          <w:p w14:paraId="35ADCF73" w14:textId="6F09C691" w:rsidR="0024249E" w:rsidRPr="00C95485" w:rsidRDefault="007E7BAA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</w:t>
            </w:r>
            <w:r w:rsidR="00B53EE6">
              <w:rPr>
                <w:lang w:val="en-US"/>
              </w:rPr>
              <w:t>-</w:t>
            </w:r>
          </w:p>
          <w:p w14:paraId="67FC4757" w14:textId="2FA4F774" w:rsidR="0024249E" w:rsidRPr="00763EA7" w:rsidRDefault="007E7BAA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r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4201" w:type="dxa"/>
          </w:tcPr>
          <w:p w14:paraId="5449C945" w14:textId="77777777" w:rsidR="0024249E" w:rsidRPr="00763EA7" w:rsidRDefault="0024249E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yz, miz</w:t>
            </w:r>
          </w:p>
          <w:p w14:paraId="2DBB2ECA" w14:textId="77777777" w:rsidR="0024249E" w:rsidRPr="00763EA7" w:rsidRDefault="0024249E" w:rsidP="00C1662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byz, biz</w:t>
            </w:r>
          </w:p>
        </w:tc>
        <w:tc>
          <w:tcPr>
            <w:tcW w:w="2149" w:type="dxa"/>
            <w:vMerge/>
          </w:tcPr>
          <w:p w14:paraId="00FEC33E" w14:textId="77777777" w:rsidR="0024249E" w:rsidRDefault="0024249E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24249E" w14:paraId="19B8F4C5" w14:textId="77777777" w:rsidTr="007442DC">
        <w:tc>
          <w:tcPr>
            <w:tcW w:w="2009" w:type="dxa"/>
            <w:vMerge/>
          </w:tcPr>
          <w:p w14:paraId="11D8C5DF" w14:textId="77777777" w:rsidR="0024249E" w:rsidRDefault="0024249E" w:rsidP="007442DC"/>
        </w:tc>
        <w:tc>
          <w:tcPr>
            <w:tcW w:w="4201" w:type="dxa"/>
          </w:tcPr>
          <w:p w14:paraId="442BC883" w14:textId="77777777" w:rsidR="0024249E" w:rsidRPr="00763EA7" w:rsidRDefault="0024249E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syń</w:t>
            </w:r>
            <w:r>
              <w:rPr>
                <w:lang w:val="en-US"/>
              </w:rPr>
              <w:t>dar</w:t>
            </w:r>
          </w:p>
          <w:p w14:paraId="5EB834E3" w14:textId="77777777" w:rsidR="0024249E" w:rsidRPr="00763EA7" w:rsidRDefault="0024249E" w:rsidP="00C1662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sińder</w:t>
            </w:r>
          </w:p>
        </w:tc>
        <w:tc>
          <w:tcPr>
            <w:tcW w:w="2149" w:type="dxa"/>
            <w:vMerge/>
          </w:tcPr>
          <w:p w14:paraId="5BD1C680" w14:textId="77777777" w:rsidR="0024249E" w:rsidRDefault="0024249E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24249E" w14:paraId="183E6A84" w14:textId="77777777" w:rsidTr="007442DC">
        <w:tc>
          <w:tcPr>
            <w:tcW w:w="2009" w:type="dxa"/>
            <w:vMerge/>
          </w:tcPr>
          <w:p w14:paraId="6792DBFE" w14:textId="77777777" w:rsidR="0024249E" w:rsidRDefault="0024249E" w:rsidP="007442DC"/>
        </w:tc>
        <w:tc>
          <w:tcPr>
            <w:tcW w:w="4201" w:type="dxa"/>
          </w:tcPr>
          <w:p w14:paraId="080E827B" w14:textId="77777777" w:rsidR="0024249E" w:rsidRPr="00763EA7" w:rsidRDefault="0024249E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syzdar</w:t>
            </w:r>
          </w:p>
          <w:p w14:paraId="2FB06F0B" w14:textId="77777777" w:rsidR="0024249E" w:rsidRPr="00763EA7" w:rsidRDefault="0024249E" w:rsidP="00C1662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sizder</w:t>
            </w:r>
          </w:p>
        </w:tc>
        <w:tc>
          <w:tcPr>
            <w:tcW w:w="2149" w:type="dxa"/>
            <w:vMerge/>
          </w:tcPr>
          <w:p w14:paraId="1EA0C1FB" w14:textId="77777777" w:rsidR="0024249E" w:rsidRDefault="0024249E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24249E" w14:paraId="54A77F52" w14:textId="77777777" w:rsidTr="007442DC">
        <w:tc>
          <w:tcPr>
            <w:tcW w:w="2009" w:type="dxa"/>
            <w:vMerge/>
          </w:tcPr>
          <w:p w14:paraId="2D890380" w14:textId="77777777" w:rsidR="0024249E" w:rsidRDefault="0024249E" w:rsidP="007442DC"/>
        </w:tc>
        <w:tc>
          <w:tcPr>
            <w:tcW w:w="4201" w:type="dxa"/>
          </w:tcPr>
          <w:p w14:paraId="7C580C27" w14:textId="77777777" w:rsidR="0024249E" w:rsidRPr="00763EA7" w:rsidRDefault="0024249E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2149" w:type="dxa"/>
            <w:vMerge/>
          </w:tcPr>
          <w:p w14:paraId="58D73F62" w14:textId="77777777" w:rsidR="0024249E" w:rsidRDefault="0024249E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</w:tbl>
    <w:p w14:paraId="38CC5C22" w14:textId="77777777" w:rsidR="004E519A" w:rsidRDefault="004E519A" w:rsidP="004E519A">
      <w:pPr>
        <w:rPr>
          <w:lang w:val="en-US"/>
        </w:rPr>
      </w:pPr>
    </w:p>
    <w:p w14:paraId="7B186531" w14:textId="7A7CC9A2" w:rsidR="00604FED" w:rsidRPr="008A62D1" w:rsidRDefault="00604FED" w:rsidP="004E519A">
      <w:pPr>
        <w:rPr>
          <w:b/>
          <w:lang w:val="en-US"/>
        </w:rPr>
      </w:pPr>
      <w:r w:rsidRPr="008A62D1">
        <w:rPr>
          <w:b/>
          <w:lang w:val="en-US"/>
        </w:rPr>
        <w:t xml:space="preserve">1.4 Inferring of endings for placement type TC (Possesive-Case).  </w:t>
      </w:r>
    </w:p>
    <w:p w14:paraId="46DE8311" w14:textId="77777777" w:rsidR="00604FED" w:rsidRDefault="00604FED" w:rsidP="004E519A">
      <w:pPr>
        <w:rPr>
          <w:lang w:val="en-US"/>
        </w:rPr>
      </w:pPr>
      <w:r w:rsidRPr="000E0EF9">
        <w:rPr>
          <w:lang w:val="en-US"/>
        </w:rPr>
        <w:t>Inferring</w:t>
      </w:r>
      <w:r>
        <w:rPr>
          <w:lang w:val="en-US"/>
        </w:rPr>
        <w:t xml:space="preserve"> of endings for placement type T</w:t>
      </w:r>
      <w:r w:rsidRPr="000E0EF9">
        <w:rPr>
          <w:lang w:val="en-US"/>
        </w:rPr>
        <w:t>C</w:t>
      </w:r>
      <w:r>
        <w:rPr>
          <w:lang w:val="en-US"/>
        </w:rPr>
        <w:t xml:space="preserve"> (Possesive</w:t>
      </w:r>
      <w:r w:rsidRPr="000E0EF9">
        <w:rPr>
          <w:lang w:val="en-US"/>
        </w:rPr>
        <w:t>-Case)</w:t>
      </w:r>
      <w:r>
        <w:rPr>
          <w:lang w:val="en-US"/>
        </w:rPr>
        <w:t xml:space="preserve"> presents in the Table 4</w:t>
      </w:r>
      <w:r w:rsidRPr="000E0EF9">
        <w:rPr>
          <w:lang w:val="en-US"/>
        </w:rPr>
        <w:t xml:space="preserve">. </w:t>
      </w:r>
    </w:p>
    <w:p w14:paraId="62B682CB" w14:textId="3A711F51" w:rsidR="00604FED" w:rsidRPr="00FB4477" w:rsidRDefault="00604FED" w:rsidP="00604FED">
      <w:pPr>
        <w:spacing w:after="0" w:line="240" w:lineRule="auto"/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Combinations in placements TC: T*C=</w:t>
      </w:r>
      <w:r w:rsidR="003D262A" w:rsidRPr="003D26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24 suffixes T</w:t>
      </w:r>
      <w:r w:rsidR="003D262A">
        <w:rPr>
          <w:sz w:val="24"/>
          <w:szCs w:val="24"/>
          <w:lang w:val="en-US"/>
        </w:rPr>
        <w:t>) *(</w:t>
      </w:r>
      <w:r>
        <w:rPr>
          <w:sz w:val="24"/>
          <w:szCs w:val="24"/>
          <w:lang w:val="en-US"/>
        </w:rPr>
        <w:t>one suffix from each of 6 cases C) = 144 placements TC. For choosing of suffixe in C for each suffixe of T</w:t>
      </w:r>
      <w:r w:rsidRPr="00FB4477">
        <w:rPr>
          <w:sz w:val="24"/>
          <w:szCs w:val="24"/>
          <w:lang w:val="en-US"/>
        </w:rPr>
        <w:t xml:space="preserve"> is working harmony rules of the Kazakh language.</w:t>
      </w:r>
    </w:p>
    <w:p w14:paraId="7F85C772" w14:textId="6157070E" w:rsidR="00604FED" w:rsidRDefault="00604FED" w:rsidP="004E519A">
      <w:pPr>
        <w:rPr>
          <w:lang w:val="en-US"/>
        </w:rPr>
      </w:pPr>
      <w:r>
        <w:rPr>
          <w:lang w:val="en-US"/>
        </w:rPr>
        <w:t xml:space="preserve"> </w:t>
      </w:r>
    </w:p>
    <w:p w14:paraId="12F75B0C" w14:textId="3D59CA6D" w:rsidR="00FA622B" w:rsidRDefault="000E0EF9" w:rsidP="00FA622B">
      <w:pPr>
        <w:rPr>
          <w:lang w:val="en-US"/>
        </w:rPr>
      </w:pPr>
      <w:r>
        <w:rPr>
          <w:lang w:val="en-US"/>
        </w:rPr>
        <w:t>Table 4</w:t>
      </w:r>
      <w:r w:rsidRPr="000E0EF9">
        <w:rPr>
          <w:lang w:val="en-US"/>
        </w:rPr>
        <w:t>. Inferring</w:t>
      </w:r>
      <w:r>
        <w:rPr>
          <w:lang w:val="en-US"/>
        </w:rPr>
        <w:t xml:space="preserve"> of endings for placement type T</w:t>
      </w:r>
      <w:r w:rsidRPr="000E0EF9">
        <w:rPr>
          <w:lang w:val="en-US"/>
        </w:rPr>
        <w:t>C</w:t>
      </w:r>
      <w:r w:rsidR="007E7BAA">
        <w:rPr>
          <w:lang w:val="en-US"/>
        </w:rPr>
        <w:t xml:space="preserve"> </w:t>
      </w:r>
      <w:r>
        <w:rPr>
          <w:lang w:val="en-US"/>
        </w:rPr>
        <w:t>(Possesive</w:t>
      </w:r>
      <w:r w:rsidRPr="000E0EF9">
        <w:rPr>
          <w:lang w:val="en-US"/>
        </w:rPr>
        <w:t xml:space="preserve">-Case). </w:t>
      </w:r>
      <w:r>
        <w:rPr>
          <w:lang w:val="en-US"/>
        </w:rPr>
        <w:t xml:space="preserve">  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2"/>
        <w:gridCol w:w="851"/>
        <w:gridCol w:w="992"/>
        <w:gridCol w:w="1134"/>
        <w:gridCol w:w="1417"/>
        <w:gridCol w:w="1985"/>
        <w:gridCol w:w="1134"/>
      </w:tblGrid>
      <w:tr w:rsidR="0059208E" w14:paraId="65D2480F" w14:textId="77777777" w:rsidTr="00FF4F38">
        <w:trPr>
          <w:trHeight w:val="132"/>
        </w:trPr>
        <w:tc>
          <w:tcPr>
            <w:tcW w:w="851" w:type="dxa"/>
            <w:vMerge w:val="restart"/>
          </w:tcPr>
          <w:p w14:paraId="366C94E8" w14:textId="77777777" w:rsidR="0059208E" w:rsidRDefault="0059208E" w:rsidP="007442DC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gridSpan w:val="5"/>
          </w:tcPr>
          <w:p w14:paraId="7E994EEF" w14:textId="77777777" w:rsidR="0059208E" w:rsidRDefault="0059208E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3402" w:type="dxa"/>
            <w:gridSpan w:val="2"/>
            <w:vMerge w:val="restart"/>
          </w:tcPr>
          <w:p w14:paraId="5A76320A" w14:textId="77777777" w:rsidR="0059208E" w:rsidRDefault="0059208E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C</w:t>
            </w:r>
          </w:p>
          <w:p w14:paraId="036A965C" w14:textId="77777777" w:rsidR="0059208E" w:rsidRDefault="0059208E" w:rsidP="007442DC">
            <w:pPr>
              <w:jc w:val="center"/>
              <w:rPr>
                <w:lang w:val="en-US"/>
              </w:rPr>
            </w:pPr>
          </w:p>
          <w:p w14:paraId="2B16EA0A" w14:textId="77777777" w:rsidR="0059208E" w:rsidRDefault="0059208E" w:rsidP="007442DC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291D5854" w14:textId="77777777" w:rsidR="0059208E" w:rsidRDefault="0059208E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59208E" w14:paraId="160A635F" w14:textId="77777777" w:rsidTr="00FF4F38">
        <w:trPr>
          <w:trHeight w:val="132"/>
        </w:trPr>
        <w:tc>
          <w:tcPr>
            <w:tcW w:w="851" w:type="dxa"/>
            <w:vMerge/>
          </w:tcPr>
          <w:p w14:paraId="35F784B8" w14:textId="77777777" w:rsidR="0059208E" w:rsidRDefault="0059208E" w:rsidP="007442DC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gridSpan w:val="5"/>
          </w:tcPr>
          <w:p w14:paraId="73AB47BB" w14:textId="15E01E53" w:rsidR="0059208E" w:rsidRDefault="0059208E" w:rsidP="0059208E">
            <w:pPr>
              <w:jc w:val="center"/>
              <w:rPr>
                <w:lang w:val="en-US"/>
              </w:rPr>
            </w:pPr>
            <w:r w:rsidRPr="0059208E">
              <w:rPr>
                <w:lang w:val="en-US"/>
              </w:rPr>
              <w:t>Last sound</w:t>
            </w:r>
            <w:r>
              <w:rPr>
                <w:lang w:val="en-US"/>
              </w:rPr>
              <w:t xml:space="preserve"> </w:t>
            </w:r>
            <w:r w:rsidRPr="0059208E">
              <w:rPr>
                <w:lang w:val="en-US"/>
              </w:rPr>
              <w:t>(Sońǵy dybys)</w:t>
            </w:r>
          </w:p>
        </w:tc>
        <w:tc>
          <w:tcPr>
            <w:tcW w:w="3402" w:type="dxa"/>
            <w:gridSpan w:val="2"/>
            <w:vMerge/>
          </w:tcPr>
          <w:p w14:paraId="0CEBB651" w14:textId="77777777" w:rsidR="0059208E" w:rsidRDefault="0059208E" w:rsidP="007442D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49BDEBC3" w14:textId="77777777" w:rsidR="0059208E" w:rsidRDefault="0059208E" w:rsidP="007442DC">
            <w:pPr>
              <w:jc w:val="center"/>
              <w:rPr>
                <w:lang w:val="en-US"/>
              </w:rPr>
            </w:pPr>
          </w:p>
        </w:tc>
      </w:tr>
      <w:tr w:rsidR="0059208E" w14:paraId="1580A691" w14:textId="77777777" w:rsidTr="00FF4F38">
        <w:tc>
          <w:tcPr>
            <w:tcW w:w="851" w:type="dxa"/>
            <w:vMerge w:val="restart"/>
          </w:tcPr>
          <w:p w14:paraId="6BFBCA7E" w14:textId="77777777" w:rsidR="0059208E" w:rsidRDefault="0059208E" w:rsidP="007442DC">
            <w:pPr>
              <w:rPr>
                <w:lang w:val="en-US"/>
              </w:rPr>
            </w:pPr>
          </w:p>
          <w:p w14:paraId="35943092" w14:textId="77777777" w:rsidR="0059208E" w:rsidRDefault="0059208E" w:rsidP="007442DC">
            <w:pPr>
              <w:rPr>
                <w:lang w:val="en-US"/>
              </w:rPr>
            </w:pPr>
          </w:p>
          <w:p w14:paraId="111820FE" w14:textId="77777777" w:rsidR="0059208E" w:rsidRDefault="0059208E" w:rsidP="007442DC">
            <w:pPr>
              <w:rPr>
                <w:lang w:val="en-US"/>
              </w:rPr>
            </w:pPr>
          </w:p>
          <w:p w14:paraId="65B65C7B" w14:textId="77777777" w:rsidR="0059208E" w:rsidRDefault="0059208E" w:rsidP="007442DC">
            <w:pPr>
              <w:rPr>
                <w:lang w:val="en-US"/>
              </w:rPr>
            </w:pPr>
          </w:p>
          <w:p w14:paraId="2006BAF8" w14:textId="77777777" w:rsidR="0059208E" w:rsidRDefault="0059208E" w:rsidP="007442DC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  <w:p w14:paraId="4F235478" w14:textId="3D3F7F3B" w:rsidR="0059208E" w:rsidRDefault="0059208E" w:rsidP="007442DC">
            <w:pPr>
              <w:rPr>
                <w:lang w:val="en-US"/>
              </w:rPr>
            </w:pPr>
            <w:r>
              <w:rPr>
                <w:lang w:val="en-US"/>
              </w:rPr>
              <w:t>for T1</w:t>
            </w:r>
          </w:p>
        </w:tc>
        <w:tc>
          <w:tcPr>
            <w:tcW w:w="1843" w:type="dxa"/>
            <w:gridSpan w:val="3"/>
          </w:tcPr>
          <w:p w14:paraId="196C6473" w14:textId="67A1E16A" w:rsidR="0059208E" w:rsidRDefault="0059208E" w:rsidP="00182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ysty(vowels)</w:t>
            </w:r>
          </w:p>
        </w:tc>
        <w:tc>
          <w:tcPr>
            <w:tcW w:w="2126" w:type="dxa"/>
            <w:gridSpan w:val="2"/>
          </w:tcPr>
          <w:p w14:paraId="6E5655FC" w14:textId="7CA2AF38" w:rsidR="0059208E" w:rsidRDefault="0059208E" w:rsidP="00182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yssyz(consonants)</w:t>
            </w:r>
          </w:p>
        </w:tc>
        <w:tc>
          <w:tcPr>
            <w:tcW w:w="3402" w:type="dxa"/>
            <w:gridSpan w:val="2"/>
            <w:vMerge/>
          </w:tcPr>
          <w:p w14:paraId="012D85F5" w14:textId="77777777" w:rsidR="0059208E" w:rsidRDefault="0059208E" w:rsidP="0018235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4A78C093" w14:textId="77777777" w:rsidR="0059208E" w:rsidRDefault="0059208E" w:rsidP="0018235D">
            <w:pPr>
              <w:jc w:val="center"/>
              <w:rPr>
                <w:lang w:val="en-US"/>
              </w:rPr>
            </w:pPr>
          </w:p>
        </w:tc>
      </w:tr>
      <w:tr w:rsidR="0059208E" w14:paraId="2AAC914C" w14:textId="77777777" w:rsidTr="00FF4F38">
        <w:trPr>
          <w:trHeight w:val="269"/>
        </w:trPr>
        <w:tc>
          <w:tcPr>
            <w:tcW w:w="851" w:type="dxa"/>
            <w:vMerge/>
          </w:tcPr>
          <w:p w14:paraId="0382BB7B" w14:textId="1B822CC2" w:rsidR="0059208E" w:rsidRDefault="0059208E" w:rsidP="007442DC">
            <w:pPr>
              <w:rPr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26740A32" w14:textId="77777777" w:rsidR="0059208E" w:rsidRPr="00ED5F22" w:rsidRDefault="0059208E" w:rsidP="0018235D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uan</w:t>
            </w:r>
          </w:p>
          <w:p w14:paraId="495F1701" w14:textId="78784E16" w:rsidR="0059208E" w:rsidRPr="00763EA7" w:rsidRDefault="0059208E" w:rsidP="00182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solid</w:t>
            </w:r>
            <w:r w:rsidRPr="00ED5F22">
              <w:rPr>
                <w:lang w:val="en-US"/>
              </w:rPr>
              <w:t>)</w:t>
            </w:r>
          </w:p>
        </w:tc>
        <w:tc>
          <w:tcPr>
            <w:tcW w:w="993" w:type="dxa"/>
            <w:gridSpan w:val="2"/>
            <w:vMerge w:val="restart"/>
          </w:tcPr>
          <w:p w14:paraId="6002597A" w14:textId="7292E9AB" w:rsidR="0059208E" w:rsidRPr="00763EA7" w:rsidRDefault="0059208E" w:rsidP="00182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niśke (soft</w:t>
            </w:r>
            <w:r w:rsidRPr="00ED5F22">
              <w:rPr>
                <w:lang w:val="en-US"/>
              </w:rPr>
              <w:t>)</w:t>
            </w:r>
          </w:p>
        </w:tc>
        <w:tc>
          <w:tcPr>
            <w:tcW w:w="992" w:type="dxa"/>
            <w:vMerge w:val="restart"/>
          </w:tcPr>
          <w:p w14:paraId="177834BD" w14:textId="77777777" w:rsidR="0059208E" w:rsidRPr="00ED5F22" w:rsidRDefault="0059208E" w:rsidP="0018235D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uan</w:t>
            </w:r>
          </w:p>
          <w:p w14:paraId="552F8E89" w14:textId="798BED94" w:rsidR="0059208E" w:rsidRPr="00763EA7" w:rsidRDefault="0059208E" w:rsidP="0018235D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(deaf)</w:t>
            </w:r>
          </w:p>
        </w:tc>
        <w:tc>
          <w:tcPr>
            <w:tcW w:w="1134" w:type="dxa"/>
            <w:vMerge w:val="restart"/>
          </w:tcPr>
          <w:p w14:paraId="1C7C0938" w14:textId="404F4053" w:rsidR="0059208E" w:rsidRPr="00763EA7" w:rsidRDefault="0059208E" w:rsidP="0018235D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iniśke (voiced)</w:t>
            </w:r>
          </w:p>
        </w:tc>
        <w:tc>
          <w:tcPr>
            <w:tcW w:w="3402" w:type="dxa"/>
            <w:gridSpan w:val="2"/>
            <w:vMerge/>
          </w:tcPr>
          <w:p w14:paraId="5D7A6EF3" w14:textId="77777777" w:rsidR="0059208E" w:rsidRPr="00763EA7" w:rsidRDefault="0059208E" w:rsidP="0018235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3CFF56AA" w14:textId="77777777" w:rsidR="0059208E" w:rsidRPr="00C95485" w:rsidRDefault="0059208E" w:rsidP="0018235D">
            <w:pPr>
              <w:jc w:val="center"/>
              <w:rPr>
                <w:lang w:val="en-US"/>
              </w:rPr>
            </w:pPr>
          </w:p>
        </w:tc>
      </w:tr>
      <w:tr w:rsidR="0018235D" w:rsidRPr="00231DB8" w14:paraId="443CF0FB" w14:textId="77777777" w:rsidTr="00FF4F38">
        <w:trPr>
          <w:trHeight w:val="269"/>
        </w:trPr>
        <w:tc>
          <w:tcPr>
            <w:tcW w:w="851" w:type="dxa"/>
            <w:vMerge/>
          </w:tcPr>
          <w:p w14:paraId="394EECC6" w14:textId="020C7754" w:rsidR="0018235D" w:rsidRDefault="0018235D" w:rsidP="007442DC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3DE2B71" w14:textId="77777777" w:rsidR="0018235D" w:rsidRDefault="0018235D" w:rsidP="007442DC"/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14:paraId="1D355AC8" w14:textId="77777777" w:rsidR="0018235D" w:rsidRDefault="0018235D" w:rsidP="007442DC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2E85E22" w14:textId="77777777" w:rsidR="0018235D" w:rsidRDefault="0018235D" w:rsidP="007442DC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7701006" w14:textId="77777777" w:rsidR="0018235D" w:rsidRDefault="0018235D" w:rsidP="007442DC"/>
        </w:tc>
        <w:tc>
          <w:tcPr>
            <w:tcW w:w="1417" w:type="dxa"/>
            <w:vMerge w:val="restart"/>
          </w:tcPr>
          <w:p w14:paraId="1501CECA" w14:textId="77777777" w:rsidR="00BE2C30" w:rsidRPr="00851864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kk-KZ"/>
              </w:rPr>
              <w:t xml:space="preserve"> n</w:t>
            </w:r>
            <w:r>
              <w:rPr>
                <w:lang w:val="en-US"/>
              </w:rPr>
              <w:t>om.</w:t>
            </w:r>
          </w:p>
          <w:p w14:paraId="0166E0C5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gramStart"/>
            <w:r>
              <w:rPr>
                <w:lang w:val="en-US"/>
              </w:rPr>
              <w:t>gen</w:t>
            </w:r>
            <w:proofErr w:type="gramEnd"/>
            <w:r>
              <w:rPr>
                <w:lang w:val="en-US"/>
              </w:rPr>
              <w:t>.</w:t>
            </w:r>
          </w:p>
          <w:p w14:paraId="62C9A0AF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3. dat.</w:t>
            </w:r>
          </w:p>
          <w:p w14:paraId="6C263F7A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4. acc.</w:t>
            </w:r>
          </w:p>
          <w:p w14:paraId="125E11D3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5. loc.</w:t>
            </w:r>
          </w:p>
          <w:p w14:paraId="3DDE91B6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6. abl.</w:t>
            </w:r>
          </w:p>
          <w:p w14:paraId="00374FAC" w14:textId="77777777" w:rsidR="00BE2C30" w:rsidRDefault="00BE2C30" w:rsidP="00BE2C30">
            <w:pPr>
              <w:rPr>
                <w:lang w:val="en-US"/>
              </w:rPr>
            </w:pPr>
          </w:p>
          <w:p w14:paraId="56B4E52B" w14:textId="7D288C72" w:rsidR="0018235D" w:rsidRPr="00231DB8" w:rsidRDefault="00BE2C30" w:rsidP="00BE2C30">
            <w:pPr>
              <w:rPr>
                <w:lang w:val="kk-KZ"/>
              </w:rPr>
            </w:pPr>
            <w:r>
              <w:rPr>
                <w:lang w:val="en-US"/>
              </w:rPr>
              <w:t>7.instr.</w:t>
            </w:r>
          </w:p>
        </w:tc>
        <w:tc>
          <w:tcPr>
            <w:tcW w:w="1985" w:type="dxa"/>
            <w:vMerge w:val="restart"/>
          </w:tcPr>
          <w:p w14:paraId="74C87CFB" w14:textId="77777777" w:rsidR="0018235D" w:rsidRPr="00087791" w:rsidRDefault="0018235D" w:rsidP="007442DC">
            <w:pPr>
              <w:rPr>
                <w:lang w:val="en-US"/>
              </w:rPr>
            </w:pPr>
            <w:r w:rsidRPr="00EB4EEB">
              <w:rPr>
                <w:lang w:val="kk-KZ"/>
              </w:rPr>
              <w:t>-</w:t>
            </w:r>
            <w:r>
              <w:rPr>
                <w:lang w:val="en-US"/>
              </w:rPr>
              <w:t xml:space="preserve"> </w:t>
            </w:r>
          </w:p>
          <w:p w14:paraId="4A6FABA2" w14:textId="77777777" w:rsidR="0018235D" w:rsidRPr="002A15DB" w:rsidRDefault="0018235D" w:rsidP="007442DC">
            <w:pPr>
              <w:rPr>
                <w:lang w:val="en-US"/>
              </w:rPr>
            </w:pPr>
            <w:r w:rsidRPr="00EB4EEB">
              <w:rPr>
                <w:lang w:val="kk-KZ"/>
              </w:rPr>
              <w:t>-</w:t>
            </w:r>
            <w:r>
              <w:rPr>
                <w:lang w:val="kk-KZ"/>
              </w:rPr>
              <w:t>dyń, diń, nyń</w:t>
            </w:r>
            <w:r w:rsidRPr="00EB4EEB">
              <w:rPr>
                <w:lang w:val="kk-KZ"/>
              </w:rPr>
              <w:t>, ni</w:t>
            </w:r>
            <w:r>
              <w:rPr>
                <w:lang w:val="kk-KZ"/>
              </w:rPr>
              <w:t>ń</w:t>
            </w:r>
            <w:r>
              <w:rPr>
                <w:lang w:val="en-US"/>
              </w:rPr>
              <w:t>;</w:t>
            </w:r>
          </w:p>
          <w:p w14:paraId="391848D5" w14:textId="77777777" w:rsidR="0018235D" w:rsidRPr="002A15DB" w:rsidRDefault="0018235D" w:rsidP="007442DC">
            <w:pPr>
              <w:rPr>
                <w:lang w:val="en-US"/>
              </w:rPr>
            </w:pPr>
            <w:r>
              <w:rPr>
                <w:lang w:val="kk-KZ"/>
              </w:rPr>
              <w:t>-</w:t>
            </w:r>
            <w:r>
              <w:rPr>
                <w:lang w:val="en-US"/>
              </w:rPr>
              <w:t xml:space="preserve">a, e, </w:t>
            </w:r>
            <w:r w:rsidRPr="00EB4EEB">
              <w:rPr>
                <w:lang w:val="kk-KZ"/>
              </w:rPr>
              <w:t>ǵ</w:t>
            </w:r>
            <w:r>
              <w:rPr>
                <w:lang w:val="kk-KZ"/>
              </w:rPr>
              <w:t>a, ge, na, ne</w:t>
            </w:r>
            <w:r>
              <w:rPr>
                <w:lang w:val="en-US"/>
              </w:rPr>
              <w:t>;</w:t>
            </w:r>
          </w:p>
          <w:p w14:paraId="73AEEB31" w14:textId="77777777" w:rsidR="0018235D" w:rsidRPr="00087791" w:rsidRDefault="0018235D" w:rsidP="007442DC">
            <w:pPr>
              <w:rPr>
                <w:lang w:val="en-US"/>
              </w:rPr>
            </w:pPr>
            <w:r>
              <w:rPr>
                <w:lang w:val="kk-KZ"/>
              </w:rPr>
              <w:t xml:space="preserve">-n, na, ne, </w:t>
            </w:r>
            <w:r w:rsidRPr="00EB4EEB">
              <w:rPr>
                <w:lang w:val="kk-KZ"/>
              </w:rPr>
              <w:t xml:space="preserve">dy, </w:t>
            </w:r>
            <w:r>
              <w:rPr>
                <w:lang w:val="kk-KZ"/>
              </w:rPr>
              <w:t>di</w:t>
            </w:r>
            <w:r>
              <w:rPr>
                <w:lang w:val="en-US"/>
              </w:rPr>
              <w:t xml:space="preserve">; </w:t>
            </w:r>
          </w:p>
          <w:p w14:paraId="1881B283" w14:textId="77777777" w:rsidR="0018235D" w:rsidRPr="002A15DB" w:rsidRDefault="0018235D" w:rsidP="007442DC">
            <w:pPr>
              <w:rPr>
                <w:lang w:val="en-US"/>
              </w:rPr>
            </w:pPr>
            <w:r>
              <w:rPr>
                <w:lang w:val="kk-KZ"/>
              </w:rPr>
              <w:t>-da, de, nda, nde</w:t>
            </w:r>
            <w:r>
              <w:rPr>
                <w:lang w:val="en-US"/>
              </w:rPr>
              <w:t>;</w:t>
            </w:r>
          </w:p>
          <w:p w14:paraId="42A9FADF" w14:textId="77777777" w:rsidR="0018235D" w:rsidRPr="002A15DB" w:rsidRDefault="0018235D" w:rsidP="007442DC">
            <w:pPr>
              <w:rPr>
                <w:lang w:val="en-US"/>
              </w:rPr>
            </w:pPr>
            <w:r>
              <w:rPr>
                <w:lang w:val="kk-KZ"/>
              </w:rPr>
              <w:t>-dan, den, nan, nen</w:t>
            </w:r>
            <w:r>
              <w:rPr>
                <w:lang w:val="en-US"/>
              </w:rPr>
              <w:t>;</w:t>
            </w:r>
          </w:p>
          <w:p w14:paraId="0E0A0818" w14:textId="77777777" w:rsidR="0018235D" w:rsidRPr="0037092F" w:rsidRDefault="0018235D" w:rsidP="007442DC">
            <w:pPr>
              <w:rPr>
                <w:lang w:val="kk-KZ"/>
              </w:rPr>
            </w:pPr>
            <w:r>
              <w:rPr>
                <w:lang w:val="kk-KZ"/>
              </w:rPr>
              <w:t>-ben, men</w:t>
            </w:r>
          </w:p>
        </w:tc>
        <w:tc>
          <w:tcPr>
            <w:tcW w:w="1134" w:type="dxa"/>
            <w:vMerge w:val="restart"/>
          </w:tcPr>
          <w:p w14:paraId="31E53458" w14:textId="77777777" w:rsidR="0018235D" w:rsidRPr="0037092F" w:rsidRDefault="0018235D" w:rsidP="007442DC">
            <w:pPr>
              <w:rPr>
                <w:lang w:val="kk-KZ"/>
              </w:rPr>
            </w:pPr>
          </w:p>
          <w:p w14:paraId="4115F394" w14:textId="77777777" w:rsidR="0018235D" w:rsidRPr="0037092F" w:rsidRDefault="0018235D" w:rsidP="007442DC">
            <w:pPr>
              <w:rPr>
                <w:lang w:val="kk-KZ"/>
              </w:rPr>
            </w:pPr>
          </w:p>
          <w:p w14:paraId="022E45EB" w14:textId="67AD3C70" w:rsidR="0018235D" w:rsidRPr="00763EA7" w:rsidRDefault="00FF4F38" w:rsidP="007442DC">
            <w:pPr>
              <w:rPr>
                <w:lang w:val="kk-KZ"/>
              </w:rPr>
            </w:pPr>
            <w:r>
              <w:rPr>
                <w:lang w:val="en-US"/>
              </w:rPr>
              <w:t>24</w:t>
            </w:r>
            <w:r w:rsidR="0018235D">
              <w:rPr>
                <w:lang w:val="kk-KZ"/>
              </w:rPr>
              <w:t>*</w:t>
            </w:r>
            <w:r w:rsidR="0018235D">
              <w:rPr>
                <w:lang w:val="en-US"/>
              </w:rPr>
              <w:t>6</w:t>
            </w:r>
            <w:r>
              <w:rPr>
                <w:lang w:val="kk-KZ"/>
              </w:rPr>
              <w:t>=144</w:t>
            </w:r>
          </w:p>
        </w:tc>
      </w:tr>
      <w:tr w:rsidR="00FF4F38" w:rsidRPr="00231DB8" w14:paraId="2AC0AFCD" w14:textId="77777777" w:rsidTr="00FF4F38">
        <w:trPr>
          <w:trHeight w:val="1611"/>
        </w:trPr>
        <w:tc>
          <w:tcPr>
            <w:tcW w:w="851" w:type="dxa"/>
            <w:vMerge/>
          </w:tcPr>
          <w:p w14:paraId="6592B086" w14:textId="33074DA0" w:rsidR="00FF4F38" w:rsidRDefault="00FF4F38" w:rsidP="00FF4F38">
            <w:pPr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799B9FF" w14:textId="77777777" w:rsidR="00FF4F38" w:rsidRP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F4F38">
              <w:rPr>
                <w:lang w:val="en-US"/>
              </w:rPr>
              <w:t>1)-</w:t>
            </w:r>
            <w:r w:rsidRPr="009D0437">
              <w:rPr>
                <w:lang w:val="en-US"/>
              </w:rPr>
              <w:t>m</w:t>
            </w:r>
            <w:r w:rsidRPr="00FF4F38">
              <w:rPr>
                <w:lang w:val="en-US"/>
              </w:rPr>
              <w:t>,</w:t>
            </w:r>
            <w:r>
              <w:rPr>
                <w:lang w:val="en-US"/>
              </w:rPr>
              <w:t>myz;</w:t>
            </w:r>
          </w:p>
          <w:p w14:paraId="4F813EF5" w14:textId="77777777" w:rsidR="00FF4F38" w:rsidRP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FF4F38">
              <w:rPr>
                <w:lang w:val="en-US"/>
              </w:rPr>
              <w:t>2)-ń, ń</w:t>
            </w:r>
            <w:r>
              <w:rPr>
                <w:lang w:val="en-US"/>
              </w:rPr>
              <w:t>yz</w:t>
            </w:r>
            <w:r w:rsidRPr="00FF4F38">
              <w:rPr>
                <w:lang w:val="en-US"/>
              </w:rPr>
              <w:t>;</w:t>
            </w:r>
          </w:p>
          <w:p w14:paraId="2C59163F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T3)-ńyz;</w:t>
            </w:r>
          </w:p>
          <w:p w14:paraId="32EF68CF" w14:textId="70B72F2C" w:rsidR="00FF4F38" w:rsidRPr="009D0437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T4)-sy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68EC46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m,miz;</w:t>
            </w:r>
          </w:p>
          <w:p w14:paraId="7F3D01F5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 xml:space="preserve">-ń,ńyz; </w:t>
            </w:r>
          </w:p>
          <w:p w14:paraId="62810D9C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ńiz</w:t>
            </w:r>
          </w:p>
          <w:p w14:paraId="23F81467" w14:textId="0BF41263" w:rsidR="00FF4F38" w:rsidRPr="009D0437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s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35E0B0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ym,</w:t>
            </w:r>
            <w:r w:rsidRPr="00836B34">
              <w:rPr>
                <w:lang w:val="en-US"/>
              </w:rPr>
              <w:t xml:space="preserve"> ymyz</w:t>
            </w:r>
            <w:r>
              <w:rPr>
                <w:lang w:val="en-US"/>
              </w:rPr>
              <w:t>;</w:t>
            </w:r>
          </w:p>
          <w:p w14:paraId="4FF968B3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yń,</w:t>
            </w:r>
            <w:r w:rsidRPr="00836B34">
              <w:rPr>
                <w:lang w:val="en-US"/>
              </w:rPr>
              <w:t xml:space="preserve"> yńyz</w:t>
            </w:r>
            <w:r>
              <w:rPr>
                <w:lang w:val="en-US"/>
              </w:rPr>
              <w:t>;</w:t>
            </w:r>
          </w:p>
          <w:p w14:paraId="2E326DAD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yńyz;</w:t>
            </w:r>
          </w:p>
          <w:p w14:paraId="7C112D2F" w14:textId="5FA646BC" w:rsidR="00FF4F38" w:rsidRPr="009D0437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 xml:space="preserve">-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D2E079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im,</w:t>
            </w:r>
            <w:r w:rsidRPr="00310758">
              <w:rPr>
                <w:lang w:val="en-US"/>
              </w:rPr>
              <w:t xml:space="preserve"> imiz</w:t>
            </w:r>
          </w:p>
          <w:p w14:paraId="02FA4685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 xml:space="preserve">-iń, </w:t>
            </w:r>
            <w:r w:rsidRPr="00310758">
              <w:rPr>
                <w:lang w:val="en-US"/>
              </w:rPr>
              <w:t>ińiz;</w:t>
            </w:r>
          </w:p>
          <w:p w14:paraId="56701782" w14:textId="77777777" w:rsidR="00FF4F38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ińiz;</w:t>
            </w:r>
          </w:p>
          <w:p w14:paraId="4796CB63" w14:textId="2542C31A" w:rsidR="00FF4F38" w:rsidRPr="009D0437" w:rsidRDefault="00FF4F38" w:rsidP="00FF4F38">
            <w:pPr>
              <w:rPr>
                <w:lang w:val="en-US"/>
              </w:rPr>
            </w:pPr>
            <w:r>
              <w:rPr>
                <w:lang w:val="en-US"/>
              </w:rPr>
              <w:t>-i</w:t>
            </w:r>
          </w:p>
        </w:tc>
        <w:tc>
          <w:tcPr>
            <w:tcW w:w="1417" w:type="dxa"/>
            <w:vMerge/>
          </w:tcPr>
          <w:p w14:paraId="7F0566C8" w14:textId="77777777" w:rsidR="00FF4F38" w:rsidRPr="00763EA7" w:rsidRDefault="00FF4F38" w:rsidP="00FF4F38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D451459" w14:textId="77777777" w:rsidR="00FF4F38" w:rsidRPr="00763EA7" w:rsidRDefault="00FF4F38" w:rsidP="00FF4F38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1134" w:type="dxa"/>
            <w:vMerge/>
          </w:tcPr>
          <w:p w14:paraId="2E2A6064" w14:textId="77777777" w:rsidR="00FF4F38" w:rsidRDefault="00FF4F38" w:rsidP="00FF4F38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FA622B" w:rsidRPr="00F35635" w14:paraId="1981CB23" w14:textId="77777777" w:rsidTr="00FF4F38">
        <w:trPr>
          <w:trHeight w:val="222"/>
        </w:trPr>
        <w:tc>
          <w:tcPr>
            <w:tcW w:w="851" w:type="dxa"/>
          </w:tcPr>
          <w:p w14:paraId="3D250C49" w14:textId="77777777" w:rsidR="00FA622B" w:rsidRPr="00D249CD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ana-</w:t>
            </w:r>
          </w:p>
        </w:tc>
        <w:tc>
          <w:tcPr>
            <w:tcW w:w="992" w:type="dxa"/>
            <w:gridSpan w:val="2"/>
          </w:tcPr>
          <w:p w14:paraId="51552AEE" w14:textId="12C61505" w:rsidR="00FA622B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-m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14:paraId="4B5CC134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06CD270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9D1F7C4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71AF550" w14:textId="77777777" w:rsidR="00FA622B" w:rsidRPr="00F35635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2,3,4,5,6,7</w:t>
            </w:r>
          </w:p>
        </w:tc>
        <w:tc>
          <w:tcPr>
            <w:tcW w:w="1985" w:type="dxa"/>
          </w:tcPr>
          <w:p w14:paraId="6041F978" w14:textId="68FC44E5" w:rsidR="00FA622B" w:rsidRPr="00F35635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>nyń</w:t>
            </w:r>
            <w:r>
              <w:rPr>
                <w:lang w:val="en-US"/>
              </w:rPr>
              <w:t>,a,</w:t>
            </w:r>
            <w:r w:rsidR="00836B34">
              <w:rPr>
                <w:lang w:val="en-US"/>
              </w:rPr>
              <w:t>ǵa,</w:t>
            </w:r>
            <w:r>
              <w:rPr>
                <w:lang w:val="en-US"/>
              </w:rPr>
              <w:t>dy,da,nan,</w:t>
            </w:r>
            <w:r w:rsidR="00836B34">
              <w:rPr>
                <w:lang w:val="en-US"/>
              </w:rPr>
              <w:t>dan,</w:t>
            </w:r>
            <w:r>
              <w:rPr>
                <w:lang w:val="en-US"/>
              </w:rPr>
              <w:t>men</w:t>
            </w:r>
            <w:r w:rsidR="00FF4F38">
              <w:rPr>
                <w:lang w:val="en-US"/>
              </w:rPr>
              <w:t>,ben;</w:t>
            </w:r>
          </w:p>
        </w:tc>
        <w:tc>
          <w:tcPr>
            <w:tcW w:w="1134" w:type="dxa"/>
          </w:tcPr>
          <w:p w14:paraId="5E0C50BA" w14:textId="77777777" w:rsidR="00FA622B" w:rsidRPr="00CB0805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A622B" w:rsidRPr="00F35635" w14:paraId="12AA2291" w14:textId="77777777" w:rsidTr="00FF4F38">
        <w:trPr>
          <w:trHeight w:val="283"/>
        </w:trPr>
        <w:tc>
          <w:tcPr>
            <w:tcW w:w="851" w:type="dxa"/>
          </w:tcPr>
          <w:p w14:paraId="235AAFD8" w14:textId="77777777" w:rsidR="00FA622B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i-</w:t>
            </w:r>
          </w:p>
        </w:tc>
        <w:tc>
          <w:tcPr>
            <w:tcW w:w="992" w:type="dxa"/>
            <w:gridSpan w:val="2"/>
          </w:tcPr>
          <w:p w14:paraId="6918B8CC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4766750" w14:textId="5421224E" w:rsidR="00FA622B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-m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7D6655E7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9FA8A35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B9506DD" w14:textId="77777777" w:rsidR="00FA622B" w:rsidRPr="00D249CD" w:rsidRDefault="00FA622B" w:rsidP="007442DC">
            <w:pPr>
              <w:rPr>
                <w:lang w:val="kk-KZ"/>
              </w:rPr>
            </w:pPr>
            <w:r w:rsidRPr="00CB0805">
              <w:rPr>
                <w:lang w:val="kk-KZ"/>
              </w:rPr>
              <w:t>2,3,4,5,6,7</w:t>
            </w:r>
          </w:p>
        </w:tc>
        <w:tc>
          <w:tcPr>
            <w:tcW w:w="1985" w:type="dxa"/>
          </w:tcPr>
          <w:p w14:paraId="1F3556E8" w14:textId="17EFE3A1" w:rsidR="00FA622B" w:rsidRPr="00F35635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F35635">
              <w:rPr>
                <w:lang w:val="en-US"/>
              </w:rPr>
              <w:t>niń,e,</w:t>
            </w:r>
            <w:r w:rsidR="00FF4F38">
              <w:rPr>
                <w:lang w:val="en-US"/>
              </w:rPr>
              <w:t>ge,</w:t>
            </w:r>
            <w:r w:rsidRPr="00F35635">
              <w:rPr>
                <w:lang w:val="en-US"/>
              </w:rPr>
              <w:t>di,de,nen,</w:t>
            </w:r>
            <w:r w:rsidR="00FF4F38">
              <w:rPr>
                <w:lang w:val="en-US"/>
              </w:rPr>
              <w:t>den,</w:t>
            </w:r>
            <w:r w:rsidRPr="00F35635">
              <w:rPr>
                <w:lang w:val="en-US"/>
              </w:rPr>
              <w:t>men</w:t>
            </w:r>
            <w:r w:rsidR="00FF4F38">
              <w:rPr>
                <w:lang w:val="en-US"/>
              </w:rPr>
              <w:t>,ben;</w:t>
            </w:r>
          </w:p>
        </w:tc>
        <w:tc>
          <w:tcPr>
            <w:tcW w:w="1134" w:type="dxa"/>
          </w:tcPr>
          <w:p w14:paraId="5C53B741" w14:textId="77777777" w:rsidR="00FA622B" w:rsidRPr="00CB0805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A622B" w:rsidRPr="00F35635" w14:paraId="66F4A044" w14:textId="77777777" w:rsidTr="00FF4F38">
        <w:trPr>
          <w:trHeight w:val="283"/>
        </w:trPr>
        <w:tc>
          <w:tcPr>
            <w:tcW w:w="851" w:type="dxa"/>
          </w:tcPr>
          <w:p w14:paraId="23FCC202" w14:textId="77777777" w:rsidR="00FA622B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992" w:type="dxa"/>
            <w:gridSpan w:val="2"/>
          </w:tcPr>
          <w:p w14:paraId="32AB9C72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C9D9375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42EEBBC" w14:textId="162DDABD" w:rsidR="00FA622B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-ym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57166B6E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2243687" w14:textId="77777777" w:rsidR="00FA622B" w:rsidRPr="00D249CD" w:rsidRDefault="00FA622B" w:rsidP="007442DC">
            <w:pPr>
              <w:rPr>
                <w:lang w:val="kk-KZ"/>
              </w:rPr>
            </w:pPr>
            <w:r w:rsidRPr="00CB0805">
              <w:rPr>
                <w:lang w:val="kk-KZ"/>
              </w:rPr>
              <w:t>2,3,4,5,6,7</w:t>
            </w:r>
          </w:p>
        </w:tc>
        <w:tc>
          <w:tcPr>
            <w:tcW w:w="1985" w:type="dxa"/>
          </w:tcPr>
          <w:p w14:paraId="124C8B2C" w14:textId="30EBE1E1" w:rsidR="00FA622B" w:rsidRPr="00F35635" w:rsidRDefault="00FF4F38" w:rsidP="007442DC">
            <w:pPr>
              <w:rPr>
                <w:lang w:val="en-US"/>
              </w:rPr>
            </w:pPr>
            <w:r w:rsidRPr="00FF4F38">
              <w:rPr>
                <w:lang w:val="en-US"/>
              </w:rPr>
              <w:t>nyń,a,ǵa,dy,da,nan,dan,men</w:t>
            </w:r>
            <w:r>
              <w:rPr>
                <w:lang w:val="en-US"/>
              </w:rPr>
              <w:t>,ben;</w:t>
            </w:r>
          </w:p>
        </w:tc>
        <w:tc>
          <w:tcPr>
            <w:tcW w:w="1134" w:type="dxa"/>
          </w:tcPr>
          <w:p w14:paraId="1D83DE52" w14:textId="77777777" w:rsidR="00FA622B" w:rsidRPr="00CB0805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A622B" w:rsidRPr="00CB0805" w14:paraId="3BAF1A45" w14:textId="77777777" w:rsidTr="00FF4F38">
        <w:trPr>
          <w:trHeight w:val="283"/>
        </w:trPr>
        <w:tc>
          <w:tcPr>
            <w:tcW w:w="851" w:type="dxa"/>
            <w:tcBorders>
              <w:bottom w:val="single" w:sz="4" w:space="0" w:color="auto"/>
            </w:tcBorders>
          </w:tcPr>
          <w:p w14:paraId="51B53E8C" w14:textId="77777777" w:rsidR="00FA622B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pán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12D65A4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A103D2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1C4E73" w14:textId="77777777" w:rsidR="00FA622B" w:rsidRDefault="00FA622B" w:rsidP="007442DC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A96B3" w14:textId="782D3450" w:rsidR="00FA622B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-im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7433DC" w14:textId="77777777" w:rsidR="00FA622B" w:rsidRPr="00D249CD" w:rsidRDefault="00FA622B" w:rsidP="007442DC">
            <w:pPr>
              <w:rPr>
                <w:lang w:val="kk-KZ"/>
              </w:rPr>
            </w:pPr>
            <w:r w:rsidRPr="00CB0805">
              <w:rPr>
                <w:lang w:val="kk-KZ"/>
              </w:rPr>
              <w:t>2,3,4,5,6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F648CE" w14:textId="3AB5A94C" w:rsidR="00FA622B" w:rsidRPr="00CB0805" w:rsidRDefault="00FA622B" w:rsidP="007442DC">
            <w:pPr>
              <w:rPr>
                <w:lang w:val="en-US"/>
              </w:rPr>
            </w:pPr>
            <w:r w:rsidRPr="00CB0805">
              <w:rPr>
                <w:lang w:val="en-US"/>
              </w:rPr>
              <w:t>-</w:t>
            </w:r>
            <w:r w:rsidR="00FF4F38" w:rsidRPr="00FF4F38">
              <w:rPr>
                <w:lang w:val="en-US"/>
              </w:rPr>
              <w:t xml:space="preserve"> niń,e,ge,di,de,nen,den,men,ben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53BE0F" w14:textId="105A5B38" w:rsidR="00FA622B" w:rsidRPr="00CB0805" w:rsidRDefault="00FA622B" w:rsidP="007442D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36B34">
              <w:rPr>
                <w:lang w:val="en-US"/>
              </w:rPr>
              <w:t>;</w:t>
            </w:r>
          </w:p>
        </w:tc>
      </w:tr>
    </w:tbl>
    <w:p w14:paraId="17700FDA" w14:textId="06BB2E70" w:rsidR="006E69BF" w:rsidRDefault="00594553" w:rsidP="00FA622B">
      <w:pPr>
        <w:rPr>
          <w:lang w:val="en-US"/>
        </w:rPr>
      </w:pPr>
      <w:r>
        <w:rPr>
          <w:lang w:val="en-US"/>
        </w:rPr>
        <w:t xml:space="preserve">Examples: </w:t>
      </w:r>
      <w:r w:rsidR="00FA622B">
        <w:rPr>
          <w:lang w:val="en-US"/>
        </w:rPr>
        <w:t>ana-m-nyń; ana-m-a;</w:t>
      </w:r>
      <w:r w:rsidR="00FA622B" w:rsidRPr="00CB0805">
        <w:rPr>
          <w:lang w:val="en-US"/>
        </w:rPr>
        <w:t xml:space="preserve"> </w:t>
      </w:r>
      <w:r w:rsidR="00FA622B">
        <w:rPr>
          <w:lang w:val="en-US"/>
        </w:rPr>
        <w:t>ana-m-dy;</w:t>
      </w:r>
      <w:r w:rsidR="00FA622B" w:rsidRPr="00CB0805">
        <w:rPr>
          <w:lang w:val="en-US"/>
        </w:rPr>
        <w:t xml:space="preserve"> </w:t>
      </w:r>
      <w:r w:rsidR="00FA622B">
        <w:rPr>
          <w:lang w:val="en-US"/>
        </w:rPr>
        <w:t>ana-m-da;</w:t>
      </w:r>
      <w:r w:rsidR="00FA622B" w:rsidRPr="00CB0805">
        <w:rPr>
          <w:lang w:val="en-US"/>
        </w:rPr>
        <w:t xml:space="preserve"> </w:t>
      </w:r>
      <w:r w:rsidR="00FA622B">
        <w:rPr>
          <w:lang w:val="en-US"/>
        </w:rPr>
        <w:t>ana-m-nan;</w:t>
      </w:r>
      <w:r w:rsidR="00FA622B" w:rsidRPr="00CB0805">
        <w:rPr>
          <w:lang w:val="en-US"/>
        </w:rPr>
        <w:t xml:space="preserve"> </w:t>
      </w:r>
      <w:r w:rsidR="006E69BF">
        <w:rPr>
          <w:lang w:val="en-US"/>
        </w:rPr>
        <w:t>ana-m-men.</w:t>
      </w:r>
    </w:p>
    <w:p w14:paraId="55F1432C" w14:textId="77777777" w:rsidR="00045581" w:rsidRDefault="00045581" w:rsidP="00FA622B">
      <w:pPr>
        <w:rPr>
          <w:lang w:val="en-US"/>
        </w:rPr>
      </w:pPr>
    </w:p>
    <w:p w14:paraId="45586A59" w14:textId="2050349B" w:rsidR="00604FED" w:rsidRPr="008A62D1" w:rsidRDefault="00604FED" w:rsidP="00604FED">
      <w:pPr>
        <w:rPr>
          <w:b/>
          <w:sz w:val="24"/>
          <w:szCs w:val="24"/>
          <w:lang w:val="en-US"/>
        </w:rPr>
      </w:pPr>
      <w:r w:rsidRPr="008A62D1">
        <w:rPr>
          <w:b/>
          <w:sz w:val="24"/>
          <w:szCs w:val="24"/>
          <w:lang w:val="en-US"/>
        </w:rPr>
        <w:t xml:space="preserve">1.5 Inferring of endings for placement type TJ (Possesive-Personal).  </w:t>
      </w:r>
    </w:p>
    <w:p w14:paraId="6BF4B9D0" w14:textId="1E4A7AEB" w:rsidR="00604FED" w:rsidRPr="009B5634" w:rsidRDefault="00604FED" w:rsidP="00604FED">
      <w:pPr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>Inferring of endings for placement type T</w:t>
      </w:r>
      <w:r w:rsidR="00AE6FEF" w:rsidRPr="009B5634">
        <w:rPr>
          <w:sz w:val="24"/>
          <w:szCs w:val="24"/>
          <w:lang w:val="en-US"/>
        </w:rPr>
        <w:t>J</w:t>
      </w:r>
      <w:r w:rsidRPr="009B5634">
        <w:rPr>
          <w:sz w:val="24"/>
          <w:szCs w:val="24"/>
          <w:lang w:val="en-US"/>
        </w:rPr>
        <w:t xml:space="preserve"> (Possesive-</w:t>
      </w:r>
      <w:r w:rsidR="00AE6FEF" w:rsidRPr="009B5634">
        <w:rPr>
          <w:sz w:val="24"/>
          <w:szCs w:val="24"/>
          <w:lang w:val="en-US"/>
        </w:rPr>
        <w:t xml:space="preserve"> Personal</w:t>
      </w:r>
      <w:r w:rsidRPr="009B5634">
        <w:rPr>
          <w:sz w:val="24"/>
          <w:szCs w:val="24"/>
          <w:lang w:val="en-US"/>
        </w:rPr>
        <w:t>)</w:t>
      </w:r>
      <w:r w:rsidR="00AE6FEF" w:rsidRPr="009B5634">
        <w:rPr>
          <w:sz w:val="24"/>
          <w:szCs w:val="24"/>
          <w:lang w:val="en-US"/>
        </w:rPr>
        <w:t xml:space="preserve"> presents in the Table 5</w:t>
      </w:r>
      <w:r w:rsidRPr="009B5634">
        <w:rPr>
          <w:sz w:val="24"/>
          <w:szCs w:val="24"/>
          <w:lang w:val="en-US"/>
        </w:rPr>
        <w:t xml:space="preserve">. </w:t>
      </w:r>
    </w:p>
    <w:p w14:paraId="26894678" w14:textId="05FBDD10" w:rsidR="00604FED" w:rsidRPr="009B5634" w:rsidRDefault="00604FED" w:rsidP="00AE6FEF">
      <w:pPr>
        <w:spacing w:after="0" w:line="240" w:lineRule="auto"/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 xml:space="preserve"> </w:t>
      </w:r>
      <w:r w:rsidR="00AE6FEF" w:rsidRPr="009B5634">
        <w:rPr>
          <w:sz w:val="24"/>
          <w:szCs w:val="24"/>
          <w:lang w:val="en-US"/>
        </w:rPr>
        <w:t>Combinations in placements TJ: there are 7 available links T1-J2:8;T1-J3:8;T2-J1:8;T3-J1:8;T4-J1:8;T4-J2:8;T4-J3:8. Each TJ link consist</w:t>
      </w:r>
      <w:r w:rsidR="003D262A">
        <w:rPr>
          <w:sz w:val="24"/>
          <w:szCs w:val="24"/>
          <w:lang w:val="en-US"/>
        </w:rPr>
        <w:t xml:space="preserve"> from (4 suffixes T)*</w:t>
      </w:r>
      <w:r w:rsidR="009B5634" w:rsidRPr="009B5634">
        <w:rPr>
          <w:sz w:val="24"/>
          <w:szCs w:val="24"/>
          <w:lang w:val="en-US"/>
        </w:rPr>
        <w:t>(2 suffixes J: singular, plural)</w:t>
      </w:r>
      <w:r w:rsidR="003D262A" w:rsidRPr="003D262A">
        <w:rPr>
          <w:sz w:val="24"/>
          <w:szCs w:val="24"/>
          <w:lang w:val="en-US"/>
        </w:rPr>
        <w:t xml:space="preserve"> </w:t>
      </w:r>
      <w:r w:rsidR="009B5634" w:rsidRPr="009B5634">
        <w:rPr>
          <w:sz w:val="24"/>
          <w:szCs w:val="24"/>
          <w:lang w:val="en-US"/>
        </w:rPr>
        <w:t>=</w:t>
      </w:r>
      <w:r w:rsidR="003D262A" w:rsidRPr="003D262A">
        <w:rPr>
          <w:sz w:val="24"/>
          <w:szCs w:val="24"/>
          <w:lang w:val="en-US"/>
        </w:rPr>
        <w:t xml:space="preserve"> </w:t>
      </w:r>
      <w:r w:rsidR="009B5634" w:rsidRPr="009B5634">
        <w:rPr>
          <w:sz w:val="24"/>
          <w:szCs w:val="24"/>
          <w:lang w:val="en-US"/>
        </w:rPr>
        <w:t xml:space="preserve">8 </w:t>
      </w:r>
      <w:r w:rsidR="00AE6FEF" w:rsidRPr="009B5634">
        <w:rPr>
          <w:sz w:val="24"/>
          <w:szCs w:val="24"/>
          <w:lang w:val="en-US"/>
        </w:rPr>
        <w:t>T*J</w:t>
      </w:r>
      <w:r w:rsidR="003D262A" w:rsidRPr="003D262A">
        <w:rPr>
          <w:sz w:val="24"/>
          <w:szCs w:val="24"/>
          <w:lang w:val="en-US"/>
        </w:rPr>
        <w:t xml:space="preserve"> </w:t>
      </w:r>
      <w:r w:rsidRPr="009B5634">
        <w:rPr>
          <w:sz w:val="24"/>
          <w:szCs w:val="24"/>
          <w:lang w:val="en-US"/>
        </w:rPr>
        <w:t>=</w:t>
      </w:r>
      <w:r w:rsidR="003D262A" w:rsidRPr="003D262A">
        <w:rPr>
          <w:sz w:val="24"/>
          <w:szCs w:val="24"/>
          <w:lang w:val="en-US"/>
        </w:rPr>
        <w:t xml:space="preserve"> </w:t>
      </w:r>
      <w:r w:rsidRPr="009B5634">
        <w:rPr>
          <w:sz w:val="24"/>
          <w:szCs w:val="24"/>
          <w:lang w:val="en-US"/>
        </w:rPr>
        <w:t>(</w:t>
      </w:r>
      <w:r w:rsidR="009B5634" w:rsidRPr="009B5634">
        <w:rPr>
          <w:sz w:val="24"/>
          <w:szCs w:val="24"/>
          <w:lang w:val="en-US"/>
        </w:rPr>
        <w:t>7 TJ links</w:t>
      </w:r>
      <w:r w:rsidR="003D262A">
        <w:rPr>
          <w:sz w:val="24"/>
          <w:szCs w:val="24"/>
          <w:lang w:val="en-US"/>
        </w:rPr>
        <w:t>)</w:t>
      </w:r>
      <w:r w:rsidRPr="009B5634">
        <w:rPr>
          <w:sz w:val="24"/>
          <w:szCs w:val="24"/>
          <w:lang w:val="en-US"/>
        </w:rPr>
        <w:t>*(</w:t>
      </w:r>
      <w:r w:rsidR="009B5634" w:rsidRPr="009B5634">
        <w:rPr>
          <w:sz w:val="24"/>
          <w:szCs w:val="24"/>
          <w:lang w:val="en-US"/>
        </w:rPr>
        <w:t>8 endings</w:t>
      </w:r>
      <w:r w:rsidR="00AE6FEF" w:rsidRPr="009B5634">
        <w:rPr>
          <w:sz w:val="24"/>
          <w:szCs w:val="24"/>
          <w:lang w:val="en-US"/>
        </w:rPr>
        <w:t>) = 56</w:t>
      </w:r>
      <w:r w:rsidR="009B5634" w:rsidRPr="009B5634">
        <w:rPr>
          <w:sz w:val="24"/>
          <w:szCs w:val="24"/>
          <w:lang w:val="en-US"/>
        </w:rPr>
        <w:t xml:space="preserve"> placements TJ. For choosing of suffixe in J</w:t>
      </w:r>
      <w:r w:rsidRPr="009B5634">
        <w:rPr>
          <w:sz w:val="24"/>
          <w:szCs w:val="24"/>
          <w:lang w:val="en-US"/>
        </w:rPr>
        <w:t xml:space="preserve"> for each suffixe of T is working harmony rules of the Kazakh language.</w:t>
      </w:r>
    </w:p>
    <w:p w14:paraId="360FAA76" w14:textId="77777777" w:rsidR="00FA622B" w:rsidRPr="009B5634" w:rsidRDefault="00FA622B" w:rsidP="0037092F">
      <w:pPr>
        <w:rPr>
          <w:sz w:val="24"/>
          <w:szCs w:val="24"/>
          <w:lang w:val="en-US"/>
        </w:rPr>
      </w:pPr>
    </w:p>
    <w:p w14:paraId="120B4264" w14:textId="4EC511DC" w:rsidR="009E34FF" w:rsidRPr="009B5634" w:rsidRDefault="000E0EF9" w:rsidP="009E34FF">
      <w:pPr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>Table 5. Inferring of endings for placement type TJ</w:t>
      </w:r>
      <w:r w:rsidR="00604FED" w:rsidRPr="009B5634">
        <w:rPr>
          <w:sz w:val="24"/>
          <w:szCs w:val="24"/>
          <w:lang w:val="en-US"/>
        </w:rPr>
        <w:t xml:space="preserve"> </w:t>
      </w:r>
      <w:r w:rsidRPr="009B5634">
        <w:rPr>
          <w:sz w:val="24"/>
          <w:szCs w:val="24"/>
          <w:lang w:val="en-US"/>
        </w:rPr>
        <w:t xml:space="preserve">(Possesive-Personal).   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1276"/>
        <w:gridCol w:w="1701"/>
        <w:gridCol w:w="1417"/>
        <w:gridCol w:w="1418"/>
      </w:tblGrid>
      <w:tr w:rsidR="00836B34" w14:paraId="2FFDBD83" w14:textId="77777777" w:rsidTr="00836B34">
        <w:trPr>
          <w:trHeight w:val="132"/>
        </w:trPr>
        <w:tc>
          <w:tcPr>
            <w:tcW w:w="4390" w:type="dxa"/>
            <w:gridSpan w:val="4"/>
          </w:tcPr>
          <w:p w14:paraId="54FEC1C8" w14:textId="77777777" w:rsidR="00836B34" w:rsidRDefault="00836B34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3118" w:type="dxa"/>
            <w:gridSpan w:val="2"/>
            <w:vMerge w:val="restart"/>
          </w:tcPr>
          <w:p w14:paraId="61E0F7BC" w14:textId="34B7AA30" w:rsidR="00836B34" w:rsidRDefault="00836B34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J</w:t>
            </w:r>
          </w:p>
          <w:p w14:paraId="4C5CEC20" w14:textId="299D3926" w:rsidR="00836B34" w:rsidRDefault="00836B34" w:rsidP="007442D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23DB52A1" w14:textId="77777777" w:rsidR="00836B34" w:rsidRDefault="00836B34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836B34" w14:paraId="7382A58A" w14:textId="77777777" w:rsidTr="00836B34">
        <w:trPr>
          <w:trHeight w:val="132"/>
        </w:trPr>
        <w:tc>
          <w:tcPr>
            <w:tcW w:w="4390" w:type="dxa"/>
            <w:gridSpan w:val="4"/>
          </w:tcPr>
          <w:p w14:paraId="15642942" w14:textId="45B242F6" w:rsidR="00836B34" w:rsidRDefault="00836B34" w:rsidP="007442DC">
            <w:pPr>
              <w:jc w:val="center"/>
              <w:rPr>
                <w:lang w:val="en-US"/>
              </w:rPr>
            </w:pPr>
            <w:r w:rsidRPr="0059208E">
              <w:rPr>
                <w:lang w:val="en-US"/>
              </w:rPr>
              <w:t>Last sound (Sońǵy dybys)</w:t>
            </w:r>
          </w:p>
        </w:tc>
        <w:tc>
          <w:tcPr>
            <w:tcW w:w="3118" w:type="dxa"/>
            <w:gridSpan w:val="2"/>
            <w:vMerge/>
          </w:tcPr>
          <w:p w14:paraId="3E8F9567" w14:textId="3E81256A" w:rsidR="00836B34" w:rsidRDefault="00836B34" w:rsidP="007442D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14:paraId="256374C0" w14:textId="77777777" w:rsidR="00836B34" w:rsidRDefault="00836B34" w:rsidP="007442DC">
            <w:pPr>
              <w:jc w:val="center"/>
              <w:rPr>
                <w:lang w:val="en-US"/>
              </w:rPr>
            </w:pPr>
          </w:p>
        </w:tc>
      </w:tr>
      <w:tr w:rsidR="00836B34" w:rsidRPr="006B4AB9" w14:paraId="2CDF92BF" w14:textId="77777777" w:rsidTr="00836B34">
        <w:tc>
          <w:tcPr>
            <w:tcW w:w="2263" w:type="dxa"/>
            <w:gridSpan w:val="2"/>
          </w:tcPr>
          <w:p w14:paraId="345C07F5" w14:textId="05C22E7A" w:rsidR="00836B34" w:rsidRDefault="00836B34" w:rsidP="00ED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ysty(vowels)</w:t>
            </w:r>
          </w:p>
        </w:tc>
        <w:tc>
          <w:tcPr>
            <w:tcW w:w="2127" w:type="dxa"/>
            <w:gridSpan w:val="2"/>
          </w:tcPr>
          <w:p w14:paraId="49AA12C7" w14:textId="43FD9B0E" w:rsidR="00836B34" w:rsidRDefault="00836B34" w:rsidP="00ED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yssyz(consonants)</w:t>
            </w:r>
          </w:p>
        </w:tc>
        <w:tc>
          <w:tcPr>
            <w:tcW w:w="3118" w:type="dxa"/>
            <w:gridSpan w:val="2"/>
            <w:vMerge/>
          </w:tcPr>
          <w:p w14:paraId="1C9F2ECB" w14:textId="3C1BA42E" w:rsidR="00836B34" w:rsidRDefault="00836B34" w:rsidP="00ED5F22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21D2D4B3" w14:textId="77777777" w:rsidR="00836B34" w:rsidRDefault="00836B34" w:rsidP="00ED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s:</w:t>
            </w:r>
          </w:p>
          <w:p w14:paraId="30369E49" w14:textId="080A7794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1-J2:8;</w:t>
            </w:r>
          </w:p>
          <w:p w14:paraId="3A632665" w14:textId="7654528A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1-J3:8;</w:t>
            </w:r>
          </w:p>
          <w:p w14:paraId="08C4BC4C" w14:textId="4A8128AA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2-J1:8;</w:t>
            </w:r>
          </w:p>
          <w:p w14:paraId="7E786DA6" w14:textId="5B3B23C7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3-J1:8;</w:t>
            </w:r>
          </w:p>
          <w:p w14:paraId="6D13626D" w14:textId="38066E03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4-J1:8;</w:t>
            </w:r>
          </w:p>
          <w:p w14:paraId="1BB3E9CF" w14:textId="37B1C912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4-J2:8;</w:t>
            </w:r>
          </w:p>
          <w:p w14:paraId="601D6790" w14:textId="32511EBB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4-J3:8;</w:t>
            </w:r>
          </w:p>
          <w:p w14:paraId="631AF672" w14:textId="45D23609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otal: 8*7=56</w:t>
            </w:r>
          </w:p>
          <w:p w14:paraId="1C6D6C47" w14:textId="77777777" w:rsidR="00836B34" w:rsidRDefault="00836B34" w:rsidP="00ED5F22">
            <w:pPr>
              <w:rPr>
                <w:lang w:val="en-US"/>
              </w:rPr>
            </w:pPr>
          </w:p>
        </w:tc>
      </w:tr>
      <w:tr w:rsidR="00836B34" w:rsidRPr="00645F19" w14:paraId="2E5B523C" w14:textId="77777777" w:rsidTr="00836B34">
        <w:trPr>
          <w:trHeight w:val="491"/>
        </w:trPr>
        <w:tc>
          <w:tcPr>
            <w:tcW w:w="1271" w:type="dxa"/>
            <w:vMerge w:val="restart"/>
          </w:tcPr>
          <w:p w14:paraId="69C1B6A6" w14:textId="77777777" w:rsidR="00836B34" w:rsidRPr="00ED5F22" w:rsidRDefault="00836B34" w:rsidP="00ED5F22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uan</w:t>
            </w:r>
          </w:p>
          <w:p w14:paraId="180D70A5" w14:textId="745988D4" w:rsidR="00836B34" w:rsidRPr="00763EA7" w:rsidRDefault="00836B34" w:rsidP="00ED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solid</w:t>
            </w:r>
            <w:r w:rsidRPr="00ED5F22">
              <w:rPr>
                <w:lang w:val="en-US"/>
              </w:rPr>
              <w:t>)</w:t>
            </w:r>
          </w:p>
        </w:tc>
        <w:tc>
          <w:tcPr>
            <w:tcW w:w="992" w:type="dxa"/>
            <w:vMerge w:val="restart"/>
          </w:tcPr>
          <w:p w14:paraId="56A739D0" w14:textId="08734FE3" w:rsidR="00836B34" w:rsidRPr="00763EA7" w:rsidRDefault="00836B34" w:rsidP="00ED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niśke (soft</w:t>
            </w:r>
            <w:r w:rsidRPr="00ED5F22">
              <w:rPr>
                <w:lang w:val="en-US"/>
              </w:rPr>
              <w:t>)</w:t>
            </w:r>
          </w:p>
        </w:tc>
        <w:tc>
          <w:tcPr>
            <w:tcW w:w="851" w:type="dxa"/>
            <w:vMerge w:val="restart"/>
          </w:tcPr>
          <w:p w14:paraId="70FE83C1" w14:textId="77777777" w:rsidR="00836B34" w:rsidRPr="00ED5F22" w:rsidRDefault="00836B34" w:rsidP="00ED5F22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uan</w:t>
            </w:r>
          </w:p>
          <w:p w14:paraId="6861D287" w14:textId="6F11753A" w:rsidR="00836B34" w:rsidRPr="00763EA7" w:rsidRDefault="00836B34" w:rsidP="00ED5F22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(deaf)</w:t>
            </w:r>
          </w:p>
        </w:tc>
        <w:tc>
          <w:tcPr>
            <w:tcW w:w="1276" w:type="dxa"/>
            <w:vMerge w:val="restart"/>
          </w:tcPr>
          <w:p w14:paraId="0BD66973" w14:textId="0B4390FA" w:rsidR="00836B34" w:rsidRPr="00763EA7" w:rsidRDefault="00836B34" w:rsidP="00ED5F22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iniśke (voiced)</w:t>
            </w:r>
          </w:p>
        </w:tc>
        <w:tc>
          <w:tcPr>
            <w:tcW w:w="1701" w:type="dxa"/>
          </w:tcPr>
          <w:p w14:paraId="3B98238A" w14:textId="56802EED" w:rsidR="00836B34" w:rsidRDefault="00836B34" w:rsidP="00ED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ular</w:t>
            </w:r>
          </w:p>
        </w:tc>
        <w:tc>
          <w:tcPr>
            <w:tcW w:w="1417" w:type="dxa"/>
          </w:tcPr>
          <w:p w14:paraId="569838E7" w14:textId="7FC70665" w:rsidR="00836B34" w:rsidRDefault="00836B34" w:rsidP="00ED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1418" w:type="dxa"/>
            <w:vMerge/>
          </w:tcPr>
          <w:p w14:paraId="28CBD29B" w14:textId="77777777" w:rsidR="00836B34" w:rsidRDefault="00836B34" w:rsidP="00ED5F22">
            <w:pPr>
              <w:jc w:val="center"/>
              <w:rPr>
                <w:lang w:val="en-US"/>
              </w:rPr>
            </w:pPr>
          </w:p>
        </w:tc>
      </w:tr>
      <w:tr w:rsidR="00836B34" w:rsidRPr="00231DB8" w14:paraId="441F772D" w14:textId="77777777" w:rsidTr="00836B34">
        <w:trPr>
          <w:trHeight w:val="269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006E9E0B" w14:textId="77777777" w:rsidR="00836B34" w:rsidRPr="00EE41A3" w:rsidRDefault="00836B34" w:rsidP="00ED5F22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EB1C219" w14:textId="77777777" w:rsidR="00836B34" w:rsidRPr="00EE41A3" w:rsidRDefault="00836B34" w:rsidP="00ED5F22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46FF21A" w14:textId="77777777" w:rsidR="00836B34" w:rsidRPr="00EE41A3" w:rsidRDefault="00836B34" w:rsidP="00ED5F22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5A7BD8E" w14:textId="77777777" w:rsidR="00836B34" w:rsidRPr="00EE41A3" w:rsidRDefault="00836B34" w:rsidP="00ED5F22">
            <w:pPr>
              <w:rPr>
                <w:lang w:val="en-US"/>
              </w:rPr>
            </w:pPr>
          </w:p>
        </w:tc>
        <w:tc>
          <w:tcPr>
            <w:tcW w:w="1701" w:type="dxa"/>
            <w:vMerge w:val="restart"/>
          </w:tcPr>
          <w:p w14:paraId="0F1FB440" w14:textId="0A63D642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J1)-myn,byn, pyn, min, bin, pin;</w:t>
            </w:r>
          </w:p>
          <w:p w14:paraId="4E52AF8D" w14:textId="0A29E225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J2)-syń,</w:t>
            </w:r>
            <w:r w:rsidRPr="00ED5F22">
              <w:rPr>
                <w:lang w:val="en-US"/>
              </w:rPr>
              <w:t xml:space="preserve"> </w:t>
            </w:r>
            <w:r>
              <w:rPr>
                <w:lang w:val="en-US"/>
              </w:rPr>
              <w:t>siń;</w:t>
            </w:r>
          </w:p>
          <w:p w14:paraId="552585D2" w14:textId="6E73D39C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 xml:space="preserve">J3)-syz, </w:t>
            </w:r>
            <w:r w:rsidRPr="00ED5F22">
              <w:rPr>
                <w:lang w:val="en-US"/>
              </w:rPr>
              <w:t>siz;</w:t>
            </w:r>
            <w:r>
              <w:rPr>
                <w:lang w:val="en-US"/>
              </w:rPr>
              <w:t>;</w:t>
            </w:r>
          </w:p>
          <w:p w14:paraId="1B8B9BB6" w14:textId="77777777" w:rsidR="00836B34" w:rsidRPr="00E9486C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J4) -</w:t>
            </w:r>
          </w:p>
        </w:tc>
        <w:tc>
          <w:tcPr>
            <w:tcW w:w="1417" w:type="dxa"/>
            <w:vMerge w:val="restart"/>
          </w:tcPr>
          <w:p w14:paraId="7FF91234" w14:textId="2B68C43A" w:rsidR="00836B34" w:rsidRPr="00ED5F22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ED5F22">
              <w:rPr>
                <w:lang w:val="en-US"/>
              </w:rPr>
              <w:t>myz, miz, byz, biz;</w:t>
            </w:r>
          </w:p>
          <w:p w14:paraId="113C5F36" w14:textId="77777777" w:rsidR="00836B34" w:rsidRPr="00ED5F22" w:rsidRDefault="00836B34" w:rsidP="00ED5F22">
            <w:pPr>
              <w:rPr>
                <w:lang w:val="en-US"/>
              </w:rPr>
            </w:pPr>
            <w:r w:rsidRPr="00ED5F22">
              <w:rPr>
                <w:lang w:val="en-US"/>
              </w:rPr>
              <w:t>-syńdar,sińder;</w:t>
            </w:r>
          </w:p>
          <w:p w14:paraId="541D5A15" w14:textId="77777777" w:rsidR="00836B34" w:rsidRPr="00ED5F22" w:rsidRDefault="00836B34" w:rsidP="00ED5F22">
            <w:pPr>
              <w:rPr>
                <w:lang w:val="en-US"/>
              </w:rPr>
            </w:pPr>
            <w:r w:rsidRPr="00ED5F22">
              <w:rPr>
                <w:lang w:val="en-US"/>
              </w:rPr>
              <w:t>-syzdar, sizder;</w:t>
            </w:r>
          </w:p>
          <w:p w14:paraId="48637A1C" w14:textId="0515ABB4" w:rsidR="00836B34" w:rsidRPr="00E9486C" w:rsidRDefault="00836B34" w:rsidP="00ED5F22">
            <w:pPr>
              <w:rPr>
                <w:lang w:val="en-US"/>
              </w:rPr>
            </w:pPr>
            <w:r w:rsidRPr="00ED5F22">
              <w:rPr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14:paraId="2B5056D2" w14:textId="77777777" w:rsidR="00836B34" w:rsidRPr="00E9486C" w:rsidRDefault="00836B34" w:rsidP="00ED5F22">
            <w:pPr>
              <w:rPr>
                <w:lang w:val="en-US"/>
              </w:rPr>
            </w:pPr>
          </w:p>
        </w:tc>
      </w:tr>
      <w:tr w:rsidR="00836B34" w:rsidRPr="00310758" w14:paraId="2532B46C" w14:textId="77777777" w:rsidTr="00836B34">
        <w:trPr>
          <w:trHeight w:val="1611"/>
        </w:trPr>
        <w:tc>
          <w:tcPr>
            <w:tcW w:w="1271" w:type="dxa"/>
            <w:tcBorders>
              <w:bottom w:val="single" w:sz="4" w:space="0" w:color="auto"/>
            </w:tcBorders>
          </w:tcPr>
          <w:p w14:paraId="062BDEBB" w14:textId="2CD5F270" w:rsidR="00836B34" w:rsidRPr="00836B34" w:rsidRDefault="00836B34" w:rsidP="00ED5F22">
            <w:r>
              <w:rPr>
                <w:lang w:val="en-US"/>
              </w:rPr>
              <w:t>T</w:t>
            </w:r>
            <w:r w:rsidRPr="00836B34">
              <w:t>1)-</w:t>
            </w:r>
            <w:r w:rsidRPr="009D0437">
              <w:rPr>
                <w:lang w:val="en-US"/>
              </w:rPr>
              <w:t>m</w:t>
            </w:r>
            <w:r w:rsidRPr="00836B34">
              <w:t>,</w:t>
            </w:r>
            <w:r>
              <w:rPr>
                <w:lang w:val="en-US"/>
              </w:rPr>
              <w:t>myz</w:t>
            </w:r>
            <w:r w:rsidRPr="00EE4BC3">
              <w:t>;</w:t>
            </w:r>
          </w:p>
          <w:p w14:paraId="5C0C5631" w14:textId="37AEB64B" w:rsidR="00836B34" w:rsidRPr="00836B34" w:rsidRDefault="00836B34" w:rsidP="00ED5F22">
            <w:r>
              <w:rPr>
                <w:lang w:val="en-US"/>
              </w:rPr>
              <w:t>T</w:t>
            </w:r>
            <w:r w:rsidRPr="00836B34">
              <w:t>2)-ń, ń</w:t>
            </w:r>
            <w:r>
              <w:rPr>
                <w:lang w:val="en-US"/>
              </w:rPr>
              <w:t>yz</w:t>
            </w:r>
            <w:r w:rsidRPr="00836B34">
              <w:t>;</w:t>
            </w:r>
          </w:p>
          <w:p w14:paraId="605380B9" w14:textId="44943BAE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3)-ńyz;</w:t>
            </w:r>
          </w:p>
          <w:p w14:paraId="7E7E1AC3" w14:textId="05C2534A" w:rsidR="00836B34" w:rsidRPr="009D0437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T4)-sy;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D597B6" w14:textId="756A1F8C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m,miz;</w:t>
            </w:r>
          </w:p>
          <w:p w14:paraId="0B29F81D" w14:textId="2E5EAE80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ń,ń</w:t>
            </w:r>
            <w:r w:rsidR="00FF4F38">
              <w:rPr>
                <w:lang w:val="en-US"/>
              </w:rPr>
              <w:t>i</w:t>
            </w:r>
            <w:r>
              <w:rPr>
                <w:lang w:val="en-US"/>
              </w:rPr>
              <w:t xml:space="preserve">z; </w:t>
            </w:r>
          </w:p>
          <w:p w14:paraId="64201F97" w14:textId="77777777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ńiz</w:t>
            </w:r>
          </w:p>
          <w:p w14:paraId="3F68C064" w14:textId="77777777" w:rsidR="00836B34" w:rsidRPr="009D0437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A9A2AE" w14:textId="0BFD772D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ym,</w:t>
            </w:r>
            <w:r w:rsidRPr="00836B34">
              <w:rPr>
                <w:lang w:val="en-US"/>
              </w:rPr>
              <w:t xml:space="preserve"> ymyz</w:t>
            </w:r>
            <w:r>
              <w:rPr>
                <w:lang w:val="en-US"/>
              </w:rPr>
              <w:t>;</w:t>
            </w:r>
          </w:p>
          <w:p w14:paraId="76D2CBB1" w14:textId="05864B25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yń,</w:t>
            </w:r>
            <w:r w:rsidRPr="00836B34">
              <w:rPr>
                <w:lang w:val="en-US"/>
              </w:rPr>
              <w:t xml:space="preserve"> yńyz</w:t>
            </w:r>
            <w:r>
              <w:rPr>
                <w:lang w:val="en-US"/>
              </w:rPr>
              <w:t>;</w:t>
            </w:r>
          </w:p>
          <w:p w14:paraId="0FDD4761" w14:textId="15D1BDAF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yńyz;</w:t>
            </w:r>
          </w:p>
          <w:p w14:paraId="3708144E" w14:textId="64D2C96D" w:rsidR="00836B34" w:rsidRPr="009D0437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 xml:space="preserve">-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FFB36D" w14:textId="22936D2B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im,</w:t>
            </w:r>
            <w:r w:rsidRPr="00310758">
              <w:rPr>
                <w:lang w:val="en-US"/>
              </w:rPr>
              <w:t xml:space="preserve"> imiz</w:t>
            </w:r>
          </w:p>
          <w:p w14:paraId="2B933431" w14:textId="221D2A05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 xml:space="preserve">-iń, </w:t>
            </w:r>
            <w:r w:rsidRPr="00310758">
              <w:rPr>
                <w:lang w:val="en-US"/>
              </w:rPr>
              <w:t>ińiz;</w:t>
            </w:r>
          </w:p>
          <w:p w14:paraId="4945FC3D" w14:textId="6E98841D" w:rsidR="00836B34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ińiz;</w:t>
            </w:r>
          </w:p>
          <w:p w14:paraId="1CEA9218" w14:textId="77777777" w:rsidR="00836B34" w:rsidRPr="009D0437" w:rsidRDefault="00836B34" w:rsidP="00ED5F22">
            <w:pPr>
              <w:rPr>
                <w:lang w:val="en-US"/>
              </w:rPr>
            </w:pPr>
            <w:r>
              <w:rPr>
                <w:lang w:val="en-US"/>
              </w:rPr>
              <w:t>-i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DF365B4" w14:textId="5280276F" w:rsidR="00836B34" w:rsidRDefault="00836B34" w:rsidP="00ED5F22">
            <w:pPr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D919311" w14:textId="77777777" w:rsidR="00836B34" w:rsidRDefault="00836B34" w:rsidP="00ED5F22">
            <w:pPr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C3C393" w14:textId="77777777" w:rsidR="00836B34" w:rsidRDefault="00836B34" w:rsidP="00ED5F22">
            <w:pPr>
              <w:rPr>
                <w:lang w:val="en-US"/>
              </w:rPr>
            </w:pPr>
          </w:p>
        </w:tc>
      </w:tr>
    </w:tbl>
    <w:p w14:paraId="4B014A78" w14:textId="77777777" w:rsidR="0024249E" w:rsidRDefault="0024249E" w:rsidP="00EB4EEB">
      <w:pPr>
        <w:rPr>
          <w:lang w:val="en-US"/>
        </w:rPr>
      </w:pPr>
    </w:p>
    <w:p w14:paraId="0B92C380" w14:textId="77777777" w:rsidR="0024249E" w:rsidRDefault="0024249E" w:rsidP="00EB4EEB">
      <w:pPr>
        <w:rPr>
          <w:lang w:val="en-US"/>
        </w:rPr>
      </w:pPr>
    </w:p>
    <w:p w14:paraId="5424E646" w14:textId="3FFECF63" w:rsidR="009B5634" w:rsidRPr="008A62D1" w:rsidRDefault="00181457" w:rsidP="009B5634">
      <w:pPr>
        <w:rPr>
          <w:b/>
          <w:sz w:val="24"/>
          <w:szCs w:val="24"/>
          <w:lang w:val="en-US"/>
        </w:rPr>
      </w:pPr>
      <w:r w:rsidRPr="008A62D1">
        <w:rPr>
          <w:b/>
          <w:sz w:val="24"/>
          <w:szCs w:val="24"/>
          <w:lang w:val="en-US"/>
        </w:rPr>
        <w:t>1.6</w:t>
      </w:r>
      <w:r w:rsidR="009B5634" w:rsidRPr="008A62D1">
        <w:rPr>
          <w:b/>
          <w:sz w:val="24"/>
          <w:szCs w:val="24"/>
          <w:lang w:val="en-US"/>
        </w:rPr>
        <w:t xml:space="preserve"> Inferring of endings for placement type CJ (Case-Personal).  </w:t>
      </w:r>
    </w:p>
    <w:p w14:paraId="26A2EE43" w14:textId="48D86970" w:rsidR="009B5634" w:rsidRPr="009B5634" w:rsidRDefault="009B5634" w:rsidP="009B5634">
      <w:pPr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>Inferring</w:t>
      </w:r>
      <w:r>
        <w:rPr>
          <w:sz w:val="24"/>
          <w:szCs w:val="24"/>
          <w:lang w:val="en-US"/>
        </w:rPr>
        <w:t xml:space="preserve"> of endings for placement type C</w:t>
      </w:r>
      <w:r w:rsidRPr="009B5634">
        <w:rPr>
          <w:sz w:val="24"/>
          <w:szCs w:val="24"/>
          <w:lang w:val="en-US"/>
        </w:rPr>
        <w:t>J (</w:t>
      </w:r>
      <w:r>
        <w:rPr>
          <w:sz w:val="24"/>
          <w:szCs w:val="24"/>
          <w:lang w:val="en-US"/>
        </w:rPr>
        <w:t>Case</w:t>
      </w:r>
      <w:r w:rsidRPr="009B5634">
        <w:rPr>
          <w:sz w:val="24"/>
          <w:szCs w:val="24"/>
          <w:lang w:val="en-US"/>
        </w:rPr>
        <w:t xml:space="preserve"> - Personal)</w:t>
      </w:r>
      <w:r w:rsidR="0037559C">
        <w:rPr>
          <w:sz w:val="24"/>
          <w:szCs w:val="24"/>
          <w:lang w:val="en-US"/>
        </w:rPr>
        <w:t xml:space="preserve"> presents in the Table 6</w:t>
      </w:r>
      <w:r w:rsidRPr="009B5634">
        <w:rPr>
          <w:sz w:val="24"/>
          <w:szCs w:val="24"/>
          <w:lang w:val="en-US"/>
        </w:rPr>
        <w:t xml:space="preserve">. </w:t>
      </w:r>
    </w:p>
    <w:p w14:paraId="539B4A38" w14:textId="264F6BAF" w:rsidR="009B5634" w:rsidRPr="009B5634" w:rsidRDefault="009B5634" w:rsidP="009B5634">
      <w:pPr>
        <w:spacing w:after="0" w:line="240" w:lineRule="auto"/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 xml:space="preserve"> </w:t>
      </w:r>
      <w:r w:rsidR="0037559C">
        <w:rPr>
          <w:sz w:val="24"/>
          <w:szCs w:val="24"/>
          <w:lang w:val="en-US"/>
        </w:rPr>
        <w:t>Combinations in placements C</w:t>
      </w:r>
      <w:r w:rsidRPr="009B5634">
        <w:rPr>
          <w:sz w:val="24"/>
          <w:szCs w:val="24"/>
          <w:lang w:val="en-US"/>
        </w:rPr>
        <w:t xml:space="preserve">J: </w:t>
      </w:r>
      <w:r w:rsidR="0037559C">
        <w:rPr>
          <w:sz w:val="24"/>
          <w:szCs w:val="24"/>
          <w:lang w:val="en-US"/>
        </w:rPr>
        <w:t xml:space="preserve">there are 4 available cases: dative, locative, ablative, instrumental. </w:t>
      </w:r>
      <w:r w:rsidRPr="009B5634">
        <w:rPr>
          <w:sz w:val="24"/>
          <w:szCs w:val="24"/>
          <w:lang w:val="en-US"/>
        </w:rPr>
        <w:t xml:space="preserve"> Each </w:t>
      </w:r>
      <w:r w:rsidR="0037559C">
        <w:rPr>
          <w:sz w:val="24"/>
          <w:szCs w:val="24"/>
          <w:lang w:val="en-US"/>
        </w:rPr>
        <w:t>available</w:t>
      </w:r>
      <w:r w:rsidRPr="009B5634">
        <w:rPr>
          <w:sz w:val="24"/>
          <w:szCs w:val="24"/>
          <w:lang w:val="en-US"/>
        </w:rPr>
        <w:t xml:space="preserve"> </w:t>
      </w:r>
      <w:r w:rsidR="0037559C">
        <w:rPr>
          <w:sz w:val="24"/>
          <w:szCs w:val="24"/>
          <w:lang w:val="en-US"/>
        </w:rPr>
        <w:t xml:space="preserve">case </w:t>
      </w:r>
      <w:r w:rsidRPr="009B5634">
        <w:rPr>
          <w:sz w:val="24"/>
          <w:szCs w:val="24"/>
          <w:lang w:val="en-US"/>
        </w:rPr>
        <w:t>consist from (</w:t>
      </w:r>
      <w:r w:rsidR="0037559C">
        <w:rPr>
          <w:sz w:val="24"/>
          <w:szCs w:val="24"/>
          <w:lang w:val="en-US"/>
        </w:rPr>
        <w:t>possible suffixes C</w:t>
      </w:r>
      <w:r w:rsidR="003D262A">
        <w:rPr>
          <w:sz w:val="24"/>
          <w:szCs w:val="24"/>
          <w:lang w:val="en-US"/>
        </w:rPr>
        <w:t>)*</w:t>
      </w:r>
      <w:r w:rsidRPr="009B5634">
        <w:rPr>
          <w:sz w:val="24"/>
          <w:szCs w:val="24"/>
          <w:lang w:val="en-US"/>
        </w:rPr>
        <w:t>(</w:t>
      </w:r>
      <w:r w:rsidR="003D262A">
        <w:rPr>
          <w:sz w:val="24"/>
          <w:szCs w:val="24"/>
          <w:lang w:val="en-US"/>
        </w:rPr>
        <w:t>3 suffixes of persons J)</w:t>
      </w:r>
      <w:r w:rsidR="0037559C">
        <w:rPr>
          <w:sz w:val="24"/>
          <w:szCs w:val="24"/>
          <w:lang w:val="en-US"/>
        </w:rPr>
        <w:t>*(2 numbers</w:t>
      </w:r>
      <w:r w:rsidRPr="009B5634">
        <w:rPr>
          <w:sz w:val="24"/>
          <w:szCs w:val="24"/>
          <w:lang w:val="en-US"/>
        </w:rPr>
        <w:t>: singular, plural)</w:t>
      </w:r>
      <w:r w:rsidR="003D262A" w:rsidRPr="003D262A">
        <w:rPr>
          <w:sz w:val="24"/>
          <w:szCs w:val="24"/>
          <w:lang w:val="en-US"/>
        </w:rPr>
        <w:t xml:space="preserve"> </w:t>
      </w:r>
      <w:r w:rsidRPr="009B5634">
        <w:rPr>
          <w:sz w:val="24"/>
          <w:szCs w:val="24"/>
          <w:lang w:val="en-US"/>
        </w:rPr>
        <w:t>=</w:t>
      </w:r>
      <w:r w:rsidR="003D262A" w:rsidRPr="003D262A">
        <w:rPr>
          <w:sz w:val="24"/>
          <w:szCs w:val="24"/>
          <w:lang w:val="en-US"/>
        </w:rPr>
        <w:t xml:space="preserve"> </w:t>
      </w:r>
      <w:r w:rsidRPr="009B5634">
        <w:rPr>
          <w:sz w:val="24"/>
          <w:szCs w:val="24"/>
          <w:lang w:val="en-US"/>
        </w:rPr>
        <w:t>8</w:t>
      </w:r>
      <w:r w:rsidR="0037559C">
        <w:rPr>
          <w:sz w:val="24"/>
          <w:szCs w:val="24"/>
          <w:lang w:val="en-US"/>
        </w:rPr>
        <w:t>*3*2 + 6*3*2+</w:t>
      </w:r>
      <w:r w:rsidRPr="009B5634">
        <w:rPr>
          <w:sz w:val="24"/>
          <w:szCs w:val="24"/>
          <w:lang w:val="en-US"/>
        </w:rPr>
        <w:t xml:space="preserve"> </w:t>
      </w:r>
      <w:r w:rsidR="0037559C">
        <w:rPr>
          <w:sz w:val="24"/>
          <w:szCs w:val="24"/>
          <w:lang w:val="en-US"/>
        </w:rPr>
        <w:t>6*3*2+6*3*2</w:t>
      </w:r>
      <w:r w:rsidR="00181457">
        <w:rPr>
          <w:sz w:val="24"/>
          <w:szCs w:val="24"/>
          <w:lang w:val="en-US"/>
        </w:rPr>
        <w:t>+3*3*2 = 138 placements C</w:t>
      </w:r>
      <w:r w:rsidRPr="009B5634">
        <w:rPr>
          <w:sz w:val="24"/>
          <w:szCs w:val="24"/>
          <w:lang w:val="en-US"/>
        </w:rPr>
        <w:t>J. For choosing of suffixe in J</w:t>
      </w:r>
      <w:r w:rsidR="00181457">
        <w:rPr>
          <w:sz w:val="24"/>
          <w:szCs w:val="24"/>
          <w:lang w:val="en-US"/>
        </w:rPr>
        <w:t xml:space="preserve"> for each suffixe of C</w:t>
      </w:r>
      <w:r w:rsidRPr="009B5634">
        <w:rPr>
          <w:sz w:val="24"/>
          <w:szCs w:val="24"/>
          <w:lang w:val="en-US"/>
        </w:rPr>
        <w:t xml:space="preserve"> is working harmony rules of the Kazakh language.</w:t>
      </w:r>
    </w:p>
    <w:p w14:paraId="077B23EF" w14:textId="77777777" w:rsidR="009B5634" w:rsidRPr="009B5634" w:rsidRDefault="009B5634" w:rsidP="009B5634">
      <w:pPr>
        <w:rPr>
          <w:sz w:val="24"/>
          <w:szCs w:val="24"/>
          <w:lang w:val="en-US"/>
        </w:rPr>
      </w:pPr>
    </w:p>
    <w:p w14:paraId="1862BA2D" w14:textId="014C62BD" w:rsidR="00E42C80" w:rsidRPr="00181457" w:rsidRDefault="003755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6</w:t>
      </w:r>
      <w:r w:rsidR="009B5634" w:rsidRPr="009B5634">
        <w:rPr>
          <w:sz w:val="24"/>
          <w:szCs w:val="24"/>
          <w:lang w:val="en-US"/>
        </w:rPr>
        <w:t>. Inferring of</w:t>
      </w:r>
      <w:r>
        <w:rPr>
          <w:sz w:val="24"/>
          <w:szCs w:val="24"/>
          <w:lang w:val="en-US"/>
        </w:rPr>
        <w:t xml:space="preserve"> endings for placement type C</w:t>
      </w:r>
      <w:r w:rsidR="009B5634" w:rsidRPr="009B5634">
        <w:rPr>
          <w:sz w:val="24"/>
          <w:szCs w:val="24"/>
          <w:lang w:val="en-US"/>
        </w:rPr>
        <w:t xml:space="preserve">J </w:t>
      </w:r>
      <w:r w:rsidRPr="009B5634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Case</w:t>
      </w:r>
      <w:r w:rsidRPr="009B5634">
        <w:rPr>
          <w:sz w:val="24"/>
          <w:szCs w:val="24"/>
          <w:lang w:val="en-US"/>
        </w:rPr>
        <w:t xml:space="preserve"> - Personal)</w:t>
      </w:r>
      <w:r w:rsidR="009B5634" w:rsidRPr="009B5634">
        <w:rPr>
          <w:sz w:val="24"/>
          <w:szCs w:val="24"/>
          <w:lang w:val="en-US"/>
        </w:rPr>
        <w:t xml:space="preserve">.   </w:t>
      </w:r>
      <w:r w:rsidR="00E42C80">
        <w:rPr>
          <w:lang w:val="en-US"/>
        </w:rPr>
        <w:t xml:space="preserve">                                                                  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4"/>
        <w:gridCol w:w="2117"/>
        <w:gridCol w:w="1559"/>
        <w:gridCol w:w="1417"/>
        <w:gridCol w:w="1701"/>
        <w:gridCol w:w="1701"/>
      </w:tblGrid>
      <w:tr w:rsidR="00E42C80" w14:paraId="37A75EB4" w14:textId="77777777" w:rsidTr="00095D6D">
        <w:tc>
          <w:tcPr>
            <w:tcW w:w="3261" w:type="dxa"/>
            <w:gridSpan w:val="2"/>
          </w:tcPr>
          <w:p w14:paraId="1E8D1E6D" w14:textId="77777777" w:rsidR="00E42C80" w:rsidRDefault="0025684E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</w:t>
            </w:r>
            <w:r w:rsidR="00AE07C5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type C</w:t>
            </w:r>
          </w:p>
        </w:tc>
        <w:tc>
          <w:tcPr>
            <w:tcW w:w="4677" w:type="dxa"/>
            <w:gridSpan w:val="3"/>
          </w:tcPr>
          <w:p w14:paraId="26D4F96A" w14:textId="77777777" w:rsidR="00E42C80" w:rsidRDefault="0025684E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</w:t>
            </w:r>
            <w:r w:rsidR="00AE07C5">
              <w:rPr>
                <w:lang w:val="en-US"/>
              </w:rPr>
              <w:t>’</w:t>
            </w:r>
            <w:r w:rsidR="00E42C80">
              <w:rPr>
                <w:lang w:val="en-US"/>
              </w:rPr>
              <w:t xml:space="preserve"> type J</w:t>
            </w:r>
          </w:p>
        </w:tc>
        <w:tc>
          <w:tcPr>
            <w:tcW w:w="1701" w:type="dxa"/>
          </w:tcPr>
          <w:p w14:paraId="53712BBA" w14:textId="77777777" w:rsidR="00E42C80" w:rsidRDefault="00E42C80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E42C80" w14:paraId="16789DFC" w14:textId="77777777" w:rsidTr="00095D6D">
        <w:tc>
          <w:tcPr>
            <w:tcW w:w="1144" w:type="dxa"/>
            <w:vMerge w:val="restart"/>
          </w:tcPr>
          <w:p w14:paraId="1FE4AEF6" w14:textId="229FEA61" w:rsidR="0037559C" w:rsidRPr="00851864" w:rsidRDefault="0037559C" w:rsidP="003755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  <w:r>
              <w:rPr>
                <w:lang w:val="kk-KZ"/>
              </w:rPr>
              <w:t xml:space="preserve"> n</w:t>
            </w:r>
            <w:r>
              <w:rPr>
                <w:lang w:val="en-US"/>
              </w:rPr>
              <w:t>om.</w:t>
            </w:r>
          </w:p>
          <w:p w14:paraId="2318D66E" w14:textId="77777777" w:rsidR="0037559C" w:rsidRDefault="0037559C" w:rsidP="0037559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gramStart"/>
            <w:r>
              <w:rPr>
                <w:lang w:val="en-US"/>
              </w:rPr>
              <w:t>gen</w:t>
            </w:r>
            <w:proofErr w:type="gramEnd"/>
            <w:r>
              <w:rPr>
                <w:lang w:val="en-US"/>
              </w:rPr>
              <w:t>.</w:t>
            </w:r>
          </w:p>
          <w:p w14:paraId="6111A521" w14:textId="77777777" w:rsidR="0037559C" w:rsidRDefault="0037559C" w:rsidP="0037559C">
            <w:pPr>
              <w:rPr>
                <w:lang w:val="en-US"/>
              </w:rPr>
            </w:pPr>
          </w:p>
          <w:p w14:paraId="0AE7033F" w14:textId="77777777" w:rsidR="0037559C" w:rsidRDefault="0037559C" w:rsidP="0037559C">
            <w:pPr>
              <w:rPr>
                <w:lang w:val="en-US"/>
              </w:rPr>
            </w:pPr>
            <w:r>
              <w:rPr>
                <w:lang w:val="en-US"/>
              </w:rPr>
              <w:t>3. dat.</w:t>
            </w:r>
          </w:p>
          <w:p w14:paraId="7CF8C837" w14:textId="77777777" w:rsidR="0037559C" w:rsidRDefault="0037559C" w:rsidP="0037559C">
            <w:pPr>
              <w:rPr>
                <w:lang w:val="en-US"/>
              </w:rPr>
            </w:pPr>
          </w:p>
          <w:p w14:paraId="5B742DB9" w14:textId="77777777" w:rsidR="0037559C" w:rsidRDefault="0037559C" w:rsidP="0037559C">
            <w:pPr>
              <w:rPr>
                <w:lang w:val="en-US"/>
              </w:rPr>
            </w:pPr>
            <w:r>
              <w:rPr>
                <w:lang w:val="en-US"/>
              </w:rPr>
              <w:t>4. acc.</w:t>
            </w:r>
          </w:p>
          <w:p w14:paraId="6F25CF07" w14:textId="77777777" w:rsidR="0037559C" w:rsidRDefault="0037559C" w:rsidP="0037559C">
            <w:pPr>
              <w:rPr>
                <w:lang w:val="en-US"/>
              </w:rPr>
            </w:pPr>
          </w:p>
          <w:p w14:paraId="130B07FF" w14:textId="77777777" w:rsidR="0037559C" w:rsidRDefault="0037559C" w:rsidP="0037559C">
            <w:pPr>
              <w:rPr>
                <w:lang w:val="en-US"/>
              </w:rPr>
            </w:pPr>
            <w:r>
              <w:rPr>
                <w:lang w:val="en-US"/>
              </w:rPr>
              <w:t>5. loc.</w:t>
            </w:r>
          </w:p>
          <w:p w14:paraId="188432DC" w14:textId="77777777" w:rsidR="0037559C" w:rsidRDefault="0037559C" w:rsidP="0037559C">
            <w:pPr>
              <w:rPr>
                <w:lang w:val="en-US"/>
              </w:rPr>
            </w:pPr>
          </w:p>
          <w:p w14:paraId="293E89CB" w14:textId="77777777" w:rsidR="0037559C" w:rsidRDefault="0037559C" w:rsidP="0037559C">
            <w:pPr>
              <w:rPr>
                <w:lang w:val="en-US"/>
              </w:rPr>
            </w:pPr>
            <w:r>
              <w:rPr>
                <w:lang w:val="en-US"/>
              </w:rPr>
              <w:t>6. abl.</w:t>
            </w:r>
          </w:p>
          <w:p w14:paraId="5F390783" w14:textId="77777777" w:rsidR="0037559C" w:rsidRDefault="0037559C" w:rsidP="0037559C">
            <w:pPr>
              <w:rPr>
                <w:lang w:val="en-US"/>
              </w:rPr>
            </w:pPr>
          </w:p>
          <w:p w14:paraId="0724142F" w14:textId="29E21378" w:rsidR="00E42C80" w:rsidRPr="00231DB8" w:rsidRDefault="0037559C" w:rsidP="0037559C">
            <w:pPr>
              <w:rPr>
                <w:lang w:val="kk-KZ"/>
              </w:rPr>
            </w:pPr>
            <w:r>
              <w:rPr>
                <w:lang w:val="en-US"/>
              </w:rPr>
              <w:t>7.instr.</w:t>
            </w:r>
          </w:p>
        </w:tc>
        <w:tc>
          <w:tcPr>
            <w:tcW w:w="2117" w:type="dxa"/>
            <w:vMerge w:val="restart"/>
          </w:tcPr>
          <w:p w14:paraId="0E26F72A" w14:textId="77777777" w:rsidR="00E42C80" w:rsidRPr="00087791" w:rsidRDefault="00E42C80" w:rsidP="00E42C80">
            <w:pPr>
              <w:rPr>
                <w:lang w:val="en-US"/>
              </w:rPr>
            </w:pPr>
            <w:r w:rsidRPr="00EB4EEB">
              <w:rPr>
                <w:lang w:val="kk-KZ"/>
              </w:rPr>
              <w:t>-</w:t>
            </w:r>
            <w:r w:rsidR="00087791">
              <w:rPr>
                <w:lang w:val="en-US"/>
              </w:rPr>
              <w:t xml:space="preserve"> </w:t>
            </w:r>
          </w:p>
          <w:p w14:paraId="07E4C08E" w14:textId="77777777" w:rsidR="00E42C80" w:rsidRPr="00087791" w:rsidRDefault="00087791" w:rsidP="00E42C80">
            <w:pPr>
              <w:rPr>
                <w:lang w:val="en-US"/>
              </w:rPr>
            </w:pPr>
            <w:r w:rsidRPr="00087791">
              <w:rPr>
                <w:lang w:val="kk-KZ"/>
              </w:rPr>
              <w:t>(</w:t>
            </w:r>
            <w:r w:rsidR="00E42C80" w:rsidRPr="00EB4EEB">
              <w:rPr>
                <w:lang w:val="kk-KZ"/>
              </w:rPr>
              <w:t>-</w:t>
            </w:r>
            <w:r w:rsidR="00E42C80">
              <w:rPr>
                <w:lang w:val="kk-KZ"/>
              </w:rPr>
              <w:t>dyń, diń, nyń</w:t>
            </w:r>
            <w:r w:rsidR="00E42C80" w:rsidRPr="00EB4EEB">
              <w:rPr>
                <w:lang w:val="kk-KZ"/>
              </w:rPr>
              <w:t>, ni</w:t>
            </w:r>
            <w:r w:rsidR="00E42C80">
              <w:rPr>
                <w:lang w:val="kk-KZ"/>
              </w:rPr>
              <w:t>ń</w:t>
            </w:r>
            <w:r w:rsidR="00E42C80" w:rsidRPr="00EB4EEB">
              <w:rPr>
                <w:lang w:val="kk-KZ"/>
              </w:rPr>
              <w:t>, ty</w:t>
            </w:r>
            <w:r w:rsidR="00E42C80">
              <w:rPr>
                <w:lang w:val="kk-KZ"/>
              </w:rPr>
              <w:t>ń</w:t>
            </w:r>
            <w:r w:rsidR="00E42C80" w:rsidRPr="00EB4EEB">
              <w:rPr>
                <w:lang w:val="kk-KZ"/>
              </w:rPr>
              <w:t>, ti</w:t>
            </w:r>
            <w:r w:rsidR="00E42C80">
              <w:rPr>
                <w:lang w:val="kk-KZ"/>
              </w:rPr>
              <w:t>ń</w:t>
            </w:r>
            <w:r w:rsidRPr="00087791">
              <w:rPr>
                <w:lang w:val="kk-KZ"/>
              </w:rPr>
              <w:t>)</w:t>
            </w:r>
            <w:r>
              <w:rPr>
                <w:lang w:val="en-US"/>
              </w:rPr>
              <w:t xml:space="preserve"> – no use</w:t>
            </w:r>
          </w:p>
          <w:p w14:paraId="6DBBC733" w14:textId="77777777" w:rsidR="00E42C80" w:rsidRPr="00EB4EEB" w:rsidRDefault="00E42C80" w:rsidP="00E42C80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  <w:r>
              <w:rPr>
                <w:lang w:val="en-US"/>
              </w:rPr>
              <w:t xml:space="preserve">a, e, </w:t>
            </w:r>
            <w:r w:rsidRPr="00EB4EEB">
              <w:rPr>
                <w:lang w:val="kk-KZ"/>
              </w:rPr>
              <w:t>ǵ</w:t>
            </w:r>
            <w:r>
              <w:rPr>
                <w:lang w:val="kk-KZ"/>
              </w:rPr>
              <w:t>a, ge, qa,qe, na, ne</w:t>
            </w:r>
          </w:p>
          <w:p w14:paraId="57D5D188" w14:textId="77777777" w:rsidR="00E42C80" w:rsidRPr="00087791" w:rsidRDefault="00087791" w:rsidP="00E42C8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42C80">
              <w:rPr>
                <w:lang w:val="kk-KZ"/>
              </w:rPr>
              <w:t xml:space="preserve">-n, na, ne, </w:t>
            </w:r>
            <w:r w:rsidR="00E42C80" w:rsidRPr="00EB4EEB">
              <w:rPr>
                <w:lang w:val="kk-KZ"/>
              </w:rPr>
              <w:t xml:space="preserve">dy, </w:t>
            </w:r>
            <w:r w:rsidR="00E42C80">
              <w:rPr>
                <w:lang w:val="kk-KZ"/>
              </w:rPr>
              <w:t>di, ty,ti</w:t>
            </w:r>
            <w:r>
              <w:rPr>
                <w:lang w:val="en-US"/>
              </w:rPr>
              <w:t xml:space="preserve">) – no use </w:t>
            </w:r>
          </w:p>
          <w:p w14:paraId="40D43EB9" w14:textId="77777777" w:rsidR="00E42C80" w:rsidRPr="00EB4EEB" w:rsidRDefault="00E42C80" w:rsidP="00E42C80">
            <w:pPr>
              <w:rPr>
                <w:lang w:val="kk-KZ"/>
              </w:rPr>
            </w:pPr>
            <w:r>
              <w:rPr>
                <w:lang w:val="kk-KZ"/>
              </w:rPr>
              <w:t>-da, de, nda, nde, ta, te</w:t>
            </w:r>
          </w:p>
          <w:p w14:paraId="297723C3" w14:textId="77777777" w:rsidR="00E42C80" w:rsidRPr="00EB4EEB" w:rsidRDefault="00E42C80" w:rsidP="00E42C80">
            <w:pPr>
              <w:rPr>
                <w:lang w:val="kk-KZ"/>
              </w:rPr>
            </w:pPr>
            <w:r>
              <w:rPr>
                <w:lang w:val="kk-KZ"/>
              </w:rPr>
              <w:t>-dan, den, nan, nen, tan, ten</w:t>
            </w:r>
          </w:p>
          <w:p w14:paraId="5AA3C089" w14:textId="77777777" w:rsidR="00E42C80" w:rsidRPr="00EB4EEB" w:rsidRDefault="00E42C80" w:rsidP="00E42C80">
            <w:pPr>
              <w:rPr>
                <w:lang w:val="kk-KZ"/>
              </w:rPr>
            </w:pPr>
            <w:r>
              <w:rPr>
                <w:lang w:val="kk-KZ"/>
              </w:rPr>
              <w:t>-ben, men, ten</w:t>
            </w:r>
          </w:p>
        </w:tc>
        <w:tc>
          <w:tcPr>
            <w:tcW w:w="2976" w:type="dxa"/>
            <w:gridSpan w:val="2"/>
          </w:tcPr>
          <w:p w14:paraId="571E39A9" w14:textId="77777777" w:rsidR="00E42C80" w:rsidRDefault="00E42C80" w:rsidP="00E42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ular</w:t>
            </w:r>
          </w:p>
        </w:tc>
        <w:tc>
          <w:tcPr>
            <w:tcW w:w="1701" w:type="dxa"/>
          </w:tcPr>
          <w:p w14:paraId="3D96E5D5" w14:textId="77777777" w:rsidR="00E42C80" w:rsidRDefault="00E42C80" w:rsidP="00E42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1701" w:type="dxa"/>
            <w:vMerge w:val="restart"/>
          </w:tcPr>
          <w:p w14:paraId="60FBE342" w14:textId="77777777" w:rsidR="00095D6D" w:rsidRDefault="00095D6D" w:rsidP="00E42C80">
            <w:pPr>
              <w:jc w:val="center"/>
              <w:rPr>
                <w:lang w:val="en-US"/>
              </w:rPr>
            </w:pPr>
          </w:p>
          <w:p w14:paraId="3A4A54BC" w14:textId="77777777" w:rsidR="00095D6D" w:rsidRDefault="00095D6D" w:rsidP="00E42C80">
            <w:pPr>
              <w:jc w:val="center"/>
              <w:rPr>
                <w:lang w:val="en-US"/>
              </w:rPr>
            </w:pPr>
          </w:p>
          <w:p w14:paraId="50A19081" w14:textId="77777777" w:rsidR="00E42C80" w:rsidRDefault="00095D6D" w:rsidP="00E42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  <w:r w:rsidR="00E42C80">
              <w:rPr>
                <w:lang w:val="en-US"/>
              </w:rPr>
              <w:t>8*3</w:t>
            </w:r>
            <w:r>
              <w:rPr>
                <w:lang w:val="en-US"/>
              </w:rPr>
              <w:t>*2</w:t>
            </w:r>
            <w:r w:rsidR="00E42C80">
              <w:rPr>
                <w:lang w:val="en-US"/>
              </w:rPr>
              <w:t>=48</w:t>
            </w:r>
          </w:p>
          <w:p w14:paraId="61318764" w14:textId="77777777" w:rsidR="00087791" w:rsidRDefault="00087791" w:rsidP="00E42C80">
            <w:pPr>
              <w:jc w:val="center"/>
              <w:rPr>
                <w:lang w:val="en-US"/>
              </w:rPr>
            </w:pPr>
          </w:p>
          <w:p w14:paraId="44240210" w14:textId="77777777" w:rsidR="00095D6D" w:rsidRDefault="00095D6D" w:rsidP="00E42C80">
            <w:pPr>
              <w:jc w:val="center"/>
              <w:rPr>
                <w:lang w:val="en-US"/>
              </w:rPr>
            </w:pPr>
          </w:p>
          <w:p w14:paraId="346FE785" w14:textId="77777777" w:rsidR="00095D6D" w:rsidRDefault="00095D6D" w:rsidP="00E42C80">
            <w:pPr>
              <w:jc w:val="center"/>
              <w:rPr>
                <w:lang w:val="en-US"/>
              </w:rPr>
            </w:pPr>
          </w:p>
          <w:p w14:paraId="4411ACA3" w14:textId="77777777" w:rsidR="00087791" w:rsidRDefault="00095D6D" w:rsidP="00E42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) 6*3*2</w:t>
            </w:r>
            <w:r w:rsidR="00087791">
              <w:rPr>
                <w:lang w:val="en-US"/>
              </w:rPr>
              <w:t>=</w:t>
            </w:r>
            <w:r>
              <w:rPr>
                <w:lang w:val="en-US"/>
              </w:rPr>
              <w:t>36</w:t>
            </w:r>
          </w:p>
          <w:p w14:paraId="7518C274" w14:textId="77777777" w:rsidR="00095D6D" w:rsidRDefault="00095D6D" w:rsidP="00E42C80">
            <w:pPr>
              <w:jc w:val="center"/>
              <w:rPr>
                <w:lang w:val="en-US"/>
              </w:rPr>
            </w:pPr>
          </w:p>
          <w:p w14:paraId="51E8C2CB" w14:textId="77777777" w:rsidR="00095D6D" w:rsidRDefault="00095D6D" w:rsidP="00E42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) 6*3*2=36</w:t>
            </w:r>
          </w:p>
          <w:p w14:paraId="6985B9E3" w14:textId="77777777" w:rsidR="00095D6D" w:rsidRDefault="00095D6D" w:rsidP="00E42C80">
            <w:pPr>
              <w:jc w:val="center"/>
              <w:rPr>
                <w:lang w:val="en-US"/>
              </w:rPr>
            </w:pPr>
          </w:p>
          <w:p w14:paraId="4A3938FE" w14:textId="77777777" w:rsidR="00095D6D" w:rsidRDefault="00095D6D" w:rsidP="00E42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) 3*3*2=18</w:t>
            </w:r>
          </w:p>
          <w:p w14:paraId="104C47F6" w14:textId="77777777" w:rsidR="00095D6D" w:rsidRDefault="00095D6D" w:rsidP="00E42C80">
            <w:pPr>
              <w:jc w:val="center"/>
              <w:rPr>
                <w:lang w:val="en-US"/>
              </w:rPr>
            </w:pPr>
          </w:p>
          <w:p w14:paraId="59715A1E" w14:textId="77777777" w:rsidR="00095D6D" w:rsidRDefault="00095D6D" w:rsidP="00E42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r w:rsidR="00CE58E8">
              <w:rPr>
                <w:lang w:val="en-US"/>
              </w:rPr>
              <w:t>- 13</w:t>
            </w:r>
            <w:r w:rsidR="003E7C06">
              <w:rPr>
                <w:lang w:val="en-US"/>
              </w:rPr>
              <w:t>8</w:t>
            </w:r>
          </w:p>
          <w:p w14:paraId="6C9B221D" w14:textId="77777777" w:rsidR="00095D6D" w:rsidRDefault="00095D6D" w:rsidP="00E42C80">
            <w:pPr>
              <w:jc w:val="center"/>
              <w:rPr>
                <w:lang w:val="en-US"/>
              </w:rPr>
            </w:pPr>
          </w:p>
        </w:tc>
      </w:tr>
      <w:tr w:rsidR="00E42C80" w14:paraId="57E96D71" w14:textId="77777777" w:rsidTr="00095D6D">
        <w:trPr>
          <w:trHeight w:val="491"/>
        </w:trPr>
        <w:tc>
          <w:tcPr>
            <w:tcW w:w="1144" w:type="dxa"/>
            <w:vMerge/>
          </w:tcPr>
          <w:p w14:paraId="2C51924F" w14:textId="77777777" w:rsidR="00E42C80" w:rsidRDefault="00E42C80" w:rsidP="007442DC">
            <w:pPr>
              <w:jc w:val="center"/>
              <w:rPr>
                <w:lang w:val="en-US"/>
              </w:rPr>
            </w:pPr>
          </w:p>
        </w:tc>
        <w:tc>
          <w:tcPr>
            <w:tcW w:w="2117" w:type="dxa"/>
            <w:vMerge/>
          </w:tcPr>
          <w:p w14:paraId="5066984C" w14:textId="77777777" w:rsidR="00E42C80" w:rsidRDefault="00E42C80" w:rsidP="007442D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AED6CE9" w14:textId="77777777" w:rsidR="00E42C80" w:rsidRDefault="00E42C80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  <w:r w:rsidR="004D0DE6">
              <w:rPr>
                <w:lang w:val="en-US"/>
              </w:rPr>
              <w:t xml:space="preserve"> (solid)</w:t>
            </w:r>
          </w:p>
        </w:tc>
        <w:tc>
          <w:tcPr>
            <w:tcW w:w="1417" w:type="dxa"/>
          </w:tcPr>
          <w:p w14:paraId="5177DD31" w14:textId="77777777" w:rsidR="00E42C80" w:rsidRDefault="00E42C80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niśke</w:t>
            </w:r>
            <w:r w:rsidR="004D0DE6">
              <w:rPr>
                <w:lang w:val="en-US"/>
              </w:rPr>
              <w:t xml:space="preserve"> (soft)</w:t>
            </w:r>
          </w:p>
        </w:tc>
        <w:tc>
          <w:tcPr>
            <w:tcW w:w="1701" w:type="dxa"/>
            <w:vMerge w:val="restart"/>
          </w:tcPr>
          <w:p w14:paraId="7E6D83A1" w14:textId="77777777" w:rsidR="00095D6D" w:rsidRDefault="00095D6D" w:rsidP="007442DC">
            <w:pPr>
              <w:rPr>
                <w:lang w:val="en-US"/>
              </w:rPr>
            </w:pPr>
          </w:p>
          <w:p w14:paraId="4A5FA7BB" w14:textId="77777777" w:rsidR="00095D6D" w:rsidRDefault="00095D6D" w:rsidP="007442DC">
            <w:pPr>
              <w:rPr>
                <w:lang w:val="en-US"/>
              </w:rPr>
            </w:pPr>
          </w:p>
          <w:p w14:paraId="72CDAE19" w14:textId="77777777" w:rsidR="00ED5F22" w:rsidRPr="00ED5F22" w:rsidRDefault="00ED5F22" w:rsidP="00ED5F22">
            <w:pPr>
              <w:rPr>
                <w:lang w:val="en-US"/>
              </w:rPr>
            </w:pPr>
            <w:r w:rsidRPr="00ED5F22">
              <w:rPr>
                <w:lang w:val="en-US"/>
              </w:rPr>
              <w:t>- myz, miz, byz, biz;</w:t>
            </w:r>
          </w:p>
          <w:p w14:paraId="579CE70C" w14:textId="77777777" w:rsidR="00ED5F22" w:rsidRPr="00ED5F22" w:rsidRDefault="00ED5F22" w:rsidP="00ED5F22">
            <w:pPr>
              <w:rPr>
                <w:lang w:val="en-US"/>
              </w:rPr>
            </w:pPr>
            <w:r w:rsidRPr="00ED5F22">
              <w:rPr>
                <w:lang w:val="en-US"/>
              </w:rPr>
              <w:t>-syńdar,sińder;</w:t>
            </w:r>
          </w:p>
          <w:p w14:paraId="39589BD7" w14:textId="77777777" w:rsidR="00ED5F22" w:rsidRPr="00ED5F22" w:rsidRDefault="00ED5F22" w:rsidP="00ED5F22">
            <w:pPr>
              <w:rPr>
                <w:lang w:val="en-US"/>
              </w:rPr>
            </w:pPr>
            <w:r w:rsidRPr="00ED5F22">
              <w:rPr>
                <w:lang w:val="en-US"/>
              </w:rPr>
              <w:t>-syzdar, sizder;</w:t>
            </w:r>
          </w:p>
          <w:p w14:paraId="44C6EC03" w14:textId="175F50D6" w:rsidR="00E42C80" w:rsidRDefault="00ED5F22" w:rsidP="00ED5F22">
            <w:pPr>
              <w:rPr>
                <w:lang w:val="en-US"/>
              </w:rPr>
            </w:pPr>
            <w:r w:rsidRPr="00ED5F22">
              <w:rPr>
                <w:lang w:val="en-US"/>
              </w:rPr>
              <w:t>-</w:t>
            </w:r>
          </w:p>
        </w:tc>
        <w:tc>
          <w:tcPr>
            <w:tcW w:w="1701" w:type="dxa"/>
            <w:vMerge/>
          </w:tcPr>
          <w:p w14:paraId="1E590389" w14:textId="77777777" w:rsidR="00E42C80" w:rsidRDefault="00E42C80" w:rsidP="007442DC">
            <w:pPr>
              <w:jc w:val="center"/>
              <w:rPr>
                <w:lang w:val="en-US"/>
              </w:rPr>
            </w:pPr>
          </w:p>
        </w:tc>
      </w:tr>
      <w:tr w:rsidR="00E42C80" w:rsidRPr="00E9486C" w14:paraId="6DFF99B2" w14:textId="77777777" w:rsidTr="00095D6D">
        <w:trPr>
          <w:trHeight w:val="1890"/>
        </w:trPr>
        <w:tc>
          <w:tcPr>
            <w:tcW w:w="1144" w:type="dxa"/>
            <w:vMerge/>
            <w:tcBorders>
              <w:bottom w:val="single" w:sz="4" w:space="0" w:color="auto"/>
            </w:tcBorders>
          </w:tcPr>
          <w:p w14:paraId="31187D9D" w14:textId="77777777" w:rsidR="00E42C80" w:rsidRDefault="00E42C80" w:rsidP="007442DC">
            <w:pPr>
              <w:rPr>
                <w:lang w:val="en-US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1397C9A7" w14:textId="77777777" w:rsidR="00E42C80" w:rsidRDefault="00E42C80" w:rsidP="007442DC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1FC86F" w14:textId="77777777" w:rsidR="00E42C80" w:rsidRDefault="00E42C80" w:rsidP="007442DC">
            <w:pPr>
              <w:rPr>
                <w:lang w:val="en-US"/>
              </w:rPr>
            </w:pPr>
            <w:r>
              <w:rPr>
                <w:lang w:val="en-US"/>
              </w:rPr>
              <w:t>-myn,byn, pyn;</w:t>
            </w:r>
          </w:p>
          <w:p w14:paraId="7B593013" w14:textId="77777777" w:rsidR="00E42C80" w:rsidRDefault="00E42C80" w:rsidP="007442DC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27963C5E" w14:textId="77777777" w:rsidR="00E42C80" w:rsidRDefault="00E42C80" w:rsidP="007442DC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4996B88A" w14:textId="77777777" w:rsidR="00E42C80" w:rsidRPr="00E9486C" w:rsidRDefault="00E42C80" w:rsidP="007442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327088" w14:textId="77777777" w:rsidR="00E42C80" w:rsidRDefault="00E42C80" w:rsidP="007442DC">
            <w:pPr>
              <w:rPr>
                <w:lang w:val="en-US"/>
              </w:rPr>
            </w:pPr>
            <w:r>
              <w:rPr>
                <w:lang w:val="en-US"/>
              </w:rPr>
              <w:t>-min,bin,pin;</w:t>
            </w:r>
          </w:p>
          <w:p w14:paraId="4813E88C" w14:textId="77777777" w:rsidR="00E42C80" w:rsidRDefault="00E42C80" w:rsidP="007442DC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3ECD2637" w14:textId="77777777" w:rsidR="00E42C80" w:rsidRDefault="00E42C80" w:rsidP="007442DC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5F3FE046" w14:textId="77777777" w:rsidR="00E42C80" w:rsidRPr="00E9486C" w:rsidRDefault="00E42C80" w:rsidP="007442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08BC488" w14:textId="77777777" w:rsidR="00E42C80" w:rsidRPr="00E9486C" w:rsidRDefault="00E42C80" w:rsidP="007442DC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FF6CD8" w14:textId="77777777" w:rsidR="00E42C80" w:rsidRPr="00E9486C" w:rsidRDefault="00E42C80" w:rsidP="007442DC">
            <w:pPr>
              <w:rPr>
                <w:lang w:val="en-US"/>
              </w:rPr>
            </w:pPr>
          </w:p>
        </w:tc>
      </w:tr>
    </w:tbl>
    <w:p w14:paraId="01B82BFE" w14:textId="77777777" w:rsidR="00CE58E8" w:rsidRDefault="00CE58E8">
      <w:pPr>
        <w:rPr>
          <w:lang w:val="en-US"/>
        </w:rPr>
      </w:pPr>
    </w:p>
    <w:p w14:paraId="2662E46A" w14:textId="2D66E1D5" w:rsidR="00181457" w:rsidRPr="008A62D1" w:rsidRDefault="00181457" w:rsidP="00181457">
      <w:pPr>
        <w:rPr>
          <w:b/>
          <w:sz w:val="24"/>
          <w:szCs w:val="24"/>
          <w:lang w:val="en-US"/>
        </w:rPr>
      </w:pPr>
      <w:r w:rsidRPr="008A62D1">
        <w:rPr>
          <w:b/>
          <w:sz w:val="24"/>
          <w:szCs w:val="24"/>
          <w:lang w:val="en-US"/>
        </w:rPr>
        <w:t xml:space="preserve">1.7 Inferring of endings for placement type KTC (Plural – Possesive- Case).  </w:t>
      </w:r>
    </w:p>
    <w:p w14:paraId="3AE17CB7" w14:textId="2A6C9861" w:rsidR="00181457" w:rsidRPr="009B5634" w:rsidRDefault="00181457" w:rsidP="00181457">
      <w:pPr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>Inferring</w:t>
      </w:r>
      <w:r>
        <w:rPr>
          <w:sz w:val="24"/>
          <w:szCs w:val="24"/>
          <w:lang w:val="en-US"/>
        </w:rPr>
        <w:t xml:space="preserve"> of endings for placement type KTC</w:t>
      </w:r>
      <w:r w:rsidRPr="009B56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E03F9C">
        <w:rPr>
          <w:sz w:val="24"/>
          <w:szCs w:val="24"/>
          <w:lang w:val="en-US"/>
        </w:rPr>
        <w:t>Plural – Possesive</w:t>
      </w:r>
      <w:r>
        <w:rPr>
          <w:sz w:val="24"/>
          <w:szCs w:val="24"/>
          <w:lang w:val="en-US"/>
        </w:rPr>
        <w:t>- Case</w:t>
      </w:r>
      <w:r w:rsidRPr="009B563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presents in the Table 7</w:t>
      </w:r>
      <w:r w:rsidRPr="009B5634">
        <w:rPr>
          <w:sz w:val="24"/>
          <w:szCs w:val="24"/>
          <w:lang w:val="en-US"/>
        </w:rPr>
        <w:t xml:space="preserve">. </w:t>
      </w:r>
    </w:p>
    <w:p w14:paraId="777A59E2" w14:textId="4E1EF956" w:rsidR="00181457" w:rsidRPr="009B5634" w:rsidRDefault="00181457" w:rsidP="00181457">
      <w:pPr>
        <w:spacing w:after="0" w:line="240" w:lineRule="auto"/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mbinations in placements KTC</w:t>
      </w:r>
      <w:r w:rsidRPr="009B5634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(there are 6 suffixes K)*</w:t>
      </w:r>
      <w:r w:rsidRPr="009B5634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4 persons of suffixes T</w:t>
      </w:r>
      <w:r w:rsidRPr="009B5634">
        <w:rPr>
          <w:sz w:val="24"/>
          <w:szCs w:val="24"/>
          <w:lang w:val="en-US"/>
        </w:rPr>
        <w:t>) * (</w:t>
      </w:r>
      <w:r>
        <w:rPr>
          <w:sz w:val="24"/>
          <w:szCs w:val="24"/>
          <w:lang w:val="en-US"/>
        </w:rPr>
        <w:t xml:space="preserve">6 cases of C) </w:t>
      </w:r>
      <w:r w:rsidRPr="009B5634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6*4*6 = 144 placements KTC. For choosing of suffixe in T for each suffixe of K and choosing of suffixes C</w:t>
      </w:r>
      <w:r w:rsidR="0080769E">
        <w:rPr>
          <w:sz w:val="24"/>
          <w:szCs w:val="24"/>
          <w:lang w:val="en-US"/>
        </w:rPr>
        <w:t xml:space="preserve"> for each suffixe </w:t>
      </w:r>
      <w:r w:rsidR="003D262A">
        <w:rPr>
          <w:sz w:val="24"/>
          <w:szCs w:val="24"/>
          <w:lang w:val="en-US"/>
        </w:rPr>
        <w:t>T are</w:t>
      </w:r>
      <w:r w:rsidRPr="009B5634">
        <w:rPr>
          <w:sz w:val="24"/>
          <w:szCs w:val="24"/>
          <w:lang w:val="en-US"/>
        </w:rPr>
        <w:t xml:space="preserve"> working harmony rules of the Kazakh language.</w:t>
      </w:r>
    </w:p>
    <w:p w14:paraId="2BD73867" w14:textId="77777777" w:rsidR="00181457" w:rsidRPr="009B5634" w:rsidRDefault="00181457" w:rsidP="00181457">
      <w:pPr>
        <w:rPr>
          <w:sz w:val="24"/>
          <w:szCs w:val="24"/>
          <w:lang w:val="en-US"/>
        </w:rPr>
      </w:pPr>
    </w:p>
    <w:p w14:paraId="6D7115EC" w14:textId="60DC8476" w:rsidR="00181457" w:rsidRDefault="0080769E" w:rsidP="00181457">
      <w:pPr>
        <w:rPr>
          <w:lang w:val="en-US"/>
        </w:rPr>
      </w:pPr>
      <w:r>
        <w:rPr>
          <w:sz w:val="24"/>
          <w:szCs w:val="24"/>
          <w:lang w:val="en-US"/>
        </w:rPr>
        <w:t>Table 7</w:t>
      </w:r>
      <w:r w:rsidR="00181457" w:rsidRPr="009B5634">
        <w:rPr>
          <w:sz w:val="24"/>
          <w:szCs w:val="24"/>
          <w:lang w:val="en-US"/>
        </w:rPr>
        <w:t>. Inferring of</w:t>
      </w:r>
      <w:r w:rsidR="00181457">
        <w:rPr>
          <w:sz w:val="24"/>
          <w:szCs w:val="24"/>
          <w:lang w:val="en-US"/>
        </w:rPr>
        <w:t xml:space="preserve"> endings for placement type </w:t>
      </w:r>
      <w:r>
        <w:rPr>
          <w:sz w:val="24"/>
          <w:szCs w:val="24"/>
          <w:lang w:val="en-US"/>
        </w:rPr>
        <w:t>KT</w:t>
      </w:r>
      <w:r w:rsidR="00181457">
        <w:rPr>
          <w:sz w:val="24"/>
          <w:szCs w:val="24"/>
          <w:lang w:val="en-US"/>
        </w:rPr>
        <w:t>C</w:t>
      </w:r>
      <w:r w:rsidR="00181457" w:rsidRPr="009B5634">
        <w:rPr>
          <w:sz w:val="24"/>
          <w:szCs w:val="24"/>
          <w:lang w:val="en-US"/>
        </w:rPr>
        <w:t xml:space="preserve"> (</w:t>
      </w:r>
      <w:r w:rsidRPr="00E03F9C">
        <w:rPr>
          <w:sz w:val="24"/>
          <w:szCs w:val="24"/>
          <w:lang w:val="en-US"/>
        </w:rPr>
        <w:t>Plural – Possesive</w:t>
      </w:r>
      <w:r>
        <w:rPr>
          <w:sz w:val="24"/>
          <w:szCs w:val="24"/>
          <w:lang w:val="en-US"/>
        </w:rPr>
        <w:t>- Case</w:t>
      </w:r>
      <w:r w:rsidR="00181457" w:rsidRPr="009B5634">
        <w:rPr>
          <w:sz w:val="24"/>
          <w:szCs w:val="24"/>
          <w:lang w:val="en-US"/>
        </w:rPr>
        <w:t>)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2693"/>
        <w:gridCol w:w="1701"/>
      </w:tblGrid>
      <w:tr w:rsidR="00DC4960" w14:paraId="05EB1AFC" w14:textId="77777777" w:rsidTr="00DC4960">
        <w:trPr>
          <w:trHeight w:val="284"/>
        </w:trPr>
        <w:tc>
          <w:tcPr>
            <w:tcW w:w="1696" w:type="dxa"/>
            <w:vMerge w:val="restart"/>
          </w:tcPr>
          <w:p w14:paraId="6A7541FA" w14:textId="77777777" w:rsidR="00DC4960" w:rsidRPr="00763EA7" w:rsidRDefault="00DC4960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1985" w:type="dxa"/>
            <w:vMerge w:val="restart"/>
          </w:tcPr>
          <w:p w14:paraId="2F70FAA0" w14:textId="77777777" w:rsidR="00DC4960" w:rsidRPr="00763EA7" w:rsidRDefault="00DC4960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4252" w:type="dxa"/>
            <w:gridSpan w:val="2"/>
          </w:tcPr>
          <w:p w14:paraId="1C4B87B2" w14:textId="77777777" w:rsidR="00DC4960" w:rsidRDefault="00DC4960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C</w:t>
            </w:r>
          </w:p>
        </w:tc>
        <w:tc>
          <w:tcPr>
            <w:tcW w:w="1701" w:type="dxa"/>
          </w:tcPr>
          <w:p w14:paraId="18A17AA7" w14:textId="77777777" w:rsidR="00DC4960" w:rsidRPr="00C95485" w:rsidRDefault="00DC4960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DC4960" w14:paraId="6C4D21A3" w14:textId="77777777" w:rsidTr="00DC4960">
        <w:trPr>
          <w:trHeight w:val="269"/>
        </w:trPr>
        <w:tc>
          <w:tcPr>
            <w:tcW w:w="1696" w:type="dxa"/>
            <w:vMerge/>
          </w:tcPr>
          <w:p w14:paraId="2776DF82" w14:textId="77777777" w:rsidR="00DC4960" w:rsidRDefault="00DC4960" w:rsidP="007442DC"/>
        </w:tc>
        <w:tc>
          <w:tcPr>
            <w:tcW w:w="1985" w:type="dxa"/>
            <w:vMerge/>
          </w:tcPr>
          <w:p w14:paraId="16694D47" w14:textId="77777777" w:rsidR="00DC4960" w:rsidRPr="00763EA7" w:rsidRDefault="00DC4960" w:rsidP="007442DC">
            <w:pPr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20910327" w14:textId="77777777" w:rsidR="00BE2C30" w:rsidRPr="00851864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rPr>
                <w:lang w:val="kk-KZ"/>
              </w:rPr>
              <w:t xml:space="preserve"> n</w:t>
            </w:r>
            <w:r>
              <w:rPr>
                <w:lang w:val="en-US"/>
              </w:rPr>
              <w:t>om.</w:t>
            </w:r>
          </w:p>
          <w:p w14:paraId="7632C1BC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gramStart"/>
            <w:r>
              <w:rPr>
                <w:lang w:val="en-US"/>
              </w:rPr>
              <w:t>gen</w:t>
            </w:r>
            <w:proofErr w:type="gramEnd"/>
            <w:r>
              <w:rPr>
                <w:lang w:val="en-US"/>
              </w:rPr>
              <w:t>.</w:t>
            </w:r>
          </w:p>
          <w:p w14:paraId="143F4FF2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3. dat.</w:t>
            </w:r>
          </w:p>
          <w:p w14:paraId="5BEABA20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4. acc.</w:t>
            </w:r>
          </w:p>
          <w:p w14:paraId="56F334D7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5. loc.</w:t>
            </w:r>
          </w:p>
          <w:p w14:paraId="4B3F066E" w14:textId="77777777" w:rsidR="00BE2C3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6. abl.</w:t>
            </w:r>
          </w:p>
          <w:p w14:paraId="63E851D3" w14:textId="77777777" w:rsidR="00BE2C30" w:rsidRDefault="00BE2C30" w:rsidP="00BE2C30">
            <w:pPr>
              <w:rPr>
                <w:lang w:val="en-US"/>
              </w:rPr>
            </w:pPr>
          </w:p>
          <w:p w14:paraId="3B7060F3" w14:textId="629805EF" w:rsidR="00DC4960" w:rsidRDefault="00BE2C30" w:rsidP="00BE2C30">
            <w:pPr>
              <w:rPr>
                <w:lang w:val="en-US"/>
              </w:rPr>
            </w:pPr>
            <w:r>
              <w:rPr>
                <w:lang w:val="en-US"/>
              </w:rPr>
              <w:t>7.instr.</w:t>
            </w:r>
          </w:p>
        </w:tc>
        <w:tc>
          <w:tcPr>
            <w:tcW w:w="2693" w:type="dxa"/>
            <w:vMerge w:val="restart"/>
          </w:tcPr>
          <w:p w14:paraId="61441C19" w14:textId="77777777" w:rsidR="00DC4960" w:rsidRPr="00087791" w:rsidRDefault="00DC4960" w:rsidP="002A15DB">
            <w:pPr>
              <w:rPr>
                <w:lang w:val="en-US"/>
              </w:rPr>
            </w:pPr>
            <w:r w:rsidRPr="00EB4EEB">
              <w:rPr>
                <w:lang w:val="kk-KZ"/>
              </w:rPr>
              <w:t>-</w:t>
            </w:r>
            <w:r>
              <w:rPr>
                <w:lang w:val="en-US"/>
              </w:rPr>
              <w:t xml:space="preserve"> </w:t>
            </w:r>
          </w:p>
          <w:p w14:paraId="0CF6D269" w14:textId="77777777" w:rsidR="00DC4960" w:rsidRPr="002A15DB" w:rsidRDefault="00DC4960" w:rsidP="002A15DB">
            <w:pPr>
              <w:rPr>
                <w:lang w:val="en-US"/>
              </w:rPr>
            </w:pPr>
            <w:r w:rsidRPr="00EB4EEB">
              <w:rPr>
                <w:lang w:val="kk-KZ"/>
              </w:rPr>
              <w:t>-</w:t>
            </w:r>
            <w:r>
              <w:rPr>
                <w:lang w:val="kk-KZ"/>
              </w:rPr>
              <w:t>dyń, diń, nyń</w:t>
            </w:r>
            <w:r w:rsidRPr="00EB4EEB">
              <w:rPr>
                <w:lang w:val="kk-KZ"/>
              </w:rPr>
              <w:t>, ni</w:t>
            </w:r>
            <w:r>
              <w:rPr>
                <w:lang w:val="kk-KZ"/>
              </w:rPr>
              <w:t>ń</w:t>
            </w:r>
            <w:r w:rsidRPr="00EB4EEB">
              <w:rPr>
                <w:lang w:val="kk-KZ"/>
              </w:rPr>
              <w:t>, ty</w:t>
            </w:r>
            <w:r>
              <w:rPr>
                <w:lang w:val="kk-KZ"/>
              </w:rPr>
              <w:t>ń</w:t>
            </w:r>
            <w:r w:rsidRPr="00EB4EEB">
              <w:rPr>
                <w:lang w:val="kk-KZ"/>
              </w:rPr>
              <w:t>, ti</w:t>
            </w:r>
            <w:r>
              <w:rPr>
                <w:lang w:val="kk-KZ"/>
              </w:rPr>
              <w:t>ń</w:t>
            </w:r>
            <w:r>
              <w:rPr>
                <w:lang w:val="en-US"/>
              </w:rPr>
              <w:t>;</w:t>
            </w:r>
          </w:p>
          <w:p w14:paraId="73F2CC20" w14:textId="77777777" w:rsidR="00DC4960" w:rsidRPr="002A15DB" w:rsidRDefault="00DC4960" w:rsidP="002A15DB">
            <w:pPr>
              <w:rPr>
                <w:lang w:val="en-US"/>
              </w:rPr>
            </w:pPr>
            <w:r>
              <w:rPr>
                <w:lang w:val="kk-KZ"/>
              </w:rPr>
              <w:t>-</w:t>
            </w:r>
            <w:r>
              <w:rPr>
                <w:lang w:val="en-US"/>
              </w:rPr>
              <w:t xml:space="preserve">a, e, </w:t>
            </w:r>
            <w:r w:rsidRPr="00EB4EEB">
              <w:rPr>
                <w:lang w:val="kk-KZ"/>
              </w:rPr>
              <w:t>ǵ</w:t>
            </w:r>
            <w:r>
              <w:rPr>
                <w:lang w:val="kk-KZ"/>
              </w:rPr>
              <w:t>a, ge, qa,qe, na, ne</w:t>
            </w:r>
            <w:r>
              <w:rPr>
                <w:lang w:val="en-US"/>
              </w:rPr>
              <w:t>;</w:t>
            </w:r>
          </w:p>
          <w:p w14:paraId="448DDA7D" w14:textId="77777777" w:rsidR="00DC4960" w:rsidRPr="00087791" w:rsidRDefault="00DC4960" w:rsidP="002A15DB">
            <w:pPr>
              <w:rPr>
                <w:lang w:val="en-US"/>
              </w:rPr>
            </w:pPr>
            <w:r>
              <w:rPr>
                <w:lang w:val="kk-KZ"/>
              </w:rPr>
              <w:t xml:space="preserve">-n, na, ne, </w:t>
            </w:r>
            <w:r w:rsidRPr="00EB4EEB">
              <w:rPr>
                <w:lang w:val="kk-KZ"/>
              </w:rPr>
              <w:t xml:space="preserve">dy, </w:t>
            </w:r>
            <w:r>
              <w:rPr>
                <w:lang w:val="kk-KZ"/>
              </w:rPr>
              <w:t>di, ty,ti</w:t>
            </w:r>
            <w:r>
              <w:rPr>
                <w:lang w:val="en-US"/>
              </w:rPr>
              <w:t xml:space="preserve">; </w:t>
            </w:r>
          </w:p>
          <w:p w14:paraId="1103D8C9" w14:textId="77777777" w:rsidR="00DC4960" w:rsidRPr="002A15DB" w:rsidRDefault="00DC4960" w:rsidP="002A15DB">
            <w:pPr>
              <w:rPr>
                <w:lang w:val="en-US"/>
              </w:rPr>
            </w:pPr>
            <w:r>
              <w:rPr>
                <w:lang w:val="kk-KZ"/>
              </w:rPr>
              <w:t>-da, de, nda, nde, ta, te</w:t>
            </w:r>
            <w:r>
              <w:rPr>
                <w:lang w:val="en-US"/>
              </w:rPr>
              <w:t>;</w:t>
            </w:r>
          </w:p>
          <w:p w14:paraId="5BA055A9" w14:textId="77777777" w:rsidR="00DC4960" w:rsidRPr="002A15DB" w:rsidRDefault="00DC4960" w:rsidP="002A15DB">
            <w:pPr>
              <w:rPr>
                <w:lang w:val="en-US"/>
              </w:rPr>
            </w:pPr>
            <w:r>
              <w:rPr>
                <w:lang w:val="kk-KZ"/>
              </w:rPr>
              <w:t>-dan, den, nan, nen, tan, ten</w:t>
            </w:r>
            <w:r>
              <w:rPr>
                <w:lang w:val="en-US"/>
              </w:rPr>
              <w:t>;</w:t>
            </w:r>
          </w:p>
          <w:p w14:paraId="3103088A" w14:textId="77777777" w:rsidR="00DC4960" w:rsidRDefault="00DC4960" w:rsidP="002A15DB">
            <w:pPr>
              <w:rPr>
                <w:lang w:val="en-US"/>
              </w:rPr>
            </w:pPr>
            <w:r>
              <w:rPr>
                <w:lang w:val="kk-KZ"/>
              </w:rPr>
              <w:t>-ben, men, ten</w:t>
            </w:r>
          </w:p>
        </w:tc>
        <w:tc>
          <w:tcPr>
            <w:tcW w:w="1701" w:type="dxa"/>
            <w:vMerge w:val="restart"/>
          </w:tcPr>
          <w:p w14:paraId="5C6B6F4C" w14:textId="77777777" w:rsidR="00DC4960" w:rsidRDefault="00DC4960" w:rsidP="007442DC">
            <w:pPr>
              <w:rPr>
                <w:lang w:val="en-US"/>
              </w:rPr>
            </w:pPr>
          </w:p>
          <w:p w14:paraId="2099964C" w14:textId="77777777" w:rsidR="00DC4960" w:rsidRPr="00406A0E" w:rsidRDefault="00DC4960" w:rsidP="007442DC">
            <w:pPr>
              <w:rPr>
                <w:lang w:val="en-US"/>
              </w:rPr>
            </w:pPr>
          </w:p>
          <w:p w14:paraId="3F27935D" w14:textId="77777777" w:rsidR="00DC4960" w:rsidRPr="00763EA7" w:rsidRDefault="00DC4960" w:rsidP="007442DC">
            <w:pPr>
              <w:rPr>
                <w:lang w:val="kk-KZ"/>
              </w:rPr>
            </w:pPr>
            <w:r>
              <w:rPr>
                <w:lang w:val="en-US"/>
              </w:rPr>
              <w:t>6</w:t>
            </w:r>
            <w:r>
              <w:rPr>
                <w:lang w:val="kk-KZ"/>
              </w:rPr>
              <w:t>*4*6=144</w:t>
            </w:r>
          </w:p>
        </w:tc>
      </w:tr>
      <w:tr w:rsidR="00DC4960" w14:paraId="3B407720" w14:textId="77777777" w:rsidTr="00DC4960">
        <w:tc>
          <w:tcPr>
            <w:tcW w:w="1696" w:type="dxa"/>
            <w:vMerge w:val="restart"/>
          </w:tcPr>
          <w:p w14:paraId="661055A9" w14:textId="77777777" w:rsidR="00DC4960" w:rsidRPr="00C95485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</w:t>
            </w:r>
          </w:p>
          <w:p w14:paraId="1BB32085" w14:textId="77777777" w:rsidR="00DC4960" w:rsidRPr="00763EA7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</w:t>
            </w:r>
          </w:p>
          <w:p w14:paraId="41F345EA" w14:textId="77777777" w:rsidR="00DC4960" w:rsidRPr="00C95485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</w:p>
          <w:p w14:paraId="2CCDF34E" w14:textId="77777777" w:rsidR="00DC4960" w:rsidRPr="00763EA7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</w:t>
            </w:r>
          </w:p>
          <w:p w14:paraId="73FBD43F" w14:textId="77777777" w:rsidR="00DC4960" w:rsidRPr="00C95485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</w:t>
            </w:r>
          </w:p>
          <w:p w14:paraId="1F0A57B8" w14:textId="77777777" w:rsidR="00DC4960" w:rsidRPr="00763EA7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r</w:t>
            </w:r>
          </w:p>
        </w:tc>
        <w:tc>
          <w:tcPr>
            <w:tcW w:w="1985" w:type="dxa"/>
          </w:tcPr>
          <w:p w14:paraId="6AD3F7CC" w14:textId="77777777" w:rsidR="00DC4960" w:rsidRPr="00763EA7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, im</w:t>
            </w:r>
          </w:p>
        </w:tc>
        <w:tc>
          <w:tcPr>
            <w:tcW w:w="1559" w:type="dxa"/>
            <w:vMerge/>
          </w:tcPr>
          <w:p w14:paraId="60D631A9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2693" w:type="dxa"/>
            <w:vMerge/>
          </w:tcPr>
          <w:p w14:paraId="143C179C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1701" w:type="dxa"/>
            <w:vMerge/>
          </w:tcPr>
          <w:p w14:paraId="60626EC5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DC4960" w14:paraId="308E78B1" w14:textId="77777777" w:rsidTr="00DC4960">
        <w:tc>
          <w:tcPr>
            <w:tcW w:w="1696" w:type="dxa"/>
            <w:vMerge/>
          </w:tcPr>
          <w:p w14:paraId="3326CE42" w14:textId="77777777" w:rsidR="00DC4960" w:rsidRDefault="00DC4960" w:rsidP="007442DC"/>
        </w:tc>
        <w:tc>
          <w:tcPr>
            <w:tcW w:w="1985" w:type="dxa"/>
          </w:tcPr>
          <w:p w14:paraId="72C38653" w14:textId="77777777" w:rsidR="00DC4960" w:rsidRPr="00763EA7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ń, iń</w:t>
            </w:r>
          </w:p>
        </w:tc>
        <w:tc>
          <w:tcPr>
            <w:tcW w:w="1559" w:type="dxa"/>
            <w:vMerge/>
          </w:tcPr>
          <w:p w14:paraId="520521E0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2693" w:type="dxa"/>
            <w:vMerge/>
          </w:tcPr>
          <w:p w14:paraId="29F174CE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1701" w:type="dxa"/>
            <w:vMerge/>
          </w:tcPr>
          <w:p w14:paraId="2F1AC1ED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DC4960" w14:paraId="5FE1850C" w14:textId="77777777" w:rsidTr="00DC4960">
        <w:tc>
          <w:tcPr>
            <w:tcW w:w="1696" w:type="dxa"/>
            <w:vMerge/>
          </w:tcPr>
          <w:p w14:paraId="64B8DEBD" w14:textId="77777777" w:rsidR="00DC4960" w:rsidRDefault="00DC4960" w:rsidP="007442DC"/>
        </w:tc>
        <w:tc>
          <w:tcPr>
            <w:tcW w:w="1985" w:type="dxa"/>
          </w:tcPr>
          <w:p w14:paraId="2345DA98" w14:textId="77777777" w:rsidR="00DC4960" w:rsidRPr="00763EA7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ńyz, ińiz</w:t>
            </w:r>
          </w:p>
        </w:tc>
        <w:tc>
          <w:tcPr>
            <w:tcW w:w="1559" w:type="dxa"/>
            <w:vMerge/>
          </w:tcPr>
          <w:p w14:paraId="49DFBC34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2693" w:type="dxa"/>
            <w:vMerge/>
          </w:tcPr>
          <w:p w14:paraId="2743FF91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1701" w:type="dxa"/>
            <w:vMerge/>
          </w:tcPr>
          <w:p w14:paraId="76B02DFF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DC4960" w14:paraId="6925F0FB" w14:textId="77777777" w:rsidTr="00DC4960">
        <w:tc>
          <w:tcPr>
            <w:tcW w:w="1696" w:type="dxa"/>
            <w:vMerge/>
          </w:tcPr>
          <w:p w14:paraId="69BA0F79" w14:textId="77777777" w:rsidR="00DC4960" w:rsidRDefault="00DC4960" w:rsidP="007442DC"/>
        </w:tc>
        <w:tc>
          <w:tcPr>
            <w:tcW w:w="1985" w:type="dxa"/>
          </w:tcPr>
          <w:p w14:paraId="21F0874D" w14:textId="77777777" w:rsidR="00DC4960" w:rsidRPr="00763EA7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, i</w:t>
            </w:r>
          </w:p>
        </w:tc>
        <w:tc>
          <w:tcPr>
            <w:tcW w:w="1559" w:type="dxa"/>
            <w:vMerge/>
          </w:tcPr>
          <w:p w14:paraId="23834F7E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2693" w:type="dxa"/>
            <w:vMerge/>
          </w:tcPr>
          <w:p w14:paraId="7F8D694A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  <w:tc>
          <w:tcPr>
            <w:tcW w:w="1701" w:type="dxa"/>
            <w:vMerge/>
          </w:tcPr>
          <w:p w14:paraId="6F0D37E3" w14:textId="77777777" w:rsidR="00DC4960" w:rsidRDefault="00DC4960" w:rsidP="007442D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</w:tbl>
    <w:p w14:paraId="6F9AAE37" w14:textId="77777777" w:rsidR="003E7C06" w:rsidRDefault="003E7C06">
      <w:pPr>
        <w:rPr>
          <w:lang w:val="en-US"/>
        </w:rPr>
      </w:pPr>
    </w:p>
    <w:p w14:paraId="19A45307" w14:textId="5EF26C30" w:rsidR="003D262A" w:rsidRPr="008A62D1" w:rsidRDefault="003D262A" w:rsidP="003D262A">
      <w:pPr>
        <w:rPr>
          <w:b/>
          <w:sz w:val="24"/>
          <w:szCs w:val="24"/>
          <w:lang w:val="en-US"/>
        </w:rPr>
      </w:pPr>
      <w:r w:rsidRPr="008A62D1">
        <w:rPr>
          <w:b/>
          <w:sz w:val="24"/>
          <w:szCs w:val="24"/>
          <w:lang w:val="en-US"/>
        </w:rPr>
        <w:t xml:space="preserve">1.8 Inferring of endings for placement type KTJ (Plural – Possesive- Personal).  </w:t>
      </w:r>
    </w:p>
    <w:p w14:paraId="59B31E2B" w14:textId="25C77CC2" w:rsidR="003D262A" w:rsidRPr="009B5634" w:rsidRDefault="003D262A" w:rsidP="000C4722">
      <w:pPr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>Inferring</w:t>
      </w:r>
      <w:r>
        <w:rPr>
          <w:sz w:val="24"/>
          <w:szCs w:val="24"/>
          <w:lang w:val="en-US"/>
        </w:rPr>
        <w:t xml:space="preserve"> of endings for placement type KTJ</w:t>
      </w:r>
      <w:r w:rsidRPr="009B56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E03F9C">
        <w:rPr>
          <w:sz w:val="24"/>
          <w:szCs w:val="24"/>
          <w:lang w:val="en-US"/>
        </w:rPr>
        <w:t>Plural – Possesive</w:t>
      </w:r>
      <w:r>
        <w:rPr>
          <w:sz w:val="24"/>
          <w:szCs w:val="24"/>
          <w:lang w:val="en-US"/>
        </w:rPr>
        <w:t>- Personal</w:t>
      </w:r>
      <w:r w:rsidRPr="009B563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presents in the Table 8</w:t>
      </w:r>
      <w:r w:rsidRPr="009B5634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Combinations in placements KTJ</w:t>
      </w:r>
      <w:r w:rsidRPr="009B5634">
        <w:rPr>
          <w:sz w:val="24"/>
          <w:szCs w:val="24"/>
          <w:lang w:val="en-US"/>
        </w:rPr>
        <w:t>: the</w:t>
      </w:r>
      <w:r w:rsidR="000C4722">
        <w:rPr>
          <w:sz w:val="24"/>
          <w:szCs w:val="24"/>
          <w:lang w:val="en-US"/>
        </w:rPr>
        <w:t>re are 7 available links T1-J2:6;T1-J3:6;T2-J1:6;T3-J1:6;T4-J1:6;T4-J2:6;T4-J3:8</w:t>
      </w:r>
      <w:r w:rsidRPr="009B5634">
        <w:rPr>
          <w:sz w:val="24"/>
          <w:szCs w:val="24"/>
          <w:lang w:val="en-US"/>
        </w:rPr>
        <w:t>. Each TJ link consist</w:t>
      </w:r>
      <w:r w:rsidR="000C4722">
        <w:rPr>
          <w:sz w:val="24"/>
          <w:szCs w:val="24"/>
          <w:lang w:val="en-US"/>
        </w:rPr>
        <w:t xml:space="preserve"> from (one suffixe</w:t>
      </w:r>
      <w:r>
        <w:rPr>
          <w:sz w:val="24"/>
          <w:szCs w:val="24"/>
          <w:lang w:val="en-US"/>
        </w:rPr>
        <w:t xml:space="preserve"> T)*</w:t>
      </w:r>
      <w:r w:rsidR="000C4722">
        <w:rPr>
          <w:sz w:val="24"/>
          <w:szCs w:val="24"/>
          <w:lang w:val="en-US"/>
        </w:rPr>
        <w:t>(6</w:t>
      </w:r>
      <w:r w:rsidRPr="009B5634">
        <w:rPr>
          <w:sz w:val="24"/>
          <w:szCs w:val="24"/>
          <w:lang w:val="en-US"/>
        </w:rPr>
        <w:t xml:space="preserve"> suffixes J: singular, plural)</w:t>
      </w:r>
      <w:r w:rsidRPr="003D262A">
        <w:rPr>
          <w:sz w:val="24"/>
          <w:szCs w:val="24"/>
          <w:lang w:val="en-US"/>
        </w:rPr>
        <w:t xml:space="preserve"> </w:t>
      </w:r>
      <w:r w:rsidRPr="009B5634">
        <w:rPr>
          <w:sz w:val="24"/>
          <w:szCs w:val="24"/>
          <w:lang w:val="en-US"/>
        </w:rPr>
        <w:t>=</w:t>
      </w:r>
      <w:r w:rsidRPr="003D262A">
        <w:rPr>
          <w:sz w:val="24"/>
          <w:szCs w:val="24"/>
          <w:lang w:val="en-US"/>
        </w:rPr>
        <w:t xml:space="preserve"> </w:t>
      </w:r>
      <w:r w:rsidR="000C4722">
        <w:rPr>
          <w:sz w:val="24"/>
          <w:szCs w:val="24"/>
          <w:lang w:val="en-US"/>
        </w:rPr>
        <w:t>6.</w:t>
      </w:r>
      <w:r w:rsidRPr="009B5634">
        <w:rPr>
          <w:sz w:val="24"/>
          <w:szCs w:val="24"/>
          <w:lang w:val="en-US"/>
        </w:rPr>
        <w:t xml:space="preserve"> T*J</w:t>
      </w:r>
      <w:r w:rsidRPr="003D262A">
        <w:rPr>
          <w:sz w:val="24"/>
          <w:szCs w:val="24"/>
          <w:lang w:val="en-US"/>
        </w:rPr>
        <w:t xml:space="preserve"> </w:t>
      </w:r>
      <w:r w:rsidRPr="009B5634">
        <w:rPr>
          <w:sz w:val="24"/>
          <w:szCs w:val="24"/>
          <w:lang w:val="en-US"/>
        </w:rPr>
        <w:t>=</w:t>
      </w:r>
      <w:r w:rsidRPr="003D262A">
        <w:rPr>
          <w:sz w:val="24"/>
          <w:szCs w:val="24"/>
          <w:lang w:val="en-US"/>
        </w:rPr>
        <w:t xml:space="preserve"> </w:t>
      </w:r>
      <w:r w:rsidRPr="009B5634">
        <w:rPr>
          <w:sz w:val="24"/>
          <w:szCs w:val="24"/>
          <w:lang w:val="en-US"/>
        </w:rPr>
        <w:t>(7 TJ links</w:t>
      </w:r>
      <w:r>
        <w:rPr>
          <w:sz w:val="24"/>
          <w:szCs w:val="24"/>
          <w:lang w:val="en-US"/>
        </w:rPr>
        <w:t>)</w:t>
      </w:r>
      <w:r w:rsidR="000C4722">
        <w:rPr>
          <w:sz w:val="24"/>
          <w:szCs w:val="24"/>
          <w:lang w:val="en-US"/>
        </w:rPr>
        <w:t>*(6 endings) = 42</w:t>
      </w:r>
      <w:r w:rsidRPr="009B5634">
        <w:rPr>
          <w:sz w:val="24"/>
          <w:szCs w:val="24"/>
          <w:lang w:val="en-US"/>
        </w:rPr>
        <w:t xml:space="preserve"> placements TJ. </w:t>
      </w:r>
      <w:r w:rsidR="000C4722">
        <w:rPr>
          <w:sz w:val="24"/>
          <w:szCs w:val="24"/>
          <w:lang w:val="en-US"/>
        </w:rPr>
        <w:t>KTJ= (7 endings K)*</w:t>
      </w:r>
      <w:proofErr w:type="gramStart"/>
      <w:r>
        <w:rPr>
          <w:sz w:val="24"/>
          <w:szCs w:val="24"/>
          <w:lang w:val="en-US"/>
        </w:rPr>
        <w:t>(</w:t>
      </w:r>
      <w:r w:rsidR="000C4722" w:rsidRPr="000C4722">
        <w:rPr>
          <w:sz w:val="24"/>
          <w:szCs w:val="24"/>
          <w:lang w:val="en-US"/>
        </w:rPr>
        <w:t xml:space="preserve"> </w:t>
      </w:r>
      <w:r w:rsidR="000C4722">
        <w:rPr>
          <w:sz w:val="24"/>
          <w:szCs w:val="24"/>
          <w:lang w:val="en-US"/>
        </w:rPr>
        <w:t>42</w:t>
      </w:r>
      <w:proofErr w:type="gramEnd"/>
      <w:r w:rsidR="000C4722" w:rsidRPr="009B5634">
        <w:rPr>
          <w:sz w:val="24"/>
          <w:szCs w:val="24"/>
          <w:lang w:val="en-US"/>
        </w:rPr>
        <w:t xml:space="preserve"> placements TJ</w:t>
      </w:r>
      <w:r>
        <w:rPr>
          <w:sz w:val="24"/>
          <w:szCs w:val="24"/>
          <w:lang w:val="en-US"/>
        </w:rPr>
        <w:t>)</w:t>
      </w:r>
      <w:r w:rsidR="000C4722">
        <w:rPr>
          <w:sz w:val="24"/>
          <w:szCs w:val="24"/>
          <w:lang w:val="en-US"/>
        </w:rPr>
        <w:t xml:space="preserve">  = 252</w:t>
      </w:r>
      <w:r>
        <w:rPr>
          <w:sz w:val="24"/>
          <w:szCs w:val="24"/>
          <w:lang w:val="en-US"/>
        </w:rPr>
        <w:t xml:space="preserve"> placements KTJ. For choosing of suffixe in T for each suffixe of K and choosing of suffixes J for each suffixe T are</w:t>
      </w:r>
      <w:r w:rsidRPr="009B5634">
        <w:rPr>
          <w:sz w:val="24"/>
          <w:szCs w:val="24"/>
          <w:lang w:val="en-US"/>
        </w:rPr>
        <w:t xml:space="preserve"> working harmony rules of the Kazakh language.</w:t>
      </w:r>
    </w:p>
    <w:p w14:paraId="599DE699" w14:textId="13DAFD5C" w:rsidR="003D262A" w:rsidRDefault="003D262A" w:rsidP="00664B54">
      <w:pPr>
        <w:rPr>
          <w:lang w:val="en-US"/>
        </w:rPr>
      </w:pPr>
      <w:r>
        <w:rPr>
          <w:sz w:val="24"/>
          <w:szCs w:val="24"/>
          <w:lang w:val="en-US"/>
        </w:rPr>
        <w:t>Table 8</w:t>
      </w:r>
      <w:r w:rsidRPr="009B5634">
        <w:rPr>
          <w:sz w:val="24"/>
          <w:szCs w:val="24"/>
          <w:lang w:val="en-US"/>
        </w:rPr>
        <w:t>. Inferring of</w:t>
      </w:r>
      <w:r>
        <w:rPr>
          <w:sz w:val="24"/>
          <w:szCs w:val="24"/>
          <w:lang w:val="en-US"/>
        </w:rPr>
        <w:t xml:space="preserve"> endings for placement type KTJ</w:t>
      </w:r>
      <w:r w:rsidRPr="009B5634">
        <w:rPr>
          <w:sz w:val="24"/>
          <w:szCs w:val="24"/>
          <w:lang w:val="en-US"/>
        </w:rPr>
        <w:t xml:space="preserve"> (</w:t>
      </w:r>
      <w:r w:rsidRPr="00E03F9C">
        <w:rPr>
          <w:sz w:val="24"/>
          <w:szCs w:val="24"/>
          <w:lang w:val="en-US"/>
        </w:rPr>
        <w:t>Plural – Possesive</w:t>
      </w:r>
      <w:r>
        <w:rPr>
          <w:sz w:val="24"/>
          <w:szCs w:val="24"/>
          <w:lang w:val="en-US"/>
        </w:rPr>
        <w:t>- Personal</w:t>
      </w:r>
      <w:r w:rsidRPr="009B5634">
        <w:rPr>
          <w:sz w:val="24"/>
          <w:szCs w:val="24"/>
          <w:lang w:val="en-US"/>
        </w:rPr>
        <w:t>)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2410"/>
        <w:gridCol w:w="1984"/>
        <w:gridCol w:w="1701"/>
      </w:tblGrid>
      <w:tr w:rsidR="007C5709" w:rsidRPr="00763EA7" w14:paraId="7CC9F565" w14:textId="77777777" w:rsidTr="007C5709">
        <w:tc>
          <w:tcPr>
            <w:tcW w:w="988" w:type="dxa"/>
            <w:vMerge w:val="restart"/>
          </w:tcPr>
          <w:p w14:paraId="3972D43D" w14:textId="77777777" w:rsidR="007C5709" w:rsidRPr="00763EA7" w:rsidRDefault="007C5709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2551" w:type="dxa"/>
            <w:vMerge w:val="restart"/>
          </w:tcPr>
          <w:p w14:paraId="054501EE" w14:textId="77777777" w:rsidR="007C5709" w:rsidRPr="00763EA7" w:rsidRDefault="007C5709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4394" w:type="dxa"/>
            <w:gridSpan w:val="2"/>
          </w:tcPr>
          <w:p w14:paraId="4367ABCD" w14:textId="77777777" w:rsidR="007C5709" w:rsidRDefault="007C5709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J</w:t>
            </w:r>
          </w:p>
        </w:tc>
        <w:tc>
          <w:tcPr>
            <w:tcW w:w="1701" w:type="dxa"/>
          </w:tcPr>
          <w:p w14:paraId="7B36B4FB" w14:textId="77777777" w:rsidR="007C5709" w:rsidRDefault="007C5709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7C5709" w:rsidRPr="00763EA7" w14:paraId="7C35AF5C" w14:textId="77777777" w:rsidTr="007C5709">
        <w:trPr>
          <w:trHeight w:val="269"/>
        </w:trPr>
        <w:tc>
          <w:tcPr>
            <w:tcW w:w="988" w:type="dxa"/>
            <w:vMerge/>
          </w:tcPr>
          <w:p w14:paraId="6AD81967" w14:textId="77777777" w:rsidR="007C5709" w:rsidRDefault="007C5709" w:rsidP="000B17A8"/>
        </w:tc>
        <w:tc>
          <w:tcPr>
            <w:tcW w:w="2551" w:type="dxa"/>
            <w:vMerge/>
          </w:tcPr>
          <w:p w14:paraId="7F536C0A" w14:textId="77777777" w:rsidR="007C5709" w:rsidRPr="00763EA7" w:rsidRDefault="007C5709" w:rsidP="000B17A8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E64C3EE" w14:textId="2B803C07" w:rsidR="007C5709" w:rsidRDefault="005F54B5" w:rsidP="000B17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1984" w:type="dxa"/>
          </w:tcPr>
          <w:p w14:paraId="3ABD4486" w14:textId="1267A367" w:rsidR="007C5709" w:rsidRDefault="005F54B5" w:rsidP="000B17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1701" w:type="dxa"/>
            <w:vMerge w:val="restart"/>
          </w:tcPr>
          <w:p w14:paraId="09FA91F7" w14:textId="77777777" w:rsidR="007C5709" w:rsidRDefault="007C5709" w:rsidP="00BB2C10">
            <w:pPr>
              <w:rPr>
                <w:lang w:val="en-US"/>
              </w:rPr>
            </w:pPr>
          </w:p>
          <w:p w14:paraId="6CBE5691" w14:textId="77777777" w:rsidR="007C5709" w:rsidRDefault="007C5709" w:rsidP="007C57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1-J2:6;</w:t>
            </w:r>
          </w:p>
          <w:p w14:paraId="5D0BEE76" w14:textId="77777777" w:rsidR="007C5709" w:rsidRDefault="007C5709" w:rsidP="007C5709">
            <w:pPr>
              <w:rPr>
                <w:lang w:val="en-US"/>
              </w:rPr>
            </w:pPr>
            <w:r>
              <w:rPr>
                <w:lang w:val="en-US"/>
              </w:rPr>
              <w:t>T1-J3:6;</w:t>
            </w:r>
          </w:p>
          <w:p w14:paraId="2DC81363" w14:textId="77777777" w:rsidR="007C5709" w:rsidRDefault="007C5709" w:rsidP="007C5709">
            <w:pPr>
              <w:rPr>
                <w:lang w:val="en-US"/>
              </w:rPr>
            </w:pPr>
            <w:r>
              <w:rPr>
                <w:lang w:val="en-US"/>
              </w:rPr>
              <w:t>T2-J1:6;</w:t>
            </w:r>
          </w:p>
          <w:p w14:paraId="6F9C93BB" w14:textId="77777777" w:rsidR="007C5709" w:rsidRDefault="007C5709" w:rsidP="007C5709">
            <w:pPr>
              <w:rPr>
                <w:lang w:val="en-US"/>
              </w:rPr>
            </w:pPr>
            <w:r>
              <w:rPr>
                <w:lang w:val="en-US"/>
              </w:rPr>
              <w:t>T3-J1:6;</w:t>
            </w:r>
          </w:p>
          <w:p w14:paraId="64DC53CF" w14:textId="77777777" w:rsidR="007C5709" w:rsidRDefault="007C5709" w:rsidP="007C5709">
            <w:pPr>
              <w:rPr>
                <w:lang w:val="en-US"/>
              </w:rPr>
            </w:pPr>
            <w:r>
              <w:rPr>
                <w:lang w:val="en-US"/>
              </w:rPr>
              <w:t>T4-J1:6;</w:t>
            </w:r>
          </w:p>
          <w:p w14:paraId="7388152C" w14:textId="77777777" w:rsidR="007C5709" w:rsidRDefault="007C5709" w:rsidP="007C5709">
            <w:pPr>
              <w:rPr>
                <w:lang w:val="en-US"/>
              </w:rPr>
            </w:pPr>
            <w:r>
              <w:rPr>
                <w:lang w:val="en-US"/>
              </w:rPr>
              <w:t>T4-J2:6;</w:t>
            </w:r>
          </w:p>
          <w:p w14:paraId="46A1252E" w14:textId="77777777" w:rsidR="007C5709" w:rsidRDefault="007C5709" w:rsidP="007C5709">
            <w:pPr>
              <w:rPr>
                <w:lang w:val="en-US"/>
              </w:rPr>
            </w:pPr>
            <w:r>
              <w:rPr>
                <w:lang w:val="en-US"/>
              </w:rPr>
              <w:t>T4-J3:6;</w:t>
            </w:r>
          </w:p>
          <w:p w14:paraId="2F1C3AA4" w14:textId="77777777" w:rsidR="007C5709" w:rsidRDefault="007C5709" w:rsidP="007C5709">
            <w:pPr>
              <w:rPr>
                <w:lang w:val="en-US"/>
              </w:rPr>
            </w:pPr>
          </w:p>
          <w:p w14:paraId="690272C1" w14:textId="50D6D40C" w:rsidR="007C5709" w:rsidRDefault="007C5709" w:rsidP="007C5709">
            <w:pPr>
              <w:rPr>
                <w:lang w:val="en-US"/>
              </w:rPr>
            </w:pPr>
            <w:r>
              <w:rPr>
                <w:lang w:val="en-US"/>
              </w:rPr>
              <w:t xml:space="preserve">Total: </w:t>
            </w:r>
            <w:r w:rsidR="009A66C3">
              <w:t>6*</w:t>
            </w:r>
            <w:r w:rsidR="009A66C3">
              <w:rPr>
                <w:lang w:val="en-US"/>
              </w:rPr>
              <w:t>6*7=25</w:t>
            </w:r>
            <w:r>
              <w:rPr>
                <w:lang w:val="en-US"/>
              </w:rPr>
              <w:t>2</w:t>
            </w:r>
          </w:p>
          <w:p w14:paraId="1DF93367" w14:textId="77777777" w:rsidR="007C5709" w:rsidRDefault="007C5709" w:rsidP="000B17A8">
            <w:pPr>
              <w:jc w:val="center"/>
              <w:rPr>
                <w:lang w:val="en-US"/>
              </w:rPr>
            </w:pPr>
          </w:p>
        </w:tc>
      </w:tr>
      <w:tr w:rsidR="007C5709" w:rsidRPr="00763EA7" w14:paraId="0647FF1E" w14:textId="77777777" w:rsidTr="007442DC">
        <w:trPr>
          <w:trHeight w:val="1611"/>
        </w:trPr>
        <w:tc>
          <w:tcPr>
            <w:tcW w:w="988" w:type="dxa"/>
          </w:tcPr>
          <w:p w14:paraId="32955E6C" w14:textId="77777777" w:rsidR="007C5709" w:rsidRPr="00C95485" w:rsidRDefault="007C5709" w:rsidP="000B17A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dar</w:t>
            </w:r>
          </w:p>
          <w:p w14:paraId="275434C5" w14:textId="77777777" w:rsidR="007C5709" w:rsidRPr="00763EA7" w:rsidRDefault="007C5709" w:rsidP="000B17A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</w:t>
            </w:r>
          </w:p>
          <w:p w14:paraId="647933BE" w14:textId="77777777" w:rsidR="007C5709" w:rsidRPr="00C95485" w:rsidRDefault="007C5709" w:rsidP="000B17A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</w:p>
          <w:p w14:paraId="18C2F97C" w14:textId="77777777" w:rsidR="007C5709" w:rsidRPr="00763EA7" w:rsidRDefault="007C5709" w:rsidP="000B17A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</w:t>
            </w:r>
          </w:p>
          <w:p w14:paraId="0AE9CE63" w14:textId="77777777" w:rsidR="007C5709" w:rsidRPr="00C95485" w:rsidRDefault="007C5709" w:rsidP="000B17A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</w:t>
            </w:r>
          </w:p>
          <w:p w14:paraId="469F5241" w14:textId="77777777" w:rsidR="007C5709" w:rsidRPr="00763EA7" w:rsidRDefault="007C5709" w:rsidP="000B17A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r</w:t>
            </w:r>
          </w:p>
        </w:tc>
        <w:tc>
          <w:tcPr>
            <w:tcW w:w="2551" w:type="dxa"/>
          </w:tcPr>
          <w:p w14:paraId="69235A7B" w14:textId="793CCEFB" w:rsidR="007C5709" w:rsidRPr="007C5709" w:rsidRDefault="007C5709" w:rsidP="007C5709">
            <w:pPr>
              <w:rPr>
                <w:lang w:val="kk-KZ"/>
              </w:rPr>
            </w:pPr>
            <w:r w:rsidRPr="007C5709">
              <w:rPr>
                <w:lang w:val="en-US"/>
              </w:rPr>
              <w:t>T1- ym, im</w:t>
            </w:r>
            <w:r w:rsidR="00B53EE6">
              <w:rPr>
                <w:lang w:val="en-US"/>
              </w:rPr>
              <w:t>-</w:t>
            </w:r>
          </w:p>
          <w:p w14:paraId="0C531CD8" w14:textId="2CDD5F02" w:rsidR="007C5709" w:rsidRPr="007C5709" w:rsidRDefault="007C5709" w:rsidP="007C5709">
            <w:pPr>
              <w:rPr>
                <w:lang w:val="kk-KZ"/>
              </w:rPr>
            </w:pPr>
            <w:r>
              <w:rPr>
                <w:lang w:val="en-US"/>
              </w:rPr>
              <w:t xml:space="preserve">T2 - </w:t>
            </w:r>
            <w:r w:rsidRPr="007C5709">
              <w:rPr>
                <w:lang w:val="en-US"/>
              </w:rPr>
              <w:t>yń, iń</w:t>
            </w:r>
            <w:r w:rsidR="00B53EE6">
              <w:rPr>
                <w:lang w:val="en-US"/>
              </w:rPr>
              <w:t>-</w:t>
            </w:r>
          </w:p>
          <w:p w14:paraId="6B863D1E" w14:textId="439291E3" w:rsidR="007C5709" w:rsidRPr="007C5709" w:rsidRDefault="007C5709" w:rsidP="007C5709">
            <w:pPr>
              <w:rPr>
                <w:lang w:val="kk-KZ"/>
              </w:rPr>
            </w:pPr>
            <w:r w:rsidRPr="007C5709">
              <w:rPr>
                <w:lang w:val="en-US"/>
              </w:rPr>
              <w:t>T3- yńyz, ińiz</w:t>
            </w:r>
            <w:r w:rsidR="00B53EE6">
              <w:rPr>
                <w:lang w:val="en-US"/>
              </w:rPr>
              <w:t>-</w:t>
            </w:r>
          </w:p>
          <w:p w14:paraId="17E3A003" w14:textId="68F39A36" w:rsidR="007C5709" w:rsidRPr="007C5709" w:rsidRDefault="007C5709" w:rsidP="007C5709">
            <w:pPr>
              <w:rPr>
                <w:lang w:val="kk-KZ"/>
              </w:rPr>
            </w:pPr>
            <w:r w:rsidRPr="007C5709">
              <w:rPr>
                <w:lang w:val="en-US"/>
              </w:rPr>
              <w:t>T4 - y, i</w:t>
            </w:r>
            <w:r w:rsidR="00B53EE6"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14:paraId="127E4D2A" w14:textId="76F5425B" w:rsidR="007C5709" w:rsidRDefault="007C5709" w:rsidP="000B17A8">
            <w:pPr>
              <w:rPr>
                <w:lang w:val="en-US"/>
              </w:rPr>
            </w:pPr>
            <w:r>
              <w:rPr>
                <w:lang w:val="en-US"/>
              </w:rPr>
              <w:t>J1 -myn, byn, pyn</w:t>
            </w:r>
            <w:r w:rsidR="005F54B5">
              <w:rPr>
                <w:lang w:val="en-US"/>
              </w:rPr>
              <w:t>,</w:t>
            </w:r>
            <w:r w:rsidR="005F54B5" w:rsidRPr="005F54B5">
              <w:rPr>
                <w:lang w:val="en-US"/>
              </w:rPr>
              <w:t xml:space="preserve"> min, bin, pin</w:t>
            </w:r>
            <w:r w:rsidR="005F54B5">
              <w:rPr>
                <w:lang w:val="en-US"/>
              </w:rPr>
              <w:t xml:space="preserve"> </w:t>
            </w:r>
            <w:r>
              <w:rPr>
                <w:lang w:val="en-US"/>
              </w:rPr>
              <w:t>;</w:t>
            </w:r>
          </w:p>
          <w:p w14:paraId="1262EEF8" w14:textId="1EE9A82C" w:rsidR="007C5709" w:rsidRDefault="007C5709" w:rsidP="000B17A8">
            <w:pPr>
              <w:rPr>
                <w:lang w:val="en-US"/>
              </w:rPr>
            </w:pPr>
            <w:r>
              <w:rPr>
                <w:lang w:val="en-US"/>
              </w:rPr>
              <w:t xml:space="preserve">J2 </w:t>
            </w:r>
            <w:r w:rsidR="005F54B5">
              <w:rPr>
                <w:lang w:val="en-US"/>
              </w:rPr>
              <w:t>–</w:t>
            </w:r>
            <w:r>
              <w:rPr>
                <w:lang w:val="en-US"/>
              </w:rPr>
              <w:t>syń</w:t>
            </w:r>
            <w:r w:rsidR="005F54B5">
              <w:rPr>
                <w:lang w:val="en-US"/>
              </w:rPr>
              <w:t>,</w:t>
            </w:r>
            <w:r w:rsidR="005F54B5" w:rsidRPr="005F54B5">
              <w:rPr>
                <w:lang w:val="en-US"/>
              </w:rPr>
              <w:t xml:space="preserve"> </w:t>
            </w:r>
            <w:r w:rsidR="005F54B5">
              <w:rPr>
                <w:lang w:val="en-US"/>
              </w:rPr>
              <w:t>siń</w:t>
            </w:r>
            <w:r>
              <w:rPr>
                <w:lang w:val="en-US"/>
              </w:rPr>
              <w:t>;</w:t>
            </w:r>
          </w:p>
          <w:p w14:paraId="78766819" w14:textId="60421FDA" w:rsidR="007C5709" w:rsidRDefault="007C5709" w:rsidP="000B17A8">
            <w:pPr>
              <w:rPr>
                <w:lang w:val="en-US"/>
              </w:rPr>
            </w:pPr>
            <w:r>
              <w:rPr>
                <w:lang w:val="en-US"/>
              </w:rPr>
              <w:t xml:space="preserve">J3 </w:t>
            </w:r>
            <w:r w:rsidR="005F54B5">
              <w:rPr>
                <w:lang w:val="en-US"/>
              </w:rPr>
              <w:t>–</w:t>
            </w:r>
            <w:r>
              <w:rPr>
                <w:lang w:val="en-US"/>
              </w:rPr>
              <w:t>syz</w:t>
            </w:r>
            <w:r w:rsidR="005F54B5">
              <w:rPr>
                <w:lang w:val="en-US"/>
              </w:rPr>
              <w:t xml:space="preserve">, </w:t>
            </w:r>
            <w:r w:rsidR="005F54B5" w:rsidRPr="005F54B5">
              <w:rPr>
                <w:lang w:val="en-US"/>
              </w:rPr>
              <w:t>siz;</w:t>
            </w:r>
            <w:r>
              <w:rPr>
                <w:lang w:val="en-US"/>
              </w:rPr>
              <w:t>;</w:t>
            </w:r>
          </w:p>
          <w:p w14:paraId="71847646" w14:textId="77777777" w:rsidR="007C5709" w:rsidRPr="007C5709" w:rsidRDefault="007C5709" w:rsidP="007C5709">
            <w:pPr>
              <w:rPr>
                <w:lang w:val="en-US"/>
              </w:rPr>
            </w:pPr>
            <w:r w:rsidRPr="007C5709">
              <w:rPr>
                <w:lang w:val="en-US"/>
              </w:rPr>
              <w:t>J4 -</w:t>
            </w:r>
          </w:p>
        </w:tc>
        <w:tc>
          <w:tcPr>
            <w:tcW w:w="1984" w:type="dxa"/>
          </w:tcPr>
          <w:p w14:paraId="3DEFB4F1" w14:textId="77777777" w:rsidR="005F54B5" w:rsidRPr="005F54B5" w:rsidRDefault="005F54B5" w:rsidP="005F54B5">
            <w:pPr>
              <w:rPr>
                <w:lang w:val="en-US"/>
              </w:rPr>
            </w:pPr>
            <w:r w:rsidRPr="005F54B5">
              <w:rPr>
                <w:lang w:val="en-US"/>
              </w:rPr>
              <w:t>- myz, miz, byz, biz;</w:t>
            </w:r>
          </w:p>
          <w:p w14:paraId="2FFD626F" w14:textId="77777777" w:rsidR="005F54B5" w:rsidRPr="005F54B5" w:rsidRDefault="005F54B5" w:rsidP="005F54B5">
            <w:pPr>
              <w:rPr>
                <w:lang w:val="en-US"/>
              </w:rPr>
            </w:pPr>
            <w:r w:rsidRPr="005F54B5">
              <w:rPr>
                <w:lang w:val="en-US"/>
              </w:rPr>
              <w:t>-syńdar,sińder;</w:t>
            </w:r>
          </w:p>
          <w:p w14:paraId="26B610D8" w14:textId="77777777" w:rsidR="005F54B5" w:rsidRPr="005F54B5" w:rsidRDefault="005F54B5" w:rsidP="005F54B5">
            <w:pPr>
              <w:rPr>
                <w:lang w:val="en-US"/>
              </w:rPr>
            </w:pPr>
            <w:r w:rsidRPr="005F54B5">
              <w:rPr>
                <w:lang w:val="en-US"/>
              </w:rPr>
              <w:t>-syzdar, sizder;</w:t>
            </w:r>
          </w:p>
          <w:p w14:paraId="133CA86E" w14:textId="31B1041D" w:rsidR="007C5709" w:rsidRPr="007C5709" w:rsidRDefault="005F54B5" w:rsidP="005F54B5">
            <w:pPr>
              <w:rPr>
                <w:lang w:val="en-US"/>
              </w:rPr>
            </w:pPr>
            <w:r w:rsidRPr="005F54B5">
              <w:rPr>
                <w:lang w:val="en-US"/>
              </w:rPr>
              <w:t>-</w:t>
            </w:r>
          </w:p>
        </w:tc>
        <w:tc>
          <w:tcPr>
            <w:tcW w:w="1701" w:type="dxa"/>
            <w:vMerge/>
          </w:tcPr>
          <w:p w14:paraId="19164454" w14:textId="77777777" w:rsidR="007C5709" w:rsidRDefault="007C5709" w:rsidP="00B34BAF">
            <w:pPr>
              <w:rPr>
                <w:lang w:val="en-US"/>
              </w:rPr>
            </w:pPr>
          </w:p>
        </w:tc>
      </w:tr>
    </w:tbl>
    <w:p w14:paraId="1312E902" w14:textId="6A03D707" w:rsidR="00664B54" w:rsidRDefault="00045581" w:rsidP="00664B54">
      <w:pPr>
        <w:rPr>
          <w:lang w:val="en-US"/>
        </w:rPr>
      </w:pPr>
      <w:r>
        <w:rPr>
          <w:lang w:val="en-US"/>
        </w:rPr>
        <w:t xml:space="preserve">Example: </w:t>
      </w:r>
      <w:r w:rsidR="009A7498">
        <w:rPr>
          <w:lang w:val="en-US"/>
        </w:rPr>
        <w:t>ana-lar-yń-byz</w:t>
      </w:r>
      <w:r>
        <w:rPr>
          <w:lang w:val="en-US"/>
        </w:rPr>
        <w:t>.</w:t>
      </w:r>
    </w:p>
    <w:p w14:paraId="5781B3AA" w14:textId="77777777" w:rsidR="00832896" w:rsidRDefault="00832896" w:rsidP="00664B54">
      <w:pPr>
        <w:rPr>
          <w:lang w:val="en-US"/>
        </w:rPr>
      </w:pPr>
    </w:p>
    <w:p w14:paraId="32AA4445" w14:textId="152D560A" w:rsidR="00164FFD" w:rsidRPr="008A62D1" w:rsidRDefault="00164FFD" w:rsidP="00164FFD">
      <w:pPr>
        <w:rPr>
          <w:rFonts w:cs="Times New Roman"/>
          <w:b/>
          <w:sz w:val="24"/>
          <w:szCs w:val="24"/>
          <w:lang w:val="en-US"/>
        </w:rPr>
      </w:pPr>
      <w:r w:rsidRPr="008A62D1">
        <w:rPr>
          <w:rFonts w:cs="Times New Roman"/>
          <w:b/>
          <w:sz w:val="24"/>
          <w:szCs w:val="24"/>
          <w:lang w:val="en-US"/>
        </w:rPr>
        <w:t>1.9 Inferring of endings for placement type КCJ (Plural – Case- Personal).</w:t>
      </w:r>
    </w:p>
    <w:p w14:paraId="4909C8CF" w14:textId="7A5338FE" w:rsidR="00164FFD" w:rsidRPr="00FB4477" w:rsidRDefault="00164FFD" w:rsidP="00164FFD">
      <w:pPr>
        <w:rPr>
          <w:sz w:val="24"/>
          <w:szCs w:val="24"/>
          <w:lang w:val="en-US"/>
        </w:rPr>
      </w:pPr>
      <w:r w:rsidRPr="00E03F9C">
        <w:rPr>
          <w:sz w:val="24"/>
          <w:szCs w:val="24"/>
          <w:lang w:val="en-US"/>
        </w:rPr>
        <w:t xml:space="preserve">Inferring of endings for placement type </w:t>
      </w:r>
      <w:r>
        <w:rPr>
          <w:sz w:val="24"/>
          <w:szCs w:val="24"/>
        </w:rPr>
        <w:t>К</w:t>
      </w:r>
      <w:r w:rsidRPr="00164FFD">
        <w:rPr>
          <w:sz w:val="24"/>
          <w:szCs w:val="24"/>
          <w:lang w:val="en-US"/>
        </w:rPr>
        <w:t>CJ</w:t>
      </w:r>
      <w:r w:rsidRPr="00E03F9C">
        <w:rPr>
          <w:sz w:val="24"/>
          <w:szCs w:val="24"/>
          <w:lang w:val="en-US"/>
        </w:rPr>
        <w:t xml:space="preserve"> (</w:t>
      </w:r>
      <w:r w:rsidRPr="00FB4477">
        <w:rPr>
          <w:rFonts w:cs="Times New Roman"/>
          <w:sz w:val="24"/>
          <w:szCs w:val="24"/>
          <w:lang w:val="en-US"/>
        </w:rPr>
        <w:t>Plural – Case</w:t>
      </w:r>
      <w:r>
        <w:rPr>
          <w:rFonts w:cs="Times New Roman"/>
          <w:sz w:val="24"/>
          <w:szCs w:val="24"/>
          <w:lang w:val="en-US"/>
        </w:rPr>
        <w:t>- Personal</w:t>
      </w:r>
      <w:r w:rsidRPr="00E03F9C">
        <w:rPr>
          <w:sz w:val="24"/>
          <w:szCs w:val="24"/>
          <w:lang w:val="en-US"/>
        </w:rPr>
        <w:t xml:space="preserve">) present in the </w:t>
      </w:r>
      <w:r>
        <w:rPr>
          <w:sz w:val="24"/>
          <w:szCs w:val="24"/>
          <w:lang w:val="en-US"/>
        </w:rPr>
        <w:t>Table 2</w:t>
      </w:r>
      <w:r w:rsidRPr="00E03F9C">
        <w:rPr>
          <w:sz w:val="24"/>
          <w:szCs w:val="24"/>
          <w:lang w:val="en-US"/>
        </w:rPr>
        <w:t xml:space="preserve">. </w:t>
      </w:r>
      <w:r w:rsidRPr="00FB4477">
        <w:rPr>
          <w:sz w:val="24"/>
          <w:szCs w:val="24"/>
          <w:lang w:val="en-US"/>
        </w:rPr>
        <w:t>Combinations in placements KC</w:t>
      </w:r>
      <w:r>
        <w:rPr>
          <w:sz w:val="24"/>
          <w:szCs w:val="24"/>
          <w:lang w:val="en-US"/>
        </w:rPr>
        <w:t>J</w:t>
      </w:r>
      <w:r w:rsidRPr="00FB4477">
        <w:rPr>
          <w:sz w:val="24"/>
          <w:szCs w:val="24"/>
          <w:lang w:val="en-US"/>
        </w:rPr>
        <w:t xml:space="preserve">: K*C= (6 </w:t>
      </w:r>
      <w:r>
        <w:rPr>
          <w:sz w:val="24"/>
          <w:szCs w:val="24"/>
          <w:lang w:val="en-US"/>
        </w:rPr>
        <w:t>suffixes K) *(4</w:t>
      </w:r>
      <w:r w:rsidRPr="00FB4477">
        <w:rPr>
          <w:sz w:val="24"/>
          <w:szCs w:val="24"/>
          <w:lang w:val="en-US"/>
        </w:rPr>
        <w:t xml:space="preserve"> cases</w:t>
      </w:r>
      <w:r>
        <w:rPr>
          <w:sz w:val="24"/>
          <w:szCs w:val="24"/>
          <w:lang w:val="en-US"/>
        </w:rPr>
        <w:t xml:space="preserve"> C: dat,</w:t>
      </w:r>
      <w:r w:rsidR="000317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c,</w:t>
      </w:r>
      <w:r w:rsidR="000317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bl,</w:t>
      </w:r>
      <w:r w:rsidR="000317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t</w:t>
      </w:r>
      <w:r w:rsidRPr="00FB447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*(3 singular+3 plural of </w:t>
      </w:r>
      <w:proofErr w:type="gramStart"/>
      <w:r>
        <w:rPr>
          <w:sz w:val="24"/>
          <w:szCs w:val="24"/>
          <w:lang w:val="en-US"/>
        </w:rPr>
        <w:t>J )</w:t>
      </w:r>
      <w:proofErr w:type="gramEnd"/>
      <w:r>
        <w:rPr>
          <w:sz w:val="24"/>
          <w:szCs w:val="24"/>
          <w:lang w:val="en-US"/>
        </w:rPr>
        <w:t xml:space="preserve"> = 144</w:t>
      </w:r>
      <w:r w:rsidRPr="00FB4477">
        <w:rPr>
          <w:sz w:val="24"/>
          <w:szCs w:val="24"/>
          <w:lang w:val="en-US"/>
        </w:rPr>
        <w:t xml:space="preserve"> placements KC. For choosing of suffixe in C for each suffixe of </w:t>
      </w:r>
      <w:r w:rsidR="00031704" w:rsidRPr="00FB4477">
        <w:rPr>
          <w:sz w:val="24"/>
          <w:szCs w:val="24"/>
          <w:lang w:val="en-US"/>
        </w:rPr>
        <w:t xml:space="preserve">K </w:t>
      </w:r>
      <w:r w:rsidR="00031704">
        <w:rPr>
          <w:sz w:val="24"/>
          <w:szCs w:val="24"/>
          <w:lang w:val="en-US"/>
        </w:rPr>
        <w:t>and</w:t>
      </w:r>
      <w:r>
        <w:rPr>
          <w:sz w:val="24"/>
          <w:szCs w:val="24"/>
          <w:lang w:val="en-US"/>
        </w:rPr>
        <w:t xml:space="preserve"> </w:t>
      </w:r>
      <w:r w:rsidR="003029EA">
        <w:rPr>
          <w:sz w:val="24"/>
          <w:szCs w:val="24"/>
          <w:lang w:val="en-US"/>
        </w:rPr>
        <w:t>choosing suffixes in J for each suffixe of C are</w:t>
      </w:r>
      <w:r w:rsidRPr="00FB4477">
        <w:rPr>
          <w:sz w:val="24"/>
          <w:szCs w:val="24"/>
          <w:lang w:val="en-US"/>
        </w:rPr>
        <w:t xml:space="preserve"> working harmony rules of the Kazakh language.</w:t>
      </w:r>
    </w:p>
    <w:p w14:paraId="29A178F6" w14:textId="3B0B57AD" w:rsidR="00164FFD" w:rsidRDefault="00164FFD" w:rsidP="00832896">
      <w:pPr>
        <w:rPr>
          <w:lang w:val="en-US"/>
        </w:rPr>
      </w:pPr>
      <w:r>
        <w:rPr>
          <w:sz w:val="24"/>
          <w:szCs w:val="24"/>
          <w:lang w:val="en-US"/>
        </w:rPr>
        <w:t>Table 9</w:t>
      </w:r>
      <w:r w:rsidRPr="00FB4477">
        <w:rPr>
          <w:sz w:val="24"/>
          <w:szCs w:val="24"/>
          <w:lang w:val="en-US"/>
        </w:rPr>
        <w:t>. Inferring of endings for placement type КC</w:t>
      </w:r>
      <w:r>
        <w:rPr>
          <w:sz w:val="24"/>
          <w:szCs w:val="24"/>
          <w:lang w:val="en-US"/>
        </w:rPr>
        <w:t>J</w:t>
      </w:r>
      <w:r w:rsidRPr="00FB4477">
        <w:rPr>
          <w:sz w:val="24"/>
          <w:szCs w:val="24"/>
          <w:lang w:val="en-US"/>
        </w:rPr>
        <w:t xml:space="preserve"> (</w:t>
      </w:r>
      <w:r w:rsidRPr="00FB4477">
        <w:rPr>
          <w:rFonts w:cs="Times New Roman"/>
          <w:sz w:val="24"/>
          <w:szCs w:val="24"/>
          <w:lang w:val="en-US"/>
        </w:rPr>
        <w:t>Plural – Case</w:t>
      </w:r>
      <w:r>
        <w:rPr>
          <w:rFonts w:cs="Times New Roman"/>
          <w:sz w:val="24"/>
          <w:szCs w:val="24"/>
          <w:lang w:val="en-US"/>
        </w:rPr>
        <w:t>- Personal</w:t>
      </w:r>
      <w:r w:rsidRPr="00FB4477">
        <w:rPr>
          <w:sz w:val="24"/>
          <w:szCs w:val="24"/>
          <w:lang w:val="en-US"/>
        </w:rPr>
        <w:t xml:space="preserve">).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"/>
        <w:gridCol w:w="2117"/>
        <w:gridCol w:w="1559"/>
        <w:gridCol w:w="1417"/>
        <w:gridCol w:w="1701"/>
        <w:gridCol w:w="1701"/>
      </w:tblGrid>
      <w:tr w:rsidR="00B109D5" w14:paraId="7314C91B" w14:textId="77777777" w:rsidTr="00B109D5">
        <w:tc>
          <w:tcPr>
            <w:tcW w:w="1134" w:type="dxa"/>
          </w:tcPr>
          <w:p w14:paraId="5A66785E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’ type K</w:t>
            </w:r>
          </w:p>
        </w:tc>
        <w:tc>
          <w:tcPr>
            <w:tcW w:w="2127" w:type="dxa"/>
            <w:gridSpan w:val="2"/>
          </w:tcPr>
          <w:p w14:paraId="28248717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’ type C</w:t>
            </w:r>
          </w:p>
        </w:tc>
        <w:tc>
          <w:tcPr>
            <w:tcW w:w="4677" w:type="dxa"/>
            <w:gridSpan w:val="3"/>
          </w:tcPr>
          <w:p w14:paraId="1C5F4823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’ type J</w:t>
            </w:r>
          </w:p>
        </w:tc>
        <w:tc>
          <w:tcPr>
            <w:tcW w:w="1701" w:type="dxa"/>
          </w:tcPr>
          <w:p w14:paraId="0E5F24D5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B109D5" w14:paraId="3E18B2DB" w14:textId="77777777" w:rsidTr="007442DC">
        <w:tc>
          <w:tcPr>
            <w:tcW w:w="1144" w:type="dxa"/>
            <w:gridSpan w:val="2"/>
            <w:vMerge w:val="restart"/>
          </w:tcPr>
          <w:p w14:paraId="7F7406D1" w14:textId="77777777" w:rsidR="00B109D5" w:rsidRPr="00C95485" w:rsidRDefault="00B109D5" w:rsidP="00B109D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B109D5">
              <w:t xml:space="preserve"> </w:t>
            </w:r>
            <w:r>
              <w:rPr>
                <w:lang w:val="en-US"/>
              </w:rPr>
              <w:t>dar</w:t>
            </w:r>
          </w:p>
          <w:p w14:paraId="2136836D" w14:textId="77777777" w:rsidR="00B109D5" w:rsidRPr="00763EA7" w:rsidRDefault="00B109D5" w:rsidP="00B109D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</w:t>
            </w:r>
          </w:p>
          <w:p w14:paraId="435CBE0B" w14:textId="77777777" w:rsidR="00B109D5" w:rsidRPr="00C95485" w:rsidRDefault="00B109D5" w:rsidP="00B109D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</w:p>
          <w:p w14:paraId="57F396D8" w14:textId="77777777" w:rsidR="00B109D5" w:rsidRPr="00763EA7" w:rsidRDefault="00B109D5" w:rsidP="00B109D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</w:t>
            </w:r>
          </w:p>
          <w:p w14:paraId="36EEB70F" w14:textId="77777777" w:rsidR="00B109D5" w:rsidRDefault="00B109D5" w:rsidP="00B109D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</w:t>
            </w:r>
          </w:p>
          <w:p w14:paraId="7EF18513" w14:textId="77777777" w:rsidR="00B109D5" w:rsidRPr="00B109D5" w:rsidRDefault="00B109D5" w:rsidP="00B109D5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B109D5">
              <w:rPr>
                <w:lang w:val="en-US"/>
              </w:rPr>
              <w:t>ter</w:t>
            </w:r>
            <w:r w:rsidRPr="00B109D5">
              <w:rPr>
                <w:lang w:val="kk-KZ"/>
              </w:rPr>
              <w:t xml:space="preserve"> </w:t>
            </w:r>
          </w:p>
        </w:tc>
        <w:tc>
          <w:tcPr>
            <w:tcW w:w="2117" w:type="dxa"/>
            <w:vMerge w:val="restart"/>
          </w:tcPr>
          <w:p w14:paraId="128B26D0" w14:textId="77777777" w:rsidR="00B109D5" w:rsidRPr="00B109D5" w:rsidRDefault="00B109D5" w:rsidP="007442DC">
            <w:pPr>
              <w:rPr>
                <w:lang w:val="kk-KZ"/>
              </w:rPr>
            </w:pPr>
            <w:r w:rsidRPr="00B109D5">
              <w:rPr>
                <w:lang w:val="kk-KZ"/>
              </w:rPr>
              <w:t>1)</w:t>
            </w:r>
            <w:r>
              <w:rPr>
                <w:lang w:val="kk-KZ"/>
              </w:rPr>
              <w:t xml:space="preserve"> атау</w:t>
            </w:r>
            <w:r w:rsidRPr="00EB4EEB">
              <w:rPr>
                <w:lang w:val="kk-KZ"/>
              </w:rPr>
              <w:t xml:space="preserve"> -</w:t>
            </w:r>
            <w:r w:rsidRPr="00B109D5">
              <w:rPr>
                <w:lang w:val="kk-KZ"/>
              </w:rPr>
              <w:t xml:space="preserve"> </w:t>
            </w:r>
          </w:p>
          <w:p w14:paraId="7F5CA53E" w14:textId="77777777" w:rsidR="00B109D5" w:rsidRPr="00B109D5" w:rsidRDefault="00B109D5" w:rsidP="00B109D5">
            <w:pPr>
              <w:rPr>
                <w:lang w:val="kk-KZ"/>
              </w:rPr>
            </w:pPr>
            <w:r w:rsidRPr="00B109D5">
              <w:rPr>
                <w:lang w:val="kk-KZ"/>
              </w:rPr>
              <w:t>2) ilik</w:t>
            </w:r>
            <w:r>
              <w:rPr>
                <w:lang w:val="en-US"/>
              </w:rPr>
              <w:t>-</w:t>
            </w:r>
            <w:r w:rsidRPr="00087791">
              <w:rPr>
                <w:lang w:val="kk-KZ"/>
              </w:rPr>
              <w:t xml:space="preserve"> (</w:t>
            </w:r>
            <w:r w:rsidRPr="00EB4EEB">
              <w:rPr>
                <w:lang w:val="kk-KZ"/>
              </w:rPr>
              <w:t>-</w:t>
            </w:r>
            <w:r>
              <w:rPr>
                <w:lang w:val="kk-KZ"/>
              </w:rPr>
              <w:t>dyń, diń, nyń</w:t>
            </w:r>
            <w:r w:rsidRPr="00EB4EEB">
              <w:rPr>
                <w:lang w:val="kk-KZ"/>
              </w:rPr>
              <w:t>, ni</w:t>
            </w:r>
            <w:r>
              <w:rPr>
                <w:lang w:val="kk-KZ"/>
              </w:rPr>
              <w:t>ń</w:t>
            </w:r>
            <w:r w:rsidRPr="00EB4EEB">
              <w:rPr>
                <w:lang w:val="kk-KZ"/>
              </w:rPr>
              <w:t>, ty</w:t>
            </w:r>
            <w:r>
              <w:rPr>
                <w:lang w:val="kk-KZ"/>
              </w:rPr>
              <w:t>ń</w:t>
            </w:r>
            <w:r w:rsidRPr="00EB4EEB">
              <w:rPr>
                <w:lang w:val="kk-KZ"/>
              </w:rPr>
              <w:t>, ti</w:t>
            </w:r>
            <w:r>
              <w:rPr>
                <w:lang w:val="kk-KZ"/>
              </w:rPr>
              <w:t>ń</w:t>
            </w:r>
            <w:r w:rsidRPr="00087791">
              <w:rPr>
                <w:lang w:val="kk-KZ"/>
              </w:rPr>
              <w:t>)</w:t>
            </w:r>
            <w:r w:rsidRPr="00B109D5">
              <w:rPr>
                <w:lang w:val="kk-KZ"/>
              </w:rPr>
              <w:t xml:space="preserve"> – no use</w:t>
            </w:r>
          </w:p>
          <w:p w14:paraId="203C37C2" w14:textId="77777777" w:rsidR="00B109D5" w:rsidRPr="00EB4EEB" w:rsidRDefault="00B109D5" w:rsidP="007442DC">
            <w:pPr>
              <w:rPr>
                <w:lang w:val="kk-KZ"/>
              </w:rPr>
            </w:pPr>
            <w:r w:rsidRPr="00B109D5">
              <w:rPr>
                <w:lang w:val="en-US"/>
              </w:rPr>
              <w:t xml:space="preserve">3) </w:t>
            </w:r>
            <w:r>
              <w:rPr>
                <w:lang w:val="en-US"/>
              </w:rPr>
              <w:t>barys</w:t>
            </w:r>
            <w:r>
              <w:rPr>
                <w:lang w:val="kk-KZ"/>
              </w:rPr>
              <w:t xml:space="preserve"> -</w:t>
            </w:r>
            <w:r w:rsidRPr="00EB4EEB">
              <w:rPr>
                <w:lang w:val="kk-KZ"/>
              </w:rPr>
              <w:t>ǵ</w:t>
            </w:r>
            <w:r>
              <w:rPr>
                <w:lang w:val="kk-KZ"/>
              </w:rPr>
              <w:t>a, ge, qa,qe, na, ne</w:t>
            </w:r>
          </w:p>
          <w:p w14:paraId="4133C73F" w14:textId="77777777" w:rsidR="00B109D5" w:rsidRPr="00087791" w:rsidRDefault="00B109D5" w:rsidP="007442DC">
            <w:pPr>
              <w:rPr>
                <w:lang w:val="en-US"/>
              </w:rPr>
            </w:pPr>
            <w:r w:rsidRPr="00B109D5">
              <w:rPr>
                <w:lang w:val="en-US"/>
              </w:rPr>
              <w:t xml:space="preserve">4) </w:t>
            </w:r>
            <w:r>
              <w:rPr>
                <w:lang w:val="en-US"/>
              </w:rPr>
              <w:t>tabys -(</w:t>
            </w:r>
            <w:r>
              <w:rPr>
                <w:lang w:val="kk-KZ"/>
              </w:rPr>
              <w:t xml:space="preserve">-n, na, ne, </w:t>
            </w:r>
            <w:r w:rsidRPr="00EB4EEB">
              <w:rPr>
                <w:lang w:val="kk-KZ"/>
              </w:rPr>
              <w:t xml:space="preserve">dy, </w:t>
            </w:r>
            <w:r>
              <w:rPr>
                <w:lang w:val="kk-KZ"/>
              </w:rPr>
              <w:t>di, ty,ti</w:t>
            </w:r>
            <w:r>
              <w:rPr>
                <w:lang w:val="en-US"/>
              </w:rPr>
              <w:t xml:space="preserve">) – no use </w:t>
            </w:r>
          </w:p>
          <w:p w14:paraId="7A6F9772" w14:textId="77777777" w:rsidR="00B109D5" w:rsidRPr="00EB4EEB" w:rsidRDefault="00B109D5" w:rsidP="007442DC">
            <w:pPr>
              <w:rPr>
                <w:lang w:val="kk-KZ"/>
              </w:rPr>
            </w:pPr>
            <w:r w:rsidRPr="00B109D5">
              <w:rPr>
                <w:lang w:val="en-US"/>
              </w:rPr>
              <w:t xml:space="preserve">5) </w:t>
            </w:r>
            <w:r>
              <w:rPr>
                <w:lang w:val="en-US"/>
              </w:rPr>
              <w:t>jatys</w:t>
            </w:r>
            <w:r>
              <w:rPr>
                <w:lang w:val="kk-KZ"/>
              </w:rPr>
              <w:t>-da, de, nda, nde, ta, te</w:t>
            </w:r>
          </w:p>
          <w:p w14:paraId="2611EF45" w14:textId="77777777" w:rsidR="00B109D5" w:rsidRPr="00EB4EEB" w:rsidRDefault="00B109D5" w:rsidP="007442DC">
            <w:pPr>
              <w:rPr>
                <w:lang w:val="kk-KZ"/>
              </w:rPr>
            </w:pPr>
            <w:r w:rsidRPr="00B109D5">
              <w:rPr>
                <w:lang w:val="en-US"/>
              </w:rPr>
              <w:t>6) ś</w:t>
            </w:r>
            <w:r>
              <w:rPr>
                <w:lang w:val="en-US"/>
              </w:rPr>
              <w:t>ygys</w:t>
            </w:r>
            <w:r>
              <w:rPr>
                <w:lang w:val="kk-KZ"/>
              </w:rPr>
              <w:t xml:space="preserve"> -dan, den, nan, nen, tan, ten</w:t>
            </w:r>
          </w:p>
          <w:p w14:paraId="1914F17A" w14:textId="77777777" w:rsidR="00B109D5" w:rsidRPr="00B109D5" w:rsidRDefault="00B109D5" w:rsidP="00B109D5">
            <w:pPr>
              <w:rPr>
                <w:lang w:val="en-US"/>
              </w:rPr>
            </w:pPr>
            <w:r w:rsidRPr="00B109D5">
              <w:t>7)</w:t>
            </w:r>
            <w:r>
              <w:rPr>
                <w:lang w:val="en-US"/>
              </w:rPr>
              <w:t>komektes</w:t>
            </w:r>
            <w:r w:rsidR="00FA03D6">
              <w:rPr>
                <w:lang w:val="kk-KZ"/>
              </w:rPr>
              <w:t>- men</w:t>
            </w:r>
          </w:p>
        </w:tc>
        <w:tc>
          <w:tcPr>
            <w:tcW w:w="2976" w:type="dxa"/>
            <w:gridSpan w:val="2"/>
          </w:tcPr>
          <w:p w14:paraId="53808CC4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ular</w:t>
            </w:r>
          </w:p>
        </w:tc>
        <w:tc>
          <w:tcPr>
            <w:tcW w:w="1701" w:type="dxa"/>
          </w:tcPr>
          <w:p w14:paraId="05A524EE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1701" w:type="dxa"/>
            <w:vMerge w:val="restart"/>
          </w:tcPr>
          <w:p w14:paraId="2B867D41" w14:textId="77777777" w:rsidR="00B109D5" w:rsidRDefault="00B109D5" w:rsidP="007442DC">
            <w:pPr>
              <w:jc w:val="center"/>
              <w:rPr>
                <w:lang w:val="en-US"/>
              </w:rPr>
            </w:pPr>
          </w:p>
          <w:p w14:paraId="617FE254" w14:textId="77777777" w:rsidR="00B109D5" w:rsidRDefault="00FA03D6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(</w:t>
            </w:r>
            <w:r w:rsidR="009E62FB">
              <w:rPr>
                <w:lang w:val="en-US"/>
              </w:rPr>
              <w:t>6</w:t>
            </w:r>
            <w:r>
              <w:rPr>
                <w:lang w:val="en-US"/>
              </w:rPr>
              <w:t>)*J(singular=3 + plural=3)</w:t>
            </w:r>
          </w:p>
          <w:p w14:paraId="021AA7CE" w14:textId="77777777" w:rsidR="00FA03D6" w:rsidRDefault="00FA03D6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*J</w:t>
            </w:r>
          </w:p>
          <w:p w14:paraId="53A443E8" w14:textId="77777777" w:rsidR="00B109D5" w:rsidRDefault="00FA03D6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109D5">
              <w:rPr>
                <w:lang w:val="en-US"/>
              </w:rPr>
              <w:t xml:space="preserve">3) </w:t>
            </w:r>
            <w:r>
              <w:rPr>
                <w:lang w:val="en-US"/>
              </w:rPr>
              <w:t>6*6=36</w:t>
            </w:r>
          </w:p>
          <w:p w14:paraId="5FCDEC5B" w14:textId="77777777" w:rsidR="00B109D5" w:rsidRDefault="00B109D5" w:rsidP="007442DC">
            <w:pPr>
              <w:jc w:val="center"/>
              <w:rPr>
                <w:lang w:val="en-US"/>
              </w:rPr>
            </w:pPr>
          </w:p>
          <w:p w14:paraId="79F13E11" w14:textId="77777777" w:rsidR="00B109D5" w:rsidRDefault="00B109D5" w:rsidP="007442DC">
            <w:pPr>
              <w:jc w:val="center"/>
              <w:rPr>
                <w:lang w:val="en-US"/>
              </w:rPr>
            </w:pPr>
          </w:p>
          <w:p w14:paraId="36E6F84E" w14:textId="77777777" w:rsidR="00B109D5" w:rsidRDefault="00FA03D6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5) 6*6</w:t>
            </w:r>
            <w:r w:rsidR="00B109D5">
              <w:rPr>
                <w:lang w:val="en-US"/>
              </w:rPr>
              <w:t>=36</w:t>
            </w:r>
          </w:p>
          <w:p w14:paraId="55D091FD" w14:textId="77777777" w:rsidR="00B109D5" w:rsidRDefault="00B109D5" w:rsidP="007442DC">
            <w:pPr>
              <w:jc w:val="center"/>
              <w:rPr>
                <w:lang w:val="en-US"/>
              </w:rPr>
            </w:pPr>
          </w:p>
          <w:p w14:paraId="3D7D85F4" w14:textId="77777777" w:rsidR="00B109D5" w:rsidRDefault="00FA03D6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6) 6*6</w:t>
            </w:r>
            <w:r w:rsidR="00B109D5">
              <w:rPr>
                <w:lang w:val="en-US"/>
              </w:rPr>
              <w:t>=36</w:t>
            </w:r>
          </w:p>
          <w:p w14:paraId="1388C2D3" w14:textId="77777777" w:rsidR="00B109D5" w:rsidRDefault="00B109D5" w:rsidP="007442DC">
            <w:pPr>
              <w:jc w:val="center"/>
              <w:rPr>
                <w:lang w:val="en-US"/>
              </w:rPr>
            </w:pPr>
          </w:p>
          <w:p w14:paraId="00A6E2B0" w14:textId="77777777" w:rsidR="00B109D5" w:rsidRDefault="00FA03D6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E62FB">
              <w:rPr>
                <w:lang w:val="en-US"/>
              </w:rPr>
              <w:t>7) 6</w:t>
            </w:r>
            <w:r>
              <w:rPr>
                <w:lang w:val="en-US"/>
              </w:rPr>
              <w:t>*6</w:t>
            </w:r>
            <w:r w:rsidR="009E62FB">
              <w:rPr>
                <w:lang w:val="en-US"/>
              </w:rPr>
              <w:t>=36</w:t>
            </w:r>
          </w:p>
          <w:p w14:paraId="1D5318BC" w14:textId="77777777" w:rsidR="00B109D5" w:rsidRDefault="00B109D5" w:rsidP="007442DC">
            <w:pPr>
              <w:jc w:val="center"/>
              <w:rPr>
                <w:lang w:val="en-US"/>
              </w:rPr>
            </w:pPr>
          </w:p>
          <w:p w14:paraId="17E8B0E1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</w:t>
            </w:r>
            <w:r w:rsidR="009E62FB">
              <w:rPr>
                <w:lang w:val="en-US"/>
              </w:rPr>
              <w:t>- 144</w:t>
            </w:r>
          </w:p>
          <w:p w14:paraId="54D658C7" w14:textId="77777777" w:rsidR="00B109D5" w:rsidRDefault="00B109D5" w:rsidP="007442DC">
            <w:pPr>
              <w:jc w:val="center"/>
              <w:rPr>
                <w:lang w:val="en-US"/>
              </w:rPr>
            </w:pPr>
          </w:p>
        </w:tc>
      </w:tr>
      <w:tr w:rsidR="00B109D5" w:rsidRPr="00B109D5" w14:paraId="1E5766DD" w14:textId="77777777" w:rsidTr="007442DC">
        <w:trPr>
          <w:trHeight w:val="491"/>
        </w:trPr>
        <w:tc>
          <w:tcPr>
            <w:tcW w:w="1144" w:type="dxa"/>
            <w:gridSpan w:val="2"/>
            <w:vMerge/>
          </w:tcPr>
          <w:p w14:paraId="54925493" w14:textId="77777777" w:rsidR="00B109D5" w:rsidRDefault="00B109D5" w:rsidP="007442DC">
            <w:pPr>
              <w:jc w:val="center"/>
              <w:rPr>
                <w:lang w:val="en-US"/>
              </w:rPr>
            </w:pPr>
          </w:p>
        </w:tc>
        <w:tc>
          <w:tcPr>
            <w:tcW w:w="2117" w:type="dxa"/>
            <w:vMerge/>
          </w:tcPr>
          <w:p w14:paraId="0CC35D27" w14:textId="77777777" w:rsidR="00B109D5" w:rsidRDefault="00B109D5" w:rsidP="007442D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DD95B2A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 (solid)</w:t>
            </w:r>
          </w:p>
        </w:tc>
        <w:tc>
          <w:tcPr>
            <w:tcW w:w="1417" w:type="dxa"/>
          </w:tcPr>
          <w:p w14:paraId="568B245C" w14:textId="77777777" w:rsidR="00B109D5" w:rsidRDefault="00B109D5" w:rsidP="007442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niśke (soft)</w:t>
            </w:r>
          </w:p>
        </w:tc>
        <w:tc>
          <w:tcPr>
            <w:tcW w:w="1701" w:type="dxa"/>
            <w:vMerge w:val="restart"/>
          </w:tcPr>
          <w:p w14:paraId="32FECFEA" w14:textId="77777777" w:rsidR="00B109D5" w:rsidRDefault="00B109D5" w:rsidP="007442DC">
            <w:pPr>
              <w:rPr>
                <w:lang w:val="en-US"/>
              </w:rPr>
            </w:pPr>
          </w:p>
          <w:p w14:paraId="747B0C76" w14:textId="77777777" w:rsidR="00B109D5" w:rsidRDefault="00B109D5" w:rsidP="007442DC">
            <w:pPr>
              <w:rPr>
                <w:lang w:val="en-US"/>
              </w:rPr>
            </w:pPr>
          </w:p>
          <w:p w14:paraId="419F3AC5" w14:textId="204D3C34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 myz, miz</w:t>
            </w:r>
            <w:r w:rsidR="005F54B5">
              <w:rPr>
                <w:lang w:val="en-US"/>
              </w:rPr>
              <w:t>,</w:t>
            </w:r>
            <w:r w:rsidR="005F54B5" w:rsidRPr="00E1041F">
              <w:rPr>
                <w:lang w:val="en-US"/>
              </w:rPr>
              <w:t xml:space="preserve"> </w:t>
            </w:r>
            <w:r w:rsidR="005F54B5">
              <w:rPr>
                <w:lang w:val="en-US"/>
              </w:rPr>
              <w:t>byz, biz</w:t>
            </w:r>
            <w:r>
              <w:rPr>
                <w:lang w:val="en-US"/>
              </w:rPr>
              <w:t>;</w:t>
            </w:r>
          </w:p>
          <w:p w14:paraId="149E698A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syńdar,sińder;</w:t>
            </w:r>
          </w:p>
          <w:p w14:paraId="1C43A209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syzdar, sizder;</w:t>
            </w:r>
          </w:p>
          <w:p w14:paraId="69ABF102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/>
          </w:tcPr>
          <w:p w14:paraId="0449CD58" w14:textId="77777777" w:rsidR="00B109D5" w:rsidRDefault="00B109D5" w:rsidP="007442DC">
            <w:pPr>
              <w:jc w:val="center"/>
              <w:rPr>
                <w:lang w:val="en-US"/>
              </w:rPr>
            </w:pPr>
          </w:p>
        </w:tc>
      </w:tr>
      <w:tr w:rsidR="00B109D5" w:rsidRPr="00E9486C" w14:paraId="539E2945" w14:textId="77777777" w:rsidTr="007442DC">
        <w:trPr>
          <w:trHeight w:val="1890"/>
        </w:trPr>
        <w:tc>
          <w:tcPr>
            <w:tcW w:w="1144" w:type="dxa"/>
            <w:gridSpan w:val="2"/>
            <w:vMerge/>
            <w:tcBorders>
              <w:bottom w:val="single" w:sz="4" w:space="0" w:color="auto"/>
            </w:tcBorders>
          </w:tcPr>
          <w:p w14:paraId="1A11E11D" w14:textId="77777777" w:rsidR="00B109D5" w:rsidRDefault="00B109D5" w:rsidP="007442DC">
            <w:pPr>
              <w:rPr>
                <w:lang w:val="en-US"/>
              </w:rPr>
            </w:pPr>
          </w:p>
        </w:tc>
        <w:tc>
          <w:tcPr>
            <w:tcW w:w="2117" w:type="dxa"/>
            <w:vMerge/>
            <w:tcBorders>
              <w:bottom w:val="single" w:sz="4" w:space="0" w:color="auto"/>
            </w:tcBorders>
          </w:tcPr>
          <w:p w14:paraId="3AF5CB2F" w14:textId="77777777" w:rsidR="00B109D5" w:rsidRDefault="00B109D5" w:rsidP="007442DC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80A604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myn;</w:t>
            </w:r>
          </w:p>
          <w:p w14:paraId="1C6D9610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3322968B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50F61BDA" w14:textId="77777777" w:rsidR="00B109D5" w:rsidRPr="00E9486C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974D5F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min;</w:t>
            </w:r>
          </w:p>
          <w:p w14:paraId="237FDA74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7AEC5CAB" w14:textId="77777777" w:rsidR="00B109D5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58AC05BB" w14:textId="77777777" w:rsidR="00B109D5" w:rsidRPr="00E9486C" w:rsidRDefault="00B109D5" w:rsidP="007442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A64A947" w14:textId="77777777" w:rsidR="00B109D5" w:rsidRPr="00E9486C" w:rsidRDefault="00B109D5" w:rsidP="007442DC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2BEFA88" w14:textId="77777777" w:rsidR="00B109D5" w:rsidRPr="00E9486C" w:rsidRDefault="00B109D5" w:rsidP="007442DC">
            <w:pPr>
              <w:rPr>
                <w:lang w:val="en-US"/>
              </w:rPr>
            </w:pPr>
          </w:p>
        </w:tc>
      </w:tr>
    </w:tbl>
    <w:p w14:paraId="75A20B30" w14:textId="760F42E1" w:rsidR="00664B54" w:rsidRPr="00CE2480" w:rsidRDefault="00031704">
      <w:pPr>
        <w:rPr>
          <w:sz w:val="24"/>
          <w:szCs w:val="24"/>
          <w:lang w:val="en-US"/>
        </w:rPr>
      </w:pPr>
      <w:r w:rsidRPr="00CE2480">
        <w:rPr>
          <w:sz w:val="24"/>
          <w:szCs w:val="24"/>
          <w:lang w:val="en-US"/>
        </w:rPr>
        <w:t xml:space="preserve">Example: </w:t>
      </w:r>
      <w:r w:rsidR="009A7498" w:rsidRPr="00CE2480">
        <w:rPr>
          <w:sz w:val="24"/>
          <w:szCs w:val="24"/>
          <w:lang w:val="en-US"/>
        </w:rPr>
        <w:t>ana-lar-ǵa-myn</w:t>
      </w:r>
      <w:r w:rsidRPr="00CE2480">
        <w:rPr>
          <w:sz w:val="24"/>
          <w:szCs w:val="24"/>
          <w:lang w:val="en-US"/>
        </w:rPr>
        <w:t>.</w:t>
      </w:r>
    </w:p>
    <w:p w14:paraId="33C1C9B0" w14:textId="77777777" w:rsidR="008A62D1" w:rsidRDefault="008A62D1" w:rsidP="000317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2288FF" w14:textId="074A86FE" w:rsidR="00031704" w:rsidRPr="008A62D1" w:rsidRDefault="00031704" w:rsidP="0003170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62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0 Inferring of endings for placement type TCJ (Possesive-Case-Personal).  </w:t>
      </w:r>
    </w:p>
    <w:p w14:paraId="4BEE7A33" w14:textId="19018EF1" w:rsidR="00031704" w:rsidRPr="00031704" w:rsidRDefault="00031704" w:rsidP="000317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704">
        <w:rPr>
          <w:rFonts w:ascii="Times New Roman" w:hAnsi="Times New Roman" w:cs="Times New Roman"/>
          <w:sz w:val="24"/>
          <w:szCs w:val="24"/>
          <w:lang w:val="en-US"/>
        </w:rPr>
        <w:t xml:space="preserve">Inferring of endings for placement type TCJ (Possesive-Case-Personal) presents in the Table 10. </w:t>
      </w:r>
    </w:p>
    <w:p w14:paraId="16D2CF05" w14:textId="43303FEA" w:rsidR="00031704" w:rsidRPr="00031704" w:rsidRDefault="00031704" w:rsidP="00031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704">
        <w:rPr>
          <w:rFonts w:ascii="Times New Roman" w:hAnsi="Times New Roman" w:cs="Times New Roman"/>
          <w:sz w:val="24"/>
          <w:szCs w:val="24"/>
          <w:lang w:val="en-US"/>
        </w:rPr>
        <w:t xml:space="preserve"> Combinations in placements TCJ: T*C</w:t>
      </w:r>
      <w:r w:rsidR="006232F6">
        <w:rPr>
          <w:rFonts w:ascii="Times New Roman" w:hAnsi="Times New Roman" w:cs="Times New Roman"/>
          <w:sz w:val="24"/>
          <w:szCs w:val="24"/>
          <w:lang w:val="en-US"/>
        </w:rPr>
        <w:t>*J</w:t>
      </w:r>
      <w:r w:rsidRPr="0003170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6232F6">
        <w:rPr>
          <w:rFonts w:ascii="Times New Roman" w:hAnsi="Times New Roman" w:cs="Times New Roman"/>
          <w:sz w:val="24"/>
          <w:szCs w:val="24"/>
          <w:lang w:val="en-US"/>
        </w:rPr>
        <w:t xml:space="preserve">(16 suffixes of </w:t>
      </w:r>
      <w:r w:rsidRPr="00031704">
        <w:rPr>
          <w:rFonts w:ascii="Times New Roman" w:hAnsi="Times New Roman" w:cs="Times New Roman"/>
          <w:sz w:val="24"/>
          <w:szCs w:val="24"/>
          <w:lang w:val="en-US"/>
        </w:rPr>
        <w:t>T) *(</w:t>
      </w:r>
      <w:r w:rsidR="006232F6">
        <w:rPr>
          <w:rFonts w:ascii="Times New Roman" w:hAnsi="Times New Roman" w:cs="Times New Roman"/>
          <w:sz w:val="24"/>
          <w:szCs w:val="24"/>
          <w:lang w:val="en-US"/>
        </w:rPr>
        <w:t>one suffix from each of 4</w:t>
      </w:r>
      <w:r w:rsidRPr="00031704">
        <w:rPr>
          <w:rFonts w:ascii="Times New Roman" w:hAnsi="Times New Roman" w:cs="Times New Roman"/>
          <w:sz w:val="24"/>
          <w:szCs w:val="24"/>
          <w:lang w:val="en-US"/>
        </w:rPr>
        <w:t xml:space="preserve"> cases C</w:t>
      </w:r>
      <w:r w:rsidR="006232F6">
        <w:rPr>
          <w:rFonts w:ascii="Times New Roman" w:hAnsi="Times New Roman" w:cs="Times New Roman"/>
          <w:sz w:val="24"/>
          <w:szCs w:val="24"/>
          <w:lang w:val="en-US"/>
        </w:rPr>
        <w:t>: C3</w:t>
      </w:r>
      <w:proofErr w:type="gramStart"/>
      <w:r w:rsidR="006232F6">
        <w:rPr>
          <w:rFonts w:ascii="Times New Roman" w:hAnsi="Times New Roman" w:cs="Times New Roman"/>
          <w:sz w:val="24"/>
          <w:szCs w:val="24"/>
          <w:lang w:val="en-US"/>
        </w:rPr>
        <w:t>,C5,C6,C7</w:t>
      </w:r>
      <w:proofErr w:type="gramEnd"/>
      <w:r w:rsidRPr="000317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32F6">
        <w:rPr>
          <w:rFonts w:ascii="Times New Roman" w:hAnsi="Times New Roman" w:cs="Times New Roman"/>
          <w:sz w:val="24"/>
          <w:szCs w:val="24"/>
          <w:lang w:val="en-US"/>
        </w:rPr>
        <w:t>*(</w:t>
      </w:r>
      <w:r w:rsidR="006232F6" w:rsidRPr="006232F6">
        <w:rPr>
          <w:sz w:val="24"/>
          <w:szCs w:val="24"/>
          <w:lang w:val="en-US"/>
        </w:rPr>
        <w:t xml:space="preserve"> </w:t>
      </w:r>
      <w:r w:rsidR="006232F6">
        <w:rPr>
          <w:sz w:val="24"/>
          <w:szCs w:val="24"/>
          <w:lang w:val="en-US"/>
        </w:rPr>
        <w:t>3 singular+3 plural of J</w:t>
      </w:r>
      <w:r w:rsidR="006232F6">
        <w:rPr>
          <w:rFonts w:ascii="Times New Roman" w:hAnsi="Times New Roman" w:cs="Times New Roman"/>
          <w:sz w:val="24"/>
          <w:szCs w:val="24"/>
          <w:lang w:val="en-US"/>
        </w:rPr>
        <w:t>) = 38</w:t>
      </w:r>
      <w:r w:rsidRPr="00031704">
        <w:rPr>
          <w:rFonts w:ascii="Times New Roman" w:hAnsi="Times New Roman" w:cs="Times New Roman"/>
          <w:sz w:val="24"/>
          <w:szCs w:val="24"/>
          <w:lang w:val="en-US"/>
        </w:rPr>
        <w:t>4 placements TC</w:t>
      </w:r>
      <w:r w:rsidR="006232F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31704">
        <w:rPr>
          <w:rFonts w:ascii="Times New Roman" w:hAnsi="Times New Roman" w:cs="Times New Roman"/>
          <w:sz w:val="24"/>
          <w:szCs w:val="24"/>
          <w:lang w:val="en-US"/>
        </w:rPr>
        <w:t>. For choosing of suffixe in C for each suffixe of T</w:t>
      </w:r>
      <w:r w:rsidR="00CE2480" w:rsidRPr="00CE2480">
        <w:rPr>
          <w:sz w:val="24"/>
          <w:szCs w:val="24"/>
          <w:lang w:val="en-US"/>
        </w:rPr>
        <w:t xml:space="preserve"> </w:t>
      </w:r>
      <w:r w:rsidR="00CE2480">
        <w:rPr>
          <w:sz w:val="24"/>
          <w:szCs w:val="24"/>
          <w:lang w:val="en-US"/>
        </w:rPr>
        <w:t>and choosing suffixes in J for each suffixe of C are</w:t>
      </w:r>
      <w:r w:rsidR="00CE2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704">
        <w:rPr>
          <w:rFonts w:ascii="Times New Roman" w:hAnsi="Times New Roman" w:cs="Times New Roman"/>
          <w:sz w:val="24"/>
          <w:szCs w:val="24"/>
          <w:lang w:val="en-US"/>
        </w:rPr>
        <w:t>working harmony rules of the Kazakh language.</w:t>
      </w:r>
    </w:p>
    <w:p w14:paraId="305CBA26" w14:textId="77777777" w:rsidR="00031704" w:rsidRPr="00031704" w:rsidRDefault="00031704" w:rsidP="000317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5E1AA5" w14:textId="54661B70" w:rsidR="00031704" w:rsidRPr="00031704" w:rsidRDefault="00CE2480" w:rsidP="000317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0</w:t>
      </w:r>
      <w:r w:rsidR="00031704" w:rsidRPr="00031704">
        <w:rPr>
          <w:rFonts w:ascii="Times New Roman" w:hAnsi="Times New Roman" w:cs="Times New Roman"/>
          <w:sz w:val="24"/>
          <w:szCs w:val="24"/>
          <w:lang w:val="en-US"/>
        </w:rPr>
        <w:t>. Inferring of endings for placement type TC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31704" w:rsidRPr="00031704">
        <w:rPr>
          <w:rFonts w:ascii="Times New Roman" w:hAnsi="Times New Roman" w:cs="Times New Roman"/>
          <w:sz w:val="24"/>
          <w:szCs w:val="24"/>
          <w:lang w:val="en-US"/>
        </w:rPr>
        <w:t xml:space="preserve"> (Possesive-Case-Personal).   </w:t>
      </w:r>
    </w:p>
    <w:p w14:paraId="65BE6481" w14:textId="77777777" w:rsidR="00031704" w:rsidRDefault="00031704" w:rsidP="00D50EBC">
      <w:pPr>
        <w:rPr>
          <w:lang w:val="en-US"/>
        </w:rPr>
      </w:pPr>
    </w:p>
    <w:tbl>
      <w:tblPr>
        <w:tblStyle w:val="TableGrid"/>
        <w:tblW w:w="99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709"/>
        <w:gridCol w:w="708"/>
        <w:gridCol w:w="1560"/>
        <w:gridCol w:w="1428"/>
        <w:gridCol w:w="1265"/>
        <w:gridCol w:w="1712"/>
      </w:tblGrid>
      <w:tr w:rsidR="0059208E" w14:paraId="7BA33C56" w14:textId="77777777" w:rsidTr="0059208E">
        <w:trPr>
          <w:trHeight w:val="270"/>
        </w:trPr>
        <w:tc>
          <w:tcPr>
            <w:tcW w:w="709" w:type="dxa"/>
            <w:vMerge w:val="restart"/>
          </w:tcPr>
          <w:p w14:paraId="2306E1BE" w14:textId="77777777" w:rsidR="0059208E" w:rsidRDefault="0059208E" w:rsidP="00A800C2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gridSpan w:val="4"/>
          </w:tcPr>
          <w:p w14:paraId="5A0EFC01" w14:textId="77777777" w:rsidR="0059208E" w:rsidRDefault="0059208E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1560" w:type="dxa"/>
            <w:vMerge w:val="restart"/>
          </w:tcPr>
          <w:p w14:paraId="0BE6A53B" w14:textId="77777777" w:rsidR="0059208E" w:rsidRDefault="0059208E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’ type C</w:t>
            </w:r>
          </w:p>
        </w:tc>
        <w:tc>
          <w:tcPr>
            <w:tcW w:w="2693" w:type="dxa"/>
            <w:gridSpan w:val="2"/>
            <w:vMerge w:val="restart"/>
          </w:tcPr>
          <w:p w14:paraId="2A5D8D5F" w14:textId="77777777" w:rsidR="0059208E" w:rsidRDefault="0059208E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J</w:t>
            </w:r>
          </w:p>
        </w:tc>
        <w:tc>
          <w:tcPr>
            <w:tcW w:w="1712" w:type="dxa"/>
            <w:vMerge w:val="restart"/>
          </w:tcPr>
          <w:p w14:paraId="62052D2F" w14:textId="77777777" w:rsidR="0059208E" w:rsidRDefault="0059208E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59208E" w14:paraId="7EA2814B" w14:textId="77777777" w:rsidTr="009F4659">
        <w:trPr>
          <w:trHeight w:val="270"/>
        </w:trPr>
        <w:tc>
          <w:tcPr>
            <w:tcW w:w="709" w:type="dxa"/>
            <w:vMerge/>
          </w:tcPr>
          <w:p w14:paraId="0D2AB37D" w14:textId="77777777" w:rsidR="0059208E" w:rsidRDefault="0059208E" w:rsidP="00A800C2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gridSpan w:val="4"/>
          </w:tcPr>
          <w:p w14:paraId="3A34852C" w14:textId="05A97023" w:rsidR="0059208E" w:rsidRDefault="0059208E" w:rsidP="00A800C2">
            <w:pPr>
              <w:jc w:val="center"/>
              <w:rPr>
                <w:lang w:val="en-US"/>
              </w:rPr>
            </w:pPr>
            <w:r w:rsidRPr="0059208E">
              <w:rPr>
                <w:lang w:val="en-US"/>
              </w:rPr>
              <w:t>Last sound (Sońǵy dybys)</w:t>
            </w:r>
          </w:p>
        </w:tc>
        <w:tc>
          <w:tcPr>
            <w:tcW w:w="1560" w:type="dxa"/>
            <w:vMerge/>
          </w:tcPr>
          <w:p w14:paraId="0BE5BCC2" w14:textId="77777777" w:rsidR="0059208E" w:rsidRDefault="0059208E" w:rsidP="00A800C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vMerge/>
          </w:tcPr>
          <w:p w14:paraId="078714CE" w14:textId="77777777" w:rsidR="0059208E" w:rsidRDefault="0059208E" w:rsidP="00A800C2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Merge/>
          </w:tcPr>
          <w:p w14:paraId="6435CA65" w14:textId="77777777" w:rsidR="0059208E" w:rsidRDefault="0059208E" w:rsidP="00A800C2">
            <w:pPr>
              <w:jc w:val="center"/>
              <w:rPr>
                <w:lang w:val="en-US"/>
              </w:rPr>
            </w:pPr>
          </w:p>
        </w:tc>
      </w:tr>
      <w:tr w:rsidR="0059208E" w:rsidRPr="006B4AB9" w14:paraId="78A66F99" w14:textId="77777777" w:rsidTr="0084583E">
        <w:tc>
          <w:tcPr>
            <w:tcW w:w="709" w:type="dxa"/>
            <w:vMerge w:val="restart"/>
          </w:tcPr>
          <w:p w14:paraId="0FB65959" w14:textId="77777777" w:rsidR="0059208E" w:rsidRDefault="0059208E" w:rsidP="00A800C2">
            <w:pPr>
              <w:rPr>
                <w:lang w:val="en-US"/>
              </w:rPr>
            </w:pPr>
          </w:p>
          <w:p w14:paraId="618E5271" w14:textId="77777777" w:rsidR="0059208E" w:rsidRDefault="0059208E" w:rsidP="00A800C2">
            <w:pPr>
              <w:rPr>
                <w:lang w:val="en-US"/>
              </w:rPr>
            </w:pPr>
          </w:p>
          <w:p w14:paraId="2BFDB236" w14:textId="77777777" w:rsidR="0059208E" w:rsidRDefault="0059208E" w:rsidP="00A800C2">
            <w:pPr>
              <w:rPr>
                <w:lang w:val="en-US"/>
              </w:rPr>
            </w:pPr>
          </w:p>
          <w:p w14:paraId="3EAA9071" w14:textId="77777777" w:rsidR="0059208E" w:rsidRDefault="0059208E" w:rsidP="00A800C2">
            <w:pPr>
              <w:rPr>
                <w:lang w:val="en-US"/>
              </w:rPr>
            </w:pPr>
          </w:p>
          <w:p w14:paraId="30741C30" w14:textId="77777777" w:rsidR="0059208E" w:rsidRDefault="0059208E" w:rsidP="00A800C2">
            <w:pPr>
              <w:rPr>
                <w:lang w:val="en-US"/>
              </w:rPr>
            </w:pPr>
          </w:p>
          <w:p w14:paraId="716A2ECF" w14:textId="77777777" w:rsidR="0059208E" w:rsidRDefault="0059208E" w:rsidP="00A800C2">
            <w:pPr>
              <w:rPr>
                <w:lang w:val="en-US"/>
              </w:rPr>
            </w:pPr>
          </w:p>
          <w:p w14:paraId="11929F15" w14:textId="77777777" w:rsidR="0059208E" w:rsidRDefault="0059208E" w:rsidP="00A800C2">
            <w:pPr>
              <w:rPr>
                <w:lang w:val="en-US"/>
              </w:rPr>
            </w:pPr>
          </w:p>
          <w:p w14:paraId="40EDA10D" w14:textId="77777777" w:rsidR="0059208E" w:rsidRDefault="0059208E" w:rsidP="00A800C2">
            <w:pPr>
              <w:rPr>
                <w:lang w:val="en-US"/>
              </w:rPr>
            </w:pPr>
          </w:p>
          <w:p w14:paraId="774840F1" w14:textId="77777777" w:rsidR="0059208E" w:rsidRDefault="0059208E" w:rsidP="00A800C2">
            <w:pPr>
              <w:rPr>
                <w:lang w:val="en-US"/>
              </w:rPr>
            </w:pPr>
          </w:p>
          <w:p w14:paraId="29F059DC" w14:textId="77777777" w:rsidR="0059208E" w:rsidRDefault="0059208E" w:rsidP="00A800C2">
            <w:pPr>
              <w:rPr>
                <w:lang w:val="en-US"/>
              </w:rPr>
            </w:pPr>
          </w:p>
          <w:p w14:paraId="04B40D97" w14:textId="77777777" w:rsidR="0059208E" w:rsidRDefault="0059208E" w:rsidP="00A800C2">
            <w:pPr>
              <w:rPr>
                <w:lang w:val="en-US"/>
              </w:rPr>
            </w:pPr>
          </w:p>
          <w:p w14:paraId="0A7A03F8" w14:textId="77777777" w:rsidR="0059208E" w:rsidRDefault="0059208E" w:rsidP="00A800C2">
            <w:pPr>
              <w:rPr>
                <w:lang w:val="en-US"/>
              </w:rPr>
            </w:pPr>
          </w:p>
          <w:p w14:paraId="404EAE65" w14:textId="05F6F7B8" w:rsidR="0059208E" w:rsidRDefault="0059208E" w:rsidP="00A800C2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843" w:type="dxa"/>
            <w:gridSpan w:val="2"/>
          </w:tcPr>
          <w:p w14:paraId="25853BF9" w14:textId="77777777" w:rsidR="0059208E" w:rsidRDefault="0059208E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ysty(vowels)</w:t>
            </w:r>
          </w:p>
        </w:tc>
        <w:tc>
          <w:tcPr>
            <w:tcW w:w="1417" w:type="dxa"/>
            <w:gridSpan w:val="2"/>
          </w:tcPr>
          <w:p w14:paraId="035A8CC9" w14:textId="77777777" w:rsidR="0059208E" w:rsidRDefault="0059208E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yssyz(consonants)</w:t>
            </w:r>
          </w:p>
        </w:tc>
        <w:tc>
          <w:tcPr>
            <w:tcW w:w="1560" w:type="dxa"/>
            <w:vMerge w:val="restart"/>
          </w:tcPr>
          <w:p w14:paraId="43D7BFE1" w14:textId="45C115B4" w:rsidR="0059208E" w:rsidRPr="009F4659" w:rsidRDefault="0059208E" w:rsidP="006156B2">
            <w:pPr>
              <w:rPr>
                <w:lang w:val="en-US"/>
              </w:rPr>
            </w:pPr>
            <w:r w:rsidRPr="00B109D5">
              <w:rPr>
                <w:lang w:val="en-US"/>
              </w:rPr>
              <w:t xml:space="preserve">3) </w:t>
            </w:r>
            <w:r>
              <w:rPr>
                <w:lang w:val="en-US"/>
              </w:rPr>
              <w:t>barys</w:t>
            </w:r>
            <w:r>
              <w:rPr>
                <w:lang w:val="kk-KZ"/>
              </w:rPr>
              <w:t xml:space="preserve"> -</w:t>
            </w:r>
            <w:r w:rsidRPr="009A7498">
              <w:rPr>
                <w:lang w:val="en-US"/>
              </w:rPr>
              <w:t xml:space="preserve"> </w:t>
            </w:r>
            <w:r w:rsidRPr="009A7498">
              <w:rPr>
                <w:lang w:val="kk-KZ"/>
              </w:rPr>
              <w:t xml:space="preserve">a, e, </w:t>
            </w:r>
            <w:r w:rsidRPr="00EB4EEB">
              <w:rPr>
                <w:lang w:val="kk-KZ"/>
              </w:rPr>
              <w:t>ǵ</w:t>
            </w:r>
            <w:r>
              <w:rPr>
                <w:lang w:val="kk-KZ"/>
              </w:rPr>
              <w:t>a, ge, qa,qe, na, ne</w:t>
            </w:r>
            <w:r>
              <w:rPr>
                <w:lang w:val="en-US"/>
              </w:rPr>
              <w:t>;</w:t>
            </w:r>
          </w:p>
          <w:p w14:paraId="46E8F1CE" w14:textId="77777777" w:rsidR="0059208E" w:rsidRPr="009F4659" w:rsidRDefault="0059208E" w:rsidP="006156B2">
            <w:pPr>
              <w:rPr>
                <w:lang w:val="en-US"/>
              </w:rPr>
            </w:pPr>
            <w:r w:rsidRPr="00B109D5">
              <w:rPr>
                <w:lang w:val="en-US"/>
              </w:rPr>
              <w:t xml:space="preserve">5) </w:t>
            </w:r>
            <w:r>
              <w:rPr>
                <w:lang w:val="en-US"/>
              </w:rPr>
              <w:t>jatys</w:t>
            </w:r>
            <w:r>
              <w:rPr>
                <w:lang w:val="kk-KZ"/>
              </w:rPr>
              <w:t>-da, de, nda, nde, ta, te</w:t>
            </w:r>
            <w:r>
              <w:rPr>
                <w:lang w:val="en-US"/>
              </w:rPr>
              <w:t>;</w:t>
            </w:r>
          </w:p>
          <w:p w14:paraId="71914838" w14:textId="77777777" w:rsidR="0059208E" w:rsidRPr="009F4659" w:rsidRDefault="0059208E" w:rsidP="006156B2">
            <w:pPr>
              <w:rPr>
                <w:lang w:val="en-US"/>
              </w:rPr>
            </w:pPr>
            <w:r w:rsidRPr="00B109D5">
              <w:rPr>
                <w:lang w:val="en-US"/>
              </w:rPr>
              <w:t>6) ś</w:t>
            </w:r>
            <w:r>
              <w:rPr>
                <w:lang w:val="en-US"/>
              </w:rPr>
              <w:t>ygys</w:t>
            </w:r>
            <w:r>
              <w:rPr>
                <w:lang w:val="kk-KZ"/>
              </w:rPr>
              <w:t xml:space="preserve"> -dan, den, nan, nen, tan, ten</w:t>
            </w:r>
            <w:r>
              <w:rPr>
                <w:lang w:val="en-US"/>
              </w:rPr>
              <w:t>;</w:t>
            </w:r>
          </w:p>
          <w:p w14:paraId="6D8C8B1F" w14:textId="77777777" w:rsidR="0059208E" w:rsidRPr="009F4659" w:rsidRDefault="0059208E" w:rsidP="009F4659">
            <w:pPr>
              <w:rPr>
                <w:lang w:val="en-US"/>
              </w:rPr>
            </w:pPr>
            <w:r w:rsidRPr="00B109D5">
              <w:t>7)</w:t>
            </w:r>
            <w:r>
              <w:rPr>
                <w:lang w:val="en-US"/>
              </w:rPr>
              <w:t>komektes</w:t>
            </w:r>
            <w:r>
              <w:rPr>
                <w:lang w:val="kk-KZ"/>
              </w:rPr>
              <w:t>- men</w:t>
            </w:r>
            <w:r>
              <w:rPr>
                <w:lang w:val="en-US"/>
              </w:rPr>
              <w:t>;</w:t>
            </w:r>
          </w:p>
        </w:tc>
        <w:tc>
          <w:tcPr>
            <w:tcW w:w="2693" w:type="dxa"/>
            <w:gridSpan w:val="2"/>
            <w:vMerge/>
          </w:tcPr>
          <w:p w14:paraId="43C20AFD" w14:textId="77777777" w:rsidR="0059208E" w:rsidRDefault="0059208E" w:rsidP="00A800C2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Merge w:val="restart"/>
          </w:tcPr>
          <w:p w14:paraId="062C66F4" w14:textId="77777777" w:rsidR="0059208E" w:rsidRDefault="0059208E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s:</w:t>
            </w:r>
          </w:p>
          <w:p w14:paraId="7076465A" w14:textId="58B9F16F" w:rsidR="0059208E" w:rsidRDefault="0059208E" w:rsidP="00A800C2">
            <w:pPr>
              <w:rPr>
                <w:lang w:val="en-US"/>
              </w:rPr>
            </w:pPr>
            <w:r>
              <w:rPr>
                <w:lang w:val="en-US"/>
              </w:rPr>
              <w:t>T1-C3-J:4*6=24;</w:t>
            </w:r>
          </w:p>
          <w:p w14:paraId="0475CEE1" w14:textId="161226EA" w:rsidR="0059208E" w:rsidRDefault="0059208E" w:rsidP="006156B2">
            <w:pPr>
              <w:rPr>
                <w:lang w:val="en-US"/>
              </w:rPr>
            </w:pPr>
            <w:r>
              <w:rPr>
                <w:lang w:val="en-US"/>
              </w:rPr>
              <w:t>T2-C3-J:4*6=24;</w:t>
            </w:r>
          </w:p>
          <w:p w14:paraId="368E3BAC" w14:textId="77777777" w:rsidR="0059208E" w:rsidRDefault="0059208E" w:rsidP="006156B2">
            <w:pPr>
              <w:rPr>
                <w:lang w:val="en-US"/>
              </w:rPr>
            </w:pPr>
            <w:r>
              <w:rPr>
                <w:lang w:val="en-US"/>
              </w:rPr>
              <w:t>T3-C3-J:4*6=24;</w:t>
            </w:r>
          </w:p>
          <w:p w14:paraId="0993F63A" w14:textId="77777777" w:rsidR="0059208E" w:rsidRDefault="0059208E" w:rsidP="006156B2">
            <w:pPr>
              <w:rPr>
                <w:lang w:val="en-US"/>
              </w:rPr>
            </w:pPr>
            <w:r>
              <w:rPr>
                <w:lang w:val="en-US"/>
              </w:rPr>
              <w:t>T4-C3-J:4*6=24;</w:t>
            </w:r>
          </w:p>
          <w:p w14:paraId="0C59C027" w14:textId="77777777" w:rsidR="0059208E" w:rsidRDefault="0059208E" w:rsidP="006156B2">
            <w:pPr>
              <w:rPr>
                <w:lang w:val="en-US"/>
              </w:rPr>
            </w:pPr>
          </w:p>
          <w:p w14:paraId="6A2D4AAB" w14:textId="55402B33" w:rsidR="0059208E" w:rsidRDefault="00031704" w:rsidP="004D6112">
            <w:pPr>
              <w:rPr>
                <w:lang w:val="en-US"/>
              </w:rPr>
            </w:pPr>
            <w:r>
              <w:rPr>
                <w:lang w:val="en-US"/>
              </w:rPr>
              <w:t>T1-C5-J:4</w:t>
            </w:r>
            <w:r w:rsidR="0059208E">
              <w:rPr>
                <w:lang w:val="en-US"/>
              </w:rPr>
              <w:t>*6=24;</w:t>
            </w:r>
          </w:p>
          <w:p w14:paraId="66966C4B" w14:textId="6297B757" w:rsidR="0059208E" w:rsidRDefault="00031704" w:rsidP="004D6112">
            <w:pPr>
              <w:rPr>
                <w:lang w:val="en-US"/>
              </w:rPr>
            </w:pPr>
            <w:r>
              <w:rPr>
                <w:lang w:val="en-US"/>
              </w:rPr>
              <w:t>T2-C5-J:4</w:t>
            </w:r>
            <w:r w:rsidR="0059208E">
              <w:rPr>
                <w:lang w:val="en-US"/>
              </w:rPr>
              <w:t>*6=24;</w:t>
            </w:r>
          </w:p>
          <w:p w14:paraId="33C561D9" w14:textId="77777777" w:rsidR="0059208E" w:rsidRDefault="0059208E" w:rsidP="004D6112">
            <w:pPr>
              <w:rPr>
                <w:lang w:val="en-US"/>
              </w:rPr>
            </w:pPr>
            <w:r>
              <w:rPr>
                <w:lang w:val="en-US"/>
              </w:rPr>
              <w:t>T3-C5-J:4*6=24;</w:t>
            </w:r>
          </w:p>
          <w:p w14:paraId="36478B30" w14:textId="77777777" w:rsidR="0059208E" w:rsidRDefault="0059208E" w:rsidP="004D6112">
            <w:pPr>
              <w:rPr>
                <w:lang w:val="en-US"/>
              </w:rPr>
            </w:pPr>
            <w:r>
              <w:rPr>
                <w:lang w:val="en-US"/>
              </w:rPr>
              <w:t>T4-C5-J:4*6=24;</w:t>
            </w:r>
          </w:p>
          <w:p w14:paraId="71B3839B" w14:textId="77777777" w:rsidR="0059208E" w:rsidRDefault="0059208E" w:rsidP="004D6112">
            <w:pPr>
              <w:rPr>
                <w:lang w:val="en-US"/>
              </w:rPr>
            </w:pPr>
          </w:p>
          <w:p w14:paraId="0ECCC2FA" w14:textId="4430F662" w:rsidR="0059208E" w:rsidRDefault="00031704" w:rsidP="004D6112">
            <w:pPr>
              <w:rPr>
                <w:lang w:val="en-US"/>
              </w:rPr>
            </w:pPr>
            <w:r>
              <w:rPr>
                <w:lang w:val="en-US"/>
              </w:rPr>
              <w:t>T1-C6-J:4</w:t>
            </w:r>
            <w:r w:rsidR="0059208E">
              <w:rPr>
                <w:lang w:val="en-US"/>
              </w:rPr>
              <w:t>*6=24;</w:t>
            </w:r>
          </w:p>
          <w:p w14:paraId="6060B96D" w14:textId="41EE8978" w:rsidR="0059208E" w:rsidRDefault="00031704" w:rsidP="004D6112">
            <w:pPr>
              <w:rPr>
                <w:lang w:val="en-US"/>
              </w:rPr>
            </w:pPr>
            <w:r>
              <w:rPr>
                <w:lang w:val="en-US"/>
              </w:rPr>
              <w:t>T2-C6-J:4</w:t>
            </w:r>
            <w:r w:rsidR="0059208E">
              <w:rPr>
                <w:lang w:val="en-US"/>
              </w:rPr>
              <w:t>*6=24;</w:t>
            </w:r>
          </w:p>
          <w:p w14:paraId="79B664CF" w14:textId="77777777" w:rsidR="0059208E" w:rsidRDefault="0059208E" w:rsidP="004D6112">
            <w:pPr>
              <w:rPr>
                <w:lang w:val="en-US"/>
              </w:rPr>
            </w:pPr>
            <w:r>
              <w:rPr>
                <w:lang w:val="en-US"/>
              </w:rPr>
              <w:t>T3-C6-J:4*6=24;</w:t>
            </w:r>
          </w:p>
          <w:p w14:paraId="65464DB6" w14:textId="77777777" w:rsidR="0059208E" w:rsidRDefault="0059208E" w:rsidP="004D6112">
            <w:pPr>
              <w:rPr>
                <w:lang w:val="en-US"/>
              </w:rPr>
            </w:pPr>
            <w:r>
              <w:rPr>
                <w:lang w:val="en-US"/>
              </w:rPr>
              <w:t>T4-C6-J:4*6=24;</w:t>
            </w:r>
          </w:p>
          <w:p w14:paraId="55202A57" w14:textId="77777777" w:rsidR="0059208E" w:rsidRDefault="0059208E" w:rsidP="004D6112">
            <w:pPr>
              <w:rPr>
                <w:lang w:val="en-US"/>
              </w:rPr>
            </w:pPr>
          </w:p>
          <w:p w14:paraId="4E0522AC" w14:textId="1D9CFA2C" w:rsidR="0059208E" w:rsidRDefault="00031704" w:rsidP="004D6112">
            <w:pPr>
              <w:rPr>
                <w:lang w:val="en-US"/>
              </w:rPr>
            </w:pPr>
            <w:r>
              <w:rPr>
                <w:lang w:val="en-US"/>
              </w:rPr>
              <w:t>T1-C7-J:4</w:t>
            </w:r>
            <w:r w:rsidR="0059208E">
              <w:rPr>
                <w:lang w:val="en-US"/>
              </w:rPr>
              <w:t>*6=24;</w:t>
            </w:r>
          </w:p>
          <w:p w14:paraId="360FFCDF" w14:textId="7D64D7E0" w:rsidR="0059208E" w:rsidRDefault="00031704" w:rsidP="004D6112">
            <w:pPr>
              <w:rPr>
                <w:lang w:val="en-US"/>
              </w:rPr>
            </w:pPr>
            <w:r>
              <w:rPr>
                <w:lang w:val="en-US"/>
              </w:rPr>
              <w:t>T2-C7-J:4</w:t>
            </w:r>
            <w:r w:rsidR="0059208E">
              <w:rPr>
                <w:lang w:val="en-US"/>
              </w:rPr>
              <w:t>*6=24;</w:t>
            </w:r>
          </w:p>
          <w:p w14:paraId="1E64CF6E" w14:textId="77777777" w:rsidR="0059208E" w:rsidRDefault="0059208E" w:rsidP="004D6112">
            <w:pPr>
              <w:rPr>
                <w:lang w:val="en-US"/>
              </w:rPr>
            </w:pPr>
            <w:r>
              <w:rPr>
                <w:lang w:val="en-US"/>
              </w:rPr>
              <w:t>T3-C7-J:4*6=24;</w:t>
            </w:r>
          </w:p>
          <w:p w14:paraId="1C766F54" w14:textId="77777777" w:rsidR="0059208E" w:rsidRDefault="0059208E" w:rsidP="004D6112">
            <w:pPr>
              <w:rPr>
                <w:lang w:val="en-US"/>
              </w:rPr>
            </w:pPr>
            <w:r>
              <w:rPr>
                <w:lang w:val="en-US"/>
              </w:rPr>
              <w:t>T4-C7-J:4*6=24;</w:t>
            </w:r>
          </w:p>
          <w:p w14:paraId="06999E1E" w14:textId="77777777" w:rsidR="0059208E" w:rsidRDefault="0059208E" w:rsidP="004D6112">
            <w:pPr>
              <w:rPr>
                <w:lang w:val="en-US"/>
              </w:rPr>
            </w:pPr>
          </w:p>
          <w:p w14:paraId="4E53AC01" w14:textId="6631174F" w:rsidR="0059208E" w:rsidRDefault="0059208E" w:rsidP="00A800C2">
            <w:pPr>
              <w:rPr>
                <w:lang w:val="en-US"/>
              </w:rPr>
            </w:pPr>
            <w:r>
              <w:rPr>
                <w:lang w:val="en-US"/>
              </w:rPr>
              <w:t>Total: 96*4=384</w:t>
            </w:r>
          </w:p>
          <w:p w14:paraId="7AFA8AA9" w14:textId="77777777" w:rsidR="0059208E" w:rsidRDefault="0059208E" w:rsidP="00A800C2">
            <w:pPr>
              <w:rPr>
                <w:lang w:val="en-US"/>
              </w:rPr>
            </w:pPr>
          </w:p>
        </w:tc>
      </w:tr>
      <w:tr w:rsidR="0018235D" w:rsidRPr="00645F19" w14:paraId="0BDAF394" w14:textId="77777777" w:rsidTr="0084583E">
        <w:trPr>
          <w:trHeight w:val="491"/>
        </w:trPr>
        <w:tc>
          <w:tcPr>
            <w:tcW w:w="709" w:type="dxa"/>
            <w:vMerge/>
          </w:tcPr>
          <w:p w14:paraId="24144AAD" w14:textId="2B7DAF2F" w:rsidR="0018235D" w:rsidRDefault="0018235D" w:rsidP="00A800C2">
            <w:pPr>
              <w:rPr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60A4CEB1" w14:textId="77777777" w:rsidR="0018235D" w:rsidRPr="00ED5F22" w:rsidRDefault="0018235D" w:rsidP="00ED5F22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uan</w:t>
            </w:r>
          </w:p>
          <w:p w14:paraId="39819FB2" w14:textId="223A6E2D" w:rsidR="0018235D" w:rsidRPr="00763EA7" w:rsidRDefault="00987FF0" w:rsidP="00ED5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solid</w:t>
            </w:r>
            <w:r w:rsidR="0018235D" w:rsidRPr="00ED5F22">
              <w:rPr>
                <w:lang w:val="en-US"/>
              </w:rPr>
              <w:t>)</w:t>
            </w:r>
          </w:p>
        </w:tc>
        <w:tc>
          <w:tcPr>
            <w:tcW w:w="851" w:type="dxa"/>
            <w:vMerge w:val="restart"/>
          </w:tcPr>
          <w:p w14:paraId="3CD84921" w14:textId="63229173" w:rsidR="0018235D" w:rsidRPr="00763EA7" w:rsidRDefault="00987FF0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niśke (soft</w:t>
            </w:r>
            <w:r w:rsidR="0018235D" w:rsidRPr="00ED5F22">
              <w:rPr>
                <w:lang w:val="en-US"/>
              </w:rPr>
              <w:t>)</w:t>
            </w:r>
          </w:p>
        </w:tc>
        <w:tc>
          <w:tcPr>
            <w:tcW w:w="709" w:type="dxa"/>
            <w:vMerge w:val="restart"/>
          </w:tcPr>
          <w:p w14:paraId="236510EF" w14:textId="77777777" w:rsidR="0018235D" w:rsidRPr="00ED5F22" w:rsidRDefault="0018235D" w:rsidP="00ED5F22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uan</w:t>
            </w:r>
          </w:p>
          <w:p w14:paraId="507A4C2E" w14:textId="77475858" w:rsidR="0018235D" w:rsidRPr="00763EA7" w:rsidRDefault="0018235D" w:rsidP="00ED5F22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(deaf)</w:t>
            </w:r>
          </w:p>
        </w:tc>
        <w:tc>
          <w:tcPr>
            <w:tcW w:w="708" w:type="dxa"/>
            <w:vMerge w:val="restart"/>
          </w:tcPr>
          <w:p w14:paraId="7EC96EB4" w14:textId="5C6CDDDB" w:rsidR="0018235D" w:rsidRPr="00763EA7" w:rsidRDefault="0018235D" w:rsidP="00A800C2">
            <w:pPr>
              <w:jc w:val="center"/>
              <w:rPr>
                <w:lang w:val="en-US"/>
              </w:rPr>
            </w:pPr>
            <w:r w:rsidRPr="00ED5F22">
              <w:rPr>
                <w:lang w:val="en-US"/>
              </w:rPr>
              <w:t>Jiniśke (voiced)</w:t>
            </w:r>
          </w:p>
        </w:tc>
        <w:tc>
          <w:tcPr>
            <w:tcW w:w="1560" w:type="dxa"/>
            <w:vMerge/>
          </w:tcPr>
          <w:p w14:paraId="10A8E21C" w14:textId="77777777" w:rsidR="0018235D" w:rsidRDefault="0018235D" w:rsidP="00A800C2">
            <w:pPr>
              <w:jc w:val="center"/>
              <w:rPr>
                <w:lang w:val="en-US"/>
              </w:rPr>
            </w:pPr>
          </w:p>
        </w:tc>
        <w:tc>
          <w:tcPr>
            <w:tcW w:w="1428" w:type="dxa"/>
          </w:tcPr>
          <w:p w14:paraId="39F7033F" w14:textId="77777777" w:rsidR="0018235D" w:rsidRDefault="0018235D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ular</w:t>
            </w:r>
          </w:p>
        </w:tc>
        <w:tc>
          <w:tcPr>
            <w:tcW w:w="1265" w:type="dxa"/>
          </w:tcPr>
          <w:p w14:paraId="54444EC5" w14:textId="77777777" w:rsidR="0018235D" w:rsidRDefault="0018235D" w:rsidP="00A80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1712" w:type="dxa"/>
            <w:vMerge/>
          </w:tcPr>
          <w:p w14:paraId="5B8EAEF6" w14:textId="77777777" w:rsidR="0018235D" w:rsidRDefault="0018235D" w:rsidP="00A800C2">
            <w:pPr>
              <w:jc w:val="center"/>
              <w:rPr>
                <w:lang w:val="en-US"/>
              </w:rPr>
            </w:pPr>
          </w:p>
        </w:tc>
      </w:tr>
      <w:tr w:rsidR="0018235D" w:rsidRPr="0084583E" w14:paraId="51C654B3" w14:textId="77777777" w:rsidTr="00E1041F">
        <w:trPr>
          <w:trHeight w:val="269"/>
        </w:trPr>
        <w:tc>
          <w:tcPr>
            <w:tcW w:w="709" w:type="dxa"/>
            <w:vMerge/>
          </w:tcPr>
          <w:p w14:paraId="69BF30EE" w14:textId="298F7D8E" w:rsidR="0018235D" w:rsidRPr="00EE41A3" w:rsidRDefault="0018235D" w:rsidP="00A800C2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6C51531" w14:textId="77777777" w:rsidR="0018235D" w:rsidRPr="00EE41A3" w:rsidRDefault="0018235D" w:rsidP="00A800C2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1CAE6DF" w14:textId="77777777" w:rsidR="0018235D" w:rsidRPr="00EE41A3" w:rsidRDefault="0018235D" w:rsidP="00A800C2">
            <w:pPr>
              <w:rPr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007CC55" w14:textId="77777777" w:rsidR="0018235D" w:rsidRPr="00EE41A3" w:rsidRDefault="0018235D" w:rsidP="00A800C2">
            <w:pPr>
              <w:rPr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636B21E" w14:textId="77777777" w:rsidR="0018235D" w:rsidRPr="00EE41A3" w:rsidRDefault="0018235D" w:rsidP="00A800C2">
            <w:pPr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14:paraId="0B5C0F8E" w14:textId="77777777" w:rsidR="0018235D" w:rsidRDefault="0018235D" w:rsidP="00A800C2">
            <w:pPr>
              <w:rPr>
                <w:lang w:val="en-US"/>
              </w:rPr>
            </w:pPr>
          </w:p>
        </w:tc>
        <w:tc>
          <w:tcPr>
            <w:tcW w:w="1428" w:type="dxa"/>
            <w:vMerge w:val="restart"/>
          </w:tcPr>
          <w:p w14:paraId="65CD6837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J1)-myn,min;</w:t>
            </w:r>
          </w:p>
          <w:p w14:paraId="1423F793" w14:textId="77777777" w:rsidR="0018235D" w:rsidRDefault="0018235D" w:rsidP="00BA1CE4">
            <w:pPr>
              <w:rPr>
                <w:lang w:val="en-US"/>
              </w:rPr>
            </w:pPr>
            <w:r>
              <w:rPr>
                <w:lang w:val="en-US"/>
              </w:rPr>
              <w:t>J2)-syń; siń;</w:t>
            </w:r>
          </w:p>
          <w:p w14:paraId="42DD83F7" w14:textId="77777777" w:rsidR="0018235D" w:rsidRDefault="0018235D" w:rsidP="00A800C2">
            <w:pPr>
              <w:rPr>
                <w:lang w:val="en-US"/>
              </w:rPr>
            </w:pPr>
          </w:p>
          <w:p w14:paraId="471C7219" w14:textId="77777777" w:rsidR="0018235D" w:rsidRDefault="0018235D" w:rsidP="00BA1CE4">
            <w:pPr>
              <w:rPr>
                <w:lang w:val="en-US"/>
              </w:rPr>
            </w:pPr>
            <w:r>
              <w:rPr>
                <w:lang w:val="en-US"/>
              </w:rPr>
              <w:t>J3)-syz; siz;</w:t>
            </w:r>
          </w:p>
          <w:p w14:paraId="2951FAFB" w14:textId="77777777" w:rsidR="0018235D" w:rsidRPr="00E9486C" w:rsidRDefault="0018235D" w:rsidP="00A800C2">
            <w:pPr>
              <w:rPr>
                <w:lang w:val="en-US"/>
              </w:rPr>
            </w:pPr>
          </w:p>
        </w:tc>
        <w:tc>
          <w:tcPr>
            <w:tcW w:w="1265" w:type="dxa"/>
            <w:vMerge w:val="restart"/>
          </w:tcPr>
          <w:p w14:paraId="4916371D" w14:textId="7F692523" w:rsidR="0018235D" w:rsidRDefault="0018235D" w:rsidP="009F4659">
            <w:pPr>
              <w:rPr>
                <w:lang w:val="en-US"/>
              </w:rPr>
            </w:pPr>
            <w:r>
              <w:rPr>
                <w:lang w:val="en-US"/>
              </w:rPr>
              <w:t>-myz,miz,byz,biz;</w:t>
            </w:r>
          </w:p>
          <w:p w14:paraId="744D3BC2" w14:textId="77777777" w:rsidR="0018235D" w:rsidRDefault="0018235D" w:rsidP="009F4659">
            <w:pPr>
              <w:rPr>
                <w:lang w:val="en-US"/>
              </w:rPr>
            </w:pPr>
            <w:r>
              <w:rPr>
                <w:lang w:val="en-US"/>
              </w:rPr>
              <w:t xml:space="preserve"> -syńdar, sińder;</w:t>
            </w:r>
          </w:p>
          <w:p w14:paraId="51FA74B7" w14:textId="77777777" w:rsidR="0018235D" w:rsidRDefault="0018235D" w:rsidP="009F4659">
            <w:pPr>
              <w:rPr>
                <w:lang w:val="en-US"/>
              </w:rPr>
            </w:pPr>
            <w:r>
              <w:rPr>
                <w:lang w:val="en-US"/>
              </w:rPr>
              <w:t>-syzdar, sizder;</w:t>
            </w:r>
          </w:p>
          <w:p w14:paraId="105C7869" w14:textId="77777777" w:rsidR="0018235D" w:rsidRPr="00E9486C" w:rsidRDefault="0018235D" w:rsidP="00A800C2">
            <w:pPr>
              <w:rPr>
                <w:lang w:val="en-US"/>
              </w:rPr>
            </w:pPr>
          </w:p>
        </w:tc>
        <w:tc>
          <w:tcPr>
            <w:tcW w:w="1712" w:type="dxa"/>
            <w:vMerge/>
          </w:tcPr>
          <w:p w14:paraId="46840526" w14:textId="77777777" w:rsidR="0018235D" w:rsidRPr="00E9486C" w:rsidRDefault="0018235D" w:rsidP="00A800C2">
            <w:pPr>
              <w:rPr>
                <w:lang w:val="en-US"/>
              </w:rPr>
            </w:pPr>
          </w:p>
        </w:tc>
      </w:tr>
      <w:tr w:rsidR="0018235D" w:rsidRPr="00231DB8" w14:paraId="5919248C" w14:textId="77777777" w:rsidTr="0084583E">
        <w:trPr>
          <w:trHeight w:val="1611"/>
        </w:trPr>
        <w:tc>
          <w:tcPr>
            <w:tcW w:w="709" w:type="dxa"/>
            <w:vMerge/>
          </w:tcPr>
          <w:p w14:paraId="18C8ABB8" w14:textId="231E7261" w:rsidR="0018235D" w:rsidRDefault="0018235D" w:rsidP="00A800C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5708084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T1)-</w:t>
            </w:r>
            <w:r w:rsidRPr="009D0437">
              <w:rPr>
                <w:lang w:val="en-US"/>
              </w:rPr>
              <w:t>m</w:t>
            </w:r>
          </w:p>
          <w:p w14:paraId="27FF3D84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T2)-ń</w:t>
            </w:r>
          </w:p>
          <w:p w14:paraId="05E7CA92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T3)-ńyz</w:t>
            </w:r>
          </w:p>
          <w:p w14:paraId="2852FFCF" w14:textId="77777777" w:rsidR="0018235D" w:rsidRPr="009D0437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T4)-sy</w:t>
            </w:r>
          </w:p>
        </w:tc>
        <w:tc>
          <w:tcPr>
            <w:tcW w:w="851" w:type="dxa"/>
          </w:tcPr>
          <w:p w14:paraId="132C6797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m</w:t>
            </w:r>
          </w:p>
          <w:p w14:paraId="298ED8F5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 xml:space="preserve">-ń </w:t>
            </w:r>
          </w:p>
          <w:p w14:paraId="68260552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ńiz</w:t>
            </w:r>
          </w:p>
          <w:p w14:paraId="15A6FE39" w14:textId="77777777" w:rsidR="0018235D" w:rsidRPr="009D0437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si</w:t>
            </w:r>
          </w:p>
        </w:tc>
        <w:tc>
          <w:tcPr>
            <w:tcW w:w="709" w:type="dxa"/>
          </w:tcPr>
          <w:p w14:paraId="4273859B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ym</w:t>
            </w:r>
          </w:p>
          <w:p w14:paraId="64D96E49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yń</w:t>
            </w:r>
          </w:p>
          <w:p w14:paraId="0468E4B4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yńyz</w:t>
            </w:r>
          </w:p>
          <w:p w14:paraId="471A7C5F" w14:textId="77777777" w:rsidR="0018235D" w:rsidRPr="009D0437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y</w:t>
            </w:r>
          </w:p>
        </w:tc>
        <w:tc>
          <w:tcPr>
            <w:tcW w:w="708" w:type="dxa"/>
          </w:tcPr>
          <w:p w14:paraId="5E221E14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im</w:t>
            </w:r>
          </w:p>
          <w:p w14:paraId="5DE8CFBD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iń</w:t>
            </w:r>
          </w:p>
          <w:p w14:paraId="477663C5" w14:textId="77777777" w:rsidR="0018235D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ińiz</w:t>
            </w:r>
          </w:p>
          <w:p w14:paraId="23DE5BCD" w14:textId="77777777" w:rsidR="0018235D" w:rsidRPr="009D0437" w:rsidRDefault="0018235D" w:rsidP="00A800C2">
            <w:pPr>
              <w:rPr>
                <w:lang w:val="en-US"/>
              </w:rPr>
            </w:pPr>
            <w:r>
              <w:rPr>
                <w:lang w:val="en-US"/>
              </w:rPr>
              <w:t>-i</w:t>
            </w:r>
          </w:p>
        </w:tc>
        <w:tc>
          <w:tcPr>
            <w:tcW w:w="1560" w:type="dxa"/>
            <w:vMerge/>
          </w:tcPr>
          <w:p w14:paraId="24749C25" w14:textId="77777777" w:rsidR="0018235D" w:rsidRDefault="0018235D" w:rsidP="00A800C2">
            <w:pPr>
              <w:rPr>
                <w:lang w:val="en-US"/>
              </w:rPr>
            </w:pPr>
          </w:p>
        </w:tc>
        <w:tc>
          <w:tcPr>
            <w:tcW w:w="1428" w:type="dxa"/>
            <w:vMerge/>
          </w:tcPr>
          <w:p w14:paraId="2896F4A9" w14:textId="77777777" w:rsidR="0018235D" w:rsidRDefault="0018235D" w:rsidP="00A800C2">
            <w:pPr>
              <w:rPr>
                <w:lang w:val="en-US"/>
              </w:rPr>
            </w:pPr>
          </w:p>
        </w:tc>
        <w:tc>
          <w:tcPr>
            <w:tcW w:w="1265" w:type="dxa"/>
            <w:vMerge/>
          </w:tcPr>
          <w:p w14:paraId="4234BA3B" w14:textId="77777777" w:rsidR="0018235D" w:rsidRDefault="0018235D" w:rsidP="00A800C2">
            <w:pPr>
              <w:rPr>
                <w:lang w:val="en-US"/>
              </w:rPr>
            </w:pPr>
          </w:p>
        </w:tc>
        <w:tc>
          <w:tcPr>
            <w:tcW w:w="1712" w:type="dxa"/>
            <w:vMerge/>
          </w:tcPr>
          <w:p w14:paraId="7BD9442B" w14:textId="77777777" w:rsidR="0018235D" w:rsidRDefault="0018235D" w:rsidP="00A800C2">
            <w:pPr>
              <w:rPr>
                <w:lang w:val="en-US"/>
              </w:rPr>
            </w:pPr>
          </w:p>
        </w:tc>
      </w:tr>
      <w:tr w:rsidR="0084583E" w:rsidRPr="00231DB8" w14:paraId="7CF3B2C6" w14:textId="77777777" w:rsidTr="0084583E">
        <w:trPr>
          <w:trHeight w:val="278"/>
        </w:trPr>
        <w:tc>
          <w:tcPr>
            <w:tcW w:w="709" w:type="dxa"/>
          </w:tcPr>
          <w:p w14:paraId="349C03AC" w14:textId="77777777" w:rsidR="0084583E" w:rsidRPr="00D249CD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ana-</w:t>
            </w:r>
          </w:p>
        </w:tc>
        <w:tc>
          <w:tcPr>
            <w:tcW w:w="992" w:type="dxa"/>
          </w:tcPr>
          <w:p w14:paraId="6045BE24" w14:textId="77777777" w:rsidR="0084583E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-m, ń,</w:t>
            </w:r>
          </w:p>
          <w:p w14:paraId="6E9C510E" w14:textId="04A6A1A6" w:rsidR="0084583E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ńyz, sy-</w:t>
            </w:r>
          </w:p>
        </w:tc>
        <w:tc>
          <w:tcPr>
            <w:tcW w:w="851" w:type="dxa"/>
          </w:tcPr>
          <w:p w14:paraId="7DDE6817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584C2AAC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7D0DED1C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A4E4934" w14:textId="793B43A1" w:rsidR="0084583E" w:rsidRDefault="0084583E" w:rsidP="0084583E">
            <w:pPr>
              <w:rPr>
                <w:lang w:val="en-US"/>
              </w:rPr>
            </w:pPr>
            <w:r w:rsidRPr="00F9540A">
              <w:t>-3,5,6,7-</w:t>
            </w:r>
          </w:p>
        </w:tc>
        <w:tc>
          <w:tcPr>
            <w:tcW w:w="1428" w:type="dxa"/>
          </w:tcPr>
          <w:p w14:paraId="485B1772" w14:textId="31BAFCD7" w:rsidR="0084583E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-J1,J2,J3</w:t>
            </w:r>
          </w:p>
        </w:tc>
        <w:tc>
          <w:tcPr>
            <w:tcW w:w="1265" w:type="dxa"/>
          </w:tcPr>
          <w:p w14:paraId="699F5C29" w14:textId="1C6C438A" w:rsidR="0084583E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-J1,J2,J3</w:t>
            </w:r>
          </w:p>
        </w:tc>
        <w:tc>
          <w:tcPr>
            <w:tcW w:w="1712" w:type="dxa"/>
          </w:tcPr>
          <w:p w14:paraId="219F7261" w14:textId="658307CB" w:rsidR="0084583E" w:rsidRDefault="00211428" w:rsidP="0084583E">
            <w:pPr>
              <w:rPr>
                <w:lang w:val="en-US"/>
              </w:rPr>
            </w:pPr>
            <w:r>
              <w:rPr>
                <w:lang w:val="en-US"/>
              </w:rPr>
              <w:t>4*4*6=96</w:t>
            </w:r>
          </w:p>
        </w:tc>
      </w:tr>
      <w:tr w:rsidR="0084583E" w:rsidRPr="00231DB8" w14:paraId="7125208D" w14:textId="77777777" w:rsidTr="0084583E">
        <w:trPr>
          <w:trHeight w:val="267"/>
        </w:trPr>
        <w:tc>
          <w:tcPr>
            <w:tcW w:w="709" w:type="dxa"/>
          </w:tcPr>
          <w:p w14:paraId="2C1E5755" w14:textId="77777777" w:rsidR="0084583E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ini-</w:t>
            </w:r>
          </w:p>
        </w:tc>
        <w:tc>
          <w:tcPr>
            <w:tcW w:w="992" w:type="dxa"/>
          </w:tcPr>
          <w:p w14:paraId="23092608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104C5B1" w14:textId="0794162E" w:rsidR="0084583E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-m,ń, ńiz,si-</w:t>
            </w:r>
          </w:p>
        </w:tc>
        <w:tc>
          <w:tcPr>
            <w:tcW w:w="709" w:type="dxa"/>
          </w:tcPr>
          <w:p w14:paraId="1F20E767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4C5A1490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6D3B05B" w14:textId="68906564" w:rsidR="0084583E" w:rsidRDefault="0084583E" w:rsidP="0084583E">
            <w:r w:rsidRPr="00F9540A">
              <w:t>-3,5,6,7-</w:t>
            </w:r>
          </w:p>
        </w:tc>
        <w:tc>
          <w:tcPr>
            <w:tcW w:w="1428" w:type="dxa"/>
          </w:tcPr>
          <w:p w14:paraId="722156F1" w14:textId="6D82813F" w:rsidR="0084583E" w:rsidRDefault="0084583E" w:rsidP="0084583E">
            <w:r>
              <w:rPr>
                <w:lang w:val="en-US"/>
              </w:rPr>
              <w:t>-</w:t>
            </w:r>
            <w:r w:rsidRPr="000C3041">
              <w:rPr>
                <w:lang w:val="en-US"/>
              </w:rPr>
              <w:t>J1,J2,J3</w:t>
            </w:r>
          </w:p>
        </w:tc>
        <w:tc>
          <w:tcPr>
            <w:tcW w:w="1265" w:type="dxa"/>
          </w:tcPr>
          <w:p w14:paraId="04114B1F" w14:textId="0067D2D6" w:rsidR="0084583E" w:rsidRDefault="0084583E" w:rsidP="0084583E">
            <w:r>
              <w:rPr>
                <w:lang w:val="en-US"/>
              </w:rPr>
              <w:t>-</w:t>
            </w:r>
            <w:r w:rsidRPr="00572BEB">
              <w:rPr>
                <w:lang w:val="en-US"/>
              </w:rPr>
              <w:t>J1,J2,J3</w:t>
            </w:r>
          </w:p>
        </w:tc>
        <w:tc>
          <w:tcPr>
            <w:tcW w:w="1712" w:type="dxa"/>
          </w:tcPr>
          <w:p w14:paraId="267BA993" w14:textId="16EAECDC" w:rsidR="0084583E" w:rsidRDefault="00211428" w:rsidP="0084583E">
            <w:pPr>
              <w:rPr>
                <w:lang w:val="en-US"/>
              </w:rPr>
            </w:pPr>
            <w:r w:rsidRPr="00211428">
              <w:rPr>
                <w:lang w:val="en-US"/>
              </w:rPr>
              <w:t>4*4*6=96</w:t>
            </w:r>
          </w:p>
        </w:tc>
      </w:tr>
      <w:tr w:rsidR="0084583E" w:rsidRPr="00231DB8" w14:paraId="08493AE3" w14:textId="77777777" w:rsidTr="0084583E">
        <w:trPr>
          <w:trHeight w:val="272"/>
        </w:trPr>
        <w:tc>
          <w:tcPr>
            <w:tcW w:w="709" w:type="dxa"/>
          </w:tcPr>
          <w:p w14:paraId="385EAB3F" w14:textId="77777777" w:rsidR="0084583E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992" w:type="dxa"/>
          </w:tcPr>
          <w:p w14:paraId="22DC6AA1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CF354B0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E04D89A" w14:textId="2A752F6D" w:rsidR="0084583E" w:rsidRDefault="0084583E" w:rsidP="0084583E">
            <w:pPr>
              <w:rPr>
                <w:lang w:val="en-US"/>
              </w:rPr>
            </w:pPr>
            <w:r>
              <w:rPr>
                <w:lang w:val="en-US"/>
              </w:rPr>
              <w:t>-ym, yń, yńyz, y-</w:t>
            </w:r>
          </w:p>
        </w:tc>
        <w:tc>
          <w:tcPr>
            <w:tcW w:w="708" w:type="dxa"/>
          </w:tcPr>
          <w:p w14:paraId="3AF65EBE" w14:textId="77777777" w:rsidR="0084583E" w:rsidRDefault="0084583E" w:rsidP="0084583E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89D6DDA" w14:textId="28FA9F38" w:rsidR="0084583E" w:rsidRDefault="0084583E" w:rsidP="0084583E">
            <w:r w:rsidRPr="00F9540A">
              <w:t>-3,5,6,7-</w:t>
            </w:r>
          </w:p>
        </w:tc>
        <w:tc>
          <w:tcPr>
            <w:tcW w:w="1428" w:type="dxa"/>
          </w:tcPr>
          <w:p w14:paraId="6A8BFAF7" w14:textId="42A5301E" w:rsidR="0084583E" w:rsidRDefault="0084583E" w:rsidP="0084583E">
            <w:r>
              <w:rPr>
                <w:lang w:val="en-US"/>
              </w:rPr>
              <w:t>-</w:t>
            </w:r>
            <w:r w:rsidRPr="000C3041">
              <w:rPr>
                <w:lang w:val="en-US"/>
              </w:rPr>
              <w:t>J1,J2,J3</w:t>
            </w:r>
          </w:p>
        </w:tc>
        <w:tc>
          <w:tcPr>
            <w:tcW w:w="1265" w:type="dxa"/>
          </w:tcPr>
          <w:p w14:paraId="1727CD78" w14:textId="2A101D15" w:rsidR="0084583E" w:rsidRDefault="0084583E" w:rsidP="0084583E">
            <w:r>
              <w:rPr>
                <w:lang w:val="en-US"/>
              </w:rPr>
              <w:t>-</w:t>
            </w:r>
            <w:r w:rsidRPr="00572BEB">
              <w:rPr>
                <w:lang w:val="en-US"/>
              </w:rPr>
              <w:t>J1,J2,J3</w:t>
            </w:r>
          </w:p>
        </w:tc>
        <w:tc>
          <w:tcPr>
            <w:tcW w:w="1712" w:type="dxa"/>
          </w:tcPr>
          <w:p w14:paraId="6D02321C" w14:textId="6EF0218C" w:rsidR="0084583E" w:rsidRDefault="00211428" w:rsidP="0084583E">
            <w:pPr>
              <w:rPr>
                <w:lang w:val="en-US"/>
              </w:rPr>
            </w:pPr>
            <w:r w:rsidRPr="00211428">
              <w:rPr>
                <w:lang w:val="en-US"/>
              </w:rPr>
              <w:t>4*4*6=96</w:t>
            </w:r>
          </w:p>
        </w:tc>
      </w:tr>
      <w:tr w:rsidR="009F4659" w:rsidRPr="00231DB8" w14:paraId="01E03E51" w14:textId="77777777" w:rsidTr="0084583E">
        <w:trPr>
          <w:trHeight w:val="275"/>
        </w:trPr>
        <w:tc>
          <w:tcPr>
            <w:tcW w:w="709" w:type="dxa"/>
            <w:tcBorders>
              <w:bottom w:val="single" w:sz="4" w:space="0" w:color="auto"/>
            </w:tcBorders>
          </w:tcPr>
          <w:p w14:paraId="7C64BA5A" w14:textId="77777777" w:rsidR="009F4659" w:rsidRDefault="009F4659" w:rsidP="009F4659">
            <w:pPr>
              <w:rPr>
                <w:lang w:val="en-US"/>
              </w:rPr>
            </w:pPr>
            <w:r>
              <w:rPr>
                <w:lang w:val="en-US"/>
              </w:rPr>
              <w:t>pán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4E0F1F" w14:textId="77777777" w:rsidR="009F4659" w:rsidRDefault="009F4659" w:rsidP="009F4659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A6FEFD" w14:textId="77777777" w:rsidR="009F4659" w:rsidRDefault="009F4659" w:rsidP="009F4659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910AE0" w14:textId="77777777" w:rsidR="009F4659" w:rsidRDefault="009F4659" w:rsidP="009F4659">
            <w:pPr>
              <w:rPr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5AFA7C" w14:textId="6CA9370C" w:rsidR="009F4659" w:rsidRDefault="009F4659" w:rsidP="009F4659">
            <w:pPr>
              <w:rPr>
                <w:lang w:val="en-US"/>
              </w:rPr>
            </w:pPr>
            <w:r>
              <w:rPr>
                <w:lang w:val="en-US"/>
              </w:rPr>
              <w:t>-im</w:t>
            </w:r>
            <w:r w:rsidR="00AC7013">
              <w:rPr>
                <w:lang w:val="en-US"/>
              </w:rPr>
              <w:t>,iń,ińiz,i</w:t>
            </w:r>
            <w:r w:rsidR="0084583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4828FC" w14:textId="64878794" w:rsidR="009F4659" w:rsidRDefault="0084583E" w:rsidP="009F4659">
            <w:r>
              <w:rPr>
                <w:lang w:val="en-US"/>
              </w:rPr>
              <w:t>-</w:t>
            </w:r>
            <w:r w:rsidR="009F4659" w:rsidRPr="005A1D40">
              <w:rPr>
                <w:lang w:val="en-US"/>
              </w:rPr>
              <w:t>3,5,6,7</w:t>
            </w:r>
            <w:r>
              <w:rPr>
                <w:lang w:val="en-US"/>
              </w:rPr>
              <w:t>-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38591F64" w14:textId="5633CDD5" w:rsidR="009F4659" w:rsidRDefault="0084583E" w:rsidP="009F4659">
            <w:r>
              <w:rPr>
                <w:lang w:val="en-US"/>
              </w:rPr>
              <w:t>-</w:t>
            </w:r>
            <w:r w:rsidR="009F4659" w:rsidRPr="000C3041">
              <w:rPr>
                <w:lang w:val="en-US"/>
              </w:rPr>
              <w:t>J1,J2,J3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4E1622FB" w14:textId="47387117" w:rsidR="009F4659" w:rsidRDefault="0084583E" w:rsidP="009F4659">
            <w:r>
              <w:rPr>
                <w:lang w:val="en-US"/>
              </w:rPr>
              <w:t>-</w:t>
            </w:r>
            <w:r w:rsidR="009F4659" w:rsidRPr="00572BEB">
              <w:rPr>
                <w:lang w:val="en-US"/>
              </w:rPr>
              <w:t>J1,J2,J3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248E75A" w14:textId="3F2168D0" w:rsidR="009F4659" w:rsidRDefault="00211428" w:rsidP="009F4659">
            <w:pPr>
              <w:rPr>
                <w:lang w:val="en-US"/>
              </w:rPr>
            </w:pPr>
            <w:r w:rsidRPr="00211428">
              <w:rPr>
                <w:lang w:val="en-US"/>
              </w:rPr>
              <w:t>4*4*6=96</w:t>
            </w:r>
          </w:p>
        </w:tc>
      </w:tr>
    </w:tbl>
    <w:p w14:paraId="12C35C01" w14:textId="638A5626" w:rsidR="0031040E" w:rsidRDefault="00CE2480" w:rsidP="0031040E">
      <w:pPr>
        <w:rPr>
          <w:lang w:val="en-US"/>
        </w:rPr>
      </w:pPr>
      <w:r>
        <w:rPr>
          <w:lang w:val="en-US"/>
        </w:rPr>
        <w:t xml:space="preserve">Example: </w:t>
      </w:r>
      <w:r w:rsidR="009A7498">
        <w:rPr>
          <w:lang w:val="en-US"/>
        </w:rPr>
        <w:t>ana-m-</w:t>
      </w:r>
      <w:r w:rsidR="0084583E">
        <w:rPr>
          <w:lang w:val="en-US"/>
        </w:rPr>
        <w:t>a</w:t>
      </w:r>
      <w:r w:rsidR="009A7498">
        <w:rPr>
          <w:lang w:val="en-US"/>
        </w:rPr>
        <w:t>-myn</w:t>
      </w:r>
    </w:p>
    <w:p w14:paraId="4D17D688" w14:textId="77777777" w:rsidR="00CE2480" w:rsidRDefault="00CE2480" w:rsidP="0031040E">
      <w:pPr>
        <w:rPr>
          <w:lang w:val="en-US"/>
        </w:rPr>
      </w:pPr>
    </w:p>
    <w:p w14:paraId="6FEB326B" w14:textId="51296B14" w:rsidR="00CE2480" w:rsidRPr="008A62D1" w:rsidRDefault="00CE2480" w:rsidP="00CE2480">
      <w:pPr>
        <w:rPr>
          <w:b/>
          <w:sz w:val="24"/>
          <w:szCs w:val="24"/>
          <w:lang w:val="en-US"/>
        </w:rPr>
      </w:pPr>
      <w:r w:rsidRPr="008A62D1">
        <w:rPr>
          <w:b/>
          <w:sz w:val="24"/>
          <w:szCs w:val="24"/>
          <w:lang w:val="en-US"/>
        </w:rPr>
        <w:t xml:space="preserve">1.11 Inferring of endings for placement type KTCJ (Plural – Possesive- Case-Personal).  </w:t>
      </w:r>
    </w:p>
    <w:p w14:paraId="2CFA2404" w14:textId="6B350693" w:rsidR="00CE2480" w:rsidRPr="009B5634" w:rsidRDefault="00CE2480" w:rsidP="00CE2480">
      <w:pPr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>Inferring</w:t>
      </w:r>
      <w:r>
        <w:rPr>
          <w:sz w:val="24"/>
          <w:szCs w:val="24"/>
          <w:lang w:val="en-US"/>
        </w:rPr>
        <w:t xml:space="preserve"> of endings for placement type KTCJ</w:t>
      </w:r>
      <w:r w:rsidRPr="009B56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E03F9C">
        <w:rPr>
          <w:sz w:val="24"/>
          <w:szCs w:val="24"/>
          <w:lang w:val="en-US"/>
        </w:rPr>
        <w:t>Plural – Possesive</w:t>
      </w:r>
      <w:r>
        <w:rPr>
          <w:sz w:val="24"/>
          <w:szCs w:val="24"/>
          <w:lang w:val="en-US"/>
        </w:rPr>
        <w:t>- Case-Personal</w:t>
      </w:r>
      <w:r w:rsidRPr="009B563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presents in the Table 11</w:t>
      </w:r>
      <w:r w:rsidRPr="009B5634">
        <w:rPr>
          <w:sz w:val="24"/>
          <w:szCs w:val="24"/>
          <w:lang w:val="en-US"/>
        </w:rPr>
        <w:t xml:space="preserve">. </w:t>
      </w:r>
    </w:p>
    <w:p w14:paraId="13446BB9" w14:textId="545DA45D" w:rsidR="00CE2480" w:rsidRPr="009B5634" w:rsidRDefault="00CE2480" w:rsidP="00CE2480">
      <w:pPr>
        <w:spacing w:after="0" w:line="240" w:lineRule="auto"/>
        <w:rPr>
          <w:sz w:val="24"/>
          <w:szCs w:val="24"/>
          <w:lang w:val="en-US"/>
        </w:rPr>
      </w:pPr>
      <w:r w:rsidRPr="009B56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mbinations in placements KTCJ</w:t>
      </w:r>
      <w:r w:rsidRPr="009B5634">
        <w:rPr>
          <w:sz w:val="24"/>
          <w:szCs w:val="24"/>
          <w:lang w:val="en-US"/>
        </w:rPr>
        <w:t xml:space="preserve">: </w:t>
      </w:r>
      <w:proofErr w:type="gramStart"/>
      <w:r>
        <w:rPr>
          <w:sz w:val="24"/>
          <w:szCs w:val="24"/>
          <w:lang w:val="en-US"/>
        </w:rPr>
        <w:t>( 6</w:t>
      </w:r>
      <w:proofErr w:type="gramEnd"/>
      <w:r>
        <w:rPr>
          <w:sz w:val="24"/>
          <w:szCs w:val="24"/>
          <w:lang w:val="en-US"/>
        </w:rPr>
        <w:t xml:space="preserve"> suffixes K)*</w:t>
      </w:r>
      <w:r w:rsidRPr="009B5634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16 of suffixes T</w:t>
      </w:r>
      <w:r w:rsidRPr="009B5634">
        <w:rPr>
          <w:sz w:val="24"/>
          <w:szCs w:val="24"/>
          <w:lang w:val="en-US"/>
        </w:rPr>
        <w:t>) * (</w:t>
      </w:r>
      <w:r>
        <w:rPr>
          <w:sz w:val="24"/>
          <w:szCs w:val="24"/>
          <w:lang w:val="en-US"/>
        </w:rPr>
        <w:t xml:space="preserve">6 cases of C) </w:t>
      </w:r>
      <w:r w:rsidRPr="009B5634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>6*16*6 = 576 placements KTCJ. For choosing of suffixe in T for each suffixe of K and choosing of suffixes C for each suffixe T and choosing suffixes in J for each suffixe of C  are</w:t>
      </w:r>
      <w:r w:rsidRPr="009B5634">
        <w:rPr>
          <w:sz w:val="24"/>
          <w:szCs w:val="24"/>
          <w:lang w:val="en-US"/>
        </w:rPr>
        <w:t xml:space="preserve"> working harmony rules of the Kazakh language.</w:t>
      </w:r>
    </w:p>
    <w:p w14:paraId="42E54983" w14:textId="77777777" w:rsidR="00CE2480" w:rsidRPr="009B5634" w:rsidRDefault="00CE2480" w:rsidP="00CE2480">
      <w:pPr>
        <w:rPr>
          <w:sz w:val="24"/>
          <w:szCs w:val="24"/>
          <w:lang w:val="en-US"/>
        </w:rPr>
      </w:pPr>
    </w:p>
    <w:p w14:paraId="7141EDFE" w14:textId="6175C291" w:rsidR="00CE2480" w:rsidRDefault="00CE2480" w:rsidP="00CE2480">
      <w:pPr>
        <w:rPr>
          <w:lang w:val="en-US"/>
        </w:rPr>
      </w:pPr>
      <w:r>
        <w:rPr>
          <w:sz w:val="24"/>
          <w:szCs w:val="24"/>
          <w:lang w:val="en-US"/>
        </w:rPr>
        <w:lastRenderedPageBreak/>
        <w:t>Table 11</w:t>
      </w:r>
      <w:r w:rsidRPr="009B5634">
        <w:rPr>
          <w:sz w:val="24"/>
          <w:szCs w:val="24"/>
          <w:lang w:val="en-US"/>
        </w:rPr>
        <w:t>. Inferring of</w:t>
      </w:r>
      <w:r>
        <w:rPr>
          <w:sz w:val="24"/>
          <w:szCs w:val="24"/>
          <w:lang w:val="en-US"/>
        </w:rPr>
        <w:t xml:space="preserve"> endings for placement type KTCJ</w:t>
      </w:r>
      <w:r w:rsidRPr="009B5634">
        <w:rPr>
          <w:sz w:val="24"/>
          <w:szCs w:val="24"/>
          <w:lang w:val="en-US"/>
        </w:rPr>
        <w:t xml:space="preserve"> (</w:t>
      </w:r>
      <w:r w:rsidRPr="00E03F9C">
        <w:rPr>
          <w:sz w:val="24"/>
          <w:szCs w:val="24"/>
          <w:lang w:val="en-US"/>
        </w:rPr>
        <w:t>Plural – Possesive</w:t>
      </w:r>
      <w:r>
        <w:rPr>
          <w:sz w:val="24"/>
          <w:szCs w:val="24"/>
          <w:lang w:val="en-US"/>
        </w:rPr>
        <w:t>- Case-Personal</w:t>
      </w:r>
      <w:r w:rsidRPr="009B5634">
        <w:rPr>
          <w:sz w:val="24"/>
          <w:szCs w:val="24"/>
          <w:lang w:val="en-US"/>
        </w:rPr>
        <w:t>).</w:t>
      </w:r>
    </w:p>
    <w:p w14:paraId="268DFA5F" w14:textId="77777777" w:rsidR="00CE2480" w:rsidRDefault="00CE2480" w:rsidP="0031040E">
      <w:pPr>
        <w:rPr>
          <w:lang w:val="en-US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850"/>
        <w:gridCol w:w="1985"/>
        <w:gridCol w:w="1417"/>
        <w:gridCol w:w="1134"/>
        <w:gridCol w:w="2127"/>
      </w:tblGrid>
      <w:tr w:rsidR="0059208E" w14:paraId="52C29AEA" w14:textId="77777777" w:rsidTr="0059208E">
        <w:trPr>
          <w:trHeight w:val="270"/>
        </w:trPr>
        <w:tc>
          <w:tcPr>
            <w:tcW w:w="567" w:type="dxa"/>
            <w:vMerge w:val="restart"/>
          </w:tcPr>
          <w:p w14:paraId="74DB298F" w14:textId="77777777" w:rsidR="0059208E" w:rsidRPr="00DC36D7" w:rsidRDefault="0059208E" w:rsidP="0031040E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16D639FA" w14:textId="77777777" w:rsidR="0059208E" w:rsidRPr="00A800C2" w:rsidRDefault="0059208E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1842" w:type="dxa"/>
            <w:gridSpan w:val="2"/>
          </w:tcPr>
          <w:p w14:paraId="337AFC5F" w14:textId="77777777" w:rsidR="0059208E" w:rsidRDefault="0059208E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1985" w:type="dxa"/>
            <w:vMerge w:val="restart"/>
          </w:tcPr>
          <w:p w14:paraId="1030861B" w14:textId="77777777" w:rsidR="0059208E" w:rsidRDefault="0059208E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’ type C</w:t>
            </w:r>
          </w:p>
        </w:tc>
        <w:tc>
          <w:tcPr>
            <w:tcW w:w="2551" w:type="dxa"/>
            <w:gridSpan w:val="2"/>
            <w:vMerge w:val="restart"/>
          </w:tcPr>
          <w:p w14:paraId="30957920" w14:textId="77777777" w:rsidR="0059208E" w:rsidRDefault="0059208E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J</w:t>
            </w:r>
          </w:p>
        </w:tc>
        <w:tc>
          <w:tcPr>
            <w:tcW w:w="2127" w:type="dxa"/>
            <w:vMerge w:val="restart"/>
          </w:tcPr>
          <w:p w14:paraId="715486C1" w14:textId="77777777" w:rsidR="0059208E" w:rsidRDefault="0059208E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59208E" w14:paraId="104ACAA4" w14:textId="77777777" w:rsidTr="00DC36D7">
        <w:trPr>
          <w:trHeight w:val="270"/>
        </w:trPr>
        <w:tc>
          <w:tcPr>
            <w:tcW w:w="567" w:type="dxa"/>
            <w:vMerge/>
          </w:tcPr>
          <w:p w14:paraId="00E50345" w14:textId="77777777" w:rsidR="0059208E" w:rsidRPr="00DC36D7" w:rsidRDefault="0059208E" w:rsidP="0031040E">
            <w:pPr>
              <w:rPr>
                <w:lang w:val="en-US"/>
              </w:rPr>
            </w:pPr>
          </w:p>
        </w:tc>
        <w:tc>
          <w:tcPr>
            <w:tcW w:w="993" w:type="dxa"/>
            <w:vMerge/>
          </w:tcPr>
          <w:p w14:paraId="6CBB1759" w14:textId="77777777" w:rsidR="0059208E" w:rsidRDefault="0059208E" w:rsidP="0031040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607BB4C1" w14:textId="7A9FF574" w:rsidR="0059208E" w:rsidRDefault="0059208E" w:rsidP="0031040E">
            <w:pPr>
              <w:jc w:val="center"/>
              <w:rPr>
                <w:lang w:val="en-US"/>
              </w:rPr>
            </w:pPr>
            <w:r w:rsidRPr="0059208E">
              <w:rPr>
                <w:lang w:val="en-US"/>
              </w:rPr>
              <w:t>Last sound (Sońǵy dybys)</w:t>
            </w:r>
          </w:p>
        </w:tc>
        <w:tc>
          <w:tcPr>
            <w:tcW w:w="1985" w:type="dxa"/>
            <w:vMerge/>
          </w:tcPr>
          <w:p w14:paraId="04D24C6C" w14:textId="77777777" w:rsidR="0059208E" w:rsidRDefault="0059208E" w:rsidP="0031040E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2"/>
            <w:vMerge/>
          </w:tcPr>
          <w:p w14:paraId="12CA8BD3" w14:textId="77777777" w:rsidR="0059208E" w:rsidRDefault="0059208E" w:rsidP="0031040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14:paraId="7F62E727" w14:textId="77777777" w:rsidR="0059208E" w:rsidRDefault="0059208E" w:rsidP="0031040E">
            <w:pPr>
              <w:jc w:val="center"/>
              <w:rPr>
                <w:lang w:val="en-US"/>
              </w:rPr>
            </w:pPr>
          </w:p>
        </w:tc>
      </w:tr>
      <w:tr w:rsidR="0059208E" w:rsidRPr="00DC36D7" w14:paraId="758A2B05" w14:textId="77777777" w:rsidTr="00DC36D7">
        <w:tc>
          <w:tcPr>
            <w:tcW w:w="567" w:type="dxa"/>
          </w:tcPr>
          <w:p w14:paraId="0EBDE624" w14:textId="77777777" w:rsidR="0059208E" w:rsidRPr="00777E09" w:rsidRDefault="0059208E" w:rsidP="0031040E"/>
        </w:tc>
        <w:tc>
          <w:tcPr>
            <w:tcW w:w="993" w:type="dxa"/>
          </w:tcPr>
          <w:p w14:paraId="2632B278" w14:textId="77777777" w:rsidR="0059208E" w:rsidRDefault="0059208E" w:rsidP="0031040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01F572B3" w14:textId="77777777" w:rsidR="0059208E" w:rsidRDefault="0059208E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uyssyz(consonants)</w:t>
            </w:r>
          </w:p>
        </w:tc>
        <w:tc>
          <w:tcPr>
            <w:tcW w:w="1985" w:type="dxa"/>
            <w:vMerge w:val="restart"/>
          </w:tcPr>
          <w:p w14:paraId="403DECFB" w14:textId="687871C6" w:rsidR="0059208E" w:rsidRPr="009F4659" w:rsidRDefault="0059208E" w:rsidP="0031040E">
            <w:pPr>
              <w:rPr>
                <w:lang w:val="en-US"/>
              </w:rPr>
            </w:pPr>
            <w:r w:rsidRPr="00B109D5">
              <w:rPr>
                <w:lang w:val="en-US"/>
              </w:rPr>
              <w:t xml:space="preserve">3) </w:t>
            </w:r>
            <w:r>
              <w:rPr>
                <w:lang w:val="en-US"/>
              </w:rPr>
              <w:t>barys</w:t>
            </w:r>
            <w:r>
              <w:rPr>
                <w:lang w:val="kk-KZ"/>
              </w:rPr>
              <w:t xml:space="preserve"> -</w:t>
            </w:r>
            <w:r w:rsidRPr="009A7498">
              <w:rPr>
                <w:lang w:val="en-US"/>
              </w:rPr>
              <w:t xml:space="preserve"> </w:t>
            </w:r>
            <w:r w:rsidRPr="009A7498">
              <w:rPr>
                <w:lang w:val="kk-KZ"/>
              </w:rPr>
              <w:t xml:space="preserve">a, e, </w:t>
            </w:r>
            <w:r w:rsidRPr="00EB4EEB">
              <w:rPr>
                <w:lang w:val="kk-KZ"/>
              </w:rPr>
              <w:t>ǵ</w:t>
            </w:r>
            <w:r>
              <w:rPr>
                <w:lang w:val="kk-KZ"/>
              </w:rPr>
              <w:t>a, ge, qa,qe, na, ne</w:t>
            </w:r>
            <w:r>
              <w:rPr>
                <w:lang w:val="en-US"/>
              </w:rPr>
              <w:t>;</w:t>
            </w:r>
          </w:p>
          <w:p w14:paraId="22B93C9E" w14:textId="77777777" w:rsidR="0059208E" w:rsidRPr="009F4659" w:rsidRDefault="0059208E" w:rsidP="0031040E">
            <w:pPr>
              <w:rPr>
                <w:lang w:val="en-US"/>
              </w:rPr>
            </w:pPr>
            <w:r w:rsidRPr="00B109D5">
              <w:rPr>
                <w:lang w:val="en-US"/>
              </w:rPr>
              <w:t xml:space="preserve">5) </w:t>
            </w:r>
            <w:r>
              <w:rPr>
                <w:lang w:val="en-US"/>
              </w:rPr>
              <w:t>jatys</w:t>
            </w:r>
            <w:r>
              <w:rPr>
                <w:lang w:val="kk-KZ"/>
              </w:rPr>
              <w:t>-da, de, nda, nde, ta, te</w:t>
            </w:r>
            <w:r>
              <w:rPr>
                <w:lang w:val="en-US"/>
              </w:rPr>
              <w:t>;</w:t>
            </w:r>
          </w:p>
          <w:p w14:paraId="3757454D" w14:textId="77777777" w:rsidR="0059208E" w:rsidRPr="009F4659" w:rsidRDefault="0059208E" w:rsidP="0031040E">
            <w:pPr>
              <w:rPr>
                <w:lang w:val="en-US"/>
              </w:rPr>
            </w:pPr>
            <w:r w:rsidRPr="00B109D5">
              <w:rPr>
                <w:lang w:val="en-US"/>
              </w:rPr>
              <w:t>6) ś</w:t>
            </w:r>
            <w:r>
              <w:rPr>
                <w:lang w:val="en-US"/>
              </w:rPr>
              <w:t>ygys</w:t>
            </w:r>
            <w:r>
              <w:rPr>
                <w:lang w:val="kk-KZ"/>
              </w:rPr>
              <w:t xml:space="preserve"> -dan, den, nan, nen, tan, ten</w:t>
            </w:r>
            <w:r>
              <w:rPr>
                <w:lang w:val="en-US"/>
              </w:rPr>
              <w:t>;</w:t>
            </w:r>
          </w:p>
          <w:p w14:paraId="2A0A74E3" w14:textId="77777777" w:rsidR="0059208E" w:rsidRPr="009F4659" w:rsidRDefault="0059208E" w:rsidP="0031040E">
            <w:pPr>
              <w:rPr>
                <w:lang w:val="en-US"/>
              </w:rPr>
            </w:pPr>
            <w:r w:rsidRPr="00B109D5">
              <w:t>7)</w:t>
            </w:r>
            <w:r>
              <w:rPr>
                <w:lang w:val="en-US"/>
              </w:rPr>
              <w:t>komektes</w:t>
            </w:r>
            <w:r>
              <w:rPr>
                <w:lang w:val="kk-KZ"/>
              </w:rPr>
              <w:t>- men</w:t>
            </w:r>
            <w:r>
              <w:rPr>
                <w:lang w:val="en-US"/>
              </w:rPr>
              <w:t>;</w:t>
            </w:r>
          </w:p>
        </w:tc>
        <w:tc>
          <w:tcPr>
            <w:tcW w:w="2551" w:type="dxa"/>
            <w:gridSpan w:val="2"/>
            <w:vMerge/>
          </w:tcPr>
          <w:p w14:paraId="6E33011A" w14:textId="77777777" w:rsidR="0059208E" w:rsidRDefault="0059208E" w:rsidP="0031040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</w:tcPr>
          <w:p w14:paraId="35BE3E14" w14:textId="77777777" w:rsidR="0059208E" w:rsidRDefault="0059208E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s:</w:t>
            </w:r>
          </w:p>
          <w:p w14:paraId="5E605404" w14:textId="7CD025E3" w:rsidR="0059208E" w:rsidRDefault="0059208E" w:rsidP="0031040E">
            <w:pPr>
              <w:rPr>
                <w:lang w:val="en-US"/>
              </w:rPr>
            </w:pPr>
            <w:r>
              <w:rPr>
                <w:lang w:val="en-US"/>
              </w:rPr>
              <w:t>K1-T-C-J:4*4*6=96;</w:t>
            </w:r>
          </w:p>
          <w:p w14:paraId="01D0BE95" w14:textId="77777777" w:rsidR="0059208E" w:rsidRDefault="0059208E" w:rsidP="0078186C">
            <w:pPr>
              <w:rPr>
                <w:lang w:val="en-US"/>
              </w:rPr>
            </w:pPr>
            <w:r>
              <w:rPr>
                <w:lang w:val="en-US"/>
              </w:rPr>
              <w:t>K2-T-C-J:</w:t>
            </w:r>
            <w:r w:rsidRPr="00211428">
              <w:rPr>
                <w:lang w:val="en-US"/>
              </w:rPr>
              <w:t xml:space="preserve"> </w:t>
            </w:r>
            <w:r w:rsidRPr="00DC36D7">
              <w:rPr>
                <w:lang w:val="en-US"/>
              </w:rPr>
              <w:t>4*4*6=96;</w:t>
            </w:r>
          </w:p>
          <w:p w14:paraId="3011E029" w14:textId="77777777" w:rsidR="0059208E" w:rsidRDefault="0059208E" w:rsidP="0078186C">
            <w:pPr>
              <w:rPr>
                <w:lang w:val="en-US"/>
              </w:rPr>
            </w:pPr>
            <w:r>
              <w:rPr>
                <w:lang w:val="en-US"/>
              </w:rPr>
              <w:t>K3-T-C-J:</w:t>
            </w:r>
            <w:r w:rsidRPr="00211428">
              <w:rPr>
                <w:lang w:val="en-US"/>
              </w:rPr>
              <w:t xml:space="preserve"> </w:t>
            </w:r>
            <w:r>
              <w:rPr>
                <w:lang w:val="en-US"/>
              </w:rPr>
              <w:t>4*4*6=96; K4-T-C-J:</w:t>
            </w:r>
            <w:r w:rsidRPr="00211428">
              <w:rPr>
                <w:lang w:val="en-US"/>
              </w:rPr>
              <w:t xml:space="preserve"> 4*4*6=96;</w:t>
            </w:r>
          </w:p>
          <w:p w14:paraId="70509FE1" w14:textId="77777777" w:rsidR="0059208E" w:rsidRDefault="0059208E" w:rsidP="0078186C">
            <w:pPr>
              <w:rPr>
                <w:lang w:val="en-US"/>
              </w:rPr>
            </w:pPr>
            <w:r>
              <w:rPr>
                <w:lang w:val="en-US"/>
              </w:rPr>
              <w:t>K5-T-C-J:</w:t>
            </w:r>
            <w:r w:rsidRPr="00211428">
              <w:rPr>
                <w:lang w:val="en-US"/>
              </w:rPr>
              <w:t xml:space="preserve"> 4*4*6=96;</w:t>
            </w:r>
          </w:p>
          <w:p w14:paraId="3083F39F" w14:textId="77147EB6" w:rsidR="0059208E" w:rsidRDefault="0059208E" w:rsidP="0078186C">
            <w:pPr>
              <w:rPr>
                <w:lang w:val="en-US"/>
              </w:rPr>
            </w:pPr>
            <w:r>
              <w:rPr>
                <w:lang w:val="en-US"/>
              </w:rPr>
              <w:t>K6-T-C-J:</w:t>
            </w:r>
            <w:r w:rsidRPr="00211428">
              <w:rPr>
                <w:lang w:val="en-US"/>
              </w:rPr>
              <w:t xml:space="preserve"> 4*4*6=96;</w:t>
            </w:r>
          </w:p>
          <w:p w14:paraId="5125F041" w14:textId="77777777" w:rsidR="0059208E" w:rsidRDefault="0059208E" w:rsidP="0031040E">
            <w:pPr>
              <w:rPr>
                <w:lang w:val="en-US"/>
              </w:rPr>
            </w:pPr>
          </w:p>
          <w:p w14:paraId="377ED11E" w14:textId="77777777" w:rsidR="0059208E" w:rsidRDefault="0059208E" w:rsidP="0031040E">
            <w:pPr>
              <w:rPr>
                <w:lang w:val="en-US"/>
              </w:rPr>
            </w:pPr>
          </w:p>
          <w:p w14:paraId="26A726D9" w14:textId="7A894DDB" w:rsidR="0059208E" w:rsidRDefault="0059208E" w:rsidP="0018235D">
            <w:pPr>
              <w:rPr>
                <w:lang w:val="en-US"/>
              </w:rPr>
            </w:pPr>
            <w:r>
              <w:rPr>
                <w:lang w:val="en-US"/>
              </w:rPr>
              <w:t>Total: 96*6=576</w:t>
            </w:r>
          </w:p>
        </w:tc>
      </w:tr>
      <w:tr w:rsidR="00782F1B" w:rsidRPr="00645F19" w14:paraId="59B98B73" w14:textId="77777777" w:rsidTr="00DC36D7">
        <w:trPr>
          <w:trHeight w:val="491"/>
        </w:trPr>
        <w:tc>
          <w:tcPr>
            <w:tcW w:w="567" w:type="dxa"/>
          </w:tcPr>
          <w:p w14:paraId="50A15700" w14:textId="77777777" w:rsidR="00782F1B" w:rsidRPr="00A800C2" w:rsidRDefault="00782F1B" w:rsidP="0031040E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8938253" w14:textId="77777777" w:rsidR="00782F1B" w:rsidRDefault="00782F1B" w:rsidP="0031040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2DFB9680" w14:textId="77777777" w:rsidR="00782F1B" w:rsidRDefault="00782F1B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  <w:p w14:paraId="27C97901" w14:textId="77777777" w:rsidR="00782F1B" w:rsidRPr="00763EA7" w:rsidRDefault="00782F1B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eaf)</w:t>
            </w:r>
          </w:p>
        </w:tc>
        <w:tc>
          <w:tcPr>
            <w:tcW w:w="850" w:type="dxa"/>
            <w:vMerge w:val="restart"/>
          </w:tcPr>
          <w:p w14:paraId="7733E04B" w14:textId="77777777" w:rsidR="00782F1B" w:rsidRPr="00763EA7" w:rsidRDefault="00782F1B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iniśke (voiced)</w:t>
            </w:r>
          </w:p>
        </w:tc>
        <w:tc>
          <w:tcPr>
            <w:tcW w:w="1985" w:type="dxa"/>
            <w:vMerge/>
          </w:tcPr>
          <w:p w14:paraId="1C30A1A6" w14:textId="77777777" w:rsidR="00782F1B" w:rsidRDefault="00782F1B" w:rsidP="0031040E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10B60F49" w14:textId="77777777" w:rsidR="00782F1B" w:rsidRDefault="00782F1B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ular</w:t>
            </w:r>
          </w:p>
        </w:tc>
        <w:tc>
          <w:tcPr>
            <w:tcW w:w="1134" w:type="dxa"/>
          </w:tcPr>
          <w:p w14:paraId="33751CEA" w14:textId="77777777" w:rsidR="00782F1B" w:rsidRDefault="00782F1B" w:rsidP="003104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2127" w:type="dxa"/>
            <w:vMerge/>
          </w:tcPr>
          <w:p w14:paraId="2EE31C18" w14:textId="77777777" w:rsidR="00782F1B" w:rsidRDefault="00782F1B" w:rsidP="0031040E">
            <w:pPr>
              <w:jc w:val="center"/>
              <w:rPr>
                <w:lang w:val="en-US"/>
              </w:rPr>
            </w:pPr>
          </w:p>
        </w:tc>
      </w:tr>
      <w:tr w:rsidR="00782F1B" w:rsidRPr="0084583E" w14:paraId="2CCB5B08" w14:textId="77777777" w:rsidTr="00DC36D7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</w:tcPr>
          <w:p w14:paraId="3E27A699" w14:textId="77777777" w:rsidR="00782F1B" w:rsidRPr="00777E09" w:rsidRDefault="00782F1B" w:rsidP="0031040E"/>
        </w:tc>
        <w:tc>
          <w:tcPr>
            <w:tcW w:w="993" w:type="dxa"/>
            <w:tcBorders>
              <w:bottom w:val="single" w:sz="4" w:space="0" w:color="auto"/>
            </w:tcBorders>
          </w:tcPr>
          <w:p w14:paraId="122F2409" w14:textId="77777777" w:rsidR="00782F1B" w:rsidRPr="00EE41A3" w:rsidRDefault="00782F1B" w:rsidP="0031040E">
            <w:pPr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58628B0" w14:textId="77777777" w:rsidR="00782F1B" w:rsidRPr="00EE41A3" w:rsidRDefault="00782F1B" w:rsidP="0031040E">
            <w:pPr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6D3C359" w14:textId="77777777" w:rsidR="00782F1B" w:rsidRPr="00EE41A3" w:rsidRDefault="00782F1B" w:rsidP="0031040E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14:paraId="34FA1E40" w14:textId="77777777" w:rsidR="00782F1B" w:rsidRDefault="00782F1B" w:rsidP="0031040E">
            <w:pPr>
              <w:rPr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7A674CE5" w14:textId="29D071BA" w:rsidR="00782F1B" w:rsidRDefault="00782F1B" w:rsidP="0031040E">
            <w:pPr>
              <w:rPr>
                <w:lang w:val="en-US"/>
              </w:rPr>
            </w:pPr>
            <w:r>
              <w:rPr>
                <w:lang w:val="en-US"/>
              </w:rPr>
              <w:t>J1)-myn,min</w:t>
            </w:r>
            <w:r w:rsidR="00DC36D7">
              <w:rPr>
                <w:lang w:val="en-US"/>
              </w:rPr>
              <w:t>, byn,bin</w:t>
            </w:r>
            <w:r>
              <w:rPr>
                <w:lang w:val="en-US"/>
              </w:rPr>
              <w:t>;</w:t>
            </w:r>
          </w:p>
          <w:p w14:paraId="67FDF09D" w14:textId="77777777" w:rsidR="00782F1B" w:rsidRDefault="00782F1B" w:rsidP="0031040E">
            <w:pPr>
              <w:rPr>
                <w:lang w:val="en-US"/>
              </w:rPr>
            </w:pPr>
            <w:r>
              <w:rPr>
                <w:lang w:val="en-US"/>
              </w:rPr>
              <w:t>J2)-syń; siń;</w:t>
            </w:r>
          </w:p>
          <w:p w14:paraId="1404A7F5" w14:textId="77777777" w:rsidR="00782F1B" w:rsidRDefault="00782F1B" w:rsidP="0031040E">
            <w:pPr>
              <w:rPr>
                <w:lang w:val="en-US"/>
              </w:rPr>
            </w:pPr>
          </w:p>
          <w:p w14:paraId="10371314" w14:textId="32D97E0C" w:rsidR="00782F1B" w:rsidRPr="00E9486C" w:rsidRDefault="00782F1B" w:rsidP="0018235D">
            <w:pPr>
              <w:rPr>
                <w:lang w:val="en-US"/>
              </w:rPr>
            </w:pPr>
            <w:r>
              <w:rPr>
                <w:lang w:val="en-US"/>
              </w:rPr>
              <w:t>J3)-syz; siz;</w:t>
            </w:r>
          </w:p>
        </w:tc>
        <w:tc>
          <w:tcPr>
            <w:tcW w:w="1134" w:type="dxa"/>
            <w:vMerge w:val="restart"/>
          </w:tcPr>
          <w:p w14:paraId="2BE38E6E" w14:textId="7882F258" w:rsidR="00782F1B" w:rsidRDefault="00DC36D7" w:rsidP="0031040E">
            <w:pPr>
              <w:rPr>
                <w:lang w:val="en-US"/>
              </w:rPr>
            </w:pPr>
            <w:r>
              <w:rPr>
                <w:lang w:val="en-US"/>
              </w:rPr>
              <w:t>-myz,</w:t>
            </w:r>
            <w:r w:rsidR="00782F1B">
              <w:rPr>
                <w:lang w:val="en-US"/>
              </w:rPr>
              <w:t>miz</w:t>
            </w:r>
            <w:r w:rsidR="005F54B5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5F54B5">
              <w:rPr>
                <w:lang w:val="en-US"/>
              </w:rPr>
              <w:t>byz,biz</w:t>
            </w:r>
            <w:r w:rsidR="00782F1B">
              <w:rPr>
                <w:lang w:val="en-US"/>
              </w:rPr>
              <w:t>;</w:t>
            </w:r>
          </w:p>
          <w:p w14:paraId="53DBD339" w14:textId="77777777" w:rsidR="00782F1B" w:rsidRDefault="00782F1B" w:rsidP="0031040E">
            <w:pPr>
              <w:rPr>
                <w:lang w:val="en-US"/>
              </w:rPr>
            </w:pPr>
            <w:r>
              <w:rPr>
                <w:lang w:val="en-US"/>
              </w:rPr>
              <w:t xml:space="preserve"> -syńdar, sińder;</w:t>
            </w:r>
          </w:p>
          <w:p w14:paraId="2F525DB2" w14:textId="5CC56B4C" w:rsidR="00782F1B" w:rsidRPr="00E9486C" w:rsidRDefault="00782F1B" w:rsidP="0018235D">
            <w:pPr>
              <w:rPr>
                <w:lang w:val="en-US"/>
              </w:rPr>
            </w:pPr>
            <w:r>
              <w:rPr>
                <w:lang w:val="en-US"/>
              </w:rPr>
              <w:t>-syzdar, sizder;</w:t>
            </w:r>
          </w:p>
        </w:tc>
        <w:tc>
          <w:tcPr>
            <w:tcW w:w="2127" w:type="dxa"/>
            <w:vMerge/>
          </w:tcPr>
          <w:p w14:paraId="05E13C1A" w14:textId="77777777" w:rsidR="00782F1B" w:rsidRPr="00E9486C" w:rsidRDefault="00782F1B" w:rsidP="0031040E">
            <w:pPr>
              <w:rPr>
                <w:lang w:val="en-US"/>
              </w:rPr>
            </w:pPr>
          </w:p>
        </w:tc>
      </w:tr>
      <w:tr w:rsidR="00782F1B" w:rsidRPr="00231DB8" w14:paraId="1AC893CA" w14:textId="77777777" w:rsidTr="00DC36D7">
        <w:trPr>
          <w:trHeight w:val="4106"/>
        </w:trPr>
        <w:tc>
          <w:tcPr>
            <w:tcW w:w="567" w:type="dxa"/>
          </w:tcPr>
          <w:p w14:paraId="1070147B" w14:textId="77777777" w:rsidR="00782F1B" w:rsidRPr="00A800C2" w:rsidRDefault="00782F1B" w:rsidP="0031040E">
            <w:pPr>
              <w:rPr>
                <w:lang w:val="en-US"/>
              </w:rPr>
            </w:pPr>
          </w:p>
          <w:p w14:paraId="36CE6C9B" w14:textId="77777777" w:rsidR="00782F1B" w:rsidRPr="00A800C2" w:rsidRDefault="00782F1B" w:rsidP="0031040E">
            <w:pPr>
              <w:rPr>
                <w:lang w:val="en-US"/>
              </w:rPr>
            </w:pPr>
          </w:p>
          <w:p w14:paraId="1A372546" w14:textId="77777777" w:rsidR="00782F1B" w:rsidRPr="00777E09" w:rsidRDefault="00782F1B" w:rsidP="0031040E">
            <w:r w:rsidRPr="0031040E">
              <w:t>examples</w:t>
            </w:r>
          </w:p>
        </w:tc>
        <w:tc>
          <w:tcPr>
            <w:tcW w:w="993" w:type="dxa"/>
          </w:tcPr>
          <w:p w14:paraId="509DB3E3" w14:textId="77777777" w:rsidR="00782F1B" w:rsidRPr="0031040E" w:rsidRDefault="0078186C" w:rsidP="0031040E">
            <w:pPr>
              <w:rPr>
                <w:lang w:val="en-US"/>
              </w:rPr>
            </w:pPr>
            <w:r>
              <w:rPr>
                <w:lang w:val="en-US"/>
              </w:rPr>
              <w:t>K1</w:t>
            </w:r>
            <w:r w:rsidR="00782F1B" w:rsidRPr="0031040E">
              <w:rPr>
                <w:lang w:val="en-US"/>
              </w:rPr>
              <w:t>-dar</w:t>
            </w:r>
            <w:r>
              <w:rPr>
                <w:lang w:val="en-US"/>
              </w:rPr>
              <w:t>;</w:t>
            </w:r>
          </w:p>
          <w:p w14:paraId="4D0AF3EA" w14:textId="77777777" w:rsidR="00782F1B" w:rsidRPr="0031040E" w:rsidRDefault="0078186C" w:rsidP="0031040E">
            <w:pPr>
              <w:rPr>
                <w:lang w:val="en-US"/>
              </w:rPr>
            </w:pPr>
            <w:r>
              <w:rPr>
                <w:lang w:val="en-US"/>
              </w:rPr>
              <w:t>K2</w:t>
            </w:r>
            <w:r w:rsidR="00782F1B" w:rsidRPr="0031040E">
              <w:rPr>
                <w:lang w:val="en-US"/>
              </w:rPr>
              <w:t>-der</w:t>
            </w:r>
            <w:r>
              <w:rPr>
                <w:lang w:val="en-US"/>
              </w:rPr>
              <w:t>;</w:t>
            </w:r>
          </w:p>
          <w:p w14:paraId="383C39CA" w14:textId="77777777" w:rsidR="00782F1B" w:rsidRPr="0031040E" w:rsidRDefault="0078186C" w:rsidP="0031040E">
            <w:pPr>
              <w:rPr>
                <w:lang w:val="en-US"/>
              </w:rPr>
            </w:pPr>
            <w:r>
              <w:rPr>
                <w:lang w:val="en-US"/>
              </w:rPr>
              <w:t>K3</w:t>
            </w:r>
            <w:r w:rsidR="00782F1B" w:rsidRPr="0031040E">
              <w:rPr>
                <w:lang w:val="en-US"/>
              </w:rPr>
              <w:t>-lar</w:t>
            </w:r>
            <w:r>
              <w:rPr>
                <w:lang w:val="en-US"/>
              </w:rPr>
              <w:t>;</w:t>
            </w:r>
          </w:p>
          <w:p w14:paraId="7981D5CB" w14:textId="77777777" w:rsidR="00782F1B" w:rsidRPr="0031040E" w:rsidRDefault="0078186C" w:rsidP="0031040E">
            <w:pPr>
              <w:rPr>
                <w:lang w:val="en-US"/>
              </w:rPr>
            </w:pPr>
            <w:r>
              <w:rPr>
                <w:lang w:val="en-US"/>
              </w:rPr>
              <w:t>K4</w:t>
            </w:r>
            <w:r w:rsidR="00782F1B" w:rsidRPr="0031040E">
              <w:rPr>
                <w:lang w:val="en-US"/>
              </w:rPr>
              <w:t>-ler</w:t>
            </w:r>
            <w:r>
              <w:rPr>
                <w:lang w:val="en-US"/>
              </w:rPr>
              <w:t>;</w:t>
            </w:r>
          </w:p>
          <w:p w14:paraId="04F3BDAB" w14:textId="77777777" w:rsidR="00782F1B" w:rsidRPr="0031040E" w:rsidRDefault="0078186C" w:rsidP="0031040E">
            <w:pPr>
              <w:rPr>
                <w:lang w:val="en-US"/>
              </w:rPr>
            </w:pPr>
            <w:r>
              <w:rPr>
                <w:lang w:val="en-US"/>
              </w:rPr>
              <w:t>K5</w:t>
            </w:r>
            <w:r w:rsidR="00782F1B" w:rsidRPr="0031040E">
              <w:rPr>
                <w:lang w:val="en-US"/>
              </w:rPr>
              <w:t>-tar</w:t>
            </w:r>
            <w:r>
              <w:rPr>
                <w:lang w:val="en-US"/>
              </w:rPr>
              <w:t>;</w:t>
            </w:r>
          </w:p>
          <w:p w14:paraId="557016EF" w14:textId="45143246" w:rsidR="00782F1B" w:rsidRPr="0031040E" w:rsidRDefault="0078186C" w:rsidP="0031040E">
            <w:pPr>
              <w:rPr>
                <w:lang w:val="en-US"/>
              </w:rPr>
            </w:pPr>
            <w:r>
              <w:rPr>
                <w:lang w:val="en-US"/>
              </w:rPr>
              <w:t>K6</w:t>
            </w:r>
            <w:r w:rsidR="00782F1B">
              <w:rPr>
                <w:lang w:val="en-US"/>
              </w:rPr>
              <w:t>-</w:t>
            </w:r>
            <w:r w:rsidR="00782F1B" w:rsidRPr="0031040E">
              <w:rPr>
                <w:lang w:val="en-US"/>
              </w:rPr>
              <w:t>ter</w:t>
            </w:r>
            <w:r>
              <w:rPr>
                <w:lang w:val="en-US"/>
              </w:rPr>
              <w:t>.</w:t>
            </w:r>
          </w:p>
          <w:p w14:paraId="482CA6CA" w14:textId="77777777" w:rsidR="00782F1B" w:rsidRPr="0031040E" w:rsidRDefault="00782F1B" w:rsidP="0031040E">
            <w:pPr>
              <w:rPr>
                <w:lang w:val="en-US"/>
              </w:rPr>
            </w:pPr>
          </w:p>
          <w:p w14:paraId="740776A9" w14:textId="77777777" w:rsidR="00782F1B" w:rsidRPr="0031040E" w:rsidRDefault="00782F1B" w:rsidP="0031040E">
            <w:pPr>
              <w:rPr>
                <w:lang w:val="en-US"/>
              </w:rPr>
            </w:pPr>
          </w:p>
          <w:p w14:paraId="5D602515" w14:textId="77777777" w:rsidR="00782F1B" w:rsidRPr="0031040E" w:rsidRDefault="00782F1B" w:rsidP="0031040E">
            <w:pPr>
              <w:rPr>
                <w:lang w:val="en-US"/>
              </w:rPr>
            </w:pPr>
          </w:p>
          <w:p w14:paraId="4C7B81DA" w14:textId="77777777" w:rsidR="00782F1B" w:rsidRPr="0031040E" w:rsidRDefault="00782F1B" w:rsidP="0031040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9315F43" w14:textId="77777777" w:rsidR="00782F1B" w:rsidRPr="00A800C2" w:rsidRDefault="00782F1B" w:rsidP="0031040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800C2">
              <w:rPr>
                <w:lang w:val="en-US"/>
              </w:rPr>
              <w:t>1-</w:t>
            </w:r>
            <w:r>
              <w:rPr>
                <w:lang w:val="en-US"/>
              </w:rPr>
              <w:t>ym</w:t>
            </w:r>
          </w:p>
          <w:p w14:paraId="362069BA" w14:textId="77777777" w:rsidR="00782F1B" w:rsidRPr="00A800C2" w:rsidRDefault="00782F1B" w:rsidP="0031040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800C2">
              <w:rPr>
                <w:lang w:val="en-US"/>
              </w:rPr>
              <w:t>2)-</w:t>
            </w:r>
            <w:r>
              <w:rPr>
                <w:lang w:val="en-US"/>
              </w:rPr>
              <w:t>y</w:t>
            </w:r>
            <w:r w:rsidRPr="00A800C2">
              <w:rPr>
                <w:lang w:val="en-US"/>
              </w:rPr>
              <w:t>ń</w:t>
            </w:r>
          </w:p>
          <w:p w14:paraId="1484DCFD" w14:textId="77777777" w:rsidR="00782F1B" w:rsidRPr="00A800C2" w:rsidRDefault="00782F1B" w:rsidP="0031040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800C2">
              <w:rPr>
                <w:lang w:val="en-US"/>
              </w:rPr>
              <w:t>3-</w:t>
            </w:r>
            <w:r>
              <w:rPr>
                <w:lang w:val="en-US"/>
              </w:rPr>
              <w:t>y</w:t>
            </w:r>
            <w:r w:rsidRPr="00A800C2">
              <w:rPr>
                <w:lang w:val="en-US"/>
              </w:rPr>
              <w:t>ń</w:t>
            </w:r>
            <w:r>
              <w:rPr>
                <w:lang w:val="en-US"/>
              </w:rPr>
              <w:t>yz</w:t>
            </w:r>
          </w:p>
          <w:p w14:paraId="481E9646" w14:textId="77777777" w:rsidR="00782F1B" w:rsidRPr="0031040E" w:rsidRDefault="00782F1B" w:rsidP="0031040E">
            <w:r>
              <w:rPr>
                <w:lang w:val="en-US"/>
              </w:rPr>
              <w:t>T4</w:t>
            </w:r>
            <w:r w:rsidRPr="0031040E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850" w:type="dxa"/>
          </w:tcPr>
          <w:p w14:paraId="5877D664" w14:textId="77777777" w:rsidR="00782F1B" w:rsidRPr="0031040E" w:rsidRDefault="00782F1B" w:rsidP="0031040E">
            <w:r w:rsidRPr="0031040E">
              <w:t>-</w:t>
            </w:r>
            <w:r>
              <w:rPr>
                <w:lang w:val="en-US"/>
              </w:rPr>
              <w:t>im</w:t>
            </w:r>
          </w:p>
          <w:p w14:paraId="0868A7CD" w14:textId="77777777" w:rsidR="00782F1B" w:rsidRPr="0031040E" w:rsidRDefault="00782F1B" w:rsidP="0031040E">
            <w:r w:rsidRPr="0031040E">
              <w:t>-</w:t>
            </w:r>
            <w:r>
              <w:rPr>
                <w:lang w:val="en-US"/>
              </w:rPr>
              <w:t>i</w:t>
            </w:r>
            <w:r w:rsidRPr="0031040E">
              <w:t>ń</w:t>
            </w:r>
          </w:p>
          <w:p w14:paraId="31FA2569" w14:textId="77777777" w:rsidR="00782F1B" w:rsidRPr="0031040E" w:rsidRDefault="00782F1B" w:rsidP="0031040E">
            <w:r w:rsidRPr="0031040E">
              <w:t>-</w:t>
            </w:r>
            <w:r>
              <w:rPr>
                <w:lang w:val="en-US"/>
              </w:rPr>
              <w:t>i</w:t>
            </w:r>
            <w:r w:rsidRPr="0031040E">
              <w:t>ń</w:t>
            </w:r>
            <w:r>
              <w:rPr>
                <w:lang w:val="en-US"/>
              </w:rPr>
              <w:t>iz</w:t>
            </w:r>
          </w:p>
          <w:p w14:paraId="647A00FD" w14:textId="77777777" w:rsidR="00782F1B" w:rsidRPr="0031040E" w:rsidRDefault="00782F1B" w:rsidP="0031040E">
            <w:r w:rsidRPr="0031040E">
              <w:t>-</w:t>
            </w:r>
            <w:r>
              <w:rPr>
                <w:lang w:val="en-US"/>
              </w:rPr>
              <w:t>i</w:t>
            </w:r>
          </w:p>
        </w:tc>
        <w:tc>
          <w:tcPr>
            <w:tcW w:w="1985" w:type="dxa"/>
            <w:vMerge/>
          </w:tcPr>
          <w:p w14:paraId="3784CD91" w14:textId="77777777" w:rsidR="00782F1B" w:rsidRPr="0031040E" w:rsidRDefault="00782F1B" w:rsidP="0031040E"/>
        </w:tc>
        <w:tc>
          <w:tcPr>
            <w:tcW w:w="1417" w:type="dxa"/>
            <w:vMerge/>
          </w:tcPr>
          <w:p w14:paraId="7CCEFD7A" w14:textId="77777777" w:rsidR="00782F1B" w:rsidRPr="0031040E" w:rsidRDefault="00782F1B" w:rsidP="0031040E"/>
        </w:tc>
        <w:tc>
          <w:tcPr>
            <w:tcW w:w="1134" w:type="dxa"/>
            <w:vMerge/>
          </w:tcPr>
          <w:p w14:paraId="2BDF2E4D" w14:textId="77777777" w:rsidR="00782F1B" w:rsidRPr="0031040E" w:rsidRDefault="00782F1B" w:rsidP="0031040E"/>
        </w:tc>
        <w:tc>
          <w:tcPr>
            <w:tcW w:w="2127" w:type="dxa"/>
            <w:vMerge/>
          </w:tcPr>
          <w:p w14:paraId="2C0018EA" w14:textId="77777777" w:rsidR="00782F1B" w:rsidRPr="0031040E" w:rsidRDefault="00782F1B" w:rsidP="0031040E"/>
        </w:tc>
      </w:tr>
      <w:tr w:rsidR="00782F1B" w:rsidRPr="00231DB8" w14:paraId="2E462514" w14:textId="77777777" w:rsidTr="00DC36D7">
        <w:trPr>
          <w:trHeight w:val="278"/>
        </w:trPr>
        <w:tc>
          <w:tcPr>
            <w:tcW w:w="567" w:type="dxa"/>
          </w:tcPr>
          <w:p w14:paraId="1BDA6A80" w14:textId="77777777" w:rsidR="00782F1B" w:rsidRPr="009129D3" w:rsidRDefault="00782F1B" w:rsidP="0031040E">
            <w:r w:rsidRPr="009129D3">
              <w:t>ana-</w:t>
            </w:r>
          </w:p>
        </w:tc>
        <w:tc>
          <w:tcPr>
            <w:tcW w:w="993" w:type="dxa"/>
          </w:tcPr>
          <w:p w14:paraId="25347A3B" w14:textId="77777777" w:rsidR="00782F1B" w:rsidRPr="0031040E" w:rsidRDefault="00782F1B" w:rsidP="0031040E">
            <w:pPr>
              <w:rPr>
                <w:lang w:val="en-US"/>
              </w:rPr>
            </w:pPr>
            <w:r>
              <w:rPr>
                <w:lang w:val="en-US"/>
              </w:rPr>
              <w:t>-lar</w:t>
            </w:r>
          </w:p>
        </w:tc>
        <w:tc>
          <w:tcPr>
            <w:tcW w:w="992" w:type="dxa"/>
          </w:tcPr>
          <w:p w14:paraId="6941F915" w14:textId="120A11B6" w:rsidR="00782F1B" w:rsidRPr="0031040E" w:rsidRDefault="00782F1B" w:rsidP="0031040E">
            <w:r w:rsidRPr="0031040E">
              <w:t>-</w:t>
            </w:r>
            <w:r>
              <w:rPr>
                <w:lang w:val="en-US"/>
              </w:rPr>
              <w:t>ym</w:t>
            </w:r>
            <w:r w:rsidR="005D4229">
              <w:rPr>
                <w:lang w:val="en-US"/>
              </w:rPr>
              <w:t>,</w:t>
            </w:r>
            <w:r w:rsidR="0084583E">
              <w:t xml:space="preserve"> </w:t>
            </w:r>
            <w:r w:rsidR="005D4229" w:rsidRPr="005D4229">
              <w:rPr>
                <w:lang w:val="en-US"/>
              </w:rPr>
              <w:t>yń</w:t>
            </w:r>
            <w:r w:rsidR="0084583E">
              <w:rPr>
                <w:lang w:val="en-US"/>
              </w:rPr>
              <w:t xml:space="preserve">, </w:t>
            </w:r>
            <w:r w:rsidR="005D4229" w:rsidRPr="005D4229">
              <w:rPr>
                <w:lang w:val="en-US"/>
              </w:rPr>
              <w:t>yńyz</w:t>
            </w:r>
            <w:r w:rsidR="005D4229">
              <w:rPr>
                <w:lang w:val="en-US"/>
              </w:rPr>
              <w:t>,y</w:t>
            </w:r>
            <w:r w:rsidR="0084583E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14:paraId="22FD77B1" w14:textId="77777777" w:rsidR="00782F1B" w:rsidRPr="0031040E" w:rsidRDefault="00782F1B" w:rsidP="0031040E"/>
        </w:tc>
        <w:tc>
          <w:tcPr>
            <w:tcW w:w="1985" w:type="dxa"/>
          </w:tcPr>
          <w:p w14:paraId="70E58BB4" w14:textId="77D2D5EF" w:rsidR="00782F1B" w:rsidRPr="0031040E" w:rsidRDefault="0084583E" w:rsidP="0031040E">
            <w:r>
              <w:t>-</w:t>
            </w:r>
            <w:r w:rsidR="00782F1B" w:rsidRPr="0031040E">
              <w:t>3,5,6,7</w:t>
            </w:r>
            <w:r>
              <w:t>-</w:t>
            </w:r>
          </w:p>
        </w:tc>
        <w:tc>
          <w:tcPr>
            <w:tcW w:w="1417" w:type="dxa"/>
          </w:tcPr>
          <w:p w14:paraId="312D6064" w14:textId="69F129AC" w:rsidR="00782F1B" w:rsidRPr="0031040E" w:rsidRDefault="0084583E" w:rsidP="0031040E">
            <w:r>
              <w:t>-</w:t>
            </w:r>
            <w:r w:rsidR="00782F1B">
              <w:rPr>
                <w:lang w:val="en-US"/>
              </w:rPr>
              <w:t>J</w:t>
            </w:r>
            <w:r w:rsidR="00782F1B" w:rsidRPr="0031040E">
              <w:t>1,</w:t>
            </w:r>
            <w:r w:rsidR="00782F1B">
              <w:rPr>
                <w:lang w:val="en-US"/>
              </w:rPr>
              <w:t>J</w:t>
            </w:r>
            <w:r w:rsidR="00782F1B" w:rsidRPr="0031040E">
              <w:t>2,</w:t>
            </w:r>
            <w:r w:rsidR="00782F1B">
              <w:rPr>
                <w:lang w:val="en-US"/>
              </w:rPr>
              <w:t>J</w:t>
            </w:r>
            <w:r w:rsidR="00782F1B" w:rsidRPr="0031040E">
              <w:t>3</w:t>
            </w:r>
          </w:p>
        </w:tc>
        <w:tc>
          <w:tcPr>
            <w:tcW w:w="1134" w:type="dxa"/>
          </w:tcPr>
          <w:p w14:paraId="34D7BAAA" w14:textId="13136407" w:rsidR="00782F1B" w:rsidRPr="0031040E" w:rsidRDefault="0084583E" w:rsidP="0031040E">
            <w:r>
              <w:t>-</w:t>
            </w:r>
            <w:r w:rsidR="00782F1B">
              <w:rPr>
                <w:lang w:val="en-US"/>
              </w:rPr>
              <w:t>J</w:t>
            </w:r>
            <w:r w:rsidR="00782F1B" w:rsidRPr="0031040E">
              <w:t>1,</w:t>
            </w:r>
            <w:r w:rsidR="00782F1B">
              <w:rPr>
                <w:lang w:val="en-US"/>
              </w:rPr>
              <w:t>J</w:t>
            </w:r>
            <w:r w:rsidR="00782F1B" w:rsidRPr="0031040E">
              <w:t>2,</w:t>
            </w:r>
            <w:r w:rsidR="00782F1B">
              <w:rPr>
                <w:lang w:val="en-US"/>
              </w:rPr>
              <w:t>J</w:t>
            </w:r>
            <w:r w:rsidR="00782F1B" w:rsidRPr="0031040E">
              <w:t>3</w:t>
            </w:r>
          </w:p>
        </w:tc>
        <w:tc>
          <w:tcPr>
            <w:tcW w:w="2127" w:type="dxa"/>
          </w:tcPr>
          <w:p w14:paraId="5320D988" w14:textId="6B756061" w:rsidR="00782F1B" w:rsidRPr="0078186C" w:rsidRDefault="00DC36D7" w:rsidP="0031040E">
            <w:pPr>
              <w:rPr>
                <w:lang w:val="en-US"/>
              </w:rPr>
            </w:pPr>
            <w:r>
              <w:rPr>
                <w:lang w:val="en-US"/>
              </w:rPr>
              <w:t>4*4*6=96</w:t>
            </w:r>
          </w:p>
        </w:tc>
      </w:tr>
      <w:tr w:rsidR="00211428" w:rsidRPr="00231DB8" w14:paraId="4A6B3D6A" w14:textId="77777777" w:rsidTr="00DC36D7">
        <w:trPr>
          <w:trHeight w:val="267"/>
        </w:trPr>
        <w:tc>
          <w:tcPr>
            <w:tcW w:w="567" w:type="dxa"/>
          </w:tcPr>
          <w:p w14:paraId="54092E9B" w14:textId="77777777" w:rsidR="00211428" w:rsidRPr="009129D3" w:rsidRDefault="00211428" w:rsidP="00211428">
            <w:r w:rsidRPr="009129D3">
              <w:t>at-</w:t>
            </w:r>
          </w:p>
        </w:tc>
        <w:tc>
          <w:tcPr>
            <w:tcW w:w="993" w:type="dxa"/>
          </w:tcPr>
          <w:p w14:paraId="7F4DCEF1" w14:textId="77777777" w:rsidR="00211428" w:rsidRPr="0031040E" w:rsidRDefault="00211428" w:rsidP="00211428">
            <w:pPr>
              <w:rPr>
                <w:lang w:val="en-US"/>
              </w:rPr>
            </w:pPr>
            <w:r>
              <w:rPr>
                <w:lang w:val="en-US"/>
              </w:rPr>
              <w:t>-tar</w:t>
            </w:r>
          </w:p>
        </w:tc>
        <w:tc>
          <w:tcPr>
            <w:tcW w:w="992" w:type="dxa"/>
          </w:tcPr>
          <w:p w14:paraId="6708DD33" w14:textId="27561B81" w:rsidR="00211428" w:rsidRDefault="00211428" w:rsidP="00211428">
            <w:pPr>
              <w:rPr>
                <w:lang w:val="en-US"/>
              </w:rPr>
            </w:pPr>
            <w:r w:rsidRPr="005D4229">
              <w:rPr>
                <w:lang w:val="en-US"/>
              </w:rPr>
              <w:t>-ym, yń, yńyz,y</w:t>
            </w: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14:paraId="5A1ACBDC" w14:textId="77777777" w:rsidR="00211428" w:rsidRDefault="00211428" w:rsidP="00211428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10BAB0F" w14:textId="33949207" w:rsidR="00211428" w:rsidRDefault="00211428" w:rsidP="00211428">
            <w:r w:rsidRPr="00796B1A">
              <w:t>-3,5,6,7-</w:t>
            </w:r>
          </w:p>
        </w:tc>
        <w:tc>
          <w:tcPr>
            <w:tcW w:w="1417" w:type="dxa"/>
          </w:tcPr>
          <w:p w14:paraId="47AE4D1E" w14:textId="63D8901C" w:rsidR="00211428" w:rsidRDefault="00211428" w:rsidP="00211428">
            <w:r>
              <w:t>-</w:t>
            </w:r>
            <w:r w:rsidRPr="000C3041">
              <w:rPr>
                <w:lang w:val="en-US"/>
              </w:rPr>
              <w:t>J1,J2,J3</w:t>
            </w:r>
          </w:p>
        </w:tc>
        <w:tc>
          <w:tcPr>
            <w:tcW w:w="1134" w:type="dxa"/>
          </w:tcPr>
          <w:p w14:paraId="04D15C9B" w14:textId="39A7F95F" w:rsidR="00211428" w:rsidRDefault="00211428" w:rsidP="00211428">
            <w:r>
              <w:t>-</w:t>
            </w:r>
            <w:r w:rsidRPr="00572BEB">
              <w:rPr>
                <w:lang w:val="en-US"/>
              </w:rPr>
              <w:t>J1,J2,J3</w:t>
            </w:r>
          </w:p>
        </w:tc>
        <w:tc>
          <w:tcPr>
            <w:tcW w:w="2127" w:type="dxa"/>
          </w:tcPr>
          <w:p w14:paraId="6EDA5E94" w14:textId="58BB5807" w:rsidR="00211428" w:rsidRDefault="00211428" w:rsidP="00211428">
            <w:pPr>
              <w:rPr>
                <w:lang w:val="en-US"/>
              </w:rPr>
            </w:pPr>
            <w:r w:rsidRPr="001636A0">
              <w:t>4*4*6=96</w:t>
            </w:r>
          </w:p>
        </w:tc>
      </w:tr>
      <w:tr w:rsidR="00211428" w:rsidRPr="00231DB8" w14:paraId="1353F545" w14:textId="77777777" w:rsidTr="00DC36D7">
        <w:trPr>
          <w:trHeight w:val="267"/>
        </w:trPr>
        <w:tc>
          <w:tcPr>
            <w:tcW w:w="567" w:type="dxa"/>
            <w:tcBorders>
              <w:bottom w:val="single" w:sz="4" w:space="0" w:color="auto"/>
            </w:tcBorders>
          </w:tcPr>
          <w:p w14:paraId="0F1FE9D9" w14:textId="77777777" w:rsidR="00211428" w:rsidRPr="004D4129" w:rsidRDefault="00211428" w:rsidP="00211428">
            <w:pPr>
              <w:rPr>
                <w:lang w:val="en-US"/>
              </w:rPr>
            </w:pPr>
            <w:r>
              <w:rPr>
                <w:lang w:val="en-US"/>
              </w:rPr>
              <w:t>san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5AD13E" w14:textId="77777777" w:rsidR="00211428" w:rsidRDefault="00211428" w:rsidP="00211428">
            <w:pPr>
              <w:rPr>
                <w:lang w:val="en-US"/>
              </w:rPr>
            </w:pPr>
            <w:r>
              <w:rPr>
                <w:lang w:val="en-US"/>
              </w:rPr>
              <w:t>-dar</w:t>
            </w:r>
          </w:p>
        </w:tc>
        <w:tc>
          <w:tcPr>
            <w:tcW w:w="992" w:type="dxa"/>
          </w:tcPr>
          <w:p w14:paraId="751A2631" w14:textId="2D69FA08" w:rsidR="00211428" w:rsidRDefault="00211428" w:rsidP="00211428">
            <w:pPr>
              <w:rPr>
                <w:lang w:val="en-US"/>
              </w:rPr>
            </w:pPr>
            <w:r w:rsidRPr="005D4229">
              <w:rPr>
                <w:lang w:val="en-US"/>
              </w:rPr>
              <w:t>-ym, yń, yńyz,y</w:t>
            </w: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14:paraId="07380A82" w14:textId="77777777" w:rsidR="00211428" w:rsidRDefault="00211428" w:rsidP="00211428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BF7D580" w14:textId="1B1BE407" w:rsidR="00211428" w:rsidRDefault="00211428" w:rsidP="00211428">
            <w:r w:rsidRPr="00796B1A">
              <w:t>-3,5,6,7-</w:t>
            </w:r>
          </w:p>
        </w:tc>
        <w:tc>
          <w:tcPr>
            <w:tcW w:w="1417" w:type="dxa"/>
          </w:tcPr>
          <w:p w14:paraId="3DC652C9" w14:textId="061D8035" w:rsidR="00211428" w:rsidRDefault="00211428" w:rsidP="00211428">
            <w:r>
              <w:t>-</w:t>
            </w:r>
            <w:r w:rsidRPr="000C3041">
              <w:rPr>
                <w:lang w:val="en-US"/>
              </w:rPr>
              <w:t>J1,J2,J3</w:t>
            </w:r>
          </w:p>
        </w:tc>
        <w:tc>
          <w:tcPr>
            <w:tcW w:w="1134" w:type="dxa"/>
          </w:tcPr>
          <w:p w14:paraId="7C62C733" w14:textId="7C169397" w:rsidR="00211428" w:rsidRDefault="00211428" w:rsidP="00211428">
            <w:r>
              <w:t>-</w:t>
            </w:r>
            <w:r w:rsidRPr="00572BEB">
              <w:rPr>
                <w:lang w:val="en-US"/>
              </w:rPr>
              <w:t>J1,J2,J3</w:t>
            </w:r>
          </w:p>
        </w:tc>
        <w:tc>
          <w:tcPr>
            <w:tcW w:w="2127" w:type="dxa"/>
          </w:tcPr>
          <w:p w14:paraId="7480FC17" w14:textId="23B517C2" w:rsidR="00211428" w:rsidRDefault="00211428" w:rsidP="00211428">
            <w:pPr>
              <w:rPr>
                <w:lang w:val="en-US"/>
              </w:rPr>
            </w:pPr>
            <w:r w:rsidRPr="001636A0">
              <w:t>4*4*6=96</w:t>
            </w:r>
          </w:p>
        </w:tc>
      </w:tr>
      <w:tr w:rsidR="00211428" w:rsidRPr="00231DB8" w14:paraId="28025FC8" w14:textId="77777777" w:rsidTr="00DC36D7">
        <w:trPr>
          <w:trHeight w:val="267"/>
        </w:trPr>
        <w:tc>
          <w:tcPr>
            <w:tcW w:w="567" w:type="dxa"/>
          </w:tcPr>
          <w:p w14:paraId="16F515BC" w14:textId="77777777" w:rsidR="00211428" w:rsidRPr="004D4129" w:rsidRDefault="00211428" w:rsidP="00211428">
            <w:pPr>
              <w:rPr>
                <w:lang w:val="en-US"/>
              </w:rPr>
            </w:pPr>
            <w:r>
              <w:t>ó</w:t>
            </w:r>
            <w:r>
              <w:rPr>
                <w:lang w:val="en-US"/>
              </w:rPr>
              <w:t>rt-</w:t>
            </w:r>
          </w:p>
        </w:tc>
        <w:tc>
          <w:tcPr>
            <w:tcW w:w="993" w:type="dxa"/>
          </w:tcPr>
          <w:p w14:paraId="534F9394" w14:textId="77777777" w:rsidR="00211428" w:rsidRDefault="00211428" w:rsidP="00211428">
            <w:pPr>
              <w:rPr>
                <w:lang w:val="en-US"/>
              </w:rPr>
            </w:pPr>
            <w:r>
              <w:rPr>
                <w:lang w:val="en-US"/>
              </w:rPr>
              <w:t>-ter</w:t>
            </w:r>
          </w:p>
        </w:tc>
        <w:tc>
          <w:tcPr>
            <w:tcW w:w="992" w:type="dxa"/>
          </w:tcPr>
          <w:p w14:paraId="2EDD7D24" w14:textId="77777777" w:rsidR="00211428" w:rsidRPr="005D4229" w:rsidRDefault="00211428" w:rsidP="002114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216A8E5" w14:textId="55A9DA66" w:rsidR="00211428" w:rsidRDefault="00211428" w:rsidP="00211428">
            <w:pPr>
              <w:rPr>
                <w:lang w:val="en-US"/>
              </w:rPr>
            </w:pPr>
            <w:r w:rsidRPr="005D4229">
              <w:rPr>
                <w:lang w:val="en-US"/>
              </w:rPr>
              <w:t>-im, iń, ińiz,i</w:t>
            </w: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14:paraId="3A5A125D" w14:textId="7905101C" w:rsidR="00211428" w:rsidRDefault="00211428" w:rsidP="00211428">
            <w:r w:rsidRPr="00796B1A">
              <w:t>-3,5,6,7-</w:t>
            </w:r>
          </w:p>
        </w:tc>
        <w:tc>
          <w:tcPr>
            <w:tcW w:w="1417" w:type="dxa"/>
          </w:tcPr>
          <w:p w14:paraId="2C7F43F8" w14:textId="34CC124C" w:rsidR="00211428" w:rsidRDefault="00211428" w:rsidP="00211428">
            <w:r>
              <w:t>-</w:t>
            </w:r>
            <w:r w:rsidRPr="000C3041">
              <w:rPr>
                <w:lang w:val="en-US"/>
              </w:rPr>
              <w:t>J1,J2,J3</w:t>
            </w:r>
          </w:p>
        </w:tc>
        <w:tc>
          <w:tcPr>
            <w:tcW w:w="1134" w:type="dxa"/>
          </w:tcPr>
          <w:p w14:paraId="295F44D5" w14:textId="04D0E884" w:rsidR="00211428" w:rsidRDefault="00211428" w:rsidP="00211428">
            <w:r>
              <w:t>-</w:t>
            </w:r>
            <w:r w:rsidRPr="00572BEB">
              <w:rPr>
                <w:lang w:val="en-US"/>
              </w:rPr>
              <w:t>1,J2,J3</w:t>
            </w:r>
          </w:p>
        </w:tc>
        <w:tc>
          <w:tcPr>
            <w:tcW w:w="2127" w:type="dxa"/>
          </w:tcPr>
          <w:p w14:paraId="46E05AA6" w14:textId="1155BBD9" w:rsidR="00211428" w:rsidRDefault="00211428" w:rsidP="00211428">
            <w:pPr>
              <w:rPr>
                <w:lang w:val="en-US"/>
              </w:rPr>
            </w:pPr>
            <w:r w:rsidRPr="001636A0">
              <w:t>4*4*6=96</w:t>
            </w:r>
          </w:p>
        </w:tc>
      </w:tr>
      <w:tr w:rsidR="00211428" w:rsidRPr="00231DB8" w14:paraId="092F5074" w14:textId="77777777" w:rsidTr="00DC36D7">
        <w:trPr>
          <w:trHeight w:val="272"/>
        </w:trPr>
        <w:tc>
          <w:tcPr>
            <w:tcW w:w="567" w:type="dxa"/>
          </w:tcPr>
          <w:p w14:paraId="7E214E73" w14:textId="77777777" w:rsidR="00211428" w:rsidRPr="009129D3" w:rsidRDefault="00211428" w:rsidP="00211428">
            <w:r w:rsidRPr="009129D3">
              <w:t>ini-</w:t>
            </w:r>
          </w:p>
        </w:tc>
        <w:tc>
          <w:tcPr>
            <w:tcW w:w="993" w:type="dxa"/>
          </w:tcPr>
          <w:p w14:paraId="5ECB86F7" w14:textId="77777777" w:rsidR="00211428" w:rsidRDefault="00211428" w:rsidP="00211428">
            <w:pPr>
              <w:rPr>
                <w:lang w:val="en-US"/>
              </w:rPr>
            </w:pPr>
            <w:r>
              <w:rPr>
                <w:lang w:val="en-US"/>
              </w:rPr>
              <w:t>-ler</w:t>
            </w:r>
          </w:p>
        </w:tc>
        <w:tc>
          <w:tcPr>
            <w:tcW w:w="992" w:type="dxa"/>
          </w:tcPr>
          <w:p w14:paraId="41058EDE" w14:textId="77777777" w:rsidR="00211428" w:rsidRDefault="00211428" w:rsidP="002114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D46AC06" w14:textId="702C5E8F" w:rsidR="00211428" w:rsidRDefault="00211428" w:rsidP="00211428">
            <w:pPr>
              <w:rPr>
                <w:lang w:val="en-US"/>
              </w:rPr>
            </w:pPr>
            <w:r w:rsidRPr="005D4229">
              <w:rPr>
                <w:lang w:val="en-US"/>
              </w:rPr>
              <w:t>-im, iń, ińiz,i</w:t>
            </w:r>
            <w:r>
              <w:rPr>
                <w:lang w:val="en-US"/>
              </w:rPr>
              <w:t>-</w:t>
            </w:r>
          </w:p>
        </w:tc>
        <w:tc>
          <w:tcPr>
            <w:tcW w:w="1985" w:type="dxa"/>
          </w:tcPr>
          <w:p w14:paraId="6B421FB2" w14:textId="2F3C9273" w:rsidR="00211428" w:rsidRDefault="00211428" w:rsidP="00211428">
            <w:r w:rsidRPr="00796B1A">
              <w:t>-3,5,6,7-</w:t>
            </w:r>
          </w:p>
        </w:tc>
        <w:tc>
          <w:tcPr>
            <w:tcW w:w="1417" w:type="dxa"/>
          </w:tcPr>
          <w:p w14:paraId="62C6CE5F" w14:textId="13E6CB6C" w:rsidR="00211428" w:rsidRDefault="00211428" w:rsidP="00211428">
            <w:r>
              <w:t>-</w:t>
            </w:r>
            <w:r w:rsidRPr="000C3041">
              <w:rPr>
                <w:lang w:val="en-US"/>
              </w:rPr>
              <w:t>J1,J2,J3</w:t>
            </w:r>
          </w:p>
        </w:tc>
        <w:tc>
          <w:tcPr>
            <w:tcW w:w="1134" w:type="dxa"/>
          </w:tcPr>
          <w:p w14:paraId="7FE80320" w14:textId="5D74BAA9" w:rsidR="00211428" w:rsidRDefault="00211428" w:rsidP="00211428">
            <w:r>
              <w:t>-</w:t>
            </w:r>
            <w:r w:rsidRPr="00572BEB">
              <w:rPr>
                <w:lang w:val="en-US"/>
              </w:rPr>
              <w:t>J1,J2,J3</w:t>
            </w:r>
          </w:p>
        </w:tc>
        <w:tc>
          <w:tcPr>
            <w:tcW w:w="2127" w:type="dxa"/>
          </w:tcPr>
          <w:p w14:paraId="02CCE30E" w14:textId="20C12A82" w:rsidR="00211428" w:rsidRDefault="00211428" w:rsidP="00211428">
            <w:pPr>
              <w:rPr>
                <w:lang w:val="en-US"/>
              </w:rPr>
            </w:pPr>
            <w:r w:rsidRPr="001636A0">
              <w:t>4*4*6=96</w:t>
            </w:r>
          </w:p>
        </w:tc>
      </w:tr>
      <w:tr w:rsidR="00211428" w:rsidRPr="00231DB8" w14:paraId="3841E0F8" w14:textId="77777777" w:rsidTr="00DC36D7">
        <w:trPr>
          <w:trHeight w:val="275"/>
        </w:trPr>
        <w:tc>
          <w:tcPr>
            <w:tcW w:w="567" w:type="dxa"/>
          </w:tcPr>
          <w:p w14:paraId="772E26BD" w14:textId="77777777" w:rsidR="00211428" w:rsidRDefault="00211428" w:rsidP="00211428">
            <w:r w:rsidRPr="009129D3">
              <w:t>pán-</w:t>
            </w:r>
          </w:p>
        </w:tc>
        <w:tc>
          <w:tcPr>
            <w:tcW w:w="993" w:type="dxa"/>
          </w:tcPr>
          <w:p w14:paraId="40912520" w14:textId="77777777" w:rsidR="00211428" w:rsidRDefault="00211428" w:rsidP="00211428">
            <w:pPr>
              <w:rPr>
                <w:lang w:val="en-US"/>
              </w:rPr>
            </w:pPr>
            <w:r>
              <w:rPr>
                <w:lang w:val="en-US"/>
              </w:rPr>
              <w:t>-der</w:t>
            </w:r>
          </w:p>
        </w:tc>
        <w:tc>
          <w:tcPr>
            <w:tcW w:w="992" w:type="dxa"/>
          </w:tcPr>
          <w:p w14:paraId="1B4A0CBA" w14:textId="77777777" w:rsidR="00211428" w:rsidRDefault="00211428" w:rsidP="0021142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02D6F5B8" w14:textId="7134762D" w:rsidR="00211428" w:rsidRDefault="00211428" w:rsidP="00211428">
            <w:pPr>
              <w:rPr>
                <w:lang w:val="en-US"/>
              </w:rPr>
            </w:pPr>
            <w:r>
              <w:rPr>
                <w:lang w:val="en-US"/>
              </w:rPr>
              <w:t>-im,</w:t>
            </w:r>
            <w:r>
              <w:t xml:space="preserve"> </w:t>
            </w:r>
            <w:r w:rsidRPr="005D4229">
              <w:rPr>
                <w:lang w:val="en-US"/>
              </w:rPr>
              <w:t>iń</w:t>
            </w:r>
            <w:r>
              <w:rPr>
                <w:lang w:val="en-US"/>
              </w:rPr>
              <w:t>, i</w:t>
            </w:r>
            <w:r w:rsidRPr="0031040E">
              <w:t>ń</w:t>
            </w:r>
            <w:r>
              <w:rPr>
                <w:lang w:val="en-US"/>
              </w:rPr>
              <w:t>iz,i-</w:t>
            </w:r>
          </w:p>
        </w:tc>
        <w:tc>
          <w:tcPr>
            <w:tcW w:w="1985" w:type="dxa"/>
          </w:tcPr>
          <w:p w14:paraId="0B9D4586" w14:textId="25780561" w:rsidR="00211428" w:rsidRDefault="00211428" w:rsidP="00211428">
            <w:r w:rsidRPr="00796B1A">
              <w:t>-3,5,6,7-</w:t>
            </w:r>
          </w:p>
        </w:tc>
        <w:tc>
          <w:tcPr>
            <w:tcW w:w="1417" w:type="dxa"/>
          </w:tcPr>
          <w:p w14:paraId="2B80E992" w14:textId="1816B199" w:rsidR="00211428" w:rsidRDefault="00211428" w:rsidP="00211428">
            <w:r>
              <w:t>-</w:t>
            </w:r>
            <w:r w:rsidRPr="000C3041">
              <w:rPr>
                <w:lang w:val="en-US"/>
              </w:rPr>
              <w:t>J1,J2,J3</w:t>
            </w:r>
          </w:p>
        </w:tc>
        <w:tc>
          <w:tcPr>
            <w:tcW w:w="1134" w:type="dxa"/>
          </w:tcPr>
          <w:p w14:paraId="0B8D3FE1" w14:textId="6229D3C3" w:rsidR="00211428" w:rsidRDefault="00211428" w:rsidP="00211428">
            <w:r>
              <w:t>-</w:t>
            </w:r>
            <w:r w:rsidRPr="00572BEB">
              <w:rPr>
                <w:lang w:val="en-US"/>
              </w:rPr>
              <w:t>J1,J2,J3</w:t>
            </w:r>
          </w:p>
        </w:tc>
        <w:tc>
          <w:tcPr>
            <w:tcW w:w="2127" w:type="dxa"/>
          </w:tcPr>
          <w:p w14:paraId="44D847A8" w14:textId="6697B837" w:rsidR="00211428" w:rsidRDefault="00211428" w:rsidP="00211428">
            <w:pPr>
              <w:rPr>
                <w:lang w:val="en-US"/>
              </w:rPr>
            </w:pPr>
            <w:r w:rsidRPr="001636A0">
              <w:t>4*4*6=96</w:t>
            </w:r>
          </w:p>
        </w:tc>
      </w:tr>
    </w:tbl>
    <w:p w14:paraId="52605FA9" w14:textId="77777777" w:rsidR="0031040E" w:rsidRDefault="0031040E">
      <w:pPr>
        <w:rPr>
          <w:lang w:val="en-US"/>
        </w:rPr>
      </w:pPr>
    </w:p>
    <w:p w14:paraId="2B5695E9" w14:textId="77777777" w:rsidR="008A62D1" w:rsidRDefault="008A62D1">
      <w:pPr>
        <w:rPr>
          <w:lang w:val="en-US"/>
        </w:rPr>
      </w:pPr>
    </w:p>
    <w:p w14:paraId="2549797E" w14:textId="009710CB" w:rsidR="0007768A" w:rsidRDefault="00C1282B">
      <w:pPr>
        <w:rPr>
          <w:b/>
          <w:lang w:val="en-US"/>
        </w:rPr>
      </w:pPr>
      <w:r w:rsidRPr="0007768A">
        <w:rPr>
          <w:b/>
          <w:sz w:val="24"/>
          <w:szCs w:val="24"/>
          <w:lang w:val="en-US"/>
        </w:rPr>
        <w:t xml:space="preserve">2 INFERRING OF ENDINGS FOR </w:t>
      </w:r>
      <w:r w:rsidRPr="0007768A">
        <w:rPr>
          <w:rFonts w:ascii="Times New Roman" w:hAnsi="Times New Roman" w:cs="Times New Roman"/>
          <w:b/>
          <w:sz w:val="24"/>
          <w:szCs w:val="24"/>
          <w:lang w:val="en-US"/>
        </w:rPr>
        <w:t>VERB BASE WORDS</w:t>
      </w:r>
      <w:r w:rsidRPr="0007768A">
        <w:rPr>
          <w:b/>
          <w:lang w:val="en-US"/>
        </w:rPr>
        <w:t xml:space="preserve"> </w:t>
      </w:r>
    </w:p>
    <w:p w14:paraId="188AE041" w14:textId="35165DA1" w:rsidR="00D63EE0" w:rsidRDefault="00D63EE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b/>
          <w:lang w:val="en-US"/>
        </w:rPr>
        <w:t xml:space="preserve">2.1 </w:t>
      </w:r>
      <w:r w:rsidRPr="0007768A">
        <w:rPr>
          <w:b/>
          <w:sz w:val="24"/>
          <w:szCs w:val="24"/>
          <w:lang w:val="en-US"/>
        </w:rPr>
        <w:t xml:space="preserve">Inferring of endings for </w:t>
      </w:r>
      <w:r w:rsidRPr="0007768A">
        <w:rPr>
          <w:rFonts w:ascii="Times New Roman" w:hAnsi="Times New Roman" w:cs="Times New Roman"/>
          <w:b/>
          <w:sz w:val="24"/>
          <w:szCs w:val="24"/>
          <w:lang w:val="en-US"/>
        </w:rPr>
        <w:t>verb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776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9EDE2C2" w14:textId="08244778" w:rsidR="00C14D8B" w:rsidRPr="00D63EE0" w:rsidRDefault="0007768A">
      <w:pPr>
        <w:rPr>
          <w:b/>
          <w:lang w:val="en-US"/>
        </w:rPr>
      </w:pPr>
      <w:r w:rsidRPr="00D63EE0">
        <w:rPr>
          <w:b/>
          <w:lang w:val="en-US"/>
        </w:rPr>
        <w:t>2.1</w:t>
      </w:r>
      <w:r w:rsidR="00D63EE0" w:rsidRPr="00D63EE0">
        <w:rPr>
          <w:b/>
          <w:lang w:val="en-US"/>
        </w:rPr>
        <w:t>.1</w:t>
      </w:r>
      <w:r w:rsidR="005E5BAE" w:rsidRPr="00D63EE0">
        <w:rPr>
          <w:b/>
          <w:lang w:val="en-US"/>
        </w:rPr>
        <w:t xml:space="preserve"> </w:t>
      </w:r>
      <w:r w:rsidRPr="00D63EE0">
        <w:rPr>
          <w:b/>
          <w:lang w:val="en-US"/>
        </w:rPr>
        <w:t>Present Tense (Osy Śaq)</w:t>
      </w:r>
    </w:p>
    <w:p w14:paraId="16210BB7" w14:textId="284C9F44" w:rsidR="00C14D8B" w:rsidRDefault="00C14D8B">
      <w:pPr>
        <w:rPr>
          <w:lang w:val="en-US"/>
        </w:rPr>
      </w:pPr>
      <w:r>
        <w:rPr>
          <w:lang w:val="en-US"/>
        </w:rPr>
        <w:t>Simple Type</w:t>
      </w:r>
      <w:r w:rsidR="00FF561E">
        <w:rPr>
          <w:lang w:val="en-US"/>
        </w:rPr>
        <w:t xml:space="preserve"> </w:t>
      </w:r>
      <w:r w:rsidR="00FF561E" w:rsidRPr="00FF561E">
        <w:rPr>
          <w:lang w:val="en-US"/>
        </w:rPr>
        <w:t>Present t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1275"/>
        <w:gridCol w:w="1134"/>
        <w:gridCol w:w="1701"/>
        <w:gridCol w:w="1134"/>
        <w:gridCol w:w="1418"/>
      </w:tblGrid>
      <w:tr w:rsidR="009F767D" w:rsidRPr="00D63EE0" w14:paraId="14BA0704" w14:textId="77777777" w:rsidTr="009F767D">
        <w:tc>
          <w:tcPr>
            <w:tcW w:w="562" w:type="dxa"/>
          </w:tcPr>
          <w:p w14:paraId="0CCB19CA" w14:textId="77777777" w:rsidR="009F767D" w:rsidRDefault="009F767D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6A91799" w14:textId="77777777" w:rsidR="009F767D" w:rsidRDefault="009F767D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FFB31C7" w14:textId="77777777" w:rsidR="009F767D" w:rsidRDefault="009F767D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134" w:type="dxa"/>
          </w:tcPr>
          <w:p w14:paraId="62B1A065" w14:textId="77777777" w:rsidR="009F767D" w:rsidRDefault="009F767D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701" w:type="dxa"/>
          </w:tcPr>
          <w:p w14:paraId="53631B55" w14:textId="77777777" w:rsidR="009F767D" w:rsidRDefault="009F767D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1134" w:type="dxa"/>
          </w:tcPr>
          <w:p w14:paraId="1C1C6126" w14:textId="77777777" w:rsidR="009F767D" w:rsidRDefault="009F767D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418" w:type="dxa"/>
          </w:tcPr>
          <w:p w14:paraId="07C7BD69" w14:textId="77777777" w:rsidR="009F767D" w:rsidRDefault="009F767D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6A6F71" w14:paraId="65D6B9A4" w14:textId="77777777" w:rsidTr="009F767D">
        <w:trPr>
          <w:trHeight w:val="497"/>
        </w:trPr>
        <w:tc>
          <w:tcPr>
            <w:tcW w:w="562" w:type="dxa"/>
          </w:tcPr>
          <w:p w14:paraId="3FABDBD3" w14:textId="77777777" w:rsidR="006A6F71" w:rsidRDefault="006A6F71">
            <w:pPr>
              <w:rPr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3F1D1069" w14:textId="38D3D35C" w:rsidR="006A6F71" w:rsidRDefault="00B53EE6">
            <w:pPr>
              <w:rPr>
                <w:lang w:val="en-US"/>
              </w:rPr>
            </w:pPr>
            <w:r>
              <w:rPr>
                <w:lang w:val="en-US"/>
              </w:rPr>
              <w:t>otyr-</w:t>
            </w:r>
          </w:p>
          <w:p w14:paraId="590B4F0E" w14:textId="53FCD5CF" w:rsidR="006A6F71" w:rsidRDefault="00B53E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atyr-</w:t>
            </w:r>
          </w:p>
          <w:p w14:paraId="21E4ADCB" w14:textId="0172619B" w:rsidR="006A6F71" w:rsidRDefault="00B53EE6">
            <w:pPr>
              <w:rPr>
                <w:lang w:val="en-US"/>
              </w:rPr>
            </w:pPr>
            <w:r>
              <w:rPr>
                <w:lang w:val="en-US"/>
              </w:rPr>
              <w:t>týr-</w:t>
            </w:r>
          </w:p>
          <w:p w14:paraId="5CEC1930" w14:textId="3D13D240" w:rsidR="006A6F71" w:rsidRDefault="00B53EE6">
            <w:pPr>
              <w:rPr>
                <w:lang w:val="en-US"/>
              </w:rPr>
            </w:pPr>
            <w:r>
              <w:rPr>
                <w:lang w:val="en-US"/>
              </w:rPr>
              <w:t>júr-</w:t>
            </w:r>
          </w:p>
        </w:tc>
        <w:tc>
          <w:tcPr>
            <w:tcW w:w="1275" w:type="dxa"/>
          </w:tcPr>
          <w:p w14:paraId="688F3B79" w14:textId="77777777" w:rsidR="006A6F71" w:rsidRDefault="006A6F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yn, min</w:t>
            </w:r>
          </w:p>
        </w:tc>
        <w:tc>
          <w:tcPr>
            <w:tcW w:w="1134" w:type="dxa"/>
          </w:tcPr>
          <w:p w14:paraId="59E98685" w14:textId="77777777" w:rsidR="006A6F71" w:rsidRDefault="006A6F71">
            <w:pPr>
              <w:rPr>
                <w:lang w:val="en-US"/>
              </w:rPr>
            </w:pPr>
            <w:r>
              <w:rPr>
                <w:lang w:val="en-US"/>
              </w:rPr>
              <w:t>-syń, siń</w:t>
            </w:r>
          </w:p>
        </w:tc>
        <w:tc>
          <w:tcPr>
            <w:tcW w:w="1701" w:type="dxa"/>
          </w:tcPr>
          <w:p w14:paraId="6EDA75EE" w14:textId="77777777" w:rsidR="006A6F71" w:rsidRDefault="006A6F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F767D">
              <w:rPr>
                <w:lang w:val="en-US"/>
              </w:rPr>
              <w:t xml:space="preserve">syz, </w:t>
            </w:r>
            <w:r>
              <w:rPr>
                <w:lang w:val="en-US"/>
              </w:rPr>
              <w:t>siz</w:t>
            </w:r>
          </w:p>
        </w:tc>
        <w:tc>
          <w:tcPr>
            <w:tcW w:w="1134" w:type="dxa"/>
          </w:tcPr>
          <w:p w14:paraId="4DEB0E97" w14:textId="77777777" w:rsidR="006A6F71" w:rsidRDefault="006A6F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14:paraId="4D9B9CAF" w14:textId="77777777" w:rsidR="006A6F71" w:rsidRDefault="006A6F71" w:rsidP="00C81F09">
            <w:pPr>
              <w:rPr>
                <w:lang w:val="en-US"/>
              </w:rPr>
            </w:pPr>
            <w:r>
              <w:rPr>
                <w:lang w:val="en-US"/>
              </w:rPr>
              <w:t>8 (different)</w:t>
            </w:r>
          </w:p>
        </w:tc>
      </w:tr>
      <w:tr w:rsidR="006A6F71" w14:paraId="398377BB" w14:textId="77777777" w:rsidTr="009F767D">
        <w:tc>
          <w:tcPr>
            <w:tcW w:w="562" w:type="dxa"/>
          </w:tcPr>
          <w:p w14:paraId="799CC122" w14:textId="77777777" w:rsidR="006A6F71" w:rsidRDefault="006A6F71">
            <w:pPr>
              <w:rPr>
                <w:lang w:val="en-US"/>
              </w:rPr>
            </w:pPr>
          </w:p>
        </w:tc>
        <w:tc>
          <w:tcPr>
            <w:tcW w:w="993" w:type="dxa"/>
            <w:vMerge/>
          </w:tcPr>
          <w:p w14:paraId="0DAA3F86" w14:textId="77777777" w:rsidR="006A6F71" w:rsidRDefault="006A6F7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753A90E" w14:textId="77777777" w:rsidR="006A6F71" w:rsidRDefault="006A6F71">
            <w:pPr>
              <w:rPr>
                <w:lang w:val="en-US"/>
              </w:rPr>
            </w:pPr>
            <w:r>
              <w:rPr>
                <w:lang w:val="en-US"/>
              </w:rPr>
              <w:t>myz, miz</w:t>
            </w:r>
          </w:p>
        </w:tc>
        <w:tc>
          <w:tcPr>
            <w:tcW w:w="1134" w:type="dxa"/>
          </w:tcPr>
          <w:p w14:paraId="3F8972D3" w14:textId="77777777" w:rsidR="006A6F71" w:rsidRPr="009F767D" w:rsidRDefault="006A6F71" w:rsidP="009F767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F767D">
              <w:rPr>
                <w:lang w:val="en-US"/>
              </w:rPr>
              <w:t xml:space="preserve">syz, </w:t>
            </w:r>
            <w:r>
              <w:rPr>
                <w:lang w:val="en-US"/>
              </w:rPr>
              <w:t>siz</w:t>
            </w:r>
          </w:p>
        </w:tc>
        <w:tc>
          <w:tcPr>
            <w:tcW w:w="1701" w:type="dxa"/>
          </w:tcPr>
          <w:p w14:paraId="1706E258" w14:textId="77777777" w:rsidR="006A6F71" w:rsidRDefault="006A6F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F767D">
              <w:rPr>
                <w:lang w:val="en-US"/>
              </w:rPr>
              <w:t xml:space="preserve">syz, </w:t>
            </w:r>
            <w:r>
              <w:rPr>
                <w:lang w:val="en-US"/>
              </w:rPr>
              <w:t>siz</w:t>
            </w:r>
          </w:p>
        </w:tc>
        <w:tc>
          <w:tcPr>
            <w:tcW w:w="1134" w:type="dxa"/>
          </w:tcPr>
          <w:p w14:paraId="7E260DB3" w14:textId="77777777" w:rsidR="006A6F71" w:rsidRDefault="006A6F7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Merge/>
          </w:tcPr>
          <w:p w14:paraId="14E89406" w14:textId="77777777" w:rsidR="006A6F71" w:rsidRDefault="006A6F71">
            <w:pPr>
              <w:rPr>
                <w:lang w:val="en-US"/>
              </w:rPr>
            </w:pPr>
          </w:p>
        </w:tc>
      </w:tr>
      <w:tr w:rsidR="009F767D" w14:paraId="765ECCB9" w14:textId="77777777" w:rsidTr="009F767D">
        <w:tc>
          <w:tcPr>
            <w:tcW w:w="562" w:type="dxa"/>
          </w:tcPr>
          <w:p w14:paraId="03951AB4" w14:textId="77777777" w:rsidR="009F767D" w:rsidRDefault="009F767D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0A2E0FBC" w14:textId="77777777" w:rsidR="009F767D" w:rsidRDefault="009F767D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41E5672" w14:textId="77777777" w:rsidR="009F767D" w:rsidRDefault="009F767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AE72144" w14:textId="77777777" w:rsidR="009F767D" w:rsidRDefault="009F767D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FF3FCFA" w14:textId="77777777" w:rsidR="009F767D" w:rsidRDefault="009F767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E3CE367" w14:textId="77777777" w:rsidR="009F767D" w:rsidRDefault="006A6F7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418" w:type="dxa"/>
          </w:tcPr>
          <w:p w14:paraId="60ECC56D" w14:textId="77777777" w:rsidR="009F767D" w:rsidRDefault="006A6F7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DE0C527" w14:textId="77777777" w:rsidR="00C14D8B" w:rsidRDefault="00C14D8B">
      <w:pPr>
        <w:rPr>
          <w:lang w:val="en-US"/>
        </w:rPr>
      </w:pPr>
    </w:p>
    <w:p w14:paraId="22F82B08" w14:textId="31B3BFC2" w:rsidR="00C14D8B" w:rsidRDefault="00C14D8B">
      <w:pPr>
        <w:rPr>
          <w:lang w:val="en-US"/>
        </w:rPr>
      </w:pPr>
      <w:r>
        <w:rPr>
          <w:lang w:val="en-US"/>
        </w:rPr>
        <w:t>Complex Type</w:t>
      </w:r>
      <w:r w:rsidR="00FF561E">
        <w:rPr>
          <w:lang w:val="en-US"/>
        </w:rPr>
        <w:t xml:space="preserve"> Present t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552"/>
        <w:gridCol w:w="1199"/>
        <w:gridCol w:w="1134"/>
        <w:gridCol w:w="939"/>
        <w:gridCol w:w="851"/>
        <w:gridCol w:w="992"/>
      </w:tblGrid>
      <w:tr w:rsidR="00491A06" w:rsidRPr="0007768A" w14:paraId="7A495960" w14:textId="77777777" w:rsidTr="00491A06">
        <w:tc>
          <w:tcPr>
            <w:tcW w:w="1064" w:type="dxa"/>
          </w:tcPr>
          <w:p w14:paraId="25979EC9" w14:textId="77777777" w:rsidR="0060436B" w:rsidRDefault="00491A06" w:rsidP="00C81F09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2552" w:type="dxa"/>
          </w:tcPr>
          <w:p w14:paraId="44B3466F" w14:textId="3B3AD2D0" w:rsidR="0060436B" w:rsidRDefault="00FD735E" w:rsidP="00C81F09">
            <w:pPr>
              <w:rPr>
                <w:lang w:val="en-US"/>
              </w:rPr>
            </w:pPr>
            <w:r>
              <w:rPr>
                <w:lang w:val="en-US"/>
              </w:rPr>
              <w:t>suffixes</w:t>
            </w:r>
          </w:p>
        </w:tc>
        <w:tc>
          <w:tcPr>
            <w:tcW w:w="1199" w:type="dxa"/>
          </w:tcPr>
          <w:p w14:paraId="2CA1D9C1" w14:textId="77777777" w:rsidR="0060436B" w:rsidRDefault="0060436B" w:rsidP="00C81F09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134" w:type="dxa"/>
          </w:tcPr>
          <w:p w14:paraId="582B9B40" w14:textId="77777777" w:rsidR="0060436B" w:rsidRDefault="0060436B" w:rsidP="00C81F09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939" w:type="dxa"/>
          </w:tcPr>
          <w:p w14:paraId="1BEFD3CC" w14:textId="77777777" w:rsidR="0060436B" w:rsidRDefault="0060436B" w:rsidP="00C81F09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5A9D0203" w14:textId="77777777" w:rsidR="0060436B" w:rsidRDefault="0060436B" w:rsidP="00C81F09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992" w:type="dxa"/>
          </w:tcPr>
          <w:p w14:paraId="5463232D" w14:textId="77777777" w:rsidR="0060436B" w:rsidRDefault="0060436B" w:rsidP="00C81F09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50395A" w14:paraId="617CB25D" w14:textId="77777777" w:rsidTr="00491A06">
        <w:trPr>
          <w:trHeight w:val="540"/>
        </w:trPr>
        <w:tc>
          <w:tcPr>
            <w:tcW w:w="1064" w:type="dxa"/>
          </w:tcPr>
          <w:p w14:paraId="6AF6A485" w14:textId="77777777" w:rsidR="0050395A" w:rsidRDefault="0050395A" w:rsidP="00C81F09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13126AD8" w14:textId="77777777" w:rsidR="0050395A" w:rsidRDefault="0050395A" w:rsidP="00C81F09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4499A2EE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550C62B8" w14:textId="7FE3A7D9" w:rsidR="0050395A" w:rsidRDefault="0084583E" w:rsidP="0060436B">
            <w:pPr>
              <w:rPr>
                <w:lang w:val="en-US"/>
              </w:rPr>
            </w:pPr>
            <w:r>
              <w:rPr>
                <w:lang w:val="en-US"/>
              </w:rPr>
              <w:t xml:space="preserve">-yp,ip,p </w:t>
            </w:r>
            <w:r w:rsidR="0050395A">
              <w:rPr>
                <w:lang w:val="en-US"/>
              </w:rPr>
              <w:t xml:space="preserve"> </w:t>
            </w:r>
            <w:r w:rsidRPr="0084583E">
              <w:rPr>
                <w:lang w:val="en-US"/>
              </w:rPr>
              <w:t xml:space="preserve">+ </w:t>
            </w:r>
            <w:r w:rsidR="0050395A">
              <w:rPr>
                <w:lang w:val="en-US"/>
              </w:rPr>
              <w:t>otyr,týr,júr</w:t>
            </w:r>
            <w:r>
              <w:rPr>
                <w:lang w:val="en-US"/>
              </w:rPr>
              <w:t>-</w:t>
            </w:r>
          </w:p>
          <w:p w14:paraId="57341A03" w14:textId="77777777" w:rsidR="0050395A" w:rsidRDefault="0050395A" w:rsidP="0060436B">
            <w:pPr>
              <w:rPr>
                <w:lang w:val="en-US"/>
              </w:rPr>
            </w:pPr>
          </w:p>
        </w:tc>
        <w:tc>
          <w:tcPr>
            <w:tcW w:w="1199" w:type="dxa"/>
            <w:vMerge w:val="restart"/>
          </w:tcPr>
          <w:p w14:paraId="04D6D7E2" w14:textId="77777777" w:rsidR="0050395A" w:rsidRDefault="0050395A" w:rsidP="00491A06">
            <w:pPr>
              <w:rPr>
                <w:lang w:val="en-US"/>
              </w:rPr>
            </w:pPr>
            <w:r>
              <w:rPr>
                <w:lang w:val="en-US"/>
              </w:rPr>
              <w:t>-myn,min</w:t>
            </w:r>
          </w:p>
          <w:p w14:paraId="4124B711" w14:textId="77777777" w:rsidR="0050395A" w:rsidRDefault="0050395A" w:rsidP="00491A06">
            <w:pPr>
              <w:rPr>
                <w:lang w:val="en-US"/>
              </w:rPr>
            </w:pPr>
          </w:p>
          <w:p w14:paraId="388FE955" w14:textId="77777777" w:rsidR="00294B49" w:rsidRDefault="00294B49" w:rsidP="00491A06">
            <w:pPr>
              <w:rPr>
                <w:lang w:val="en-US"/>
              </w:rPr>
            </w:pPr>
          </w:p>
          <w:p w14:paraId="03F739C6" w14:textId="77777777" w:rsidR="00294B49" w:rsidRDefault="00294B49" w:rsidP="00491A06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3E7016E1" w14:textId="77777777" w:rsidR="0050395A" w:rsidRDefault="0050395A" w:rsidP="00C81F09">
            <w:pPr>
              <w:rPr>
                <w:lang w:val="en-US"/>
              </w:rPr>
            </w:pPr>
            <w:r>
              <w:rPr>
                <w:lang w:val="en-US"/>
              </w:rPr>
              <w:t>-myz, miz</w:t>
            </w:r>
          </w:p>
        </w:tc>
        <w:tc>
          <w:tcPr>
            <w:tcW w:w="1134" w:type="dxa"/>
            <w:vMerge w:val="restart"/>
          </w:tcPr>
          <w:p w14:paraId="6D2A872F" w14:textId="77777777" w:rsidR="0050395A" w:rsidRDefault="0050395A" w:rsidP="00C81F09">
            <w:pPr>
              <w:rPr>
                <w:lang w:val="en-US"/>
              </w:rPr>
            </w:pPr>
            <w:r>
              <w:rPr>
                <w:lang w:val="en-US"/>
              </w:rPr>
              <w:t>-syń, siń</w:t>
            </w:r>
          </w:p>
          <w:p w14:paraId="139100ED" w14:textId="77777777" w:rsidR="0050395A" w:rsidRDefault="0050395A" w:rsidP="00C81F09">
            <w:pPr>
              <w:rPr>
                <w:lang w:val="en-US"/>
              </w:rPr>
            </w:pPr>
          </w:p>
          <w:p w14:paraId="3CDD3879" w14:textId="77777777" w:rsidR="00294B49" w:rsidRDefault="00294B49" w:rsidP="00294B49">
            <w:pPr>
              <w:rPr>
                <w:lang w:val="en-US"/>
              </w:rPr>
            </w:pPr>
          </w:p>
          <w:p w14:paraId="0DCC5287" w14:textId="77777777" w:rsidR="00294B49" w:rsidRDefault="00294B49" w:rsidP="00294B4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7286ACFA" w14:textId="77777777" w:rsidR="00294B49" w:rsidRDefault="00294B49" w:rsidP="00294B49">
            <w:pPr>
              <w:rPr>
                <w:lang w:val="en-US"/>
              </w:rPr>
            </w:pPr>
            <w:r>
              <w:rPr>
                <w:lang w:val="en-US"/>
              </w:rPr>
              <w:t>-syńdar, sińder</w:t>
            </w:r>
          </w:p>
          <w:p w14:paraId="33A6EBE8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939" w:type="dxa"/>
            <w:vMerge w:val="restart"/>
          </w:tcPr>
          <w:p w14:paraId="25B4EB24" w14:textId="77777777" w:rsidR="0050395A" w:rsidRDefault="0050395A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F767D">
              <w:rPr>
                <w:lang w:val="en-US"/>
              </w:rPr>
              <w:t xml:space="preserve">syz, </w:t>
            </w:r>
            <w:r>
              <w:rPr>
                <w:lang w:val="en-US"/>
              </w:rPr>
              <w:t>siz</w:t>
            </w:r>
          </w:p>
          <w:p w14:paraId="28AD7EF9" w14:textId="77777777" w:rsidR="0050395A" w:rsidRDefault="0050395A" w:rsidP="00C81F09">
            <w:pPr>
              <w:rPr>
                <w:lang w:val="en-US"/>
              </w:rPr>
            </w:pPr>
          </w:p>
          <w:p w14:paraId="22ECE775" w14:textId="77777777" w:rsidR="00294B49" w:rsidRDefault="00294B49" w:rsidP="00C81F09">
            <w:pPr>
              <w:rPr>
                <w:lang w:val="en-US"/>
              </w:rPr>
            </w:pPr>
          </w:p>
          <w:p w14:paraId="7578348A" w14:textId="77777777" w:rsidR="00294B49" w:rsidRDefault="00294B49" w:rsidP="00C81F0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1F848573" w14:textId="77777777" w:rsidR="0050395A" w:rsidRDefault="0050395A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F767D">
              <w:rPr>
                <w:lang w:val="en-US"/>
              </w:rPr>
              <w:t>syz</w:t>
            </w:r>
            <w:r w:rsidR="00294B49">
              <w:rPr>
                <w:lang w:val="en-US"/>
              </w:rPr>
              <w:t>dar</w:t>
            </w:r>
            <w:r w:rsidRPr="009F76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z</w:t>
            </w:r>
            <w:r w:rsidR="00294B49">
              <w:rPr>
                <w:lang w:val="en-US"/>
              </w:rPr>
              <w:t>der</w:t>
            </w:r>
          </w:p>
        </w:tc>
        <w:tc>
          <w:tcPr>
            <w:tcW w:w="851" w:type="dxa"/>
            <w:vMerge w:val="restart"/>
          </w:tcPr>
          <w:p w14:paraId="3A00553C" w14:textId="77777777" w:rsidR="0050395A" w:rsidRDefault="0050395A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9D2AB13" w14:textId="77777777" w:rsidR="0050395A" w:rsidRDefault="0050395A" w:rsidP="00C81F09">
            <w:pPr>
              <w:rPr>
                <w:lang w:val="en-US"/>
              </w:rPr>
            </w:pPr>
          </w:p>
          <w:p w14:paraId="61F9CE4B" w14:textId="77777777" w:rsidR="00294B49" w:rsidRDefault="00294B49" w:rsidP="00C81F09">
            <w:pPr>
              <w:rPr>
                <w:lang w:val="en-US"/>
              </w:rPr>
            </w:pPr>
          </w:p>
          <w:p w14:paraId="476BFDA5" w14:textId="77777777" w:rsidR="00294B49" w:rsidRDefault="00294B49" w:rsidP="00C81F0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14EE7A16" w14:textId="77777777" w:rsidR="0050395A" w:rsidRDefault="0050395A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1BCE5AFD" w14:textId="77777777" w:rsidR="0050395A" w:rsidRDefault="00525989" w:rsidP="00C81F0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10972">
              <w:rPr>
                <w:lang w:val="en-US"/>
              </w:rPr>
              <w:t>+6</w:t>
            </w:r>
          </w:p>
          <w:p w14:paraId="568549D7" w14:textId="77777777" w:rsidR="0050395A" w:rsidRDefault="0050395A" w:rsidP="00C81F09">
            <w:pPr>
              <w:rPr>
                <w:lang w:val="en-US"/>
              </w:rPr>
            </w:pPr>
          </w:p>
          <w:p w14:paraId="526EA435" w14:textId="77777777" w:rsidR="0050395A" w:rsidRDefault="0050395A" w:rsidP="00C81F09">
            <w:pPr>
              <w:rPr>
                <w:lang w:val="en-US"/>
              </w:rPr>
            </w:pPr>
          </w:p>
          <w:p w14:paraId="799E5CB1" w14:textId="77777777" w:rsidR="00210972" w:rsidRDefault="00210972" w:rsidP="00C81F09">
            <w:pPr>
              <w:rPr>
                <w:lang w:val="en-US"/>
              </w:rPr>
            </w:pPr>
          </w:p>
          <w:p w14:paraId="4B56F187" w14:textId="77777777" w:rsidR="00210972" w:rsidRDefault="00210972" w:rsidP="00C81F0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0395A" w14:paraId="2E4FA217" w14:textId="77777777" w:rsidTr="00491A06">
        <w:trPr>
          <w:trHeight w:val="540"/>
        </w:trPr>
        <w:tc>
          <w:tcPr>
            <w:tcW w:w="1064" w:type="dxa"/>
          </w:tcPr>
          <w:p w14:paraId="07D39053" w14:textId="77777777" w:rsidR="006A6F71" w:rsidRDefault="006A6F71" w:rsidP="006A6F71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5A548144" w14:textId="77777777" w:rsidR="006A6F71" w:rsidRDefault="006A6F71" w:rsidP="006A6F71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76EFE19F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BAF7B62" w14:textId="4FF74B42" w:rsidR="0050395A" w:rsidRDefault="0084583E" w:rsidP="00C81F09">
            <w:pPr>
              <w:rPr>
                <w:lang w:val="en-US"/>
              </w:rPr>
            </w:pPr>
            <w:r>
              <w:rPr>
                <w:lang w:val="en-US"/>
              </w:rPr>
              <w:t>-a,e + jatyr-</w:t>
            </w:r>
          </w:p>
        </w:tc>
        <w:tc>
          <w:tcPr>
            <w:tcW w:w="1199" w:type="dxa"/>
            <w:vMerge/>
          </w:tcPr>
          <w:p w14:paraId="461D4AB9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6CC8793D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939" w:type="dxa"/>
            <w:vMerge/>
          </w:tcPr>
          <w:p w14:paraId="61E017CA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6CFD7952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14:paraId="53242FEE" w14:textId="77777777" w:rsidR="0050395A" w:rsidRDefault="0050395A" w:rsidP="00C81F09">
            <w:pPr>
              <w:rPr>
                <w:lang w:val="en-US"/>
              </w:rPr>
            </w:pPr>
          </w:p>
        </w:tc>
      </w:tr>
      <w:tr w:rsidR="0050395A" w14:paraId="3354FA85" w14:textId="77777777" w:rsidTr="00491A06">
        <w:tc>
          <w:tcPr>
            <w:tcW w:w="1064" w:type="dxa"/>
          </w:tcPr>
          <w:p w14:paraId="400A2406" w14:textId="77777777" w:rsidR="0050395A" w:rsidRDefault="006A6F71" w:rsidP="00C81F09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</w:tc>
        <w:tc>
          <w:tcPr>
            <w:tcW w:w="2552" w:type="dxa"/>
          </w:tcPr>
          <w:p w14:paraId="6014C196" w14:textId="21C0DE37" w:rsidR="0050395A" w:rsidRDefault="006A6F71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25989">
              <w:rPr>
                <w:lang w:val="en-US"/>
              </w:rPr>
              <w:t>p</w:t>
            </w:r>
            <w:r w:rsidR="0050395A">
              <w:rPr>
                <w:lang w:val="en-US"/>
              </w:rPr>
              <w:t xml:space="preserve"> + </w:t>
            </w:r>
            <w:r w:rsidR="0084583E">
              <w:rPr>
                <w:lang w:val="en-US"/>
              </w:rPr>
              <w:t>otyr,týr,júr-</w:t>
            </w:r>
          </w:p>
        </w:tc>
        <w:tc>
          <w:tcPr>
            <w:tcW w:w="1199" w:type="dxa"/>
            <w:vMerge/>
          </w:tcPr>
          <w:p w14:paraId="1753754E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14:paraId="77C7F4B2" w14:textId="77777777" w:rsidR="0050395A" w:rsidRPr="009F767D" w:rsidRDefault="0050395A" w:rsidP="00C81F09">
            <w:pPr>
              <w:rPr>
                <w:lang w:val="en-US"/>
              </w:rPr>
            </w:pPr>
          </w:p>
        </w:tc>
        <w:tc>
          <w:tcPr>
            <w:tcW w:w="939" w:type="dxa"/>
            <w:vMerge/>
          </w:tcPr>
          <w:p w14:paraId="4D0335D1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851" w:type="dxa"/>
            <w:vMerge/>
          </w:tcPr>
          <w:p w14:paraId="0F347529" w14:textId="77777777" w:rsidR="0050395A" w:rsidRDefault="0050395A" w:rsidP="00C81F09">
            <w:pPr>
              <w:rPr>
                <w:lang w:val="en-US"/>
              </w:rPr>
            </w:pPr>
          </w:p>
        </w:tc>
        <w:tc>
          <w:tcPr>
            <w:tcW w:w="992" w:type="dxa"/>
            <w:vMerge/>
          </w:tcPr>
          <w:p w14:paraId="6A7F5E63" w14:textId="77777777" w:rsidR="0050395A" w:rsidRDefault="0050395A" w:rsidP="00C81F09">
            <w:pPr>
              <w:rPr>
                <w:lang w:val="en-US"/>
              </w:rPr>
            </w:pPr>
          </w:p>
        </w:tc>
      </w:tr>
      <w:tr w:rsidR="00491A06" w14:paraId="3338E411" w14:textId="77777777" w:rsidTr="00491A06">
        <w:tc>
          <w:tcPr>
            <w:tcW w:w="1064" w:type="dxa"/>
          </w:tcPr>
          <w:p w14:paraId="5E1B9223" w14:textId="77777777" w:rsidR="0060436B" w:rsidRDefault="0060436B" w:rsidP="00C81F09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62C2300A" w14:textId="77777777" w:rsidR="0060436B" w:rsidRDefault="0060436B" w:rsidP="00C81F09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4EB9DBFB" w14:textId="77777777" w:rsidR="0060436B" w:rsidRDefault="0060436B" w:rsidP="00C81F0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B38F8AF" w14:textId="77777777" w:rsidR="0060436B" w:rsidRDefault="0060436B" w:rsidP="00C81F09">
            <w:pPr>
              <w:rPr>
                <w:lang w:val="en-US"/>
              </w:rPr>
            </w:pPr>
          </w:p>
        </w:tc>
        <w:tc>
          <w:tcPr>
            <w:tcW w:w="939" w:type="dxa"/>
          </w:tcPr>
          <w:p w14:paraId="63A93CDF" w14:textId="77777777" w:rsidR="0060436B" w:rsidRDefault="0060436B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E91150B" w14:textId="77777777" w:rsidR="0060436B" w:rsidRDefault="0060436B" w:rsidP="00C81F0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992" w:type="dxa"/>
          </w:tcPr>
          <w:p w14:paraId="4EE145A0" w14:textId="77777777" w:rsidR="0060436B" w:rsidRDefault="00FE5625" w:rsidP="00C81F0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41A10931" w14:textId="77777777" w:rsidR="00D63EE0" w:rsidRDefault="00D63EE0">
      <w:pPr>
        <w:rPr>
          <w:lang w:val="en-US"/>
        </w:rPr>
      </w:pPr>
    </w:p>
    <w:p w14:paraId="5EF1A1F3" w14:textId="6DD5E437" w:rsidR="005E5BAE" w:rsidRDefault="005E5BAE">
      <w:pPr>
        <w:rPr>
          <w:lang w:val="en-US"/>
        </w:rPr>
      </w:pPr>
      <w:r>
        <w:rPr>
          <w:lang w:val="en-US"/>
        </w:rPr>
        <w:t>Transitive present tense (Auspaly osy śa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552"/>
        <w:gridCol w:w="1199"/>
        <w:gridCol w:w="1134"/>
        <w:gridCol w:w="939"/>
        <w:gridCol w:w="851"/>
        <w:gridCol w:w="992"/>
      </w:tblGrid>
      <w:tr w:rsidR="005E5BAE" w14:paraId="50FEDFAA" w14:textId="77777777" w:rsidTr="00EE4BC3">
        <w:tc>
          <w:tcPr>
            <w:tcW w:w="1064" w:type="dxa"/>
          </w:tcPr>
          <w:p w14:paraId="5BD43E79" w14:textId="77777777" w:rsidR="005E5BAE" w:rsidRDefault="005E5BAE" w:rsidP="00EE4BC3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2552" w:type="dxa"/>
          </w:tcPr>
          <w:p w14:paraId="786D85B0" w14:textId="77777777" w:rsidR="005E5BAE" w:rsidRDefault="005E5BAE" w:rsidP="00EE4BC3">
            <w:pPr>
              <w:rPr>
                <w:lang w:val="en-US"/>
              </w:rPr>
            </w:pPr>
            <w:r>
              <w:rPr>
                <w:lang w:val="en-US"/>
              </w:rPr>
              <w:t>suffixes</w:t>
            </w:r>
          </w:p>
        </w:tc>
        <w:tc>
          <w:tcPr>
            <w:tcW w:w="1199" w:type="dxa"/>
          </w:tcPr>
          <w:p w14:paraId="1CAEBA0F" w14:textId="77777777" w:rsidR="005E5BAE" w:rsidRDefault="005E5BAE" w:rsidP="00EE4BC3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134" w:type="dxa"/>
          </w:tcPr>
          <w:p w14:paraId="76249482" w14:textId="77777777" w:rsidR="005E5BAE" w:rsidRDefault="005E5BAE" w:rsidP="00EE4BC3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939" w:type="dxa"/>
          </w:tcPr>
          <w:p w14:paraId="74622EDE" w14:textId="77777777" w:rsidR="005E5BAE" w:rsidRDefault="005E5BAE" w:rsidP="00EE4BC3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75ACED5C" w14:textId="77777777" w:rsidR="005E5BAE" w:rsidRDefault="005E5BAE" w:rsidP="00EE4BC3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992" w:type="dxa"/>
          </w:tcPr>
          <w:p w14:paraId="061AE639" w14:textId="77777777" w:rsidR="005E5BAE" w:rsidRDefault="005E5BAE" w:rsidP="00EE4BC3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032A34" w14:paraId="71309EE1" w14:textId="77777777" w:rsidTr="00EE4BC3">
        <w:trPr>
          <w:trHeight w:val="1900"/>
        </w:trPr>
        <w:tc>
          <w:tcPr>
            <w:tcW w:w="1064" w:type="dxa"/>
          </w:tcPr>
          <w:p w14:paraId="5CD7571F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4C361C59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0B21677F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1B8C2DF5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52EA653D" w14:textId="6BCBDA08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</w:tc>
        <w:tc>
          <w:tcPr>
            <w:tcW w:w="2552" w:type="dxa"/>
          </w:tcPr>
          <w:p w14:paraId="053AA603" w14:textId="547C775B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E5BAE">
              <w:rPr>
                <w:lang w:val="en-US"/>
              </w:rPr>
              <w:t>a,e</w:t>
            </w:r>
            <w:r>
              <w:rPr>
                <w:lang w:val="en-US"/>
              </w:rPr>
              <w:t>,ı-</w:t>
            </w:r>
          </w:p>
          <w:p w14:paraId="35FF7431" w14:textId="77777777" w:rsidR="00032A34" w:rsidRDefault="00032A34" w:rsidP="00EE4BC3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241950FF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myn,min</w:t>
            </w:r>
          </w:p>
          <w:p w14:paraId="7A450E44" w14:textId="77777777" w:rsidR="00032A34" w:rsidRDefault="00032A34" w:rsidP="00EE4BC3">
            <w:pPr>
              <w:rPr>
                <w:lang w:val="en-US"/>
              </w:rPr>
            </w:pPr>
          </w:p>
          <w:p w14:paraId="4641396B" w14:textId="77777777" w:rsidR="00032A34" w:rsidRDefault="00032A34" w:rsidP="00EE4BC3">
            <w:pPr>
              <w:rPr>
                <w:lang w:val="en-US"/>
              </w:rPr>
            </w:pPr>
          </w:p>
          <w:p w14:paraId="4F449B4E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1606EC96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myz, miz</w:t>
            </w:r>
          </w:p>
        </w:tc>
        <w:tc>
          <w:tcPr>
            <w:tcW w:w="1134" w:type="dxa"/>
          </w:tcPr>
          <w:p w14:paraId="22AEE387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syń, siń</w:t>
            </w:r>
          </w:p>
          <w:p w14:paraId="2A5B6BE4" w14:textId="77777777" w:rsidR="00032A34" w:rsidRDefault="00032A34" w:rsidP="00EE4BC3">
            <w:pPr>
              <w:rPr>
                <w:lang w:val="en-US"/>
              </w:rPr>
            </w:pPr>
          </w:p>
          <w:p w14:paraId="1046C600" w14:textId="77777777" w:rsidR="00032A34" w:rsidRDefault="00032A34" w:rsidP="00EE4BC3">
            <w:pPr>
              <w:rPr>
                <w:lang w:val="en-US"/>
              </w:rPr>
            </w:pPr>
          </w:p>
          <w:p w14:paraId="06269C03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123BC070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syńdar, sińder</w:t>
            </w:r>
          </w:p>
          <w:p w14:paraId="195235A6" w14:textId="77777777" w:rsidR="00032A34" w:rsidRDefault="00032A34" w:rsidP="00EE4BC3">
            <w:pPr>
              <w:rPr>
                <w:lang w:val="en-US"/>
              </w:rPr>
            </w:pPr>
          </w:p>
        </w:tc>
        <w:tc>
          <w:tcPr>
            <w:tcW w:w="939" w:type="dxa"/>
          </w:tcPr>
          <w:p w14:paraId="01E0D42F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F767D">
              <w:rPr>
                <w:lang w:val="en-US"/>
              </w:rPr>
              <w:t xml:space="preserve">syz, </w:t>
            </w:r>
            <w:r>
              <w:rPr>
                <w:lang w:val="en-US"/>
              </w:rPr>
              <w:t>siz</w:t>
            </w:r>
          </w:p>
          <w:p w14:paraId="2938CF5D" w14:textId="77777777" w:rsidR="00032A34" w:rsidRDefault="00032A34" w:rsidP="00EE4BC3">
            <w:pPr>
              <w:rPr>
                <w:lang w:val="en-US"/>
              </w:rPr>
            </w:pPr>
          </w:p>
          <w:p w14:paraId="0377F6C9" w14:textId="77777777" w:rsidR="00032A34" w:rsidRDefault="00032A34" w:rsidP="00EE4BC3">
            <w:pPr>
              <w:rPr>
                <w:lang w:val="en-US"/>
              </w:rPr>
            </w:pPr>
          </w:p>
          <w:p w14:paraId="2C4338E4" w14:textId="77777777" w:rsidR="00032A34" w:rsidRDefault="00032A34" w:rsidP="00EE4BC3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29EA3B53" w14:textId="77777777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F767D">
              <w:rPr>
                <w:lang w:val="en-US"/>
              </w:rPr>
              <w:t>syz</w:t>
            </w:r>
            <w:r>
              <w:rPr>
                <w:lang w:val="en-US"/>
              </w:rPr>
              <w:t>dar</w:t>
            </w:r>
            <w:r w:rsidRPr="009F767D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zder</w:t>
            </w:r>
          </w:p>
        </w:tc>
        <w:tc>
          <w:tcPr>
            <w:tcW w:w="851" w:type="dxa"/>
          </w:tcPr>
          <w:p w14:paraId="19F2B758" w14:textId="0B990714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dy,di</w:t>
            </w:r>
          </w:p>
          <w:p w14:paraId="0F707CCB" w14:textId="77777777" w:rsidR="00032A34" w:rsidRDefault="00032A34" w:rsidP="00EE4BC3">
            <w:pPr>
              <w:rPr>
                <w:lang w:val="en-US"/>
              </w:rPr>
            </w:pPr>
          </w:p>
          <w:p w14:paraId="697038B5" w14:textId="77777777" w:rsidR="00032A34" w:rsidRDefault="00032A34" w:rsidP="00EE4BC3">
            <w:pPr>
              <w:rPr>
                <w:lang w:val="en-US"/>
              </w:rPr>
            </w:pPr>
          </w:p>
          <w:p w14:paraId="113C641A" w14:textId="77777777" w:rsidR="00032A34" w:rsidRDefault="00032A34" w:rsidP="00EE4BC3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4D905F2" w14:textId="08B13CEC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-dy,di</w:t>
            </w:r>
          </w:p>
        </w:tc>
        <w:tc>
          <w:tcPr>
            <w:tcW w:w="992" w:type="dxa"/>
          </w:tcPr>
          <w:p w14:paraId="24C60037" w14:textId="21326E15" w:rsidR="00032A34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3*4=12</w:t>
            </w:r>
          </w:p>
          <w:p w14:paraId="5B02F5A7" w14:textId="77777777" w:rsidR="00032A34" w:rsidRDefault="00032A34" w:rsidP="00EE4BC3">
            <w:pPr>
              <w:rPr>
                <w:lang w:val="en-US"/>
              </w:rPr>
            </w:pPr>
          </w:p>
          <w:p w14:paraId="1B96DFF0" w14:textId="77777777" w:rsidR="00032A34" w:rsidRDefault="00032A34" w:rsidP="00EE4BC3">
            <w:pPr>
              <w:rPr>
                <w:lang w:val="en-US"/>
              </w:rPr>
            </w:pPr>
          </w:p>
          <w:p w14:paraId="0619AC9E" w14:textId="77777777" w:rsidR="00032A34" w:rsidRDefault="00032A34" w:rsidP="00EE4BC3">
            <w:pPr>
              <w:rPr>
                <w:lang w:val="en-US"/>
              </w:rPr>
            </w:pPr>
          </w:p>
          <w:p w14:paraId="55DB71D6" w14:textId="77777777" w:rsidR="00032A34" w:rsidRDefault="00032A34" w:rsidP="00032A34">
            <w:pPr>
              <w:rPr>
                <w:lang w:val="en-US"/>
              </w:rPr>
            </w:pPr>
            <w:r>
              <w:rPr>
                <w:lang w:val="en-US"/>
              </w:rPr>
              <w:t>3*4=12</w:t>
            </w:r>
          </w:p>
          <w:p w14:paraId="21FFE63E" w14:textId="391E2E1A" w:rsidR="00032A34" w:rsidRDefault="00032A34" w:rsidP="00EE4BC3">
            <w:pPr>
              <w:rPr>
                <w:lang w:val="en-US"/>
              </w:rPr>
            </w:pPr>
          </w:p>
        </w:tc>
      </w:tr>
      <w:tr w:rsidR="005E5BAE" w14:paraId="793D60D9" w14:textId="77777777" w:rsidTr="00EE4BC3">
        <w:tc>
          <w:tcPr>
            <w:tcW w:w="1064" w:type="dxa"/>
          </w:tcPr>
          <w:p w14:paraId="18867F70" w14:textId="77777777" w:rsidR="005E5BAE" w:rsidRDefault="005E5BAE" w:rsidP="00EE4BC3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AD39E90" w14:textId="77777777" w:rsidR="005E5BAE" w:rsidRDefault="005E5BAE" w:rsidP="00EE4BC3">
            <w:pPr>
              <w:rPr>
                <w:lang w:val="en-US"/>
              </w:rPr>
            </w:pPr>
          </w:p>
        </w:tc>
        <w:tc>
          <w:tcPr>
            <w:tcW w:w="1199" w:type="dxa"/>
          </w:tcPr>
          <w:p w14:paraId="2376E0F7" w14:textId="77777777" w:rsidR="005E5BAE" w:rsidRDefault="005E5BAE" w:rsidP="00EE4BC3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2A137E1" w14:textId="77777777" w:rsidR="005E5BAE" w:rsidRDefault="005E5BAE" w:rsidP="00EE4BC3">
            <w:pPr>
              <w:rPr>
                <w:lang w:val="en-US"/>
              </w:rPr>
            </w:pPr>
          </w:p>
        </w:tc>
        <w:tc>
          <w:tcPr>
            <w:tcW w:w="939" w:type="dxa"/>
          </w:tcPr>
          <w:p w14:paraId="1DE9658B" w14:textId="77777777" w:rsidR="005E5BAE" w:rsidRDefault="005E5BAE" w:rsidP="00EE4BC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DE93ED2" w14:textId="77777777" w:rsidR="005E5BAE" w:rsidRDefault="005E5BAE" w:rsidP="00EE4BC3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992" w:type="dxa"/>
          </w:tcPr>
          <w:p w14:paraId="181BB00B" w14:textId="628A8138" w:rsidR="005E5BAE" w:rsidRDefault="00032A34" w:rsidP="00EE4BC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14:paraId="7021CD77" w14:textId="77777777" w:rsidR="005E5BAE" w:rsidRDefault="005E5BAE">
      <w:pPr>
        <w:rPr>
          <w:lang w:val="en-US"/>
        </w:rPr>
      </w:pPr>
    </w:p>
    <w:p w14:paraId="0A86B720" w14:textId="59EA7657" w:rsidR="006A6F71" w:rsidRPr="00D63EE0" w:rsidRDefault="0007768A">
      <w:pPr>
        <w:rPr>
          <w:b/>
          <w:lang w:val="en-US"/>
        </w:rPr>
      </w:pPr>
      <w:r w:rsidRPr="00D63EE0">
        <w:rPr>
          <w:b/>
          <w:lang w:val="en-US"/>
        </w:rPr>
        <w:t>2.</w:t>
      </w:r>
      <w:r w:rsidR="00D63EE0" w:rsidRPr="00D63EE0">
        <w:rPr>
          <w:b/>
          <w:lang w:val="en-US"/>
        </w:rPr>
        <w:t>1.</w:t>
      </w:r>
      <w:r w:rsidRPr="00D63EE0">
        <w:rPr>
          <w:b/>
          <w:lang w:val="en-US"/>
        </w:rPr>
        <w:t>2</w:t>
      </w:r>
      <w:r w:rsidR="00294B49" w:rsidRPr="00D63EE0">
        <w:rPr>
          <w:b/>
          <w:lang w:val="en-US"/>
        </w:rPr>
        <w:t xml:space="preserve"> </w:t>
      </w:r>
      <w:r w:rsidRPr="00D63EE0">
        <w:rPr>
          <w:b/>
          <w:lang w:val="en-US"/>
        </w:rPr>
        <w:t>Past Tense (</w:t>
      </w:r>
      <w:proofErr w:type="gramStart"/>
      <w:r w:rsidRPr="00D63EE0">
        <w:rPr>
          <w:b/>
          <w:lang w:val="en-US"/>
        </w:rPr>
        <w:t>Ótken  Śaq</w:t>
      </w:r>
      <w:proofErr w:type="gramEnd"/>
      <w:r w:rsidRPr="00D63EE0">
        <w:rPr>
          <w:b/>
          <w:lang w:val="en-US"/>
        </w:rPr>
        <w:t>)</w:t>
      </w:r>
    </w:p>
    <w:p w14:paraId="6D2BE9FD" w14:textId="12CAC3C5" w:rsidR="009E58E2" w:rsidRDefault="00194C73">
      <w:pPr>
        <w:rPr>
          <w:lang w:val="en-US"/>
        </w:rPr>
      </w:pPr>
      <w:r>
        <w:rPr>
          <w:lang w:val="en-US"/>
        </w:rPr>
        <w:t>Past simple tense (Jedel ótken śaq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294B49" w14:paraId="4456EEA6" w14:textId="77777777" w:rsidTr="00DE3A80">
        <w:tc>
          <w:tcPr>
            <w:tcW w:w="1064" w:type="dxa"/>
          </w:tcPr>
          <w:p w14:paraId="48BC84EC" w14:textId="77777777" w:rsidR="00294B49" w:rsidRDefault="00294B49" w:rsidP="00C81F09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03442EE0" w14:textId="4CB0C2C6" w:rsidR="00294B49" w:rsidRPr="00FD735E" w:rsidRDefault="00FD735E" w:rsidP="00C81F09">
            <w:pPr>
              <w:rPr>
                <w:lang w:val="en-US"/>
              </w:rPr>
            </w:pPr>
            <w:r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69C6F262" w14:textId="77777777" w:rsidR="00294B49" w:rsidRDefault="00294B49" w:rsidP="00C81F09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104D7D7D" w14:textId="77777777" w:rsidR="00294B49" w:rsidRDefault="00294B49" w:rsidP="00C81F09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07D3CD66" w14:textId="77777777" w:rsidR="00294B49" w:rsidRDefault="00294B49" w:rsidP="00C81F09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637B833E" w14:textId="77777777" w:rsidR="00294B49" w:rsidRDefault="00294B49" w:rsidP="00C81F09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1466BC6A" w14:textId="77777777" w:rsidR="00294B49" w:rsidRDefault="00294B49" w:rsidP="00C81F09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9E58E2" w14:paraId="1CA5B7C3" w14:textId="77777777" w:rsidTr="009E58E2">
        <w:trPr>
          <w:trHeight w:val="1086"/>
        </w:trPr>
        <w:tc>
          <w:tcPr>
            <w:tcW w:w="1064" w:type="dxa"/>
            <w:vMerge w:val="restart"/>
          </w:tcPr>
          <w:p w14:paraId="560E1C5D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4CD96FC8" w14:textId="4CA23D06" w:rsidR="00423FAF" w:rsidRDefault="00423FAF" w:rsidP="00C81F09">
            <w:pPr>
              <w:rPr>
                <w:lang w:val="en-US"/>
              </w:rPr>
            </w:pPr>
            <w:r>
              <w:rPr>
                <w:lang w:val="en-US"/>
              </w:rPr>
              <w:t>ket-</w:t>
            </w:r>
          </w:p>
          <w:p w14:paraId="7662EF41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4C8177CA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1DDD5EDF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508D465C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56D11DD9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</w:tc>
        <w:tc>
          <w:tcPr>
            <w:tcW w:w="1766" w:type="dxa"/>
          </w:tcPr>
          <w:p w14:paraId="2F72F349" w14:textId="08B5E43E" w:rsidR="009E58E2" w:rsidRDefault="00B53EE6" w:rsidP="00C81F09">
            <w:pPr>
              <w:rPr>
                <w:lang w:val="en-US"/>
              </w:rPr>
            </w:pPr>
            <w:r>
              <w:rPr>
                <w:lang w:val="en-US"/>
              </w:rPr>
              <w:t>-ty,dy -</w:t>
            </w:r>
            <w:r w:rsidR="009E58E2">
              <w:rPr>
                <w:lang w:val="en-US"/>
              </w:rPr>
              <w:t xml:space="preserve">  </w:t>
            </w:r>
          </w:p>
          <w:p w14:paraId="67EC0F1C" w14:textId="6FC5B3FC" w:rsidR="009E58E2" w:rsidRDefault="00B53EE6" w:rsidP="00C81F09">
            <w:pPr>
              <w:rPr>
                <w:lang w:val="en-US"/>
              </w:rPr>
            </w:pPr>
            <w:r>
              <w:rPr>
                <w:lang w:val="en-US"/>
              </w:rPr>
              <w:t>-ti,di -</w:t>
            </w:r>
          </w:p>
        </w:tc>
        <w:tc>
          <w:tcPr>
            <w:tcW w:w="1134" w:type="dxa"/>
          </w:tcPr>
          <w:p w14:paraId="660C8BF9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-m;</w:t>
            </w:r>
          </w:p>
          <w:p w14:paraId="0A62B164" w14:textId="77777777" w:rsidR="009E58E2" w:rsidRDefault="009E58E2" w:rsidP="00DE3A80">
            <w:pPr>
              <w:rPr>
                <w:lang w:val="en-US"/>
              </w:rPr>
            </w:pPr>
            <w:r>
              <w:rPr>
                <w:lang w:val="en-US"/>
              </w:rPr>
              <w:t>-m;</w:t>
            </w:r>
          </w:p>
          <w:p w14:paraId="073C0C51" w14:textId="77777777" w:rsidR="009E58E2" w:rsidRDefault="009E58E2" w:rsidP="00C81F09">
            <w:pPr>
              <w:rPr>
                <w:lang w:val="en-US"/>
              </w:rPr>
            </w:pPr>
          </w:p>
          <w:p w14:paraId="25B141BD" w14:textId="77777777" w:rsidR="009E58E2" w:rsidRDefault="009E58E2" w:rsidP="00C81F09">
            <w:pPr>
              <w:rPr>
                <w:lang w:val="en-US"/>
              </w:rPr>
            </w:pPr>
          </w:p>
          <w:p w14:paraId="1C33BFFC" w14:textId="77777777" w:rsidR="009E58E2" w:rsidRDefault="009E58E2" w:rsidP="009E58E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858F59A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-ń;</w:t>
            </w:r>
          </w:p>
          <w:p w14:paraId="57D2BA42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-ń;</w:t>
            </w:r>
          </w:p>
          <w:p w14:paraId="4A406159" w14:textId="77777777" w:rsidR="009E58E2" w:rsidRDefault="009E58E2" w:rsidP="00C81F09">
            <w:pPr>
              <w:rPr>
                <w:lang w:val="en-US"/>
              </w:rPr>
            </w:pPr>
          </w:p>
          <w:p w14:paraId="22E37856" w14:textId="77777777" w:rsidR="009E58E2" w:rsidRDefault="009E58E2" w:rsidP="00C81F09">
            <w:pPr>
              <w:rPr>
                <w:lang w:val="en-US"/>
              </w:rPr>
            </w:pPr>
          </w:p>
          <w:p w14:paraId="0B8C4F64" w14:textId="77777777" w:rsidR="009E58E2" w:rsidRDefault="009E58E2" w:rsidP="009E58E2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20CE6222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-ńyz;</w:t>
            </w:r>
          </w:p>
          <w:p w14:paraId="28976BAC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-ńiz;</w:t>
            </w:r>
          </w:p>
          <w:p w14:paraId="540A7D99" w14:textId="77777777" w:rsidR="009E58E2" w:rsidRDefault="009E58E2" w:rsidP="00C81F09">
            <w:pPr>
              <w:rPr>
                <w:lang w:val="en-US"/>
              </w:rPr>
            </w:pPr>
          </w:p>
          <w:p w14:paraId="318147CD" w14:textId="77777777" w:rsidR="009E58E2" w:rsidRDefault="009E58E2" w:rsidP="00C81F09">
            <w:pPr>
              <w:rPr>
                <w:lang w:val="en-US"/>
              </w:rPr>
            </w:pPr>
          </w:p>
          <w:p w14:paraId="47AC488E" w14:textId="77777777" w:rsidR="009E58E2" w:rsidRDefault="009E58E2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7685B8F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98D4CF9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CCEC5FE" w14:textId="77777777" w:rsidR="009E58E2" w:rsidRDefault="009E58E2" w:rsidP="00C81F09">
            <w:pPr>
              <w:rPr>
                <w:lang w:val="en-US"/>
              </w:rPr>
            </w:pPr>
          </w:p>
          <w:p w14:paraId="238EA3CD" w14:textId="77777777" w:rsidR="009E58E2" w:rsidRDefault="009E58E2" w:rsidP="00C81F09">
            <w:pPr>
              <w:rPr>
                <w:lang w:val="en-US"/>
              </w:rPr>
            </w:pPr>
          </w:p>
          <w:p w14:paraId="322EB322" w14:textId="77777777" w:rsidR="009E58E2" w:rsidRDefault="009E58E2" w:rsidP="00C81F09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449AFA04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8763D0E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B10EE25" w14:textId="77777777" w:rsidR="009E58E2" w:rsidRDefault="009E58E2" w:rsidP="00C81F09">
            <w:pPr>
              <w:rPr>
                <w:lang w:val="en-US"/>
              </w:rPr>
            </w:pPr>
          </w:p>
          <w:p w14:paraId="138CD3CA" w14:textId="77777777" w:rsidR="009E58E2" w:rsidRDefault="009E58E2" w:rsidP="00C81F09">
            <w:pPr>
              <w:rPr>
                <w:lang w:val="en-US"/>
              </w:rPr>
            </w:pPr>
          </w:p>
        </w:tc>
      </w:tr>
      <w:tr w:rsidR="009E58E2" w14:paraId="5446A9DA" w14:textId="77777777" w:rsidTr="00C81F09">
        <w:trPr>
          <w:trHeight w:val="1086"/>
        </w:trPr>
        <w:tc>
          <w:tcPr>
            <w:tcW w:w="1064" w:type="dxa"/>
            <w:vMerge/>
          </w:tcPr>
          <w:p w14:paraId="1C878357" w14:textId="77777777" w:rsidR="009E58E2" w:rsidRDefault="009E58E2" w:rsidP="00C81F0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15C66FBC" w14:textId="77777777" w:rsidR="00BD2C05" w:rsidRDefault="00BD2C05" w:rsidP="009E58E2">
            <w:pPr>
              <w:rPr>
                <w:lang w:val="en-US"/>
              </w:rPr>
            </w:pPr>
          </w:p>
          <w:p w14:paraId="78B92B94" w14:textId="453B6F8E" w:rsidR="009E58E2" w:rsidRDefault="00B53EE6" w:rsidP="009E58E2">
            <w:pPr>
              <w:rPr>
                <w:lang w:val="en-US"/>
              </w:rPr>
            </w:pPr>
            <w:r>
              <w:rPr>
                <w:lang w:val="en-US"/>
              </w:rPr>
              <w:t>-ty,dy -</w:t>
            </w:r>
            <w:r w:rsidR="009E58E2">
              <w:rPr>
                <w:lang w:val="en-US"/>
              </w:rPr>
              <w:t xml:space="preserve">  </w:t>
            </w:r>
          </w:p>
          <w:p w14:paraId="72C9B404" w14:textId="1570A67D" w:rsidR="009E58E2" w:rsidRDefault="00B53EE6" w:rsidP="009E58E2">
            <w:pPr>
              <w:rPr>
                <w:lang w:val="en-US"/>
              </w:rPr>
            </w:pPr>
            <w:r>
              <w:rPr>
                <w:lang w:val="en-US"/>
              </w:rPr>
              <w:t>-ti,di -</w:t>
            </w:r>
          </w:p>
        </w:tc>
        <w:tc>
          <w:tcPr>
            <w:tcW w:w="1134" w:type="dxa"/>
          </w:tcPr>
          <w:p w14:paraId="3F0BE2FB" w14:textId="77777777" w:rsidR="009E58E2" w:rsidRDefault="009E58E2" w:rsidP="009E58E2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460F95D1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-q;</w:t>
            </w:r>
          </w:p>
          <w:p w14:paraId="5EF35C93" w14:textId="77777777" w:rsidR="009E58E2" w:rsidRDefault="00BD2C05" w:rsidP="00C81F09">
            <w:pPr>
              <w:rPr>
                <w:lang w:val="en-US"/>
              </w:rPr>
            </w:pPr>
            <w:r>
              <w:rPr>
                <w:lang w:val="en-US"/>
              </w:rPr>
              <w:t>-k</w:t>
            </w:r>
            <w:r w:rsidR="009E58E2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39335197" w14:textId="77777777" w:rsidR="009E58E2" w:rsidRDefault="009E58E2" w:rsidP="009E58E2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00CDCDB3" w14:textId="77777777" w:rsidR="009E58E2" w:rsidRDefault="009E58E2" w:rsidP="009E58E2">
            <w:pPr>
              <w:rPr>
                <w:lang w:val="en-US"/>
              </w:rPr>
            </w:pPr>
            <w:r>
              <w:rPr>
                <w:lang w:val="en-US"/>
              </w:rPr>
              <w:t>-ńdar;</w:t>
            </w:r>
          </w:p>
          <w:p w14:paraId="7258F636" w14:textId="77777777" w:rsidR="009E58E2" w:rsidRDefault="009E58E2" w:rsidP="009E58E2">
            <w:pPr>
              <w:rPr>
                <w:lang w:val="en-US"/>
              </w:rPr>
            </w:pPr>
            <w:r>
              <w:rPr>
                <w:lang w:val="en-US"/>
              </w:rPr>
              <w:t>-ńder;</w:t>
            </w:r>
          </w:p>
          <w:p w14:paraId="59EA5992" w14:textId="77777777" w:rsidR="009E58E2" w:rsidRDefault="009E58E2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0E7B2742" w14:textId="77777777" w:rsidR="009E58E2" w:rsidRDefault="009E58E2" w:rsidP="009E58E2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259DD410" w14:textId="77777777" w:rsidR="009E58E2" w:rsidRDefault="009E58E2" w:rsidP="009E58E2">
            <w:pPr>
              <w:rPr>
                <w:lang w:val="en-US"/>
              </w:rPr>
            </w:pPr>
            <w:r>
              <w:rPr>
                <w:lang w:val="en-US"/>
              </w:rPr>
              <w:t>-ń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32DD2F6C" w14:textId="77777777" w:rsidR="009E58E2" w:rsidRDefault="009E58E2" w:rsidP="009E58E2">
            <w:pPr>
              <w:rPr>
                <w:lang w:val="en-US"/>
              </w:rPr>
            </w:pPr>
            <w:r>
              <w:rPr>
                <w:lang w:val="en-US"/>
              </w:rPr>
              <w:t>-ńizder;</w:t>
            </w:r>
          </w:p>
        </w:tc>
        <w:tc>
          <w:tcPr>
            <w:tcW w:w="851" w:type="dxa"/>
          </w:tcPr>
          <w:p w14:paraId="6A711241" w14:textId="77777777" w:rsidR="009E58E2" w:rsidRDefault="009E58E2" w:rsidP="009E58E2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0ED64785" w14:textId="77777777" w:rsidR="009E58E2" w:rsidRDefault="009E58E2" w:rsidP="009E58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</w:tcPr>
          <w:p w14:paraId="4D826F1D" w14:textId="77777777" w:rsidR="00BD2C05" w:rsidRDefault="00BD2C05" w:rsidP="00C81F09">
            <w:pPr>
              <w:rPr>
                <w:lang w:val="en-US"/>
              </w:rPr>
            </w:pPr>
          </w:p>
          <w:p w14:paraId="1FED9569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889A9DE" w14:textId="77777777" w:rsidR="009E58E2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94B49" w14:paraId="39EB9D57" w14:textId="77777777" w:rsidTr="00DE3A80">
        <w:tc>
          <w:tcPr>
            <w:tcW w:w="1064" w:type="dxa"/>
          </w:tcPr>
          <w:p w14:paraId="35EEE1F1" w14:textId="77777777" w:rsidR="00294B49" w:rsidRDefault="00294B49" w:rsidP="00C81F0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285EBAE9" w14:textId="77777777" w:rsidR="00294B49" w:rsidRDefault="00294B49" w:rsidP="00C81F0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53546BF" w14:textId="77777777" w:rsidR="00294B49" w:rsidRDefault="00294B49" w:rsidP="00C81F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7E7FFE0" w14:textId="77777777" w:rsidR="00294B49" w:rsidRDefault="00294B49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A502332" w14:textId="77777777" w:rsidR="00294B49" w:rsidRDefault="00294B49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F630185" w14:textId="77777777" w:rsidR="00294B49" w:rsidRDefault="00294B49" w:rsidP="00C81F0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643E0250" w14:textId="77777777" w:rsidR="00294B49" w:rsidRDefault="009E58E2" w:rsidP="00C81F0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1EFFEA20" w14:textId="77777777" w:rsidR="00294B49" w:rsidRDefault="00294B49">
      <w:pPr>
        <w:rPr>
          <w:lang w:val="en-US"/>
        </w:rPr>
      </w:pPr>
    </w:p>
    <w:p w14:paraId="5AC58718" w14:textId="77777777" w:rsidR="00F82560" w:rsidRDefault="00F82560" w:rsidP="00F82560">
      <w:pPr>
        <w:rPr>
          <w:lang w:val="en-US"/>
        </w:rPr>
      </w:pPr>
      <w:r>
        <w:rPr>
          <w:lang w:val="en-US"/>
        </w:rPr>
        <w:t>Negative type (Bolymsyz túri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2050"/>
        <w:gridCol w:w="850"/>
        <w:gridCol w:w="1276"/>
        <w:gridCol w:w="1648"/>
        <w:gridCol w:w="851"/>
        <w:gridCol w:w="1579"/>
      </w:tblGrid>
      <w:tr w:rsidR="00F82560" w14:paraId="4E40B59A" w14:textId="77777777" w:rsidTr="00F82560">
        <w:tc>
          <w:tcPr>
            <w:tcW w:w="1064" w:type="dxa"/>
          </w:tcPr>
          <w:p w14:paraId="66DC89C5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amples</w:t>
            </w:r>
          </w:p>
        </w:tc>
        <w:tc>
          <w:tcPr>
            <w:tcW w:w="2050" w:type="dxa"/>
          </w:tcPr>
          <w:p w14:paraId="359E338B" w14:textId="71096D89" w:rsidR="00F82560" w:rsidRDefault="00FD735E" w:rsidP="00287CE9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850" w:type="dxa"/>
          </w:tcPr>
          <w:p w14:paraId="112C2155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65077871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6AA47A97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42FFD024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6AE0D462" w14:textId="77777777" w:rsidR="00F82560" w:rsidRDefault="00F82560" w:rsidP="00287CE9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F82560" w14:paraId="52C6C21B" w14:textId="77777777" w:rsidTr="00F82560">
        <w:trPr>
          <w:trHeight w:val="1086"/>
        </w:trPr>
        <w:tc>
          <w:tcPr>
            <w:tcW w:w="1064" w:type="dxa"/>
            <w:vMerge w:val="restart"/>
          </w:tcPr>
          <w:p w14:paraId="41D04922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bar-</w:t>
            </w:r>
          </w:p>
          <w:p w14:paraId="6E926EF2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jaz-</w:t>
            </w:r>
          </w:p>
          <w:p w14:paraId="02B732B4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aıt-</w:t>
            </w:r>
          </w:p>
          <w:p w14:paraId="4920CF60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kúl-</w:t>
            </w:r>
          </w:p>
          <w:p w14:paraId="0AC06142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kel-</w:t>
            </w:r>
          </w:p>
          <w:p w14:paraId="115FE11E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júz-</w:t>
            </w:r>
          </w:p>
          <w:p w14:paraId="469A54FB" w14:textId="264C01F5" w:rsidR="00F82560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ket-</w:t>
            </w:r>
          </w:p>
        </w:tc>
        <w:tc>
          <w:tcPr>
            <w:tcW w:w="2050" w:type="dxa"/>
          </w:tcPr>
          <w:p w14:paraId="29BAEDE9" w14:textId="205C7575" w:rsidR="00F82560" w:rsidRDefault="00B53EE6" w:rsidP="00287CE9">
            <w:pPr>
              <w:rPr>
                <w:lang w:val="en-US"/>
              </w:rPr>
            </w:pPr>
            <w:r>
              <w:rPr>
                <w:lang w:val="en-US"/>
              </w:rPr>
              <w:t>-ma,ba,pa  - dy -</w:t>
            </w:r>
            <w:r w:rsidR="00F82560">
              <w:rPr>
                <w:lang w:val="en-US"/>
              </w:rPr>
              <w:t xml:space="preserve">  </w:t>
            </w:r>
          </w:p>
          <w:p w14:paraId="0345DD7D" w14:textId="5E92737D" w:rsidR="00F82560" w:rsidRDefault="00B53EE6" w:rsidP="00287CE9">
            <w:pPr>
              <w:rPr>
                <w:lang w:val="en-US"/>
              </w:rPr>
            </w:pPr>
            <w:r>
              <w:rPr>
                <w:lang w:val="en-US"/>
              </w:rPr>
              <w:t>-me,be,pe - di -</w:t>
            </w:r>
          </w:p>
          <w:p w14:paraId="2A4EAFB8" w14:textId="77777777" w:rsidR="00F82560" w:rsidRDefault="00F82560" w:rsidP="00F82560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7B7FF3D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m;</w:t>
            </w:r>
          </w:p>
          <w:p w14:paraId="58C78606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m;</w:t>
            </w:r>
          </w:p>
          <w:p w14:paraId="796D7D3A" w14:textId="77777777" w:rsidR="00F82560" w:rsidRDefault="00F82560" w:rsidP="00287CE9">
            <w:pPr>
              <w:rPr>
                <w:lang w:val="en-US"/>
              </w:rPr>
            </w:pPr>
          </w:p>
          <w:p w14:paraId="786A0D3B" w14:textId="77777777" w:rsidR="00F82560" w:rsidRDefault="00F82560" w:rsidP="00287CE9">
            <w:pPr>
              <w:rPr>
                <w:lang w:val="en-US"/>
              </w:rPr>
            </w:pPr>
          </w:p>
          <w:p w14:paraId="178A97AF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AE9C2CE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ń;</w:t>
            </w:r>
          </w:p>
          <w:p w14:paraId="34E33573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ń;</w:t>
            </w:r>
          </w:p>
          <w:p w14:paraId="0B8643BD" w14:textId="77777777" w:rsidR="00F82560" w:rsidRDefault="00F82560" w:rsidP="00287CE9">
            <w:pPr>
              <w:rPr>
                <w:lang w:val="en-US"/>
              </w:rPr>
            </w:pPr>
          </w:p>
          <w:p w14:paraId="38E15DA9" w14:textId="77777777" w:rsidR="00F82560" w:rsidRDefault="00F82560" w:rsidP="00287CE9">
            <w:pPr>
              <w:rPr>
                <w:lang w:val="en-US"/>
              </w:rPr>
            </w:pPr>
          </w:p>
          <w:p w14:paraId="38D2F87B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0936998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ńyz;</w:t>
            </w:r>
          </w:p>
          <w:p w14:paraId="024696B5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ńiz;</w:t>
            </w:r>
          </w:p>
          <w:p w14:paraId="691050DA" w14:textId="77777777" w:rsidR="00F82560" w:rsidRDefault="00F82560" w:rsidP="00287CE9">
            <w:pPr>
              <w:rPr>
                <w:lang w:val="en-US"/>
              </w:rPr>
            </w:pPr>
          </w:p>
          <w:p w14:paraId="31FAB6C1" w14:textId="77777777" w:rsidR="00F82560" w:rsidRDefault="00F82560" w:rsidP="00287CE9">
            <w:pPr>
              <w:rPr>
                <w:lang w:val="en-US"/>
              </w:rPr>
            </w:pPr>
          </w:p>
          <w:p w14:paraId="7A41E8BF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D8AD109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6182249A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8C31C15" w14:textId="77777777" w:rsidR="00F82560" w:rsidRDefault="00F82560" w:rsidP="00287CE9">
            <w:pPr>
              <w:rPr>
                <w:lang w:val="en-US"/>
              </w:rPr>
            </w:pPr>
          </w:p>
          <w:p w14:paraId="5019404C" w14:textId="77777777" w:rsidR="00F82560" w:rsidRDefault="00F82560" w:rsidP="00287CE9">
            <w:pPr>
              <w:rPr>
                <w:lang w:val="en-US"/>
              </w:rPr>
            </w:pPr>
          </w:p>
          <w:p w14:paraId="73C4884F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55AE43B2" w14:textId="77777777" w:rsidR="00F82560" w:rsidRDefault="00BD2C05" w:rsidP="00287CE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1967ED64" w14:textId="77777777" w:rsidR="00F82560" w:rsidRDefault="00BD2C05" w:rsidP="00287CE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30AD41E" w14:textId="77777777" w:rsidR="00F82560" w:rsidRDefault="00F82560" w:rsidP="00287CE9">
            <w:pPr>
              <w:rPr>
                <w:lang w:val="en-US"/>
              </w:rPr>
            </w:pPr>
          </w:p>
          <w:p w14:paraId="117864FC" w14:textId="77777777" w:rsidR="00F82560" w:rsidRDefault="00F82560" w:rsidP="00287CE9">
            <w:pPr>
              <w:rPr>
                <w:lang w:val="en-US"/>
              </w:rPr>
            </w:pPr>
          </w:p>
        </w:tc>
      </w:tr>
      <w:tr w:rsidR="00F82560" w14:paraId="60C5E353" w14:textId="77777777" w:rsidTr="00F82560">
        <w:trPr>
          <w:trHeight w:val="1086"/>
        </w:trPr>
        <w:tc>
          <w:tcPr>
            <w:tcW w:w="1064" w:type="dxa"/>
            <w:vMerge/>
          </w:tcPr>
          <w:p w14:paraId="2E11663E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2050" w:type="dxa"/>
          </w:tcPr>
          <w:p w14:paraId="6C8C2998" w14:textId="77777777" w:rsidR="00BD2C05" w:rsidRDefault="00BD2C05" w:rsidP="00BD2C05">
            <w:pPr>
              <w:rPr>
                <w:lang w:val="en-US"/>
              </w:rPr>
            </w:pPr>
          </w:p>
          <w:p w14:paraId="58249A96" w14:textId="2AFCC262" w:rsidR="00BD2C05" w:rsidRDefault="00B53EE6" w:rsidP="00BD2C05">
            <w:pPr>
              <w:rPr>
                <w:lang w:val="en-US"/>
              </w:rPr>
            </w:pPr>
            <w:r>
              <w:rPr>
                <w:lang w:val="en-US"/>
              </w:rPr>
              <w:t>-ma,ba,pa - dy -</w:t>
            </w:r>
            <w:r w:rsidR="00BD2C05">
              <w:rPr>
                <w:lang w:val="en-US"/>
              </w:rPr>
              <w:t xml:space="preserve">  </w:t>
            </w:r>
          </w:p>
          <w:p w14:paraId="0F4B5BC4" w14:textId="00993E0C" w:rsidR="00BD2C05" w:rsidRDefault="00B53EE6" w:rsidP="00BD2C05">
            <w:pPr>
              <w:rPr>
                <w:lang w:val="en-US"/>
              </w:rPr>
            </w:pPr>
            <w:r>
              <w:rPr>
                <w:lang w:val="en-US"/>
              </w:rPr>
              <w:t>-me,be,pe - di -</w:t>
            </w:r>
          </w:p>
          <w:p w14:paraId="590C1790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FF0D358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14E89D41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q;</w:t>
            </w:r>
          </w:p>
          <w:p w14:paraId="3AE588A0" w14:textId="77777777" w:rsidR="00F82560" w:rsidRDefault="00BD2C05" w:rsidP="00287CE9">
            <w:pPr>
              <w:rPr>
                <w:lang w:val="en-US"/>
              </w:rPr>
            </w:pPr>
            <w:r>
              <w:rPr>
                <w:lang w:val="en-US"/>
              </w:rPr>
              <w:t>-k</w:t>
            </w:r>
            <w:r w:rsidR="00F82560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12B73CF1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1AA9A2B9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ńdar;</w:t>
            </w:r>
          </w:p>
          <w:p w14:paraId="78D45D62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ńder;</w:t>
            </w:r>
          </w:p>
          <w:p w14:paraId="060F7210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997943A" w14:textId="77777777" w:rsidR="00F82560" w:rsidRDefault="00F82560" w:rsidP="00287CE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671E2253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ń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0A17BF45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ńizder;</w:t>
            </w:r>
          </w:p>
        </w:tc>
        <w:tc>
          <w:tcPr>
            <w:tcW w:w="851" w:type="dxa"/>
          </w:tcPr>
          <w:p w14:paraId="4C1169DF" w14:textId="77777777" w:rsidR="00F82560" w:rsidRDefault="00F82560" w:rsidP="00287CE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3176581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39DE95E" w14:textId="77777777" w:rsidR="00BD2C05" w:rsidRDefault="00BD2C05" w:rsidP="00287C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</w:tcPr>
          <w:p w14:paraId="1C0E9D62" w14:textId="77777777" w:rsidR="00BD2C05" w:rsidRDefault="00BD2C05" w:rsidP="00287CE9">
            <w:pPr>
              <w:rPr>
                <w:lang w:val="en-US"/>
              </w:rPr>
            </w:pPr>
          </w:p>
          <w:p w14:paraId="77B87118" w14:textId="77777777" w:rsidR="00F82560" w:rsidRDefault="00BD2C05" w:rsidP="00287CE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79D7A445" w14:textId="77777777" w:rsidR="00F82560" w:rsidRDefault="00BD2C05" w:rsidP="00287CE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82560" w14:paraId="239B7940" w14:textId="77777777" w:rsidTr="00F82560">
        <w:tc>
          <w:tcPr>
            <w:tcW w:w="1064" w:type="dxa"/>
          </w:tcPr>
          <w:p w14:paraId="22AED586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2050" w:type="dxa"/>
          </w:tcPr>
          <w:p w14:paraId="28423E83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064F059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B65481F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478C932B" w14:textId="77777777" w:rsidR="00F82560" w:rsidRDefault="00F82560" w:rsidP="00287CE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6F6C484" w14:textId="77777777" w:rsidR="00F82560" w:rsidRDefault="00F82560" w:rsidP="00287CE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73DDEB5E" w14:textId="77777777" w:rsidR="00F82560" w:rsidRDefault="00BD2C05" w:rsidP="00287CE9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1E8748B8" w14:textId="77777777" w:rsidR="00F82560" w:rsidRDefault="00F82560">
      <w:pPr>
        <w:rPr>
          <w:lang w:val="en-US"/>
        </w:rPr>
      </w:pPr>
    </w:p>
    <w:p w14:paraId="46FD84B9" w14:textId="07C52015" w:rsidR="00294B49" w:rsidRDefault="00194C73">
      <w:pPr>
        <w:rPr>
          <w:lang w:val="en-US"/>
        </w:rPr>
      </w:pPr>
      <w:r>
        <w:rPr>
          <w:lang w:val="en-US"/>
        </w:rPr>
        <w:t>Previous past tense (býryngy ótken śaq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E622AF" w14:paraId="13CB2570" w14:textId="77777777" w:rsidTr="00C81F09">
        <w:tc>
          <w:tcPr>
            <w:tcW w:w="1064" w:type="dxa"/>
          </w:tcPr>
          <w:p w14:paraId="06D98ACC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62AE6290" w14:textId="1F9BAA30" w:rsidR="00E622AF" w:rsidRDefault="00FD735E" w:rsidP="00C81F09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57081FD4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6DB9E8F8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102B73F3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6E0BDC82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58176003" w14:textId="77777777" w:rsidR="00E622AF" w:rsidRDefault="00E622AF" w:rsidP="00C81F09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E622AF" w14:paraId="6113016C" w14:textId="77777777" w:rsidTr="00C81F09">
        <w:trPr>
          <w:trHeight w:val="1086"/>
        </w:trPr>
        <w:tc>
          <w:tcPr>
            <w:tcW w:w="1064" w:type="dxa"/>
            <w:vMerge w:val="restart"/>
          </w:tcPr>
          <w:p w14:paraId="73680510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78972CAC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5A99B80C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56367E0C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038E7C76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0C497624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</w:tc>
        <w:tc>
          <w:tcPr>
            <w:tcW w:w="1766" w:type="dxa"/>
          </w:tcPr>
          <w:p w14:paraId="7945EA30" w14:textId="717CEA45" w:rsidR="00E622AF" w:rsidRDefault="00B53EE6" w:rsidP="00C81F09">
            <w:pPr>
              <w:rPr>
                <w:lang w:val="en-US"/>
              </w:rPr>
            </w:pPr>
            <w:r>
              <w:rPr>
                <w:lang w:val="en-US"/>
              </w:rPr>
              <w:t>-ǵan,qan -</w:t>
            </w:r>
            <w:r w:rsidR="00E622AF">
              <w:rPr>
                <w:lang w:val="en-US"/>
              </w:rPr>
              <w:t xml:space="preserve">  </w:t>
            </w:r>
          </w:p>
          <w:p w14:paraId="0A362C9A" w14:textId="501CD2B3" w:rsidR="00E622AF" w:rsidRDefault="00B53EE6" w:rsidP="00C81F09">
            <w:pPr>
              <w:rPr>
                <w:lang w:val="en-US"/>
              </w:rPr>
            </w:pPr>
            <w:r>
              <w:rPr>
                <w:lang w:val="en-US"/>
              </w:rPr>
              <w:t>-gen,ken -</w:t>
            </w:r>
          </w:p>
        </w:tc>
        <w:tc>
          <w:tcPr>
            <w:tcW w:w="1134" w:type="dxa"/>
          </w:tcPr>
          <w:p w14:paraId="5B59B87B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myn;</w:t>
            </w:r>
          </w:p>
          <w:p w14:paraId="1C072ACA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min;</w:t>
            </w:r>
          </w:p>
          <w:p w14:paraId="5A0154A2" w14:textId="77777777" w:rsidR="00E622AF" w:rsidRDefault="00E622AF" w:rsidP="00C81F09">
            <w:pPr>
              <w:rPr>
                <w:lang w:val="en-US"/>
              </w:rPr>
            </w:pPr>
          </w:p>
          <w:p w14:paraId="0018AF1C" w14:textId="77777777" w:rsidR="00E622AF" w:rsidRDefault="00E622AF" w:rsidP="00C81F09">
            <w:pPr>
              <w:rPr>
                <w:lang w:val="en-US"/>
              </w:rPr>
            </w:pPr>
          </w:p>
          <w:p w14:paraId="4E0279FF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00F07A6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6BA554E0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40B612F5" w14:textId="77777777" w:rsidR="00E622AF" w:rsidRDefault="00E622AF" w:rsidP="00C81F09">
            <w:pPr>
              <w:rPr>
                <w:lang w:val="en-US"/>
              </w:rPr>
            </w:pPr>
          </w:p>
          <w:p w14:paraId="240204F7" w14:textId="77777777" w:rsidR="00E622AF" w:rsidRDefault="00E622AF" w:rsidP="00C81F09">
            <w:pPr>
              <w:rPr>
                <w:lang w:val="en-US"/>
              </w:rPr>
            </w:pPr>
          </w:p>
          <w:p w14:paraId="7C8547E6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20245065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2C2D06B0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5666592A" w14:textId="77777777" w:rsidR="00E622AF" w:rsidRDefault="00E622AF" w:rsidP="00C81F09">
            <w:pPr>
              <w:rPr>
                <w:lang w:val="en-US"/>
              </w:rPr>
            </w:pPr>
          </w:p>
          <w:p w14:paraId="2F77882F" w14:textId="77777777" w:rsidR="00E622AF" w:rsidRDefault="00E622AF" w:rsidP="00C81F09">
            <w:pPr>
              <w:rPr>
                <w:lang w:val="en-US"/>
              </w:rPr>
            </w:pPr>
          </w:p>
          <w:p w14:paraId="17B04A72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124A2F2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58C0C35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8BD357A" w14:textId="77777777" w:rsidR="00E622AF" w:rsidRDefault="00E622AF" w:rsidP="00C81F09">
            <w:pPr>
              <w:rPr>
                <w:lang w:val="en-US"/>
              </w:rPr>
            </w:pPr>
          </w:p>
          <w:p w14:paraId="0DB97C90" w14:textId="77777777" w:rsidR="00E622AF" w:rsidRDefault="00E622AF" w:rsidP="00C81F09">
            <w:pPr>
              <w:rPr>
                <w:lang w:val="en-US"/>
              </w:rPr>
            </w:pPr>
          </w:p>
          <w:p w14:paraId="1FEC61E1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4A73A5BE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1AA3BEB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AC994AB" w14:textId="77777777" w:rsidR="00E622AF" w:rsidRDefault="00E622AF" w:rsidP="00C81F09">
            <w:pPr>
              <w:rPr>
                <w:lang w:val="en-US"/>
              </w:rPr>
            </w:pPr>
          </w:p>
          <w:p w14:paraId="725925FB" w14:textId="77777777" w:rsidR="00E622AF" w:rsidRDefault="00E622AF" w:rsidP="00C81F09">
            <w:pPr>
              <w:rPr>
                <w:lang w:val="en-US"/>
              </w:rPr>
            </w:pPr>
          </w:p>
        </w:tc>
      </w:tr>
      <w:tr w:rsidR="00E622AF" w14:paraId="717866E0" w14:textId="77777777" w:rsidTr="00C81F09">
        <w:trPr>
          <w:trHeight w:val="1086"/>
        </w:trPr>
        <w:tc>
          <w:tcPr>
            <w:tcW w:w="1064" w:type="dxa"/>
            <w:vMerge/>
          </w:tcPr>
          <w:p w14:paraId="312A7429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44B72043" w14:textId="3657A501" w:rsidR="00E622AF" w:rsidRDefault="00B53EE6" w:rsidP="00E622AF">
            <w:pPr>
              <w:rPr>
                <w:lang w:val="en-US"/>
              </w:rPr>
            </w:pPr>
            <w:r>
              <w:rPr>
                <w:lang w:val="en-US"/>
              </w:rPr>
              <w:t>-ǵan,qan -</w:t>
            </w:r>
            <w:r w:rsidR="00E622AF">
              <w:rPr>
                <w:lang w:val="en-US"/>
              </w:rPr>
              <w:t xml:space="preserve">  </w:t>
            </w:r>
          </w:p>
          <w:p w14:paraId="405D7C3D" w14:textId="568EF3A6" w:rsidR="00E622AF" w:rsidRDefault="00B53EE6" w:rsidP="00E622AF">
            <w:pPr>
              <w:rPr>
                <w:lang w:val="en-US"/>
              </w:rPr>
            </w:pPr>
            <w:r>
              <w:rPr>
                <w:lang w:val="en-US"/>
              </w:rPr>
              <w:t>-gen,ken -</w:t>
            </w:r>
          </w:p>
        </w:tc>
        <w:tc>
          <w:tcPr>
            <w:tcW w:w="1134" w:type="dxa"/>
          </w:tcPr>
          <w:p w14:paraId="5D73F817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45017295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byz;</w:t>
            </w:r>
          </w:p>
          <w:p w14:paraId="63958B01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biz;</w:t>
            </w:r>
          </w:p>
        </w:tc>
        <w:tc>
          <w:tcPr>
            <w:tcW w:w="1276" w:type="dxa"/>
          </w:tcPr>
          <w:p w14:paraId="7B028D23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2BED6782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4DA8C05D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5DE89D54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FE88EC9" w14:textId="77777777" w:rsidR="00E622AF" w:rsidRDefault="00E622AF" w:rsidP="00C81F0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7BA84BE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2983510E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2DC94C5F" w14:textId="77777777" w:rsidR="00E622AF" w:rsidRDefault="00E622AF" w:rsidP="00C81F0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1E839A87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</w:tcPr>
          <w:p w14:paraId="39CBE17E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D967E4E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622AF" w14:paraId="7208E59E" w14:textId="77777777" w:rsidTr="00C81F09">
        <w:tc>
          <w:tcPr>
            <w:tcW w:w="1064" w:type="dxa"/>
          </w:tcPr>
          <w:p w14:paraId="330F98D6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78670E26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496C1CA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6953122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648ABB84" w14:textId="77777777" w:rsidR="00E622AF" w:rsidRDefault="00E622AF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948B2CF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350092B4" w14:textId="77777777" w:rsidR="00E622AF" w:rsidRDefault="00E622AF" w:rsidP="00C81F0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5A5DE39F" w14:textId="4C377685" w:rsidR="00E622AF" w:rsidRDefault="006B4AB9" w:rsidP="00147B0D">
      <w:pPr>
        <w:rPr>
          <w:lang w:val="en-US"/>
        </w:rPr>
      </w:pPr>
      <w:r>
        <w:rPr>
          <w:lang w:val="en-US"/>
        </w:rPr>
        <w:t>Negative type (Bolymsyz túri): created by + joq-(persons), therefore are not accounted. Example: bar-gan joq-</w:t>
      </w:r>
      <w:proofErr w:type="gramStart"/>
      <w:r>
        <w:rPr>
          <w:lang w:val="en-US"/>
        </w:rPr>
        <w:t>pyn(</w:t>
      </w:r>
      <w:proofErr w:type="gramEnd"/>
      <w:r>
        <w:rPr>
          <w:lang w:val="en-US"/>
        </w:rPr>
        <w:t>pin,</w:t>
      </w:r>
      <w:r w:rsidR="00147B0D">
        <w:rPr>
          <w:lang w:val="en-US"/>
        </w:rPr>
        <w:t>syń, siń,syz,siz,byz,biz,</w:t>
      </w:r>
      <w:r w:rsidR="00147B0D" w:rsidRPr="00147B0D">
        <w:rPr>
          <w:lang w:val="en-US"/>
        </w:rPr>
        <w:t xml:space="preserve"> </w:t>
      </w:r>
      <w:r w:rsidR="00147B0D">
        <w:rPr>
          <w:lang w:val="en-US"/>
        </w:rPr>
        <w:t>syńdar;</w:t>
      </w:r>
      <w:r w:rsidR="00147B0D">
        <w:rPr>
          <w:lang w:val="en-US"/>
        </w:rPr>
        <w:t>sińder</w:t>
      </w:r>
      <w:r w:rsidR="00147B0D">
        <w:rPr>
          <w:lang w:val="en-US"/>
        </w:rPr>
        <w:t>,</w:t>
      </w:r>
      <w:r w:rsidR="00147B0D">
        <w:rPr>
          <w:lang w:val="en-US"/>
        </w:rPr>
        <w:t>s</w:t>
      </w:r>
      <w:r w:rsidR="00147B0D" w:rsidRPr="009F767D">
        <w:rPr>
          <w:lang w:val="en-US"/>
        </w:rPr>
        <w:t>yz</w:t>
      </w:r>
      <w:r w:rsidR="00147B0D">
        <w:rPr>
          <w:lang w:val="en-US"/>
        </w:rPr>
        <w:t>dar,</w:t>
      </w:r>
      <w:r w:rsidR="00147B0D">
        <w:rPr>
          <w:lang w:val="en-US"/>
        </w:rPr>
        <w:t>sizder</w:t>
      </w:r>
      <w:r>
        <w:rPr>
          <w:lang w:val="en-US"/>
        </w:rPr>
        <w:t xml:space="preserve">) </w:t>
      </w:r>
    </w:p>
    <w:p w14:paraId="5EF2231A" w14:textId="306C6BFE" w:rsidR="008F0720" w:rsidRDefault="00C81F09">
      <w:pPr>
        <w:rPr>
          <w:lang w:val="en-US"/>
        </w:rPr>
      </w:pPr>
      <w:r>
        <w:rPr>
          <w:lang w:val="en-US"/>
        </w:rPr>
        <w:t>Ancient past tense (Ejelgi ótken śaq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8F0720" w:rsidRPr="006B4AB9" w14:paraId="6ECA1585" w14:textId="77777777" w:rsidTr="00C81F09">
        <w:tc>
          <w:tcPr>
            <w:tcW w:w="1064" w:type="dxa"/>
          </w:tcPr>
          <w:p w14:paraId="0A397C35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5A5EB5F9" w14:textId="068E361B" w:rsidR="008F0720" w:rsidRDefault="00FD735E" w:rsidP="00C81F09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7E77FE8D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5C6D530B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6917B585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4D9B9811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65259B77" w14:textId="77777777" w:rsidR="008F0720" w:rsidRDefault="008F0720" w:rsidP="00C81F09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8F0720" w14:paraId="765B84AE" w14:textId="77777777" w:rsidTr="00C81F09">
        <w:trPr>
          <w:trHeight w:val="1086"/>
        </w:trPr>
        <w:tc>
          <w:tcPr>
            <w:tcW w:w="1064" w:type="dxa"/>
            <w:vMerge w:val="restart"/>
          </w:tcPr>
          <w:p w14:paraId="59A881BB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3085CADC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17C4314B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5CA3B5C7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0F818197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76553FB7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</w:tc>
        <w:tc>
          <w:tcPr>
            <w:tcW w:w="1766" w:type="dxa"/>
          </w:tcPr>
          <w:p w14:paraId="3F7A42B8" w14:textId="602321CC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81F09">
              <w:rPr>
                <w:lang w:val="en-US"/>
              </w:rPr>
              <w:t>yp, p</w:t>
            </w:r>
            <w:r w:rsidR="00B53EE6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 </w:t>
            </w:r>
          </w:p>
          <w:p w14:paraId="505E74C5" w14:textId="7A5A0F71" w:rsidR="008F0720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ip, p</w:t>
            </w:r>
            <w:r w:rsidR="00B53EE6">
              <w:rPr>
                <w:lang w:val="en-US"/>
              </w:rPr>
              <w:t xml:space="preserve"> -</w:t>
            </w:r>
          </w:p>
        </w:tc>
        <w:tc>
          <w:tcPr>
            <w:tcW w:w="1134" w:type="dxa"/>
          </w:tcPr>
          <w:p w14:paraId="52B280EF" w14:textId="77777777" w:rsidR="008F0720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p</w:t>
            </w:r>
            <w:r w:rsidR="008F0720">
              <w:rPr>
                <w:lang w:val="en-US"/>
              </w:rPr>
              <w:t>yn;</w:t>
            </w:r>
          </w:p>
          <w:p w14:paraId="250922B9" w14:textId="77777777" w:rsidR="008F0720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p</w:t>
            </w:r>
            <w:r w:rsidR="008F0720">
              <w:rPr>
                <w:lang w:val="en-US"/>
              </w:rPr>
              <w:t>in;</w:t>
            </w:r>
          </w:p>
          <w:p w14:paraId="6A85DB23" w14:textId="77777777" w:rsidR="008F0720" w:rsidRDefault="008F0720" w:rsidP="00C81F09">
            <w:pPr>
              <w:rPr>
                <w:lang w:val="en-US"/>
              </w:rPr>
            </w:pPr>
          </w:p>
          <w:p w14:paraId="2C34B5F1" w14:textId="77777777" w:rsidR="008F0720" w:rsidRDefault="008F0720" w:rsidP="00C81F09">
            <w:pPr>
              <w:rPr>
                <w:lang w:val="en-US"/>
              </w:rPr>
            </w:pPr>
          </w:p>
          <w:p w14:paraId="7D34AB6C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8A15C5F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11619862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681FA258" w14:textId="77777777" w:rsidR="008F0720" w:rsidRDefault="008F0720" w:rsidP="00C81F09">
            <w:pPr>
              <w:rPr>
                <w:lang w:val="en-US"/>
              </w:rPr>
            </w:pPr>
          </w:p>
          <w:p w14:paraId="20A3F365" w14:textId="77777777" w:rsidR="008F0720" w:rsidRDefault="008F0720" w:rsidP="00C81F09">
            <w:pPr>
              <w:rPr>
                <w:lang w:val="en-US"/>
              </w:rPr>
            </w:pPr>
          </w:p>
          <w:p w14:paraId="4CBD32F9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15946AA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28F890D2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62D89071" w14:textId="77777777" w:rsidR="008F0720" w:rsidRDefault="008F0720" w:rsidP="00C81F09">
            <w:pPr>
              <w:rPr>
                <w:lang w:val="en-US"/>
              </w:rPr>
            </w:pPr>
          </w:p>
          <w:p w14:paraId="292A3C2F" w14:textId="77777777" w:rsidR="008F0720" w:rsidRDefault="008F0720" w:rsidP="00C81F09">
            <w:pPr>
              <w:rPr>
                <w:lang w:val="en-US"/>
              </w:rPr>
            </w:pPr>
          </w:p>
          <w:p w14:paraId="54539796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5EB3E65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81F09">
              <w:rPr>
                <w:lang w:val="en-US"/>
              </w:rPr>
              <w:t>ty</w:t>
            </w:r>
          </w:p>
          <w:p w14:paraId="4CC5678E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81F09">
              <w:rPr>
                <w:lang w:val="en-US"/>
              </w:rPr>
              <w:t>ti</w:t>
            </w:r>
          </w:p>
          <w:p w14:paraId="4C229BA3" w14:textId="77777777" w:rsidR="008F0720" w:rsidRDefault="008F0720" w:rsidP="00C81F09">
            <w:pPr>
              <w:rPr>
                <w:lang w:val="en-US"/>
              </w:rPr>
            </w:pPr>
          </w:p>
          <w:p w14:paraId="66B98904" w14:textId="77777777" w:rsidR="008F0720" w:rsidRDefault="008F0720" w:rsidP="00C81F09">
            <w:pPr>
              <w:rPr>
                <w:lang w:val="en-US"/>
              </w:rPr>
            </w:pPr>
          </w:p>
          <w:p w14:paraId="76CA3F42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47E9BAE4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6CB396AA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40A7EFCB" w14:textId="77777777" w:rsidR="008F0720" w:rsidRDefault="008F0720" w:rsidP="00C81F09">
            <w:pPr>
              <w:rPr>
                <w:lang w:val="en-US"/>
              </w:rPr>
            </w:pPr>
          </w:p>
          <w:p w14:paraId="05A7184A" w14:textId="77777777" w:rsidR="008F0720" w:rsidRDefault="008F0720" w:rsidP="00C81F09">
            <w:pPr>
              <w:rPr>
                <w:lang w:val="en-US"/>
              </w:rPr>
            </w:pPr>
          </w:p>
        </w:tc>
      </w:tr>
      <w:tr w:rsidR="008F0720" w14:paraId="23BE845B" w14:textId="77777777" w:rsidTr="00C81F09">
        <w:trPr>
          <w:trHeight w:val="1086"/>
        </w:trPr>
        <w:tc>
          <w:tcPr>
            <w:tcW w:w="1064" w:type="dxa"/>
            <w:vMerge/>
          </w:tcPr>
          <w:p w14:paraId="2FFDF116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3C16A5CB" w14:textId="21A152BF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81F09">
              <w:rPr>
                <w:lang w:val="en-US"/>
              </w:rPr>
              <w:t>yp, p</w:t>
            </w:r>
            <w:r w:rsidR="00B53EE6">
              <w:rPr>
                <w:lang w:val="en-US"/>
              </w:rPr>
              <w:t xml:space="preserve"> -</w:t>
            </w:r>
            <w:r>
              <w:rPr>
                <w:lang w:val="en-US"/>
              </w:rPr>
              <w:t xml:space="preserve"> </w:t>
            </w:r>
          </w:p>
          <w:p w14:paraId="4BE33D8E" w14:textId="4DB4F7BF" w:rsidR="008F0720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yp, p</w:t>
            </w:r>
            <w:r w:rsidR="00B53EE6">
              <w:rPr>
                <w:lang w:val="en-US"/>
              </w:rPr>
              <w:t xml:space="preserve"> -</w:t>
            </w:r>
          </w:p>
        </w:tc>
        <w:tc>
          <w:tcPr>
            <w:tcW w:w="1134" w:type="dxa"/>
          </w:tcPr>
          <w:p w14:paraId="67BD3E22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62059E7A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81F09">
              <w:rPr>
                <w:lang w:val="en-US"/>
              </w:rPr>
              <w:t>p</w:t>
            </w:r>
            <w:r>
              <w:rPr>
                <w:lang w:val="en-US"/>
              </w:rPr>
              <w:t>yz;</w:t>
            </w:r>
          </w:p>
          <w:p w14:paraId="0C9D9F64" w14:textId="77777777" w:rsidR="008F0720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p</w:t>
            </w:r>
            <w:r w:rsidR="008F0720">
              <w:rPr>
                <w:lang w:val="en-US"/>
              </w:rPr>
              <w:t>iz;</w:t>
            </w:r>
          </w:p>
        </w:tc>
        <w:tc>
          <w:tcPr>
            <w:tcW w:w="1276" w:type="dxa"/>
          </w:tcPr>
          <w:p w14:paraId="15F8767A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77E5F42B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4BD50B42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471DC3B5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5BE9E3B3" w14:textId="77777777" w:rsidR="008F0720" w:rsidRDefault="008F0720" w:rsidP="00C81F0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36D127EA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10F50657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2300F247" w14:textId="77777777" w:rsidR="008F0720" w:rsidRDefault="008F0720" w:rsidP="00C81F0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765B49E2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81F09">
              <w:rPr>
                <w:lang w:val="en-US"/>
              </w:rPr>
              <w:t>ty;</w:t>
            </w:r>
          </w:p>
          <w:p w14:paraId="272E56DE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ti;</w:t>
            </w:r>
          </w:p>
        </w:tc>
        <w:tc>
          <w:tcPr>
            <w:tcW w:w="1579" w:type="dxa"/>
          </w:tcPr>
          <w:p w14:paraId="37C74E8D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41D5122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F0720" w14:paraId="0F2BE2E4" w14:textId="77777777" w:rsidTr="00C81F09">
        <w:tc>
          <w:tcPr>
            <w:tcW w:w="1064" w:type="dxa"/>
          </w:tcPr>
          <w:p w14:paraId="5EE86C66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159380FD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6C82E05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89A53ED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3928A55" w14:textId="77777777" w:rsidR="008F0720" w:rsidRDefault="008F0720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7D1B38D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62E1E570" w14:textId="77777777" w:rsidR="008F0720" w:rsidRDefault="008F0720" w:rsidP="00C81F0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5D841874" w14:textId="5A70F0B0" w:rsidR="00C81F09" w:rsidRDefault="00147B0D">
      <w:pPr>
        <w:rPr>
          <w:lang w:val="en-US"/>
        </w:rPr>
      </w:pPr>
      <w:bookmarkStart w:id="0" w:name="_GoBack"/>
      <w:bookmarkEnd w:id="0"/>
      <w:r>
        <w:rPr>
          <w:lang w:val="en-US"/>
        </w:rPr>
        <w:t>Negative type (Bolymsyz túri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C81F09" w14:paraId="2CAC7878" w14:textId="77777777" w:rsidTr="00C81F09">
        <w:tc>
          <w:tcPr>
            <w:tcW w:w="1064" w:type="dxa"/>
          </w:tcPr>
          <w:p w14:paraId="2FAB0ECE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5063C78E" w14:textId="1047E686" w:rsidR="00C81F09" w:rsidRDefault="00FD735E" w:rsidP="00C81F09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1EEB80CF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4BB94018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1CDCA9B8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5867B8E1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1E2C830E" w14:textId="77777777" w:rsidR="00C81F09" w:rsidRDefault="00C81F09" w:rsidP="00C81F09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C81F09" w14:paraId="6EC36BC9" w14:textId="77777777" w:rsidTr="00C81F09">
        <w:trPr>
          <w:trHeight w:val="1086"/>
        </w:trPr>
        <w:tc>
          <w:tcPr>
            <w:tcW w:w="1064" w:type="dxa"/>
            <w:vMerge w:val="restart"/>
          </w:tcPr>
          <w:p w14:paraId="475A5252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bar-</w:t>
            </w:r>
          </w:p>
          <w:p w14:paraId="6F14FF9C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jaz-</w:t>
            </w:r>
          </w:p>
          <w:p w14:paraId="139EEC20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aıt-</w:t>
            </w:r>
          </w:p>
          <w:p w14:paraId="52D54331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kúl-</w:t>
            </w:r>
          </w:p>
          <w:p w14:paraId="5A7F9826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kel-</w:t>
            </w:r>
          </w:p>
          <w:p w14:paraId="6BFCD27A" w14:textId="77777777" w:rsidR="003E6BF6" w:rsidRPr="003E6BF6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lastRenderedPageBreak/>
              <w:t>júz-</w:t>
            </w:r>
          </w:p>
          <w:p w14:paraId="2541964B" w14:textId="374BE0C7" w:rsidR="00C81F09" w:rsidRDefault="003E6BF6" w:rsidP="003E6BF6">
            <w:pPr>
              <w:rPr>
                <w:lang w:val="en-US"/>
              </w:rPr>
            </w:pPr>
            <w:r w:rsidRPr="003E6BF6">
              <w:rPr>
                <w:lang w:val="en-US"/>
              </w:rPr>
              <w:t>ket-</w:t>
            </w:r>
          </w:p>
        </w:tc>
        <w:tc>
          <w:tcPr>
            <w:tcW w:w="1766" w:type="dxa"/>
          </w:tcPr>
          <w:p w14:paraId="602F8E0A" w14:textId="07092CB2" w:rsidR="00C81F09" w:rsidRDefault="00F30FA9" w:rsidP="00C81F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ma,ba,pa</w:t>
            </w:r>
            <w:r w:rsidR="00B53EE6">
              <w:rPr>
                <w:lang w:val="en-US"/>
              </w:rPr>
              <w:t xml:space="preserve"> - p -</w:t>
            </w:r>
            <w:r w:rsidR="00C81F09">
              <w:rPr>
                <w:lang w:val="en-US"/>
              </w:rPr>
              <w:t xml:space="preserve">  </w:t>
            </w:r>
          </w:p>
          <w:p w14:paraId="1B690AD3" w14:textId="6FE82767" w:rsidR="00C81F09" w:rsidRDefault="00F30FA9" w:rsidP="00C81F09">
            <w:pPr>
              <w:rPr>
                <w:lang w:val="en-US"/>
              </w:rPr>
            </w:pPr>
            <w:r>
              <w:rPr>
                <w:lang w:val="en-US"/>
              </w:rPr>
              <w:t>-me,be,pe -</w:t>
            </w:r>
            <w:r w:rsidR="00B53EE6">
              <w:rPr>
                <w:lang w:val="en-US"/>
              </w:rPr>
              <w:t xml:space="preserve"> p -</w:t>
            </w:r>
          </w:p>
        </w:tc>
        <w:tc>
          <w:tcPr>
            <w:tcW w:w="1134" w:type="dxa"/>
          </w:tcPr>
          <w:p w14:paraId="27D0F76D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pyn;</w:t>
            </w:r>
          </w:p>
          <w:p w14:paraId="16B0E1F9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pin;</w:t>
            </w:r>
          </w:p>
          <w:p w14:paraId="1AD9CAFA" w14:textId="77777777" w:rsidR="00C81F09" w:rsidRDefault="00C81F09" w:rsidP="00C81F09">
            <w:pPr>
              <w:rPr>
                <w:lang w:val="en-US"/>
              </w:rPr>
            </w:pPr>
          </w:p>
          <w:p w14:paraId="304C912B" w14:textId="77777777" w:rsidR="00C81F09" w:rsidRDefault="00C81F09" w:rsidP="00C81F09">
            <w:pPr>
              <w:rPr>
                <w:lang w:val="en-US"/>
              </w:rPr>
            </w:pPr>
          </w:p>
          <w:p w14:paraId="0469E8E1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E17B370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1E4BB644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599C1BCE" w14:textId="77777777" w:rsidR="00C81F09" w:rsidRDefault="00C81F09" w:rsidP="00C81F09">
            <w:pPr>
              <w:rPr>
                <w:lang w:val="en-US"/>
              </w:rPr>
            </w:pPr>
          </w:p>
          <w:p w14:paraId="54E38427" w14:textId="77777777" w:rsidR="00C81F09" w:rsidRDefault="00C81F09" w:rsidP="00C81F09">
            <w:pPr>
              <w:rPr>
                <w:lang w:val="en-US"/>
              </w:rPr>
            </w:pPr>
          </w:p>
          <w:p w14:paraId="3751AF99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53CA5BD8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15325074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46452398" w14:textId="77777777" w:rsidR="00C81F09" w:rsidRDefault="00C81F09" w:rsidP="00C81F09">
            <w:pPr>
              <w:rPr>
                <w:lang w:val="en-US"/>
              </w:rPr>
            </w:pPr>
          </w:p>
          <w:p w14:paraId="6573538F" w14:textId="77777777" w:rsidR="00C81F09" w:rsidRDefault="00C81F09" w:rsidP="00C81F09">
            <w:pPr>
              <w:rPr>
                <w:lang w:val="en-US"/>
              </w:rPr>
            </w:pPr>
          </w:p>
          <w:p w14:paraId="145990E2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B17F236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ty</w:t>
            </w:r>
          </w:p>
          <w:p w14:paraId="70B3DFB9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ti</w:t>
            </w:r>
          </w:p>
          <w:p w14:paraId="3F9AC1CE" w14:textId="77777777" w:rsidR="00C81F09" w:rsidRDefault="00C81F09" w:rsidP="00C81F09">
            <w:pPr>
              <w:rPr>
                <w:lang w:val="en-US"/>
              </w:rPr>
            </w:pPr>
          </w:p>
          <w:p w14:paraId="2F09D095" w14:textId="77777777" w:rsidR="00C81F09" w:rsidRDefault="00C81F09" w:rsidP="00C81F09">
            <w:pPr>
              <w:rPr>
                <w:lang w:val="en-US"/>
              </w:rPr>
            </w:pPr>
          </w:p>
          <w:p w14:paraId="2693A851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09ACEA25" w14:textId="53E3268C" w:rsidR="00C81F09" w:rsidRDefault="0082162B" w:rsidP="00C81F0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99F4231" w14:textId="6689FC1C" w:rsidR="00C81F09" w:rsidRDefault="0082162B" w:rsidP="00C81F0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7DBB26D7" w14:textId="77777777" w:rsidR="00C81F09" w:rsidRDefault="00C81F09" w:rsidP="00C81F09">
            <w:pPr>
              <w:rPr>
                <w:lang w:val="en-US"/>
              </w:rPr>
            </w:pPr>
          </w:p>
          <w:p w14:paraId="0FCE0C88" w14:textId="77777777" w:rsidR="00C81F09" w:rsidRDefault="00C81F09" w:rsidP="00C81F09">
            <w:pPr>
              <w:rPr>
                <w:lang w:val="en-US"/>
              </w:rPr>
            </w:pPr>
          </w:p>
        </w:tc>
      </w:tr>
      <w:tr w:rsidR="00C81F09" w14:paraId="56DD2195" w14:textId="77777777" w:rsidTr="00C81F09">
        <w:trPr>
          <w:trHeight w:val="1086"/>
        </w:trPr>
        <w:tc>
          <w:tcPr>
            <w:tcW w:w="1064" w:type="dxa"/>
            <w:vMerge/>
          </w:tcPr>
          <w:p w14:paraId="5A0AE891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6F88E7E7" w14:textId="77777777" w:rsidR="00F30FA9" w:rsidRDefault="00F30FA9" w:rsidP="00F30FA9">
            <w:pPr>
              <w:rPr>
                <w:lang w:val="en-US"/>
              </w:rPr>
            </w:pPr>
          </w:p>
          <w:p w14:paraId="723571F7" w14:textId="072FE115" w:rsidR="00F30FA9" w:rsidRDefault="00B53EE6" w:rsidP="00F30FA9">
            <w:pPr>
              <w:rPr>
                <w:lang w:val="en-US"/>
              </w:rPr>
            </w:pPr>
            <w:r>
              <w:rPr>
                <w:lang w:val="en-US"/>
              </w:rPr>
              <w:t>-ma,ba,pa - p -</w:t>
            </w:r>
            <w:r w:rsidR="00F30FA9">
              <w:rPr>
                <w:lang w:val="en-US"/>
              </w:rPr>
              <w:t xml:space="preserve">  </w:t>
            </w:r>
          </w:p>
          <w:p w14:paraId="0762040D" w14:textId="276CB398" w:rsidR="00C81F09" w:rsidRDefault="00B53EE6" w:rsidP="00F30FA9">
            <w:pPr>
              <w:rPr>
                <w:lang w:val="en-US"/>
              </w:rPr>
            </w:pPr>
            <w:r>
              <w:rPr>
                <w:lang w:val="en-US"/>
              </w:rPr>
              <w:t>-me,be,pe - p -</w:t>
            </w:r>
          </w:p>
        </w:tc>
        <w:tc>
          <w:tcPr>
            <w:tcW w:w="1134" w:type="dxa"/>
          </w:tcPr>
          <w:p w14:paraId="564208D0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3E590634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pyz;</w:t>
            </w:r>
          </w:p>
          <w:p w14:paraId="784FCF48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piz;</w:t>
            </w:r>
          </w:p>
        </w:tc>
        <w:tc>
          <w:tcPr>
            <w:tcW w:w="1276" w:type="dxa"/>
          </w:tcPr>
          <w:p w14:paraId="28CFE78E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4AF309BA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68C907EC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0341E365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1BD5A6F" w14:textId="77777777" w:rsidR="00C81F09" w:rsidRDefault="00C81F09" w:rsidP="00C81F0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28430568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2E33304A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7CD041A0" w14:textId="77777777" w:rsidR="00C81F09" w:rsidRDefault="00C81F09" w:rsidP="00C81F0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C72808C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ty;</w:t>
            </w:r>
          </w:p>
          <w:p w14:paraId="2FBA6A94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-ti;</w:t>
            </w:r>
          </w:p>
        </w:tc>
        <w:tc>
          <w:tcPr>
            <w:tcW w:w="1579" w:type="dxa"/>
          </w:tcPr>
          <w:p w14:paraId="1D9782F0" w14:textId="77777777" w:rsidR="00F30FA9" w:rsidRDefault="00F30FA9" w:rsidP="00C81F09">
            <w:pPr>
              <w:rPr>
                <w:lang w:val="en-US"/>
              </w:rPr>
            </w:pPr>
          </w:p>
          <w:p w14:paraId="5886FC7D" w14:textId="623D8526" w:rsidR="00C81F09" w:rsidRDefault="0082162B" w:rsidP="00C81F0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D91364E" w14:textId="7E9742D8" w:rsidR="00C81F09" w:rsidRDefault="0082162B" w:rsidP="00C81F0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81F09" w14:paraId="7C290529" w14:textId="77777777" w:rsidTr="00C81F09">
        <w:tc>
          <w:tcPr>
            <w:tcW w:w="1064" w:type="dxa"/>
          </w:tcPr>
          <w:p w14:paraId="7C5E2366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4280EAD4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6BD9AB5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2E50DD7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78509CC9" w14:textId="77777777" w:rsidR="00C81F09" w:rsidRDefault="00C81F09" w:rsidP="00C81F0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79BC740" w14:textId="77777777" w:rsidR="00C81F09" w:rsidRDefault="00C81F09" w:rsidP="00C81F0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3E37C262" w14:textId="0604055F" w:rsidR="00C81F09" w:rsidRDefault="0082162B" w:rsidP="00C81F09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4CB7F4BF" w14:textId="77777777" w:rsidR="00C81F09" w:rsidRDefault="00C81F09">
      <w:pPr>
        <w:rPr>
          <w:lang w:val="en-US"/>
        </w:rPr>
      </w:pPr>
    </w:p>
    <w:p w14:paraId="48353128" w14:textId="4EC23A8F" w:rsidR="00287CE9" w:rsidRDefault="005E5BAE">
      <w:pPr>
        <w:rPr>
          <w:lang w:val="en-US"/>
        </w:rPr>
      </w:pPr>
      <w:r>
        <w:rPr>
          <w:lang w:val="en-US"/>
        </w:rPr>
        <w:t xml:space="preserve">Transistive past tense </w:t>
      </w:r>
      <w:r w:rsidR="002D3E4F">
        <w:rPr>
          <w:lang w:val="en-US"/>
        </w:rPr>
        <w:t xml:space="preserve">(Auyspaly </w:t>
      </w:r>
      <w:r w:rsidR="002D3E4F" w:rsidRPr="002D3E4F">
        <w:rPr>
          <w:lang w:val="en-US"/>
        </w:rPr>
        <w:t>ótken śaq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2D3E4F" w14:paraId="05CEB5F3" w14:textId="77777777" w:rsidTr="00E1041F">
        <w:tc>
          <w:tcPr>
            <w:tcW w:w="1064" w:type="dxa"/>
          </w:tcPr>
          <w:p w14:paraId="39690C02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0DFE69FE" w14:textId="705EC3DB" w:rsidR="002D3E4F" w:rsidRDefault="00FD735E" w:rsidP="00E1041F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7434F0C3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2E057196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21E34E00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28342CEB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74AC01D1" w14:textId="77777777" w:rsidR="002D3E4F" w:rsidRDefault="002D3E4F" w:rsidP="00E1041F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2D3E4F" w14:paraId="72129D54" w14:textId="77777777" w:rsidTr="0082162B">
        <w:trPr>
          <w:trHeight w:val="699"/>
        </w:trPr>
        <w:tc>
          <w:tcPr>
            <w:tcW w:w="1064" w:type="dxa"/>
            <w:vMerge w:val="restart"/>
          </w:tcPr>
          <w:p w14:paraId="6626EB0A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7E13CE92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58E8C57A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74ECBEB2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395CA9A7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32E5303A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</w:tc>
        <w:tc>
          <w:tcPr>
            <w:tcW w:w="1766" w:type="dxa"/>
          </w:tcPr>
          <w:p w14:paraId="1D7802A1" w14:textId="4CED8888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 xml:space="preserve">-atyn, ıtyn -  </w:t>
            </w:r>
          </w:p>
          <w:p w14:paraId="2009A100" w14:textId="5F4EBD1B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etin, ıtin -</w:t>
            </w:r>
          </w:p>
        </w:tc>
        <w:tc>
          <w:tcPr>
            <w:tcW w:w="1134" w:type="dxa"/>
          </w:tcPr>
          <w:p w14:paraId="2C722D8E" w14:textId="6CA21C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myn;</w:t>
            </w:r>
          </w:p>
          <w:p w14:paraId="14CE28E9" w14:textId="204195D7" w:rsidR="002D3E4F" w:rsidRDefault="002D3E4F" w:rsidP="0082162B">
            <w:pPr>
              <w:rPr>
                <w:lang w:val="en-US"/>
              </w:rPr>
            </w:pPr>
            <w:r>
              <w:rPr>
                <w:lang w:val="en-US"/>
              </w:rPr>
              <w:t>-min;</w:t>
            </w:r>
          </w:p>
        </w:tc>
        <w:tc>
          <w:tcPr>
            <w:tcW w:w="1276" w:type="dxa"/>
          </w:tcPr>
          <w:p w14:paraId="44043C99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25052F1D" w14:textId="67E47C71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52ED2993" w14:textId="77777777" w:rsidR="002D3E4F" w:rsidRDefault="002D3E4F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6F60D586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59946C3E" w14:textId="54623C01" w:rsidR="002D3E4F" w:rsidRDefault="002D3E4F" w:rsidP="0082162B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</w:tc>
        <w:tc>
          <w:tcPr>
            <w:tcW w:w="851" w:type="dxa"/>
          </w:tcPr>
          <w:p w14:paraId="2E095F9D" w14:textId="6FE72DCD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B98FBEF" w14:textId="28B0ECC9" w:rsidR="002D3E4F" w:rsidRDefault="002D3E4F" w:rsidP="0082162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</w:tcPr>
          <w:p w14:paraId="2705DA0A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1AF2DCF0" w14:textId="7BDF7A35" w:rsidR="002D3E4F" w:rsidRDefault="002D3E4F" w:rsidP="0082162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3E4F" w14:paraId="3AC5ED97" w14:textId="77777777" w:rsidTr="00E1041F">
        <w:trPr>
          <w:trHeight w:val="1086"/>
        </w:trPr>
        <w:tc>
          <w:tcPr>
            <w:tcW w:w="1064" w:type="dxa"/>
            <w:vMerge/>
          </w:tcPr>
          <w:p w14:paraId="4F2A9DEB" w14:textId="77777777" w:rsidR="002D3E4F" w:rsidRDefault="002D3E4F" w:rsidP="00E1041F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5C0FA052" w14:textId="77777777" w:rsidR="002D3E4F" w:rsidRPr="002D3E4F" w:rsidRDefault="002D3E4F" w:rsidP="002D3E4F">
            <w:pPr>
              <w:rPr>
                <w:lang w:val="en-US"/>
              </w:rPr>
            </w:pPr>
            <w:r w:rsidRPr="002D3E4F">
              <w:rPr>
                <w:lang w:val="en-US"/>
              </w:rPr>
              <w:t xml:space="preserve">-atyn, ıtyn -  </w:t>
            </w:r>
          </w:p>
          <w:p w14:paraId="61E7BED6" w14:textId="5E86437A" w:rsidR="002D3E4F" w:rsidRDefault="002D3E4F" w:rsidP="002D3E4F">
            <w:pPr>
              <w:rPr>
                <w:lang w:val="en-US"/>
              </w:rPr>
            </w:pPr>
            <w:r w:rsidRPr="002D3E4F">
              <w:rPr>
                <w:lang w:val="en-US"/>
              </w:rPr>
              <w:t>-etin, ıtin -</w:t>
            </w:r>
          </w:p>
        </w:tc>
        <w:tc>
          <w:tcPr>
            <w:tcW w:w="1134" w:type="dxa"/>
          </w:tcPr>
          <w:p w14:paraId="1290FF39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5F9BDB43" w14:textId="6ABFAF80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byz;</w:t>
            </w:r>
          </w:p>
          <w:p w14:paraId="793783F6" w14:textId="20859D6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biz;</w:t>
            </w:r>
          </w:p>
        </w:tc>
        <w:tc>
          <w:tcPr>
            <w:tcW w:w="1276" w:type="dxa"/>
          </w:tcPr>
          <w:p w14:paraId="61CE6069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455599A6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7FF458A8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5BFA1FB0" w14:textId="77777777" w:rsidR="002D3E4F" w:rsidRDefault="002D3E4F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259E8A1E" w14:textId="77777777" w:rsidR="002D3E4F" w:rsidRDefault="002D3E4F" w:rsidP="00E1041F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4E2558F2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09D210A9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5AD5E794" w14:textId="77777777" w:rsidR="002D3E4F" w:rsidRDefault="002D3E4F" w:rsidP="00E1041F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B21FDD8" w14:textId="40F4473E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2142295" w14:textId="0D330EC5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</w:tcPr>
          <w:p w14:paraId="7ACA593B" w14:textId="77777777" w:rsidR="002D3E4F" w:rsidRDefault="002D3E4F" w:rsidP="00E1041F">
            <w:pPr>
              <w:rPr>
                <w:lang w:val="en-US"/>
              </w:rPr>
            </w:pPr>
          </w:p>
          <w:p w14:paraId="197F832D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4BD80F0B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3E4F" w14:paraId="166C372A" w14:textId="77777777" w:rsidTr="00E1041F">
        <w:tc>
          <w:tcPr>
            <w:tcW w:w="1064" w:type="dxa"/>
          </w:tcPr>
          <w:p w14:paraId="56389677" w14:textId="77777777" w:rsidR="002D3E4F" w:rsidRDefault="002D3E4F" w:rsidP="00E1041F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53F1408D" w14:textId="77777777" w:rsidR="002D3E4F" w:rsidRDefault="002D3E4F" w:rsidP="00E1041F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9463B95" w14:textId="77777777" w:rsidR="002D3E4F" w:rsidRDefault="002D3E4F" w:rsidP="00E1041F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668C594" w14:textId="77777777" w:rsidR="002D3E4F" w:rsidRDefault="002D3E4F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C70A1AC" w14:textId="77777777" w:rsidR="002D3E4F" w:rsidRDefault="002D3E4F" w:rsidP="00E1041F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7F71455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6CD3DA57" w14:textId="77777777" w:rsidR="002D3E4F" w:rsidRDefault="002D3E4F" w:rsidP="00E1041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04AB5594" w14:textId="123D33BA" w:rsidR="002D3E4F" w:rsidRDefault="0082162B">
      <w:pPr>
        <w:rPr>
          <w:lang w:val="en-US"/>
        </w:rPr>
      </w:pPr>
      <w:r w:rsidRPr="0082162B">
        <w:rPr>
          <w:lang w:val="en-US"/>
        </w:rPr>
        <w:t>Negative type (Bolymsyz túri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82162B" w14:paraId="44BA024A" w14:textId="77777777" w:rsidTr="00E1041F">
        <w:tc>
          <w:tcPr>
            <w:tcW w:w="1064" w:type="dxa"/>
          </w:tcPr>
          <w:p w14:paraId="4CB88B5D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5EC749D2" w14:textId="41CBC389" w:rsidR="0082162B" w:rsidRDefault="00FD735E" w:rsidP="00E1041F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1E67F1BB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14B150C1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7173A9F7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7D4C6F39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7853DFB4" w14:textId="77777777" w:rsidR="0082162B" w:rsidRDefault="0082162B" w:rsidP="00E1041F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82162B" w14:paraId="0231E173" w14:textId="77777777" w:rsidTr="0082162B">
        <w:trPr>
          <w:trHeight w:val="792"/>
        </w:trPr>
        <w:tc>
          <w:tcPr>
            <w:tcW w:w="1064" w:type="dxa"/>
            <w:vMerge w:val="restart"/>
          </w:tcPr>
          <w:p w14:paraId="231BB32F" w14:textId="21ED20FB" w:rsidR="003E6BF6" w:rsidRDefault="003E6BF6" w:rsidP="00E1041F">
            <w:pPr>
              <w:rPr>
                <w:lang w:val="en-US"/>
              </w:rPr>
            </w:pPr>
            <w:r w:rsidRPr="003E6BF6">
              <w:rPr>
                <w:lang w:val="en-US"/>
              </w:rPr>
              <w:t>bar-</w:t>
            </w:r>
          </w:p>
          <w:p w14:paraId="091E096E" w14:textId="077F1210" w:rsidR="003E6BF6" w:rsidRDefault="003E6BF6" w:rsidP="00E1041F">
            <w:pPr>
              <w:rPr>
                <w:lang w:val="en-US"/>
              </w:rPr>
            </w:pPr>
            <w:r w:rsidRPr="003E6BF6">
              <w:rPr>
                <w:lang w:val="en-US"/>
              </w:rPr>
              <w:t>jaz-</w:t>
            </w:r>
          </w:p>
          <w:p w14:paraId="2EF69B23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355C23DF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5F5721FB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77C6B1FB" w14:textId="1137A4A2" w:rsidR="003E6BF6" w:rsidRDefault="003E6BF6" w:rsidP="00E1041F">
            <w:pPr>
              <w:rPr>
                <w:lang w:val="en-US"/>
              </w:rPr>
            </w:pPr>
            <w:r w:rsidRPr="003E6BF6">
              <w:rPr>
                <w:lang w:val="en-US"/>
              </w:rPr>
              <w:t>júz-</w:t>
            </w:r>
          </w:p>
          <w:p w14:paraId="2CBF81BC" w14:textId="1EB3996B" w:rsidR="0027432C" w:rsidRDefault="0027432C" w:rsidP="003E6BF6">
            <w:pPr>
              <w:rPr>
                <w:lang w:val="en-US"/>
              </w:rPr>
            </w:pPr>
            <w:r>
              <w:rPr>
                <w:lang w:val="en-US"/>
              </w:rPr>
              <w:t>ket</w:t>
            </w:r>
            <w:r w:rsidR="0082162B">
              <w:rPr>
                <w:lang w:val="en-US"/>
              </w:rPr>
              <w:t>-</w:t>
            </w:r>
          </w:p>
        </w:tc>
        <w:tc>
          <w:tcPr>
            <w:tcW w:w="1766" w:type="dxa"/>
          </w:tcPr>
          <w:p w14:paraId="49E0E42F" w14:textId="38FC579B" w:rsidR="0082162B" w:rsidRDefault="0082162B" w:rsidP="00E1041F">
            <w:pPr>
              <w:rPr>
                <w:lang w:val="en-US"/>
              </w:rPr>
            </w:pPr>
            <w:r w:rsidRPr="0082162B">
              <w:rPr>
                <w:lang w:val="en-US"/>
              </w:rPr>
              <w:t xml:space="preserve">-ma,ba,pa </w:t>
            </w:r>
            <w:r>
              <w:rPr>
                <w:lang w:val="en-US"/>
              </w:rPr>
              <w:t xml:space="preserve">- ıtyn -  </w:t>
            </w:r>
          </w:p>
          <w:p w14:paraId="539EC593" w14:textId="1A6B0F7C" w:rsidR="0082162B" w:rsidRDefault="0082162B" w:rsidP="00E1041F">
            <w:pPr>
              <w:rPr>
                <w:lang w:val="en-US"/>
              </w:rPr>
            </w:pPr>
            <w:r w:rsidRPr="0082162B">
              <w:rPr>
                <w:lang w:val="en-US"/>
              </w:rPr>
              <w:t xml:space="preserve">-me,be,pe </w:t>
            </w:r>
            <w:r>
              <w:rPr>
                <w:lang w:val="en-US"/>
              </w:rPr>
              <w:t>- ıtin -</w:t>
            </w:r>
          </w:p>
        </w:tc>
        <w:tc>
          <w:tcPr>
            <w:tcW w:w="1134" w:type="dxa"/>
          </w:tcPr>
          <w:p w14:paraId="0D0E84D4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myn;</w:t>
            </w:r>
          </w:p>
          <w:p w14:paraId="3BA73454" w14:textId="3C9C9D88" w:rsidR="0082162B" w:rsidRDefault="0082162B" w:rsidP="0082162B">
            <w:pPr>
              <w:rPr>
                <w:lang w:val="en-US"/>
              </w:rPr>
            </w:pPr>
            <w:r>
              <w:rPr>
                <w:lang w:val="en-US"/>
              </w:rPr>
              <w:t>-min;</w:t>
            </w:r>
          </w:p>
        </w:tc>
        <w:tc>
          <w:tcPr>
            <w:tcW w:w="1276" w:type="dxa"/>
          </w:tcPr>
          <w:p w14:paraId="188F4D5A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6A5F7979" w14:textId="3B473F0A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6BC3F8E3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583005D0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3915A8E1" w14:textId="33C2B95E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0EFC8C3E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99CEB76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F027CD8" w14:textId="5D47999D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D7C4DAC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04BCAC36" w14:textId="602611E2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82D0551" w14:textId="315F27C0" w:rsidR="0082162B" w:rsidRDefault="0082162B" w:rsidP="0082162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2162B" w14:paraId="7A929ED8" w14:textId="77777777" w:rsidTr="00E1041F">
        <w:trPr>
          <w:trHeight w:val="1086"/>
        </w:trPr>
        <w:tc>
          <w:tcPr>
            <w:tcW w:w="1064" w:type="dxa"/>
            <w:vMerge/>
          </w:tcPr>
          <w:p w14:paraId="4EA2B744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637B23BD" w14:textId="03A3FAAE" w:rsidR="0082162B" w:rsidRPr="0082162B" w:rsidRDefault="0027432C" w:rsidP="0082162B">
            <w:pPr>
              <w:rPr>
                <w:lang w:val="en-US"/>
              </w:rPr>
            </w:pPr>
            <w:r>
              <w:rPr>
                <w:lang w:val="en-US"/>
              </w:rPr>
              <w:t xml:space="preserve">-ma,ba,pa - </w:t>
            </w:r>
            <w:r w:rsidR="0082162B" w:rsidRPr="0082162B">
              <w:rPr>
                <w:lang w:val="en-US"/>
              </w:rPr>
              <w:t xml:space="preserve">ıtyn -  </w:t>
            </w:r>
          </w:p>
          <w:p w14:paraId="48A7ADD7" w14:textId="28AAE3DD" w:rsidR="0082162B" w:rsidRDefault="0027432C" w:rsidP="0082162B">
            <w:pPr>
              <w:rPr>
                <w:lang w:val="en-US"/>
              </w:rPr>
            </w:pPr>
            <w:r>
              <w:rPr>
                <w:lang w:val="en-US"/>
              </w:rPr>
              <w:t xml:space="preserve">-me,be,pe - </w:t>
            </w:r>
            <w:r w:rsidR="0082162B" w:rsidRPr="0082162B">
              <w:rPr>
                <w:lang w:val="en-US"/>
              </w:rPr>
              <w:t>ıtin -</w:t>
            </w:r>
          </w:p>
        </w:tc>
        <w:tc>
          <w:tcPr>
            <w:tcW w:w="1134" w:type="dxa"/>
          </w:tcPr>
          <w:p w14:paraId="63C4E6F9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13DDBE71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byz;</w:t>
            </w:r>
          </w:p>
          <w:p w14:paraId="3CDFC2AD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biz;</w:t>
            </w:r>
          </w:p>
        </w:tc>
        <w:tc>
          <w:tcPr>
            <w:tcW w:w="1276" w:type="dxa"/>
          </w:tcPr>
          <w:p w14:paraId="6F3C4794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7692E5B5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7C835526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55669182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5AE9080F" w14:textId="77777777" w:rsidR="0082162B" w:rsidRDefault="0082162B" w:rsidP="00E1041F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38E70D81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12FDD07A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2E339E28" w14:textId="77777777" w:rsidR="0082162B" w:rsidRDefault="0082162B" w:rsidP="00E1041F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0D47231A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D1A4341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</w:tcPr>
          <w:p w14:paraId="73931842" w14:textId="77777777" w:rsidR="0082162B" w:rsidRDefault="0082162B" w:rsidP="00E1041F">
            <w:pPr>
              <w:rPr>
                <w:lang w:val="en-US"/>
              </w:rPr>
            </w:pPr>
          </w:p>
          <w:p w14:paraId="6D16A1B9" w14:textId="41EA0536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184718E4" w14:textId="4E0BBE64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2162B" w14:paraId="3F89706F" w14:textId="77777777" w:rsidTr="00E1041F">
        <w:tc>
          <w:tcPr>
            <w:tcW w:w="1064" w:type="dxa"/>
          </w:tcPr>
          <w:p w14:paraId="65E4B143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11714DA8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2BCD23D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0DA4E71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2002E8D" w14:textId="77777777" w:rsidR="0082162B" w:rsidRDefault="0082162B" w:rsidP="00E1041F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C06A778" w14:textId="77777777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3653950A" w14:textId="4D2CAFDE" w:rsidR="0082162B" w:rsidRDefault="0082162B" w:rsidP="00E1041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3BFEB175" w14:textId="049B95A4" w:rsidR="002D3E4F" w:rsidRDefault="0027432C">
      <w:pPr>
        <w:rPr>
          <w:lang w:val="en-US"/>
        </w:rPr>
      </w:pPr>
      <w:proofErr w:type="gramStart"/>
      <w:r>
        <w:rPr>
          <w:lang w:val="en-US"/>
        </w:rPr>
        <w:t>ait-pa-ıtyn-myn</w:t>
      </w:r>
      <w:proofErr w:type="gramEnd"/>
    </w:p>
    <w:p w14:paraId="3BABA958" w14:textId="4A77C91D" w:rsidR="00287CE9" w:rsidRPr="00D63EE0" w:rsidRDefault="0007768A">
      <w:pPr>
        <w:rPr>
          <w:b/>
          <w:lang w:val="en-US"/>
        </w:rPr>
      </w:pPr>
      <w:r w:rsidRPr="00D63EE0">
        <w:rPr>
          <w:b/>
          <w:lang w:val="en-US"/>
        </w:rPr>
        <w:t>2.</w:t>
      </w:r>
      <w:r w:rsidR="00D63EE0" w:rsidRPr="00D63EE0">
        <w:rPr>
          <w:b/>
          <w:lang w:val="en-US"/>
        </w:rPr>
        <w:t>1.</w:t>
      </w:r>
      <w:r w:rsidR="00287CE9" w:rsidRPr="00D63EE0">
        <w:rPr>
          <w:b/>
        </w:rPr>
        <w:t>3</w:t>
      </w:r>
      <w:r w:rsidR="00287CE9" w:rsidRPr="00D63EE0">
        <w:rPr>
          <w:b/>
          <w:lang w:val="en-US"/>
        </w:rPr>
        <w:t xml:space="preserve"> </w:t>
      </w:r>
      <w:r w:rsidRPr="00D63EE0">
        <w:rPr>
          <w:b/>
          <w:lang w:val="en-US"/>
        </w:rPr>
        <w:t>Future Tense (Keler Śaq)</w:t>
      </w:r>
    </w:p>
    <w:p w14:paraId="438C5854" w14:textId="706B2F34" w:rsidR="00287CE9" w:rsidRDefault="00650FA5">
      <w:pPr>
        <w:rPr>
          <w:lang w:val="en-US"/>
        </w:rPr>
      </w:pPr>
      <w:r>
        <w:rPr>
          <w:lang w:val="en-US"/>
        </w:rPr>
        <w:t>Assumed future tense (</w:t>
      </w:r>
      <w:r w:rsidR="00287CE9">
        <w:rPr>
          <w:lang w:val="en-US"/>
        </w:rPr>
        <w:t>Boljaldy keler śaq</w:t>
      </w:r>
      <w:r>
        <w:rPr>
          <w:lang w:val="en-US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287CE9" w14:paraId="3960D3E8" w14:textId="77777777" w:rsidTr="00287CE9">
        <w:tc>
          <w:tcPr>
            <w:tcW w:w="1064" w:type="dxa"/>
          </w:tcPr>
          <w:p w14:paraId="7A2573AA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09D34935" w14:textId="0B004008" w:rsidR="00287CE9" w:rsidRDefault="00FD735E" w:rsidP="00287CE9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09AC20E4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2B768BDE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7DE09099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2B182C54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596957F9" w14:textId="77777777" w:rsidR="00287CE9" w:rsidRDefault="00287CE9" w:rsidP="00287CE9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287CE9" w14:paraId="3AC03D94" w14:textId="77777777" w:rsidTr="0027432C">
        <w:trPr>
          <w:trHeight w:val="932"/>
        </w:trPr>
        <w:tc>
          <w:tcPr>
            <w:tcW w:w="1064" w:type="dxa"/>
            <w:vMerge w:val="restart"/>
          </w:tcPr>
          <w:p w14:paraId="52AE4D10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03CF3A3B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3FF98DA0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63BB02B2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1863631F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37DE6ACA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6AB388A5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766" w:type="dxa"/>
          </w:tcPr>
          <w:p w14:paraId="048E03CD" w14:textId="7F275E7E" w:rsidR="00287CE9" w:rsidRDefault="00B53EE6" w:rsidP="00287CE9">
            <w:pPr>
              <w:rPr>
                <w:lang w:val="en-US"/>
              </w:rPr>
            </w:pPr>
            <w:r>
              <w:rPr>
                <w:lang w:val="en-US"/>
              </w:rPr>
              <w:t>-ar, r -</w:t>
            </w:r>
            <w:r w:rsidR="00287CE9">
              <w:rPr>
                <w:lang w:val="en-US"/>
              </w:rPr>
              <w:t xml:space="preserve">  </w:t>
            </w:r>
          </w:p>
          <w:p w14:paraId="57348B7D" w14:textId="39ACB14B" w:rsidR="00287CE9" w:rsidRDefault="00B53EE6" w:rsidP="00287CE9">
            <w:pPr>
              <w:rPr>
                <w:lang w:val="en-US"/>
              </w:rPr>
            </w:pPr>
            <w:r>
              <w:rPr>
                <w:lang w:val="en-US"/>
              </w:rPr>
              <w:t>-er, r -</w:t>
            </w:r>
          </w:p>
        </w:tc>
        <w:tc>
          <w:tcPr>
            <w:tcW w:w="1134" w:type="dxa"/>
          </w:tcPr>
          <w:p w14:paraId="15D82735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myn;</w:t>
            </w:r>
          </w:p>
          <w:p w14:paraId="2064EC34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min;</w:t>
            </w:r>
          </w:p>
          <w:p w14:paraId="1AD76F4E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5D5D395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0722E994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639F4C34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713B4FA3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0B6B1DE0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7AED38AF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9A488B5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81D80C4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D8FA1D0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4A3F6D7F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E587F2B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1E04D731" w14:textId="77777777" w:rsidR="00287CE9" w:rsidRDefault="00287CE9" w:rsidP="00287CE9">
            <w:pPr>
              <w:rPr>
                <w:lang w:val="en-US"/>
              </w:rPr>
            </w:pPr>
          </w:p>
        </w:tc>
      </w:tr>
      <w:tr w:rsidR="00287CE9" w14:paraId="28329FA7" w14:textId="77777777" w:rsidTr="00287CE9">
        <w:trPr>
          <w:trHeight w:val="1086"/>
        </w:trPr>
        <w:tc>
          <w:tcPr>
            <w:tcW w:w="1064" w:type="dxa"/>
            <w:vMerge/>
          </w:tcPr>
          <w:p w14:paraId="7C073B3E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3C78A99E" w14:textId="77777777" w:rsidR="00287CE9" w:rsidRDefault="00287CE9" w:rsidP="00287CE9">
            <w:pPr>
              <w:rPr>
                <w:lang w:val="en-US"/>
              </w:rPr>
            </w:pPr>
          </w:p>
          <w:p w14:paraId="7C0FE20B" w14:textId="5D6D06EE" w:rsidR="00287CE9" w:rsidRDefault="00B53EE6" w:rsidP="00287CE9">
            <w:pPr>
              <w:rPr>
                <w:lang w:val="en-US"/>
              </w:rPr>
            </w:pPr>
            <w:r>
              <w:rPr>
                <w:lang w:val="en-US"/>
              </w:rPr>
              <w:t>-ar, r -</w:t>
            </w:r>
            <w:r w:rsidR="00287CE9">
              <w:rPr>
                <w:lang w:val="en-US"/>
              </w:rPr>
              <w:t xml:space="preserve">  </w:t>
            </w:r>
          </w:p>
          <w:p w14:paraId="085FC36D" w14:textId="01C260DD" w:rsidR="00287CE9" w:rsidRDefault="00B53EE6" w:rsidP="00287CE9">
            <w:pPr>
              <w:rPr>
                <w:lang w:val="en-US"/>
              </w:rPr>
            </w:pPr>
            <w:r>
              <w:rPr>
                <w:lang w:val="en-US"/>
              </w:rPr>
              <w:t>-er, r -</w:t>
            </w:r>
          </w:p>
        </w:tc>
        <w:tc>
          <w:tcPr>
            <w:tcW w:w="1134" w:type="dxa"/>
          </w:tcPr>
          <w:p w14:paraId="5CD8D0C9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04CEA4F6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myz;</w:t>
            </w:r>
          </w:p>
          <w:p w14:paraId="069B211A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miz;</w:t>
            </w:r>
          </w:p>
        </w:tc>
        <w:tc>
          <w:tcPr>
            <w:tcW w:w="1276" w:type="dxa"/>
          </w:tcPr>
          <w:p w14:paraId="08518A9C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3B3F43EF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051E09AF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6C663A97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28E29FA7" w14:textId="77777777" w:rsidR="00287CE9" w:rsidRDefault="00287CE9" w:rsidP="00287CE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1913999F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1FF914F9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31A64E61" w14:textId="77777777" w:rsidR="00287CE9" w:rsidRDefault="00287CE9" w:rsidP="00287CE9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419A260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6770D1F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</w:tcPr>
          <w:p w14:paraId="503F4CB5" w14:textId="77777777" w:rsidR="00287CE9" w:rsidRDefault="00287CE9" w:rsidP="00287CE9">
            <w:pPr>
              <w:rPr>
                <w:lang w:val="en-US"/>
              </w:rPr>
            </w:pPr>
          </w:p>
          <w:p w14:paraId="276E8BB4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56F24AF6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87CE9" w14:paraId="44C4095F" w14:textId="77777777" w:rsidTr="00287CE9">
        <w:tc>
          <w:tcPr>
            <w:tcW w:w="1064" w:type="dxa"/>
          </w:tcPr>
          <w:p w14:paraId="39238CCE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23DD8B16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52D9314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0700FB4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26173107" w14:textId="77777777" w:rsidR="00287CE9" w:rsidRDefault="00287CE9" w:rsidP="00287CE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2C09BB4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12223125" w14:textId="77777777" w:rsidR="00287CE9" w:rsidRDefault="00287CE9" w:rsidP="00287CE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2FA84C71" w14:textId="562EF67E" w:rsidR="006418F2" w:rsidRDefault="0031092A" w:rsidP="006418F2">
      <w:pPr>
        <w:rPr>
          <w:lang w:val="en-US"/>
        </w:rPr>
      </w:pPr>
      <w:r w:rsidRPr="0031092A">
        <w:rPr>
          <w:lang w:val="en-US"/>
        </w:rPr>
        <w:t>Example:</w:t>
      </w:r>
      <w:r w:rsidR="000734EE">
        <w:rPr>
          <w:lang w:val="en-US"/>
        </w:rPr>
        <w:t xml:space="preserve"> ait-ar-myn.</w:t>
      </w:r>
    </w:p>
    <w:p w14:paraId="6689571A" w14:textId="77777777" w:rsidR="00287CE9" w:rsidRDefault="006418F2">
      <w:pPr>
        <w:rPr>
          <w:lang w:val="en-US"/>
        </w:rPr>
      </w:pPr>
      <w:r>
        <w:rPr>
          <w:lang w:val="en-US"/>
        </w:rPr>
        <w:t>Negative type (Bolymsyz túri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6418F2" w14:paraId="04126D05" w14:textId="77777777" w:rsidTr="0084583E">
        <w:tc>
          <w:tcPr>
            <w:tcW w:w="1064" w:type="dxa"/>
          </w:tcPr>
          <w:p w14:paraId="3DDF684C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3EB0FC02" w14:textId="373A8210" w:rsidR="006418F2" w:rsidRDefault="00FD735E" w:rsidP="0084583E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26C0AEBF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48FC9CF1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1E1DB54D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74C10617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2C138642" w14:textId="77777777" w:rsidR="006418F2" w:rsidRDefault="006418F2" w:rsidP="0084583E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6418F2" w14:paraId="0C54CF17" w14:textId="77777777" w:rsidTr="0027432C">
        <w:trPr>
          <w:trHeight w:val="831"/>
        </w:trPr>
        <w:tc>
          <w:tcPr>
            <w:tcW w:w="1064" w:type="dxa"/>
            <w:vMerge w:val="restart"/>
          </w:tcPr>
          <w:p w14:paraId="51ED0087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ıt-</w:t>
            </w:r>
          </w:p>
          <w:p w14:paraId="0C3A1F3A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2CCCA1EE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416CE13B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09097000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4A1A6220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71335351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766" w:type="dxa"/>
          </w:tcPr>
          <w:p w14:paraId="591047A1" w14:textId="4A66769C" w:rsidR="006418F2" w:rsidRDefault="00B53EE6" w:rsidP="0084583E">
            <w:pPr>
              <w:rPr>
                <w:lang w:val="en-US"/>
              </w:rPr>
            </w:pPr>
            <w:r>
              <w:rPr>
                <w:lang w:val="en-US"/>
              </w:rPr>
              <w:t>-ar, r +  emes-</w:t>
            </w:r>
          </w:p>
          <w:p w14:paraId="6098D968" w14:textId="7084B61F" w:rsidR="006418F2" w:rsidRDefault="00B53EE6" w:rsidP="0084583E">
            <w:pPr>
              <w:rPr>
                <w:lang w:val="en-US"/>
              </w:rPr>
            </w:pPr>
            <w:r>
              <w:rPr>
                <w:lang w:val="en-US"/>
              </w:rPr>
              <w:t>-er, r + emes-</w:t>
            </w:r>
          </w:p>
        </w:tc>
        <w:tc>
          <w:tcPr>
            <w:tcW w:w="1134" w:type="dxa"/>
          </w:tcPr>
          <w:p w14:paraId="62D95687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pyn;</w:t>
            </w:r>
          </w:p>
          <w:p w14:paraId="46D95A86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pin;</w:t>
            </w:r>
          </w:p>
          <w:p w14:paraId="1B72AC96" w14:textId="77777777" w:rsidR="006418F2" w:rsidRDefault="006418F2" w:rsidP="0084583E">
            <w:pPr>
              <w:rPr>
                <w:lang w:val="en-US"/>
              </w:rPr>
            </w:pPr>
          </w:p>
          <w:p w14:paraId="1953AB2B" w14:textId="77777777" w:rsidR="006418F2" w:rsidRDefault="006418F2" w:rsidP="0084583E">
            <w:pPr>
              <w:rPr>
                <w:lang w:val="en-US"/>
              </w:rPr>
            </w:pPr>
          </w:p>
          <w:p w14:paraId="39DA5EB2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96FB6D9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1DC650B1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5C125012" w14:textId="77777777" w:rsidR="006418F2" w:rsidRDefault="006418F2" w:rsidP="0084583E">
            <w:pPr>
              <w:rPr>
                <w:lang w:val="en-US"/>
              </w:rPr>
            </w:pPr>
          </w:p>
          <w:p w14:paraId="45969E1A" w14:textId="77777777" w:rsidR="006418F2" w:rsidRDefault="006418F2" w:rsidP="0084583E">
            <w:pPr>
              <w:rPr>
                <w:lang w:val="en-US"/>
              </w:rPr>
            </w:pPr>
          </w:p>
          <w:p w14:paraId="3E3C23F0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243B7585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18184629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76485A60" w14:textId="77777777" w:rsidR="006418F2" w:rsidRDefault="006418F2" w:rsidP="0084583E">
            <w:pPr>
              <w:rPr>
                <w:lang w:val="en-US"/>
              </w:rPr>
            </w:pPr>
          </w:p>
          <w:p w14:paraId="50BFF9A7" w14:textId="77777777" w:rsidR="006418F2" w:rsidRDefault="006418F2" w:rsidP="0084583E">
            <w:pPr>
              <w:rPr>
                <w:lang w:val="en-US"/>
              </w:rPr>
            </w:pPr>
          </w:p>
          <w:p w14:paraId="6FD96158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1785978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010D04AC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58E06C1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44A61033" w14:textId="4403F422" w:rsidR="006418F2" w:rsidRDefault="003E6BF6" w:rsidP="0084583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1C8588F" w14:textId="7972FF95" w:rsidR="006418F2" w:rsidRDefault="003E6BF6" w:rsidP="0084583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17FBBCF" w14:textId="77777777" w:rsidR="006418F2" w:rsidRDefault="006418F2" w:rsidP="0084583E">
            <w:pPr>
              <w:rPr>
                <w:lang w:val="en-US"/>
              </w:rPr>
            </w:pPr>
          </w:p>
        </w:tc>
      </w:tr>
      <w:tr w:rsidR="006418F2" w14:paraId="383554B4" w14:textId="77777777" w:rsidTr="0084583E">
        <w:trPr>
          <w:trHeight w:val="1086"/>
        </w:trPr>
        <w:tc>
          <w:tcPr>
            <w:tcW w:w="1064" w:type="dxa"/>
            <w:vMerge/>
          </w:tcPr>
          <w:p w14:paraId="2C99657F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13D77F33" w14:textId="77777777" w:rsidR="006418F2" w:rsidRDefault="006418F2" w:rsidP="0084583E">
            <w:pPr>
              <w:rPr>
                <w:lang w:val="en-US"/>
              </w:rPr>
            </w:pPr>
          </w:p>
          <w:p w14:paraId="4D3774A2" w14:textId="2BA7BD34" w:rsidR="006418F2" w:rsidRDefault="00B53EE6" w:rsidP="0084583E">
            <w:pPr>
              <w:rPr>
                <w:lang w:val="en-US"/>
              </w:rPr>
            </w:pPr>
            <w:r>
              <w:rPr>
                <w:lang w:val="en-US"/>
              </w:rPr>
              <w:t>-ar, r +  emes-</w:t>
            </w:r>
          </w:p>
          <w:p w14:paraId="63825207" w14:textId="1F825009" w:rsidR="006418F2" w:rsidRDefault="00B53EE6" w:rsidP="0084583E">
            <w:pPr>
              <w:rPr>
                <w:lang w:val="en-US"/>
              </w:rPr>
            </w:pPr>
            <w:r>
              <w:rPr>
                <w:lang w:val="en-US"/>
              </w:rPr>
              <w:t>-er, r + emes-</w:t>
            </w:r>
          </w:p>
        </w:tc>
        <w:tc>
          <w:tcPr>
            <w:tcW w:w="1134" w:type="dxa"/>
          </w:tcPr>
          <w:p w14:paraId="1991B4F5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05D7C963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pyz;</w:t>
            </w:r>
          </w:p>
          <w:p w14:paraId="42559F26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piz;</w:t>
            </w:r>
          </w:p>
        </w:tc>
        <w:tc>
          <w:tcPr>
            <w:tcW w:w="1276" w:type="dxa"/>
          </w:tcPr>
          <w:p w14:paraId="69C759E1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1FD00E37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0BBE2907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1938AB3E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2E0E17C1" w14:textId="77777777" w:rsidR="006418F2" w:rsidRDefault="006418F2" w:rsidP="0084583E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6DB223B9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66115D87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433DDE7B" w14:textId="77777777" w:rsidR="006418F2" w:rsidRDefault="006418F2" w:rsidP="0084583E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378CF7BD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608EC72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</w:tcPr>
          <w:p w14:paraId="0F63A2A4" w14:textId="77777777" w:rsidR="006418F2" w:rsidRDefault="006418F2" w:rsidP="0084583E">
            <w:pPr>
              <w:rPr>
                <w:lang w:val="en-US"/>
              </w:rPr>
            </w:pPr>
          </w:p>
          <w:p w14:paraId="7C631D27" w14:textId="34B58F14" w:rsidR="006418F2" w:rsidRDefault="003E6BF6" w:rsidP="0084583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1626E7D" w14:textId="64B0C171" w:rsidR="006418F2" w:rsidRDefault="003E6BF6" w:rsidP="0084583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418F2" w14:paraId="767B385F" w14:textId="77777777" w:rsidTr="0084583E">
        <w:tc>
          <w:tcPr>
            <w:tcW w:w="1064" w:type="dxa"/>
          </w:tcPr>
          <w:p w14:paraId="70FF4612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0C300D30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A76AC9A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5C85255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10B5E2C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C2888E9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3A194510" w14:textId="4CD1C5B6" w:rsidR="006418F2" w:rsidRDefault="003E6BF6" w:rsidP="0084583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702E923D" w14:textId="3D9BA1E4" w:rsidR="006418F2" w:rsidRDefault="0031092A">
      <w:pPr>
        <w:rPr>
          <w:lang w:val="en-US"/>
        </w:rPr>
      </w:pPr>
      <w:r w:rsidRPr="0031092A">
        <w:rPr>
          <w:lang w:val="en-US"/>
        </w:rPr>
        <w:t>Example:</w:t>
      </w:r>
      <w:r w:rsidR="000734EE">
        <w:rPr>
          <w:lang w:val="en-US"/>
        </w:rPr>
        <w:t xml:space="preserve"> ait-ar emes-p</w:t>
      </w:r>
      <w:r w:rsidR="000734EE" w:rsidRPr="000734EE">
        <w:rPr>
          <w:lang w:val="en-US"/>
        </w:rPr>
        <w:t>yn.</w:t>
      </w:r>
    </w:p>
    <w:p w14:paraId="45AD2692" w14:textId="5AFEDDA4" w:rsidR="006418F2" w:rsidRDefault="005E5BAE">
      <w:pPr>
        <w:rPr>
          <w:lang w:val="en-US"/>
        </w:rPr>
      </w:pPr>
      <w:r>
        <w:rPr>
          <w:lang w:val="en-US"/>
        </w:rPr>
        <w:t>Intent</w:t>
      </w:r>
      <w:r w:rsidR="00650FA5">
        <w:rPr>
          <w:lang w:val="en-US"/>
        </w:rPr>
        <w:t xml:space="preserve"> future tense (</w:t>
      </w:r>
      <w:r w:rsidR="006418F2">
        <w:rPr>
          <w:lang w:val="en-US"/>
        </w:rPr>
        <w:t>Maqsatty keler śaq</w:t>
      </w:r>
      <w:r w:rsidR="00650FA5">
        <w:rPr>
          <w:lang w:val="en-US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6418F2" w14:paraId="1A3EE51D" w14:textId="77777777" w:rsidTr="0084583E">
        <w:tc>
          <w:tcPr>
            <w:tcW w:w="1064" w:type="dxa"/>
          </w:tcPr>
          <w:p w14:paraId="1EAD84FC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01D37824" w14:textId="667F9A46" w:rsidR="006418F2" w:rsidRDefault="00FD735E" w:rsidP="0084583E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28B4A039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34736574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4A07ED34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2D23CA78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511B2A9F" w14:textId="77777777" w:rsidR="006418F2" w:rsidRDefault="006418F2" w:rsidP="0084583E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6418F2" w14:paraId="032586E6" w14:textId="77777777" w:rsidTr="0084583E">
        <w:trPr>
          <w:trHeight w:val="1086"/>
        </w:trPr>
        <w:tc>
          <w:tcPr>
            <w:tcW w:w="1064" w:type="dxa"/>
            <w:vMerge w:val="restart"/>
          </w:tcPr>
          <w:p w14:paraId="79E84AB8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5F877618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6ACA5D4B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7069F9A2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2C9AB191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459AC8F0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5E1B810B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766" w:type="dxa"/>
          </w:tcPr>
          <w:p w14:paraId="60326560" w14:textId="330C1E6F" w:rsidR="006418F2" w:rsidRDefault="00B53EE6" w:rsidP="0084583E">
            <w:pPr>
              <w:rPr>
                <w:lang w:val="en-US"/>
              </w:rPr>
            </w:pPr>
            <w:r>
              <w:rPr>
                <w:lang w:val="en-US"/>
              </w:rPr>
              <w:t>-maq,baq,paq -</w:t>
            </w:r>
            <w:r w:rsidR="006418F2">
              <w:rPr>
                <w:lang w:val="en-US"/>
              </w:rPr>
              <w:t xml:space="preserve">  </w:t>
            </w:r>
          </w:p>
          <w:p w14:paraId="086800AD" w14:textId="0F6BBCDD" w:rsidR="006418F2" w:rsidRDefault="00B53EE6" w:rsidP="0084583E">
            <w:pPr>
              <w:rPr>
                <w:lang w:val="en-US"/>
              </w:rPr>
            </w:pPr>
            <w:r>
              <w:rPr>
                <w:lang w:val="en-US"/>
              </w:rPr>
              <w:t>-mek,bek,pek -</w:t>
            </w:r>
          </w:p>
        </w:tc>
        <w:tc>
          <w:tcPr>
            <w:tcW w:w="1134" w:type="dxa"/>
          </w:tcPr>
          <w:p w14:paraId="18EE9670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pyn;</w:t>
            </w:r>
          </w:p>
          <w:p w14:paraId="140DF2E6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pin;</w:t>
            </w:r>
          </w:p>
          <w:p w14:paraId="762C1B79" w14:textId="77777777" w:rsidR="006418F2" w:rsidRDefault="006418F2" w:rsidP="0084583E">
            <w:pPr>
              <w:rPr>
                <w:lang w:val="en-US"/>
              </w:rPr>
            </w:pPr>
          </w:p>
          <w:p w14:paraId="1526DA76" w14:textId="77777777" w:rsidR="006418F2" w:rsidRDefault="006418F2" w:rsidP="0084583E">
            <w:pPr>
              <w:rPr>
                <w:lang w:val="en-US"/>
              </w:rPr>
            </w:pPr>
          </w:p>
          <w:p w14:paraId="0E978AC1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6B2D631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75D00BF6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4967C75D" w14:textId="77777777" w:rsidR="006418F2" w:rsidRDefault="006418F2" w:rsidP="0084583E">
            <w:pPr>
              <w:rPr>
                <w:lang w:val="en-US"/>
              </w:rPr>
            </w:pPr>
          </w:p>
          <w:p w14:paraId="2D582350" w14:textId="77777777" w:rsidR="006418F2" w:rsidRDefault="006418F2" w:rsidP="0084583E">
            <w:pPr>
              <w:rPr>
                <w:lang w:val="en-US"/>
              </w:rPr>
            </w:pPr>
          </w:p>
          <w:p w14:paraId="294F7673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687FF111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0F500A78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0CAE69A6" w14:textId="77777777" w:rsidR="006418F2" w:rsidRDefault="006418F2" w:rsidP="0084583E">
            <w:pPr>
              <w:rPr>
                <w:lang w:val="en-US"/>
              </w:rPr>
            </w:pPr>
          </w:p>
          <w:p w14:paraId="1A17C6CB" w14:textId="77777777" w:rsidR="006418F2" w:rsidRDefault="006418F2" w:rsidP="0084583E">
            <w:pPr>
              <w:rPr>
                <w:lang w:val="en-US"/>
              </w:rPr>
            </w:pPr>
          </w:p>
          <w:p w14:paraId="1D322A26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887A376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śy</w:t>
            </w:r>
          </w:p>
          <w:p w14:paraId="7696AD6C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śi</w:t>
            </w:r>
          </w:p>
          <w:p w14:paraId="0D87F3FC" w14:textId="77777777" w:rsidR="006418F2" w:rsidRDefault="006418F2" w:rsidP="0084583E">
            <w:pPr>
              <w:rPr>
                <w:lang w:val="en-US"/>
              </w:rPr>
            </w:pPr>
          </w:p>
          <w:p w14:paraId="33A7C5D1" w14:textId="77777777" w:rsidR="006418F2" w:rsidRDefault="006418F2" w:rsidP="0084583E">
            <w:pPr>
              <w:rPr>
                <w:lang w:val="en-US"/>
              </w:rPr>
            </w:pPr>
          </w:p>
          <w:p w14:paraId="465CB067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6CE83236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22DB36CF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ED259F9" w14:textId="77777777" w:rsidR="006418F2" w:rsidRDefault="006418F2" w:rsidP="0084583E">
            <w:pPr>
              <w:rPr>
                <w:lang w:val="en-US"/>
              </w:rPr>
            </w:pPr>
          </w:p>
          <w:p w14:paraId="76D276D3" w14:textId="77777777" w:rsidR="006418F2" w:rsidRDefault="006418F2" w:rsidP="0084583E">
            <w:pPr>
              <w:rPr>
                <w:lang w:val="en-US"/>
              </w:rPr>
            </w:pPr>
          </w:p>
        </w:tc>
      </w:tr>
      <w:tr w:rsidR="006418F2" w14:paraId="73F94144" w14:textId="77777777" w:rsidTr="0084583E">
        <w:trPr>
          <w:trHeight w:val="1086"/>
        </w:trPr>
        <w:tc>
          <w:tcPr>
            <w:tcW w:w="1064" w:type="dxa"/>
            <w:vMerge/>
          </w:tcPr>
          <w:p w14:paraId="51B4DDFA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22B4910C" w14:textId="77777777" w:rsidR="006418F2" w:rsidRDefault="006418F2" w:rsidP="0084583E">
            <w:pPr>
              <w:rPr>
                <w:lang w:val="en-US"/>
              </w:rPr>
            </w:pPr>
          </w:p>
          <w:p w14:paraId="042D3FF2" w14:textId="3ADB3976" w:rsidR="006418F2" w:rsidRDefault="006418F2" w:rsidP="006418F2">
            <w:pPr>
              <w:rPr>
                <w:lang w:val="en-US"/>
              </w:rPr>
            </w:pPr>
            <w:r>
              <w:rPr>
                <w:lang w:val="en-US"/>
              </w:rPr>
              <w:t>-maq,</w:t>
            </w:r>
            <w:r w:rsidR="00B53EE6">
              <w:rPr>
                <w:lang w:val="en-US"/>
              </w:rPr>
              <w:t>baq,paq -</w:t>
            </w:r>
            <w:r>
              <w:rPr>
                <w:lang w:val="en-US"/>
              </w:rPr>
              <w:t xml:space="preserve">  </w:t>
            </w:r>
          </w:p>
          <w:p w14:paraId="56FADE6F" w14:textId="11C13028" w:rsidR="006418F2" w:rsidRDefault="00B53EE6" w:rsidP="006418F2">
            <w:pPr>
              <w:rPr>
                <w:lang w:val="en-US"/>
              </w:rPr>
            </w:pPr>
            <w:r>
              <w:rPr>
                <w:lang w:val="en-US"/>
              </w:rPr>
              <w:t>-mek,bek,pek -</w:t>
            </w:r>
          </w:p>
        </w:tc>
        <w:tc>
          <w:tcPr>
            <w:tcW w:w="1134" w:type="dxa"/>
          </w:tcPr>
          <w:p w14:paraId="71343904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7B7C2F7B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pyz;</w:t>
            </w:r>
          </w:p>
          <w:p w14:paraId="66368A93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piz;</w:t>
            </w:r>
          </w:p>
        </w:tc>
        <w:tc>
          <w:tcPr>
            <w:tcW w:w="1276" w:type="dxa"/>
          </w:tcPr>
          <w:p w14:paraId="556F2435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23CCFA4B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09AADE73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7B249506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457610AC" w14:textId="77777777" w:rsidR="006418F2" w:rsidRDefault="006418F2" w:rsidP="0084583E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D6A7C4F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592FDD21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1C43338D" w14:textId="77777777" w:rsidR="006418F2" w:rsidRDefault="006418F2" w:rsidP="0084583E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91D65AA" w14:textId="77777777" w:rsidR="006418F2" w:rsidRDefault="006418F2" w:rsidP="006418F2">
            <w:pPr>
              <w:rPr>
                <w:lang w:val="en-US"/>
              </w:rPr>
            </w:pPr>
            <w:r>
              <w:rPr>
                <w:lang w:val="en-US"/>
              </w:rPr>
              <w:t>-śy</w:t>
            </w:r>
          </w:p>
          <w:p w14:paraId="57D2027F" w14:textId="77777777" w:rsidR="006418F2" w:rsidRDefault="006418F2" w:rsidP="006418F2">
            <w:pPr>
              <w:rPr>
                <w:lang w:val="en-US"/>
              </w:rPr>
            </w:pPr>
            <w:r>
              <w:rPr>
                <w:lang w:val="en-US"/>
              </w:rPr>
              <w:t>-śi</w:t>
            </w:r>
          </w:p>
          <w:p w14:paraId="2EB6B6E0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32928911" w14:textId="77777777" w:rsidR="006418F2" w:rsidRDefault="006418F2" w:rsidP="0084583E">
            <w:pPr>
              <w:rPr>
                <w:lang w:val="en-US"/>
              </w:rPr>
            </w:pPr>
          </w:p>
          <w:p w14:paraId="3AA114E9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50AC1047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18F2" w14:paraId="7668BE99" w14:textId="77777777" w:rsidTr="0084583E">
        <w:tc>
          <w:tcPr>
            <w:tcW w:w="1064" w:type="dxa"/>
          </w:tcPr>
          <w:p w14:paraId="3C49C6DD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755EDB2F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30B7E2D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AF477F5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0FAAFCA0" w14:textId="77777777" w:rsidR="006418F2" w:rsidRDefault="006418F2" w:rsidP="0084583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DAA3B1A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76AA1807" w14:textId="77777777" w:rsidR="006418F2" w:rsidRDefault="006418F2" w:rsidP="0084583E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2B64EFBD" w14:textId="4DA0E9EC" w:rsidR="006418F2" w:rsidRDefault="0031092A">
      <w:pPr>
        <w:rPr>
          <w:lang w:val="en-US"/>
        </w:rPr>
      </w:pPr>
      <w:r>
        <w:rPr>
          <w:lang w:val="en-US"/>
        </w:rPr>
        <w:t>Example: ait-paq-pyn.</w:t>
      </w:r>
    </w:p>
    <w:p w14:paraId="5A4DFEC0" w14:textId="77777777" w:rsidR="00C6581C" w:rsidRDefault="00C6581C" w:rsidP="00C6581C">
      <w:pPr>
        <w:rPr>
          <w:lang w:val="en-US"/>
        </w:rPr>
      </w:pPr>
      <w:r>
        <w:rPr>
          <w:lang w:val="en-US"/>
        </w:rPr>
        <w:t>Negative type (Bolymsyz túri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2759"/>
        <w:gridCol w:w="850"/>
        <w:gridCol w:w="1134"/>
        <w:gridCol w:w="1081"/>
        <w:gridCol w:w="1187"/>
        <w:gridCol w:w="1243"/>
      </w:tblGrid>
      <w:tr w:rsidR="00C6581C" w14:paraId="378A7443" w14:textId="77777777" w:rsidTr="00C6581C">
        <w:tc>
          <w:tcPr>
            <w:tcW w:w="1064" w:type="dxa"/>
          </w:tcPr>
          <w:p w14:paraId="7D32E476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2759" w:type="dxa"/>
          </w:tcPr>
          <w:p w14:paraId="24738578" w14:textId="1FDBC80B" w:rsidR="00C6581C" w:rsidRDefault="00FD735E" w:rsidP="0084583E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850" w:type="dxa"/>
          </w:tcPr>
          <w:p w14:paraId="7ED41725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134" w:type="dxa"/>
          </w:tcPr>
          <w:p w14:paraId="2988DC61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081" w:type="dxa"/>
          </w:tcPr>
          <w:p w14:paraId="027B4B7C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1187" w:type="dxa"/>
          </w:tcPr>
          <w:p w14:paraId="4F0B8A25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243" w:type="dxa"/>
          </w:tcPr>
          <w:p w14:paraId="08BF8CD5" w14:textId="77777777" w:rsidR="00C6581C" w:rsidRDefault="00C6581C" w:rsidP="0084583E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C6581C" w14:paraId="7F480358" w14:textId="77777777" w:rsidTr="00C6581C">
        <w:trPr>
          <w:trHeight w:val="1086"/>
        </w:trPr>
        <w:tc>
          <w:tcPr>
            <w:tcW w:w="1064" w:type="dxa"/>
            <w:vMerge w:val="restart"/>
          </w:tcPr>
          <w:p w14:paraId="559B009C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36734B72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0022280A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3966B005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337B85FD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24CFF86E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597A4C4E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2759" w:type="dxa"/>
          </w:tcPr>
          <w:p w14:paraId="43CE3CF4" w14:textId="04D1EA85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maq, baq, paq  +  emes</w:t>
            </w:r>
            <w:r w:rsidR="00B53EE6">
              <w:rPr>
                <w:lang w:val="en-US"/>
              </w:rPr>
              <w:t>-</w:t>
            </w:r>
          </w:p>
          <w:p w14:paraId="5A0536B4" w14:textId="42928893" w:rsidR="00C6581C" w:rsidRDefault="00C6581C" w:rsidP="00C6581C">
            <w:pPr>
              <w:rPr>
                <w:lang w:val="en-US"/>
              </w:rPr>
            </w:pPr>
            <w:r>
              <w:rPr>
                <w:lang w:val="en-US"/>
              </w:rPr>
              <w:t>-mek, bek, pek + emes</w:t>
            </w:r>
            <w:r w:rsidR="00B53EE6">
              <w:rPr>
                <w:lang w:val="en-US"/>
              </w:rPr>
              <w:t>-</w:t>
            </w:r>
          </w:p>
          <w:p w14:paraId="15107DF8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4BD601F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pyn;</w:t>
            </w:r>
          </w:p>
          <w:p w14:paraId="601D549C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pin;</w:t>
            </w:r>
          </w:p>
          <w:p w14:paraId="6043CC39" w14:textId="77777777" w:rsidR="00C6581C" w:rsidRDefault="00C6581C" w:rsidP="0084583E">
            <w:pPr>
              <w:rPr>
                <w:lang w:val="en-US"/>
              </w:rPr>
            </w:pPr>
          </w:p>
          <w:p w14:paraId="23FE8199" w14:textId="77777777" w:rsidR="00C6581C" w:rsidRDefault="00C6581C" w:rsidP="0084583E">
            <w:pPr>
              <w:rPr>
                <w:lang w:val="en-US"/>
              </w:rPr>
            </w:pPr>
          </w:p>
          <w:p w14:paraId="75BE8AB8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9DCA144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10238140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3D223C08" w14:textId="77777777" w:rsidR="00C6581C" w:rsidRDefault="00C6581C" w:rsidP="0084583E">
            <w:pPr>
              <w:rPr>
                <w:lang w:val="en-US"/>
              </w:rPr>
            </w:pPr>
          </w:p>
          <w:p w14:paraId="6565D931" w14:textId="77777777" w:rsidR="00C6581C" w:rsidRDefault="00C6581C" w:rsidP="0084583E">
            <w:pPr>
              <w:rPr>
                <w:lang w:val="en-US"/>
              </w:rPr>
            </w:pPr>
          </w:p>
          <w:p w14:paraId="0F4A2849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081" w:type="dxa"/>
          </w:tcPr>
          <w:p w14:paraId="2AF8392F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0FB6908D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69D427D8" w14:textId="77777777" w:rsidR="00C6581C" w:rsidRDefault="00C6581C" w:rsidP="0084583E">
            <w:pPr>
              <w:rPr>
                <w:lang w:val="en-US"/>
              </w:rPr>
            </w:pPr>
          </w:p>
          <w:p w14:paraId="0B097345" w14:textId="77777777" w:rsidR="00C6581C" w:rsidRDefault="00C6581C" w:rsidP="0084583E">
            <w:pPr>
              <w:rPr>
                <w:lang w:val="en-US"/>
              </w:rPr>
            </w:pPr>
          </w:p>
          <w:p w14:paraId="0497E3D4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187" w:type="dxa"/>
          </w:tcPr>
          <w:p w14:paraId="520BF39D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śy  emes</w:t>
            </w:r>
          </w:p>
          <w:p w14:paraId="2F8D9F55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śi  emes</w:t>
            </w:r>
          </w:p>
          <w:p w14:paraId="67265CCA" w14:textId="77777777" w:rsidR="00C6581C" w:rsidRDefault="00C6581C" w:rsidP="0084583E">
            <w:pPr>
              <w:rPr>
                <w:lang w:val="en-US"/>
              </w:rPr>
            </w:pPr>
          </w:p>
          <w:p w14:paraId="45C29437" w14:textId="77777777" w:rsidR="00C6581C" w:rsidRDefault="00C6581C" w:rsidP="0084583E">
            <w:pPr>
              <w:rPr>
                <w:lang w:val="en-US"/>
              </w:rPr>
            </w:pPr>
          </w:p>
          <w:p w14:paraId="54BCCBDC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243" w:type="dxa"/>
          </w:tcPr>
          <w:p w14:paraId="69E59481" w14:textId="41941C38" w:rsidR="00C6581C" w:rsidRDefault="00D46057" w:rsidP="0084583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277F140C" w14:textId="54540EF8" w:rsidR="00C6581C" w:rsidRDefault="00D46057" w:rsidP="0084583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5130DB83" w14:textId="77777777" w:rsidR="00C6581C" w:rsidRDefault="00C6581C" w:rsidP="0084583E">
            <w:pPr>
              <w:rPr>
                <w:lang w:val="en-US"/>
              </w:rPr>
            </w:pPr>
          </w:p>
          <w:p w14:paraId="5A62118C" w14:textId="77777777" w:rsidR="00C6581C" w:rsidRDefault="00C6581C" w:rsidP="0084583E">
            <w:pPr>
              <w:rPr>
                <w:lang w:val="en-US"/>
              </w:rPr>
            </w:pPr>
          </w:p>
        </w:tc>
      </w:tr>
      <w:tr w:rsidR="00C6581C" w14:paraId="4DA29AB5" w14:textId="77777777" w:rsidTr="00C6581C">
        <w:trPr>
          <w:trHeight w:val="1086"/>
        </w:trPr>
        <w:tc>
          <w:tcPr>
            <w:tcW w:w="1064" w:type="dxa"/>
            <w:vMerge/>
          </w:tcPr>
          <w:p w14:paraId="08B53EDC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2C392303" w14:textId="77777777" w:rsidR="00C6581C" w:rsidRDefault="00C6581C" w:rsidP="0084583E">
            <w:pPr>
              <w:rPr>
                <w:lang w:val="en-US"/>
              </w:rPr>
            </w:pPr>
          </w:p>
          <w:p w14:paraId="2701008F" w14:textId="55A52C7A" w:rsidR="00C6581C" w:rsidRDefault="00C6581C" w:rsidP="00C6581C">
            <w:pPr>
              <w:rPr>
                <w:lang w:val="en-US"/>
              </w:rPr>
            </w:pPr>
            <w:r>
              <w:rPr>
                <w:lang w:val="en-US"/>
              </w:rPr>
              <w:t>-maq, baq, paq  + emes</w:t>
            </w:r>
            <w:r w:rsidR="00B53EE6">
              <w:rPr>
                <w:lang w:val="en-US"/>
              </w:rPr>
              <w:t>-</w:t>
            </w:r>
          </w:p>
          <w:p w14:paraId="6C7F38F3" w14:textId="3CA8194A" w:rsidR="00C6581C" w:rsidRDefault="00C6581C" w:rsidP="00C6581C">
            <w:pPr>
              <w:rPr>
                <w:lang w:val="en-US"/>
              </w:rPr>
            </w:pPr>
            <w:r>
              <w:rPr>
                <w:lang w:val="en-US"/>
              </w:rPr>
              <w:t>-mek, bek, pek + emes</w:t>
            </w:r>
            <w:r w:rsidR="00B53EE6">
              <w:rPr>
                <w:lang w:val="en-US"/>
              </w:rPr>
              <w:t>-</w:t>
            </w:r>
          </w:p>
          <w:p w14:paraId="67B8BBA9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5042620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7B376A65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pyz;</w:t>
            </w:r>
          </w:p>
          <w:p w14:paraId="17F99D8E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piz;</w:t>
            </w:r>
          </w:p>
        </w:tc>
        <w:tc>
          <w:tcPr>
            <w:tcW w:w="1134" w:type="dxa"/>
          </w:tcPr>
          <w:p w14:paraId="5E1E039C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407D6C43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26AF1218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2555EEB3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081" w:type="dxa"/>
          </w:tcPr>
          <w:p w14:paraId="6CB3038B" w14:textId="77777777" w:rsidR="00C6581C" w:rsidRDefault="00C6581C" w:rsidP="0084583E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2A9BE661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39E1ECE2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1187" w:type="dxa"/>
          </w:tcPr>
          <w:p w14:paraId="2B49652E" w14:textId="77777777" w:rsidR="00C6581C" w:rsidRDefault="00C6581C" w:rsidP="0084583E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39BB6FB3" w14:textId="77777777" w:rsidR="00C6581C" w:rsidRDefault="00C6581C" w:rsidP="00C6581C">
            <w:pPr>
              <w:rPr>
                <w:lang w:val="en-US"/>
              </w:rPr>
            </w:pPr>
            <w:r>
              <w:rPr>
                <w:lang w:val="en-US"/>
              </w:rPr>
              <w:t>-śy   emes</w:t>
            </w:r>
          </w:p>
          <w:p w14:paraId="66B905A2" w14:textId="77777777" w:rsidR="00C6581C" w:rsidRDefault="00C6581C" w:rsidP="00C6581C">
            <w:pPr>
              <w:rPr>
                <w:lang w:val="en-US"/>
              </w:rPr>
            </w:pPr>
            <w:r>
              <w:rPr>
                <w:lang w:val="en-US"/>
              </w:rPr>
              <w:t>-śi   emes</w:t>
            </w:r>
          </w:p>
          <w:p w14:paraId="631A0F5C" w14:textId="77777777" w:rsidR="00C6581C" w:rsidRDefault="00C6581C" w:rsidP="0084583E">
            <w:pPr>
              <w:rPr>
                <w:lang w:val="en-US"/>
              </w:rPr>
            </w:pPr>
          </w:p>
          <w:p w14:paraId="79CC31C2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243" w:type="dxa"/>
          </w:tcPr>
          <w:p w14:paraId="299DCA8D" w14:textId="77777777" w:rsidR="00C6581C" w:rsidRDefault="00C6581C" w:rsidP="0084583E">
            <w:pPr>
              <w:rPr>
                <w:lang w:val="en-US"/>
              </w:rPr>
            </w:pPr>
          </w:p>
          <w:p w14:paraId="25704C6E" w14:textId="1E763F42" w:rsidR="00C6581C" w:rsidRDefault="00D46057" w:rsidP="008458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6030DD31" w14:textId="0795A91B" w:rsidR="00C6581C" w:rsidRDefault="00D46057" w:rsidP="0084583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581C" w14:paraId="49B523FB" w14:textId="77777777" w:rsidTr="00C6581C">
        <w:tc>
          <w:tcPr>
            <w:tcW w:w="1064" w:type="dxa"/>
          </w:tcPr>
          <w:p w14:paraId="7215FFE5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2759" w:type="dxa"/>
          </w:tcPr>
          <w:p w14:paraId="5106F4D8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12EBD7AA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CBD5C63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081" w:type="dxa"/>
          </w:tcPr>
          <w:p w14:paraId="078E34AF" w14:textId="77777777" w:rsidR="00C6581C" w:rsidRDefault="00C6581C" w:rsidP="0084583E">
            <w:pPr>
              <w:rPr>
                <w:lang w:val="en-US"/>
              </w:rPr>
            </w:pPr>
          </w:p>
        </w:tc>
        <w:tc>
          <w:tcPr>
            <w:tcW w:w="1187" w:type="dxa"/>
          </w:tcPr>
          <w:p w14:paraId="7587D4A5" w14:textId="77777777" w:rsidR="00C6581C" w:rsidRDefault="00C6581C" w:rsidP="0084583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243" w:type="dxa"/>
          </w:tcPr>
          <w:p w14:paraId="76F5AB2F" w14:textId="769CCCE0" w:rsidR="00C6581C" w:rsidRDefault="00D46057" w:rsidP="0084583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45324267" w14:textId="313AE172" w:rsidR="00C6581C" w:rsidRDefault="0031092A">
      <w:pPr>
        <w:rPr>
          <w:lang w:val="en-US"/>
        </w:rPr>
      </w:pPr>
      <w:r>
        <w:rPr>
          <w:lang w:val="en-US"/>
        </w:rPr>
        <w:t>Example: ait-paq emes-pyn.</w:t>
      </w:r>
    </w:p>
    <w:p w14:paraId="2C30E8D5" w14:textId="7E89D13D" w:rsidR="00DE2BE5" w:rsidRDefault="005E5BAE">
      <w:pPr>
        <w:rPr>
          <w:lang w:val="en-US"/>
        </w:rPr>
      </w:pPr>
      <w:r>
        <w:rPr>
          <w:lang w:val="en-US"/>
        </w:rPr>
        <w:t>Transitive future tense (</w:t>
      </w:r>
      <w:r w:rsidR="00DE2BE5">
        <w:rPr>
          <w:lang w:val="en-US"/>
        </w:rPr>
        <w:t>Auyspaly keler śaq</w:t>
      </w:r>
      <w:r>
        <w:rPr>
          <w:lang w:val="en-US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93004F" w14:paraId="155AB062" w14:textId="77777777" w:rsidTr="00E1041F">
        <w:tc>
          <w:tcPr>
            <w:tcW w:w="1064" w:type="dxa"/>
          </w:tcPr>
          <w:p w14:paraId="617D67D3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2304EB96" w14:textId="5DA3FCC5" w:rsidR="0093004F" w:rsidRDefault="00FD735E" w:rsidP="00E1041F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0ECE9C7B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2755DCFF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240BF2F6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7974966A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08BB528D" w14:textId="77777777" w:rsidR="0093004F" w:rsidRDefault="0093004F" w:rsidP="00E1041F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93004F" w14:paraId="73C87ECA" w14:textId="77777777" w:rsidTr="00E1041F">
        <w:trPr>
          <w:trHeight w:val="1086"/>
        </w:trPr>
        <w:tc>
          <w:tcPr>
            <w:tcW w:w="1064" w:type="dxa"/>
            <w:vMerge w:val="restart"/>
          </w:tcPr>
          <w:p w14:paraId="532D6C2D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109BEC9E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48D11CF3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19506EEC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3DBC02A4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70BE1C2D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ara-</w:t>
            </w:r>
          </w:p>
          <w:p w14:paraId="484BD8F1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766" w:type="dxa"/>
          </w:tcPr>
          <w:p w14:paraId="20CE734A" w14:textId="4CE1B1E3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a,</w:t>
            </w:r>
            <w:r w:rsidR="002777DB">
              <w:rPr>
                <w:lang w:val="en-US"/>
              </w:rPr>
              <w:t xml:space="preserve"> </w:t>
            </w:r>
            <w:r>
              <w:rPr>
                <w:lang w:val="en-US"/>
              </w:rPr>
              <w:t>ı</w:t>
            </w:r>
            <w:r w:rsidR="00B53EE6">
              <w:rPr>
                <w:lang w:val="en-US"/>
              </w:rPr>
              <w:t>-</w:t>
            </w:r>
            <w:r>
              <w:rPr>
                <w:lang w:val="en-US"/>
              </w:rPr>
              <w:t xml:space="preserve">  </w:t>
            </w:r>
          </w:p>
          <w:p w14:paraId="2B299A47" w14:textId="35DFB92C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e</w:t>
            </w:r>
            <w:r w:rsidR="00B53EE6">
              <w:rPr>
                <w:lang w:val="en-US"/>
              </w:rPr>
              <w:t>, ı-</w:t>
            </w:r>
          </w:p>
        </w:tc>
        <w:tc>
          <w:tcPr>
            <w:tcW w:w="1134" w:type="dxa"/>
          </w:tcPr>
          <w:p w14:paraId="761058B3" w14:textId="547ACA08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m</w:t>
            </w:r>
            <w:r w:rsidR="0093004F">
              <w:rPr>
                <w:lang w:val="en-US"/>
              </w:rPr>
              <w:t>yn;</w:t>
            </w:r>
          </w:p>
          <w:p w14:paraId="6C27D318" w14:textId="398D44EB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m</w:t>
            </w:r>
            <w:r w:rsidR="0093004F">
              <w:rPr>
                <w:lang w:val="en-US"/>
              </w:rPr>
              <w:t>in;</w:t>
            </w:r>
          </w:p>
          <w:p w14:paraId="4EDA3A87" w14:textId="77777777" w:rsidR="0093004F" w:rsidRDefault="0093004F" w:rsidP="00E1041F">
            <w:pPr>
              <w:rPr>
                <w:lang w:val="en-US"/>
              </w:rPr>
            </w:pPr>
          </w:p>
          <w:p w14:paraId="25041BCB" w14:textId="77777777" w:rsidR="0093004F" w:rsidRDefault="0093004F" w:rsidP="00E1041F">
            <w:pPr>
              <w:rPr>
                <w:lang w:val="en-US"/>
              </w:rPr>
            </w:pPr>
          </w:p>
          <w:p w14:paraId="29AB10EA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2B4B681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09CA3002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2CA07899" w14:textId="77777777" w:rsidR="0093004F" w:rsidRDefault="0093004F" w:rsidP="00E1041F">
            <w:pPr>
              <w:rPr>
                <w:lang w:val="en-US"/>
              </w:rPr>
            </w:pPr>
          </w:p>
          <w:p w14:paraId="233F3E14" w14:textId="77777777" w:rsidR="0093004F" w:rsidRDefault="0093004F" w:rsidP="00E1041F">
            <w:pPr>
              <w:rPr>
                <w:lang w:val="en-US"/>
              </w:rPr>
            </w:pPr>
          </w:p>
          <w:p w14:paraId="4C3D5D75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69372353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03530E7C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245F4AAB" w14:textId="77777777" w:rsidR="0093004F" w:rsidRDefault="0093004F" w:rsidP="00E1041F">
            <w:pPr>
              <w:rPr>
                <w:lang w:val="en-US"/>
              </w:rPr>
            </w:pPr>
          </w:p>
          <w:p w14:paraId="76C04E9F" w14:textId="77777777" w:rsidR="0093004F" w:rsidRDefault="0093004F" w:rsidP="00E1041F">
            <w:pPr>
              <w:rPr>
                <w:lang w:val="en-US"/>
              </w:rPr>
            </w:pPr>
          </w:p>
          <w:p w14:paraId="4A952C10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7C836DB" w14:textId="530D52DC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  <w:r w:rsidR="0093004F">
              <w:rPr>
                <w:lang w:val="en-US"/>
              </w:rPr>
              <w:t>y</w:t>
            </w:r>
          </w:p>
          <w:p w14:paraId="36ED4F9E" w14:textId="031EBF22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  <w:r w:rsidR="0093004F">
              <w:rPr>
                <w:lang w:val="en-US"/>
              </w:rPr>
              <w:t>i</w:t>
            </w:r>
          </w:p>
          <w:p w14:paraId="491434FE" w14:textId="77777777" w:rsidR="0093004F" w:rsidRDefault="0093004F" w:rsidP="00E1041F">
            <w:pPr>
              <w:rPr>
                <w:lang w:val="en-US"/>
              </w:rPr>
            </w:pPr>
          </w:p>
          <w:p w14:paraId="2741D0E3" w14:textId="77777777" w:rsidR="0093004F" w:rsidRDefault="0093004F" w:rsidP="00E1041F">
            <w:pPr>
              <w:rPr>
                <w:lang w:val="en-US"/>
              </w:rPr>
            </w:pPr>
          </w:p>
          <w:p w14:paraId="22F75B6D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067B189A" w14:textId="3C5987C7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B6B81AB" w14:textId="003925BF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265A6007" w14:textId="77777777" w:rsidR="0093004F" w:rsidRDefault="0093004F" w:rsidP="00E1041F">
            <w:pPr>
              <w:rPr>
                <w:lang w:val="en-US"/>
              </w:rPr>
            </w:pPr>
          </w:p>
          <w:p w14:paraId="7422BD63" w14:textId="77777777" w:rsidR="0093004F" w:rsidRDefault="0093004F" w:rsidP="00E1041F">
            <w:pPr>
              <w:rPr>
                <w:lang w:val="en-US"/>
              </w:rPr>
            </w:pPr>
          </w:p>
        </w:tc>
      </w:tr>
      <w:tr w:rsidR="0093004F" w14:paraId="2304BCB6" w14:textId="77777777" w:rsidTr="00E1041F">
        <w:trPr>
          <w:trHeight w:val="1086"/>
        </w:trPr>
        <w:tc>
          <w:tcPr>
            <w:tcW w:w="1064" w:type="dxa"/>
            <w:vMerge/>
          </w:tcPr>
          <w:p w14:paraId="6DB50716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54DDD2FF" w14:textId="77777777" w:rsidR="0093004F" w:rsidRDefault="0093004F" w:rsidP="00E1041F">
            <w:pPr>
              <w:rPr>
                <w:lang w:val="en-US"/>
              </w:rPr>
            </w:pPr>
          </w:p>
          <w:p w14:paraId="3033C2CC" w14:textId="77777777" w:rsidR="002A7921" w:rsidRPr="002A7921" w:rsidRDefault="002A7921" w:rsidP="002A7921">
            <w:pPr>
              <w:rPr>
                <w:lang w:val="en-US"/>
              </w:rPr>
            </w:pPr>
            <w:r w:rsidRPr="002A7921">
              <w:rPr>
                <w:lang w:val="en-US"/>
              </w:rPr>
              <w:t xml:space="preserve">-a, ı-  </w:t>
            </w:r>
          </w:p>
          <w:p w14:paraId="28CC2320" w14:textId="4CC4DB9C" w:rsidR="0093004F" w:rsidRDefault="002A7921" w:rsidP="002A7921">
            <w:pPr>
              <w:rPr>
                <w:lang w:val="en-US"/>
              </w:rPr>
            </w:pPr>
            <w:r w:rsidRPr="002A7921">
              <w:rPr>
                <w:lang w:val="en-US"/>
              </w:rPr>
              <w:t>-e, ı-</w:t>
            </w:r>
          </w:p>
        </w:tc>
        <w:tc>
          <w:tcPr>
            <w:tcW w:w="1134" w:type="dxa"/>
          </w:tcPr>
          <w:p w14:paraId="3A6C5E1D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6A63500E" w14:textId="1F42C8FE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m</w:t>
            </w:r>
            <w:r w:rsidR="0093004F">
              <w:rPr>
                <w:lang w:val="en-US"/>
              </w:rPr>
              <w:t>yz;</w:t>
            </w:r>
          </w:p>
          <w:p w14:paraId="7F031AE6" w14:textId="1B2CC22D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m</w:t>
            </w:r>
            <w:r w:rsidR="0093004F">
              <w:rPr>
                <w:lang w:val="en-US"/>
              </w:rPr>
              <w:t>iz;</w:t>
            </w:r>
          </w:p>
        </w:tc>
        <w:tc>
          <w:tcPr>
            <w:tcW w:w="1276" w:type="dxa"/>
          </w:tcPr>
          <w:p w14:paraId="352BE663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70322F1E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504672DB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39B11732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59D3B89F" w14:textId="77777777" w:rsidR="0093004F" w:rsidRDefault="0093004F" w:rsidP="00E1041F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2A5E9556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0993DB76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085701D5" w14:textId="77777777" w:rsidR="0093004F" w:rsidRDefault="0093004F" w:rsidP="00E1041F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0CEDF231" w14:textId="76C4E844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  <w:r w:rsidR="0093004F">
              <w:rPr>
                <w:lang w:val="en-US"/>
              </w:rPr>
              <w:t>y</w:t>
            </w:r>
          </w:p>
          <w:p w14:paraId="1F7102EA" w14:textId="19034C09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  <w:r w:rsidR="0093004F">
              <w:rPr>
                <w:lang w:val="en-US"/>
              </w:rPr>
              <w:t>i</w:t>
            </w:r>
          </w:p>
          <w:p w14:paraId="4D899EED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33A2D4B9" w14:textId="77777777" w:rsidR="0093004F" w:rsidRDefault="0093004F" w:rsidP="00E1041F">
            <w:pPr>
              <w:rPr>
                <w:lang w:val="en-US"/>
              </w:rPr>
            </w:pPr>
          </w:p>
          <w:p w14:paraId="08C782E5" w14:textId="4C4872DA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68F53BD1" w14:textId="2A69C911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3004F" w14:paraId="7D0C1C1A" w14:textId="77777777" w:rsidTr="00E1041F">
        <w:tc>
          <w:tcPr>
            <w:tcW w:w="1064" w:type="dxa"/>
          </w:tcPr>
          <w:p w14:paraId="07C8484B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298A253D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3C34D48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6789EDE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C739113" w14:textId="77777777" w:rsidR="0093004F" w:rsidRDefault="0093004F" w:rsidP="00E1041F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8916B5B" w14:textId="77777777" w:rsidR="0093004F" w:rsidRDefault="0093004F" w:rsidP="00E1041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3DD059A6" w14:textId="11CAFD57" w:rsidR="0093004F" w:rsidRDefault="002777DB" w:rsidP="00E1041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48A089CA" w14:textId="22950829" w:rsidR="000734EE" w:rsidRDefault="000734EE" w:rsidP="006E3713">
      <w:pPr>
        <w:rPr>
          <w:lang w:val="en-US"/>
        </w:rPr>
      </w:pPr>
      <w:r w:rsidRPr="000734EE">
        <w:rPr>
          <w:lang w:val="en-US"/>
        </w:rPr>
        <w:t xml:space="preserve">Example: </w:t>
      </w:r>
      <w:r>
        <w:rPr>
          <w:lang w:val="en-US"/>
        </w:rPr>
        <w:t>ait-a-myn.</w:t>
      </w:r>
    </w:p>
    <w:p w14:paraId="0016B5A6" w14:textId="51D2E32C" w:rsidR="006E3713" w:rsidRDefault="006E3713" w:rsidP="006E3713">
      <w:pPr>
        <w:rPr>
          <w:lang w:val="en-US"/>
        </w:rPr>
      </w:pPr>
      <w:r>
        <w:rPr>
          <w:lang w:val="en-US"/>
        </w:rPr>
        <w:t>Negative type (Bolymsyz túri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766"/>
        <w:gridCol w:w="1134"/>
        <w:gridCol w:w="1276"/>
        <w:gridCol w:w="1648"/>
        <w:gridCol w:w="851"/>
        <w:gridCol w:w="1579"/>
      </w:tblGrid>
      <w:tr w:rsidR="006E3713" w14:paraId="02B6D692" w14:textId="77777777" w:rsidTr="00E1041F">
        <w:tc>
          <w:tcPr>
            <w:tcW w:w="1064" w:type="dxa"/>
          </w:tcPr>
          <w:p w14:paraId="31431C21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66" w:type="dxa"/>
          </w:tcPr>
          <w:p w14:paraId="769AF547" w14:textId="1F206987" w:rsidR="006E3713" w:rsidRDefault="00FD735E" w:rsidP="00E1041F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31C09616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444A960B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7C6B0BD8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31B2543B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21563187" w14:textId="77777777" w:rsidR="006E3713" w:rsidRDefault="006E3713" w:rsidP="00E1041F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6E3713" w14:paraId="5D4C6C5B" w14:textId="77777777" w:rsidTr="00E1041F">
        <w:trPr>
          <w:trHeight w:val="1086"/>
        </w:trPr>
        <w:tc>
          <w:tcPr>
            <w:tcW w:w="1064" w:type="dxa"/>
            <w:vMerge w:val="restart"/>
          </w:tcPr>
          <w:p w14:paraId="3B52604D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62454BD4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177AFD67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645815C8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224890CB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54E78E3E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5248B9D6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766" w:type="dxa"/>
          </w:tcPr>
          <w:p w14:paraId="4B0E345D" w14:textId="0341F68E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ba, ma, pa-</w:t>
            </w:r>
            <w:r w:rsidR="0031092A">
              <w:rPr>
                <w:lang w:val="en-US"/>
              </w:rPr>
              <w:t xml:space="preserve"> </w:t>
            </w:r>
            <w:r>
              <w:rPr>
                <w:lang w:val="en-US"/>
              </w:rPr>
              <w:t>ı</w:t>
            </w:r>
            <w:r w:rsidR="0031092A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</w:p>
          <w:p w14:paraId="7AFBA3A8" w14:textId="4E0E811B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1092A">
              <w:rPr>
                <w:lang w:val="en-US"/>
              </w:rPr>
              <w:t>b</w:t>
            </w:r>
            <w:r>
              <w:rPr>
                <w:lang w:val="en-US"/>
              </w:rPr>
              <w:t xml:space="preserve">e, </w:t>
            </w:r>
            <w:r w:rsidR="0031092A">
              <w:rPr>
                <w:lang w:val="en-US"/>
              </w:rPr>
              <w:t xml:space="preserve">me, pe- </w:t>
            </w:r>
            <w:r>
              <w:rPr>
                <w:lang w:val="en-US"/>
              </w:rPr>
              <w:t>ı-</w:t>
            </w:r>
          </w:p>
        </w:tc>
        <w:tc>
          <w:tcPr>
            <w:tcW w:w="1134" w:type="dxa"/>
          </w:tcPr>
          <w:p w14:paraId="22C25600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myn;</w:t>
            </w:r>
          </w:p>
          <w:p w14:paraId="1469FC1E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min;</w:t>
            </w:r>
          </w:p>
          <w:p w14:paraId="40F9D4A1" w14:textId="77777777" w:rsidR="006E3713" w:rsidRDefault="006E3713" w:rsidP="00E1041F">
            <w:pPr>
              <w:rPr>
                <w:lang w:val="en-US"/>
              </w:rPr>
            </w:pPr>
          </w:p>
          <w:p w14:paraId="4B5EF423" w14:textId="77777777" w:rsidR="006E3713" w:rsidRDefault="006E3713" w:rsidP="00E1041F">
            <w:pPr>
              <w:rPr>
                <w:lang w:val="en-US"/>
              </w:rPr>
            </w:pPr>
          </w:p>
          <w:p w14:paraId="14C8BFC7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471FFB2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546B37AA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30435318" w14:textId="77777777" w:rsidR="006E3713" w:rsidRDefault="006E3713" w:rsidP="00E1041F">
            <w:pPr>
              <w:rPr>
                <w:lang w:val="en-US"/>
              </w:rPr>
            </w:pPr>
          </w:p>
          <w:p w14:paraId="21D78D7F" w14:textId="77777777" w:rsidR="006E3713" w:rsidRDefault="006E3713" w:rsidP="00E1041F">
            <w:pPr>
              <w:rPr>
                <w:lang w:val="en-US"/>
              </w:rPr>
            </w:pPr>
          </w:p>
          <w:p w14:paraId="655C0971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6E318C2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213982C0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3659C309" w14:textId="77777777" w:rsidR="006E3713" w:rsidRDefault="006E3713" w:rsidP="00E1041F">
            <w:pPr>
              <w:rPr>
                <w:lang w:val="en-US"/>
              </w:rPr>
            </w:pPr>
          </w:p>
          <w:p w14:paraId="2C9C0E75" w14:textId="77777777" w:rsidR="006E3713" w:rsidRDefault="006E3713" w:rsidP="00E1041F">
            <w:pPr>
              <w:rPr>
                <w:lang w:val="en-US"/>
              </w:rPr>
            </w:pPr>
          </w:p>
          <w:p w14:paraId="79E35E57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2A72685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dy</w:t>
            </w:r>
          </w:p>
          <w:p w14:paraId="017D79FD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di</w:t>
            </w:r>
          </w:p>
          <w:p w14:paraId="45BD7ED4" w14:textId="77777777" w:rsidR="006E3713" w:rsidRDefault="006E3713" w:rsidP="00E1041F">
            <w:pPr>
              <w:rPr>
                <w:lang w:val="en-US"/>
              </w:rPr>
            </w:pPr>
          </w:p>
          <w:p w14:paraId="11B77365" w14:textId="77777777" w:rsidR="006E3713" w:rsidRDefault="006E3713" w:rsidP="00E1041F">
            <w:pPr>
              <w:rPr>
                <w:lang w:val="en-US"/>
              </w:rPr>
            </w:pPr>
          </w:p>
          <w:p w14:paraId="45D2A99B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3DC176D3" w14:textId="2FE5B531" w:rsidR="006E3713" w:rsidRDefault="0031092A" w:rsidP="00E104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41F85C7C" w14:textId="2A22AFC5" w:rsidR="006E3713" w:rsidRDefault="0031092A" w:rsidP="00E104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7000E719" w14:textId="77777777" w:rsidR="006E3713" w:rsidRDefault="006E3713" w:rsidP="00E1041F">
            <w:pPr>
              <w:rPr>
                <w:lang w:val="en-US"/>
              </w:rPr>
            </w:pPr>
          </w:p>
          <w:p w14:paraId="6DAE930E" w14:textId="77777777" w:rsidR="006E3713" w:rsidRDefault="006E3713" w:rsidP="00E1041F">
            <w:pPr>
              <w:rPr>
                <w:lang w:val="en-US"/>
              </w:rPr>
            </w:pPr>
          </w:p>
        </w:tc>
      </w:tr>
      <w:tr w:rsidR="006E3713" w14:paraId="725504BD" w14:textId="77777777" w:rsidTr="00E1041F">
        <w:trPr>
          <w:trHeight w:val="1086"/>
        </w:trPr>
        <w:tc>
          <w:tcPr>
            <w:tcW w:w="1064" w:type="dxa"/>
            <w:vMerge/>
          </w:tcPr>
          <w:p w14:paraId="57E5CB07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25AAC1EE" w14:textId="77777777" w:rsidR="006E3713" w:rsidRDefault="006E3713" w:rsidP="00E1041F">
            <w:pPr>
              <w:rPr>
                <w:lang w:val="en-US"/>
              </w:rPr>
            </w:pPr>
          </w:p>
          <w:p w14:paraId="340D56D6" w14:textId="77777777" w:rsidR="0031092A" w:rsidRDefault="0031092A" w:rsidP="0031092A">
            <w:pPr>
              <w:rPr>
                <w:lang w:val="en-US"/>
              </w:rPr>
            </w:pPr>
            <w:r>
              <w:rPr>
                <w:lang w:val="en-US"/>
              </w:rPr>
              <w:t xml:space="preserve">-ba, ma, pa- ı- </w:t>
            </w:r>
          </w:p>
          <w:p w14:paraId="51D35929" w14:textId="7EC90EAE" w:rsidR="006E3713" w:rsidRDefault="0031092A" w:rsidP="0031092A">
            <w:pPr>
              <w:rPr>
                <w:lang w:val="en-US"/>
              </w:rPr>
            </w:pPr>
            <w:r>
              <w:rPr>
                <w:lang w:val="en-US"/>
              </w:rPr>
              <w:t>-be, me, pe- ı-</w:t>
            </w:r>
          </w:p>
        </w:tc>
        <w:tc>
          <w:tcPr>
            <w:tcW w:w="1134" w:type="dxa"/>
          </w:tcPr>
          <w:p w14:paraId="341063C5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73D0494A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myz;</w:t>
            </w:r>
          </w:p>
          <w:p w14:paraId="18989C16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miz;</w:t>
            </w:r>
          </w:p>
        </w:tc>
        <w:tc>
          <w:tcPr>
            <w:tcW w:w="1276" w:type="dxa"/>
          </w:tcPr>
          <w:p w14:paraId="31A8C9BD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33503805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2781E1EC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3CC4E6DD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68D974BD" w14:textId="77777777" w:rsidR="006E3713" w:rsidRDefault="006E3713" w:rsidP="00E1041F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7960694C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02B4855E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</w:tc>
        <w:tc>
          <w:tcPr>
            <w:tcW w:w="851" w:type="dxa"/>
          </w:tcPr>
          <w:p w14:paraId="626D2B42" w14:textId="77777777" w:rsidR="006E3713" w:rsidRDefault="006E3713" w:rsidP="00E1041F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11216118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dy</w:t>
            </w:r>
          </w:p>
          <w:p w14:paraId="48967F3B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-di</w:t>
            </w:r>
          </w:p>
          <w:p w14:paraId="509BC609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03092BAD" w14:textId="77777777" w:rsidR="006E3713" w:rsidRDefault="006E3713" w:rsidP="00E1041F">
            <w:pPr>
              <w:rPr>
                <w:lang w:val="en-US"/>
              </w:rPr>
            </w:pPr>
          </w:p>
          <w:p w14:paraId="11DD4E9D" w14:textId="00A28427" w:rsidR="006E3713" w:rsidRDefault="0031092A" w:rsidP="00E104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721D8A71" w14:textId="29216826" w:rsidR="006E3713" w:rsidRDefault="0031092A" w:rsidP="00E104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E3713" w14:paraId="112D4E60" w14:textId="77777777" w:rsidTr="00E1041F">
        <w:tc>
          <w:tcPr>
            <w:tcW w:w="1064" w:type="dxa"/>
          </w:tcPr>
          <w:p w14:paraId="42A3B1E2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766" w:type="dxa"/>
          </w:tcPr>
          <w:p w14:paraId="1CEC023F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51EE7E1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DB27709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28D5502" w14:textId="77777777" w:rsidR="006E3713" w:rsidRDefault="006E3713" w:rsidP="00E1041F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303052A" w14:textId="77777777" w:rsidR="006E3713" w:rsidRDefault="006E3713" w:rsidP="00E1041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55EA1B7C" w14:textId="3E0DF80C" w:rsidR="006E3713" w:rsidRDefault="0031092A" w:rsidP="00E1041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3DF97E9C" w14:textId="134BDFF6" w:rsidR="006E3713" w:rsidRDefault="0031092A">
      <w:pPr>
        <w:rPr>
          <w:lang w:val="en-US"/>
        </w:rPr>
      </w:pPr>
      <w:r>
        <w:rPr>
          <w:lang w:val="en-US"/>
        </w:rPr>
        <w:t>Example: ait-pa-ı-myn</w:t>
      </w:r>
    </w:p>
    <w:p w14:paraId="277AE8D6" w14:textId="77777777" w:rsidR="006E3713" w:rsidRDefault="006E3713">
      <w:pPr>
        <w:rPr>
          <w:lang w:val="en-US"/>
        </w:rPr>
      </w:pPr>
    </w:p>
    <w:p w14:paraId="2327D0B4" w14:textId="6642304C" w:rsidR="00D63EE0" w:rsidRDefault="00D63EE0">
      <w:pPr>
        <w:rPr>
          <w:lang w:val="en-US"/>
        </w:rPr>
      </w:pPr>
      <w:r>
        <w:rPr>
          <w:b/>
          <w:lang w:val="en-US"/>
        </w:rPr>
        <w:t xml:space="preserve">2.2 </w:t>
      </w:r>
      <w:r w:rsidRPr="0007768A">
        <w:rPr>
          <w:b/>
          <w:sz w:val="24"/>
          <w:szCs w:val="24"/>
          <w:lang w:val="en-US"/>
        </w:rPr>
        <w:t xml:space="preserve">Inferring of endings for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rticiples</w:t>
      </w:r>
    </w:p>
    <w:p w14:paraId="4B1AF73B" w14:textId="497E54C5" w:rsidR="00AA1477" w:rsidRDefault="00AA1477">
      <w:pPr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729"/>
        <w:gridCol w:w="3021"/>
        <w:gridCol w:w="2951"/>
      </w:tblGrid>
      <w:tr w:rsidR="00DA1A37" w:rsidRPr="00D63EE0" w14:paraId="65C90584" w14:textId="77777777" w:rsidTr="00051E25">
        <w:trPr>
          <w:trHeight w:val="444"/>
        </w:trPr>
        <w:tc>
          <w:tcPr>
            <w:tcW w:w="1644" w:type="dxa"/>
            <w:vMerge w:val="restart"/>
          </w:tcPr>
          <w:p w14:paraId="0EDCCA0C" w14:textId="77777777" w:rsidR="00DA1A37" w:rsidRPr="00D63EE0" w:rsidRDefault="00DA1A37" w:rsidP="00CF0E67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Merge w:val="restart"/>
          </w:tcPr>
          <w:p w14:paraId="473FF3D1" w14:textId="7ECAFDEC" w:rsidR="00DA1A37" w:rsidRPr="00763EA7" w:rsidRDefault="00DA1A37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3021" w:type="dxa"/>
            <w:vMerge w:val="restart"/>
          </w:tcPr>
          <w:p w14:paraId="7B79815F" w14:textId="0F5FA289" w:rsidR="00DA1A37" w:rsidRPr="00763EA7" w:rsidRDefault="00630DDA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2951" w:type="dxa"/>
          </w:tcPr>
          <w:p w14:paraId="7F6521A7" w14:textId="1E477DAE" w:rsidR="0092731B" w:rsidRPr="00C95485" w:rsidRDefault="00DA1A37" w:rsidP="0005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DA1A37" w:rsidRPr="00D63EE0" w14:paraId="4CBF4072" w14:textId="77777777" w:rsidTr="00051E25">
        <w:trPr>
          <w:trHeight w:val="269"/>
        </w:trPr>
        <w:tc>
          <w:tcPr>
            <w:tcW w:w="1644" w:type="dxa"/>
            <w:vMerge/>
          </w:tcPr>
          <w:p w14:paraId="6BE590E9" w14:textId="77777777" w:rsidR="00DA1A37" w:rsidRPr="00D63EE0" w:rsidRDefault="00DA1A37" w:rsidP="00CF0E67">
            <w:pPr>
              <w:rPr>
                <w:lang w:val="en-US"/>
              </w:rPr>
            </w:pPr>
          </w:p>
        </w:tc>
        <w:tc>
          <w:tcPr>
            <w:tcW w:w="1729" w:type="dxa"/>
            <w:vMerge/>
          </w:tcPr>
          <w:p w14:paraId="60F5336D" w14:textId="77777777" w:rsidR="00DA1A37" w:rsidRPr="00D63EE0" w:rsidRDefault="00DA1A37" w:rsidP="00CF0E67">
            <w:pPr>
              <w:rPr>
                <w:lang w:val="en-US"/>
              </w:rPr>
            </w:pPr>
          </w:p>
        </w:tc>
        <w:tc>
          <w:tcPr>
            <w:tcW w:w="3021" w:type="dxa"/>
            <w:vMerge/>
          </w:tcPr>
          <w:p w14:paraId="027E0315" w14:textId="45DA7DB2" w:rsidR="00DA1A37" w:rsidRPr="00763EA7" w:rsidRDefault="00DA1A37" w:rsidP="00CF0E67">
            <w:pPr>
              <w:rPr>
                <w:lang w:val="en-US"/>
              </w:rPr>
            </w:pPr>
          </w:p>
        </w:tc>
        <w:tc>
          <w:tcPr>
            <w:tcW w:w="2951" w:type="dxa"/>
            <w:vMerge w:val="restart"/>
          </w:tcPr>
          <w:p w14:paraId="3748E5C4" w14:textId="77777777" w:rsidR="00DA1A37" w:rsidRDefault="00DA1A37" w:rsidP="00CF0E67">
            <w:pPr>
              <w:rPr>
                <w:lang w:val="en-US"/>
              </w:rPr>
            </w:pPr>
          </w:p>
          <w:p w14:paraId="02A35F55" w14:textId="77777777" w:rsidR="00DA1A37" w:rsidRPr="00D63EE0" w:rsidRDefault="00DA1A37" w:rsidP="00CF0E67">
            <w:pPr>
              <w:rPr>
                <w:lang w:val="en-US"/>
              </w:rPr>
            </w:pPr>
          </w:p>
          <w:p w14:paraId="508D032A" w14:textId="19C0572B" w:rsidR="00DA1A37" w:rsidRPr="00763EA7" w:rsidRDefault="00617C04" w:rsidP="00CF0E67">
            <w:pPr>
              <w:rPr>
                <w:lang w:val="kk-KZ"/>
              </w:rPr>
            </w:pPr>
            <w:r>
              <w:rPr>
                <w:lang w:val="en-US"/>
              </w:rPr>
              <w:t>14</w:t>
            </w:r>
          </w:p>
        </w:tc>
      </w:tr>
      <w:tr w:rsidR="00DA1A37" w14:paraId="6865EF62" w14:textId="77777777" w:rsidTr="00051E25">
        <w:trPr>
          <w:trHeight w:val="1880"/>
        </w:trPr>
        <w:tc>
          <w:tcPr>
            <w:tcW w:w="1644" w:type="dxa"/>
          </w:tcPr>
          <w:p w14:paraId="60182C41" w14:textId="77777777" w:rsidR="00DA1A37" w:rsidRDefault="00DA1A37" w:rsidP="00CF0E67">
            <w:pPr>
              <w:pStyle w:val="ListParagraph"/>
              <w:ind w:left="408"/>
              <w:rPr>
                <w:lang w:val="en-US"/>
              </w:rPr>
            </w:pPr>
          </w:p>
          <w:p w14:paraId="1A66A776" w14:textId="77777777" w:rsidR="00DA1A37" w:rsidRDefault="00DA1A37" w:rsidP="00CF0E67">
            <w:pPr>
              <w:pStyle w:val="ListParagraph"/>
              <w:ind w:left="408"/>
              <w:rPr>
                <w:lang w:val="en-US"/>
              </w:rPr>
            </w:pPr>
          </w:p>
          <w:p w14:paraId="6F331848" w14:textId="77777777" w:rsidR="00DA1A37" w:rsidRDefault="00DA1A37" w:rsidP="00CF0E67">
            <w:pPr>
              <w:pStyle w:val="ListParagraph"/>
              <w:ind w:left="408"/>
              <w:rPr>
                <w:lang w:val="en-US"/>
              </w:rPr>
            </w:pPr>
          </w:p>
          <w:p w14:paraId="163767C3" w14:textId="77777777" w:rsidR="00DA1A37" w:rsidRDefault="00DA1A37" w:rsidP="00CF0E67">
            <w:pPr>
              <w:pStyle w:val="ListParagraph"/>
              <w:ind w:left="408"/>
              <w:rPr>
                <w:lang w:val="en-US"/>
              </w:rPr>
            </w:pPr>
          </w:p>
          <w:p w14:paraId="66946301" w14:textId="77777777" w:rsidR="00DA1A37" w:rsidRDefault="00DA1A37" w:rsidP="00CF0E67">
            <w:pPr>
              <w:pStyle w:val="ListParagraph"/>
              <w:ind w:left="408"/>
              <w:rPr>
                <w:lang w:val="en-US"/>
              </w:rPr>
            </w:pPr>
          </w:p>
          <w:p w14:paraId="65A6FBEC" w14:textId="77777777" w:rsidR="00DA1A37" w:rsidRPr="00C14D8B" w:rsidRDefault="00DA1A37" w:rsidP="00CF0E67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29" w:type="dxa"/>
          </w:tcPr>
          <w:p w14:paraId="521B6F6A" w14:textId="2BC6F828" w:rsidR="00DA1A37" w:rsidRPr="00C95485" w:rsidRDefault="00DA1A37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ǵ</w:t>
            </w:r>
            <w:r>
              <w:rPr>
                <w:lang w:val="en-US"/>
              </w:rPr>
              <w:t>an, gen-</w:t>
            </w:r>
          </w:p>
          <w:p w14:paraId="018E17D1" w14:textId="106FCB27" w:rsidR="00DA1A37" w:rsidRPr="00763EA7" w:rsidRDefault="00DA1A37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qan, ken</w:t>
            </w:r>
            <w:r>
              <w:rPr>
                <w:lang w:val="en-US"/>
              </w:rPr>
              <w:t>-</w:t>
            </w:r>
          </w:p>
          <w:p w14:paraId="79A2A7E7" w14:textId="77777777" w:rsidR="00DA1A37" w:rsidRPr="00DA1A37" w:rsidRDefault="00DA1A37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atyn, etin</w:t>
            </w:r>
          </w:p>
          <w:p w14:paraId="43346C64" w14:textId="670BA379" w:rsidR="00DA1A37" w:rsidRPr="00C95485" w:rsidRDefault="00DA1A37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ı</w:t>
            </w:r>
            <w:r>
              <w:rPr>
                <w:lang w:val="en-US"/>
              </w:rPr>
              <w:t>tyn, ıtin-</w:t>
            </w:r>
          </w:p>
          <w:p w14:paraId="77C23308" w14:textId="77777777" w:rsidR="00DA1A37" w:rsidRDefault="00DA1A37" w:rsidP="00DA1A3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uś</w:t>
            </w:r>
            <w:r>
              <w:rPr>
                <w:lang w:val="en-US"/>
              </w:rPr>
              <w:t>y, uśi-</w:t>
            </w:r>
          </w:p>
          <w:p w14:paraId="6BD28244" w14:textId="702CBAEE" w:rsidR="002D0B44" w:rsidRPr="00DA1A37" w:rsidRDefault="002D0B44" w:rsidP="00DA1A3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r,er,r-</w:t>
            </w:r>
          </w:p>
        </w:tc>
        <w:tc>
          <w:tcPr>
            <w:tcW w:w="3021" w:type="dxa"/>
          </w:tcPr>
          <w:p w14:paraId="14FF489B" w14:textId="1DDFCB0F" w:rsidR="00534D23" w:rsidRPr="00051E25" w:rsidRDefault="00534D23" w:rsidP="00051E25">
            <w:pPr>
              <w:pStyle w:val="ListParagraph"/>
              <w:ind w:left="408"/>
              <w:rPr>
                <w:lang w:val="en-US"/>
              </w:rPr>
            </w:pPr>
            <w:r w:rsidRPr="00534D23">
              <w:rPr>
                <w:lang w:val="kk-KZ"/>
              </w:rPr>
              <w:t>-</w:t>
            </w:r>
            <w:r w:rsidRPr="00534D23">
              <w:rPr>
                <w:lang w:val="kk-KZ"/>
              </w:rPr>
              <w:tab/>
              <w:t>dar</w:t>
            </w:r>
            <w:r w:rsidR="00051E25">
              <w:rPr>
                <w:lang w:val="en-US"/>
              </w:rPr>
              <w:t xml:space="preserve">, </w:t>
            </w:r>
            <w:r w:rsidRPr="00051E25">
              <w:rPr>
                <w:lang w:val="kk-KZ"/>
              </w:rPr>
              <w:t>der</w:t>
            </w:r>
          </w:p>
          <w:p w14:paraId="7A95BF53" w14:textId="6FB66885" w:rsidR="00534D23" w:rsidRPr="00051E25" w:rsidRDefault="00051E25" w:rsidP="00051E25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kk-KZ"/>
              </w:rPr>
              <w:t>-</w:t>
            </w:r>
            <w:r>
              <w:rPr>
                <w:lang w:val="kk-KZ"/>
              </w:rPr>
              <w:tab/>
              <w:t>lar</w:t>
            </w:r>
            <w:r>
              <w:rPr>
                <w:lang w:val="en-US"/>
              </w:rPr>
              <w:t xml:space="preserve">, </w:t>
            </w:r>
            <w:r w:rsidR="00534D23" w:rsidRPr="00051E25">
              <w:rPr>
                <w:lang w:val="kk-KZ"/>
              </w:rPr>
              <w:t>ler</w:t>
            </w:r>
          </w:p>
          <w:p w14:paraId="712C9869" w14:textId="3105EB27" w:rsidR="00DA1A37" w:rsidRPr="00051E25" w:rsidRDefault="00DA1A37" w:rsidP="00051E25">
            <w:pPr>
              <w:pStyle w:val="ListParagraph"/>
              <w:ind w:left="408"/>
              <w:rPr>
                <w:lang w:val="kk-KZ"/>
              </w:rPr>
            </w:pPr>
          </w:p>
        </w:tc>
        <w:tc>
          <w:tcPr>
            <w:tcW w:w="2951" w:type="dxa"/>
            <w:vMerge/>
          </w:tcPr>
          <w:p w14:paraId="56DFF279" w14:textId="77777777" w:rsidR="00DA1A37" w:rsidRDefault="00DA1A37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051E25" w14:paraId="096992BE" w14:textId="77777777" w:rsidTr="00051E25">
        <w:tc>
          <w:tcPr>
            <w:tcW w:w="1644" w:type="dxa"/>
          </w:tcPr>
          <w:p w14:paraId="011594CB" w14:textId="7E4A42B0" w:rsidR="00051E25" w:rsidRPr="00D249CD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729" w:type="dxa"/>
          </w:tcPr>
          <w:p w14:paraId="33F9E1A6" w14:textId="7E6BC506" w:rsidR="00051E25" w:rsidRPr="00DE6753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3A89656D" w14:textId="38473C43" w:rsidR="00051E25" w:rsidRDefault="00051E25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dar</w:t>
            </w:r>
          </w:p>
        </w:tc>
        <w:tc>
          <w:tcPr>
            <w:tcW w:w="2951" w:type="dxa"/>
          </w:tcPr>
          <w:p w14:paraId="4404DB9B" w14:textId="7ABBCD75" w:rsidR="00051E25" w:rsidRDefault="00051E2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051E25" w14:paraId="2BB07522" w14:textId="77777777" w:rsidTr="00CF0E67">
        <w:tc>
          <w:tcPr>
            <w:tcW w:w="1644" w:type="dxa"/>
          </w:tcPr>
          <w:p w14:paraId="322F36CD" w14:textId="31FDB533" w:rsidR="00051E25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729" w:type="dxa"/>
          </w:tcPr>
          <w:p w14:paraId="58561DA7" w14:textId="124EF647" w:rsidR="00051E25" w:rsidRPr="00DE6753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3021" w:type="dxa"/>
          </w:tcPr>
          <w:p w14:paraId="2C5E8CEA" w14:textId="50DD3B01" w:rsidR="00051E25" w:rsidRDefault="00051E25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der</w:t>
            </w:r>
          </w:p>
        </w:tc>
        <w:tc>
          <w:tcPr>
            <w:tcW w:w="2951" w:type="dxa"/>
          </w:tcPr>
          <w:p w14:paraId="4250AAAD" w14:textId="11C60D19" w:rsidR="00051E25" w:rsidRDefault="00051E2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051E25" w14:paraId="14ADE32A" w14:textId="77777777" w:rsidTr="00CF0E67">
        <w:tc>
          <w:tcPr>
            <w:tcW w:w="1644" w:type="dxa"/>
          </w:tcPr>
          <w:p w14:paraId="2B8A5B5D" w14:textId="77777777" w:rsidR="00051E25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729" w:type="dxa"/>
          </w:tcPr>
          <w:p w14:paraId="75DFD998" w14:textId="7C0C82D1" w:rsidR="00051E25" w:rsidRPr="00DE6753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3021" w:type="dxa"/>
          </w:tcPr>
          <w:p w14:paraId="7E772326" w14:textId="0703890F" w:rsidR="00051E25" w:rsidRDefault="00051E25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dar</w:t>
            </w:r>
          </w:p>
        </w:tc>
        <w:tc>
          <w:tcPr>
            <w:tcW w:w="2951" w:type="dxa"/>
          </w:tcPr>
          <w:p w14:paraId="3B8C693B" w14:textId="75F13AD7" w:rsidR="00051E25" w:rsidRDefault="00051E2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051E25" w14:paraId="3E813FDA" w14:textId="77777777" w:rsidTr="00CF0E67">
        <w:tc>
          <w:tcPr>
            <w:tcW w:w="1644" w:type="dxa"/>
          </w:tcPr>
          <w:p w14:paraId="6DF076DB" w14:textId="7E6FBA01" w:rsidR="00051E25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729" w:type="dxa"/>
          </w:tcPr>
          <w:p w14:paraId="3D0C9D08" w14:textId="6B111EFD" w:rsidR="00051E25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3021" w:type="dxa"/>
          </w:tcPr>
          <w:p w14:paraId="6349FB2F" w14:textId="0ADEC301" w:rsidR="00051E25" w:rsidRDefault="00051E25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der</w:t>
            </w:r>
          </w:p>
        </w:tc>
        <w:tc>
          <w:tcPr>
            <w:tcW w:w="2951" w:type="dxa"/>
          </w:tcPr>
          <w:p w14:paraId="2836199C" w14:textId="426B443D" w:rsidR="00051E25" w:rsidRDefault="00051E2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051E25" w14:paraId="0E2C5BC3" w14:textId="77777777" w:rsidTr="00CF0E67">
        <w:tc>
          <w:tcPr>
            <w:tcW w:w="1644" w:type="dxa"/>
          </w:tcPr>
          <w:p w14:paraId="7F7B614A" w14:textId="6824A7CC" w:rsidR="00051E25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729" w:type="dxa"/>
          </w:tcPr>
          <w:p w14:paraId="3B503E95" w14:textId="52EBF9C7" w:rsidR="00051E25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3021" w:type="dxa"/>
          </w:tcPr>
          <w:p w14:paraId="3F741987" w14:textId="61462F39" w:rsidR="00051E25" w:rsidRDefault="00051E25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dar</w:t>
            </w:r>
          </w:p>
        </w:tc>
        <w:tc>
          <w:tcPr>
            <w:tcW w:w="2951" w:type="dxa"/>
          </w:tcPr>
          <w:p w14:paraId="640425D6" w14:textId="2825B500" w:rsidR="00051E25" w:rsidRDefault="00051E2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051E25" w14:paraId="132F2ADD" w14:textId="77777777" w:rsidTr="00CF0E67">
        <w:tc>
          <w:tcPr>
            <w:tcW w:w="1644" w:type="dxa"/>
          </w:tcPr>
          <w:p w14:paraId="56C8F339" w14:textId="6438FD3D" w:rsidR="00051E25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729" w:type="dxa"/>
          </w:tcPr>
          <w:p w14:paraId="7627B210" w14:textId="413963A4" w:rsidR="00051E25" w:rsidRPr="007442DC" w:rsidRDefault="00051E25" w:rsidP="00CF0E67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3021" w:type="dxa"/>
          </w:tcPr>
          <w:p w14:paraId="1802965C" w14:textId="51B055BB" w:rsidR="00051E25" w:rsidRDefault="00051E25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der</w:t>
            </w:r>
          </w:p>
        </w:tc>
        <w:tc>
          <w:tcPr>
            <w:tcW w:w="2951" w:type="dxa"/>
          </w:tcPr>
          <w:p w14:paraId="364F16EC" w14:textId="499D7680" w:rsidR="00051E25" w:rsidRDefault="00051E2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AA1477" w14:paraId="21EBB836" w14:textId="77777777" w:rsidTr="00CF0E67">
        <w:tc>
          <w:tcPr>
            <w:tcW w:w="1644" w:type="dxa"/>
          </w:tcPr>
          <w:p w14:paraId="40A8DABA" w14:textId="6B06B273" w:rsidR="00AA1477" w:rsidRDefault="00AA1477" w:rsidP="00CF0E67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729" w:type="dxa"/>
          </w:tcPr>
          <w:p w14:paraId="28DBEFAF" w14:textId="5FF59344" w:rsidR="00AA1477" w:rsidRDefault="00AA1477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1886C573" w14:textId="6B1F762F" w:rsidR="00AA1477" w:rsidRDefault="00AA1477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</w:t>
            </w:r>
          </w:p>
        </w:tc>
        <w:tc>
          <w:tcPr>
            <w:tcW w:w="2951" w:type="dxa"/>
          </w:tcPr>
          <w:p w14:paraId="05517B16" w14:textId="77777777" w:rsidR="00AA1477" w:rsidRDefault="00AA1477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2A5A05" w14:paraId="2483B3DC" w14:textId="77777777" w:rsidTr="00CF0E67">
        <w:tc>
          <w:tcPr>
            <w:tcW w:w="1644" w:type="dxa"/>
          </w:tcPr>
          <w:p w14:paraId="06C610AC" w14:textId="4E4FFF7E" w:rsidR="002A5A05" w:rsidRDefault="002A5A05" w:rsidP="00CF0E67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729" w:type="dxa"/>
          </w:tcPr>
          <w:p w14:paraId="777A5259" w14:textId="544CB700" w:rsidR="002A5A05" w:rsidRDefault="002A5A05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3021" w:type="dxa"/>
          </w:tcPr>
          <w:p w14:paraId="2AB6258E" w14:textId="1E1554FE" w:rsidR="002A5A05" w:rsidRDefault="002A5A05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</w:t>
            </w:r>
          </w:p>
        </w:tc>
        <w:tc>
          <w:tcPr>
            <w:tcW w:w="2951" w:type="dxa"/>
          </w:tcPr>
          <w:p w14:paraId="28CB90EE" w14:textId="77777777" w:rsidR="002A5A05" w:rsidRDefault="002A5A0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2A5A05" w14:paraId="5FAEE1CD" w14:textId="77777777" w:rsidTr="00CF0E67">
        <w:tc>
          <w:tcPr>
            <w:tcW w:w="1644" w:type="dxa"/>
          </w:tcPr>
          <w:p w14:paraId="6B97B7A4" w14:textId="1EAD7C35" w:rsidR="002A5A05" w:rsidRDefault="002A5A05" w:rsidP="00CF0E67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729" w:type="dxa"/>
          </w:tcPr>
          <w:p w14:paraId="366CFBAD" w14:textId="01FCA278" w:rsidR="002A5A05" w:rsidRDefault="002A5A05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0DFFE14F" w14:textId="53F190B6" w:rsidR="002A5A05" w:rsidRDefault="002A5A05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</w:p>
        </w:tc>
        <w:tc>
          <w:tcPr>
            <w:tcW w:w="2951" w:type="dxa"/>
          </w:tcPr>
          <w:p w14:paraId="2C7355CA" w14:textId="77777777" w:rsidR="002A5A05" w:rsidRDefault="002A5A0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2A5A05" w14:paraId="4418E9C2" w14:textId="77777777" w:rsidTr="00CF0E67">
        <w:tc>
          <w:tcPr>
            <w:tcW w:w="1644" w:type="dxa"/>
          </w:tcPr>
          <w:p w14:paraId="531950E2" w14:textId="792FCB0D" w:rsidR="002A5A05" w:rsidRDefault="00AA1477" w:rsidP="00CF0E67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729" w:type="dxa"/>
          </w:tcPr>
          <w:p w14:paraId="0D40DF06" w14:textId="1B750665" w:rsidR="002A5A05" w:rsidRDefault="00AA1477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3021" w:type="dxa"/>
          </w:tcPr>
          <w:p w14:paraId="0CB89265" w14:textId="73830F2E" w:rsidR="002A5A05" w:rsidRDefault="00AA1477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</w:t>
            </w:r>
          </w:p>
        </w:tc>
        <w:tc>
          <w:tcPr>
            <w:tcW w:w="2951" w:type="dxa"/>
          </w:tcPr>
          <w:p w14:paraId="1FD4DC6C" w14:textId="77777777" w:rsidR="002A5A05" w:rsidRDefault="002A5A05" w:rsidP="00CF0E67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617C04" w14:paraId="0D175D06" w14:textId="77777777" w:rsidTr="00CF0E67">
        <w:tc>
          <w:tcPr>
            <w:tcW w:w="1644" w:type="dxa"/>
          </w:tcPr>
          <w:p w14:paraId="753F40C4" w14:textId="4A60AE5F" w:rsidR="00617C04" w:rsidRDefault="00617C04" w:rsidP="00617C04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729" w:type="dxa"/>
          </w:tcPr>
          <w:p w14:paraId="16A49FA2" w14:textId="7A0E53C4" w:rsidR="00617C04" w:rsidRDefault="00617C04" w:rsidP="00617C0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448CCA37" w14:textId="02DCCC9D" w:rsidR="00617C04" w:rsidRDefault="00617C04" w:rsidP="00617C0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</w:p>
        </w:tc>
        <w:tc>
          <w:tcPr>
            <w:tcW w:w="2951" w:type="dxa"/>
          </w:tcPr>
          <w:p w14:paraId="68367AF1" w14:textId="77777777" w:rsidR="00617C04" w:rsidRDefault="00617C04" w:rsidP="00617C04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617C04" w14:paraId="7470D011" w14:textId="77777777" w:rsidTr="00CF0E67">
        <w:tc>
          <w:tcPr>
            <w:tcW w:w="1644" w:type="dxa"/>
          </w:tcPr>
          <w:p w14:paraId="5458711E" w14:textId="12B07D91" w:rsidR="00617C04" w:rsidRDefault="00617C04" w:rsidP="00617C04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729" w:type="dxa"/>
          </w:tcPr>
          <w:p w14:paraId="5FF85FBE" w14:textId="17CDE4CB" w:rsidR="00617C04" w:rsidRDefault="00617C04" w:rsidP="00617C04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3021" w:type="dxa"/>
          </w:tcPr>
          <w:p w14:paraId="567DDFAD" w14:textId="6BA25B27" w:rsidR="00617C04" w:rsidRDefault="00617C04" w:rsidP="00617C0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</w:t>
            </w:r>
          </w:p>
        </w:tc>
        <w:tc>
          <w:tcPr>
            <w:tcW w:w="2951" w:type="dxa"/>
          </w:tcPr>
          <w:p w14:paraId="35FAE004" w14:textId="77777777" w:rsidR="00617C04" w:rsidRDefault="00617C04" w:rsidP="00617C04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617C04" w14:paraId="0713B8AB" w14:textId="77777777" w:rsidTr="00CF0E67">
        <w:tc>
          <w:tcPr>
            <w:tcW w:w="1644" w:type="dxa"/>
          </w:tcPr>
          <w:p w14:paraId="26EB1B7B" w14:textId="50CEED4D" w:rsidR="00617C04" w:rsidRDefault="00617C04" w:rsidP="00617C04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729" w:type="dxa"/>
          </w:tcPr>
          <w:p w14:paraId="248A088A" w14:textId="2D728D99" w:rsidR="00617C04" w:rsidRDefault="00617C04" w:rsidP="00617C04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3021" w:type="dxa"/>
          </w:tcPr>
          <w:p w14:paraId="5E765B37" w14:textId="4E8FE93F" w:rsidR="00617C04" w:rsidRDefault="00617C04" w:rsidP="00617C0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</w:t>
            </w:r>
          </w:p>
        </w:tc>
        <w:tc>
          <w:tcPr>
            <w:tcW w:w="2951" w:type="dxa"/>
          </w:tcPr>
          <w:p w14:paraId="7D9638F3" w14:textId="77777777" w:rsidR="00617C04" w:rsidRDefault="00617C04" w:rsidP="00617C04">
            <w:pPr>
              <w:pStyle w:val="ListParagraph"/>
              <w:ind w:left="408"/>
              <w:rPr>
                <w:lang w:val="kk-KZ"/>
              </w:rPr>
            </w:pPr>
          </w:p>
        </w:tc>
      </w:tr>
      <w:tr w:rsidR="00617C04" w14:paraId="4BBF1822" w14:textId="77777777" w:rsidTr="00CF0E67">
        <w:tc>
          <w:tcPr>
            <w:tcW w:w="1644" w:type="dxa"/>
          </w:tcPr>
          <w:p w14:paraId="1AA02B4D" w14:textId="1EAEEC45" w:rsidR="00617C04" w:rsidRDefault="00617C04" w:rsidP="00617C04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729" w:type="dxa"/>
          </w:tcPr>
          <w:p w14:paraId="0DA9DEC6" w14:textId="37AAC3B2" w:rsidR="00617C04" w:rsidRDefault="00617C04" w:rsidP="00617C04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3021" w:type="dxa"/>
          </w:tcPr>
          <w:p w14:paraId="48D41571" w14:textId="01F3ED08" w:rsidR="00617C04" w:rsidRDefault="00617C04" w:rsidP="00617C0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</w:t>
            </w:r>
          </w:p>
        </w:tc>
        <w:tc>
          <w:tcPr>
            <w:tcW w:w="2951" w:type="dxa"/>
          </w:tcPr>
          <w:p w14:paraId="0B475CC8" w14:textId="77777777" w:rsidR="00617C04" w:rsidRDefault="00617C04" w:rsidP="00617C04">
            <w:pPr>
              <w:pStyle w:val="ListParagraph"/>
              <w:ind w:left="408"/>
              <w:rPr>
                <w:lang w:val="kk-KZ"/>
              </w:rPr>
            </w:pPr>
          </w:p>
        </w:tc>
      </w:tr>
    </w:tbl>
    <w:p w14:paraId="28BD6F0F" w14:textId="77777777" w:rsidR="00B14552" w:rsidRDefault="00B14552">
      <w:pPr>
        <w:rPr>
          <w:lang w:val="en-US"/>
        </w:rPr>
      </w:pPr>
    </w:p>
    <w:p w14:paraId="09711C50" w14:textId="0F15E0EF" w:rsidR="00630DDA" w:rsidRDefault="00630DDA">
      <w:pPr>
        <w:rPr>
          <w:lang w:val="en-US"/>
        </w:rPr>
      </w:pPr>
      <w:proofErr w:type="gramStart"/>
      <w:r>
        <w:rPr>
          <w:lang w:val="en-US"/>
        </w:rPr>
        <w:lastRenderedPageBreak/>
        <w:t>analyses</w:t>
      </w:r>
      <w:proofErr w:type="gramEnd"/>
      <w:r>
        <w:rPr>
          <w:lang w:val="en-US"/>
        </w:rPr>
        <w:t xml:space="preserve"> RT</w:t>
      </w:r>
    </w:p>
    <w:p w14:paraId="0247946E" w14:textId="77777777" w:rsidR="00630DDA" w:rsidRDefault="00630DD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9208E" w14:paraId="0BF9224A" w14:textId="77777777" w:rsidTr="0059208E">
        <w:trPr>
          <w:trHeight w:val="270"/>
        </w:trPr>
        <w:tc>
          <w:tcPr>
            <w:tcW w:w="1869" w:type="dxa"/>
            <w:vMerge w:val="restart"/>
          </w:tcPr>
          <w:p w14:paraId="05E0DE34" w14:textId="77777777" w:rsidR="0059208E" w:rsidRPr="00A800C2" w:rsidRDefault="0059208E" w:rsidP="00CF0E67">
            <w:pPr>
              <w:jc w:val="center"/>
            </w:pPr>
          </w:p>
        </w:tc>
        <w:tc>
          <w:tcPr>
            <w:tcW w:w="1869" w:type="dxa"/>
            <w:vMerge w:val="restart"/>
          </w:tcPr>
          <w:p w14:paraId="1EB93082" w14:textId="2E61CC7F" w:rsidR="0059208E" w:rsidRPr="00763EA7" w:rsidRDefault="0059208E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3738" w:type="dxa"/>
            <w:gridSpan w:val="2"/>
          </w:tcPr>
          <w:p w14:paraId="4186A6DF" w14:textId="77777777" w:rsidR="0059208E" w:rsidRPr="00763EA7" w:rsidRDefault="0059208E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1869" w:type="dxa"/>
            <w:vMerge w:val="restart"/>
          </w:tcPr>
          <w:p w14:paraId="65BC82F7" w14:textId="77777777" w:rsidR="0059208E" w:rsidRPr="00C95485" w:rsidRDefault="0059208E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59208E" w14:paraId="17E075D2" w14:textId="77777777" w:rsidTr="00235F76">
        <w:trPr>
          <w:trHeight w:val="270"/>
        </w:trPr>
        <w:tc>
          <w:tcPr>
            <w:tcW w:w="1869" w:type="dxa"/>
            <w:vMerge/>
          </w:tcPr>
          <w:p w14:paraId="595324FE" w14:textId="77777777" w:rsidR="0059208E" w:rsidRPr="00A800C2" w:rsidRDefault="0059208E" w:rsidP="00CF0E67">
            <w:pPr>
              <w:jc w:val="center"/>
            </w:pPr>
          </w:p>
        </w:tc>
        <w:tc>
          <w:tcPr>
            <w:tcW w:w="1869" w:type="dxa"/>
            <w:vMerge/>
          </w:tcPr>
          <w:p w14:paraId="65BF084D" w14:textId="77777777" w:rsidR="0059208E" w:rsidRDefault="0059208E" w:rsidP="00CF0E67">
            <w:pPr>
              <w:jc w:val="center"/>
              <w:rPr>
                <w:lang w:val="en-US"/>
              </w:rPr>
            </w:pPr>
          </w:p>
        </w:tc>
        <w:tc>
          <w:tcPr>
            <w:tcW w:w="3738" w:type="dxa"/>
            <w:gridSpan w:val="2"/>
          </w:tcPr>
          <w:p w14:paraId="6CAE5E9E" w14:textId="75186AB6" w:rsidR="0059208E" w:rsidRDefault="0059208E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t sound -consonant</w:t>
            </w:r>
          </w:p>
        </w:tc>
        <w:tc>
          <w:tcPr>
            <w:tcW w:w="1869" w:type="dxa"/>
            <w:vMerge/>
          </w:tcPr>
          <w:p w14:paraId="7870BBC5" w14:textId="77777777" w:rsidR="0059208E" w:rsidRDefault="0059208E" w:rsidP="00CF0E67">
            <w:pPr>
              <w:jc w:val="center"/>
              <w:rPr>
                <w:lang w:val="en-US"/>
              </w:rPr>
            </w:pPr>
          </w:p>
        </w:tc>
      </w:tr>
      <w:tr w:rsidR="0059208E" w14:paraId="1D3C2456" w14:textId="77777777" w:rsidTr="00235F76">
        <w:tc>
          <w:tcPr>
            <w:tcW w:w="1869" w:type="dxa"/>
            <w:vMerge/>
          </w:tcPr>
          <w:p w14:paraId="6FA51B37" w14:textId="77777777" w:rsidR="0059208E" w:rsidRDefault="0059208E" w:rsidP="00CF0E67"/>
        </w:tc>
        <w:tc>
          <w:tcPr>
            <w:tcW w:w="1869" w:type="dxa"/>
            <w:vMerge/>
          </w:tcPr>
          <w:p w14:paraId="2C11FEDF" w14:textId="77777777" w:rsidR="0059208E" w:rsidRDefault="0059208E" w:rsidP="00CF0E67"/>
        </w:tc>
        <w:tc>
          <w:tcPr>
            <w:tcW w:w="1869" w:type="dxa"/>
          </w:tcPr>
          <w:p w14:paraId="496B8E72" w14:textId="77777777" w:rsidR="0059208E" w:rsidRPr="00763EA7" w:rsidRDefault="0059208E" w:rsidP="00CF0E67">
            <w:pPr>
              <w:rPr>
                <w:lang w:val="en-US"/>
              </w:rPr>
            </w:pPr>
            <w:r>
              <w:rPr>
                <w:lang w:val="en-US"/>
              </w:rPr>
              <w:t>Singular</w:t>
            </w:r>
          </w:p>
        </w:tc>
        <w:tc>
          <w:tcPr>
            <w:tcW w:w="1869" w:type="dxa"/>
          </w:tcPr>
          <w:p w14:paraId="3E4498A9" w14:textId="77777777" w:rsidR="0059208E" w:rsidRPr="00763EA7" w:rsidRDefault="0059208E" w:rsidP="00CF0E67">
            <w:pPr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1869" w:type="dxa"/>
            <w:vMerge w:val="restart"/>
          </w:tcPr>
          <w:p w14:paraId="68A15ECA" w14:textId="77777777" w:rsidR="0059208E" w:rsidRDefault="0059208E" w:rsidP="00CF0E67">
            <w:pPr>
              <w:rPr>
                <w:lang w:val="en-US"/>
              </w:rPr>
            </w:pPr>
          </w:p>
          <w:p w14:paraId="11BE4B98" w14:textId="77777777" w:rsidR="0059208E" w:rsidRPr="00C95485" w:rsidRDefault="0059208E" w:rsidP="00CF0E67"/>
          <w:p w14:paraId="4C66C263" w14:textId="24BCB6E2" w:rsidR="0059208E" w:rsidRPr="00763EA7" w:rsidRDefault="0059208E" w:rsidP="00CF0E67">
            <w:pPr>
              <w:rPr>
                <w:lang w:val="kk-KZ"/>
              </w:rPr>
            </w:pPr>
            <w:r>
              <w:rPr>
                <w:lang w:val="en-US"/>
              </w:rPr>
              <w:t>14*5</w:t>
            </w:r>
            <w:r>
              <w:rPr>
                <w:lang w:val="kk-KZ"/>
              </w:rPr>
              <w:t>=70</w:t>
            </w:r>
          </w:p>
        </w:tc>
      </w:tr>
      <w:tr w:rsidR="009A2770" w14:paraId="4DE449F3" w14:textId="77777777" w:rsidTr="00235F76">
        <w:tc>
          <w:tcPr>
            <w:tcW w:w="1869" w:type="dxa"/>
            <w:vMerge w:val="restart"/>
          </w:tcPr>
          <w:p w14:paraId="274ABEF3" w14:textId="77777777" w:rsidR="009A2770" w:rsidRDefault="009A2770" w:rsidP="00CF0E67">
            <w:pPr>
              <w:pStyle w:val="ListParagraph"/>
              <w:ind w:left="408"/>
              <w:rPr>
                <w:lang w:val="en-US"/>
              </w:rPr>
            </w:pPr>
          </w:p>
          <w:p w14:paraId="798C4398" w14:textId="77777777" w:rsidR="009A2770" w:rsidRDefault="009A2770" w:rsidP="00CF0E67">
            <w:pPr>
              <w:pStyle w:val="ListParagraph"/>
              <w:ind w:left="408"/>
              <w:rPr>
                <w:lang w:val="en-US"/>
              </w:rPr>
            </w:pPr>
          </w:p>
          <w:p w14:paraId="150A1DD3" w14:textId="77777777" w:rsidR="009A2770" w:rsidRDefault="009A2770" w:rsidP="00CF0E67">
            <w:pPr>
              <w:pStyle w:val="ListParagraph"/>
              <w:ind w:left="408"/>
              <w:rPr>
                <w:lang w:val="en-US"/>
              </w:rPr>
            </w:pPr>
          </w:p>
          <w:p w14:paraId="4026E804" w14:textId="77777777" w:rsidR="009A2770" w:rsidRDefault="009A2770" w:rsidP="00CF0E67">
            <w:pPr>
              <w:pStyle w:val="ListParagraph"/>
              <w:ind w:left="408"/>
              <w:rPr>
                <w:lang w:val="en-US"/>
              </w:rPr>
            </w:pPr>
          </w:p>
          <w:p w14:paraId="2F9FBC6B" w14:textId="77777777" w:rsidR="009A2770" w:rsidRDefault="009A2770" w:rsidP="00CF0E67">
            <w:pPr>
              <w:pStyle w:val="ListParagraph"/>
              <w:ind w:left="408"/>
              <w:rPr>
                <w:lang w:val="en-US"/>
              </w:rPr>
            </w:pPr>
          </w:p>
          <w:p w14:paraId="1E0C1BFB" w14:textId="77777777" w:rsidR="009A2770" w:rsidRPr="00C14D8B" w:rsidRDefault="009A2770" w:rsidP="00CF0E67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869" w:type="dxa"/>
            <w:vMerge w:val="restart"/>
          </w:tcPr>
          <w:p w14:paraId="5D3D9787" w14:textId="77777777" w:rsidR="009A2770" w:rsidRPr="00C95485" w:rsidRDefault="009A2770" w:rsidP="009A277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ǵ</w:t>
            </w:r>
            <w:r>
              <w:rPr>
                <w:lang w:val="en-US"/>
              </w:rPr>
              <w:t>an, gen-</w:t>
            </w:r>
          </w:p>
          <w:p w14:paraId="1EEB0B29" w14:textId="77777777" w:rsidR="009A2770" w:rsidRPr="00763EA7" w:rsidRDefault="009A2770" w:rsidP="009A277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qan, ken</w:t>
            </w:r>
            <w:r>
              <w:rPr>
                <w:lang w:val="en-US"/>
              </w:rPr>
              <w:t>-</w:t>
            </w:r>
          </w:p>
          <w:p w14:paraId="3A17D3B3" w14:textId="77777777" w:rsidR="009A2770" w:rsidRPr="00DA1A37" w:rsidRDefault="009A2770" w:rsidP="009A277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atyn, etin</w:t>
            </w:r>
          </w:p>
          <w:p w14:paraId="3F214F85" w14:textId="77777777" w:rsidR="009A2770" w:rsidRPr="00C95485" w:rsidRDefault="009A2770" w:rsidP="009A277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ı</w:t>
            </w:r>
            <w:r>
              <w:rPr>
                <w:lang w:val="en-US"/>
              </w:rPr>
              <w:t>tyn, ıtin-</w:t>
            </w:r>
          </w:p>
          <w:p w14:paraId="70957003" w14:textId="77777777" w:rsidR="009A2770" w:rsidRDefault="009A2770" w:rsidP="009A277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uś</w:t>
            </w:r>
            <w:r>
              <w:rPr>
                <w:lang w:val="en-US"/>
              </w:rPr>
              <w:t>y, uśi-</w:t>
            </w:r>
          </w:p>
          <w:p w14:paraId="2FF71BA7" w14:textId="77777777" w:rsidR="00071CEF" w:rsidRDefault="00071CEF" w:rsidP="009A277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r,er</w:t>
            </w:r>
          </w:p>
          <w:p w14:paraId="1B41D168" w14:textId="4FD750C8" w:rsidR="00071CEF" w:rsidRPr="00763EA7" w:rsidRDefault="00071CEF" w:rsidP="009A2770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69" w:type="dxa"/>
          </w:tcPr>
          <w:p w14:paraId="470B4D8F" w14:textId="77777777" w:rsidR="009A2770" w:rsidRPr="00763EA7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м</w:t>
            </w:r>
            <w:r>
              <w:rPr>
                <w:lang w:val="en-US"/>
              </w:rPr>
              <w:t xml:space="preserve"> (ym),</w:t>
            </w:r>
            <w:r>
              <w:rPr>
                <w:lang w:val="kk-KZ"/>
              </w:rPr>
              <w:t xml:space="preserve"> ім(</w:t>
            </w:r>
            <w:r>
              <w:rPr>
                <w:lang w:val="en-US"/>
              </w:rPr>
              <w:t>im</w:t>
            </w:r>
            <w:r>
              <w:rPr>
                <w:lang w:val="kk-KZ"/>
              </w:rPr>
              <w:t>)</w:t>
            </w:r>
          </w:p>
        </w:tc>
        <w:tc>
          <w:tcPr>
            <w:tcW w:w="1869" w:type="dxa"/>
          </w:tcPr>
          <w:p w14:paraId="17AB4B6E" w14:textId="77777777" w:rsidR="009A2770" w:rsidRPr="00763EA7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мыз</w:t>
            </w:r>
            <w:r>
              <w:rPr>
                <w:lang w:val="en-US"/>
              </w:rPr>
              <w:t xml:space="preserve"> (ymyz), </w:t>
            </w:r>
            <w:r>
              <w:rPr>
                <w:lang w:val="kk-KZ"/>
              </w:rPr>
              <w:t>іміз</w:t>
            </w:r>
            <w:r>
              <w:t>(</w:t>
            </w:r>
            <w:r>
              <w:rPr>
                <w:lang w:val="en-US"/>
              </w:rPr>
              <w:t>imiz</w:t>
            </w:r>
            <w:r>
              <w:t>)</w:t>
            </w:r>
          </w:p>
        </w:tc>
        <w:tc>
          <w:tcPr>
            <w:tcW w:w="1869" w:type="dxa"/>
            <w:vMerge/>
          </w:tcPr>
          <w:p w14:paraId="217984B1" w14:textId="77777777" w:rsidR="009A2770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9A2770" w14:paraId="4F2A6AC1" w14:textId="77777777" w:rsidTr="00235F76">
        <w:tc>
          <w:tcPr>
            <w:tcW w:w="1869" w:type="dxa"/>
            <w:vMerge/>
          </w:tcPr>
          <w:p w14:paraId="49F5CC57" w14:textId="35EC932F" w:rsidR="009A2770" w:rsidRDefault="009A2770" w:rsidP="00CF0E67"/>
        </w:tc>
        <w:tc>
          <w:tcPr>
            <w:tcW w:w="1869" w:type="dxa"/>
            <w:vMerge/>
          </w:tcPr>
          <w:p w14:paraId="75ACF002" w14:textId="77777777" w:rsidR="009A2770" w:rsidRDefault="009A2770" w:rsidP="00CF0E67"/>
        </w:tc>
        <w:tc>
          <w:tcPr>
            <w:tcW w:w="1869" w:type="dxa"/>
          </w:tcPr>
          <w:p w14:paraId="068064BB" w14:textId="77777777" w:rsidR="009A2770" w:rsidRPr="00763EA7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ң</w:t>
            </w:r>
            <w:r>
              <w:rPr>
                <w:lang w:val="en-US"/>
              </w:rPr>
              <w:t xml:space="preserve"> (yń), </w:t>
            </w:r>
            <w:r>
              <w:rPr>
                <w:lang w:val="kk-KZ"/>
              </w:rPr>
              <w:t>ің</w:t>
            </w:r>
            <w:r>
              <w:t>(</w:t>
            </w:r>
            <w:r>
              <w:rPr>
                <w:lang w:val="en-US"/>
              </w:rPr>
              <w:t>iń</w:t>
            </w:r>
            <w:r>
              <w:t>)</w:t>
            </w:r>
          </w:p>
        </w:tc>
        <w:tc>
          <w:tcPr>
            <w:tcW w:w="1869" w:type="dxa"/>
          </w:tcPr>
          <w:p w14:paraId="06A511E9" w14:textId="77777777" w:rsidR="009A2770" w:rsidRPr="00763EA7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ңыз</w:t>
            </w:r>
            <w:r>
              <w:rPr>
                <w:lang w:val="en-US"/>
              </w:rPr>
              <w:t xml:space="preserve"> (yńyz), </w:t>
            </w:r>
            <w:r>
              <w:rPr>
                <w:lang w:val="kk-KZ"/>
              </w:rPr>
              <w:t>іңіз</w:t>
            </w:r>
            <w:r>
              <w:t>(</w:t>
            </w:r>
            <w:r>
              <w:rPr>
                <w:lang w:val="en-US"/>
              </w:rPr>
              <w:t>ińiz</w:t>
            </w:r>
            <w:r>
              <w:t>)</w:t>
            </w:r>
          </w:p>
        </w:tc>
        <w:tc>
          <w:tcPr>
            <w:tcW w:w="1869" w:type="dxa"/>
            <w:vMerge/>
          </w:tcPr>
          <w:p w14:paraId="05ACBF10" w14:textId="77777777" w:rsidR="009A2770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9A2770" w14:paraId="75728732" w14:textId="77777777" w:rsidTr="00235F76">
        <w:tc>
          <w:tcPr>
            <w:tcW w:w="1869" w:type="dxa"/>
            <w:vMerge/>
          </w:tcPr>
          <w:p w14:paraId="294E52D2" w14:textId="77777777" w:rsidR="009A2770" w:rsidRDefault="009A2770" w:rsidP="00CF0E67"/>
        </w:tc>
        <w:tc>
          <w:tcPr>
            <w:tcW w:w="1869" w:type="dxa"/>
            <w:vMerge/>
          </w:tcPr>
          <w:p w14:paraId="3CCBFA90" w14:textId="77777777" w:rsidR="009A2770" w:rsidRDefault="009A2770" w:rsidP="00CF0E67"/>
        </w:tc>
        <w:tc>
          <w:tcPr>
            <w:tcW w:w="1869" w:type="dxa"/>
          </w:tcPr>
          <w:p w14:paraId="78582998" w14:textId="77777777" w:rsidR="009A2770" w:rsidRPr="00763EA7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ңыз</w:t>
            </w:r>
            <w:r>
              <w:rPr>
                <w:lang w:val="en-US"/>
              </w:rPr>
              <w:t xml:space="preserve"> (yńyz), </w:t>
            </w:r>
            <w:r>
              <w:rPr>
                <w:lang w:val="kk-KZ"/>
              </w:rPr>
              <w:t>іңіз</w:t>
            </w:r>
            <w:r>
              <w:t>(</w:t>
            </w:r>
            <w:r>
              <w:rPr>
                <w:lang w:val="en-US"/>
              </w:rPr>
              <w:t>ińiz</w:t>
            </w:r>
            <w:r>
              <w:t>)</w:t>
            </w:r>
          </w:p>
        </w:tc>
        <w:tc>
          <w:tcPr>
            <w:tcW w:w="1869" w:type="dxa"/>
          </w:tcPr>
          <w:p w14:paraId="6940B0C4" w14:textId="77777777" w:rsidR="009A2770" w:rsidRPr="00763EA7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ңыз</w:t>
            </w:r>
            <w:r>
              <w:rPr>
                <w:lang w:val="en-US"/>
              </w:rPr>
              <w:t xml:space="preserve"> (yńyz), </w:t>
            </w:r>
            <w:r>
              <w:rPr>
                <w:lang w:val="kk-KZ"/>
              </w:rPr>
              <w:t>іңіз</w:t>
            </w:r>
            <w:r>
              <w:t>(</w:t>
            </w:r>
            <w:r>
              <w:rPr>
                <w:lang w:val="en-US"/>
              </w:rPr>
              <w:t>ińiz</w:t>
            </w:r>
            <w:r>
              <w:t>)</w:t>
            </w:r>
          </w:p>
        </w:tc>
        <w:tc>
          <w:tcPr>
            <w:tcW w:w="1869" w:type="dxa"/>
            <w:vMerge/>
          </w:tcPr>
          <w:p w14:paraId="71CA357A" w14:textId="77777777" w:rsidR="009A2770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9A2770" w14:paraId="6A07BCB1" w14:textId="77777777" w:rsidTr="00235F76">
        <w:tc>
          <w:tcPr>
            <w:tcW w:w="1869" w:type="dxa"/>
            <w:vMerge/>
          </w:tcPr>
          <w:p w14:paraId="45B98F5C" w14:textId="77777777" w:rsidR="009A2770" w:rsidRDefault="009A2770" w:rsidP="00CF0E67">
            <w:pPr>
              <w:jc w:val="center"/>
            </w:pPr>
          </w:p>
        </w:tc>
        <w:tc>
          <w:tcPr>
            <w:tcW w:w="1869" w:type="dxa"/>
            <w:vMerge/>
          </w:tcPr>
          <w:p w14:paraId="7ABDA28C" w14:textId="77777777" w:rsidR="009A2770" w:rsidRDefault="009A2770" w:rsidP="00CF0E67"/>
        </w:tc>
        <w:tc>
          <w:tcPr>
            <w:tcW w:w="1869" w:type="dxa"/>
          </w:tcPr>
          <w:p w14:paraId="5811C4CD" w14:textId="77777777" w:rsidR="009A2770" w:rsidRPr="00763EA7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</w:t>
            </w:r>
            <w:r>
              <w:rPr>
                <w:lang w:val="en-US"/>
              </w:rPr>
              <w:t xml:space="preserve"> (y), </w:t>
            </w:r>
            <w:r>
              <w:rPr>
                <w:lang w:val="kk-KZ"/>
              </w:rPr>
              <w:t>і</w:t>
            </w:r>
            <w:r>
              <w:t>(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1869" w:type="dxa"/>
          </w:tcPr>
          <w:p w14:paraId="3CB7D4B3" w14:textId="77777777" w:rsidR="009A2770" w:rsidRPr="00763EA7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</w:t>
            </w:r>
            <w:r>
              <w:rPr>
                <w:lang w:val="en-US"/>
              </w:rPr>
              <w:t xml:space="preserve"> (y), </w:t>
            </w:r>
            <w:r>
              <w:t>(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1869" w:type="dxa"/>
            <w:vMerge/>
          </w:tcPr>
          <w:p w14:paraId="7367A3E7" w14:textId="77777777" w:rsidR="009A2770" w:rsidRDefault="009A2770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9A2770" w:rsidRPr="009A2770" w14:paraId="5CD498D3" w14:textId="77777777" w:rsidTr="00235F76">
        <w:tc>
          <w:tcPr>
            <w:tcW w:w="1869" w:type="dxa"/>
          </w:tcPr>
          <w:p w14:paraId="45DEC22B" w14:textId="2FC4F6D3" w:rsidR="009A2770" w:rsidRPr="00D249CD" w:rsidRDefault="009A2770" w:rsidP="009A2770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869" w:type="dxa"/>
          </w:tcPr>
          <w:p w14:paraId="0DCBCCBB" w14:textId="56442D83" w:rsidR="009A2770" w:rsidRPr="00DE6753" w:rsidRDefault="009A2770" w:rsidP="009A27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14:paraId="5E79E4FE" w14:textId="77777777" w:rsidR="009A2770" w:rsidRDefault="009A2770" w:rsidP="009A2770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1869" w:type="dxa"/>
          </w:tcPr>
          <w:p w14:paraId="0552D3EC" w14:textId="5B9D9599" w:rsidR="009A2770" w:rsidRDefault="009A2770" w:rsidP="009A2770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ymyz</w:t>
            </w:r>
          </w:p>
        </w:tc>
        <w:tc>
          <w:tcPr>
            <w:tcW w:w="1869" w:type="dxa"/>
          </w:tcPr>
          <w:p w14:paraId="5598AA92" w14:textId="344B2381" w:rsidR="009A2770" w:rsidRDefault="00235F76" w:rsidP="009A2770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A17D33" w:rsidRPr="009A2770" w14:paraId="642B03D4" w14:textId="77777777" w:rsidTr="00235F76">
        <w:tc>
          <w:tcPr>
            <w:tcW w:w="1869" w:type="dxa"/>
          </w:tcPr>
          <w:p w14:paraId="62F7C52B" w14:textId="06D3AE8C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kel-</w:t>
            </w:r>
          </w:p>
        </w:tc>
        <w:tc>
          <w:tcPr>
            <w:tcW w:w="1869" w:type="dxa"/>
          </w:tcPr>
          <w:p w14:paraId="5653FFC0" w14:textId="6D2E4325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-gen-</w:t>
            </w:r>
          </w:p>
        </w:tc>
        <w:tc>
          <w:tcPr>
            <w:tcW w:w="1869" w:type="dxa"/>
          </w:tcPr>
          <w:p w14:paraId="6F874FA0" w14:textId="77777777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im,iń,ińiz,i</w:t>
            </w:r>
          </w:p>
        </w:tc>
        <w:tc>
          <w:tcPr>
            <w:tcW w:w="1869" w:type="dxa"/>
          </w:tcPr>
          <w:p w14:paraId="35069607" w14:textId="4780E9C5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imiz</w:t>
            </w:r>
          </w:p>
        </w:tc>
        <w:tc>
          <w:tcPr>
            <w:tcW w:w="1869" w:type="dxa"/>
          </w:tcPr>
          <w:p w14:paraId="58B64968" w14:textId="533C0E7C" w:rsid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:rsidRPr="009A2770" w14:paraId="3ED57B21" w14:textId="77777777" w:rsidTr="00235F76">
        <w:tc>
          <w:tcPr>
            <w:tcW w:w="1869" w:type="dxa"/>
          </w:tcPr>
          <w:p w14:paraId="613ECF2E" w14:textId="6CBC5E70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at-</w:t>
            </w:r>
          </w:p>
        </w:tc>
        <w:tc>
          <w:tcPr>
            <w:tcW w:w="1869" w:type="dxa"/>
          </w:tcPr>
          <w:p w14:paraId="419EF885" w14:textId="0F0E6889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-qan-</w:t>
            </w:r>
          </w:p>
        </w:tc>
        <w:tc>
          <w:tcPr>
            <w:tcW w:w="1869" w:type="dxa"/>
          </w:tcPr>
          <w:p w14:paraId="0AB0D3DF" w14:textId="77777777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ym,yń,yńyz,y</w:t>
            </w:r>
          </w:p>
        </w:tc>
        <w:tc>
          <w:tcPr>
            <w:tcW w:w="1869" w:type="dxa"/>
          </w:tcPr>
          <w:p w14:paraId="3CBCC56A" w14:textId="37950694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ymyz</w:t>
            </w:r>
          </w:p>
        </w:tc>
        <w:tc>
          <w:tcPr>
            <w:tcW w:w="1869" w:type="dxa"/>
          </w:tcPr>
          <w:p w14:paraId="30EE3E36" w14:textId="4544E94A" w:rsid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:rsidRPr="009A2770" w14:paraId="1A7C8A3E" w14:textId="77777777" w:rsidTr="00235F76">
        <w:tc>
          <w:tcPr>
            <w:tcW w:w="1869" w:type="dxa"/>
          </w:tcPr>
          <w:p w14:paraId="1EE16ED7" w14:textId="6FE358C7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jet-</w:t>
            </w:r>
          </w:p>
        </w:tc>
        <w:tc>
          <w:tcPr>
            <w:tcW w:w="1869" w:type="dxa"/>
          </w:tcPr>
          <w:p w14:paraId="4965FD61" w14:textId="75131640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-ken-</w:t>
            </w:r>
          </w:p>
        </w:tc>
        <w:tc>
          <w:tcPr>
            <w:tcW w:w="1869" w:type="dxa"/>
          </w:tcPr>
          <w:p w14:paraId="68B652D2" w14:textId="77777777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im,iń,ińiz,i</w:t>
            </w:r>
          </w:p>
        </w:tc>
        <w:tc>
          <w:tcPr>
            <w:tcW w:w="1869" w:type="dxa"/>
          </w:tcPr>
          <w:p w14:paraId="3594214D" w14:textId="6B2A37B3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imiz</w:t>
            </w:r>
          </w:p>
        </w:tc>
        <w:tc>
          <w:tcPr>
            <w:tcW w:w="1869" w:type="dxa"/>
          </w:tcPr>
          <w:p w14:paraId="0ECE46BD" w14:textId="18E5BF8A" w:rsid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:rsidRPr="009A2770" w14:paraId="5DB5A71E" w14:textId="77777777" w:rsidTr="00235F76">
        <w:tc>
          <w:tcPr>
            <w:tcW w:w="1869" w:type="dxa"/>
          </w:tcPr>
          <w:p w14:paraId="36D02E3D" w14:textId="2F24125E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bar-</w:t>
            </w:r>
          </w:p>
        </w:tc>
        <w:tc>
          <w:tcPr>
            <w:tcW w:w="1869" w:type="dxa"/>
          </w:tcPr>
          <w:p w14:paraId="6B8A9919" w14:textId="38060B56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-atyn-</w:t>
            </w:r>
          </w:p>
        </w:tc>
        <w:tc>
          <w:tcPr>
            <w:tcW w:w="1869" w:type="dxa"/>
          </w:tcPr>
          <w:p w14:paraId="3F20441A" w14:textId="77777777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ym,yń,yńyz,y</w:t>
            </w:r>
          </w:p>
        </w:tc>
        <w:tc>
          <w:tcPr>
            <w:tcW w:w="1869" w:type="dxa"/>
          </w:tcPr>
          <w:p w14:paraId="53E16233" w14:textId="4DA7C95C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ymyz</w:t>
            </w:r>
          </w:p>
        </w:tc>
        <w:tc>
          <w:tcPr>
            <w:tcW w:w="1869" w:type="dxa"/>
          </w:tcPr>
          <w:p w14:paraId="088126AE" w14:textId="17E7D123" w:rsid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:rsidRPr="009A2770" w14:paraId="20C11361" w14:textId="77777777" w:rsidTr="00235F76">
        <w:tc>
          <w:tcPr>
            <w:tcW w:w="1869" w:type="dxa"/>
          </w:tcPr>
          <w:p w14:paraId="1CD915CC" w14:textId="06EC26C2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kel-</w:t>
            </w:r>
          </w:p>
        </w:tc>
        <w:tc>
          <w:tcPr>
            <w:tcW w:w="1869" w:type="dxa"/>
          </w:tcPr>
          <w:p w14:paraId="4F25FC2A" w14:textId="6CF94770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-etin-</w:t>
            </w:r>
          </w:p>
        </w:tc>
        <w:tc>
          <w:tcPr>
            <w:tcW w:w="1869" w:type="dxa"/>
          </w:tcPr>
          <w:p w14:paraId="7F47B4EA" w14:textId="77777777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im,iń,ińiz,i</w:t>
            </w:r>
          </w:p>
        </w:tc>
        <w:tc>
          <w:tcPr>
            <w:tcW w:w="1869" w:type="dxa"/>
          </w:tcPr>
          <w:p w14:paraId="7CF47728" w14:textId="38E4A7AA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imiz</w:t>
            </w:r>
          </w:p>
        </w:tc>
        <w:tc>
          <w:tcPr>
            <w:tcW w:w="1869" w:type="dxa"/>
          </w:tcPr>
          <w:p w14:paraId="498C2700" w14:textId="75F753E6" w:rsid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:rsidRPr="009A2770" w14:paraId="1F204C14" w14:textId="77777777" w:rsidTr="00235F76">
        <w:tc>
          <w:tcPr>
            <w:tcW w:w="1869" w:type="dxa"/>
          </w:tcPr>
          <w:p w14:paraId="4D03D82B" w14:textId="2C978D36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jyla-</w:t>
            </w:r>
          </w:p>
        </w:tc>
        <w:tc>
          <w:tcPr>
            <w:tcW w:w="1869" w:type="dxa"/>
          </w:tcPr>
          <w:p w14:paraId="2788C928" w14:textId="32367DDD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- ıtyn-</w:t>
            </w:r>
          </w:p>
        </w:tc>
        <w:tc>
          <w:tcPr>
            <w:tcW w:w="1869" w:type="dxa"/>
          </w:tcPr>
          <w:p w14:paraId="4599CDB6" w14:textId="5101F5F3" w:rsidR="00A17D33" w:rsidRPr="009A2770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ym,yń,yńyz,y</w:t>
            </w:r>
          </w:p>
        </w:tc>
        <w:tc>
          <w:tcPr>
            <w:tcW w:w="1869" w:type="dxa"/>
          </w:tcPr>
          <w:p w14:paraId="38759237" w14:textId="72EEE196" w:rsidR="00A17D33" w:rsidRPr="009A2770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9A2770">
              <w:rPr>
                <w:lang w:val="kk-KZ"/>
              </w:rPr>
              <w:t>ymyz</w:t>
            </w:r>
          </w:p>
        </w:tc>
        <w:tc>
          <w:tcPr>
            <w:tcW w:w="1869" w:type="dxa"/>
          </w:tcPr>
          <w:p w14:paraId="11770C51" w14:textId="291C6629" w:rsidR="00A17D33" w:rsidRPr="009A2770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14:paraId="7092E4B3" w14:textId="77777777" w:rsidTr="00235F76">
        <w:tc>
          <w:tcPr>
            <w:tcW w:w="1869" w:type="dxa"/>
          </w:tcPr>
          <w:p w14:paraId="35136E23" w14:textId="4D1114F4" w:rsidR="00A17D33" w:rsidRPr="009A2770" w:rsidRDefault="00A17D33" w:rsidP="00A17D33">
            <w:pPr>
              <w:rPr>
                <w:lang w:val="kk-KZ"/>
              </w:rPr>
            </w:pPr>
            <w:r w:rsidRPr="009A2770">
              <w:rPr>
                <w:lang w:val="kk-KZ"/>
              </w:rPr>
              <w:t>bıle-</w:t>
            </w:r>
          </w:p>
        </w:tc>
        <w:tc>
          <w:tcPr>
            <w:tcW w:w="1869" w:type="dxa"/>
          </w:tcPr>
          <w:p w14:paraId="45750A82" w14:textId="6F874998" w:rsidR="00A17D33" w:rsidRDefault="00A17D33" w:rsidP="00A17D33">
            <w:pPr>
              <w:rPr>
                <w:lang w:val="en-US"/>
              </w:rPr>
            </w:pPr>
            <w:r w:rsidRPr="009A2770">
              <w:rPr>
                <w:lang w:val="kk-KZ"/>
              </w:rPr>
              <w:t xml:space="preserve">-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1869" w:type="dxa"/>
          </w:tcPr>
          <w:p w14:paraId="3620F63E" w14:textId="4EDF1260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im,iń,ińiz,i</w:t>
            </w:r>
          </w:p>
        </w:tc>
        <w:tc>
          <w:tcPr>
            <w:tcW w:w="1869" w:type="dxa"/>
          </w:tcPr>
          <w:p w14:paraId="29937A46" w14:textId="51511F6B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imiz</w:t>
            </w:r>
          </w:p>
        </w:tc>
        <w:tc>
          <w:tcPr>
            <w:tcW w:w="1869" w:type="dxa"/>
          </w:tcPr>
          <w:p w14:paraId="19C6896D" w14:textId="17C2A37C" w:rsidR="00A17D33" w:rsidRDefault="00A17D33" w:rsidP="00A17D33">
            <w:pPr>
              <w:pStyle w:val="ListParagraph"/>
              <w:ind w:left="408"/>
              <w:rPr>
                <w:lang w:val="en-US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14:paraId="57F246BF" w14:textId="77777777" w:rsidTr="00235F76">
        <w:tc>
          <w:tcPr>
            <w:tcW w:w="1869" w:type="dxa"/>
          </w:tcPr>
          <w:p w14:paraId="4E5C9984" w14:textId="235DA14B" w:rsidR="00A17D33" w:rsidRDefault="00A17D33" w:rsidP="00A17D33">
            <w:pPr>
              <w:rPr>
                <w:lang w:val="en-US"/>
              </w:rPr>
            </w:pPr>
            <w:r w:rsidRPr="00320F5D">
              <w:t>tyńda-</w:t>
            </w:r>
          </w:p>
        </w:tc>
        <w:tc>
          <w:tcPr>
            <w:tcW w:w="1869" w:type="dxa"/>
          </w:tcPr>
          <w:p w14:paraId="517A4BC5" w14:textId="341F42E8" w:rsidR="00A17D33" w:rsidRDefault="00A17D33" w:rsidP="00A17D3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14:paraId="5BB9B735" w14:textId="53455B85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ym,yń,yńyz,y</w:t>
            </w:r>
          </w:p>
        </w:tc>
        <w:tc>
          <w:tcPr>
            <w:tcW w:w="1869" w:type="dxa"/>
          </w:tcPr>
          <w:p w14:paraId="7EB642A5" w14:textId="302F2350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ymyz</w:t>
            </w:r>
          </w:p>
        </w:tc>
        <w:tc>
          <w:tcPr>
            <w:tcW w:w="1869" w:type="dxa"/>
          </w:tcPr>
          <w:p w14:paraId="31279E57" w14:textId="140BCA30" w:rsidR="00A17D33" w:rsidRDefault="00A17D33" w:rsidP="00A17D33">
            <w:pPr>
              <w:pStyle w:val="ListParagraph"/>
              <w:ind w:left="408"/>
              <w:rPr>
                <w:lang w:val="en-US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14:paraId="4F77CED1" w14:textId="77777777" w:rsidTr="00235F76">
        <w:tc>
          <w:tcPr>
            <w:tcW w:w="1869" w:type="dxa"/>
          </w:tcPr>
          <w:p w14:paraId="0490F0BF" w14:textId="5A018D1E" w:rsidR="00A17D33" w:rsidRDefault="00A17D33" w:rsidP="00A17D33">
            <w:pPr>
              <w:rPr>
                <w:lang w:val="en-US"/>
              </w:rPr>
            </w:pPr>
            <w:r w:rsidRPr="00320F5D">
              <w:t>tóle-</w:t>
            </w:r>
          </w:p>
        </w:tc>
        <w:tc>
          <w:tcPr>
            <w:tcW w:w="1869" w:type="dxa"/>
          </w:tcPr>
          <w:p w14:paraId="47707D51" w14:textId="2E568D55" w:rsidR="00A17D33" w:rsidRDefault="00A17D33" w:rsidP="00A17D3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1869" w:type="dxa"/>
          </w:tcPr>
          <w:p w14:paraId="41847387" w14:textId="5ED0D300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im,iń,ińiz,i</w:t>
            </w:r>
          </w:p>
        </w:tc>
        <w:tc>
          <w:tcPr>
            <w:tcW w:w="1869" w:type="dxa"/>
          </w:tcPr>
          <w:p w14:paraId="1150D97D" w14:textId="1B6A8CEE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imiz</w:t>
            </w:r>
          </w:p>
        </w:tc>
        <w:tc>
          <w:tcPr>
            <w:tcW w:w="1869" w:type="dxa"/>
          </w:tcPr>
          <w:p w14:paraId="65B442E9" w14:textId="0D37EA16" w:rsidR="00A17D33" w:rsidRDefault="00A17D33" w:rsidP="00A17D33">
            <w:pPr>
              <w:pStyle w:val="ListParagraph"/>
              <w:ind w:left="408"/>
              <w:rPr>
                <w:lang w:val="en-US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14:paraId="4F610407" w14:textId="77777777" w:rsidTr="00235F76">
        <w:tc>
          <w:tcPr>
            <w:tcW w:w="1869" w:type="dxa"/>
          </w:tcPr>
          <w:p w14:paraId="42461087" w14:textId="088F8DB2" w:rsidR="00A17D33" w:rsidRDefault="00A17D33" w:rsidP="00A17D33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869" w:type="dxa"/>
          </w:tcPr>
          <w:p w14:paraId="14F4D467" w14:textId="2791965C" w:rsidR="00A17D33" w:rsidRDefault="00A17D33" w:rsidP="00A17D3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1869" w:type="dxa"/>
          </w:tcPr>
          <w:p w14:paraId="0F85203A" w14:textId="33B0F3F5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ym,yń,yńyz,y</w:t>
            </w:r>
          </w:p>
        </w:tc>
        <w:tc>
          <w:tcPr>
            <w:tcW w:w="1869" w:type="dxa"/>
          </w:tcPr>
          <w:p w14:paraId="01321C61" w14:textId="61AD4A45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ymyz</w:t>
            </w:r>
          </w:p>
        </w:tc>
        <w:tc>
          <w:tcPr>
            <w:tcW w:w="1869" w:type="dxa"/>
          </w:tcPr>
          <w:p w14:paraId="7A775767" w14:textId="115F6884" w:rsidR="00A17D33" w:rsidRDefault="00A17D33" w:rsidP="00A17D33">
            <w:pPr>
              <w:pStyle w:val="ListParagraph"/>
              <w:ind w:left="408"/>
              <w:rPr>
                <w:lang w:val="en-US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14:paraId="72982091" w14:textId="77777777" w:rsidTr="00235F76">
        <w:tc>
          <w:tcPr>
            <w:tcW w:w="1869" w:type="dxa"/>
          </w:tcPr>
          <w:p w14:paraId="57E45E6D" w14:textId="063B9852" w:rsidR="00A17D33" w:rsidRDefault="00A17D33" w:rsidP="00A17D33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869" w:type="dxa"/>
          </w:tcPr>
          <w:p w14:paraId="6F076C4A" w14:textId="5CDAF1D7" w:rsidR="00A17D33" w:rsidRDefault="00A17D33" w:rsidP="00A17D33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1869" w:type="dxa"/>
          </w:tcPr>
          <w:p w14:paraId="0AD233EB" w14:textId="0C3B96F2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im,iń,ińiz,i</w:t>
            </w:r>
          </w:p>
        </w:tc>
        <w:tc>
          <w:tcPr>
            <w:tcW w:w="1869" w:type="dxa"/>
          </w:tcPr>
          <w:p w14:paraId="3D1E7A8A" w14:textId="500721AA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A2770">
              <w:rPr>
                <w:lang w:val="kk-KZ"/>
              </w:rPr>
              <w:t>imiz</w:t>
            </w:r>
          </w:p>
        </w:tc>
        <w:tc>
          <w:tcPr>
            <w:tcW w:w="1869" w:type="dxa"/>
          </w:tcPr>
          <w:p w14:paraId="554FD480" w14:textId="7394C7DD" w:rsidR="00A17D33" w:rsidRDefault="00A17D33" w:rsidP="00A17D33">
            <w:pPr>
              <w:pStyle w:val="ListParagraph"/>
              <w:ind w:left="408"/>
              <w:rPr>
                <w:lang w:val="en-US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14:paraId="134B5E07" w14:textId="77777777" w:rsidTr="00235F76">
        <w:tc>
          <w:tcPr>
            <w:tcW w:w="1869" w:type="dxa"/>
          </w:tcPr>
          <w:p w14:paraId="3B5EE3AB" w14:textId="2FF8C5D5" w:rsidR="00A17D33" w:rsidRPr="00235F76" w:rsidRDefault="00A17D33" w:rsidP="00A17D33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869" w:type="dxa"/>
          </w:tcPr>
          <w:p w14:paraId="4250DE61" w14:textId="44F8D288" w:rsidR="00A17D33" w:rsidRDefault="00A17D33" w:rsidP="00A17D33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869" w:type="dxa"/>
          </w:tcPr>
          <w:p w14:paraId="336FFF1D" w14:textId="6EDA0B2D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B61F9C">
              <w:t>im,iń,ińiz,i</w:t>
            </w:r>
          </w:p>
        </w:tc>
        <w:tc>
          <w:tcPr>
            <w:tcW w:w="1869" w:type="dxa"/>
          </w:tcPr>
          <w:p w14:paraId="6A9AC723" w14:textId="639F297D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t>imiz</w:t>
            </w:r>
          </w:p>
        </w:tc>
        <w:tc>
          <w:tcPr>
            <w:tcW w:w="1869" w:type="dxa"/>
          </w:tcPr>
          <w:p w14:paraId="4ED66E1E" w14:textId="612FA7AD" w:rsidR="00A17D33" w:rsidRDefault="00A17D33" w:rsidP="00A17D33">
            <w:pPr>
              <w:pStyle w:val="ListParagraph"/>
              <w:ind w:left="408"/>
              <w:rPr>
                <w:lang w:val="en-US"/>
              </w:rPr>
            </w:pPr>
            <w:r w:rsidRPr="006C12DC">
              <w:rPr>
                <w:lang w:val="kk-KZ"/>
              </w:rPr>
              <w:t>5</w:t>
            </w:r>
          </w:p>
        </w:tc>
      </w:tr>
      <w:tr w:rsidR="00A17D33" w14:paraId="758634A5" w14:textId="77777777" w:rsidTr="00235F76">
        <w:tc>
          <w:tcPr>
            <w:tcW w:w="1869" w:type="dxa"/>
          </w:tcPr>
          <w:p w14:paraId="2E741147" w14:textId="1295EBEE" w:rsidR="00A17D33" w:rsidRDefault="00A17D33" w:rsidP="00A17D33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869" w:type="dxa"/>
          </w:tcPr>
          <w:p w14:paraId="35C7AB62" w14:textId="18B18759" w:rsidR="00A17D33" w:rsidRDefault="00A17D33" w:rsidP="00A17D33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869" w:type="dxa"/>
          </w:tcPr>
          <w:p w14:paraId="4806993B" w14:textId="712B0408" w:rsidR="00A17D33" w:rsidRPr="00B61F9C" w:rsidRDefault="00A17D33" w:rsidP="00A17D33">
            <w:pPr>
              <w:pStyle w:val="ListParagraph"/>
              <w:numPr>
                <w:ilvl w:val="0"/>
                <w:numId w:val="1"/>
              </w:numPr>
            </w:pPr>
            <w:r w:rsidRPr="009A2770">
              <w:rPr>
                <w:lang w:val="kk-KZ"/>
              </w:rPr>
              <w:t>ym,yń,yńyz,y</w:t>
            </w:r>
          </w:p>
        </w:tc>
        <w:tc>
          <w:tcPr>
            <w:tcW w:w="1869" w:type="dxa"/>
          </w:tcPr>
          <w:p w14:paraId="403142FA" w14:textId="6C079213" w:rsidR="00A17D33" w:rsidRPr="00B61F9C" w:rsidRDefault="00A17D33" w:rsidP="00A17D33">
            <w:pPr>
              <w:pStyle w:val="ListParagraph"/>
              <w:numPr>
                <w:ilvl w:val="0"/>
                <w:numId w:val="1"/>
              </w:numPr>
            </w:pPr>
            <w:r w:rsidRPr="009A2770">
              <w:rPr>
                <w:lang w:val="kk-KZ"/>
              </w:rPr>
              <w:t>ymyz</w:t>
            </w:r>
          </w:p>
        </w:tc>
        <w:tc>
          <w:tcPr>
            <w:tcW w:w="1869" w:type="dxa"/>
          </w:tcPr>
          <w:p w14:paraId="3CE342CB" w14:textId="7C409546" w:rsidR="00A17D33" w:rsidRPr="00DF5B78" w:rsidRDefault="00A17D33" w:rsidP="00A17D33">
            <w:pPr>
              <w:pStyle w:val="ListParagraph"/>
              <w:ind w:left="408"/>
            </w:pPr>
            <w:r w:rsidRPr="006C12DC">
              <w:rPr>
                <w:lang w:val="kk-KZ"/>
              </w:rPr>
              <w:t>5</w:t>
            </w:r>
          </w:p>
        </w:tc>
      </w:tr>
    </w:tbl>
    <w:p w14:paraId="26EDA508" w14:textId="77777777" w:rsidR="009A2770" w:rsidRDefault="009A2770">
      <w:pPr>
        <w:rPr>
          <w:lang w:val="en-US"/>
        </w:rPr>
      </w:pPr>
    </w:p>
    <w:p w14:paraId="0C8FEC14" w14:textId="4D7EBC37" w:rsidR="00A17D33" w:rsidRDefault="00A17D33">
      <w:pPr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729"/>
        <w:gridCol w:w="3021"/>
        <w:gridCol w:w="2951"/>
      </w:tblGrid>
      <w:tr w:rsidR="00A17D33" w14:paraId="25514681" w14:textId="77777777" w:rsidTr="00CF0E67">
        <w:trPr>
          <w:trHeight w:val="444"/>
        </w:trPr>
        <w:tc>
          <w:tcPr>
            <w:tcW w:w="1644" w:type="dxa"/>
            <w:vMerge w:val="restart"/>
          </w:tcPr>
          <w:p w14:paraId="77FAEFE1" w14:textId="77777777" w:rsidR="00A17D33" w:rsidRPr="00A800C2" w:rsidRDefault="00A17D33" w:rsidP="00CF0E67">
            <w:pPr>
              <w:jc w:val="center"/>
            </w:pPr>
          </w:p>
        </w:tc>
        <w:tc>
          <w:tcPr>
            <w:tcW w:w="1729" w:type="dxa"/>
            <w:vMerge w:val="restart"/>
          </w:tcPr>
          <w:p w14:paraId="70D18BD6" w14:textId="77777777" w:rsidR="00A17D33" w:rsidRPr="00763EA7" w:rsidRDefault="00A17D33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3021" w:type="dxa"/>
            <w:vMerge w:val="restart"/>
          </w:tcPr>
          <w:p w14:paraId="31EE8FBF" w14:textId="39111040" w:rsidR="00A17D33" w:rsidRPr="00763EA7" w:rsidRDefault="00A17D33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C</w:t>
            </w:r>
          </w:p>
        </w:tc>
        <w:tc>
          <w:tcPr>
            <w:tcW w:w="2951" w:type="dxa"/>
          </w:tcPr>
          <w:p w14:paraId="280D67BB" w14:textId="77777777" w:rsidR="00A17D33" w:rsidRPr="00C95485" w:rsidRDefault="00A17D33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A17D33" w14:paraId="6230E908" w14:textId="77777777" w:rsidTr="00CF0E67">
        <w:trPr>
          <w:trHeight w:val="269"/>
        </w:trPr>
        <w:tc>
          <w:tcPr>
            <w:tcW w:w="1644" w:type="dxa"/>
            <w:vMerge/>
          </w:tcPr>
          <w:p w14:paraId="3A0A86F9" w14:textId="77777777" w:rsidR="00A17D33" w:rsidRDefault="00A17D33" w:rsidP="00CF0E67"/>
        </w:tc>
        <w:tc>
          <w:tcPr>
            <w:tcW w:w="1729" w:type="dxa"/>
            <w:vMerge/>
          </w:tcPr>
          <w:p w14:paraId="40E8DC91" w14:textId="77777777" w:rsidR="00A17D33" w:rsidRDefault="00A17D33" w:rsidP="00CF0E67"/>
        </w:tc>
        <w:tc>
          <w:tcPr>
            <w:tcW w:w="3021" w:type="dxa"/>
            <w:vMerge/>
          </w:tcPr>
          <w:p w14:paraId="406285E9" w14:textId="77777777" w:rsidR="00A17D33" w:rsidRPr="00763EA7" w:rsidRDefault="00A17D33" w:rsidP="00CF0E67">
            <w:pPr>
              <w:rPr>
                <w:lang w:val="en-US"/>
              </w:rPr>
            </w:pPr>
          </w:p>
        </w:tc>
        <w:tc>
          <w:tcPr>
            <w:tcW w:w="2951" w:type="dxa"/>
            <w:vMerge w:val="restart"/>
          </w:tcPr>
          <w:p w14:paraId="1EB81051" w14:textId="77777777" w:rsidR="00A17D33" w:rsidRDefault="00A17D33" w:rsidP="00CF0E67">
            <w:pPr>
              <w:rPr>
                <w:lang w:val="en-US"/>
              </w:rPr>
            </w:pPr>
          </w:p>
          <w:p w14:paraId="1656B0A5" w14:textId="77777777" w:rsidR="00A17D33" w:rsidRPr="00C95485" w:rsidRDefault="00A17D33" w:rsidP="00CF0E67"/>
          <w:p w14:paraId="16C36CC8" w14:textId="22BCDA20" w:rsidR="00A17D33" w:rsidRPr="00763EA7" w:rsidRDefault="00F7511A" w:rsidP="00CF0E67">
            <w:pPr>
              <w:rPr>
                <w:lang w:val="kk-KZ"/>
              </w:rPr>
            </w:pPr>
            <w:r>
              <w:rPr>
                <w:lang w:val="en-US"/>
              </w:rPr>
              <w:t>14*6=84</w:t>
            </w:r>
          </w:p>
        </w:tc>
      </w:tr>
      <w:tr w:rsidR="00A17D33" w14:paraId="46C52712" w14:textId="77777777" w:rsidTr="00CF0E67">
        <w:trPr>
          <w:trHeight w:val="1880"/>
        </w:trPr>
        <w:tc>
          <w:tcPr>
            <w:tcW w:w="1644" w:type="dxa"/>
          </w:tcPr>
          <w:p w14:paraId="0968B07A" w14:textId="77777777" w:rsidR="00A17D33" w:rsidRDefault="00A17D33" w:rsidP="00CF0E67">
            <w:pPr>
              <w:pStyle w:val="ListParagraph"/>
              <w:ind w:left="408"/>
              <w:rPr>
                <w:lang w:val="en-US"/>
              </w:rPr>
            </w:pPr>
          </w:p>
          <w:p w14:paraId="1046E043" w14:textId="77777777" w:rsidR="00A17D33" w:rsidRDefault="00A17D33" w:rsidP="00CF0E67">
            <w:pPr>
              <w:pStyle w:val="ListParagraph"/>
              <w:ind w:left="408"/>
              <w:rPr>
                <w:lang w:val="en-US"/>
              </w:rPr>
            </w:pPr>
          </w:p>
          <w:p w14:paraId="0A1616B3" w14:textId="77777777" w:rsidR="00A17D33" w:rsidRDefault="00A17D33" w:rsidP="00CF0E67">
            <w:pPr>
              <w:pStyle w:val="ListParagraph"/>
              <w:ind w:left="408"/>
              <w:rPr>
                <w:lang w:val="en-US"/>
              </w:rPr>
            </w:pPr>
          </w:p>
          <w:p w14:paraId="0C7198E3" w14:textId="77777777" w:rsidR="00A17D33" w:rsidRDefault="00A17D33" w:rsidP="00CF0E67">
            <w:pPr>
              <w:pStyle w:val="ListParagraph"/>
              <w:ind w:left="408"/>
              <w:rPr>
                <w:lang w:val="en-US"/>
              </w:rPr>
            </w:pPr>
          </w:p>
          <w:p w14:paraId="7D02F75B" w14:textId="77777777" w:rsidR="00A17D33" w:rsidRDefault="00A17D33" w:rsidP="00CF0E67">
            <w:pPr>
              <w:pStyle w:val="ListParagraph"/>
              <w:ind w:left="408"/>
              <w:rPr>
                <w:lang w:val="en-US"/>
              </w:rPr>
            </w:pPr>
          </w:p>
          <w:p w14:paraId="75D8556B" w14:textId="77777777" w:rsidR="00A17D33" w:rsidRPr="00C14D8B" w:rsidRDefault="00A17D33" w:rsidP="00CF0E67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29" w:type="dxa"/>
          </w:tcPr>
          <w:p w14:paraId="1EBF16CC" w14:textId="77777777" w:rsidR="00A17D33" w:rsidRPr="00C95485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ǵ</w:t>
            </w:r>
            <w:r>
              <w:rPr>
                <w:lang w:val="en-US"/>
              </w:rPr>
              <w:t>an, gen-</w:t>
            </w:r>
          </w:p>
          <w:p w14:paraId="23DA4409" w14:textId="77777777" w:rsidR="00A17D33" w:rsidRPr="00763EA7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qan, ken</w:t>
            </w:r>
            <w:r>
              <w:rPr>
                <w:lang w:val="en-US"/>
              </w:rPr>
              <w:t>-</w:t>
            </w:r>
          </w:p>
          <w:p w14:paraId="0770E264" w14:textId="77777777" w:rsidR="00A17D33" w:rsidRPr="00DA1A37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atyn, etin</w:t>
            </w:r>
          </w:p>
          <w:p w14:paraId="10A9D6FF" w14:textId="77777777" w:rsidR="00A17D33" w:rsidRPr="00C95485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ı</w:t>
            </w:r>
            <w:r>
              <w:rPr>
                <w:lang w:val="en-US"/>
              </w:rPr>
              <w:t>tyn, ıtin-</w:t>
            </w:r>
          </w:p>
          <w:p w14:paraId="5EA99EBF" w14:textId="77777777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uś</w:t>
            </w:r>
            <w:r>
              <w:rPr>
                <w:lang w:val="en-US"/>
              </w:rPr>
              <w:t>y, uśi-</w:t>
            </w:r>
          </w:p>
          <w:p w14:paraId="2C3BE260" w14:textId="77777777" w:rsidR="00A17D33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r,er</w:t>
            </w:r>
          </w:p>
          <w:p w14:paraId="1B38BDB9" w14:textId="10684050" w:rsidR="00A17D33" w:rsidRPr="00DA1A37" w:rsidRDefault="00A17D33" w:rsidP="00A17D3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021" w:type="dxa"/>
          </w:tcPr>
          <w:p w14:paraId="6A37AECE" w14:textId="77777777" w:rsidR="00A17D33" w:rsidRP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A17D33">
              <w:rPr>
                <w:lang w:val="kk-KZ"/>
              </w:rPr>
              <w:t xml:space="preserve">- </w:t>
            </w:r>
          </w:p>
          <w:p w14:paraId="753A10FD" w14:textId="77777777" w:rsidR="00A17D33" w:rsidRP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A17D33">
              <w:rPr>
                <w:lang w:val="kk-KZ"/>
              </w:rPr>
              <w:t>-dyń, diń, nyń, niń, tyń, tiń;</w:t>
            </w:r>
          </w:p>
          <w:p w14:paraId="4FAAB94A" w14:textId="77777777" w:rsidR="00A17D33" w:rsidRP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A17D33">
              <w:rPr>
                <w:lang w:val="kk-KZ"/>
              </w:rPr>
              <w:t>-a, e, ǵa, ge, qa,qe, na, ne;</w:t>
            </w:r>
          </w:p>
          <w:p w14:paraId="63931DA1" w14:textId="77777777" w:rsidR="00A17D33" w:rsidRP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A17D33">
              <w:rPr>
                <w:lang w:val="kk-KZ"/>
              </w:rPr>
              <w:t xml:space="preserve">-n, na, ne, dy, di, ty,ti; </w:t>
            </w:r>
          </w:p>
          <w:p w14:paraId="1DE489D9" w14:textId="77777777" w:rsidR="00A17D33" w:rsidRP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A17D33">
              <w:rPr>
                <w:lang w:val="kk-KZ"/>
              </w:rPr>
              <w:t>-da, de, nda, nde, ta, te;</w:t>
            </w:r>
          </w:p>
          <w:p w14:paraId="638913EF" w14:textId="77777777" w:rsidR="00A17D33" w:rsidRPr="00A17D33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A17D33">
              <w:rPr>
                <w:lang w:val="kk-KZ"/>
              </w:rPr>
              <w:t>-dan, den, nan, nen, tan, ten;</w:t>
            </w:r>
          </w:p>
          <w:p w14:paraId="79D6CFBC" w14:textId="3F68ADE2" w:rsidR="00A17D33" w:rsidRPr="00051E25" w:rsidRDefault="00A17D33" w:rsidP="00A17D33">
            <w:pPr>
              <w:pStyle w:val="ListParagraph"/>
              <w:ind w:left="408"/>
              <w:rPr>
                <w:lang w:val="kk-KZ"/>
              </w:rPr>
            </w:pPr>
            <w:r w:rsidRPr="00A17D33">
              <w:rPr>
                <w:lang w:val="kk-KZ"/>
              </w:rPr>
              <w:t xml:space="preserve">-ben, men, ten </w:t>
            </w:r>
          </w:p>
        </w:tc>
        <w:tc>
          <w:tcPr>
            <w:tcW w:w="2951" w:type="dxa"/>
            <w:vMerge/>
          </w:tcPr>
          <w:p w14:paraId="40EC5D54" w14:textId="77777777" w:rsidR="00A17D33" w:rsidRDefault="00A17D33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A17D33" w:rsidRPr="005E334C" w14:paraId="4D731D14" w14:textId="77777777" w:rsidTr="00CF0E67">
        <w:tc>
          <w:tcPr>
            <w:tcW w:w="1644" w:type="dxa"/>
          </w:tcPr>
          <w:p w14:paraId="1478C94A" w14:textId="77777777" w:rsidR="00A17D33" w:rsidRPr="00D249CD" w:rsidRDefault="00A17D33" w:rsidP="00CF0E67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729" w:type="dxa"/>
          </w:tcPr>
          <w:p w14:paraId="78CED700" w14:textId="77777777" w:rsidR="00A17D33" w:rsidRPr="00DE6753" w:rsidRDefault="00A17D33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321B00E7" w14:textId="23EF52AA" w:rsidR="00A17D33" w:rsidRDefault="00A17D33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nyń</w:t>
            </w:r>
            <w:r w:rsidR="005E334C">
              <w:rPr>
                <w:lang w:val="en-US"/>
              </w:rPr>
              <w:t>,</w:t>
            </w:r>
            <w:r w:rsidR="005E334C" w:rsidRPr="00A17D33">
              <w:rPr>
                <w:lang w:val="kk-KZ"/>
              </w:rPr>
              <w:t xml:space="preserve"> ǵa</w:t>
            </w:r>
            <w:r w:rsidR="005E334C">
              <w:rPr>
                <w:lang w:val="en-US"/>
              </w:rPr>
              <w:t>,dy,da,nan,men</w:t>
            </w:r>
          </w:p>
        </w:tc>
        <w:tc>
          <w:tcPr>
            <w:tcW w:w="2951" w:type="dxa"/>
          </w:tcPr>
          <w:p w14:paraId="50FE78F5" w14:textId="2F4309BE" w:rsidR="00A17D33" w:rsidRPr="005E334C" w:rsidRDefault="005E334C" w:rsidP="00CF0E67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17D33" w:rsidRPr="005E334C" w14:paraId="57105CA9" w14:textId="77777777" w:rsidTr="00CF0E67">
        <w:tc>
          <w:tcPr>
            <w:tcW w:w="1644" w:type="dxa"/>
          </w:tcPr>
          <w:p w14:paraId="542F6C72" w14:textId="77777777" w:rsidR="00A17D33" w:rsidRDefault="00A17D33" w:rsidP="00CF0E67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729" w:type="dxa"/>
          </w:tcPr>
          <w:p w14:paraId="3A6025A2" w14:textId="77777777" w:rsidR="00A17D33" w:rsidRPr="00DE6753" w:rsidRDefault="00A17D33" w:rsidP="00CF0E67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3021" w:type="dxa"/>
          </w:tcPr>
          <w:p w14:paraId="159097FD" w14:textId="6D5D7571" w:rsidR="00A17D33" w:rsidRDefault="005E334C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niń</w:t>
            </w:r>
            <w:r>
              <w:rPr>
                <w:lang w:val="en-US"/>
              </w:rPr>
              <w:t>,ge,di,de,nen,men</w:t>
            </w:r>
          </w:p>
        </w:tc>
        <w:tc>
          <w:tcPr>
            <w:tcW w:w="2951" w:type="dxa"/>
          </w:tcPr>
          <w:p w14:paraId="67237A1B" w14:textId="356F5342" w:rsidR="00A17D33" w:rsidRPr="005E334C" w:rsidRDefault="005E334C" w:rsidP="00CF0E67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0E667D78" w14:textId="77777777" w:rsidTr="00CF0E67">
        <w:tc>
          <w:tcPr>
            <w:tcW w:w="1644" w:type="dxa"/>
          </w:tcPr>
          <w:p w14:paraId="29BFAD17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729" w:type="dxa"/>
          </w:tcPr>
          <w:p w14:paraId="39602233" w14:textId="77777777" w:rsidR="00F7511A" w:rsidRPr="00DE6753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3021" w:type="dxa"/>
          </w:tcPr>
          <w:p w14:paraId="380CC602" w14:textId="2100D19F" w:rsidR="00F7511A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nyń</w:t>
            </w:r>
            <w:r>
              <w:rPr>
                <w:lang w:val="en-US"/>
              </w:rPr>
              <w:t>,</w:t>
            </w:r>
            <w:r w:rsidRPr="00A17D33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dy,da,nan,men</w:t>
            </w:r>
          </w:p>
        </w:tc>
        <w:tc>
          <w:tcPr>
            <w:tcW w:w="2951" w:type="dxa"/>
          </w:tcPr>
          <w:p w14:paraId="5D151F81" w14:textId="51AEFDBB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50C270F5" w14:textId="77777777" w:rsidTr="00CF0E67">
        <w:tc>
          <w:tcPr>
            <w:tcW w:w="1644" w:type="dxa"/>
          </w:tcPr>
          <w:p w14:paraId="0CE823C3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729" w:type="dxa"/>
          </w:tcPr>
          <w:p w14:paraId="40B0A809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3021" w:type="dxa"/>
          </w:tcPr>
          <w:p w14:paraId="542B43F3" w14:textId="1A72722B" w:rsidR="00F7511A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niń</w:t>
            </w:r>
            <w:r>
              <w:rPr>
                <w:lang w:val="en-US"/>
              </w:rPr>
              <w:t>,ge,di,de,nen,men</w:t>
            </w:r>
          </w:p>
        </w:tc>
        <w:tc>
          <w:tcPr>
            <w:tcW w:w="2951" w:type="dxa"/>
          </w:tcPr>
          <w:p w14:paraId="1ADAA396" w14:textId="4148DC67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3BF35FA1" w14:textId="77777777" w:rsidTr="00CF0E67">
        <w:tc>
          <w:tcPr>
            <w:tcW w:w="1644" w:type="dxa"/>
          </w:tcPr>
          <w:p w14:paraId="4E743B13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729" w:type="dxa"/>
          </w:tcPr>
          <w:p w14:paraId="5C0B1A19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3021" w:type="dxa"/>
          </w:tcPr>
          <w:p w14:paraId="30F514E3" w14:textId="3A28716A" w:rsidR="00F7511A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nyń</w:t>
            </w:r>
            <w:r>
              <w:rPr>
                <w:lang w:val="en-US"/>
              </w:rPr>
              <w:t>,</w:t>
            </w:r>
            <w:r w:rsidRPr="00A17D33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dy,da,nan,men</w:t>
            </w:r>
          </w:p>
        </w:tc>
        <w:tc>
          <w:tcPr>
            <w:tcW w:w="2951" w:type="dxa"/>
          </w:tcPr>
          <w:p w14:paraId="452F2035" w14:textId="233C43B8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410035D6" w14:textId="77777777" w:rsidTr="00CF0E67">
        <w:tc>
          <w:tcPr>
            <w:tcW w:w="1644" w:type="dxa"/>
          </w:tcPr>
          <w:p w14:paraId="02A87D2E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729" w:type="dxa"/>
          </w:tcPr>
          <w:p w14:paraId="14D71173" w14:textId="77777777" w:rsidR="00F7511A" w:rsidRPr="007442DC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3021" w:type="dxa"/>
          </w:tcPr>
          <w:p w14:paraId="19C5240D" w14:textId="603EDC3D" w:rsidR="00F7511A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niń</w:t>
            </w:r>
            <w:r>
              <w:rPr>
                <w:lang w:val="en-US"/>
              </w:rPr>
              <w:t>,ge,di,de,nen,men</w:t>
            </w:r>
          </w:p>
        </w:tc>
        <w:tc>
          <w:tcPr>
            <w:tcW w:w="2951" w:type="dxa"/>
          </w:tcPr>
          <w:p w14:paraId="3B04C4D7" w14:textId="59FEBDB0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6C943D28" w14:textId="77777777" w:rsidTr="00CF0E67">
        <w:tc>
          <w:tcPr>
            <w:tcW w:w="1644" w:type="dxa"/>
          </w:tcPr>
          <w:p w14:paraId="401E2264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729" w:type="dxa"/>
          </w:tcPr>
          <w:p w14:paraId="5F1A3363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0B324DBC" w14:textId="6EB8BB3F" w:rsidR="00F7511A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17D33">
              <w:rPr>
                <w:lang w:val="kk-KZ"/>
              </w:rPr>
              <w:t>nyń</w:t>
            </w:r>
            <w:r>
              <w:rPr>
                <w:lang w:val="en-US"/>
              </w:rPr>
              <w:t>,</w:t>
            </w:r>
            <w:r w:rsidRPr="00A17D33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dy,da,nan,men</w:t>
            </w:r>
          </w:p>
        </w:tc>
        <w:tc>
          <w:tcPr>
            <w:tcW w:w="2951" w:type="dxa"/>
          </w:tcPr>
          <w:p w14:paraId="23DCE6F0" w14:textId="1CBFEC98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685350EB" w14:textId="77777777" w:rsidTr="00CF0E67">
        <w:tc>
          <w:tcPr>
            <w:tcW w:w="1644" w:type="dxa"/>
          </w:tcPr>
          <w:p w14:paraId="0DFB1BAC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729" w:type="dxa"/>
          </w:tcPr>
          <w:p w14:paraId="75615DF0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3021" w:type="dxa"/>
          </w:tcPr>
          <w:p w14:paraId="335DB2D4" w14:textId="3526DC11" w:rsidR="00F7511A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17D33">
              <w:rPr>
                <w:lang w:val="kk-KZ"/>
              </w:rPr>
              <w:t>niń</w:t>
            </w:r>
            <w:r>
              <w:rPr>
                <w:lang w:val="en-US"/>
              </w:rPr>
              <w:t>,ge,di,de,nen,men</w:t>
            </w:r>
          </w:p>
        </w:tc>
        <w:tc>
          <w:tcPr>
            <w:tcW w:w="2951" w:type="dxa"/>
          </w:tcPr>
          <w:p w14:paraId="2CA2458F" w14:textId="09E44D07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19140ED7" w14:textId="77777777" w:rsidTr="00CF0E67">
        <w:tc>
          <w:tcPr>
            <w:tcW w:w="1644" w:type="dxa"/>
          </w:tcPr>
          <w:p w14:paraId="5F543CA2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729" w:type="dxa"/>
          </w:tcPr>
          <w:p w14:paraId="3DA6F6F5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495CE241" w14:textId="18EF5B23" w:rsidR="00F7511A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17D33">
              <w:rPr>
                <w:lang w:val="kk-KZ"/>
              </w:rPr>
              <w:t>nyń</w:t>
            </w:r>
            <w:r>
              <w:rPr>
                <w:lang w:val="en-US"/>
              </w:rPr>
              <w:t>,</w:t>
            </w:r>
            <w:r w:rsidRPr="00A17D33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dy,da,nan,men</w:t>
            </w:r>
          </w:p>
        </w:tc>
        <w:tc>
          <w:tcPr>
            <w:tcW w:w="2951" w:type="dxa"/>
          </w:tcPr>
          <w:p w14:paraId="0B60BBDF" w14:textId="166BB5CD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4DFAF20B" w14:textId="77777777" w:rsidTr="00CF0E67">
        <w:tc>
          <w:tcPr>
            <w:tcW w:w="1644" w:type="dxa"/>
          </w:tcPr>
          <w:p w14:paraId="318A03C1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729" w:type="dxa"/>
          </w:tcPr>
          <w:p w14:paraId="16BEDF0E" w14:textId="77777777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3021" w:type="dxa"/>
          </w:tcPr>
          <w:p w14:paraId="337FCAB1" w14:textId="762B0259" w:rsidR="00F7511A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17D33">
              <w:rPr>
                <w:lang w:val="kk-KZ"/>
              </w:rPr>
              <w:t>niń</w:t>
            </w:r>
            <w:r>
              <w:rPr>
                <w:lang w:val="en-US"/>
              </w:rPr>
              <w:t>,ge,di,de,nen,men</w:t>
            </w:r>
          </w:p>
        </w:tc>
        <w:tc>
          <w:tcPr>
            <w:tcW w:w="2951" w:type="dxa"/>
          </w:tcPr>
          <w:p w14:paraId="488FC164" w14:textId="3D2A2C0D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43C7FA1A" w14:textId="77777777" w:rsidTr="00CF0E67">
        <w:tc>
          <w:tcPr>
            <w:tcW w:w="1644" w:type="dxa"/>
          </w:tcPr>
          <w:p w14:paraId="66A7A4BD" w14:textId="0216C70F" w:rsidR="00F7511A" w:rsidRPr="00320F5D" w:rsidRDefault="00F7511A" w:rsidP="00F7511A">
            <w:r w:rsidRPr="00320F5D">
              <w:lastRenderedPageBreak/>
              <w:t>bar-</w:t>
            </w:r>
          </w:p>
        </w:tc>
        <w:tc>
          <w:tcPr>
            <w:tcW w:w="1729" w:type="dxa"/>
          </w:tcPr>
          <w:p w14:paraId="4867D0C2" w14:textId="3EDF336F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3021" w:type="dxa"/>
          </w:tcPr>
          <w:p w14:paraId="51C0841B" w14:textId="3EF71190" w:rsidR="00F7511A" w:rsidRPr="00A17D33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A17D33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dy,da,</w:t>
            </w:r>
            <w:r w:rsidRPr="00A17D33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men</w:t>
            </w:r>
          </w:p>
        </w:tc>
        <w:tc>
          <w:tcPr>
            <w:tcW w:w="2951" w:type="dxa"/>
          </w:tcPr>
          <w:p w14:paraId="6198F3A5" w14:textId="15E8B981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12101026" w14:textId="77777777" w:rsidTr="00CF0E67">
        <w:tc>
          <w:tcPr>
            <w:tcW w:w="1644" w:type="dxa"/>
          </w:tcPr>
          <w:p w14:paraId="4DC327F5" w14:textId="6745FD51" w:rsidR="00F7511A" w:rsidRDefault="00F7511A" w:rsidP="00F7511A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729" w:type="dxa"/>
          </w:tcPr>
          <w:p w14:paraId="52E0BF4A" w14:textId="0313EE10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3021" w:type="dxa"/>
          </w:tcPr>
          <w:p w14:paraId="13175932" w14:textId="49C3AA4A" w:rsidR="00F7511A" w:rsidRPr="00A17D33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diń</w:t>
            </w:r>
            <w:r>
              <w:rPr>
                <w:lang w:val="en-US"/>
              </w:rPr>
              <w:t>, ge,di,de,den,men</w:t>
            </w:r>
          </w:p>
        </w:tc>
        <w:tc>
          <w:tcPr>
            <w:tcW w:w="2951" w:type="dxa"/>
          </w:tcPr>
          <w:p w14:paraId="01C58871" w14:textId="1C2147FB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772CA037" w14:textId="77777777" w:rsidTr="00CF0E67">
        <w:tc>
          <w:tcPr>
            <w:tcW w:w="1644" w:type="dxa"/>
          </w:tcPr>
          <w:p w14:paraId="0D484505" w14:textId="2EA082ED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729" w:type="dxa"/>
          </w:tcPr>
          <w:p w14:paraId="288C98AD" w14:textId="5ECB90E5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3021" w:type="dxa"/>
          </w:tcPr>
          <w:p w14:paraId="34C9DFBE" w14:textId="0991DAD3" w:rsidR="00F7511A" w:rsidRPr="00A17D33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diń</w:t>
            </w:r>
            <w:r>
              <w:rPr>
                <w:lang w:val="en-US"/>
              </w:rPr>
              <w:t>, ge,di,de,den,men</w:t>
            </w:r>
          </w:p>
        </w:tc>
        <w:tc>
          <w:tcPr>
            <w:tcW w:w="2951" w:type="dxa"/>
          </w:tcPr>
          <w:p w14:paraId="3F994D05" w14:textId="43D331EA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7722788B" w14:textId="77777777" w:rsidTr="00CF0E67">
        <w:tc>
          <w:tcPr>
            <w:tcW w:w="1644" w:type="dxa"/>
          </w:tcPr>
          <w:p w14:paraId="060B514D" w14:textId="42828705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729" w:type="dxa"/>
          </w:tcPr>
          <w:p w14:paraId="7B3A9910" w14:textId="24829EE3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3021" w:type="dxa"/>
          </w:tcPr>
          <w:p w14:paraId="120EED75" w14:textId="76677124" w:rsidR="00F7511A" w:rsidRPr="00A17D33" w:rsidRDefault="00F7511A" w:rsidP="00F7511A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A17D33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A17D33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dy,da,</w:t>
            </w:r>
            <w:r w:rsidRPr="00A17D33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men</w:t>
            </w:r>
          </w:p>
        </w:tc>
        <w:tc>
          <w:tcPr>
            <w:tcW w:w="2951" w:type="dxa"/>
          </w:tcPr>
          <w:p w14:paraId="61B851AE" w14:textId="182EADA9" w:rsidR="00F7511A" w:rsidRDefault="00F7511A" w:rsidP="00F7511A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</w:tbl>
    <w:p w14:paraId="0860787C" w14:textId="77777777" w:rsidR="00A17D33" w:rsidRDefault="00A17D33">
      <w:pPr>
        <w:rPr>
          <w:lang w:val="en-US"/>
        </w:rPr>
      </w:pPr>
    </w:p>
    <w:p w14:paraId="27C9F9A0" w14:textId="0DAD5BAB" w:rsidR="00F7511A" w:rsidRDefault="00F7511A" w:rsidP="00F7511A">
      <w:pPr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R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729"/>
        <w:gridCol w:w="3285"/>
        <w:gridCol w:w="2687"/>
      </w:tblGrid>
      <w:tr w:rsidR="00F7511A" w14:paraId="70C2540A" w14:textId="77777777" w:rsidTr="003914A7">
        <w:trPr>
          <w:trHeight w:val="444"/>
        </w:trPr>
        <w:tc>
          <w:tcPr>
            <w:tcW w:w="1644" w:type="dxa"/>
            <w:vMerge w:val="restart"/>
          </w:tcPr>
          <w:p w14:paraId="70053F42" w14:textId="77777777" w:rsidR="00F7511A" w:rsidRPr="00A800C2" w:rsidRDefault="00F7511A" w:rsidP="00CF0E67">
            <w:pPr>
              <w:jc w:val="center"/>
            </w:pPr>
          </w:p>
        </w:tc>
        <w:tc>
          <w:tcPr>
            <w:tcW w:w="1729" w:type="dxa"/>
            <w:vMerge w:val="restart"/>
          </w:tcPr>
          <w:p w14:paraId="1458AD8E" w14:textId="77777777" w:rsidR="00F7511A" w:rsidRPr="00763EA7" w:rsidRDefault="00F7511A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3285" w:type="dxa"/>
            <w:vMerge w:val="restart"/>
          </w:tcPr>
          <w:p w14:paraId="2906EDB0" w14:textId="3CADDC52" w:rsidR="00F7511A" w:rsidRPr="00763EA7" w:rsidRDefault="00F7511A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J</w:t>
            </w:r>
          </w:p>
        </w:tc>
        <w:tc>
          <w:tcPr>
            <w:tcW w:w="2687" w:type="dxa"/>
          </w:tcPr>
          <w:p w14:paraId="09D94F42" w14:textId="77777777" w:rsidR="00F7511A" w:rsidRPr="00C95485" w:rsidRDefault="00F7511A" w:rsidP="00CF0E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F7511A" w14:paraId="757D10E3" w14:textId="77777777" w:rsidTr="003914A7">
        <w:trPr>
          <w:trHeight w:val="269"/>
        </w:trPr>
        <w:tc>
          <w:tcPr>
            <w:tcW w:w="1644" w:type="dxa"/>
            <w:vMerge/>
          </w:tcPr>
          <w:p w14:paraId="6A1F0542" w14:textId="77777777" w:rsidR="00F7511A" w:rsidRDefault="00F7511A" w:rsidP="00CF0E67"/>
        </w:tc>
        <w:tc>
          <w:tcPr>
            <w:tcW w:w="1729" w:type="dxa"/>
            <w:vMerge/>
          </w:tcPr>
          <w:p w14:paraId="4319981B" w14:textId="77777777" w:rsidR="00F7511A" w:rsidRDefault="00F7511A" w:rsidP="00CF0E67"/>
        </w:tc>
        <w:tc>
          <w:tcPr>
            <w:tcW w:w="3285" w:type="dxa"/>
            <w:vMerge/>
          </w:tcPr>
          <w:p w14:paraId="47ED2990" w14:textId="77777777" w:rsidR="00F7511A" w:rsidRPr="00763EA7" w:rsidRDefault="00F7511A" w:rsidP="00CF0E67">
            <w:pPr>
              <w:rPr>
                <w:lang w:val="en-US"/>
              </w:rPr>
            </w:pPr>
          </w:p>
        </w:tc>
        <w:tc>
          <w:tcPr>
            <w:tcW w:w="2687" w:type="dxa"/>
            <w:vMerge w:val="restart"/>
          </w:tcPr>
          <w:p w14:paraId="70604669" w14:textId="77777777" w:rsidR="00F7511A" w:rsidRDefault="00F7511A" w:rsidP="00CF0E67">
            <w:pPr>
              <w:rPr>
                <w:lang w:val="en-US"/>
              </w:rPr>
            </w:pPr>
          </w:p>
          <w:p w14:paraId="387A26D3" w14:textId="77777777" w:rsidR="00F7511A" w:rsidRPr="00C95485" w:rsidRDefault="00F7511A" w:rsidP="00CF0E67"/>
          <w:p w14:paraId="41305015" w14:textId="77777777" w:rsidR="00F7511A" w:rsidRPr="00763EA7" w:rsidRDefault="00F7511A" w:rsidP="00CF0E67">
            <w:pPr>
              <w:rPr>
                <w:lang w:val="kk-KZ"/>
              </w:rPr>
            </w:pPr>
            <w:r>
              <w:rPr>
                <w:lang w:val="en-US"/>
              </w:rPr>
              <w:t>14*6=84</w:t>
            </w:r>
          </w:p>
        </w:tc>
      </w:tr>
      <w:tr w:rsidR="00F7511A" w:rsidRPr="006B4AB9" w14:paraId="24D45AB3" w14:textId="77777777" w:rsidTr="003914A7">
        <w:trPr>
          <w:trHeight w:val="1880"/>
        </w:trPr>
        <w:tc>
          <w:tcPr>
            <w:tcW w:w="1644" w:type="dxa"/>
          </w:tcPr>
          <w:p w14:paraId="59FDDDCF" w14:textId="77777777" w:rsidR="00F7511A" w:rsidRDefault="00F7511A" w:rsidP="00CF0E67">
            <w:pPr>
              <w:pStyle w:val="ListParagraph"/>
              <w:ind w:left="408"/>
              <w:rPr>
                <w:lang w:val="en-US"/>
              </w:rPr>
            </w:pPr>
          </w:p>
          <w:p w14:paraId="7B332616" w14:textId="77777777" w:rsidR="00F7511A" w:rsidRDefault="00F7511A" w:rsidP="00CF0E67">
            <w:pPr>
              <w:pStyle w:val="ListParagraph"/>
              <w:ind w:left="408"/>
              <w:rPr>
                <w:lang w:val="en-US"/>
              </w:rPr>
            </w:pPr>
          </w:p>
          <w:p w14:paraId="74491CAA" w14:textId="77777777" w:rsidR="00F7511A" w:rsidRDefault="00F7511A" w:rsidP="00CF0E67">
            <w:pPr>
              <w:pStyle w:val="ListParagraph"/>
              <w:ind w:left="408"/>
              <w:rPr>
                <w:lang w:val="en-US"/>
              </w:rPr>
            </w:pPr>
          </w:p>
          <w:p w14:paraId="33DD9D92" w14:textId="77777777" w:rsidR="00F7511A" w:rsidRDefault="00F7511A" w:rsidP="00CF0E67">
            <w:pPr>
              <w:pStyle w:val="ListParagraph"/>
              <w:ind w:left="408"/>
              <w:rPr>
                <w:lang w:val="en-US"/>
              </w:rPr>
            </w:pPr>
          </w:p>
          <w:p w14:paraId="57F2AE99" w14:textId="77777777" w:rsidR="00F7511A" w:rsidRDefault="00F7511A" w:rsidP="00CF0E67">
            <w:pPr>
              <w:pStyle w:val="ListParagraph"/>
              <w:ind w:left="408"/>
              <w:rPr>
                <w:lang w:val="en-US"/>
              </w:rPr>
            </w:pPr>
          </w:p>
          <w:p w14:paraId="14210524" w14:textId="77777777" w:rsidR="00F7511A" w:rsidRPr="00C14D8B" w:rsidRDefault="00F7511A" w:rsidP="00CF0E67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729" w:type="dxa"/>
          </w:tcPr>
          <w:p w14:paraId="51CEFC96" w14:textId="77777777" w:rsidR="00F7511A" w:rsidRPr="00C95485" w:rsidRDefault="00F7511A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ǵ</w:t>
            </w:r>
            <w:r>
              <w:rPr>
                <w:lang w:val="en-US"/>
              </w:rPr>
              <w:t>an, gen-</w:t>
            </w:r>
          </w:p>
          <w:p w14:paraId="0CBCDD6A" w14:textId="77777777" w:rsidR="00F7511A" w:rsidRPr="00763EA7" w:rsidRDefault="00F7511A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qan, ken</w:t>
            </w:r>
            <w:r>
              <w:rPr>
                <w:lang w:val="en-US"/>
              </w:rPr>
              <w:t>-</w:t>
            </w:r>
          </w:p>
          <w:p w14:paraId="4486D398" w14:textId="77777777" w:rsidR="00F7511A" w:rsidRPr="00DA1A37" w:rsidRDefault="00F7511A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atyn, etin</w:t>
            </w:r>
          </w:p>
          <w:p w14:paraId="03704EE1" w14:textId="77777777" w:rsidR="00F7511A" w:rsidRPr="00C95485" w:rsidRDefault="00F7511A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ı</w:t>
            </w:r>
            <w:r>
              <w:rPr>
                <w:lang w:val="en-US"/>
              </w:rPr>
              <w:t>tyn, ıtin-</w:t>
            </w:r>
          </w:p>
          <w:p w14:paraId="068ECD5B" w14:textId="77777777" w:rsidR="00F7511A" w:rsidRDefault="00F7511A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kk-KZ"/>
              </w:rPr>
              <w:t>uś</w:t>
            </w:r>
            <w:r>
              <w:rPr>
                <w:lang w:val="en-US"/>
              </w:rPr>
              <w:t>y, uśi-</w:t>
            </w:r>
          </w:p>
          <w:p w14:paraId="2F68D7B4" w14:textId="77777777" w:rsidR="00F7511A" w:rsidRDefault="00F7511A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r,er</w:t>
            </w:r>
          </w:p>
          <w:p w14:paraId="6427DE58" w14:textId="77777777" w:rsidR="00F7511A" w:rsidRPr="00DA1A37" w:rsidRDefault="00F7511A" w:rsidP="00CF0E6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285" w:type="dxa"/>
          </w:tcPr>
          <w:p w14:paraId="1664A493" w14:textId="740B69EB" w:rsidR="00F7511A" w:rsidRDefault="00F7511A" w:rsidP="00F7511A">
            <w:pPr>
              <w:rPr>
                <w:lang w:val="en-US"/>
              </w:rPr>
            </w:pPr>
            <w:r w:rsidRPr="00F7511A">
              <w:rPr>
                <w:lang w:val="kk-KZ"/>
              </w:rPr>
              <w:t>J1)-myn,min, byn,bin;</w:t>
            </w:r>
            <w:r>
              <w:rPr>
                <w:lang w:val="en-US"/>
              </w:rPr>
              <w:t xml:space="preserve"> myz,miz,byz,biz;</w:t>
            </w:r>
          </w:p>
          <w:p w14:paraId="2E0A63DC" w14:textId="0106CAB6" w:rsidR="00F7511A" w:rsidRDefault="00F7511A" w:rsidP="00F7511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9B93B66" w14:textId="77777777" w:rsidR="00F7511A" w:rsidRPr="00F7511A" w:rsidRDefault="00F7511A" w:rsidP="00F7511A">
            <w:pPr>
              <w:pStyle w:val="ListParagraph"/>
              <w:ind w:left="408"/>
              <w:rPr>
                <w:lang w:val="kk-KZ"/>
              </w:rPr>
            </w:pPr>
          </w:p>
          <w:p w14:paraId="500BACC3" w14:textId="207B10C7" w:rsidR="00F7511A" w:rsidRPr="00F7511A" w:rsidRDefault="00F7511A" w:rsidP="00F7511A">
            <w:pPr>
              <w:rPr>
                <w:lang w:val="kk-KZ"/>
              </w:rPr>
            </w:pPr>
            <w:r w:rsidRPr="00F7511A">
              <w:rPr>
                <w:lang w:val="kk-KZ"/>
              </w:rPr>
              <w:t>J2)-syń; siń; syńdar, sińder;</w:t>
            </w:r>
          </w:p>
          <w:p w14:paraId="42288827" w14:textId="77777777" w:rsidR="00F7511A" w:rsidRPr="00F7511A" w:rsidRDefault="00F7511A" w:rsidP="00F7511A">
            <w:pPr>
              <w:pStyle w:val="ListParagraph"/>
              <w:ind w:left="408"/>
              <w:rPr>
                <w:lang w:val="kk-KZ"/>
              </w:rPr>
            </w:pPr>
          </w:p>
          <w:p w14:paraId="27FC20AD" w14:textId="77777777" w:rsidR="00F7511A" w:rsidRPr="00F7511A" w:rsidRDefault="00F7511A" w:rsidP="00F7511A">
            <w:pPr>
              <w:pStyle w:val="ListParagraph"/>
              <w:ind w:left="408"/>
              <w:rPr>
                <w:lang w:val="kk-KZ"/>
              </w:rPr>
            </w:pPr>
          </w:p>
          <w:p w14:paraId="47137E04" w14:textId="2C3F7889" w:rsidR="00F7511A" w:rsidRDefault="00F7511A" w:rsidP="00F7511A">
            <w:pPr>
              <w:rPr>
                <w:lang w:val="en-US"/>
              </w:rPr>
            </w:pPr>
            <w:r w:rsidRPr="00F7511A">
              <w:rPr>
                <w:lang w:val="kk-KZ"/>
              </w:rPr>
              <w:t>J3)-syz; siz;</w:t>
            </w:r>
            <w:r>
              <w:rPr>
                <w:lang w:val="en-US"/>
              </w:rPr>
              <w:t xml:space="preserve"> syzdar, sizder;</w:t>
            </w:r>
          </w:p>
          <w:p w14:paraId="4B3FB98C" w14:textId="0E7E64E4" w:rsidR="00F7511A" w:rsidRPr="00F7511A" w:rsidRDefault="00F7511A" w:rsidP="00F7511A">
            <w:pPr>
              <w:pStyle w:val="ListParagraph"/>
              <w:ind w:left="408"/>
              <w:rPr>
                <w:lang w:val="en-US"/>
              </w:rPr>
            </w:pPr>
          </w:p>
        </w:tc>
        <w:tc>
          <w:tcPr>
            <w:tcW w:w="2687" w:type="dxa"/>
            <w:vMerge/>
          </w:tcPr>
          <w:p w14:paraId="66BE1263" w14:textId="77777777" w:rsidR="00F7511A" w:rsidRDefault="00F7511A" w:rsidP="00CF0E67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F7511A" w:rsidRPr="005E334C" w14:paraId="1162B8C2" w14:textId="77777777" w:rsidTr="003914A7">
        <w:tc>
          <w:tcPr>
            <w:tcW w:w="1644" w:type="dxa"/>
          </w:tcPr>
          <w:p w14:paraId="01A84CBD" w14:textId="77777777" w:rsidR="00F7511A" w:rsidRPr="00D249CD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729" w:type="dxa"/>
          </w:tcPr>
          <w:p w14:paraId="30949B9E" w14:textId="77777777" w:rsidR="00F7511A" w:rsidRPr="00DE6753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3285" w:type="dxa"/>
          </w:tcPr>
          <w:p w14:paraId="5022D5A3" w14:textId="2B098829" w:rsidR="00F7511A" w:rsidRPr="003914A7" w:rsidRDefault="003914A7" w:rsidP="005C298A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="00F7511A">
              <w:rPr>
                <w:lang w:val="kk-KZ"/>
              </w:rPr>
              <w:t>m</w:t>
            </w:r>
            <w:r w:rsidR="00F7511A" w:rsidRPr="00A17D33">
              <w:rPr>
                <w:lang w:val="kk-KZ"/>
              </w:rPr>
              <w:t>yń</w:t>
            </w:r>
            <w:r w:rsidR="00F7511A">
              <w:rPr>
                <w:lang w:val="en-US"/>
              </w:rPr>
              <w:t>,</w:t>
            </w:r>
            <w:r w:rsidRPr="00F7511A">
              <w:rPr>
                <w:lang w:val="kk-KZ"/>
              </w:rPr>
              <w:t xml:space="preserve"> syń</w:t>
            </w:r>
            <w:r>
              <w:rPr>
                <w:lang w:val="en-US"/>
              </w:rPr>
              <w:t>,</w:t>
            </w:r>
            <w:r w:rsidRPr="00F7511A">
              <w:rPr>
                <w:lang w:val="kk-KZ"/>
              </w:rPr>
              <w:t xml:space="preserve"> syz</w:t>
            </w:r>
            <w:r>
              <w:rPr>
                <w:lang w:val="en-US"/>
              </w:rPr>
              <w:t>, byz,</w:t>
            </w:r>
            <w:r w:rsidRPr="00F7511A">
              <w:rPr>
                <w:lang w:val="kk-KZ"/>
              </w:rPr>
              <w:t>syńdar</w:t>
            </w:r>
            <w:r>
              <w:rPr>
                <w:lang w:val="en-US"/>
              </w:rPr>
              <w:t>,syzdar</w:t>
            </w:r>
            <w:r w:rsidR="005C298A">
              <w:rPr>
                <w:lang w:val="en-US"/>
              </w:rPr>
              <w:t>;</w:t>
            </w:r>
          </w:p>
        </w:tc>
        <w:tc>
          <w:tcPr>
            <w:tcW w:w="2687" w:type="dxa"/>
          </w:tcPr>
          <w:p w14:paraId="636AC05E" w14:textId="77777777" w:rsidR="00F7511A" w:rsidRPr="005E334C" w:rsidRDefault="00F7511A" w:rsidP="00CF0E67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60AC2226" w14:textId="77777777" w:rsidTr="005C298A">
        <w:trPr>
          <w:trHeight w:val="286"/>
        </w:trPr>
        <w:tc>
          <w:tcPr>
            <w:tcW w:w="1644" w:type="dxa"/>
          </w:tcPr>
          <w:p w14:paraId="13569F74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729" w:type="dxa"/>
          </w:tcPr>
          <w:p w14:paraId="7D2FE8B9" w14:textId="77777777" w:rsidR="00F7511A" w:rsidRPr="00DE6753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3285" w:type="dxa"/>
          </w:tcPr>
          <w:p w14:paraId="31FFFB44" w14:textId="16F228BB" w:rsidR="00F7511A" w:rsidRPr="003914A7" w:rsidRDefault="003914A7" w:rsidP="005C298A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>m</w:t>
            </w:r>
            <w:r w:rsidR="00F7511A" w:rsidRPr="00A17D33">
              <w:rPr>
                <w:lang w:val="kk-KZ"/>
              </w:rPr>
              <w:t>iń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>si</w:t>
            </w:r>
            <w:r w:rsidRPr="00F7511A">
              <w:rPr>
                <w:lang w:val="kk-KZ"/>
              </w:rPr>
              <w:t>ń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>si</w:t>
            </w:r>
            <w:r w:rsidRPr="00F7511A">
              <w:rPr>
                <w:lang w:val="kk-KZ"/>
              </w:rPr>
              <w:t>z</w:t>
            </w:r>
            <w:r>
              <w:rPr>
                <w:lang w:val="en-US"/>
              </w:rPr>
              <w:t>,biz,</w:t>
            </w:r>
            <w:r w:rsidR="00CF0E67"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</w:t>
            </w:r>
            <w:r w:rsidR="00CF0E67">
              <w:rPr>
                <w:lang w:val="en-US"/>
              </w:rPr>
              <w:t>sizde</w:t>
            </w:r>
            <w:r>
              <w:rPr>
                <w:lang w:val="en-US"/>
              </w:rPr>
              <w:t>r;</w:t>
            </w:r>
          </w:p>
        </w:tc>
        <w:tc>
          <w:tcPr>
            <w:tcW w:w="2687" w:type="dxa"/>
          </w:tcPr>
          <w:p w14:paraId="4457357F" w14:textId="77777777" w:rsidR="00F7511A" w:rsidRPr="005E334C" w:rsidRDefault="00F7511A" w:rsidP="00CF0E67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69EF0E7A" w14:textId="77777777" w:rsidTr="003914A7">
        <w:tc>
          <w:tcPr>
            <w:tcW w:w="1644" w:type="dxa"/>
          </w:tcPr>
          <w:p w14:paraId="46A703EA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729" w:type="dxa"/>
          </w:tcPr>
          <w:p w14:paraId="104E085E" w14:textId="77777777" w:rsidR="00F7511A" w:rsidRPr="00DE6753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3285" w:type="dxa"/>
          </w:tcPr>
          <w:p w14:paraId="1CA3C841" w14:textId="2B3B675D" w:rsidR="00F7511A" w:rsidRPr="003914A7" w:rsidRDefault="003914A7" w:rsidP="003914A7">
            <w:pPr>
              <w:rPr>
                <w:lang w:val="kk-KZ"/>
              </w:rPr>
            </w:pPr>
            <w:r>
              <w:rPr>
                <w:lang w:val="kk-KZ"/>
              </w:rPr>
              <w:t xml:space="preserve">-myń,syń, syz, </w:t>
            </w:r>
            <w:r w:rsidRPr="003914A7">
              <w:rPr>
                <w:lang w:val="kk-KZ"/>
              </w:rPr>
              <w:t>byz,</w:t>
            </w:r>
            <w:r>
              <w:rPr>
                <w:lang w:val="en-US"/>
              </w:rPr>
              <w:t xml:space="preserve"> </w:t>
            </w:r>
            <w:r w:rsidRPr="003914A7">
              <w:rPr>
                <w:lang w:val="kk-KZ"/>
              </w:rPr>
              <w:t>syńdar,</w:t>
            </w:r>
            <w:r>
              <w:rPr>
                <w:lang w:val="en-US"/>
              </w:rPr>
              <w:t xml:space="preserve"> </w:t>
            </w:r>
            <w:r w:rsidRPr="003914A7">
              <w:rPr>
                <w:lang w:val="kk-KZ"/>
              </w:rPr>
              <w:t>syzdar;</w:t>
            </w:r>
          </w:p>
        </w:tc>
        <w:tc>
          <w:tcPr>
            <w:tcW w:w="2687" w:type="dxa"/>
          </w:tcPr>
          <w:p w14:paraId="524631BD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33AC1E4F" w14:textId="77777777" w:rsidTr="003914A7">
        <w:tc>
          <w:tcPr>
            <w:tcW w:w="1644" w:type="dxa"/>
          </w:tcPr>
          <w:p w14:paraId="130B50F7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729" w:type="dxa"/>
          </w:tcPr>
          <w:p w14:paraId="342DC3C3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3285" w:type="dxa"/>
          </w:tcPr>
          <w:p w14:paraId="5ABBD3E0" w14:textId="4F8EF158" w:rsidR="00F7511A" w:rsidRPr="00CF0E67" w:rsidRDefault="00CF0E67" w:rsidP="00CF0E67">
            <w:pPr>
              <w:rPr>
                <w:lang w:val="kk-KZ"/>
              </w:rPr>
            </w:pPr>
            <w:r w:rsidRPr="00CF0E67">
              <w:rPr>
                <w:lang w:val="kk-KZ"/>
              </w:rPr>
              <w:t>-miń,siń,siz,biz,sińder,sizder;</w:t>
            </w:r>
          </w:p>
        </w:tc>
        <w:tc>
          <w:tcPr>
            <w:tcW w:w="2687" w:type="dxa"/>
          </w:tcPr>
          <w:p w14:paraId="72BC0F84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1473FCBA" w14:textId="77777777" w:rsidTr="003914A7">
        <w:tc>
          <w:tcPr>
            <w:tcW w:w="1644" w:type="dxa"/>
          </w:tcPr>
          <w:p w14:paraId="6D139124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729" w:type="dxa"/>
          </w:tcPr>
          <w:p w14:paraId="22B4071E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3285" w:type="dxa"/>
          </w:tcPr>
          <w:p w14:paraId="6F81D93F" w14:textId="7C4925F5" w:rsidR="00F7511A" w:rsidRPr="003914A7" w:rsidRDefault="003914A7" w:rsidP="003914A7">
            <w:pPr>
              <w:rPr>
                <w:lang w:val="kk-KZ"/>
              </w:rPr>
            </w:pPr>
            <w:r w:rsidRPr="003914A7">
              <w:rPr>
                <w:lang w:val="kk-KZ"/>
              </w:rPr>
              <w:t>-myń,syń, syz, byz,</w:t>
            </w:r>
            <w:r w:rsidRPr="003914A7">
              <w:rPr>
                <w:lang w:val="en-US"/>
              </w:rPr>
              <w:t xml:space="preserve"> </w:t>
            </w:r>
            <w:r w:rsidRPr="003914A7">
              <w:rPr>
                <w:lang w:val="kk-KZ"/>
              </w:rPr>
              <w:t>syńdar,</w:t>
            </w:r>
            <w:r w:rsidRPr="003914A7">
              <w:rPr>
                <w:lang w:val="en-US"/>
              </w:rPr>
              <w:t xml:space="preserve"> </w:t>
            </w:r>
            <w:r w:rsidRPr="003914A7">
              <w:rPr>
                <w:lang w:val="kk-KZ"/>
              </w:rPr>
              <w:t>syzdar;</w:t>
            </w:r>
          </w:p>
        </w:tc>
        <w:tc>
          <w:tcPr>
            <w:tcW w:w="2687" w:type="dxa"/>
          </w:tcPr>
          <w:p w14:paraId="63782D70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3C99237D" w14:textId="77777777" w:rsidTr="003914A7">
        <w:tc>
          <w:tcPr>
            <w:tcW w:w="1644" w:type="dxa"/>
          </w:tcPr>
          <w:p w14:paraId="40B339A5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729" w:type="dxa"/>
          </w:tcPr>
          <w:p w14:paraId="36B7531F" w14:textId="77777777" w:rsidR="00F7511A" w:rsidRPr="007442DC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3285" w:type="dxa"/>
          </w:tcPr>
          <w:p w14:paraId="31FCA07B" w14:textId="43248692" w:rsidR="00F7511A" w:rsidRPr="00CF0E67" w:rsidRDefault="00CF0E67" w:rsidP="00CF0E67">
            <w:pPr>
              <w:rPr>
                <w:lang w:val="kk-KZ"/>
              </w:rPr>
            </w:pPr>
            <w:r w:rsidRPr="00CF0E67">
              <w:rPr>
                <w:lang w:val="kk-KZ"/>
              </w:rPr>
              <w:t>-miń,siń,siz,biz,sińder,sizder;</w:t>
            </w:r>
          </w:p>
        </w:tc>
        <w:tc>
          <w:tcPr>
            <w:tcW w:w="2687" w:type="dxa"/>
          </w:tcPr>
          <w:p w14:paraId="43A56ED1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24542A75" w14:textId="77777777" w:rsidTr="003914A7">
        <w:tc>
          <w:tcPr>
            <w:tcW w:w="1644" w:type="dxa"/>
          </w:tcPr>
          <w:p w14:paraId="59F34AE6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729" w:type="dxa"/>
          </w:tcPr>
          <w:p w14:paraId="658D473F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3285" w:type="dxa"/>
          </w:tcPr>
          <w:p w14:paraId="77F33917" w14:textId="1400A67C" w:rsidR="00F7511A" w:rsidRPr="003914A7" w:rsidRDefault="003914A7" w:rsidP="003914A7">
            <w:pPr>
              <w:rPr>
                <w:lang w:val="en-US"/>
              </w:rPr>
            </w:pPr>
            <w:r w:rsidRPr="003914A7">
              <w:rPr>
                <w:lang w:val="kk-KZ"/>
              </w:rPr>
              <w:t>-myń,syń, syz, byz,</w:t>
            </w:r>
            <w:r w:rsidRPr="003914A7">
              <w:rPr>
                <w:lang w:val="en-US"/>
              </w:rPr>
              <w:t xml:space="preserve"> </w:t>
            </w:r>
            <w:r w:rsidRPr="003914A7">
              <w:rPr>
                <w:lang w:val="kk-KZ"/>
              </w:rPr>
              <w:t>syńdar,</w:t>
            </w:r>
            <w:r w:rsidRPr="003914A7">
              <w:rPr>
                <w:lang w:val="en-US"/>
              </w:rPr>
              <w:t xml:space="preserve"> </w:t>
            </w:r>
            <w:r w:rsidRPr="003914A7">
              <w:rPr>
                <w:lang w:val="kk-KZ"/>
              </w:rPr>
              <w:t>syzdar;</w:t>
            </w:r>
          </w:p>
        </w:tc>
        <w:tc>
          <w:tcPr>
            <w:tcW w:w="2687" w:type="dxa"/>
          </w:tcPr>
          <w:p w14:paraId="48E21533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5148B541" w14:textId="77777777" w:rsidTr="003914A7">
        <w:tc>
          <w:tcPr>
            <w:tcW w:w="1644" w:type="dxa"/>
          </w:tcPr>
          <w:p w14:paraId="4BED97AE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729" w:type="dxa"/>
          </w:tcPr>
          <w:p w14:paraId="74E0CB7E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3285" w:type="dxa"/>
          </w:tcPr>
          <w:p w14:paraId="6EEBA671" w14:textId="4F98BE63" w:rsidR="00F7511A" w:rsidRPr="00CF0E67" w:rsidRDefault="00CF0E67" w:rsidP="00CF0E67">
            <w:pPr>
              <w:rPr>
                <w:lang w:val="en-US"/>
              </w:rPr>
            </w:pPr>
            <w:r w:rsidRPr="00CF0E67">
              <w:rPr>
                <w:lang w:val="kk-KZ"/>
              </w:rPr>
              <w:t>-miń,siń,siz,biz,sińder,sizder;</w:t>
            </w:r>
          </w:p>
        </w:tc>
        <w:tc>
          <w:tcPr>
            <w:tcW w:w="2687" w:type="dxa"/>
          </w:tcPr>
          <w:p w14:paraId="615D3F0D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4F168419" w14:textId="77777777" w:rsidTr="003914A7">
        <w:tc>
          <w:tcPr>
            <w:tcW w:w="1644" w:type="dxa"/>
          </w:tcPr>
          <w:p w14:paraId="6D5E6F27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729" w:type="dxa"/>
          </w:tcPr>
          <w:p w14:paraId="5ADB24A0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3285" w:type="dxa"/>
          </w:tcPr>
          <w:p w14:paraId="2418F8E6" w14:textId="1E64A164" w:rsidR="00F7511A" w:rsidRPr="00CF0E67" w:rsidRDefault="003914A7" w:rsidP="00CF0E67">
            <w:pPr>
              <w:rPr>
                <w:lang w:val="en-US"/>
              </w:rPr>
            </w:pPr>
            <w:r w:rsidRPr="00CF0E67">
              <w:rPr>
                <w:lang w:val="kk-KZ"/>
              </w:rPr>
              <w:t>-myń,syń, syz, byz,</w:t>
            </w:r>
            <w:r w:rsidRPr="00CF0E67">
              <w:rPr>
                <w:lang w:val="en-US"/>
              </w:rPr>
              <w:t xml:space="preserve"> </w:t>
            </w:r>
            <w:r w:rsidRPr="00CF0E67">
              <w:rPr>
                <w:lang w:val="kk-KZ"/>
              </w:rPr>
              <w:t>syńdar,</w:t>
            </w:r>
            <w:r w:rsidRPr="00CF0E67">
              <w:rPr>
                <w:lang w:val="en-US"/>
              </w:rPr>
              <w:t xml:space="preserve"> </w:t>
            </w:r>
            <w:r w:rsidRPr="00CF0E67">
              <w:rPr>
                <w:lang w:val="kk-KZ"/>
              </w:rPr>
              <w:t>syzdar;</w:t>
            </w:r>
          </w:p>
        </w:tc>
        <w:tc>
          <w:tcPr>
            <w:tcW w:w="2687" w:type="dxa"/>
          </w:tcPr>
          <w:p w14:paraId="6D11632C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5487EDA8" w14:textId="77777777" w:rsidTr="003914A7">
        <w:tc>
          <w:tcPr>
            <w:tcW w:w="1644" w:type="dxa"/>
          </w:tcPr>
          <w:p w14:paraId="2DD68953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729" w:type="dxa"/>
          </w:tcPr>
          <w:p w14:paraId="1A5F119E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3285" w:type="dxa"/>
          </w:tcPr>
          <w:p w14:paraId="4C33936B" w14:textId="10FB19C0" w:rsidR="00F7511A" w:rsidRPr="00CF0E67" w:rsidRDefault="00CF0E67" w:rsidP="00CF0E67">
            <w:pPr>
              <w:rPr>
                <w:lang w:val="en-US"/>
              </w:rPr>
            </w:pPr>
            <w:r w:rsidRPr="00CF0E67">
              <w:rPr>
                <w:lang w:val="kk-KZ"/>
              </w:rPr>
              <w:t>-miń,siń,siz,biz,sińder,sizder;</w:t>
            </w:r>
          </w:p>
        </w:tc>
        <w:tc>
          <w:tcPr>
            <w:tcW w:w="2687" w:type="dxa"/>
          </w:tcPr>
          <w:p w14:paraId="71AB5279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68A89863" w14:textId="77777777" w:rsidTr="003914A7">
        <w:tc>
          <w:tcPr>
            <w:tcW w:w="1644" w:type="dxa"/>
          </w:tcPr>
          <w:p w14:paraId="7DB5300D" w14:textId="77777777" w:rsidR="00F7511A" w:rsidRPr="00320F5D" w:rsidRDefault="00F7511A" w:rsidP="00CF0E67">
            <w:r w:rsidRPr="00320F5D">
              <w:t>bar-</w:t>
            </w:r>
          </w:p>
        </w:tc>
        <w:tc>
          <w:tcPr>
            <w:tcW w:w="1729" w:type="dxa"/>
          </w:tcPr>
          <w:p w14:paraId="2B0163C0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3285" w:type="dxa"/>
          </w:tcPr>
          <w:p w14:paraId="6F5C8E7F" w14:textId="0F2D36DB" w:rsidR="00F7511A" w:rsidRPr="00CF0E67" w:rsidRDefault="00CF0E67" w:rsidP="00CF0E67">
            <w:pPr>
              <w:rPr>
                <w:lang w:val="kk-KZ"/>
              </w:rPr>
            </w:pPr>
            <w:r w:rsidRPr="00CF0E67">
              <w:rPr>
                <w:lang w:val="kk-KZ"/>
              </w:rPr>
              <w:t>-myń,syń, syz, byz,</w:t>
            </w:r>
            <w:r w:rsidRPr="00CF0E67">
              <w:rPr>
                <w:lang w:val="en-US"/>
              </w:rPr>
              <w:t xml:space="preserve"> </w:t>
            </w:r>
            <w:r w:rsidRPr="00CF0E67">
              <w:rPr>
                <w:lang w:val="kk-KZ"/>
              </w:rPr>
              <w:t>syńdar,</w:t>
            </w:r>
            <w:r w:rsidRPr="00CF0E67">
              <w:rPr>
                <w:lang w:val="en-US"/>
              </w:rPr>
              <w:t xml:space="preserve"> </w:t>
            </w:r>
            <w:r w:rsidRPr="00CF0E67">
              <w:rPr>
                <w:lang w:val="kk-KZ"/>
              </w:rPr>
              <w:t>syzdar;</w:t>
            </w:r>
          </w:p>
        </w:tc>
        <w:tc>
          <w:tcPr>
            <w:tcW w:w="2687" w:type="dxa"/>
          </w:tcPr>
          <w:p w14:paraId="4CD37E7E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6FB0B2E8" w14:textId="77777777" w:rsidTr="003914A7">
        <w:tc>
          <w:tcPr>
            <w:tcW w:w="1644" w:type="dxa"/>
          </w:tcPr>
          <w:p w14:paraId="26EB0E65" w14:textId="77777777" w:rsidR="00F7511A" w:rsidRDefault="00F7511A" w:rsidP="00CF0E67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729" w:type="dxa"/>
          </w:tcPr>
          <w:p w14:paraId="2293F8E8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3285" w:type="dxa"/>
          </w:tcPr>
          <w:p w14:paraId="21C0A94F" w14:textId="2FECD68A" w:rsidR="00F7511A" w:rsidRPr="00CF0E67" w:rsidRDefault="00CF0E67" w:rsidP="00CF0E67">
            <w:pPr>
              <w:rPr>
                <w:lang w:val="kk-KZ"/>
              </w:rPr>
            </w:pPr>
            <w:r w:rsidRPr="00CF0E67">
              <w:rPr>
                <w:lang w:val="kk-KZ"/>
              </w:rPr>
              <w:t>-miń,siń,siz,biz,sińder,sizder;</w:t>
            </w:r>
          </w:p>
        </w:tc>
        <w:tc>
          <w:tcPr>
            <w:tcW w:w="2687" w:type="dxa"/>
          </w:tcPr>
          <w:p w14:paraId="772C0B0C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0A882C0B" w14:textId="77777777" w:rsidTr="003914A7">
        <w:tc>
          <w:tcPr>
            <w:tcW w:w="1644" w:type="dxa"/>
          </w:tcPr>
          <w:p w14:paraId="68CC6FAE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729" w:type="dxa"/>
          </w:tcPr>
          <w:p w14:paraId="05E55ABA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3285" w:type="dxa"/>
          </w:tcPr>
          <w:p w14:paraId="4AD6565B" w14:textId="129CE961" w:rsidR="00F7511A" w:rsidRPr="00CF0E67" w:rsidRDefault="00CF0E67" w:rsidP="00CF0E67">
            <w:pPr>
              <w:rPr>
                <w:lang w:val="kk-KZ"/>
              </w:rPr>
            </w:pPr>
            <w:r w:rsidRPr="00CF0E67">
              <w:rPr>
                <w:lang w:val="kk-KZ"/>
              </w:rPr>
              <w:t>-miń,siń,siz,biz,sińder,sizder;</w:t>
            </w:r>
          </w:p>
        </w:tc>
        <w:tc>
          <w:tcPr>
            <w:tcW w:w="2687" w:type="dxa"/>
          </w:tcPr>
          <w:p w14:paraId="1BBBB129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F7511A" w:rsidRPr="005E334C" w14:paraId="49F794A0" w14:textId="77777777" w:rsidTr="003914A7">
        <w:tc>
          <w:tcPr>
            <w:tcW w:w="1644" w:type="dxa"/>
          </w:tcPr>
          <w:p w14:paraId="250E53AD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729" w:type="dxa"/>
          </w:tcPr>
          <w:p w14:paraId="31ACD7BC" w14:textId="77777777" w:rsidR="00F7511A" w:rsidRDefault="00F7511A" w:rsidP="00CF0E67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3285" w:type="dxa"/>
          </w:tcPr>
          <w:p w14:paraId="4EDD1080" w14:textId="255BD56C" w:rsidR="00F7511A" w:rsidRPr="00CF0E67" w:rsidRDefault="00CF0E67" w:rsidP="00CF0E67">
            <w:pPr>
              <w:rPr>
                <w:lang w:val="kk-KZ"/>
              </w:rPr>
            </w:pPr>
            <w:r w:rsidRPr="00CF0E67">
              <w:rPr>
                <w:lang w:val="kk-KZ"/>
              </w:rPr>
              <w:t>-myń,syń, syz, byz,</w:t>
            </w:r>
            <w:r w:rsidRPr="00CF0E67">
              <w:rPr>
                <w:lang w:val="en-US"/>
              </w:rPr>
              <w:t xml:space="preserve"> </w:t>
            </w:r>
            <w:r w:rsidRPr="00CF0E67">
              <w:rPr>
                <w:lang w:val="kk-KZ"/>
              </w:rPr>
              <w:t>syńdar,</w:t>
            </w:r>
            <w:r w:rsidRPr="00CF0E67">
              <w:rPr>
                <w:lang w:val="en-US"/>
              </w:rPr>
              <w:t xml:space="preserve"> </w:t>
            </w:r>
            <w:r w:rsidRPr="00CF0E67">
              <w:rPr>
                <w:lang w:val="kk-KZ"/>
              </w:rPr>
              <w:t>syzdar;</w:t>
            </w:r>
          </w:p>
        </w:tc>
        <w:tc>
          <w:tcPr>
            <w:tcW w:w="2687" w:type="dxa"/>
          </w:tcPr>
          <w:p w14:paraId="11CEEA1A" w14:textId="77777777" w:rsidR="00F7511A" w:rsidRDefault="00F7511A" w:rsidP="00CF0E67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</w:tbl>
    <w:p w14:paraId="4208BF43" w14:textId="77777777" w:rsidR="00F7511A" w:rsidRDefault="00F7511A">
      <w:pPr>
        <w:rPr>
          <w:lang w:val="en-US"/>
        </w:rPr>
      </w:pPr>
    </w:p>
    <w:p w14:paraId="2D8554E1" w14:textId="6F16125A" w:rsidR="00CF0E67" w:rsidRDefault="00CF0E67" w:rsidP="00CF0E67">
      <w:pPr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RKT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2127"/>
        <w:gridCol w:w="2126"/>
        <w:gridCol w:w="1134"/>
      </w:tblGrid>
      <w:tr w:rsidR="00B30CE6" w14:paraId="63960026" w14:textId="77777777" w:rsidTr="00B30CE6">
        <w:trPr>
          <w:trHeight w:val="402"/>
        </w:trPr>
        <w:tc>
          <w:tcPr>
            <w:tcW w:w="851" w:type="dxa"/>
            <w:vMerge w:val="restart"/>
          </w:tcPr>
          <w:p w14:paraId="2C8A74A3" w14:textId="77777777" w:rsidR="00B30CE6" w:rsidRPr="00A800C2" w:rsidRDefault="00B30CE6" w:rsidP="00EC1542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56A94B95" w14:textId="77777777" w:rsidR="00B30CE6" w:rsidRDefault="00B30CE6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1701" w:type="dxa"/>
            <w:vMerge w:val="restart"/>
          </w:tcPr>
          <w:p w14:paraId="37C58013" w14:textId="77777777" w:rsidR="00B30CE6" w:rsidRPr="00763EA7" w:rsidRDefault="00B30CE6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4253" w:type="dxa"/>
            <w:gridSpan w:val="2"/>
          </w:tcPr>
          <w:p w14:paraId="2ECF36CA" w14:textId="77777777" w:rsidR="00B30CE6" w:rsidRPr="00763EA7" w:rsidRDefault="00B30CE6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1134" w:type="dxa"/>
            <w:vMerge w:val="restart"/>
          </w:tcPr>
          <w:p w14:paraId="5E75ADB6" w14:textId="77777777" w:rsidR="00B30CE6" w:rsidRPr="00C95485" w:rsidRDefault="00B30CE6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B30CE6" w14:paraId="2948241D" w14:textId="77777777" w:rsidTr="00EC1542">
        <w:trPr>
          <w:trHeight w:val="402"/>
        </w:trPr>
        <w:tc>
          <w:tcPr>
            <w:tcW w:w="851" w:type="dxa"/>
            <w:vMerge/>
          </w:tcPr>
          <w:p w14:paraId="7965DE07" w14:textId="77777777" w:rsidR="00B30CE6" w:rsidRPr="00A800C2" w:rsidRDefault="00B30CE6" w:rsidP="00EC1542">
            <w:pPr>
              <w:jc w:val="center"/>
            </w:pPr>
          </w:p>
        </w:tc>
        <w:tc>
          <w:tcPr>
            <w:tcW w:w="1417" w:type="dxa"/>
            <w:vMerge/>
          </w:tcPr>
          <w:p w14:paraId="5403A3C2" w14:textId="77777777" w:rsidR="00B30CE6" w:rsidRDefault="00B30CE6" w:rsidP="00EC154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14:paraId="2AAE3500" w14:textId="77777777" w:rsidR="00B30CE6" w:rsidRDefault="00B30CE6" w:rsidP="00EC1542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gridSpan w:val="2"/>
          </w:tcPr>
          <w:p w14:paraId="78340D93" w14:textId="65D45A30" w:rsidR="00B30CE6" w:rsidRDefault="00B30CE6" w:rsidP="00EC1542">
            <w:pPr>
              <w:jc w:val="center"/>
              <w:rPr>
                <w:lang w:val="en-US"/>
              </w:rPr>
            </w:pPr>
            <w:r w:rsidRPr="00B30CE6">
              <w:rPr>
                <w:lang w:val="en-US"/>
              </w:rPr>
              <w:t>Last sound -consonant</w:t>
            </w:r>
          </w:p>
        </w:tc>
        <w:tc>
          <w:tcPr>
            <w:tcW w:w="1134" w:type="dxa"/>
            <w:vMerge/>
          </w:tcPr>
          <w:p w14:paraId="7FF9B2AA" w14:textId="77777777" w:rsidR="00B30CE6" w:rsidRDefault="00B30CE6" w:rsidP="00EC1542">
            <w:pPr>
              <w:jc w:val="center"/>
              <w:rPr>
                <w:lang w:val="en-US"/>
              </w:rPr>
            </w:pPr>
          </w:p>
        </w:tc>
      </w:tr>
      <w:tr w:rsidR="00B30CE6" w14:paraId="43DE09F2" w14:textId="77777777" w:rsidTr="00EC1542">
        <w:tc>
          <w:tcPr>
            <w:tcW w:w="851" w:type="dxa"/>
            <w:vMerge/>
          </w:tcPr>
          <w:p w14:paraId="0C909444" w14:textId="77777777" w:rsidR="00B30CE6" w:rsidRDefault="00B30CE6" w:rsidP="00EC1542"/>
        </w:tc>
        <w:tc>
          <w:tcPr>
            <w:tcW w:w="1417" w:type="dxa"/>
            <w:vMerge/>
          </w:tcPr>
          <w:p w14:paraId="21949BBE" w14:textId="77777777" w:rsidR="00B30CE6" w:rsidRDefault="00B30CE6" w:rsidP="00EC1542"/>
        </w:tc>
        <w:tc>
          <w:tcPr>
            <w:tcW w:w="1701" w:type="dxa"/>
            <w:vMerge/>
          </w:tcPr>
          <w:p w14:paraId="5D2793D9" w14:textId="77777777" w:rsidR="00B30CE6" w:rsidRDefault="00B30CE6" w:rsidP="00EC1542"/>
        </w:tc>
        <w:tc>
          <w:tcPr>
            <w:tcW w:w="2127" w:type="dxa"/>
          </w:tcPr>
          <w:p w14:paraId="525FE524" w14:textId="77777777" w:rsidR="00B30CE6" w:rsidRPr="00763EA7" w:rsidRDefault="00B30CE6" w:rsidP="00EC1542">
            <w:pPr>
              <w:rPr>
                <w:lang w:val="en-US"/>
              </w:rPr>
            </w:pPr>
            <w:r>
              <w:rPr>
                <w:lang w:val="en-US"/>
              </w:rPr>
              <w:t>Singular</w:t>
            </w:r>
          </w:p>
        </w:tc>
        <w:tc>
          <w:tcPr>
            <w:tcW w:w="2126" w:type="dxa"/>
          </w:tcPr>
          <w:p w14:paraId="43E672D7" w14:textId="77777777" w:rsidR="00B30CE6" w:rsidRPr="00763EA7" w:rsidRDefault="00B30CE6" w:rsidP="00EC1542">
            <w:pPr>
              <w:rPr>
                <w:lang w:val="en-US"/>
              </w:rPr>
            </w:pPr>
            <w:r>
              <w:rPr>
                <w:lang w:val="en-US"/>
              </w:rPr>
              <w:t>Plural</w:t>
            </w:r>
          </w:p>
        </w:tc>
        <w:tc>
          <w:tcPr>
            <w:tcW w:w="1134" w:type="dxa"/>
            <w:vMerge w:val="restart"/>
          </w:tcPr>
          <w:p w14:paraId="7AD076FF" w14:textId="77777777" w:rsidR="00B30CE6" w:rsidRDefault="00B30CE6" w:rsidP="00EC1542">
            <w:pPr>
              <w:rPr>
                <w:lang w:val="en-US"/>
              </w:rPr>
            </w:pPr>
          </w:p>
          <w:p w14:paraId="2A720D20" w14:textId="77777777" w:rsidR="00B30CE6" w:rsidRPr="00C95485" w:rsidRDefault="00B30CE6" w:rsidP="00EC1542"/>
          <w:p w14:paraId="746E3B18" w14:textId="77777777" w:rsidR="00B30CE6" w:rsidRPr="00763EA7" w:rsidRDefault="00B30CE6" w:rsidP="00EC1542">
            <w:pPr>
              <w:rPr>
                <w:lang w:val="kk-KZ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*</w:t>
            </w:r>
            <w:r>
              <w:rPr>
                <w:lang w:val="en-US"/>
              </w:rPr>
              <w:t>5</w:t>
            </w:r>
            <w:r>
              <w:rPr>
                <w:lang w:val="kk-KZ"/>
              </w:rPr>
              <w:t>=70</w:t>
            </w:r>
          </w:p>
        </w:tc>
      </w:tr>
      <w:tr w:rsidR="00CC3702" w14:paraId="759B886E" w14:textId="77777777" w:rsidTr="00EC1542">
        <w:tc>
          <w:tcPr>
            <w:tcW w:w="851" w:type="dxa"/>
            <w:vMerge w:val="restart"/>
          </w:tcPr>
          <w:p w14:paraId="38305711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</w:p>
          <w:p w14:paraId="3188EBF6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</w:p>
          <w:p w14:paraId="6CD10C77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</w:p>
          <w:p w14:paraId="2AD811BD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</w:p>
          <w:p w14:paraId="3E2D57B4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</w:p>
          <w:p w14:paraId="6C8A5846" w14:textId="77777777" w:rsidR="00CC3702" w:rsidRPr="00C14D8B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417" w:type="dxa"/>
            <w:vMerge w:val="restart"/>
          </w:tcPr>
          <w:p w14:paraId="12696500" w14:textId="77777777" w:rsidR="00CC3702" w:rsidRPr="00CF0E67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ǵ</w:t>
            </w:r>
            <w:r w:rsidRPr="00CF0E67">
              <w:rPr>
                <w:lang w:val="en-US"/>
              </w:rPr>
              <w:t>an, gen-</w:t>
            </w:r>
          </w:p>
          <w:p w14:paraId="7054764E" w14:textId="77777777" w:rsidR="00CC3702" w:rsidRPr="00CF0E67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qan, ken</w:t>
            </w:r>
            <w:r w:rsidRPr="00CF0E67">
              <w:rPr>
                <w:lang w:val="en-US"/>
              </w:rPr>
              <w:t>-</w:t>
            </w:r>
          </w:p>
          <w:p w14:paraId="734B8F36" w14:textId="77777777" w:rsidR="00CC3702" w:rsidRPr="005C298A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atyn, etin</w:t>
            </w:r>
            <w:r>
              <w:rPr>
                <w:lang w:val="en-US"/>
              </w:rPr>
              <w:t>-</w:t>
            </w:r>
          </w:p>
          <w:p w14:paraId="34C1F4A4" w14:textId="77777777" w:rsidR="00CC3702" w:rsidRPr="005C298A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ı</w:t>
            </w:r>
            <w:r w:rsidRPr="005C298A">
              <w:rPr>
                <w:lang w:val="en-US"/>
              </w:rPr>
              <w:t>tyn, ıtin-</w:t>
            </w:r>
          </w:p>
          <w:p w14:paraId="0FD31252" w14:textId="77777777" w:rsidR="00CC3702" w:rsidRPr="005C298A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uś</w:t>
            </w:r>
            <w:r w:rsidRPr="005C298A">
              <w:rPr>
                <w:lang w:val="en-US"/>
              </w:rPr>
              <w:t>y, uśi-</w:t>
            </w:r>
          </w:p>
          <w:p w14:paraId="2F7285FE" w14:textId="77777777" w:rsidR="00CC3702" w:rsidRPr="005C298A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ar,er</w:t>
            </w:r>
            <w:r>
              <w:rPr>
                <w:lang w:val="en-US"/>
              </w:rPr>
              <w:t>-</w:t>
            </w:r>
          </w:p>
          <w:p w14:paraId="578B2F93" w14:textId="77777777" w:rsidR="00CC3702" w:rsidRPr="005C298A" w:rsidRDefault="00CC3702" w:rsidP="00EC1542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r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14:paraId="11ACED20" w14:textId="77777777" w:rsidR="00CC3702" w:rsidRPr="00C95485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-</w:t>
            </w:r>
          </w:p>
          <w:p w14:paraId="3211AC7B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-</w:t>
            </w:r>
          </w:p>
          <w:p w14:paraId="6B12CBF0" w14:textId="77777777" w:rsidR="00CC3702" w:rsidRPr="00C95485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-</w:t>
            </w:r>
          </w:p>
          <w:p w14:paraId="4B26AD8C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-</w:t>
            </w:r>
          </w:p>
          <w:p w14:paraId="25DCBB56" w14:textId="77777777" w:rsidR="00CC3702" w:rsidRPr="00C95485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-</w:t>
            </w:r>
          </w:p>
          <w:p w14:paraId="200BA62A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r-</w:t>
            </w:r>
          </w:p>
        </w:tc>
        <w:tc>
          <w:tcPr>
            <w:tcW w:w="2127" w:type="dxa"/>
          </w:tcPr>
          <w:p w14:paraId="79F25D84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м</w:t>
            </w:r>
            <w:r>
              <w:rPr>
                <w:lang w:val="en-US"/>
              </w:rPr>
              <w:t xml:space="preserve"> (ym),</w:t>
            </w:r>
            <w:r>
              <w:rPr>
                <w:lang w:val="kk-KZ"/>
              </w:rPr>
              <w:t xml:space="preserve"> ім(</w:t>
            </w:r>
            <w:r>
              <w:rPr>
                <w:lang w:val="en-US"/>
              </w:rPr>
              <w:t>im</w:t>
            </w:r>
            <w:r>
              <w:rPr>
                <w:lang w:val="kk-KZ"/>
              </w:rPr>
              <w:t>)</w:t>
            </w:r>
          </w:p>
        </w:tc>
        <w:tc>
          <w:tcPr>
            <w:tcW w:w="2126" w:type="dxa"/>
          </w:tcPr>
          <w:p w14:paraId="61FA7CFF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мыз</w:t>
            </w:r>
            <w:r>
              <w:rPr>
                <w:lang w:val="en-US"/>
              </w:rPr>
              <w:t xml:space="preserve"> (ymyz), </w:t>
            </w:r>
            <w:r>
              <w:rPr>
                <w:lang w:val="kk-KZ"/>
              </w:rPr>
              <w:t>іміз</w:t>
            </w:r>
            <w:r>
              <w:t>(</w:t>
            </w:r>
            <w:r>
              <w:rPr>
                <w:lang w:val="en-US"/>
              </w:rPr>
              <w:t>imiz</w:t>
            </w:r>
            <w:r>
              <w:t>)</w:t>
            </w:r>
          </w:p>
        </w:tc>
        <w:tc>
          <w:tcPr>
            <w:tcW w:w="1134" w:type="dxa"/>
            <w:vMerge/>
          </w:tcPr>
          <w:p w14:paraId="619A4024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CC3702" w14:paraId="23764F66" w14:textId="77777777" w:rsidTr="00EC1542">
        <w:tc>
          <w:tcPr>
            <w:tcW w:w="851" w:type="dxa"/>
            <w:vMerge/>
          </w:tcPr>
          <w:p w14:paraId="6ACDDE9E" w14:textId="77777777" w:rsidR="00CC3702" w:rsidRDefault="00CC3702" w:rsidP="00EC1542"/>
        </w:tc>
        <w:tc>
          <w:tcPr>
            <w:tcW w:w="1417" w:type="dxa"/>
            <w:vMerge/>
          </w:tcPr>
          <w:p w14:paraId="76E23A92" w14:textId="77777777" w:rsidR="00CC3702" w:rsidRDefault="00CC3702" w:rsidP="00EC1542"/>
        </w:tc>
        <w:tc>
          <w:tcPr>
            <w:tcW w:w="1701" w:type="dxa"/>
            <w:vMerge/>
          </w:tcPr>
          <w:p w14:paraId="5FEDF7E3" w14:textId="77777777" w:rsidR="00CC3702" w:rsidRDefault="00CC3702" w:rsidP="00EC1542"/>
        </w:tc>
        <w:tc>
          <w:tcPr>
            <w:tcW w:w="2127" w:type="dxa"/>
          </w:tcPr>
          <w:p w14:paraId="474B9B40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ң</w:t>
            </w:r>
            <w:r>
              <w:rPr>
                <w:lang w:val="en-US"/>
              </w:rPr>
              <w:t xml:space="preserve"> (yń), </w:t>
            </w:r>
            <w:r>
              <w:rPr>
                <w:lang w:val="kk-KZ"/>
              </w:rPr>
              <w:t>ің</w:t>
            </w:r>
            <w:r>
              <w:t>(</w:t>
            </w:r>
            <w:r>
              <w:rPr>
                <w:lang w:val="en-US"/>
              </w:rPr>
              <w:t>iń</w:t>
            </w:r>
            <w:r>
              <w:t>)</w:t>
            </w:r>
          </w:p>
        </w:tc>
        <w:tc>
          <w:tcPr>
            <w:tcW w:w="2126" w:type="dxa"/>
          </w:tcPr>
          <w:p w14:paraId="3A8FD3A5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ңыз</w:t>
            </w:r>
            <w:r>
              <w:rPr>
                <w:lang w:val="en-US"/>
              </w:rPr>
              <w:t xml:space="preserve"> (yńyz), </w:t>
            </w:r>
            <w:r>
              <w:rPr>
                <w:lang w:val="kk-KZ"/>
              </w:rPr>
              <w:t>іңіз</w:t>
            </w:r>
            <w:r>
              <w:t>(</w:t>
            </w:r>
            <w:r>
              <w:rPr>
                <w:lang w:val="en-US"/>
              </w:rPr>
              <w:t>ińiz</w:t>
            </w:r>
            <w:r>
              <w:t>)</w:t>
            </w:r>
          </w:p>
        </w:tc>
        <w:tc>
          <w:tcPr>
            <w:tcW w:w="1134" w:type="dxa"/>
            <w:vMerge/>
          </w:tcPr>
          <w:p w14:paraId="3AB74246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CC3702" w14:paraId="20B13FFE" w14:textId="77777777" w:rsidTr="00EC1542">
        <w:tc>
          <w:tcPr>
            <w:tcW w:w="851" w:type="dxa"/>
            <w:vMerge/>
          </w:tcPr>
          <w:p w14:paraId="0CD0B8FA" w14:textId="77777777" w:rsidR="00CC3702" w:rsidRDefault="00CC3702" w:rsidP="00EC1542"/>
        </w:tc>
        <w:tc>
          <w:tcPr>
            <w:tcW w:w="1417" w:type="dxa"/>
            <w:vMerge/>
          </w:tcPr>
          <w:p w14:paraId="3E54F5C9" w14:textId="77777777" w:rsidR="00CC3702" w:rsidRDefault="00CC3702" w:rsidP="00EC1542"/>
        </w:tc>
        <w:tc>
          <w:tcPr>
            <w:tcW w:w="1701" w:type="dxa"/>
            <w:vMerge/>
          </w:tcPr>
          <w:p w14:paraId="5C65E4E1" w14:textId="77777777" w:rsidR="00CC3702" w:rsidRDefault="00CC3702" w:rsidP="00EC1542"/>
        </w:tc>
        <w:tc>
          <w:tcPr>
            <w:tcW w:w="2127" w:type="dxa"/>
          </w:tcPr>
          <w:p w14:paraId="4C0A62CE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ңыз</w:t>
            </w:r>
            <w:r>
              <w:rPr>
                <w:lang w:val="en-US"/>
              </w:rPr>
              <w:t xml:space="preserve"> (yńyz), </w:t>
            </w:r>
            <w:r>
              <w:rPr>
                <w:lang w:val="kk-KZ"/>
              </w:rPr>
              <w:t>іңіз</w:t>
            </w:r>
            <w:r>
              <w:t>(</w:t>
            </w:r>
            <w:r>
              <w:rPr>
                <w:lang w:val="en-US"/>
              </w:rPr>
              <w:t>ińiz</w:t>
            </w:r>
            <w:r>
              <w:t>)</w:t>
            </w:r>
          </w:p>
        </w:tc>
        <w:tc>
          <w:tcPr>
            <w:tcW w:w="2126" w:type="dxa"/>
          </w:tcPr>
          <w:p w14:paraId="457D5539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ңыз</w:t>
            </w:r>
            <w:r>
              <w:rPr>
                <w:lang w:val="en-US"/>
              </w:rPr>
              <w:t xml:space="preserve"> (yńyz), </w:t>
            </w:r>
            <w:r>
              <w:rPr>
                <w:lang w:val="kk-KZ"/>
              </w:rPr>
              <w:t>іңіз</w:t>
            </w:r>
            <w:r>
              <w:t>(</w:t>
            </w:r>
            <w:r>
              <w:rPr>
                <w:lang w:val="en-US"/>
              </w:rPr>
              <w:t>ińiz</w:t>
            </w:r>
            <w:r>
              <w:t>)</w:t>
            </w:r>
          </w:p>
        </w:tc>
        <w:tc>
          <w:tcPr>
            <w:tcW w:w="1134" w:type="dxa"/>
            <w:vMerge/>
          </w:tcPr>
          <w:p w14:paraId="743B441F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CC3702" w14:paraId="57DE3356" w14:textId="77777777" w:rsidTr="00EC1542">
        <w:tc>
          <w:tcPr>
            <w:tcW w:w="851" w:type="dxa"/>
            <w:vMerge/>
          </w:tcPr>
          <w:p w14:paraId="4AF0A7F3" w14:textId="77777777" w:rsidR="00CC3702" w:rsidRDefault="00CC3702" w:rsidP="00EC1542">
            <w:pPr>
              <w:jc w:val="center"/>
            </w:pPr>
          </w:p>
        </w:tc>
        <w:tc>
          <w:tcPr>
            <w:tcW w:w="1417" w:type="dxa"/>
            <w:vMerge/>
          </w:tcPr>
          <w:p w14:paraId="0D67E35B" w14:textId="77777777" w:rsidR="00CC3702" w:rsidRDefault="00CC3702" w:rsidP="00EC1542"/>
        </w:tc>
        <w:tc>
          <w:tcPr>
            <w:tcW w:w="1701" w:type="dxa"/>
            <w:vMerge/>
          </w:tcPr>
          <w:p w14:paraId="6589D7DF" w14:textId="77777777" w:rsidR="00CC3702" w:rsidRDefault="00CC3702" w:rsidP="00EC1542"/>
        </w:tc>
        <w:tc>
          <w:tcPr>
            <w:tcW w:w="2127" w:type="dxa"/>
          </w:tcPr>
          <w:p w14:paraId="742B8097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</w:t>
            </w:r>
            <w:r>
              <w:rPr>
                <w:lang w:val="en-US"/>
              </w:rPr>
              <w:t xml:space="preserve"> (y), </w:t>
            </w:r>
            <w:r>
              <w:rPr>
                <w:lang w:val="kk-KZ"/>
              </w:rPr>
              <w:t>і</w:t>
            </w:r>
            <w:r>
              <w:t>(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2126" w:type="dxa"/>
          </w:tcPr>
          <w:p w14:paraId="43F1275A" w14:textId="77777777" w:rsidR="00CC3702" w:rsidRPr="00763EA7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kk-KZ"/>
              </w:rPr>
              <w:t>ы</w:t>
            </w:r>
            <w:r>
              <w:rPr>
                <w:lang w:val="en-US"/>
              </w:rPr>
              <w:t xml:space="preserve"> (y), </w:t>
            </w:r>
            <w:r>
              <w:t>(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1134" w:type="dxa"/>
            <w:vMerge/>
          </w:tcPr>
          <w:p w14:paraId="157F8356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CC3702" w14:paraId="65618CFB" w14:textId="77777777" w:rsidTr="00EC1542">
        <w:tc>
          <w:tcPr>
            <w:tcW w:w="851" w:type="dxa"/>
          </w:tcPr>
          <w:p w14:paraId="026453D2" w14:textId="77777777" w:rsidR="00CC3702" w:rsidRPr="00D249CD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5DF05024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673F5F67" w14:textId="77777777" w:rsidR="00CC3702" w:rsidRPr="00DE6753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2127" w:type="dxa"/>
          </w:tcPr>
          <w:p w14:paraId="053BD999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2126" w:type="dxa"/>
          </w:tcPr>
          <w:p w14:paraId="64177AA0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134" w:type="dxa"/>
          </w:tcPr>
          <w:p w14:paraId="73C8473B" w14:textId="77777777" w:rsidR="00CC3702" w:rsidRDefault="00CC3702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721A1B4E" w14:textId="77777777" w:rsidTr="00EC1542">
        <w:tc>
          <w:tcPr>
            <w:tcW w:w="851" w:type="dxa"/>
          </w:tcPr>
          <w:p w14:paraId="6A6A5E69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0DB4CB33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1701" w:type="dxa"/>
          </w:tcPr>
          <w:p w14:paraId="6BE409F7" w14:textId="77777777" w:rsidR="00CC3702" w:rsidRPr="00DE6753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2127" w:type="dxa"/>
          </w:tcPr>
          <w:p w14:paraId="265F298A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2126" w:type="dxa"/>
          </w:tcPr>
          <w:p w14:paraId="2BC960AF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134" w:type="dxa"/>
          </w:tcPr>
          <w:p w14:paraId="678EF356" w14:textId="77777777" w:rsidR="00CC3702" w:rsidRDefault="00CC3702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10713BAA" w14:textId="77777777" w:rsidTr="00EC1542">
        <w:tc>
          <w:tcPr>
            <w:tcW w:w="851" w:type="dxa"/>
          </w:tcPr>
          <w:p w14:paraId="6E968335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t-</w:t>
            </w:r>
          </w:p>
        </w:tc>
        <w:tc>
          <w:tcPr>
            <w:tcW w:w="1417" w:type="dxa"/>
          </w:tcPr>
          <w:p w14:paraId="1F347C78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1701" w:type="dxa"/>
          </w:tcPr>
          <w:p w14:paraId="3B97D6F2" w14:textId="77777777" w:rsidR="00CC3702" w:rsidRPr="00DE6753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2127" w:type="dxa"/>
          </w:tcPr>
          <w:p w14:paraId="4B1DC31A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2126" w:type="dxa"/>
          </w:tcPr>
          <w:p w14:paraId="4FD29755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134" w:type="dxa"/>
          </w:tcPr>
          <w:p w14:paraId="5D047E61" w14:textId="77777777" w:rsidR="00CC3702" w:rsidRDefault="00CC3702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14153CFB" w14:textId="77777777" w:rsidTr="00EC1542">
        <w:tc>
          <w:tcPr>
            <w:tcW w:w="851" w:type="dxa"/>
          </w:tcPr>
          <w:p w14:paraId="630A95DD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417" w:type="dxa"/>
          </w:tcPr>
          <w:p w14:paraId="28242677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1701" w:type="dxa"/>
          </w:tcPr>
          <w:p w14:paraId="0DE45B48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2127" w:type="dxa"/>
          </w:tcPr>
          <w:p w14:paraId="0C8E878A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2126" w:type="dxa"/>
          </w:tcPr>
          <w:p w14:paraId="52F27D51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134" w:type="dxa"/>
          </w:tcPr>
          <w:p w14:paraId="3BBE7181" w14:textId="77777777" w:rsidR="00CC3702" w:rsidRDefault="00CC3702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37251ADD" w14:textId="77777777" w:rsidTr="00EC1542">
        <w:tc>
          <w:tcPr>
            <w:tcW w:w="851" w:type="dxa"/>
          </w:tcPr>
          <w:p w14:paraId="0DD117DE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298D5958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1701" w:type="dxa"/>
          </w:tcPr>
          <w:p w14:paraId="2EA95990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2127" w:type="dxa"/>
          </w:tcPr>
          <w:p w14:paraId="31DDC5ED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2126" w:type="dxa"/>
          </w:tcPr>
          <w:p w14:paraId="23FEDC0F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134" w:type="dxa"/>
          </w:tcPr>
          <w:p w14:paraId="034CDF74" w14:textId="77777777" w:rsidR="00CC3702" w:rsidRDefault="00CC3702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0E0C747E" w14:textId="77777777" w:rsidTr="00EC1542">
        <w:tc>
          <w:tcPr>
            <w:tcW w:w="851" w:type="dxa"/>
          </w:tcPr>
          <w:p w14:paraId="25847332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654406A6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1701" w:type="dxa"/>
          </w:tcPr>
          <w:p w14:paraId="7DC00510" w14:textId="77777777" w:rsidR="00CC3702" w:rsidRPr="007442DC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2127" w:type="dxa"/>
          </w:tcPr>
          <w:p w14:paraId="4A8F3331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2126" w:type="dxa"/>
          </w:tcPr>
          <w:p w14:paraId="72ABCCB8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134" w:type="dxa"/>
          </w:tcPr>
          <w:p w14:paraId="43D99A97" w14:textId="77777777" w:rsidR="00CC3702" w:rsidRDefault="00CC3702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2FDE4616" w14:textId="77777777" w:rsidTr="00EC1542">
        <w:tc>
          <w:tcPr>
            <w:tcW w:w="851" w:type="dxa"/>
          </w:tcPr>
          <w:p w14:paraId="0EDDACE4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417" w:type="dxa"/>
          </w:tcPr>
          <w:p w14:paraId="693E5342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170D002B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2127" w:type="dxa"/>
          </w:tcPr>
          <w:p w14:paraId="68CC2864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2126" w:type="dxa"/>
          </w:tcPr>
          <w:p w14:paraId="7B367C0F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134" w:type="dxa"/>
          </w:tcPr>
          <w:p w14:paraId="744255B0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0867D650" w14:textId="77777777" w:rsidTr="00EC1542">
        <w:tc>
          <w:tcPr>
            <w:tcW w:w="851" w:type="dxa"/>
          </w:tcPr>
          <w:p w14:paraId="7D338B49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417" w:type="dxa"/>
          </w:tcPr>
          <w:p w14:paraId="3D7372CB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1701" w:type="dxa"/>
          </w:tcPr>
          <w:p w14:paraId="1107B894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2127" w:type="dxa"/>
          </w:tcPr>
          <w:p w14:paraId="7040CFA4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2126" w:type="dxa"/>
          </w:tcPr>
          <w:p w14:paraId="016ACA88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134" w:type="dxa"/>
          </w:tcPr>
          <w:p w14:paraId="78E871EF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6E33659E" w14:textId="77777777" w:rsidTr="00EC1542">
        <w:tc>
          <w:tcPr>
            <w:tcW w:w="851" w:type="dxa"/>
          </w:tcPr>
          <w:p w14:paraId="12957D14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0BEC1CB8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7C167803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ar-</w:t>
            </w:r>
          </w:p>
        </w:tc>
        <w:tc>
          <w:tcPr>
            <w:tcW w:w="2127" w:type="dxa"/>
          </w:tcPr>
          <w:p w14:paraId="0506FBA3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2126" w:type="dxa"/>
          </w:tcPr>
          <w:p w14:paraId="77F04918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134" w:type="dxa"/>
          </w:tcPr>
          <w:p w14:paraId="5831165A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5B7EEBEC" w14:textId="77777777" w:rsidTr="00EC1542">
        <w:tc>
          <w:tcPr>
            <w:tcW w:w="851" w:type="dxa"/>
          </w:tcPr>
          <w:p w14:paraId="44CE3FF5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417" w:type="dxa"/>
          </w:tcPr>
          <w:p w14:paraId="377860AA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1701" w:type="dxa"/>
          </w:tcPr>
          <w:p w14:paraId="20211840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er-</w:t>
            </w:r>
          </w:p>
        </w:tc>
        <w:tc>
          <w:tcPr>
            <w:tcW w:w="2127" w:type="dxa"/>
          </w:tcPr>
          <w:p w14:paraId="30AC1576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2126" w:type="dxa"/>
          </w:tcPr>
          <w:p w14:paraId="54C00AE9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134" w:type="dxa"/>
          </w:tcPr>
          <w:p w14:paraId="666F6B94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765BE2A8" w14:textId="77777777" w:rsidTr="00EC1542">
        <w:tc>
          <w:tcPr>
            <w:tcW w:w="851" w:type="dxa"/>
          </w:tcPr>
          <w:p w14:paraId="2F2DB0CD" w14:textId="77777777" w:rsidR="00CC3702" w:rsidRDefault="00CC3702" w:rsidP="00EC1542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417" w:type="dxa"/>
          </w:tcPr>
          <w:p w14:paraId="06E469D0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03BC1307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ar-</w:t>
            </w:r>
          </w:p>
        </w:tc>
        <w:tc>
          <w:tcPr>
            <w:tcW w:w="2127" w:type="dxa"/>
          </w:tcPr>
          <w:p w14:paraId="6132AB70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2126" w:type="dxa"/>
          </w:tcPr>
          <w:p w14:paraId="6FE7D4DB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134" w:type="dxa"/>
          </w:tcPr>
          <w:p w14:paraId="2BDDC85A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14D6DDD4" w14:textId="77777777" w:rsidTr="00EC1542">
        <w:tc>
          <w:tcPr>
            <w:tcW w:w="851" w:type="dxa"/>
          </w:tcPr>
          <w:p w14:paraId="3E134F8D" w14:textId="77777777" w:rsidR="00CC3702" w:rsidRDefault="00CC3702" w:rsidP="00EC1542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417" w:type="dxa"/>
          </w:tcPr>
          <w:p w14:paraId="05DFAC44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1701" w:type="dxa"/>
          </w:tcPr>
          <w:p w14:paraId="70E07096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er-</w:t>
            </w:r>
          </w:p>
        </w:tc>
        <w:tc>
          <w:tcPr>
            <w:tcW w:w="2127" w:type="dxa"/>
          </w:tcPr>
          <w:p w14:paraId="6D4C1A0F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2126" w:type="dxa"/>
          </w:tcPr>
          <w:p w14:paraId="1B909D20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134" w:type="dxa"/>
          </w:tcPr>
          <w:p w14:paraId="15E888DA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56159708" w14:textId="77777777" w:rsidTr="00EC1542">
        <w:tc>
          <w:tcPr>
            <w:tcW w:w="851" w:type="dxa"/>
          </w:tcPr>
          <w:p w14:paraId="1208BE33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417" w:type="dxa"/>
          </w:tcPr>
          <w:p w14:paraId="74755622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701" w:type="dxa"/>
          </w:tcPr>
          <w:p w14:paraId="54764B9D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ler-</w:t>
            </w:r>
          </w:p>
        </w:tc>
        <w:tc>
          <w:tcPr>
            <w:tcW w:w="2127" w:type="dxa"/>
          </w:tcPr>
          <w:p w14:paraId="593FAA37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,iń,ińiz,i</w:t>
            </w:r>
          </w:p>
        </w:tc>
        <w:tc>
          <w:tcPr>
            <w:tcW w:w="2126" w:type="dxa"/>
          </w:tcPr>
          <w:p w14:paraId="7A71D432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imiz</w:t>
            </w:r>
          </w:p>
        </w:tc>
        <w:tc>
          <w:tcPr>
            <w:tcW w:w="1134" w:type="dxa"/>
          </w:tcPr>
          <w:p w14:paraId="7BE688A8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3702" w14:paraId="514FE5A3" w14:textId="77777777" w:rsidTr="00EC1542">
        <w:tc>
          <w:tcPr>
            <w:tcW w:w="851" w:type="dxa"/>
          </w:tcPr>
          <w:p w14:paraId="154FED71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3654D23B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701" w:type="dxa"/>
          </w:tcPr>
          <w:p w14:paraId="6F11F487" w14:textId="77777777" w:rsidR="00CC3702" w:rsidRDefault="00CC3702" w:rsidP="00EC1542">
            <w:pPr>
              <w:rPr>
                <w:lang w:val="en-US"/>
              </w:rPr>
            </w:pPr>
            <w:r>
              <w:rPr>
                <w:lang w:val="en-US"/>
              </w:rPr>
              <w:t>-lar-</w:t>
            </w:r>
          </w:p>
        </w:tc>
        <w:tc>
          <w:tcPr>
            <w:tcW w:w="2127" w:type="dxa"/>
          </w:tcPr>
          <w:p w14:paraId="1EDEC9BE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ym,yń,yńyz,y</w:t>
            </w:r>
          </w:p>
        </w:tc>
        <w:tc>
          <w:tcPr>
            <w:tcW w:w="2126" w:type="dxa"/>
          </w:tcPr>
          <w:p w14:paraId="63EE4AAC" w14:textId="77777777" w:rsidR="00CC3702" w:rsidRDefault="00CC3702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ymyz</w:t>
            </w:r>
          </w:p>
        </w:tc>
        <w:tc>
          <w:tcPr>
            <w:tcW w:w="1134" w:type="dxa"/>
          </w:tcPr>
          <w:p w14:paraId="47B3A1B8" w14:textId="77777777" w:rsidR="00CC3702" w:rsidRDefault="00CC3702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D5762D7" w14:textId="77777777" w:rsidR="00703909" w:rsidRDefault="00703909" w:rsidP="00703909">
      <w:pPr>
        <w:rPr>
          <w:lang w:val="en-US"/>
        </w:rPr>
      </w:pPr>
    </w:p>
    <w:p w14:paraId="60F3682D" w14:textId="1443CC9F" w:rsidR="00703909" w:rsidRDefault="00703909">
      <w:pPr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RKC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4253"/>
        <w:gridCol w:w="1134"/>
      </w:tblGrid>
      <w:tr w:rsidR="00703909" w14:paraId="48FE1585" w14:textId="77777777" w:rsidTr="00EC1542">
        <w:tc>
          <w:tcPr>
            <w:tcW w:w="851" w:type="dxa"/>
            <w:vMerge w:val="restart"/>
          </w:tcPr>
          <w:p w14:paraId="298A37AD" w14:textId="77777777" w:rsidR="00703909" w:rsidRPr="00A800C2" w:rsidRDefault="00703909" w:rsidP="00EC1542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3686AA29" w14:textId="77777777" w:rsidR="00703909" w:rsidRDefault="00703909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1701" w:type="dxa"/>
            <w:vMerge w:val="restart"/>
          </w:tcPr>
          <w:p w14:paraId="673AB737" w14:textId="77777777" w:rsidR="00703909" w:rsidRPr="00763EA7" w:rsidRDefault="00703909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4253" w:type="dxa"/>
            <w:vMerge w:val="restart"/>
          </w:tcPr>
          <w:p w14:paraId="5293AE64" w14:textId="77777777" w:rsidR="00703909" w:rsidRPr="00763EA7" w:rsidRDefault="00703909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C</w:t>
            </w:r>
          </w:p>
        </w:tc>
        <w:tc>
          <w:tcPr>
            <w:tcW w:w="1134" w:type="dxa"/>
          </w:tcPr>
          <w:p w14:paraId="0696245F" w14:textId="77777777" w:rsidR="00703909" w:rsidRPr="00C95485" w:rsidRDefault="00703909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703909" w14:paraId="7407CB3A" w14:textId="77777777" w:rsidTr="00EC1542">
        <w:trPr>
          <w:trHeight w:val="269"/>
        </w:trPr>
        <w:tc>
          <w:tcPr>
            <w:tcW w:w="851" w:type="dxa"/>
            <w:vMerge/>
          </w:tcPr>
          <w:p w14:paraId="568C7452" w14:textId="77777777" w:rsidR="00703909" w:rsidRDefault="00703909" w:rsidP="00EC1542"/>
        </w:tc>
        <w:tc>
          <w:tcPr>
            <w:tcW w:w="1417" w:type="dxa"/>
            <w:vMerge/>
          </w:tcPr>
          <w:p w14:paraId="655741EE" w14:textId="77777777" w:rsidR="00703909" w:rsidRDefault="00703909" w:rsidP="00EC1542"/>
        </w:tc>
        <w:tc>
          <w:tcPr>
            <w:tcW w:w="1701" w:type="dxa"/>
            <w:vMerge/>
          </w:tcPr>
          <w:p w14:paraId="5F8946FD" w14:textId="77777777" w:rsidR="00703909" w:rsidRDefault="00703909" w:rsidP="00EC1542"/>
        </w:tc>
        <w:tc>
          <w:tcPr>
            <w:tcW w:w="4253" w:type="dxa"/>
            <w:vMerge/>
          </w:tcPr>
          <w:p w14:paraId="30753798" w14:textId="77777777" w:rsidR="00703909" w:rsidRPr="00763EA7" w:rsidRDefault="00703909" w:rsidP="00EC1542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1BE29A56" w14:textId="77777777" w:rsidR="00703909" w:rsidRDefault="00703909" w:rsidP="00EC1542">
            <w:pPr>
              <w:rPr>
                <w:lang w:val="en-US"/>
              </w:rPr>
            </w:pPr>
          </w:p>
          <w:p w14:paraId="5F47A018" w14:textId="77777777" w:rsidR="00703909" w:rsidRPr="00C95485" w:rsidRDefault="00703909" w:rsidP="00EC1542"/>
          <w:p w14:paraId="59D5A42A" w14:textId="6C7485B5" w:rsidR="00703909" w:rsidRPr="00763EA7" w:rsidRDefault="00703909" w:rsidP="00EC1542">
            <w:pPr>
              <w:rPr>
                <w:lang w:val="kk-KZ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*</w:t>
            </w:r>
            <w:r w:rsidR="00B66429">
              <w:rPr>
                <w:lang w:val="en-US"/>
              </w:rPr>
              <w:t>6</w:t>
            </w:r>
            <w:r w:rsidR="00B66429">
              <w:rPr>
                <w:lang w:val="kk-KZ"/>
              </w:rPr>
              <w:t>=84</w:t>
            </w:r>
          </w:p>
        </w:tc>
      </w:tr>
      <w:tr w:rsidR="00703909" w14:paraId="4074F9CE" w14:textId="77777777" w:rsidTr="00EC1542">
        <w:trPr>
          <w:trHeight w:val="2686"/>
        </w:trPr>
        <w:tc>
          <w:tcPr>
            <w:tcW w:w="851" w:type="dxa"/>
          </w:tcPr>
          <w:p w14:paraId="6A0C6674" w14:textId="77777777" w:rsidR="00703909" w:rsidRDefault="00703909" w:rsidP="00EC1542">
            <w:pPr>
              <w:pStyle w:val="ListParagraph"/>
              <w:ind w:left="408"/>
              <w:rPr>
                <w:lang w:val="en-US"/>
              </w:rPr>
            </w:pPr>
          </w:p>
          <w:p w14:paraId="78C3700A" w14:textId="77777777" w:rsidR="00703909" w:rsidRDefault="00703909" w:rsidP="00EC1542">
            <w:pPr>
              <w:pStyle w:val="ListParagraph"/>
              <w:ind w:left="408"/>
              <w:rPr>
                <w:lang w:val="en-US"/>
              </w:rPr>
            </w:pPr>
          </w:p>
          <w:p w14:paraId="7CAE3228" w14:textId="77777777" w:rsidR="00703909" w:rsidRDefault="00703909" w:rsidP="00EC1542">
            <w:pPr>
              <w:pStyle w:val="ListParagraph"/>
              <w:ind w:left="408"/>
              <w:rPr>
                <w:lang w:val="en-US"/>
              </w:rPr>
            </w:pPr>
          </w:p>
          <w:p w14:paraId="41C7128E" w14:textId="77777777" w:rsidR="00703909" w:rsidRDefault="00703909" w:rsidP="00EC1542">
            <w:pPr>
              <w:pStyle w:val="ListParagraph"/>
              <w:ind w:left="408"/>
              <w:rPr>
                <w:lang w:val="en-US"/>
              </w:rPr>
            </w:pPr>
          </w:p>
          <w:p w14:paraId="0D1FAC54" w14:textId="77777777" w:rsidR="00703909" w:rsidRDefault="00703909" w:rsidP="00EC1542">
            <w:pPr>
              <w:pStyle w:val="ListParagraph"/>
              <w:ind w:left="408"/>
              <w:rPr>
                <w:lang w:val="en-US"/>
              </w:rPr>
            </w:pPr>
          </w:p>
          <w:p w14:paraId="1322C4B8" w14:textId="77777777" w:rsidR="00703909" w:rsidRPr="00C14D8B" w:rsidRDefault="00703909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417" w:type="dxa"/>
          </w:tcPr>
          <w:p w14:paraId="37E19525" w14:textId="77777777" w:rsidR="00703909" w:rsidRPr="00CF0E67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ǵ</w:t>
            </w:r>
            <w:r w:rsidRPr="00CF0E67">
              <w:rPr>
                <w:lang w:val="en-US"/>
              </w:rPr>
              <w:t>an, gen-</w:t>
            </w:r>
          </w:p>
          <w:p w14:paraId="64237F29" w14:textId="77777777" w:rsidR="00703909" w:rsidRPr="00CF0E67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qan, ken</w:t>
            </w:r>
            <w:r w:rsidRPr="00CF0E67">
              <w:rPr>
                <w:lang w:val="en-US"/>
              </w:rPr>
              <w:t>-</w:t>
            </w:r>
          </w:p>
          <w:p w14:paraId="40D2361D" w14:textId="77777777" w:rsidR="00703909" w:rsidRPr="005C298A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atyn, etin</w:t>
            </w:r>
            <w:r>
              <w:rPr>
                <w:lang w:val="en-US"/>
              </w:rPr>
              <w:t>-</w:t>
            </w:r>
          </w:p>
          <w:p w14:paraId="5B72D7CA" w14:textId="77777777" w:rsidR="00703909" w:rsidRPr="005C298A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ı</w:t>
            </w:r>
            <w:r w:rsidRPr="005C298A">
              <w:rPr>
                <w:lang w:val="en-US"/>
              </w:rPr>
              <w:t>tyn, ıtin-</w:t>
            </w:r>
          </w:p>
          <w:p w14:paraId="5FCD57BE" w14:textId="77777777" w:rsidR="00703909" w:rsidRPr="005C298A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uś</w:t>
            </w:r>
            <w:r w:rsidRPr="005C298A">
              <w:rPr>
                <w:lang w:val="en-US"/>
              </w:rPr>
              <w:t>y, uśi-</w:t>
            </w:r>
          </w:p>
          <w:p w14:paraId="63ABFB6C" w14:textId="77777777" w:rsidR="00703909" w:rsidRPr="005C298A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ar,er</w:t>
            </w:r>
            <w:r>
              <w:rPr>
                <w:lang w:val="en-US"/>
              </w:rPr>
              <w:t>-</w:t>
            </w:r>
          </w:p>
          <w:p w14:paraId="57D9518C" w14:textId="77777777" w:rsidR="00703909" w:rsidRPr="005C298A" w:rsidRDefault="00703909" w:rsidP="00EC1542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r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471A569A" w14:textId="77777777" w:rsidR="00703909" w:rsidRPr="00C95485" w:rsidRDefault="00703909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-</w:t>
            </w:r>
          </w:p>
          <w:p w14:paraId="58793D9E" w14:textId="77777777" w:rsidR="00703909" w:rsidRPr="00763EA7" w:rsidRDefault="00703909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-</w:t>
            </w:r>
          </w:p>
          <w:p w14:paraId="3E3DB0EA" w14:textId="77777777" w:rsidR="00703909" w:rsidRPr="00C95485" w:rsidRDefault="00703909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-</w:t>
            </w:r>
          </w:p>
          <w:p w14:paraId="5FB8C4AB" w14:textId="77777777" w:rsidR="00703909" w:rsidRPr="00763EA7" w:rsidRDefault="00703909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-</w:t>
            </w:r>
          </w:p>
          <w:p w14:paraId="4E5DAEC9" w14:textId="77777777" w:rsidR="00703909" w:rsidRPr="00C95485" w:rsidRDefault="00703909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-</w:t>
            </w:r>
          </w:p>
          <w:p w14:paraId="7B07269D" w14:textId="77777777" w:rsidR="00703909" w:rsidRPr="00763EA7" w:rsidRDefault="00703909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r-</w:t>
            </w:r>
          </w:p>
        </w:tc>
        <w:tc>
          <w:tcPr>
            <w:tcW w:w="4253" w:type="dxa"/>
          </w:tcPr>
          <w:p w14:paraId="5C614DD1" w14:textId="77777777" w:rsidR="00703909" w:rsidRPr="00703909" w:rsidRDefault="00703909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1)</w:t>
            </w:r>
            <w:r w:rsidRPr="00703909">
              <w:rPr>
                <w:lang w:val="kk-KZ"/>
              </w:rPr>
              <w:t xml:space="preserve">- </w:t>
            </w:r>
          </w:p>
          <w:p w14:paraId="1BF343A3" w14:textId="77777777" w:rsidR="00703909" w:rsidRPr="00703909" w:rsidRDefault="00703909" w:rsidP="00EC1542">
            <w:pPr>
              <w:pStyle w:val="ListParagraph"/>
              <w:ind w:left="408"/>
              <w:rPr>
                <w:lang w:val="kk-KZ"/>
              </w:rPr>
            </w:pPr>
            <w:r w:rsidRPr="00703909">
              <w:rPr>
                <w:lang w:val="kk-KZ"/>
              </w:rPr>
              <w:t>2)-dyń, diń, nyń, niń, tyń, tiń;</w:t>
            </w:r>
          </w:p>
          <w:p w14:paraId="5E768F97" w14:textId="77777777" w:rsidR="00703909" w:rsidRPr="00703909" w:rsidRDefault="00703909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3)</w:t>
            </w:r>
            <w:r w:rsidRPr="00703909">
              <w:rPr>
                <w:lang w:val="kk-KZ"/>
              </w:rPr>
              <w:t>-a, e, ǵa, ge, qa,qe, na, ne;</w:t>
            </w:r>
          </w:p>
          <w:p w14:paraId="056F89B9" w14:textId="77777777" w:rsidR="00703909" w:rsidRPr="00703909" w:rsidRDefault="00703909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4)</w:t>
            </w:r>
            <w:r w:rsidRPr="00703909">
              <w:rPr>
                <w:lang w:val="kk-KZ"/>
              </w:rPr>
              <w:t xml:space="preserve">-n, na, ne, dy, di, ty,ti; </w:t>
            </w:r>
          </w:p>
          <w:p w14:paraId="230326F8" w14:textId="77777777" w:rsidR="00703909" w:rsidRPr="00703909" w:rsidRDefault="00703909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)-</w:t>
            </w:r>
            <w:r w:rsidRPr="00703909">
              <w:rPr>
                <w:lang w:val="kk-KZ"/>
              </w:rPr>
              <w:t>da, de, nda, nde, ta, te;</w:t>
            </w:r>
          </w:p>
          <w:p w14:paraId="4AFACABD" w14:textId="77777777" w:rsidR="00703909" w:rsidRPr="00703909" w:rsidRDefault="00703909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)</w:t>
            </w:r>
            <w:r w:rsidRPr="00703909">
              <w:rPr>
                <w:lang w:val="kk-KZ"/>
              </w:rPr>
              <w:t>-dan, den, nan, nen, tan, ten;</w:t>
            </w:r>
          </w:p>
          <w:p w14:paraId="12409BEA" w14:textId="77777777" w:rsidR="00703909" w:rsidRPr="00763EA7" w:rsidRDefault="00703909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7)</w:t>
            </w:r>
            <w:r w:rsidRPr="00703909">
              <w:rPr>
                <w:lang w:val="kk-KZ"/>
              </w:rPr>
              <w:t>-ben, men, ten</w:t>
            </w:r>
          </w:p>
        </w:tc>
        <w:tc>
          <w:tcPr>
            <w:tcW w:w="1134" w:type="dxa"/>
            <w:vMerge/>
          </w:tcPr>
          <w:p w14:paraId="53AA1F06" w14:textId="77777777" w:rsidR="00703909" w:rsidRDefault="00703909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703909" w14:paraId="7E72C225" w14:textId="77777777" w:rsidTr="00EC1542">
        <w:tc>
          <w:tcPr>
            <w:tcW w:w="851" w:type="dxa"/>
          </w:tcPr>
          <w:p w14:paraId="62A01865" w14:textId="77777777" w:rsidR="00703909" w:rsidRPr="00D249CD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32D4BC40" w14:textId="77777777" w:rsidR="00703909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2646A9C2" w14:textId="77777777" w:rsidR="00703909" w:rsidRPr="00DE6753" w:rsidRDefault="00703909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4253" w:type="dxa"/>
          </w:tcPr>
          <w:p w14:paraId="012B4725" w14:textId="18FC432B" w:rsidR="00703909" w:rsidRDefault="00703909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y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</w:p>
        </w:tc>
        <w:tc>
          <w:tcPr>
            <w:tcW w:w="1134" w:type="dxa"/>
          </w:tcPr>
          <w:p w14:paraId="745510CF" w14:textId="5C790B43" w:rsidR="00703909" w:rsidRDefault="00B66429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</w:t>
            </w:r>
          </w:p>
        </w:tc>
      </w:tr>
      <w:tr w:rsidR="00B66429" w14:paraId="5A7459B7" w14:textId="77777777" w:rsidTr="00EC1542">
        <w:tc>
          <w:tcPr>
            <w:tcW w:w="851" w:type="dxa"/>
          </w:tcPr>
          <w:p w14:paraId="138EEEDE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6D6E8400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1701" w:type="dxa"/>
          </w:tcPr>
          <w:p w14:paraId="43CAED89" w14:textId="77777777" w:rsidR="00B66429" w:rsidRPr="00DE6753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4253" w:type="dxa"/>
          </w:tcPr>
          <w:p w14:paraId="46CF9D2D" w14:textId="0078A64E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di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g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i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n</w:t>
            </w:r>
            <w:r>
              <w:rPr>
                <w:lang w:val="en-US"/>
              </w:rPr>
              <w:t>,men</w:t>
            </w:r>
          </w:p>
        </w:tc>
        <w:tc>
          <w:tcPr>
            <w:tcW w:w="1134" w:type="dxa"/>
          </w:tcPr>
          <w:p w14:paraId="25CD925A" w14:textId="24F24D71" w:rsidR="00B66429" w:rsidRDefault="00B66429" w:rsidP="00B66429">
            <w:pPr>
              <w:pStyle w:val="ListParagraph"/>
              <w:ind w:left="408"/>
              <w:rPr>
                <w:lang w:val="kk-KZ"/>
              </w:rPr>
            </w:pPr>
            <w:r w:rsidRPr="00F41563">
              <w:t>6</w:t>
            </w:r>
          </w:p>
        </w:tc>
      </w:tr>
      <w:tr w:rsidR="00B66429" w14:paraId="3633E7A5" w14:textId="77777777" w:rsidTr="00EC1542">
        <w:tc>
          <w:tcPr>
            <w:tcW w:w="851" w:type="dxa"/>
          </w:tcPr>
          <w:p w14:paraId="3CA2A536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417" w:type="dxa"/>
          </w:tcPr>
          <w:p w14:paraId="46A8D964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1701" w:type="dxa"/>
          </w:tcPr>
          <w:p w14:paraId="56A8A3D3" w14:textId="77777777" w:rsidR="00B66429" w:rsidRPr="00DE6753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4253" w:type="dxa"/>
          </w:tcPr>
          <w:p w14:paraId="3BC2275A" w14:textId="3DADA8D5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y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</w:p>
        </w:tc>
        <w:tc>
          <w:tcPr>
            <w:tcW w:w="1134" w:type="dxa"/>
          </w:tcPr>
          <w:p w14:paraId="226C7792" w14:textId="3569C04C" w:rsidR="00B66429" w:rsidRDefault="00B66429" w:rsidP="00B66429">
            <w:pPr>
              <w:pStyle w:val="ListParagraph"/>
              <w:ind w:left="408"/>
              <w:rPr>
                <w:lang w:val="kk-KZ"/>
              </w:rPr>
            </w:pPr>
            <w:r w:rsidRPr="00F41563">
              <w:t>6</w:t>
            </w:r>
          </w:p>
        </w:tc>
      </w:tr>
      <w:tr w:rsidR="00B66429" w14:paraId="122D9768" w14:textId="77777777" w:rsidTr="00EC1542">
        <w:tc>
          <w:tcPr>
            <w:tcW w:w="851" w:type="dxa"/>
          </w:tcPr>
          <w:p w14:paraId="004A62FC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417" w:type="dxa"/>
          </w:tcPr>
          <w:p w14:paraId="40C4204F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1701" w:type="dxa"/>
          </w:tcPr>
          <w:p w14:paraId="3F184A79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4253" w:type="dxa"/>
          </w:tcPr>
          <w:p w14:paraId="3A381140" w14:textId="6DE5A425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di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g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i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n</w:t>
            </w:r>
            <w:r>
              <w:rPr>
                <w:lang w:val="en-US"/>
              </w:rPr>
              <w:t>,men</w:t>
            </w:r>
          </w:p>
        </w:tc>
        <w:tc>
          <w:tcPr>
            <w:tcW w:w="1134" w:type="dxa"/>
          </w:tcPr>
          <w:p w14:paraId="13FAA8E2" w14:textId="5003E7F7" w:rsidR="00B66429" w:rsidRDefault="00B66429" w:rsidP="00B66429">
            <w:pPr>
              <w:pStyle w:val="ListParagraph"/>
              <w:ind w:left="408"/>
              <w:rPr>
                <w:lang w:val="kk-KZ"/>
              </w:rPr>
            </w:pPr>
            <w:r w:rsidRPr="00F41563">
              <w:t>6</w:t>
            </w:r>
          </w:p>
        </w:tc>
      </w:tr>
      <w:tr w:rsidR="00B66429" w14:paraId="43DB8F81" w14:textId="77777777" w:rsidTr="00EC1542">
        <w:tc>
          <w:tcPr>
            <w:tcW w:w="851" w:type="dxa"/>
          </w:tcPr>
          <w:p w14:paraId="7A16382F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4176673F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1701" w:type="dxa"/>
          </w:tcPr>
          <w:p w14:paraId="7663C59C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4253" w:type="dxa"/>
          </w:tcPr>
          <w:p w14:paraId="715E3EE1" w14:textId="289AB18E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y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</w:p>
        </w:tc>
        <w:tc>
          <w:tcPr>
            <w:tcW w:w="1134" w:type="dxa"/>
          </w:tcPr>
          <w:p w14:paraId="479F4309" w14:textId="706A1D8E" w:rsidR="00B66429" w:rsidRDefault="00B66429" w:rsidP="00B66429">
            <w:pPr>
              <w:pStyle w:val="ListParagraph"/>
              <w:ind w:left="408"/>
              <w:rPr>
                <w:lang w:val="kk-KZ"/>
              </w:rPr>
            </w:pPr>
            <w:r w:rsidRPr="00F41563">
              <w:t>6</w:t>
            </w:r>
          </w:p>
        </w:tc>
      </w:tr>
      <w:tr w:rsidR="00B66429" w14:paraId="50F9C82A" w14:textId="77777777" w:rsidTr="00EC1542">
        <w:tc>
          <w:tcPr>
            <w:tcW w:w="851" w:type="dxa"/>
          </w:tcPr>
          <w:p w14:paraId="591D1C88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4CDC70FC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1701" w:type="dxa"/>
          </w:tcPr>
          <w:p w14:paraId="3FE75CBF" w14:textId="77777777" w:rsidR="00B66429" w:rsidRPr="007442DC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4253" w:type="dxa"/>
          </w:tcPr>
          <w:p w14:paraId="40D23231" w14:textId="1DD71455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di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g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i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n</w:t>
            </w:r>
            <w:r>
              <w:rPr>
                <w:lang w:val="en-US"/>
              </w:rPr>
              <w:t>,men</w:t>
            </w:r>
          </w:p>
        </w:tc>
        <w:tc>
          <w:tcPr>
            <w:tcW w:w="1134" w:type="dxa"/>
          </w:tcPr>
          <w:p w14:paraId="5ADC5019" w14:textId="47285211" w:rsidR="00B66429" w:rsidRDefault="00B66429" w:rsidP="00B66429">
            <w:pPr>
              <w:pStyle w:val="ListParagraph"/>
              <w:ind w:left="408"/>
              <w:rPr>
                <w:lang w:val="kk-KZ"/>
              </w:rPr>
            </w:pPr>
            <w:r w:rsidRPr="00F41563">
              <w:t>6</w:t>
            </w:r>
          </w:p>
        </w:tc>
      </w:tr>
      <w:tr w:rsidR="00B66429" w14:paraId="44E3F4B5" w14:textId="77777777" w:rsidTr="00EC1542">
        <w:tc>
          <w:tcPr>
            <w:tcW w:w="851" w:type="dxa"/>
          </w:tcPr>
          <w:p w14:paraId="1980E17B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417" w:type="dxa"/>
          </w:tcPr>
          <w:p w14:paraId="0056E695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20D88CC4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4253" w:type="dxa"/>
          </w:tcPr>
          <w:p w14:paraId="5785B1DC" w14:textId="519A57B9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y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</w:p>
        </w:tc>
        <w:tc>
          <w:tcPr>
            <w:tcW w:w="1134" w:type="dxa"/>
          </w:tcPr>
          <w:p w14:paraId="3F052EDF" w14:textId="0907861F" w:rsidR="00B66429" w:rsidRDefault="00B66429" w:rsidP="00B66429">
            <w:pPr>
              <w:pStyle w:val="ListParagraph"/>
              <w:ind w:left="408"/>
              <w:rPr>
                <w:lang w:val="en-US"/>
              </w:rPr>
            </w:pPr>
            <w:r w:rsidRPr="00F41563">
              <w:t>6</w:t>
            </w:r>
          </w:p>
        </w:tc>
      </w:tr>
      <w:tr w:rsidR="00B66429" w14:paraId="2DA87AF7" w14:textId="77777777" w:rsidTr="00EC1542">
        <w:tc>
          <w:tcPr>
            <w:tcW w:w="851" w:type="dxa"/>
          </w:tcPr>
          <w:p w14:paraId="782F9978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417" w:type="dxa"/>
          </w:tcPr>
          <w:p w14:paraId="551F8901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1701" w:type="dxa"/>
          </w:tcPr>
          <w:p w14:paraId="35D7C14F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4253" w:type="dxa"/>
          </w:tcPr>
          <w:p w14:paraId="28544464" w14:textId="5F33C224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di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g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i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n</w:t>
            </w:r>
            <w:r>
              <w:rPr>
                <w:lang w:val="en-US"/>
              </w:rPr>
              <w:t>,men</w:t>
            </w:r>
          </w:p>
        </w:tc>
        <w:tc>
          <w:tcPr>
            <w:tcW w:w="1134" w:type="dxa"/>
          </w:tcPr>
          <w:p w14:paraId="43D06B12" w14:textId="230E8A51" w:rsidR="00B66429" w:rsidRDefault="00B66429" w:rsidP="00B66429">
            <w:pPr>
              <w:pStyle w:val="ListParagraph"/>
              <w:ind w:left="408"/>
              <w:rPr>
                <w:lang w:val="en-US"/>
              </w:rPr>
            </w:pPr>
            <w:r w:rsidRPr="00F41563">
              <w:t>6</w:t>
            </w:r>
          </w:p>
        </w:tc>
      </w:tr>
      <w:tr w:rsidR="00B66429" w14:paraId="48206B5E" w14:textId="77777777" w:rsidTr="00EC1542">
        <w:tc>
          <w:tcPr>
            <w:tcW w:w="851" w:type="dxa"/>
          </w:tcPr>
          <w:p w14:paraId="33821F03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21EC824B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094F46AC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ar-</w:t>
            </w:r>
          </w:p>
        </w:tc>
        <w:tc>
          <w:tcPr>
            <w:tcW w:w="4253" w:type="dxa"/>
          </w:tcPr>
          <w:p w14:paraId="4126F658" w14:textId="29242475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y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</w:p>
        </w:tc>
        <w:tc>
          <w:tcPr>
            <w:tcW w:w="1134" w:type="dxa"/>
          </w:tcPr>
          <w:p w14:paraId="0EC574D9" w14:textId="5D287D5D" w:rsidR="00B66429" w:rsidRDefault="00B66429" w:rsidP="00B66429">
            <w:pPr>
              <w:pStyle w:val="ListParagraph"/>
              <w:ind w:left="408"/>
              <w:rPr>
                <w:lang w:val="en-US"/>
              </w:rPr>
            </w:pPr>
            <w:r w:rsidRPr="00F41563">
              <w:t>6</w:t>
            </w:r>
          </w:p>
        </w:tc>
      </w:tr>
      <w:tr w:rsidR="00B66429" w14:paraId="7EE2E66D" w14:textId="77777777" w:rsidTr="00EC1542">
        <w:tc>
          <w:tcPr>
            <w:tcW w:w="851" w:type="dxa"/>
          </w:tcPr>
          <w:p w14:paraId="1EC3DA61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417" w:type="dxa"/>
          </w:tcPr>
          <w:p w14:paraId="5A9D7DEC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1701" w:type="dxa"/>
          </w:tcPr>
          <w:p w14:paraId="66F4B9E6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er-</w:t>
            </w:r>
          </w:p>
        </w:tc>
        <w:tc>
          <w:tcPr>
            <w:tcW w:w="4253" w:type="dxa"/>
          </w:tcPr>
          <w:p w14:paraId="0C17F657" w14:textId="5FABC0EF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di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g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i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n</w:t>
            </w:r>
            <w:r>
              <w:rPr>
                <w:lang w:val="en-US"/>
              </w:rPr>
              <w:t>,men</w:t>
            </w:r>
          </w:p>
        </w:tc>
        <w:tc>
          <w:tcPr>
            <w:tcW w:w="1134" w:type="dxa"/>
          </w:tcPr>
          <w:p w14:paraId="0E521B02" w14:textId="3BA62054" w:rsidR="00B66429" w:rsidRDefault="00B66429" w:rsidP="00B66429">
            <w:pPr>
              <w:pStyle w:val="ListParagraph"/>
              <w:ind w:left="408"/>
              <w:rPr>
                <w:lang w:val="en-US"/>
              </w:rPr>
            </w:pPr>
            <w:r w:rsidRPr="00F41563">
              <w:t>6</w:t>
            </w:r>
          </w:p>
        </w:tc>
      </w:tr>
      <w:tr w:rsidR="00B66429" w14:paraId="13779ED6" w14:textId="77777777" w:rsidTr="00EC1542">
        <w:tc>
          <w:tcPr>
            <w:tcW w:w="851" w:type="dxa"/>
          </w:tcPr>
          <w:p w14:paraId="61AEE778" w14:textId="77777777" w:rsidR="00B66429" w:rsidRDefault="00B66429" w:rsidP="00B66429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417" w:type="dxa"/>
          </w:tcPr>
          <w:p w14:paraId="0DF2DAD0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38C10679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ar-</w:t>
            </w:r>
          </w:p>
        </w:tc>
        <w:tc>
          <w:tcPr>
            <w:tcW w:w="4253" w:type="dxa"/>
          </w:tcPr>
          <w:p w14:paraId="1AACFD25" w14:textId="6A976495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y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</w:p>
        </w:tc>
        <w:tc>
          <w:tcPr>
            <w:tcW w:w="1134" w:type="dxa"/>
          </w:tcPr>
          <w:p w14:paraId="79783434" w14:textId="15ED3A63" w:rsidR="00B66429" w:rsidRDefault="00B66429" w:rsidP="00B66429">
            <w:pPr>
              <w:pStyle w:val="ListParagraph"/>
              <w:ind w:left="408"/>
              <w:rPr>
                <w:lang w:val="en-US"/>
              </w:rPr>
            </w:pPr>
            <w:r w:rsidRPr="00F41563">
              <w:t>6</w:t>
            </w:r>
          </w:p>
        </w:tc>
      </w:tr>
      <w:tr w:rsidR="00B66429" w14:paraId="28EB8D1C" w14:textId="77777777" w:rsidTr="00EC1542">
        <w:tc>
          <w:tcPr>
            <w:tcW w:w="851" w:type="dxa"/>
          </w:tcPr>
          <w:p w14:paraId="6F15399A" w14:textId="77777777" w:rsidR="00B66429" w:rsidRDefault="00B66429" w:rsidP="00B66429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417" w:type="dxa"/>
          </w:tcPr>
          <w:p w14:paraId="1C4FBC30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1701" w:type="dxa"/>
          </w:tcPr>
          <w:p w14:paraId="39F33F00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er-</w:t>
            </w:r>
          </w:p>
        </w:tc>
        <w:tc>
          <w:tcPr>
            <w:tcW w:w="4253" w:type="dxa"/>
          </w:tcPr>
          <w:p w14:paraId="6D2E7A0B" w14:textId="5B157334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di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g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i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n</w:t>
            </w:r>
            <w:r>
              <w:rPr>
                <w:lang w:val="en-US"/>
              </w:rPr>
              <w:t>,men</w:t>
            </w:r>
          </w:p>
        </w:tc>
        <w:tc>
          <w:tcPr>
            <w:tcW w:w="1134" w:type="dxa"/>
          </w:tcPr>
          <w:p w14:paraId="2B0CE64B" w14:textId="2DD37557" w:rsidR="00B66429" w:rsidRDefault="00B66429" w:rsidP="00B66429">
            <w:pPr>
              <w:pStyle w:val="ListParagraph"/>
              <w:ind w:left="408"/>
              <w:rPr>
                <w:lang w:val="en-US"/>
              </w:rPr>
            </w:pPr>
            <w:r w:rsidRPr="00F41563">
              <w:t>6</w:t>
            </w:r>
          </w:p>
        </w:tc>
      </w:tr>
      <w:tr w:rsidR="00B66429" w14:paraId="313F3230" w14:textId="77777777" w:rsidTr="00EC1542">
        <w:tc>
          <w:tcPr>
            <w:tcW w:w="851" w:type="dxa"/>
          </w:tcPr>
          <w:p w14:paraId="6F91380C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417" w:type="dxa"/>
          </w:tcPr>
          <w:p w14:paraId="31200C23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701" w:type="dxa"/>
          </w:tcPr>
          <w:p w14:paraId="357E6438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ler-</w:t>
            </w:r>
          </w:p>
        </w:tc>
        <w:tc>
          <w:tcPr>
            <w:tcW w:w="4253" w:type="dxa"/>
          </w:tcPr>
          <w:p w14:paraId="0626BA35" w14:textId="60F17EAF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di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g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i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en</w:t>
            </w:r>
            <w:r>
              <w:rPr>
                <w:lang w:val="en-US"/>
              </w:rPr>
              <w:t>,men</w:t>
            </w:r>
          </w:p>
        </w:tc>
        <w:tc>
          <w:tcPr>
            <w:tcW w:w="1134" w:type="dxa"/>
          </w:tcPr>
          <w:p w14:paraId="16C2262C" w14:textId="2F0C762C" w:rsidR="00B66429" w:rsidRDefault="00B66429" w:rsidP="00B66429">
            <w:pPr>
              <w:pStyle w:val="ListParagraph"/>
              <w:ind w:left="408"/>
              <w:rPr>
                <w:lang w:val="en-US"/>
              </w:rPr>
            </w:pPr>
            <w:r w:rsidRPr="00F41563">
              <w:t>6</w:t>
            </w:r>
          </w:p>
        </w:tc>
      </w:tr>
      <w:tr w:rsidR="00B66429" w14:paraId="402D96B6" w14:textId="77777777" w:rsidTr="00EC1542">
        <w:tc>
          <w:tcPr>
            <w:tcW w:w="851" w:type="dxa"/>
          </w:tcPr>
          <w:p w14:paraId="60752ADC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09FA2872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701" w:type="dxa"/>
          </w:tcPr>
          <w:p w14:paraId="5CEE4DD1" w14:textId="77777777" w:rsidR="00B66429" w:rsidRDefault="00B66429" w:rsidP="00B66429">
            <w:pPr>
              <w:rPr>
                <w:lang w:val="en-US"/>
              </w:rPr>
            </w:pPr>
            <w:r>
              <w:rPr>
                <w:lang w:val="en-US"/>
              </w:rPr>
              <w:t>-lar-</w:t>
            </w:r>
          </w:p>
        </w:tc>
        <w:tc>
          <w:tcPr>
            <w:tcW w:w="4253" w:type="dxa"/>
          </w:tcPr>
          <w:p w14:paraId="637F6E5F" w14:textId="4CFA9E4A" w:rsidR="00B66429" w:rsidRDefault="00B66429" w:rsidP="00B6642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y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</w:p>
        </w:tc>
        <w:tc>
          <w:tcPr>
            <w:tcW w:w="1134" w:type="dxa"/>
          </w:tcPr>
          <w:p w14:paraId="2ABA17BE" w14:textId="015F2989" w:rsidR="00B66429" w:rsidRDefault="00B66429" w:rsidP="00B66429">
            <w:pPr>
              <w:pStyle w:val="ListParagraph"/>
              <w:ind w:left="408"/>
              <w:rPr>
                <w:lang w:val="en-US"/>
              </w:rPr>
            </w:pPr>
            <w:r w:rsidRPr="00F41563">
              <w:t>6</w:t>
            </w:r>
          </w:p>
        </w:tc>
      </w:tr>
    </w:tbl>
    <w:p w14:paraId="4A7C9C6F" w14:textId="77777777" w:rsidR="00703909" w:rsidRDefault="00703909">
      <w:pPr>
        <w:rPr>
          <w:lang w:val="en-US"/>
        </w:rPr>
      </w:pPr>
    </w:p>
    <w:p w14:paraId="792BE29B" w14:textId="7C261A83" w:rsidR="00B66429" w:rsidRDefault="00B66429" w:rsidP="00B66429">
      <w:pPr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RKJ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4253"/>
        <w:gridCol w:w="1134"/>
      </w:tblGrid>
      <w:tr w:rsidR="00577E56" w14:paraId="0DAD4970" w14:textId="77777777" w:rsidTr="00EC1542">
        <w:tc>
          <w:tcPr>
            <w:tcW w:w="851" w:type="dxa"/>
            <w:vMerge w:val="restart"/>
          </w:tcPr>
          <w:p w14:paraId="6E4BBA13" w14:textId="77777777" w:rsidR="00577E56" w:rsidRPr="00A800C2" w:rsidRDefault="00577E56" w:rsidP="00EC1542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6A2E5885" w14:textId="77777777" w:rsidR="00577E56" w:rsidRDefault="00577E56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1701" w:type="dxa"/>
            <w:vMerge w:val="restart"/>
          </w:tcPr>
          <w:p w14:paraId="0F06DCA2" w14:textId="77777777" w:rsidR="00577E56" w:rsidRPr="00763EA7" w:rsidRDefault="00577E56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4253" w:type="dxa"/>
            <w:vMerge w:val="restart"/>
          </w:tcPr>
          <w:p w14:paraId="154ADF10" w14:textId="78650145" w:rsidR="00577E56" w:rsidRPr="00763EA7" w:rsidRDefault="00577E56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J</w:t>
            </w:r>
          </w:p>
        </w:tc>
        <w:tc>
          <w:tcPr>
            <w:tcW w:w="1134" w:type="dxa"/>
          </w:tcPr>
          <w:p w14:paraId="745C22BB" w14:textId="77777777" w:rsidR="00577E56" w:rsidRPr="00C95485" w:rsidRDefault="00577E56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577E56" w14:paraId="2B099D37" w14:textId="77777777" w:rsidTr="00EC1542">
        <w:trPr>
          <w:trHeight w:val="269"/>
        </w:trPr>
        <w:tc>
          <w:tcPr>
            <w:tcW w:w="851" w:type="dxa"/>
            <w:vMerge/>
          </w:tcPr>
          <w:p w14:paraId="4BE6F792" w14:textId="77777777" w:rsidR="00577E56" w:rsidRDefault="00577E56" w:rsidP="00EC1542"/>
        </w:tc>
        <w:tc>
          <w:tcPr>
            <w:tcW w:w="1417" w:type="dxa"/>
            <w:vMerge/>
          </w:tcPr>
          <w:p w14:paraId="76B48A7B" w14:textId="77777777" w:rsidR="00577E56" w:rsidRDefault="00577E56" w:rsidP="00EC1542"/>
        </w:tc>
        <w:tc>
          <w:tcPr>
            <w:tcW w:w="1701" w:type="dxa"/>
            <w:vMerge/>
          </w:tcPr>
          <w:p w14:paraId="073186D9" w14:textId="77777777" w:rsidR="00577E56" w:rsidRDefault="00577E56" w:rsidP="00EC1542"/>
        </w:tc>
        <w:tc>
          <w:tcPr>
            <w:tcW w:w="4253" w:type="dxa"/>
            <w:vMerge/>
          </w:tcPr>
          <w:p w14:paraId="120EF78B" w14:textId="77777777" w:rsidR="00577E56" w:rsidRPr="00763EA7" w:rsidRDefault="00577E56" w:rsidP="00EC1542">
            <w:pPr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633B58A0" w14:textId="77777777" w:rsidR="00577E56" w:rsidRDefault="00577E56" w:rsidP="00EC1542">
            <w:pPr>
              <w:rPr>
                <w:lang w:val="en-US"/>
              </w:rPr>
            </w:pPr>
          </w:p>
          <w:p w14:paraId="76C3D6C0" w14:textId="77777777" w:rsidR="00577E56" w:rsidRPr="00C95485" w:rsidRDefault="00577E56" w:rsidP="00EC1542"/>
          <w:p w14:paraId="521281C7" w14:textId="64AFB6E5" w:rsidR="00577E56" w:rsidRPr="00763EA7" w:rsidRDefault="00577E56" w:rsidP="00EC1542">
            <w:pPr>
              <w:rPr>
                <w:lang w:val="kk-KZ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*</w:t>
            </w:r>
            <w:r w:rsidR="005252C8">
              <w:rPr>
                <w:lang w:val="en-US"/>
              </w:rPr>
              <w:t>3</w:t>
            </w:r>
            <w:r w:rsidR="005252C8">
              <w:rPr>
                <w:lang w:val="kk-KZ"/>
              </w:rPr>
              <w:t>=42</w:t>
            </w:r>
          </w:p>
        </w:tc>
      </w:tr>
      <w:tr w:rsidR="00577E56" w:rsidRPr="006B4AB9" w14:paraId="23D38DC9" w14:textId="77777777" w:rsidTr="00EC1542">
        <w:trPr>
          <w:trHeight w:val="2686"/>
        </w:trPr>
        <w:tc>
          <w:tcPr>
            <w:tcW w:w="851" w:type="dxa"/>
          </w:tcPr>
          <w:p w14:paraId="2AE10C5E" w14:textId="77777777" w:rsidR="00577E56" w:rsidRDefault="00577E56" w:rsidP="00EC1542">
            <w:pPr>
              <w:pStyle w:val="ListParagraph"/>
              <w:ind w:left="408"/>
              <w:rPr>
                <w:lang w:val="en-US"/>
              </w:rPr>
            </w:pPr>
          </w:p>
          <w:p w14:paraId="16A42D45" w14:textId="77777777" w:rsidR="00577E56" w:rsidRDefault="00577E56" w:rsidP="00EC1542">
            <w:pPr>
              <w:pStyle w:val="ListParagraph"/>
              <w:ind w:left="408"/>
              <w:rPr>
                <w:lang w:val="en-US"/>
              </w:rPr>
            </w:pPr>
          </w:p>
          <w:p w14:paraId="33696F9B" w14:textId="77777777" w:rsidR="00577E56" w:rsidRDefault="00577E56" w:rsidP="00EC1542">
            <w:pPr>
              <w:pStyle w:val="ListParagraph"/>
              <w:ind w:left="408"/>
              <w:rPr>
                <w:lang w:val="en-US"/>
              </w:rPr>
            </w:pPr>
          </w:p>
          <w:p w14:paraId="6EEB6858" w14:textId="77777777" w:rsidR="00577E56" w:rsidRDefault="00577E56" w:rsidP="00EC1542">
            <w:pPr>
              <w:pStyle w:val="ListParagraph"/>
              <w:ind w:left="408"/>
              <w:rPr>
                <w:lang w:val="en-US"/>
              </w:rPr>
            </w:pPr>
          </w:p>
          <w:p w14:paraId="580EEC68" w14:textId="77777777" w:rsidR="00577E56" w:rsidRDefault="00577E56" w:rsidP="00EC1542">
            <w:pPr>
              <w:pStyle w:val="ListParagraph"/>
              <w:ind w:left="408"/>
              <w:rPr>
                <w:lang w:val="en-US"/>
              </w:rPr>
            </w:pPr>
          </w:p>
          <w:p w14:paraId="4F90361C" w14:textId="77777777" w:rsidR="00577E56" w:rsidRPr="00C14D8B" w:rsidRDefault="00577E56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417" w:type="dxa"/>
          </w:tcPr>
          <w:p w14:paraId="6A78B253" w14:textId="77777777" w:rsidR="00577E56" w:rsidRPr="00CF0E67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ǵ</w:t>
            </w:r>
            <w:r w:rsidRPr="00CF0E67">
              <w:rPr>
                <w:lang w:val="en-US"/>
              </w:rPr>
              <w:t>an, gen-</w:t>
            </w:r>
          </w:p>
          <w:p w14:paraId="335E1868" w14:textId="77777777" w:rsidR="00577E56" w:rsidRPr="00CF0E67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qan, ken</w:t>
            </w:r>
            <w:r w:rsidRPr="00CF0E67">
              <w:rPr>
                <w:lang w:val="en-US"/>
              </w:rPr>
              <w:t>-</w:t>
            </w:r>
          </w:p>
          <w:p w14:paraId="3BDB2A18" w14:textId="77777777" w:rsidR="00577E56" w:rsidRPr="005C298A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atyn, etin</w:t>
            </w:r>
            <w:r>
              <w:rPr>
                <w:lang w:val="en-US"/>
              </w:rPr>
              <w:t>-</w:t>
            </w:r>
          </w:p>
          <w:p w14:paraId="61EAAC2A" w14:textId="77777777" w:rsidR="00577E56" w:rsidRPr="005C298A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ı</w:t>
            </w:r>
            <w:r w:rsidRPr="005C298A">
              <w:rPr>
                <w:lang w:val="en-US"/>
              </w:rPr>
              <w:t>tyn, ıtin-</w:t>
            </w:r>
          </w:p>
          <w:p w14:paraId="02DBB21C" w14:textId="77777777" w:rsidR="00577E56" w:rsidRPr="005C298A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uś</w:t>
            </w:r>
            <w:r w:rsidRPr="005C298A">
              <w:rPr>
                <w:lang w:val="en-US"/>
              </w:rPr>
              <w:t>y, uśi-</w:t>
            </w:r>
          </w:p>
          <w:p w14:paraId="414C9066" w14:textId="77777777" w:rsidR="00577E56" w:rsidRPr="005C298A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ar,er</w:t>
            </w:r>
            <w:r>
              <w:rPr>
                <w:lang w:val="en-US"/>
              </w:rPr>
              <w:t>-</w:t>
            </w:r>
          </w:p>
          <w:p w14:paraId="314C63B0" w14:textId="77777777" w:rsidR="00577E56" w:rsidRPr="005C298A" w:rsidRDefault="00577E56" w:rsidP="00EC1542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r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5A991E1E" w14:textId="77777777" w:rsidR="00577E56" w:rsidRPr="00C95485" w:rsidRDefault="00577E56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-</w:t>
            </w:r>
          </w:p>
          <w:p w14:paraId="3F25542B" w14:textId="77777777" w:rsidR="00577E56" w:rsidRPr="00763EA7" w:rsidRDefault="00577E56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-</w:t>
            </w:r>
          </w:p>
          <w:p w14:paraId="161AC559" w14:textId="77777777" w:rsidR="00577E56" w:rsidRPr="00C95485" w:rsidRDefault="00577E56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-</w:t>
            </w:r>
          </w:p>
          <w:p w14:paraId="1C11A500" w14:textId="77777777" w:rsidR="00577E56" w:rsidRPr="00763EA7" w:rsidRDefault="00577E56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-</w:t>
            </w:r>
          </w:p>
          <w:p w14:paraId="6BF3B748" w14:textId="77777777" w:rsidR="00577E56" w:rsidRPr="00C95485" w:rsidRDefault="00577E56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-</w:t>
            </w:r>
          </w:p>
          <w:p w14:paraId="7FCB2D87" w14:textId="77777777" w:rsidR="00577E56" w:rsidRPr="00763EA7" w:rsidRDefault="00577E56" w:rsidP="00EC154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er-</w:t>
            </w:r>
          </w:p>
        </w:tc>
        <w:tc>
          <w:tcPr>
            <w:tcW w:w="4253" w:type="dxa"/>
          </w:tcPr>
          <w:p w14:paraId="53557136" w14:textId="77777777" w:rsidR="00577E56" w:rsidRPr="00577E56" w:rsidRDefault="00577E56" w:rsidP="00577E56">
            <w:pPr>
              <w:pStyle w:val="ListParagraph"/>
              <w:ind w:left="408"/>
              <w:rPr>
                <w:lang w:val="en-US"/>
              </w:rPr>
            </w:pPr>
            <w:r w:rsidRPr="00577E56">
              <w:rPr>
                <w:lang w:val="en-US"/>
              </w:rPr>
              <w:t>J1)-myn,min, byn,bin; myz,miz,byz,biz;</w:t>
            </w:r>
          </w:p>
          <w:p w14:paraId="0FE50281" w14:textId="77777777" w:rsidR="00577E56" w:rsidRPr="00577E56" w:rsidRDefault="00577E56" w:rsidP="00577E56">
            <w:pPr>
              <w:pStyle w:val="ListParagraph"/>
              <w:ind w:left="408"/>
              <w:rPr>
                <w:lang w:val="en-US"/>
              </w:rPr>
            </w:pPr>
            <w:r w:rsidRPr="00577E56">
              <w:rPr>
                <w:lang w:val="en-US"/>
              </w:rPr>
              <w:t xml:space="preserve"> </w:t>
            </w:r>
          </w:p>
          <w:p w14:paraId="5F9DD931" w14:textId="77777777" w:rsidR="00577E56" w:rsidRPr="00577E56" w:rsidRDefault="00577E56" w:rsidP="00577E56">
            <w:pPr>
              <w:pStyle w:val="ListParagraph"/>
              <w:ind w:left="408"/>
              <w:rPr>
                <w:lang w:val="en-US"/>
              </w:rPr>
            </w:pPr>
          </w:p>
          <w:p w14:paraId="45A20DD5" w14:textId="77777777" w:rsidR="00577E56" w:rsidRPr="00577E56" w:rsidRDefault="00577E56" w:rsidP="00577E56">
            <w:pPr>
              <w:pStyle w:val="ListParagraph"/>
              <w:ind w:left="408"/>
              <w:rPr>
                <w:lang w:val="en-US"/>
              </w:rPr>
            </w:pPr>
            <w:r w:rsidRPr="00577E56">
              <w:rPr>
                <w:lang w:val="en-US"/>
              </w:rPr>
              <w:t>J2)-syń; siń; syńdar, sińder;</w:t>
            </w:r>
          </w:p>
          <w:p w14:paraId="74F986D5" w14:textId="77777777" w:rsidR="00577E56" w:rsidRPr="00577E56" w:rsidRDefault="00577E56" w:rsidP="00577E56">
            <w:pPr>
              <w:pStyle w:val="ListParagraph"/>
              <w:ind w:left="408"/>
              <w:rPr>
                <w:lang w:val="en-US"/>
              </w:rPr>
            </w:pPr>
          </w:p>
          <w:p w14:paraId="23B68D25" w14:textId="77777777" w:rsidR="00577E56" w:rsidRPr="00577E56" w:rsidRDefault="00577E56" w:rsidP="00577E56">
            <w:pPr>
              <w:pStyle w:val="ListParagraph"/>
              <w:ind w:left="408"/>
              <w:rPr>
                <w:lang w:val="en-US"/>
              </w:rPr>
            </w:pPr>
          </w:p>
          <w:p w14:paraId="6E4FC13A" w14:textId="2D519058" w:rsidR="00577E56" w:rsidRPr="00763EA7" w:rsidRDefault="00577E56" w:rsidP="00577E56">
            <w:pPr>
              <w:pStyle w:val="ListParagraph"/>
              <w:ind w:left="408"/>
              <w:rPr>
                <w:lang w:val="kk-KZ"/>
              </w:rPr>
            </w:pPr>
            <w:r w:rsidRPr="00577E56">
              <w:rPr>
                <w:lang w:val="en-US"/>
              </w:rPr>
              <w:t>J3)-syz; siz; syzdar, sizder;</w:t>
            </w:r>
          </w:p>
        </w:tc>
        <w:tc>
          <w:tcPr>
            <w:tcW w:w="1134" w:type="dxa"/>
            <w:vMerge/>
          </w:tcPr>
          <w:p w14:paraId="04B4B6C0" w14:textId="77777777" w:rsidR="00577E56" w:rsidRDefault="00577E56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577E56" w14:paraId="4B475973" w14:textId="77777777" w:rsidTr="00EC1542">
        <w:tc>
          <w:tcPr>
            <w:tcW w:w="851" w:type="dxa"/>
          </w:tcPr>
          <w:p w14:paraId="05F32E0B" w14:textId="77777777" w:rsidR="00577E56" w:rsidRPr="00D249CD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5D39FD30" w14:textId="77777777" w:rsidR="00577E56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14B30630" w14:textId="77777777" w:rsidR="00577E56" w:rsidRPr="00DE6753" w:rsidRDefault="00577E56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4253" w:type="dxa"/>
          </w:tcPr>
          <w:p w14:paraId="33011A8F" w14:textId="6F2B105F" w:rsidR="00577E56" w:rsidRDefault="005252C8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yz,</w:t>
            </w:r>
            <w:r w:rsidRPr="00F7511A">
              <w:rPr>
                <w:lang w:val="kk-KZ"/>
              </w:rPr>
              <w:t>syńdar</w:t>
            </w:r>
            <w:r>
              <w:rPr>
                <w:lang w:val="en-US"/>
              </w:rPr>
              <w:t>,syzdar;</w:t>
            </w:r>
          </w:p>
        </w:tc>
        <w:tc>
          <w:tcPr>
            <w:tcW w:w="1134" w:type="dxa"/>
          </w:tcPr>
          <w:p w14:paraId="4C649F7D" w14:textId="32689892" w:rsidR="00577E56" w:rsidRDefault="005252C8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3</w:t>
            </w:r>
          </w:p>
        </w:tc>
      </w:tr>
      <w:tr w:rsidR="005252C8" w14:paraId="080D88D7" w14:textId="77777777" w:rsidTr="00EC1542">
        <w:tc>
          <w:tcPr>
            <w:tcW w:w="851" w:type="dxa"/>
          </w:tcPr>
          <w:p w14:paraId="0B3F5EDB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1926B561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1701" w:type="dxa"/>
          </w:tcPr>
          <w:p w14:paraId="7D08F817" w14:textId="77777777" w:rsidR="005252C8" w:rsidRPr="00DE6753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4253" w:type="dxa"/>
          </w:tcPr>
          <w:p w14:paraId="5C2290DA" w14:textId="0773B31B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</w:t>
            </w:r>
          </w:p>
        </w:tc>
        <w:tc>
          <w:tcPr>
            <w:tcW w:w="1134" w:type="dxa"/>
          </w:tcPr>
          <w:p w14:paraId="351BD6D5" w14:textId="4E725A49" w:rsidR="005252C8" w:rsidRDefault="005252C8" w:rsidP="005252C8">
            <w:pPr>
              <w:pStyle w:val="ListParagraph"/>
              <w:ind w:left="408"/>
              <w:rPr>
                <w:lang w:val="kk-KZ"/>
              </w:rPr>
            </w:pPr>
            <w:r w:rsidRPr="00FC7BF8">
              <w:t>3</w:t>
            </w:r>
          </w:p>
        </w:tc>
      </w:tr>
      <w:tr w:rsidR="005252C8" w14:paraId="39350E31" w14:textId="77777777" w:rsidTr="00EC1542">
        <w:tc>
          <w:tcPr>
            <w:tcW w:w="851" w:type="dxa"/>
          </w:tcPr>
          <w:p w14:paraId="0A476352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417" w:type="dxa"/>
          </w:tcPr>
          <w:p w14:paraId="6FB9F1A4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1701" w:type="dxa"/>
          </w:tcPr>
          <w:p w14:paraId="4B780AE7" w14:textId="77777777" w:rsidR="005252C8" w:rsidRPr="00DE6753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4253" w:type="dxa"/>
          </w:tcPr>
          <w:p w14:paraId="5747102A" w14:textId="77E17AD2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yz,</w:t>
            </w:r>
            <w:r w:rsidRPr="00F7511A">
              <w:rPr>
                <w:lang w:val="kk-KZ"/>
              </w:rPr>
              <w:t>syńdar</w:t>
            </w:r>
            <w:r>
              <w:rPr>
                <w:lang w:val="en-US"/>
              </w:rPr>
              <w:t>,syzdar;</w:t>
            </w:r>
          </w:p>
        </w:tc>
        <w:tc>
          <w:tcPr>
            <w:tcW w:w="1134" w:type="dxa"/>
          </w:tcPr>
          <w:p w14:paraId="5C4409B3" w14:textId="27BE8706" w:rsidR="005252C8" w:rsidRDefault="005252C8" w:rsidP="005252C8">
            <w:pPr>
              <w:pStyle w:val="ListParagraph"/>
              <w:ind w:left="408"/>
              <w:rPr>
                <w:lang w:val="kk-KZ"/>
              </w:rPr>
            </w:pPr>
            <w:r w:rsidRPr="00FC7BF8">
              <w:t>3</w:t>
            </w:r>
          </w:p>
        </w:tc>
      </w:tr>
      <w:tr w:rsidR="005252C8" w14:paraId="700C74F6" w14:textId="77777777" w:rsidTr="00EC1542">
        <w:tc>
          <w:tcPr>
            <w:tcW w:w="851" w:type="dxa"/>
          </w:tcPr>
          <w:p w14:paraId="436E326F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417" w:type="dxa"/>
          </w:tcPr>
          <w:p w14:paraId="7591B4D9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1701" w:type="dxa"/>
          </w:tcPr>
          <w:p w14:paraId="71D3D194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4253" w:type="dxa"/>
          </w:tcPr>
          <w:p w14:paraId="661C1891" w14:textId="38C385DE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</w:t>
            </w:r>
          </w:p>
        </w:tc>
        <w:tc>
          <w:tcPr>
            <w:tcW w:w="1134" w:type="dxa"/>
          </w:tcPr>
          <w:p w14:paraId="5EE771FA" w14:textId="0D0F3BB0" w:rsidR="005252C8" w:rsidRDefault="005252C8" w:rsidP="005252C8">
            <w:pPr>
              <w:pStyle w:val="ListParagraph"/>
              <w:ind w:left="408"/>
              <w:rPr>
                <w:lang w:val="kk-KZ"/>
              </w:rPr>
            </w:pPr>
            <w:r w:rsidRPr="00FC7BF8">
              <w:t>3</w:t>
            </w:r>
          </w:p>
        </w:tc>
      </w:tr>
      <w:tr w:rsidR="005252C8" w14:paraId="0AC4C54F" w14:textId="77777777" w:rsidTr="00EC1542">
        <w:tc>
          <w:tcPr>
            <w:tcW w:w="851" w:type="dxa"/>
          </w:tcPr>
          <w:p w14:paraId="28EFE5D9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16517FA4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1701" w:type="dxa"/>
          </w:tcPr>
          <w:p w14:paraId="4F9A66D5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4253" w:type="dxa"/>
          </w:tcPr>
          <w:p w14:paraId="7167D251" w14:textId="32238AA8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yz,</w:t>
            </w:r>
            <w:r w:rsidRPr="00F7511A">
              <w:rPr>
                <w:lang w:val="kk-KZ"/>
              </w:rPr>
              <w:t>syńdar</w:t>
            </w:r>
            <w:r>
              <w:rPr>
                <w:lang w:val="en-US"/>
              </w:rPr>
              <w:t>,syzdar;</w:t>
            </w:r>
          </w:p>
        </w:tc>
        <w:tc>
          <w:tcPr>
            <w:tcW w:w="1134" w:type="dxa"/>
          </w:tcPr>
          <w:p w14:paraId="36FC5E92" w14:textId="48E176F9" w:rsidR="005252C8" w:rsidRDefault="005252C8" w:rsidP="005252C8">
            <w:pPr>
              <w:pStyle w:val="ListParagraph"/>
              <w:ind w:left="408"/>
              <w:rPr>
                <w:lang w:val="kk-KZ"/>
              </w:rPr>
            </w:pPr>
            <w:r w:rsidRPr="00FC7BF8">
              <w:t>3</w:t>
            </w:r>
          </w:p>
        </w:tc>
      </w:tr>
      <w:tr w:rsidR="005252C8" w14:paraId="62D49560" w14:textId="77777777" w:rsidTr="00EC1542">
        <w:tc>
          <w:tcPr>
            <w:tcW w:w="851" w:type="dxa"/>
          </w:tcPr>
          <w:p w14:paraId="39D21901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4C1602C5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1701" w:type="dxa"/>
          </w:tcPr>
          <w:p w14:paraId="03751D61" w14:textId="77777777" w:rsidR="005252C8" w:rsidRPr="007442DC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4253" w:type="dxa"/>
          </w:tcPr>
          <w:p w14:paraId="3EF4D599" w14:textId="7548CB46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</w:t>
            </w:r>
          </w:p>
        </w:tc>
        <w:tc>
          <w:tcPr>
            <w:tcW w:w="1134" w:type="dxa"/>
          </w:tcPr>
          <w:p w14:paraId="51B333BC" w14:textId="276049E2" w:rsidR="005252C8" w:rsidRDefault="005252C8" w:rsidP="005252C8">
            <w:pPr>
              <w:pStyle w:val="ListParagraph"/>
              <w:ind w:left="408"/>
              <w:rPr>
                <w:lang w:val="kk-KZ"/>
              </w:rPr>
            </w:pPr>
            <w:r w:rsidRPr="00FC7BF8">
              <w:t>3</w:t>
            </w:r>
          </w:p>
        </w:tc>
      </w:tr>
      <w:tr w:rsidR="005252C8" w14:paraId="1F5AD1A8" w14:textId="77777777" w:rsidTr="00EC1542">
        <w:tc>
          <w:tcPr>
            <w:tcW w:w="851" w:type="dxa"/>
          </w:tcPr>
          <w:p w14:paraId="10737B2A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417" w:type="dxa"/>
          </w:tcPr>
          <w:p w14:paraId="3948B454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353ACB97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ar-</w:t>
            </w:r>
          </w:p>
        </w:tc>
        <w:tc>
          <w:tcPr>
            <w:tcW w:w="4253" w:type="dxa"/>
          </w:tcPr>
          <w:p w14:paraId="2BA127DD" w14:textId="2E835AFC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yz,</w:t>
            </w:r>
            <w:r w:rsidRPr="00F7511A">
              <w:rPr>
                <w:lang w:val="kk-KZ"/>
              </w:rPr>
              <w:t>syńdar</w:t>
            </w:r>
            <w:r>
              <w:rPr>
                <w:lang w:val="en-US"/>
              </w:rPr>
              <w:t>,syzdar;</w:t>
            </w:r>
          </w:p>
        </w:tc>
        <w:tc>
          <w:tcPr>
            <w:tcW w:w="1134" w:type="dxa"/>
          </w:tcPr>
          <w:p w14:paraId="6083121D" w14:textId="6119C37F" w:rsidR="005252C8" w:rsidRDefault="005252C8" w:rsidP="005252C8">
            <w:pPr>
              <w:pStyle w:val="ListParagraph"/>
              <w:ind w:left="408"/>
              <w:rPr>
                <w:lang w:val="en-US"/>
              </w:rPr>
            </w:pPr>
            <w:r w:rsidRPr="00FC7BF8">
              <w:t>3</w:t>
            </w:r>
          </w:p>
        </w:tc>
      </w:tr>
      <w:tr w:rsidR="005252C8" w14:paraId="60EEE9B0" w14:textId="77777777" w:rsidTr="00EC1542">
        <w:tc>
          <w:tcPr>
            <w:tcW w:w="851" w:type="dxa"/>
          </w:tcPr>
          <w:p w14:paraId="7A29DBD1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417" w:type="dxa"/>
          </w:tcPr>
          <w:p w14:paraId="32E2CD33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1701" w:type="dxa"/>
          </w:tcPr>
          <w:p w14:paraId="41E6E323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E7F27">
              <w:rPr>
                <w:lang w:val="en-US"/>
              </w:rPr>
              <w:t>der-</w:t>
            </w:r>
          </w:p>
        </w:tc>
        <w:tc>
          <w:tcPr>
            <w:tcW w:w="4253" w:type="dxa"/>
          </w:tcPr>
          <w:p w14:paraId="51A485BD" w14:textId="546B16DE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</w:t>
            </w:r>
          </w:p>
        </w:tc>
        <w:tc>
          <w:tcPr>
            <w:tcW w:w="1134" w:type="dxa"/>
          </w:tcPr>
          <w:p w14:paraId="2FAB7D33" w14:textId="7554A754" w:rsidR="005252C8" w:rsidRDefault="005252C8" w:rsidP="005252C8">
            <w:pPr>
              <w:pStyle w:val="ListParagraph"/>
              <w:ind w:left="408"/>
              <w:rPr>
                <w:lang w:val="en-US"/>
              </w:rPr>
            </w:pPr>
            <w:r w:rsidRPr="00FC7BF8">
              <w:t>3</w:t>
            </w:r>
          </w:p>
        </w:tc>
      </w:tr>
      <w:tr w:rsidR="005252C8" w14:paraId="427D4537" w14:textId="77777777" w:rsidTr="00EC1542">
        <w:tc>
          <w:tcPr>
            <w:tcW w:w="851" w:type="dxa"/>
          </w:tcPr>
          <w:p w14:paraId="4887EED0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21E16E4B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6050E6B8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ar-</w:t>
            </w:r>
          </w:p>
        </w:tc>
        <w:tc>
          <w:tcPr>
            <w:tcW w:w="4253" w:type="dxa"/>
          </w:tcPr>
          <w:p w14:paraId="1AB018E2" w14:textId="54312011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yz,</w:t>
            </w:r>
            <w:r w:rsidRPr="00F7511A">
              <w:rPr>
                <w:lang w:val="kk-KZ"/>
              </w:rPr>
              <w:t>syńdar</w:t>
            </w:r>
            <w:r>
              <w:rPr>
                <w:lang w:val="en-US"/>
              </w:rPr>
              <w:t>,syzdar;</w:t>
            </w:r>
          </w:p>
        </w:tc>
        <w:tc>
          <w:tcPr>
            <w:tcW w:w="1134" w:type="dxa"/>
          </w:tcPr>
          <w:p w14:paraId="70B74920" w14:textId="74A5A22E" w:rsidR="005252C8" w:rsidRDefault="005252C8" w:rsidP="005252C8">
            <w:pPr>
              <w:pStyle w:val="ListParagraph"/>
              <w:ind w:left="408"/>
              <w:rPr>
                <w:lang w:val="en-US"/>
              </w:rPr>
            </w:pPr>
            <w:r w:rsidRPr="00FC7BF8">
              <w:t>3</w:t>
            </w:r>
          </w:p>
        </w:tc>
      </w:tr>
      <w:tr w:rsidR="005252C8" w14:paraId="644FD502" w14:textId="77777777" w:rsidTr="00EC1542">
        <w:tc>
          <w:tcPr>
            <w:tcW w:w="851" w:type="dxa"/>
          </w:tcPr>
          <w:p w14:paraId="5AD51ABB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417" w:type="dxa"/>
          </w:tcPr>
          <w:p w14:paraId="3C6F6A46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1701" w:type="dxa"/>
          </w:tcPr>
          <w:p w14:paraId="194CE051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er-</w:t>
            </w:r>
          </w:p>
        </w:tc>
        <w:tc>
          <w:tcPr>
            <w:tcW w:w="4253" w:type="dxa"/>
          </w:tcPr>
          <w:p w14:paraId="35463195" w14:textId="13FD20B7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</w:t>
            </w:r>
          </w:p>
        </w:tc>
        <w:tc>
          <w:tcPr>
            <w:tcW w:w="1134" w:type="dxa"/>
          </w:tcPr>
          <w:p w14:paraId="60E8F6C5" w14:textId="1D89BB24" w:rsidR="005252C8" w:rsidRDefault="005252C8" w:rsidP="005252C8">
            <w:pPr>
              <w:pStyle w:val="ListParagraph"/>
              <w:ind w:left="408"/>
              <w:rPr>
                <w:lang w:val="en-US"/>
              </w:rPr>
            </w:pPr>
            <w:r w:rsidRPr="00FC7BF8">
              <w:t>3</w:t>
            </w:r>
          </w:p>
        </w:tc>
      </w:tr>
      <w:tr w:rsidR="005252C8" w14:paraId="7CCAB43D" w14:textId="77777777" w:rsidTr="00EC1542">
        <w:tc>
          <w:tcPr>
            <w:tcW w:w="851" w:type="dxa"/>
          </w:tcPr>
          <w:p w14:paraId="65AB87B7" w14:textId="77777777" w:rsidR="005252C8" w:rsidRDefault="005252C8" w:rsidP="005252C8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417" w:type="dxa"/>
          </w:tcPr>
          <w:p w14:paraId="00825718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2353DE81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ar-</w:t>
            </w:r>
          </w:p>
        </w:tc>
        <w:tc>
          <w:tcPr>
            <w:tcW w:w="4253" w:type="dxa"/>
          </w:tcPr>
          <w:p w14:paraId="638BC9D6" w14:textId="769A0907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yz,</w:t>
            </w:r>
            <w:r w:rsidRPr="00F7511A">
              <w:rPr>
                <w:lang w:val="kk-KZ"/>
              </w:rPr>
              <w:t>syńdar</w:t>
            </w:r>
            <w:r>
              <w:rPr>
                <w:lang w:val="en-US"/>
              </w:rPr>
              <w:t>,syzdar;</w:t>
            </w:r>
          </w:p>
        </w:tc>
        <w:tc>
          <w:tcPr>
            <w:tcW w:w="1134" w:type="dxa"/>
          </w:tcPr>
          <w:p w14:paraId="04CB0D52" w14:textId="0643BB14" w:rsidR="005252C8" w:rsidRDefault="005252C8" w:rsidP="005252C8">
            <w:pPr>
              <w:pStyle w:val="ListParagraph"/>
              <w:ind w:left="408"/>
              <w:rPr>
                <w:lang w:val="en-US"/>
              </w:rPr>
            </w:pPr>
            <w:r w:rsidRPr="00FC7BF8">
              <w:t>3</w:t>
            </w:r>
          </w:p>
        </w:tc>
      </w:tr>
      <w:tr w:rsidR="005252C8" w14:paraId="7C7AA815" w14:textId="77777777" w:rsidTr="00EC1542">
        <w:tc>
          <w:tcPr>
            <w:tcW w:w="851" w:type="dxa"/>
          </w:tcPr>
          <w:p w14:paraId="077183DF" w14:textId="77777777" w:rsidR="005252C8" w:rsidRDefault="005252C8" w:rsidP="005252C8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417" w:type="dxa"/>
          </w:tcPr>
          <w:p w14:paraId="28DCB14B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1701" w:type="dxa"/>
          </w:tcPr>
          <w:p w14:paraId="358A5553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l</w:t>
            </w:r>
            <w:r w:rsidRPr="002E7F27">
              <w:rPr>
                <w:lang w:val="en-US"/>
              </w:rPr>
              <w:t>er-</w:t>
            </w:r>
          </w:p>
        </w:tc>
        <w:tc>
          <w:tcPr>
            <w:tcW w:w="4253" w:type="dxa"/>
          </w:tcPr>
          <w:p w14:paraId="16F82B25" w14:textId="619CF614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</w:t>
            </w:r>
          </w:p>
        </w:tc>
        <w:tc>
          <w:tcPr>
            <w:tcW w:w="1134" w:type="dxa"/>
          </w:tcPr>
          <w:p w14:paraId="499BE3B0" w14:textId="37998FC5" w:rsidR="005252C8" w:rsidRDefault="005252C8" w:rsidP="005252C8">
            <w:pPr>
              <w:pStyle w:val="ListParagraph"/>
              <w:ind w:left="408"/>
              <w:rPr>
                <w:lang w:val="en-US"/>
              </w:rPr>
            </w:pPr>
            <w:r w:rsidRPr="00FC7BF8">
              <w:t>3</w:t>
            </w:r>
          </w:p>
        </w:tc>
      </w:tr>
      <w:tr w:rsidR="005252C8" w14:paraId="133A6C49" w14:textId="77777777" w:rsidTr="00EC1542">
        <w:tc>
          <w:tcPr>
            <w:tcW w:w="851" w:type="dxa"/>
          </w:tcPr>
          <w:p w14:paraId="088F22F8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417" w:type="dxa"/>
          </w:tcPr>
          <w:p w14:paraId="763D48F3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701" w:type="dxa"/>
          </w:tcPr>
          <w:p w14:paraId="28248FB6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ler-</w:t>
            </w:r>
          </w:p>
        </w:tc>
        <w:tc>
          <w:tcPr>
            <w:tcW w:w="4253" w:type="dxa"/>
          </w:tcPr>
          <w:p w14:paraId="1DA9EF4B" w14:textId="62398C66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</w:t>
            </w:r>
          </w:p>
        </w:tc>
        <w:tc>
          <w:tcPr>
            <w:tcW w:w="1134" w:type="dxa"/>
          </w:tcPr>
          <w:p w14:paraId="1B4DD03D" w14:textId="7B6BA9B1" w:rsidR="005252C8" w:rsidRDefault="005252C8" w:rsidP="005252C8">
            <w:pPr>
              <w:pStyle w:val="ListParagraph"/>
              <w:ind w:left="408"/>
              <w:rPr>
                <w:lang w:val="en-US"/>
              </w:rPr>
            </w:pPr>
            <w:r w:rsidRPr="00FC7BF8">
              <w:t>3</w:t>
            </w:r>
          </w:p>
        </w:tc>
      </w:tr>
      <w:tr w:rsidR="005252C8" w14:paraId="0B7120BE" w14:textId="77777777" w:rsidTr="00EC1542">
        <w:tc>
          <w:tcPr>
            <w:tcW w:w="851" w:type="dxa"/>
          </w:tcPr>
          <w:p w14:paraId="4358E1DE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43DDE813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701" w:type="dxa"/>
          </w:tcPr>
          <w:p w14:paraId="331D065B" w14:textId="77777777" w:rsidR="005252C8" w:rsidRDefault="005252C8" w:rsidP="005252C8">
            <w:pPr>
              <w:rPr>
                <w:lang w:val="en-US"/>
              </w:rPr>
            </w:pPr>
            <w:r>
              <w:rPr>
                <w:lang w:val="en-US"/>
              </w:rPr>
              <w:t>-lar-</w:t>
            </w:r>
          </w:p>
        </w:tc>
        <w:tc>
          <w:tcPr>
            <w:tcW w:w="4253" w:type="dxa"/>
          </w:tcPr>
          <w:p w14:paraId="7B89A8A5" w14:textId="14CCD0B0" w:rsidR="005252C8" w:rsidRDefault="005252C8" w:rsidP="005252C8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yz,</w:t>
            </w:r>
            <w:r w:rsidRPr="00F7511A">
              <w:rPr>
                <w:lang w:val="kk-KZ"/>
              </w:rPr>
              <w:t>syńdar</w:t>
            </w:r>
            <w:r>
              <w:rPr>
                <w:lang w:val="en-US"/>
              </w:rPr>
              <w:t>,syzdar;</w:t>
            </w:r>
          </w:p>
        </w:tc>
        <w:tc>
          <w:tcPr>
            <w:tcW w:w="1134" w:type="dxa"/>
          </w:tcPr>
          <w:p w14:paraId="6B17CF1B" w14:textId="4E0BE3DF" w:rsidR="005252C8" w:rsidRDefault="005252C8" w:rsidP="005252C8">
            <w:pPr>
              <w:pStyle w:val="ListParagraph"/>
              <w:ind w:left="408"/>
              <w:rPr>
                <w:lang w:val="en-US"/>
              </w:rPr>
            </w:pPr>
            <w:r w:rsidRPr="00FC7BF8">
              <w:t>3</w:t>
            </w:r>
          </w:p>
        </w:tc>
      </w:tr>
    </w:tbl>
    <w:p w14:paraId="4D3A596E" w14:textId="77777777" w:rsidR="00B66429" w:rsidRDefault="00B66429">
      <w:pPr>
        <w:rPr>
          <w:lang w:val="en-US"/>
        </w:rPr>
      </w:pPr>
    </w:p>
    <w:p w14:paraId="395191D5" w14:textId="1FBF7B8A" w:rsidR="00EC1542" w:rsidRDefault="00EC1542" w:rsidP="00EC1542">
      <w:pPr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RTC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134"/>
        <w:gridCol w:w="993"/>
        <w:gridCol w:w="3827"/>
        <w:gridCol w:w="1276"/>
      </w:tblGrid>
      <w:tr w:rsidR="00EC1542" w14:paraId="4CE87638" w14:textId="77777777" w:rsidTr="003524B4">
        <w:tc>
          <w:tcPr>
            <w:tcW w:w="851" w:type="dxa"/>
            <w:vMerge w:val="restart"/>
          </w:tcPr>
          <w:p w14:paraId="4D99DC5C" w14:textId="77777777" w:rsidR="00EC1542" w:rsidRPr="00A800C2" w:rsidRDefault="00EC1542" w:rsidP="00EC1542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2A78CCA" w14:textId="77777777" w:rsidR="00EC1542" w:rsidRDefault="00EC1542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2127" w:type="dxa"/>
            <w:gridSpan w:val="2"/>
          </w:tcPr>
          <w:p w14:paraId="10D0F348" w14:textId="678FA5A8" w:rsidR="00EC1542" w:rsidRPr="00763EA7" w:rsidRDefault="00EC1542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3827" w:type="dxa"/>
            <w:vMerge w:val="restart"/>
          </w:tcPr>
          <w:p w14:paraId="3B11D917" w14:textId="77777777" w:rsidR="00EC1542" w:rsidRPr="00763EA7" w:rsidRDefault="00EC1542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C</w:t>
            </w:r>
          </w:p>
        </w:tc>
        <w:tc>
          <w:tcPr>
            <w:tcW w:w="1276" w:type="dxa"/>
          </w:tcPr>
          <w:p w14:paraId="36C20938" w14:textId="77777777" w:rsidR="00EC1542" w:rsidRPr="00C95485" w:rsidRDefault="00EC1542" w:rsidP="00EC1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EC1542" w14:paraId="5084A1F5" w14:textId="77777777" w:rsidTr="003524B4">
        <w:trPr>
          <w:trHeight w:val="269"/>
        </w:trPr>
        <w:tc>
          <w:tcPr>
            <w:tcW w:w="851" w:type="dxa"/>
            <w:vMerge/>
          </w:tcPr>
          <w:p w14:paraId="0D0C2A1F" w14:textId="77777777" w:rsidR="00EC1542" w:rsidRDefault="00EC1542" w:rsidP="00EC1542"/>
        </w:tc>
        <w:tc>
          <w:tcPr>
            <w:tcW w:w="1417" w:type="dxa"/>
            <w:vMerge/>
          </w:tcPr>
          <w:p w14:paraId="26B8B0B1" w14:textId="77777777" w:rsidR="00EC1542" w:rsidRDefault="00EC1542" w:rsidP="00EC1542"/>
        </w:tc>
        <w:tc>
          <w:tcPr>
            <w:tcW w:w="2127" w:type="dxa"/>
            <w:gridSpan w:val="2"/>
          </w:tcPr>
          <w:p w14:paraId="165F5071" w14:textId="710D998C" w:rsidR="00EC1542" w:rsidRDefault="00B30CE6" w:rsidP="00EC1542">
            <w:r w:rsidRPr="00B30CE6">
              <w:t>Last sound -consonant</w:t>
            </w:r>
          </w:p>
        </w:tc>
        <w:tc>
          <w:tcPr>
            <w:tcW w:w="3827" w:type="dxa"/>
            <w:vMerge/>
          </w:tcPr>
          <w:p w14:paraId="619DC63B" w14:textId="77777777" w:rsidR="00EC1542" w:rsidRPr="00763EA7" w:rsidRDefault="00EC1542" w:rsidP="00EC1542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7CCAB4B3" w14:textId="77777777" w:rsidR="00EC1542" w:rsidRDefault="00EC1542" w:rsidP="00EC1542">
            <w:pPr>
              <w:rPr>
                <w:lang w:val="en-US"/>
              </w:rPr>
            </w:pPr>
          </w:p>
          <w:p w14:paraId="07832D1E" w14:textId="77777777" w:rsidR="00EC1542" w:rsidRPr="00C95485" w:rsidRDefault="00EC1542" w:rsidP="00EC1542"/>
          <w:p w14:paraId="4E669590" w14:textId="5635EC26" w:rsidR="00EC1542" w:rsidRPr="00C17C7B" w:rsidRDefault="00EC1542" w:rsidP="00C17C7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*</w:t>
            </w:r>
            <w:r w:rsidR="003524B4">
              <w:rPr>
                <w:lang w:val="en-US"/>
              </w:rPr>
              <w:t>30</w:t>
            </w:r>
            <w:r>
              <w:rPr>
                <w:lang w:val="kk-KZ"/>
              </w:rPr>
              <w:t>=</w:t>
            </w:r>
            <w:r w:rsidR="003524B4">
              <w:rPr>
                <w:lang w:val="en-US"/>
              </w:rPr>
              <w:t>420</w:t>
            </w:r>
          </w:p>
        </w:tc>
      </w:tr>
      <w:tr w:rsidR="005A7514" w14:paraId="5F96A642" w14:textId="77777777" w:rsidTr="003524B4">
        <w:trPr>
          <w:trHeight w:val="2686"/>
        </w:trPr>
        <w:tc>
          <w:tcPr>
            <w:tcW w:w="851" w:type="dxa"/>
          </w:tcPr>
          <w:p w14:paraId="0B461C62" w14:textId="77777777" w:rsidR="005A7514" w:rsidRDefault="005A7514" w:rsidP="00EC1542">
            <w:pPr>
              <w:pStyle w:val="ListParagraph"/>
              <w:ind w:left="408"/>
              <w:rPr>
                <w:lang w:val="en-US"/>
              </w:rPr>
            </w:pPr>
          </w:p>
          <w:p w14:paraId="1BBB900E" w14:textId="77777777" w:rsidR="005A7514" w:rsidRDefault="005A7514" w:rsidP="00EC1542">
            <w:pPr>
              <w:pStyle w:val="ListParagraph"/>
              <w:ind w:left="408"/>
              <w:rPr>
                <w:lang w:val="en-US"/>
              </w:rPr>
            </w:pPr>
          </w:p>
          <w:p w14:paraId="05922243" w14:textId="77777777" w:rsidR="005A7514" w:rsidRDefault="005A7514" w:rsidP="00EC1542">
            <w:pPr>
              <w:pStyle w:val="ListParagraph"/>
              <w:ind w:left="408"/>
              <w:rPr>
                <w:lang w:val="en-US"/>
              </w:rPr>
            </w:pPr>
          </w:p>
          <w:p w14:paraId="52390828" w14:textId="77777777" w:rsidR="005A7514" w:rsidRDefault="005A7514" w:rsidP="00EC1542">
            <w:pPr>
              <w:pStyle w:val="ListParagraph"/>
              <w:ind w:left="408"/>
              <w:rPr>
                <w:lang w:val="en-US"/>
              </w:rPr>
            </w:pPr>
          </w:p>
          <w:p w14:paraId="70FAB9A0" w14:textId="77777777" w:rsidR="005A7514" w:rsidRDefault="005A7514" w:rsidP="00EC1542">
            <w:pPr>
              <w:pStyle w:val="ListParagraph"/>
              <w:ind w:left="408"/>
              <w:rPr>
                <w:lang w:val="en-US"/>
              </w:rPr>
            </w:pPr>
          </w:p>
          <w:p w14:paraId="5DB019D2" w14:textId="77777777" w:rsidR="005A7514" w:rsidRPr="00C14D8B" w:rsidRDefault="005A7514" w:rsidP="00EC1542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417" w:type="dxa"/>
          </w:tcPr>
          <w:p w14:paraId="47DB804E" w14:textId="77777777" w:rsidR="005A7514" w:rsidRPr="00CF0E67" w:rsidRDefault="005A7514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ǵ</w:t>
            </w:r>
            <w:r w:rsidRPr="00CF0E67">
              <w:rPr>
                <w:lang w:val="en-US"/>
              </w:rPr>
              <w:t>an, gen-</w:t>
            </w:r>
          </w:p>
          <w:p w14:paraId="4AD60335" w14:textId="77777777" w:rsidR="005A7514" w:rsidRPr="00CF0E67" w:rsidRDefault="005A7514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qan, ken</w:t>
            </w:r>
            <w:r w:rsidRPr="00CF0E67">
              <w:rPr>
                <w:lang w:val="en-US"/>
              </w:rPr>
              <w:t>-</w:t>
            </w:r>
          </w:p>
          <w:p w14:paraId="0F45DE0D" w14:textId="77777777" w:rsidR="005A7514" w:rsidRPr="005C298A" w:rsidRDefault="005A7514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atyn, etin</w:t>
            </w:r>
            <w:r>
              <w:rPr>
                <w:lang w:val="en-US"/>
              </w:rPr>
              <w:t>-</w:t>
            </w:r>
          </w:p>
          <w:p w14:paraId="06644B61" w14:textId="77777777" w:rsidR="005A7514" w:rsidRPr="005C298A" w:rsidRDefault="005A7514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ı</w:t>
            </w:r>
            <w:r w:rsidRPr="005C298A">
              <w:rPr>
                <w:lang w:val="en-US"/>
              </w:rPr>
              <w:t>tyn, ıtin-</w:t>
            </w:r>
          </w:p>
          <w:p w14:paraId="50AC739F" w14:textId="77777777" w:rsidR="005A7514" w:rsidRPr="005C298A" w:rsidRDefault="005A7514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uś</w:t>
            </w:r>
            <w:r w:rsidRPr="005C298A">
              <w:rPr>
                <w:lang w:val="en-US"/>
              </w:rPr>
              <w:t>y, uśi-</w:t>
            </w:r>
          </w:p>
          <w:p w14:paraId="02DC7B20" w14:textId="77777777" w:rsidR="005A7514" w:rsidRPr="005C298A" w:rsidRDefault="005A7514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ar,er</w:t>
            </w:r>
            <w:r>
              <w:rPr>
                <w:lang w:val="en-US"/>
              </w:rPr>
              <w:t>-</w:t>
            </w:r>
          </w:p>
          <w:p w14:paraId="5F6C1E5D" w14:textId="77777777" w:rsidR="005A7514" w:rsidRPr="005C298A" w:rsidRDefault="005A7514" w:rsidP="00EC1542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r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60A28758" w14:textId="29003E50" w:rsidR="005A7514" w:rsidRDefault="005A7514" w:rsidP="005A7514">
            <w:pPr>
              <w:rPr>
                <w:lang w:val="en-US"/>
              </w:rPr>
            </w:pPr>
            <w:r w:rsidRPr="005A7514">
              <w:rPr>
                <w:lang w:val="en-US"/>
              </w:rPr>
              <w:t>-ym</w:t>
            </w:r>
            <w:r>
              <w:rPr>
                <w:lang w:val="en-US"/>
              </w:rPr>
              <w:t>, im</w:t>
            </w:r>
          </w:p>
          <w:p w14:paraId="15F4009E" w14:textId="3F6C4F94" w:rsidR="005A7514" w:rsidRDefault="005A7514" w:rsidP="005A7514">
            <w:pPr>
              <w:rPr>
                <w:lang w:val="en-US"/>
              </w:rPr>
            </w:pPr>
            <w:r w:rsidRPr="005A7514">
              <w:rPr>
                <w:lang w:val="en-US"/>
              </w:rPr>
              <w:t>-yń</w:t>
            </w:r>
            <w:r>
              <w:rPr>
                <w:lang w:val="en-US"/>
              </w:rPr>
              <w:t>,iń</w:t>
            </w:r>
          </w:p>
          <w:p w14:paraId="38BFCFA8" w14:textId="77777777" w:rsidR="005A7514" w:rsidRDefault="005A7514" w:rsidP="005A7514">
            <w:pPr>
              <w:rPr>
                <w:lang w:val="en-US"/>
              </w:rPr>
            </w:pPr>
            <w:r w:rsidRPr="005A7514">
              <w:rPr>
                <w:lang w:val="en-US"/>
              </w:rPr>
              <w:t>yńyz</w:t>
            </w:r>
            <w:r>
              <w:rPr>
                <w:lang w:val="en-US"/>
              </w:rPr>
              <w:t>,</w:t>
            </w:r>
            <w:r w:rsidRPr="005A7514">
              <w:rPr>
                <w:lang w:val="en-US"/>
              </w:rPr>
              <w:t>ińiz</w:t>
            </w:r>
          </w:p>
          <w:p w14:paraId="318E41BD" w14:textId="77777777" w:rsidR="005A7514" w:rsidRPr="005A7514" w:rsidRDefault="005A7514" w:rsidP="005A7514">
            <w:pPr>
              <w:rPr>
                <w:lang w:val="en-US"/>
              </w:rPr>
            </w:pPr>
            <w:r w:rsidRPr="005A7514">
              <w:rPr>
                <w:lang w:val="en-US"/>
              </w:rPr>
              <w:t xml:space="preserve">-y </w:t>
            </w:r>
            <w:r>
              <w:rPr>
                <w:lang w:val="en-US"/>
              </w:rPr>
              <w:t>,</w:t>
            </w:r>
            <w:r w:rsidRPr="005A7514">
              <w:rPr>
                <w:lang w:val="en-US"/>
              </w:rPr>
              <w:t>i</w:t>
            </w:r>
          </w:p>
          <w:p w14:paraId="317F53F2" w14:textId="77777777" w:rsidR="005A7514" w:rsidRPr="005A7514" w:rsidRDefault="005A7514" w:rsidP="005A7514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D3D7077" w14:textId="77777777" w:rsidR="005A7514" w:rsidRDefault="00C17C7B" w:rsidP="00C17C7B">
            <w:pPr>
              <w:rPr>
                <w:lang w:val="en-US"/>
              </w:rPr>
            </w:pPr>
            <w:r>
              <w:rPr>
                <w:lang w:val="en-US"/>
              </w:rPr>
              <w:t>-ymyz, imiz;</w:t>
            </w:r>
          </w:p>
          <w:p w14:paraId="4A2AA84C" w14:textId="77777777" w:rsidR="00C17C7B" w:rsidRDefault="00C17C7B" w:rsidP="00C17C7B">
            <w:r>
              <w:rPr>
                <w:lang w:val="en-US"/>
              </w:rPr>
              <w:t>-yńyz, ińiz</w:t>
            </w:r>
            <w:r>
              <w:t>;</w:t>
            </w:r>
          </w:p>
          <w:p w14:paraId="27E31F3F" w14:textId="77777777" w:rsidR="00C17C7B" w:rsidRDefault="00C17C7B" w:rsidP="00C17C7B">
            <w:r>
              <w:rPr>
                <w:lang w:val="en-US"/>
              </w:rPr>
              <w:t>--yńyz, ińiz</w:t>
            </w:r>
            <w:r>
              <w:t>;</w:t>
            </w:r>
          </w:p>
          <w:p w14:paraId="30AAFD8B" w14:textId="2ACD874D" w:rsidR="00C17C7B" w:rsidRPr="005A7514" w:rsidRDefault="00C17C7B" w:rsidP="00C17C7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A7514">
              <w:rPr>
                <w:lang w:val="en-US"/>
              </w:rPr>
              <w:t xml:space="preserve">y </w:t>
            </w:r>
            <w:r>
              <w:rPr>
                <w:lang w:val="en-US"/>
              </w:rPr>
              <w:t>,</w:t>
            </w:r>
            <w:r w:rsidRPr="005A7514">
              <w:rPr>
                <w:lang w:val="en-US"/>
              </w:rPr>
              <w:t>i</w:t>
            </w:r>
          </w:p>
          <w:p w14:paraId="0A374EA2" w14:textId="4F327AFE" w:rsidR="00C17C7B" w:rsidRPr="00C17C7B" w:rsidRDefault="00C17C7B" w:rsidP="00C17C7B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06D05DF8" w14:textId="77777777" w:rsidR="005A7514" w:rsidRPr="00703909" w:rsidRDefault="005A7514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1)</w:t>
            </w:r>
            <w:r w:rsidRPr="00703909">
              <w:rPr>
                <w:lang w:val="kk-KZ"/>
              </w:rPr>
              <w:t xml:space="preserve">- </w:t>
            </w:r>
          </w:p>
          <w:p w14:paraId="02B1A0A7" w14:textId="77777777" w:rsidR="005A7514" w:rsidRPr="00703909" w:rsidRDefault="005A7514" w:rsidP="00EC1542">
            <w:pPr>
              <w:pStyle w:val="ListParagraph"/>
              <w:ind w:left="408"/>
              <w:rPr>
                <w:lang w:val="kk-KZ"/>
              </w:rPr>
            </w:pPr>
            <w:r w:rsidRPr="00703909">
              <w:rPr>
                <w:lang w:val="kk-KZ"/>
              </w:rPr>
              <w:t>2)-dyń, diń, nyń, niń, tyń, tiń;</w:t>
            </w:r>
          </w:p>
          <w:p w14:paraId="736CEAED" w14:textId="77777777" w:rsidR="005A7514" w:rsidRPr="00703909" w:rsidRDefault="005A7514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3)</w:t>
            </w:r>
            <w:r w:rsidRPr="00703909">
              <w:rPr>
                <w:lang w:val="kk-KZ"/>
              </w:rPr>
              <w:t>-a, e, ǵa, ge, qa,qe, na, ne;</w:t>
            </w:r>
          </w:p>
          <w:p w14:paraId="347D7226" w14:textId="77777777" w:rsidR="005A7514" w:rsidRPr="00703909" w:rsidRDefault="005A7514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4)</w:t>
            </w:r>
            <w:r w:rsidRPr="00703909">
              <w:rPr>
                <w:lang w:val="kk-KZ"/>
              </w:rPr>
              <w:t xml:space="preserve">-n, na, ne, dy, di, ty,ti; </w:t>
            </w:r>
          </w:p>
          <w:p w14:paraId="4B90E383" w14:textId="77777777" w:rsidR="005A7514" w:rsidRPr="00703909" w:rsidRDefault="005A7514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)-</w:t>
            </w:r>
            <w:r w:rsidRPr="00703909">
              <w:rPr>
                <w:lang w:val="kk-KZ"/>
              </w:rPr>
              <w:t>da, de, nda, nde, ta, te;</w:t>
            </w:r>
          </w:p>
          <w:p w14:paraId="1074EBEA" w14:textId="77777777" w:rsidR="005A7514" w:rsidRPr="00703909" w:rsidRDefault="005A7514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)</w:t>
            </w:r>
            <w:r w:rsidRPr="00703909">
              <w:rPr>
                <w:lang w:val="kk-KZ"/>
              </w:rPr>
              <w:t>-dan, den, nan, nen, tan, ten;</w:t>
            </w:r>
          </w:p>
          <w:p w14:paraId="708B22E2" w14:textId="77777777" w:rsidR="005A7514" w:rsidRPr="00763EA7" w:rsidRDefault="005A7514" w:rsidP="00EC1542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7)</w:t>
            </w:r>
            <w:r w:rsidRPr="00703909">
              <w:rPr>
                <w:lang w:val="kk-KZ"/>
              </w:rPr>
              <w:t>-ben, men, ten</w:t>
            </w:r>
          </w:p>
        </w:tc>
        <w:tc>
          <w:tcPr>
            <w:tcW w:w="1276" w:type="dxa"/>
            <w:vMerge/>
          </w:tcPr>
          <w:p w14:paraId="24C61EC1" w14:textId="77777777" w:rsidR="005A7514" w:rsidRDefault="005A7514" w:rsidP="00EC1542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EC1542" w14:paraId="28DB0756" w14:textId="77777777" w:rsidTr="003524B4">
        <w:tc>
          <w:tcPr>
            <w:tcW w:w="851" w:type="dxa"/>
          </w:tcPr>
          <w:p w14:paraId="31750B24" w14:textId="77777777" w:rsidR="00EC1542" w:rsidRPr="00D249CD" w:rsidRDefault="00EC1542" w:rsidP="00EC1542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723943C2" w14:textId="77777777" w:rsidR="00EC1542" w:rsidRDefault="00EC154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14:paraId="19E967F5" w14:textId="6DB160E4" w:rsidR="00EC1542" w:rsidRPr="00DE6753" w:rsidRDefault="00EC1542" w:rsidP="00EC154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C17C7B" w:rsidRPr="00C17C7B">
              <w:rPr>
                <w:lang w:val="en-US"/>
              </w:rPr>
              <w:t>ym,yń,yńyz,y</w:t>
            </w:r>
            <w:r w:rsidR="00C17C7B">
              <w:rPr>
                <w:lang w:val="en-US"/>
              </w:rPr>
              <w:t xml:space="preserve">,ymyz </w:t>
            </w:r>
            <w:r w:rsidR="003524B4"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A45ECDC" w14:textId="7B303181" w:rsidR="00EC1542" w:rsidRDefault="00C17C7B" w:rsidP="00C17C7B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="00EC1542" w:rsidRPr="00703909">
              <w:rPr>
                <w:lang w:val="kk-KZ"/>
              </w:rPr>
              <w:t>dyń</w:t>
            </w:r>
            <w:r w:rsidR="007F693B">
              <w:rPr>
                <w:lang w:val="en-US"/>
              </w:rPr>
              <w:t>;a;dy;</w:t>
            </w:r>
            <w:r w:rsidR="00F1202E">
              <w:rPr>
                <w:lang w:val="en-US"/>
              </w:rPr>
              <w:t>da;nan,dan;</w:t>
            </w:r>
            <w:r>
              <w:rPr>
                <w:lang w:val="en-US"/>
              </w:rPr>
              <w:t>men,ben</w:t>
            </w:r>
            <w:r w:rsidR="007F693B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579C7901" w14:textId="6902E9FB" w:rsidR="00EC1542" w:rsidRPr="003524B4" w:rsidRDefault="003524B4" w:rsidP="003524B4">
            <w:pPr>
              <w:ind w:left="48"/>
              <w:rPr>
                <w:lang w:val="kk-KZ"/>
              </w:rPr>
            </w:pPr>
            <w:r w:rsidRPr="003524B4">
              <w:rPr>
                <w:lang w:val="en-US"/>
              </w:rPr>
              <w:t>5*6=30</w:t>
            </w:r>
          </w:p>
        </w:tc>
      </w:tr>
      <w:tr w:rsidR="003524B4" w14:paraId="415D2FFB" w14:textId="77777777" w:rsidTr="003524B4">
        <w:tc>
          <w:tcPr>
            <w:tcW w:w="851" w:type="dxa"/>
          </w:tcPr>
          <w:p w14:paraId="75B53E43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4522903E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2127" w:type="dxa"/>
            <w:gridSpan w:val="2"/>
          </w:tcPr>
          <w:p w14:paraId="5A0476C2" w14:textId="48DF0B08" w:rsidR="003524B4" w:rsidRPr="00DE6753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827" w:type="dxa"/>
          </w:tcPr>
          <w:p w14:paraId="784CE151" w14:textId="382193CF" w:rsidR="003524B4" w:rsidRDefault="003524B4" w:rsidP="003524B4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 w:rsidR="007F693B">
              <w:rPr>
                <w:lang w:val="en-US"/>
              </w:rPr>
              <w:t>;e;di;</w:t>
            </w:r>
            <w:r w:rsidR="00F1202E">
              <w:rPr>
                <w:lang w:val="en-US"/>
              </w:rPr>
              <w:t>de;nen,den;</w:t>
            </w:r>
            <w:r>
              <w:rPr>
                <w:lang w:val="en-US"/>
              </w:rPr>
              <w:t>men,ben</w:t>
            </w:r>
            <w:r w:rsidR="007F693B">
              <w:rPr>
                <w:lang w:val="en-US"/>
              </w:rPr>
              <w:t>;</w:t>
            </w:r>
            <w:r w:rsidRPr="00703909"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386CCF65" w14:textId="225CF799" w:rsidR="003524B4" w:rsidRPr="003524B4" w:rsidRDefault="003524B4" w:rsidP="003524B4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3524B4" w14:paraId="38AFAD74" w14:textId="77777777" w:rsidTr="003524B4">
        <w:tc>
          <w:tcPr>
            <w:tcW w:w="851" w:type="dxa"/>
          </w:tcPr>
          <w:p w14:paraId="2F06854E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417" w:type="dxa"/>
          </w:tcPr>
          <w:p w14:paraId="2834C200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2127" w:type="dxa"/>
            <w:gridSpan w:val="2"/>
          </w:tcPr>
          <w:p w14:paraId="0B034A7A" w14:textId="2FB703A8" w:rsidR="003524B4" w:rsidRPr="00DE6753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-</w:t>
            </w:r>
          </w:p>
        </w:tc>
        <w:tc>
          <w:tcPr>
            <w:tcW w:w="3827" w:type="dxa"/>
          </w:tcPr>
          <w:p w14:paraId="184CE0F2" w14:textId="02E822BE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;dy;da;nan,dan;men,ben;</w:t>
            </w:r>
          </w:p>
        </w:tc>
        <w:tc>
          <w:tcPr>
            <w:tcW w:w="1276" w:type="dxa"/>
          </w:tcPr>
          <w:p w14:paraId="585E6759" w14:textId="2B41AEF4" w:rsidR="003524B4" w:rsidRPr="003524B4" w:rsidRDefault="003524B4" w:rsidP="003524B4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3524B4" w14:paraId="60B01561" w14:textId="77777777" w:rsidTr="003524B4">
        <w:tc>
          <w:tcPr>
            <w:tcW w:w="851" w:type="dxa"/>
          </w:tcPr>
          <w:p w14:paraId="469E191A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417" w:type="dxa"/>
          </w:tcPr>
          <w:p w14:paraId="3A35CBBE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2127" w:type="dxa"/>
            <w:gridSpan w:val="2"/>
          </w:tcPr>
          <w:p w14:paraId="3CD614EF" w14:textId="1B13FE0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827" w:type="dxa"/>
          </w:tcPr>
          <w:p w14:paraId="7BEDF7A7" w14:textId="07470033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;di;de;nen,den;men,ben;</w:t>
            </w:r>
          </w:p>
        </w:tc>
        <w:tc>
          <w:tcPr>
            <w:tcW w:w="1276" w:type="dxa"/>
          </w:tcPr>
          <w:p w14:paraId="7342B1E8" w14:textId="15C29849" w:rsidR="003524B4" w:rsidRPr="003524B4" w:rsidRDefault="003524B4" w:rsidP="003524B4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3524B4" w14:paraId="5942C84B" w14:textId="77777777" w:rsidTr="003524B4">
        <w:tc>
          <w:tcPr>
            <w:tcW w:w="851" w:type="dxa"/>
          </w:tcPr>
          <w:p w14:paraId="5E310D11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1ACF356C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2127" w:type="dxa"/>
            <w:gridSpan w:val="2"/>
          </w:tcPr>
          <w:p w14:paraId="1A412776" w14:textId="69051CA5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-</w:t>
            </w:r>
          </w:p>
        </w:tc>
        <w:tc>
          <w:tcPr>
            <w:tcW w:w="3827" w:type="dxa"/>
          </w:tcPr>
          <w:p w14:paraId="50938852" w14:textId="008564B4" w:rsidR="003524B4" w:rsidRDefault="007F693B" w:rsidP="00F1202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;dy;da;nan,dan;men,ben;</w:t>
            </w:r>
          </w:p>
        </w:tc>
        <w:tc>
          <w:tcPr>
            <w:tcW w:w="1276" w:type="dxa"/>
          </w:tcPr>
          <w:p w14:paraId="46E1A34E" w14:textId="1C30807E" w:rsidR="003524B4" w:rsidRPr="003524B4" w:rsidRDefault="003524B4" w:rsidP="003524B4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3524B4" w14:paraId="0560C451" w14:textId="77777777" w:rsidTr="003524B4">
        <w:tc>
          <w:tcPr>
            <w:tcW w:w="851" w:type="dxa"/>
          </w:tcPr>
          <w:p w14:paraId="720AC0BB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2190BDD2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2127" w:type="dxa"/>
            <w:gridSpan w:val="2"/>
          </w:tcPr>
          <w:p w14:paraId="48CEECBE" w14:textId="0428D870" w:rsidR="003524B4" w:rsidRPr="007442DC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827" w:type="dxa"/>
          </w:tcPr>
          <w:p w14:paraId="455D0B7E" w14:textId="17401B8C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;di;de;nen,den;men,ben;</w:t>
            </w:r>
          </w:p>
        </w:tc>
        <w:tc>
          <w:tcPr>
            <w:tcW w:w="1276" w:type="dxa"/>
          </w:tcPr>
          <w:p w14:paraId="1D8EABC7" w14:textId="19CB8130" w:rsidR="003524B4" w:rsidRPr="003524B4" w:rsidRDefault="003524B4" w:rsidP="003524B4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3524B4" w14:paraId="3E34D0EB" w14:textId="77777777" w:rsidTr="003524B4">
        <w:tc>
          <w:tcPr>
            <w:tcW w:w="851" w:type="dxa"/>
          </w:tcPr>
          <w:p w14:paraId="6C5814CA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417" w:type="dxa"/>
          </w:tcPr>
          <w:p w14:paraId="0A228086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14:paraId="68A940F6" w14:textId="2E03E2C8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-</w:t>
            </w:r>
          </w:p>
        </w:tc>
        <w:tc>
          <w:tcPr>
            <w:tcW w:w="3827" w:type="dxa"/>
          </w:tcPr>
          <w:p w14:paraId="402E049E" w14:textId="18750943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;dy;da;nan,dan;men,ben;</w:t>
            </w:r>
          </w:p>
        </w:tc>
        <w:tc>
          <w:tcPr>
            <w:tcW w:w="1276" w:type="dxa"/>
          </w:tcPr>
          <w:p w14:paraId="407406C7" w14:textId="242455B9" w:rsidR="003524B4" w:rsidRPr="003524B4" w:rsidRDefault="003524B4" w:rsidP="003524B4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3524B4" w14:paraId="78E9A291" w14:textId="77777777" w:rsidTr="003524B4">
        <w:tc>
          <w:tcPr>
            <w:tcW w:w="851" w:type="dxa"/>
          </w:tcPr>
          <w:p w14:paraId="0B3F8BEF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417" w:type="dxa"/>
          </w:tcPr>
          <w:p w14:paraId="1FE80B05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2127" w:type="dxa"/>
            <w:gridSpan w:val="2"/>
          </w:tcPr>
          <w:p w14:paraId="23FB8553" w14:textId="661FDEEE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827" w:type="dxa"/>
          </w:tcPr>
          <w:p w14:paraId="03369813" w14:textId="3395D993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;di;de;nen,den;men,ben;</w:t>
            </w:r>
          </w:p>
        </w:tc>
        <w:tc>
          <w:tcPr>
            <w:tcW w:w="1276" w:type="dxa"/>
          </w:tcPr>
          <w:p w14:paraId="6074B8FD" w14:textId="1B44F4C9" w:rsidR="003524B4" w:rsidRPr="003524B4" w:rsidRDefault="003524B4" w:rsidP="003524B4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3524B4" w14:paraId="46F4A846" w14:textId="77777777" w:rsidTr="003524B4">
        <w:tc>
          <w:tcPr>
            <w:tcW w:w="851" w:type="dxa"/>
          </w:tcPr>
          <w:p w14:paraId="360E91A8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67F6B2F8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14:paraId="7E3CC53B" w14:textId="6FB84D37" w:rsidR="003524B4" w:rsidRDefault="003524B4" w:rsidP="003524B4">
            <w:pPr>
              <w:rPr>
                <w:lang w:val="en-US"/>
              </w:rPr>
            </w:pPr>
            <w:r w:rsidRPr="00C17C7B">
              <w:rPr>
                <w:lang w:val="en-US"/>
              </w:rPr>
              <w:t>-ym,yń,yńyz,y,ymyz</w:t>
            </w: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7C677346" w14:textId="5CF107D6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;dy;da;nan,dan;men,ben;</w:t>
            </w:r>
          </w:p>
        </w:tc>
        <w:tc>
          <w:tcPr>
            <w:tcW w:w="1276" w:type="dxa"/>
          </w:tcPr>
          <w:p w14:paraId="27BE3499" w14:textId="3560726F" w:rsidR="003524B4" w:rsidRPr="003524B4" w:rsidRDefault="003524B4" w:rsidP="003524B4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3524B4" w14:paraId="52B3FF4E" w14:textId="77777777" w:rsidTr="003524B4">
        <w:tc>
          <w:tcPr>
            <w:tcW w:w="851" w:type="dxa"/>
          </w:tcPr>
          <w:p w14:paraId="32E86557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417" w:type="dxa"/>
          </w:tcPr>
          <w:p w14:paraId="18848144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2127" w:type="dxa"/>
            <w:gridSpan w:val="2"/>
          </w:tcPr>
          <w:p w14:paraId="2E5FCC32" w14:textId="0C772162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827" w:type="dxa"/>
          </w:tcPr>
          <w:p w14:paraId="2C296060" w14:textId="2BE1E742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;di;de;nen,den;men,ben;</w:t>
            </w:r>
          </w:p>
        </w:tc>
        <w:tc>
          <w:tcPr>
            <w:tcW w:w="1276" w:type="dxa"/>
          </w:tcPr>
          <w:p w14:paraId="4A62FDEB" w14:textId="7FC14EAD" w:rsidR="003524B4" w:rsidRPr="003524B4" w:rsidRDefault="003524B4" w:rsidP="003524B4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3524B4" w14:paraId="32436206" w14:textId="77777777" w:rsidTr="003524B4">
        <w:tc>
          <w:tcPr>
            <w:tcW w:w="851" w:type="dxa"/>
          </w:tcPr>
          <w:p w14:paraId="5E56327E" w14:textId="77777777" w:rsidR="003524B4" w:rsidRDefault="003524B4" w:rsidP="003524B4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417" w:type="dxa"/>
          </w:tcPr>
          <w:p w14:paraId="2BDBFFD7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2127" w:type="dxa"/>
            <w:gridSpan w:val="2"/>
          </w:tcPr>
          <w:p w14:paraId="31F29C72" w14:textId="51485D61" w:rsidR="003524B4" w:rsidRDefault="003524B4" w:rsidP="003524B4">
            <w:pPr>
              <w:rPr>
                <w:lang w:val="en-US"/>
              </w:rPr>
            </w:pPr>
            <w:r w:rsidRPr="00C17C7B">
              <w:rPr>
                <w:lang w:val="en-US"/>
              </w:rPr>
              <w:t>-ym,yń,yńyz,y,ymyz</w:t>
            </w: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436883E0" w14:textId="25C68070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;dy;da;nan,dan;men,ben;</w:t>
            </w:r>
          </w:p>
        </w:tc>
        <w:tc>
          <w:tcPr>
            <w:tcW w:w="1276" w:type="dxa"/>
          </w:tcPr>
          <w:p w14:paraId="1B9806A3" w14:textId="7755748A" w:rsidR="003524B4" w:rsidRPr="003524B4" w:rsidRDefault="003524B4" w:rsidP="003524B4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3524B4" w14:paraId="3D342F62" w14:textId="77777777" w:rsidTr="003524B4">
        <w:tc>
          <w:tcPr>
            <w:tcW w:w="851" w:type="dxa"/>
          </w:tcPr>
          <w:p w14:paraId="5E144C9B" w14:textId="77777777" w:rsidR="003524B4" w:rsidRDefault="003524B4" w:rsidP="003524B4">
            <w:pPr>
              <w:rPr>
                <w:lang w:val="en-US"/>
              </w:rPr>
            </w:pPr>
            <w:r w:rsidRPr="00320F5D">
              <w:lastRenderedPageBreak/>
              <w:t>kel-</w:t>
            </w:r>
          </w:p>
        </w:tc>
        <w:tc>
          <w:tcPr>
            <w:tcW w:w="1417" w:type="dxa"/>
          </w:tcPr>
          <w:p w14:paraId="4BCBBAA3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2127" w:type="dxa"/>
            <w:gridSpan w:val="2"/>
          </w:tcPr>
          <w:p w14:paraId="61C3E15F" w14:textId="6033359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827" w:type="dxa"/>
          </w:tcPr>
          <w:p w14:paraId="32A9D167" w14:textId="66779654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;di;de;nen,den;men,ben;</w:t>
            </w:r>
          </w:p>
        </w:tc>
        <w:tc>
          <w:tcPr>
            <w:tcW w:w="1276" w:type="dxa"/>
          </w:tcPr>
          <w:p w14:paraId="37D338BB" w14:textId="46D84DC0" w:rsidR="003524B4" w:rsidRPr="003524B4" w:rsidRDefault="003524B4" w:rsidP="003524B4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3524B4" w14:paraId="7C074947" w14:textId="77777777" w:rsidTr="003524B4">
        <w:tc>
          <w:tcPr>
            <w:tcW w:w="851" w:type="dxa"/>
          </w:tcPr>
          <w:p w14:paraId="160A8717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417" w:type="dxa"/>
          </w:tcPr>
          <w:p w14:paraId="2CED3195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2127" w:type="dxa"/>
            <w:gridSpan w:val="2"/>
          </w:tcPr>
          <w:p w14:paraId="2293EBC2" w14:textId="279BDC84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827" w:type="dxa"/>
          </w:tcPr>
          <w:p w14:paraId="1FC84805" w14:textId="66CDCEDA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;di;de;nen,den;men,ben;</w:t>
            </w:r>
          </w:p>
        </w:tc>
        <w:tc>
          <w:tcPr>
            <w:tcW w:w="1276" w:type="dxa"/>
          </w:tcPr>
          <w:p w14:paraId="617FB9C9" w14:textId="6B4A41DC" w:rsidR="003524B4" w:rsidRPr="003524B4" w:rsidRDefault="003524B4" w:rsidP="003524B4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3524B4" w14:paraId="38BFFB43" w14:textId="77777777" w:rsidTr="003524B4">
        <w:tc>
          <w:tcPr>
            <w:tcW w:w="851" w:type="dxa"/>
          </w:tcPr>
          <w:p w14:paraId="3E933343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30225E98" w14:textId="77777777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2127" w:type="dxa"/>
            <w:gridSpan w:val="2"/>
          </w:tcPr>
          <w:p w14:paraId="3193AB1C" w14:textId="216774B2" w:rsidR="003524B4" w:rsidRDefault="003524B4" w:rsidP="003524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-</w:t>
            </w:r>
          </w:p>
        </w:tc>
        <w:tc>
          <w:tcPr>
            <w:tcW w:w="3827" w:type="dxa"/>
          </w:tcPr>
          <w:p w14:paraId="09182C5D" w14:textId="4B3A02D5" w:rsidR="003524B4" w:rsidRDefault="007F693B" w:rsidP="003524B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;dy;da;nan,dan;men,ben;</w:t>
            </w:r>
          </w:p>
        </w:tc>
        <w:tc>
          <w:tcPr>
            <w:tcW w:w="1276" w:type="dxa"/>
          </w:tcPr>
          <w:p w14:paraId="7F6AA16E" w14:textId="5AAE0C14" w:rsidR="003524B4" w:rsidRPr="003524B4" w:rsidRDefault="003524B4" w:rsidP="003524B4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</w:tbl>
    <w:p w14:paraId="09410DEA" w14:textId="77777777" w:rsidR="00EC1542" w:rsidRDefault="00EC1542" w:rsidP="00EC1542">
      <w:pPr>
        <w:rPr>
          <w:lang w:val="en-US"/>
        </w:rPr>
      </w:pPr>
    </w:p>
    <w:p w14:paraId="0FF31316" w14:textId="77777777" w:rsidR="00EC1542" w:rsidRDefault="00EC1542" w:rsidP="00EC1542">
      <w:pPr>
        <w:rPr>
          <w:lang w:val="en-US"/>
        </w:rPr>
      </w:pPr>
    </w:p>
    <w:p w14:paraId="766769BF" w14:textId="4DB5250D" w:rsidR="00EC1542" w:rsidRDefault="00EC1542" w:rsidP="00EC1542">
      <w:pPr>
        <w:rPr>
          <w:lang w:val="en-US"/>
        </w:rPr>
      </w:pPr>
      <w:proofErr w:type="gramStart"/>
      <w:r>
        <w:rPr>
          <w:lang w:val="en-US"/>
        </w:rPr>
        <w:t>analyses</w:t>
      </w:r>
      <w:proofErr w:type="gramEnd"/>
      <w:r>
        <w:rPr>
          <w:lang w:val="en-US"/>
        </w:rPr>
        <w:t xml:space="preserve"> RCJ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119"/>
        <w:gridCol w:w="2835"/>
        <w:gridCol w:w="1276"/>
      </w:tblGrid>
      <w:tr w:rsidR="00AE61BB" w14:paraId="12CB0D44" w14:textId="77777777" w:rsidTr="00077038">
        <w:tc>
          <w:tcPr>
            <w:tcW w:w="851" w:type="dxa"/>
            <w:vMerge w:val="restart"/>
          </w:tcPr>
          <w:p w14:paraId="06D3F253" w14:textId="77777777" w:rsidR="00AE61BB" w:rsidRPr="00A800C2" w:rsidRDefault="00AE61BB" w:rsidP="00AE61BB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0C0408FC" w14:textId="77777777" w:rsidR="00AE61BB" w:rsidRDefault="00AE61BB" w:rsidP="00AE61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3119" w:type="dxa"/>
            <w:vMerge w:val="restart"/>
          </w:tcPr>
          <w:p w14:paraId="11D9732E" w14:textId="5148C807" w:rsidR="00AE61BB" w:rsidRPr="00AE61BB" w:rsidRDefault="00AE61BB" w:rsidP="00AE61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C</w:t>
            </w:r>
          </w:p>
        </w:tc>
        <w:tc>
          <w:tcPr>
            <w:tcW w:w="2835" w:type="dxa"/>
            <w:vMerge w:val="restart"/>
          </w:tcPr>
          <w:p w14:paraId="5E247810" w14:textId="77777777" w:rsidR="00AE61BB" w:rsidRPr="00763EA7" w:rsidRDefault="00AE61BB" w:rsidP="00AE61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J</w:t>
            </w:r>
          </w:p>
        </w:tc>
        <w:tc>
          <w:tcPr>
            <w:tcW w:w="1276" w:type="dxa"/>
          </w:tcPr>
          <w:p w14:paraId="381EDB2D" w14:textId="77777777" w:rsidR="00AE61BB" w:rsidRPr="00C95485" w:rsidRDefault="00AE61BB" w:rsidP="00AE61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AE61BB" w14:paraId="69770FBC" w14:textId="77777777" w:rsidTr="00077038">
        <w:trPr>
          <w:trHeight w:val="269"/>
        </w:trPr>
        <w:tc>
          <w:tcPr>
            <w:tcW w:w="851" w:type="dxa"/>
            <w:vMerge/>
          </w:tcPr>
          <w:p w14:paraId="12C89ADC" w14:textId="77777777" w:rsidR="00AE61BB" w:rsidRDefault="00AE61BB" w:rsidP="00AE61BB"/>
        </w:tc>
        <w:tc>
          <w:tcPr>
            <w:tcW w:w="1417" w:type="dxa"/>
            <w:vMerge/>
          </w:tcPr>
          <w:p w14:paraId="34E9A365" w14:textId="77777777" w:rsidR="00AE61BB" w:rsidRDefault="00AE61BB" w:rsidP="00AE61BB"/>
        </w:tc>
        <w:tc>
          <w:tcPr>
            <w:tcW w:w="3119" w:type="dxa"/>
            <w:vMerge/>
          </w:tcPr>
          <w:p w14:paraId="022E1962" w14:textId="77777777" w:rsidR="00AE61BB" w:rsidRDefault="00AE61BB" w:rsidP="00AE61BB"/>
        </w:tc>
        <w:tc>
          <w:tcPr>
            <w:tcW w:w="2835" w:type="dxa"/>
            <w:vMerge/>
          </w:tcPr>
          <w:p w14:paraId="3D908737" w14:textId="77777777" w:rsidR="00AE61BB" w:rsidRPr="00763EA7" w:rsidRDefault="00AE61BB" w:rsidP="00AE61BB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6CA00ED0" w14:textId="77777777" w:rsidR="00AE61BB" w:rsidRDefault="00AE61BB" w:rsidP="00AE61BB">
            <w:pPr>
              <w:rPr>
                <w:lang w:val="en-US"/>
              </w:rPr>
            </w:pPr>
          </w:p>
          <w:p w14:paraId="53653D7E" w14:textId="77777777" w:rsidR="00AE61BB" w:rsidRPr="00C95485" w:rsidRDefault="00AE61BB" w:rsidP="00AE61BB"/>
          <w:p w14:paraId="6DF4F565" w14:textId="604E82EB" w:rsidR="00AE61BB" w:rsidRPr="00763EA7" w:rsidRDefault="00AE61BB" w:rsidP="00AE61BB">
            <w:pPr>
              <w:rPr>
                <w:lang w:val="kk-KZ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*</w:t>
            </w:r>
            <w:r w:rsidR="00077038">
              <w:rPr>
                <w:lang w:val="en-US"/>
              </w:rPr>
              <w:t>24</w:t>
            </w:r>
            <w:r w:rsidR="00077038">
              <w:rPr>
                <w:lang w:val="kk-KZ"/>
              </w:rPr>
              <w:t>=336</w:t>
            </w:r>
          </w:p>
        </w:tc>
      </w:tr>
      <w:tr w:rsidR="00AE61BB" w:rsidRPr="006B4AB9" w14:paraId="4A3123A6" w14:textId="77777777" w:rsidTr="00077038">
        <w:trPr>
          <w:trHeight w:val="2686"/>
        </w:trPr>
        <w:tc>
          <w:tcPr>
            <w:tcW w:w="851" w:type="dxa"/>
          </w:tcPr>
          <w:p w14:paraId="17A39CCE" w14:textId="77777777" w:rsidR="00AE61BB" w:rsidRDefault="00AE61BB" w:rsidP="00AE61BB">
            <w:pPr>
              <w:pStyle w:val="ListParagraph"/>
              <w:ind w:left="408"/>
              <w:rPr>
                <w:lang w:val="en-US"/>
              </w:rPr>
            </w:pPr>
          </w:p>
          <w:p w14:paraId="7AC347D3" w14:textId="77777777" w:rsidR="00AE61BB" w:rsidRDefault="00AE61BB" w:rsidP="00AE61BB">
            <w:pPr>
              <w:pStyle w:val="ListParagraph"/>
              <w:ind w:left="408"/>
              <w:rPr>
                <w:lang w:val="en-US"/>
              </w:rPr>
            </w:pPr>
          </w:p>
          <w:p w14:paraId="30A76450" w14:textId="77777777" w:rsidR="00AE61BB" w:rsidRDefault="00AE61BB" w:rsidP="00AE61BB">
            <w:pPr>
              <w:pStyle w:val="ListParagraph"/>
              <w:ind w:left="408"/>
              <w:rPr>
                <w:lang w:val="en-US"/>
              </w:rPr>
            </w:pPr>
          </w:p>
          <w:p w14:paraId="20C011E1" w14:textId="77777777" w:rsidR="00AE61BB" w:rsidRDefault="00AE61BB" w:rsidP="00AE61BB">
            <w:pPr>
              <w:pStyle w:val="ListParagraph"/>
              <w:ind w:left="408"/>
              <w:rPr>
                <w:lang w:val="en-US"/>
              </w:rPr>
            </w:pPr>
          </w:p>
          <w:p w14:paraId="037A9CCA" w14:textId="77777777" w:rsidR="00AE61BB" w:rsidRDefault="00AE61BB" w:rsidP="00AE61BB">
            <w:pPr>
              <w:pStyle w:val="ListParagraph"/>
              <w:ind w:left="408"/>
              <w:rPr>
                <w:lang w:val="en-US"/>
              </w:rPr>
            </w:pPr>
          </w:p>
          <w:p w14:paraId="11DD9FC4" w14:textId="77777777" w:rsidR="00AE61BB" w:rsidRPr="00C14D8B" w:rsidRDefault="00AE61BB" w:rsidP="00AE61BB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417" w:type="dxa"/>
          </w:tcPr>
          <w:p w14:paraId="7E46E662" w14:textId="77777777" w:rsidR="00AE61BB" w:rsidRPr="00CF0E67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ǵ</w:t>
            </w:r>
            <w:r w:rsidRPr="00CF0E67">
              <w:rPr>
                <w:lang w:val="en-US"/>
              </w:rPr>
              <w:t>an, gen-</w:t>
            </w:r>
          </w:p>
          <w:p w14:paraId="0101490C" w14:textId="77777777" w:rsidR="00AE61BB" w:rsidRPr="00CF0E67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qan, ken</w:t>
            </w:r>
            <w:r w:rsidRPr="00CF0E67">
              <w:rPr>
                <w:lang w:val="en-US"/>
              </w:rPr>
              <w:t>-</w:t>
            </w:r>
          </w:p>
          <w:p w14:paraId="295C062F" w14:textId="77777777" w:rsidR="00AE61BB" w:rsidRPr="005C298A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atyn, etin</w:t>
            </w:r>
            <w:r>
              <w:rPr>
                <w:lang w:val="en-US"/>
              </w:rPr>
              <w:t>-</w:t>
            </w:r>
          </w:p>
          <w:p w14:paraId="4A661516" w14:textId="77777777" w:rsidR="00AE61BB" w:rsidRPr="005C298A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ı</w:t>
            </w:r>
            <w:r w:rsidRPr="005C298A">
              <w:rPr>
                <w:lang w:val="en-US"/>
              </w:rPr>
              <w:t>tyn, ıtin-</w:t>
            </w:r>
          </w:p>
          <w:p w14:paraId="4943D46E" w14:textId="77777777" w:rsidR="00AE61BB" w:rsidRPr="005C298A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uś</w:t>
            </w:r>
            <w:r w:rsidRPr="005C298A">
              <w:rPr>
                <w:lang w:val="en-US"/>
              </w:rPr>
              <w:t>y, uśi-</w:t>
            </w:r>
          </w:p>
          <w:p w14:paraId="4A39639E" w14:textId="77777777" w:rsidR="00AE61BB" w:rsidRPr="005C298A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ar,er</w:t>
            </w:r>
            <w:r>
              <w:rPr>
                <w:lang w:val="en-US"/>
              </w:rPr>
              <w:t>-</w:t>
            </w:r>
          </w:p>
          <w:p w14:paraId="16AF6E35" w14:textId="77777777" w:rsidR="00AE61BB" w:rsidRPr="005C298A" w:rsidRDefault="00AE61BB" w:rsidP="00AE61BB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r</w:t>
            </w:r>
            <w:r>
              <w:rPr>
                <w:lang w:val="en-US"/>
              </w:rPr>
              <w:t>-</w:t>
            </w:r>
          </w:p>
        </w:tc>
        <w:tc>
          <w:tcPr>
            <w:tcW w:w="3119" w:type="dxa"/>
          </w:tcPr>
          <w:p w14:paraId="7438301C" w14:textId="77777777" w:rsidR="00AE61BB" w:rsidRPr="00AE61BB" w:rsidRDefault="00AE61BB" w:rsidP="00AE61BB">
            <w:pPr>
              <w:rPr>
                <w:lang w:val="kk-KZ"/>
              </w:rPr>
            </w:pPr>
            <w:r w:rsidRPr="00AE61BB">
              <w:rPr>
                <w:lang w:val="kk-KZ"/>
              </w:rPr>
              <w:t xml:space="preserve">1)- </w:t>
            </w:r>
          </w:p>
          <w:p w14:paraId="2A9A8FA5" w14:textId="77777777" w:rsidR="00AE61BB" w:rsidRPr="00AE61BB" w:rsidRDefault="00AE61BB" w:rsidP="00AE61BB">
            <w:pPr>
              <w:rPr>
                <w:lang w:val="kk-KZ"/>
              </w:rPr>
            </w:pPr>
            <w:r w:rsidRPr="00AE61BB">
              <w:rPr>
                <w:lang w:val="kk-KZ"/>
              </w:rPr>
              <w:t>2)-dyń, diń, nyń, niń, tyń, tiń;</w:t>
            </w:r>
          </w:p>
          <w:p w14:paraId="06856EF5" w14:textId="77777777" w:rsidR="00AE61BB" w:rsidRPr="00AE61BB" w:rsidRDefault="00AE61BB" w:rsidP="00AE61BB">
            <w:pPr>
              <w:rPr>
                <w:lang w:val="en-US"/>
              </w:rPr>
            </w:pPr>
            <w:r w:rsidRPr="00AE61BB">
              <w:rPr>
                <w:lang w:val="en-US"/>
              </w:rPr>
              <w:t>3)-a, e, ǵa, ge, qa,qe, na, ne;</w:t>
            </w:r>
          </w:p>
          <w:p w14:paraId="47FE6174" w14:textId="3B6A59AB" w:rsidR="00AE61BB" w:rsidRPr="00AE61BB" w:rsidRDefault="00AE61BB" w:rsidP="00AE61BB">
            <w:pPr>
              <w:rPr>
                <w:lang w:val="en-US"/>
              </w:rPr>
            </w:pPr>
            <w:r w:rsidRPr="00AE61BB">
              <w:rPr>
                <w:lang w:val="en-US"/>
              </w:rPr>
              <w:t>4)-</w:t>
            </w:r>
            <w:r w:rsidR="00427382">
              <w:rPr>
                <w:lang w:val="en-US"/>
              </w:rPr>
              <w:t xml:space="preserve"> ny, ni</w:t>
            </w:r>
            <w:r w:rsidRPr="00AE61BB">
              <w:rPr>
                <w:lang w:val="en-US"/>
              </w:rPr>
              <w:t>, dy, di, ty,ti</w:t>
            </w:r>
            <w:r w:rsidR="00427382">
              <w:rPr>
                <w:lang w:val="en-US"/>
              </w:rPr>
              <w:t xml:space="preserve">, </w:t>
            </w:r>
            <w:r w:rsidR="00427382" w:rsidRPr="00AE61BB">
              <w:rPr>
                <w:lang w:val="en-US"/>
              </w:rPr>
              <w:t>n</w:t>
            </w:r>
            <w:r w:rsidRPr="00AE61BB">
              <w:rPr>
                <w:lang w:val="en-US"/>
              </w:rPr>
              <w:t xml:space="preserve">; </w:t>
            </w:r>
          </w:p>
          <w:p w14:paraId="04ED7EAE" w14:textId="77777777" w:rsidR="00AE61BB" w:rsidRPr="00AE61BB" w:rsidRDefault="00AE61BB" w:rsidP="00AE61BB">
            <w:pPr>
              <w:rPr>
                <w:lang w:val="en-US"/>
              </w:rPr>
            </w:pPr>
            <w:r w:rsidRPr="00AE61BB">
              <w:rPr>
                <w:lang w:val="en-US"/>
              </w:rPr>
              <w:t>5)-da, de, nda, nde, ta, te;</w:t>
            </w:r>
          </w:p>
          <w:p w14:paraId="26217D07" w14:textId="77777777" w:rsidR="00AE61BB" w:rsidRPr="00AE61BB" w:rsidRDefault="00AE61BB" w:rsidP="00AE61BB">
            <w:pPr>
              <w:rPr>
                <w:lang w:val="en-US"/>
              </w:rPr>
            </w:pPr>
            <w:r w:rsidRPr="00AE61BB">
              <w:rPr>
                <w:lang w:val="en-US"/>
              </w:rPr>
              <w:t>6)-dan, den, nan, nen, tan, ten;</w:t>
            </w:r>
          </w:p>
          <w:p w14:paraId="47E04B26" w14:textId="6DC648A3" w:rsidR="00AE61BB" w:rsidRPr="00AE61BB" w:rsidRDefault="00AE61BB" w:rsidP="00AE61BB">
            <w:pPr>
              <w:rPr>
                <w:lang w:val="en-US"/>
              </w:rPr>
            </w:pPr>
            <w:r w:rsidRPr="00AE61BB">
              <w:rPr>
                <w:lang w:val="en-US"/>
              </w:rPr>
              <w:t>7)-ben, men, ten</w:t>
            </w:r>
          </w:p>
        </w:tc>
        <w:tc>
          <w:tcPr>
            <w:tcW w:w="2835" w:type="dxa"/>
          </w:tcPr>
          <w:p w14:paraId="02AFCDDF" w14:textId="77777777" w:rsidR="00AE61BB" w:rsidRPr="00AE61BB" w:rsidRDefault="00AE61BB" w:rsidP="00AE61BB">
            <w:pPr>
              <w:rPr>
                <w:lang w:val="en-US"/>
              </w:rPr>
            </w:pPr>
            <w:r w:rsidRPr="00AE61BB">
              <w:rPr>
                <w:lang w:val="en-US"/>
              </w:rPr>
              <w:t>J1)-myn,min, byn,bin; myz,miz,byz,biz;</w:t>
            </w:r>
          </w:p>
          <w:p w14:paraId="2D79880E" w14:textId="77777777" w:rsidR="00AE61BB" w:rsidRPr="00577E56" w:rsidRDefault="00AE61BB" w:rsidP="00AE61BB">
            <w:pPr>
              <w:pStyle w:val="ListParagraph"/>
              <w:ind w:left="408"/>
              <w:rPr>
                <w:lang w:val="en-US"/>
              </w:rPr>
            </w:pPr>
            <w:r w:rsidRPr="00577E56">
              <w:rPr>
                <w:lang w:val="en-US"/>
              </w:rPr>
              <w:t xml:space="preserve"> </w:t>
            </w:r>
          </w:p>
          <w:p w14:paraId="2A6542BA" w14:textId="77777777" w:rsidR="00AE61BB" w:rsidRPr="00577E56" w:rsidRDefault="00AE61BB" w:rsidP="00AE61BB">
            <w:pPr>
              <w:pStyle w:val="ListParagraph"/>
              <w:ind w:left="408"/>
              <w:rPr>
                <w:lang w:val="en-US"/>
              </w:rPr>
            </w:pPr>
          </w:p>
          <w:p w14:paraId="09BDA88C" w14:textId="77777777" w:rsidR="00AE61BB" w:rsidRPr="00AE61BB" w:rsidRDefault="00AE61BB" w:rsidP="00AE61BB">
            <w:pPr>
              <w:rPr>
                <w:lang w:val="en-US"/>
              </w:rPr>
            </w:pPr>
            <w:r w:rsidRPr="00AE61BB">
              <w:rPr>
                <w:lang w:val="en-US"/>
              </w:rPr>
              <w:t>J2)-syń; siń; syńdar, sińder;</w:t>
            </w:r>
          </w:p>
          <w:p w14:paraId="4BF7C791" w14:textId="77777777" w:rsidR="00AE61BB" w:rsidRPr="00577E56" w:rsidRDefault="00AE61BB" w:rsidP="00AE61BB">
            <w:pPr>
              <w:pStyle w:val="ListParagraph"/>
              <w:ind w:left="408"/>
              <w:rPr>
                <w:lang w:val="en-US"/>
              </w:rPr>
            </w:pPr>
          </w:p>
          <w:p w14:paraId="7BAFF52A" w14:textId="77777777" w:rsidR="00AE61BB" w:rsidRPr="00577E56" w:rsidRDefault="00AE61BB" w:rsidP="00AE61BB">
            <w:pPr>
              <w:pStyle w:val="ListParagraph"/>
              <w:ind w:left="408"/>
              <w:rPr>
                <w:lang w:val="en-US"/>
              </w:rPr>
            </w:pPr>
          </w:p>
          <w:p w14:paraId="285D5740" w14:textId="77777777" w:rsidR="00AE61BB" w:rsidRPr="00AE61BB" w:rsidRDefault="00AE61BB" w:rsidP="00AE61BB">
            <w:pPr>
              <w:rPr>
                <w:lang w:val="kk-KZ"/>
              </w:rPr>
            </w:pPr>
            <w:r w:rsidRPr="00AE61BB">
              <w:rPr>
                <w:lang w:val="en-US"/>
              </w:rPr>
              <w:t>J3)-syz; siz; syzdar, sizder;</w:t>
            </w:r>
          </w:p>
        </w:tc>
        <w:tc>
          <w:tcPr>
            <w:tcW w:w="1276" w:type="dxa"/>
            <w:vMerge/>
          </w:tcPr>
          <w:p w14:paraId="1FE909FE" w14:textId="77777777" w:rsidR="00AE61BB" w:rsidRDefault="00AE61BB" w:rsidP="00AE61BB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AE61BB" w14:paraId="67981A2F" w14:textId="77777777" w:rsidTr="00077038">
        <w:tc>
          <w:tcPr>
            <w:tcW w:w="851" w:type="dxa"/>
          </w:tcPr>
          <w:p w14:paraId="5A3170FE" w14:textId="77777777" w:rsidR="00AE61BB" w:rsidRPr="00D249CD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35C8AA5F" w14:textId="77777777" w:rsidR="00AE61BB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3119" w:type="dxa"/>
          </w:tcPr>
          <w:p w14:paraId="6E3CE024" w14:textId="66BA0E1E" w:rsidR="00AE61BB" w:rsidRPr="00DE6753" w:rsidRDefault="00AE61BB" w:rsidP="00AE61B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F2AAC"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 w:rsidR="000F2AAC">
              <w:rPr>
                <w:lang w:val="en-US"/>
              </w:rPr>
              <w:t xml:space="preserve">a, </w:t>
            </w:r>
            <w:r w:rsidRPr="00AE61BB">
              <w:rPr>
                <w:lang w:val="en-US"/>
              </w:rPr>
              <w:t>da, nan</w:t>
            </w:r>
            <w:r>
              <w:rPr>
                <w:lang w:val="en-US"/>
              </w:rPr>
              <w:t>,</w:t>
            </w:r>
            <w:r w:rsidRPr="00AE61BB">
              <w:rPr>
                <w:lang w:val="en-US"/>
              </w:rPr>
              <w:t xml:space="preserve"> men,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306FB8EB" w14:textId="12FF2292" w:rsidR="00AE61BB" w:rsidRDefault="00AE61BB" w:rsidP="00AE61BB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</w:t>
            </w:r>
            <w:r w:rsidR="0025640C">
              <w:rPr>
                <w:lang w:val="en-US"/>
              </w:rPr>
              <w:t>yn</w:t>
            </w:r>
            <w:r>
              <w:rPr>
                <w:lang w:val="en-US"/>
              </w:rPr>
              <w:t>,</w:t>
            </w:r>
            <w:r w:rsidR="0025640C">
              <w:rPr>
                <w:lang w:val="kk-KZ"/>
              </w:rPr>
              <w:t>syń</w:t>
            </w:r>
            <w:r w:rsidR="0025640C">
              <w:rPr>
                <w:lang w:val="en-US"/>
              </w:rPr>
              <w:t>,syz</w:t>
            </w:r>
            <w:r>
              <w:rPr>
                <w:lang w:val="en-US"/>
              </w:rPr>
              <w:t>;</w:t>
            </w:r>
            <w:r w:rsidR="000F2AAC">
              <w:rPr>
                <w:lang w:val="en-US"/>
              </w:rPr>
              <w:t xml:space="preserve"> myz,  </w:t>
            </w:r>
            <w:r w:rsidR="000F2AAC" w:rsidRPr="00AE61BB">
              <w:rPr>
                <w:lang w:val="en-US"/>
              </w:rPr>
              <w:t>syńdar, syzdar,</w:t>
            </w:r>
          </w:p>
        </w:tc>
        <w:tc>
          <w:tcPr>
            <w:tcW w:w="1276" w:type="dxa"/>
          </w:tcPr>
          <w:p w14:paraId="4915E251" w14:textId="00F710CE" w:rsidR="00AE61BB" w:rsidRPr="000F2AAC" w:rsidRDefault="000F2AAC" w:rsidP="000F2AAC">
            <w:pPr>
              <w:ind w:left="48"/>
              <w:rPr>
                <w:lang w:val="kk-KZ"/>
              </w:rPr>
            </w:pPr>
            <w:r w:rsidRPr="000F2AAC">
              <w:rPr>
                <w:lang w:val="en-US"/>
              </w:rPr>
              <w:t>4*6=24</w:t>
            </w:r>
          </w:p>
        </w:tc>
      </w:tr>
      <w:tr w:rsidR="000F2AAC" w14:paraId="51583DCD" w14:textId="77777777" w:rsidTr="00077038">
        <w:tc>
          <w:tcPr>
            <w:tcW w:w="851" w:type="dxa"/>
          </w:tcPr>
          <w:p w14:paraId="51317855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71E226FF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3119" w:type="dxa"/>
          </w:tcPr>
          <w:p w14:paraId="0BFF07D7" w14:textId="2C89B92A" w:rsidR="000F2AAC" w:rsidRPr="00DE6753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51DC78AE" w14:textId="50DD1015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in,</w:t>
            </w:r>
            <w:r>
              <w:rPr>
                <w:lang w:val="kk-KZ"/>
              </w:rPr>
              <w:t>siń</w:t>
            </w:r>
            <w:r>
              <w:rPr>
                <w:lang w:val="en-US"/>
              </w:rPr>
              <w:t>,siz; miz, sińder,</w:t>
            </w:r>
            <w:r w:rsidRPr="00AE61BB">
              <w:rPr>
                <w:lang w:val="en-US"/>
              </w:rPr>
              <w:t xml:space="preserve"> sizder;</w:t>
            </w:r>
          </w:p>
        </w:tc>
        <w:tc>
          <w:tcPr>
            <w:tcW w:w="1276" w:type="dxa"/>
            <w:vAlign w:val="center"/>
          </w:tcPr>
          <w:p w14:paraId="120E802F" w14:textId="0DA7292D" w:rsidR="000F2AAC" w:rsidRPr="00077038" w:rsidRDefault="000F2AAC" w:rsidP="00077038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0F2AAC" w14:paraId="39420641" w14:textId="77777777" w:rsidTr="00077038">
        <w:tc>
          <w:tcPr>
            <w:tcW w:w="851" w:type="dxa"/>
          </w:tcPr>
          <w:p w14:paraId="4147BA30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417" w:type="dxa"/>
          </w:tcPr>
          <w:p w14:paraId="77BE9FAC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3119" w:type="dxa"/>
          </w:tcPr>
          <w:p w14:paraId="67007A53" w14:textId="657EC844" w:rsidR="000F2AAC" w:rsidRPr="00DE6753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 xml:space="preserve">a, </w:t>
            </w:r>
            <w:r w:rsidRPr="00AE61BB">
              <w:rPr>
                <w:lang w:val="en-US"/>
              </w:rPr>
              <w:t>da, nan</w:t>
            </w:r>
            <w:r>
              <w:rPr>
                <w:lang w:val="en-US"/>
              </w:rPr>
              <w:t>,</w:t>
            </w:r>
            <w:r w:rsidRPr="00AE61BB">
              <w:rPr>
                <w:lang w:val="en-US"/>
              </w:rPr>
              <w:t xml:space="preserve"> men,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1861B146" w14:textId="368ED87E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yn,</w:t>
            </w:r>
            <w:r>
              <w:rPr>
                <w:lang w:val="kk-KZ"/>
              </w:rPr>
              <w:t>syń</w:t>
            </w:r>
            <w:r>
              <w:rPr>
                <w:lang w:val="en-US"/>
              </w:rPr>
              <w:t xml:space="preserve">,syz; myz,  </w:t>
            </w:r>
            <w:r w:rsidRPr="00AE61BB">
              <w:rPr>
                <w:lang w:val="en-US"/>
              </w:rPr>
              <w:t>syńdar, syzdar,</w:t>
            </w:r>
          </w:p>
        </w:tc>
        <w:tc>
          <w:tcPr>
            <w:tcW w:w="1276" w:type="dxa"/>
            <w:vAlign w:val="center"/>
          </w:tcPr>
          <w:p w14:paraId="76DA8C37" w14:textId="0B89B9B5" w:rsidR="000F2AAC" w:rsidRPr="00077038" w:rsidRDefault="000F2AAC" w:rsidP="00077038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0F2AAC" w14:paraId="5A15CA8C" w14:textId="77777777" w:rsidTr="00077038">
        <w:tc>
          <w:tcPr>
            <w:tcW w:w="851" w:type="dxa"/>
          </w:tcPr>
          <w:p w14:paraId="34F6B139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417" w:type="dxa"/>
          </w:tcPr>
          <w:p w14:paraId="76F9A7BA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3119" w:type="dxa"/>
          </w:tcPr>
          <w:p w14:paraId="62A48A79" w14:textId="276CC360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5D612031" w14:textId="47FC648A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 miz, sińder,</w:t>
            </w:r>
            <w:r w:rsidRPr="00AE61BB">
              <w:rPr>
                <w:lang w:val="en-US"/>
              </w:rPr>
              <w:t xml:space="preserve"> sizder;</w:t>
            </w:r>
          </w:p>
        </w:tc>
        <w:tc>
          <w:tcPr>
            <w:tcW w:w="1276" w:type="dxa"/>
            <w:vAlign w:val="center"/>
          </w:tcPr>
          <w:p w14:paraId="721CE8A4" w14:textId="282033E1" w:rsidR="000F2AAC" w:rsidRPr="00077038" w:rsidRDefault="000F2AAC" w:rsidP="00077038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0F2AAC" w14:paraId="00A41676" w14:textId="77777777" w:rsidTr="00077038">
        <w:tc>
          <w:tcPr>
            <w:tcW w:w="851" w:type="dxa"/>
          </w:tcPr>
          <w:p w14:paraId="11083727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033881ED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3119" w:type="dxa"/>
          </w:tcPr>
          <w:p w14:paraId="29DD21C3" w14:textId="4784B6FD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 xml:space="preserve">a, </w:t>
            </w:r>
            <w:r w:rsidRPr="00AE61BB">
              <w:rPr>
                <w:lang w:val="en-US"/>
              </w:rPr>
              <w:t>da, nan</w:t>
            </w:r>
            <w:r>
              <w:rPr>
                <w:lang w:val="en-US"/>
              </w:rPr>
              <w:t>,</w:t>
            </w:r>
            <w:r w:rsidRPr="00AE61BB">
              <w:rPr>
                <w:lang w:val="en-US"/>
              </w:rPr>
              <w:t xml:space="preserve"> men,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23650651" w14:textId="1EC22312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yn,</w:t>
            </w:r>
            <w:r>
              <w:rPr>
                <w:lang w:val="kk-KZ"/>
              </w:rPr>
              <w:t>syń</w:t>
            </w:r>
            <w:r>
              <w:rPr>
                <w:lang w:val="en-US"/>
              </w:rPr>
              <w:t xml:space="preserve">,syz; myz,  </w:t>
            </w:r>
            <w:r w:rsidRPr="00AE61BB">
              <w:rPr>
                <w:lang w:val="en-US"/>
              </w:rPr>
              <w:t>syńdar, syzdar,</w:t>
            </w:r>
          </w:p>
        </w:tc>
        <w:tc>
          <w:tcPr>
            <w:tcW w:w="1276" w:type="dxa"/>
            <w:vAlign w:val="center"/>
          </w:tcPr>
          <w:p w14:paraId="75B01F0C" w14:textId="36D94A94" w:rsidR="000F2AAC" w:rsidRPr="00077038" w:rsidRDefault="000F2AAC" w:rsidP="00077038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0F2AAC" w14:paraId="1C69859E" w14:textId="77777777" w:rsidTr="00077038">
        <w:tc>
          <w:tcPr>
            <w:tcW w:w="851" w:type="dxa"/>
          </w:tcPr>
          <w:p w14:paraId="31FE4D2A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03E302C1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3119" w:type="dxa"/>
          </w:tcPr>
          <w:p w14:paraId="36ED5176" w14:textId="6CE40CD8" w:rsidR="000F2AAC" w:rsidRPr="007442D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495AE58F" w14:textId="66D337DA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 miz, sińder,</w:t>
            </w:r>
            <w:r w:rsidRPr="00AE61BB">
              <w:rPr>
                <w:lang w:val="en-US"/>
              </w:rPr>
              <w:t xml:space="preserve"> sizder;</w:t>
            </w:r>
          </w:p>
        </w:tc>
        <w:tc>
          <w:tcPr>
            <w:tcW w:w="1276" w:type="dxa"/>
            <w:vAlign w:val="center"/>
          </w:tcPr>
          <w:p w14:paraId="3F257E42" w14:textId="5B83B839" w:rsidR="000F2AAC" w:rsidRPr="00077038" w:rsidRDefault="000F2AAC" w:rsidP="00077038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0F2AAC" w14:paraId="3EC1BB5D" w14:textId="77777777" w:rsidTr="00077038">
        <w:tc>
          <w:tcPr>
            <w:tcW w:w="851" w:type="dxa"/>
          </w:tcPr>
          <w:p w14:paraId="1737B77F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417" w:type="dxa"/>
          </w:tcPr>
          <w:p w14:paraId="4F874659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3119" w:type="dxa"/>
          </w:tcPr>
          <w:p w14:paraId="13A29B8D" w14:textId="36EA2810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>a,</w:t>
            </w:r>
            <w:r w:rsidRPr="00AE61BB">
              <w:rPr>
                <w:lang w:val="en-US"/>
              </w:rPr>
              <w:t xml:space="preserve"> da, nan</w:t>
            </w:r>
            <w:r>
              <w:rPr>
                <w:lang w:val="en-US"/>
              </w:rPr>
              <w:t>,</w:t>
            </w:r>
            <w:r w:rsidRPr="00AE61BB">
              <w:rPr>
                <w:lang w:val="en-US"/>
              </w:rPr>
              <w:t xml:space="preserve"> men,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6036342E" w14:textId="548BC065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yn,</w:t>
            </w:r>
            <w:r>
              <w:rPr>
                <w:lang w:val="kk-KZ"/>
              </w:rPr>
              <w:t>syń</w:t>
            </w:r>
            <w:r>
              <w:rPr>
                <w:lang w:val="en-US"/>
              </w:rPr>
              <w:t xml:space="preserve">,syz; myz,  </w:t>
            </w:r>
            <w:r w:rsidRPr="00AE61BB">
              <w:rPr>
                <w:lang w:val="en-US"/>
              </w:rPr>
              <w:t>syńdar, syzdar,</w:t>
            </w:r>
          </w:p>
        </w:tc>
        <w:tc>
          <w:tcPr>
            <w:tcW w:w="1276" w:type="dxa"/>
            <w:vAlign w:val="center"/>
          </w:tcPr>
          <w:p w14:paraId="1A7CBF40" w14:textId="00085847" w:rsidR="000F2AAC" w:rsidRPr="00077038" w:rsidRDefault="000F2AAC" w:rsidP="00077038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0F2AAC" w14:paraId="2446BB86" w14:textId="77777777" w:rsidTr="00077038">
        <w:tc>
          <w:tcPr>
            <w:tcW w:w="851" w:type="dxa"/>
          </w:tcPr>
          <w:p w14:paraId="293DB2B5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417" w:type="dxa"/>
          </w:tcPr>
          <w:p w14:paraId="3EFD8E04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3119" w:type="dxa"/>
          </w:tcPr>
          <w:p w14:paraId="203DF524" w14:textId="254B1B69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03F216B6" w14:textId="7413C4EB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 miz, sińder,</w:t>
            </w:r>
            <w:r w:rsidRPr="00AE61BB">
              <w:rPr>
                <w:lang w:val="en-US"/>
              </w:rPr>
              <w:t xml:space="preserve"> sizder;</w:t>
            </w:r>
          </w:p>
        </w:tc>
        <w:tc>
          <w:tcPr>
            <w:tcW w:w="1276" w:type="dxa"/>
            <w:vAlign w:val="center"/>
          </w:tcPr>
          <w:p w14:paraId="795DF32B" w14:textId="3FB36ABE" w:rsidR="000F2AAC" w:rsidRPr="00077038" w:rsidRDefault="000F2AAC" w:rsidP="00077038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0F2AAC" w14:paraId="6DD6CD64" w14:textId="77777777" w:rsidTr="00077038">
        <w:tc>
          <w:tcPr>
            <w:tcW w:w="851" w:type="dxa"/>
          </w:tcPr>
          <w:p w14:paraId="4894C3BE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0E26357B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3119" w:type="dxa"/>
          </w:tcPr>
          <w:p w14:paraId="6ADE60E9" w14:textId="6AB6C2B8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 xml:space="preserve">a, </w:t>
            </w:r>
            <w:r w:rsidRPr="00AE61BB">
              <w:rPr>
                <w:lang w:val="en-US"/>
              </w:rPr>
              <w:t>da, nan</w:t>
            </w:r>
            <w:r>
              <w:rPr>
                <w:lang w:val="en-US"/>
              </w:rPr>
              <w:t>,</w:t>
            </w:r>
            <w:r w:rsidRPr="00AE61BB">
              <w:rPr>
                <w:lang w:val="en-US"/>
              </w:rPr>
              <w:t xml:space="preserve"> men,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7038B172" w14:textId="6A4A3DC8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yn,</w:t>
            </w:r>
            <w:r>
              <w:rPr>
                <w:lang w:val="kk-KZ"/>
              </w:rPr>
              <w:t>syń</w:t>
            </w:r>
            <w:r>
              <w:rPr>
                <w:lang w:val="en-US"/>
              </w:rPr>
              <w:t xml:space="preserve">,syz; myz,  </w:t>
            </w:r>
            <w:r w:rsidRPr="00AE61BB">
              <w:rPr>
                <w:lang w:val="en-US"/>
              </w:rPr>
              <w:t>syńdar, syzdar,</w:t>
            </w:r>
          </w:p>
        </w:tc>
        <w:tc>
          <w:tcPr>
            <w:tcW w:w="1276" w:type="dxa"/>
            <w:vAlign w:val="center"/>
          </w:tcPr>
          <w:p w14:paraId="49FC4458" w14:textId="295D80E4" w:rsidR="000F2AAC" w:rsidRPr="00077038" w:rsidRDefault="000F2AAC" w:rsidP="00077038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0F2AAC" w14:paraId="7EAC9052" w14:textId="77777777" w:rsidTr="00077038">
        <w:tc>
          <w:tcPr>
            <w:tcW w:w="851" w:type="dxa"/>
          </w:tcPr>
          <w:p w14:paraId="649264F8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417" w:type="dxa"/>
          </w:tcPr>
          <w:p w14:paraId="5F3870CF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3119" w:type="dxa"/>
          </w:tcPr>
          <w:p w14:paraId="134C9290" w14:textId="6776DEFF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7B9F5E39" w14:textId="179FDF78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 miz, sińder,</w:t>
            </w:r>
            <w:r w:rsidRPr="00AE61BB">
              <w:rPr>
                <w:lang w:val="en-US"/>
              </w:rPr>
              <w:t xml:space="preserve"> sizder;</w:t>
            </w:r>
          </w:p>
        </w:tc>
        <w:tc>
          <w:tcPr>
            <w:tcW w:w="1276" w:type="dxa"/>
            <w:vAlign w:val="center"/>
          </w:tcPr>
          <w:p w14:paraId="2BEEAE97" w14:textId="762FB7A3" w:rsidR="000F2AAC" w:rsidRPr="00077038" w:rsidRDefault="000F2AAC" w:rsidP="00077038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0F2AAC" w14:paraId="5C6ACDF0" w14:textId="77777777" w:rsidTr="00077038">
        <w:tc>
          <w:tcPr>
            <w:tcW w:w="851" w:type="dxa"/>
          </w:tcPr>
          <w:p w14:paraId="3D29A635" w14:textId="77777777" w:rsidR="000F2AAC" w:rsidRDefault="000F2AAC" w:rsidP="000F2AAC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417" w:type="dxa"/>
          </w:tcPr>
          <w:p w14:paraId="01DA0205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3119" w:type="dxa"/>
          </w:tcPr>
          <w:p w14:paraId="238C273A" w14:textId="2CDB772C" w:rsidR="000F2AAC" w:rsidRPr="00427382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 w:rsidRPr="00703909">
              <w:rPr>
                <w:lang w:val="kk-KZ"/>
              </w:rPr>
              <w:t>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  <w:r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52C99265" w14:textId="11CCFBFA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yn,</w:t>
            </w:r>
            <w:r>
              <w:rPr>
                <w:lang w:val="kk-KZ"/>
              </w:rPr>
              <w:t>syń</w:t>
            </w:r>
            <w:r>
              <w:rPr>
                <w:lang w:val="en-US"/>
              </w:rPr>
              <w:t xml:space="preserve">,syz; myz,  </w:t>
            </w:r>
            <w:r w:rsidRPr="00AE61BB">
              <w:rPr>
                <w:lang w:val="en-US"/>
              </w:rPr>
              <w:t>syńdar, syzdar,</w:t>
            </w:r>
          </w:p>
        </w:tc>
        <w:tc>
          <w:tcPr>
            <w:tcW w:w="1276" w:type="dxa"/>
            <w:vAlign w:val="center"/>
          </w:tcPr>
          <w:p w14:paraId="1A02119F" w14:textId="136145F7" w:rsidR="000F2AAC" w:rsidRPr="00077038" w:rsidRDefault="000F2AAC" w:rsidP="00077038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0F2AAC" w14:paraId="0D2EA72F" w14:textId="77777777" w:rsidTr="00077038">
        <w:tc>
          <w:tcPr>
            <w:tcW w:w="851" w:type="dxa"/>
          </w:tcPr>
          <w:p w14:paraId="086B4D7A" w14:textId="77777777" w:rsidR="000F2AAC" w:rsidRDefault="000F2AAC" w:rsidP="000F2AAC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417" w:type="dxa"/>
          </w:tcPr>
          <w:p w14:paraId="1787FA45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3119" w:type="dxa"/>
          </w:tcPr>
          <w:p w14:paraId="5698DE57" w14:textId="1E41AD3D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17D33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d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835" w:type="dxa"/>
          </w:tcPr>
          <w:p w14:paraId="41968F10" w14:textId="31355751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 miz, sińder,</w:t>
            </w:r>
            <w:r w:rsidRPr="00AE61BB">
              <w:rPr>
                <w:lang w:val="en-US"/>
              </w:rPr>
              <w:t xml:space="preserve"> sizder;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7FB4263" w14:textId="5FFD46A8" w:rsidR="000F2AAC" w:rsidRPr="00077038" w:rsidRDefault="000F2AAC" w:rsidP="00077038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0F2AAC" w14:paraId="6B88B7F4" w14:textId="77777777" w:rsidTr="00077038">
        <w:tc>
          <w:tcPr>
            <w:tcW w:w="851" w:type="dxa"/>
          </w:tcPr>
          <w:p w14:paraId="51D07A09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417" w:type="dxa"/>
          </w:tcPr>
          <w:p w14:paraId="45E67B71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3119" w:type="dxa"/>
          </w:tcPr>
          <w:p w14:paraId="361A8587" w14:textId="72444F28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5640C">
              <w:rPr>
                <w:lang w:val="en-US"/>
              </w:rPr>
              <w:t xml:space="preserve"> </w:t>
            </w:r>
            <w:r>
              <w:rPr>
                <w:lang w:val="en-US"/>
              </w:rPr>
              <w:t>ge,</w:t>
            </w:r>
            <w:r w:rsidRPr="0025640C">
              <w:rPr>
                <w:lang w:val="en-US"/>
              </w:rPr>
              <w:t>de,den,men -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2815FF7" w14:textId="120F65D5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iz,</w:t>
            </w:r>
            <w:r>
              <w:rPr>
                <w:lang w:val="kk-KZ"/>
              </w:rPr>
              <w:t>sińde</w:t>
            </w:r>
            <w:r w:rsidRPr="00F7511A">
              <w:rPr>
                <w:lang w:val="kk-KZ"/>
              </w:rPr>
              <w:t>r</w:t>
            </w:r>
            <w:r>
              <w:rPr>
                <w:lang w:val="en-US"/>
              </w:rPr>
              <w:t>,sizder; miz, sińder,</w:t>
            </w:r>
            <w:r w:rsidRPr="00AE61BB">
              <w:rPr>
                <w:lang w:val="en-US"/>
              </w:rPr>
              <w:t xml:space="preserve"> sizder;</w:t>
            </w:r>
          </w:p>
        </w:tc>
        <w:tc>
          <w:tcPr>
            <w:tcW w:w="1276" w:type="dxa"/>
            <w:vAlign w:val="center"/>
          </w:tcPr>
          <w:p w14:paraId="284B4AFE" w14:textId="33F8E354" w:rsidR="000F2AAC" w:rsidRPr="00077038" w:rsidRDefault="000F2AAC" w:rsidP="00077038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0F2AAC" w14:paraId="2E36C51A" w14:textId="77777777" w:rsidTr="00077038">
        <w:tc>
          <w:tcPr>
            <w:tcW w:w="851" w:type="dxa"/>
          </w:tcPr>
          <w:p w14:paraId="770608FE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3D93F421" w14:textId="77777777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3119" w:type="dxa"/>
          </w:tcPr>
          <w:p w14:paraId="70097991" w14:textId="69666A19" w:rsidR="000F2AAC" w:rsidRDefault="000F2AAC" w:rsidP="000F2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 w:rsidRPr="00703909">
              <w:rPr>
                <w:lang w:val="kk-KZ"/>
              </w:rPr>
              <w:t>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2835" w:type="dxa"/>
          </w:tcPr>
          <w:p w14:paraId="368998E0" w14:textId="06AA5DCC" w:rsidR="000F2AAC" w:rsidRDefault="000F2AAC" w:rsidP="000F2AA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yn,</w:t>
            </w:r>
            <w:r>
              <w:rPr>
                <w:lang w:val="kk-KZ"/>
              </w:rPr>
              <w:t>syń</w:t>
            </w:r>
            <w:r>
              <w:rPr>
                <w:lang w:val="en-US"/>
              </w:rPr>
              <w:t xml:space="preserve">,syz; myz,  </w:t>
            </w:r>
            <w:r w:rsidRPr="00AE61BB">
              <w:rPr>
                <w:lang w:val="en-US"/>
              </w:rPr>
              <w:t>syńdar, syzdar,</w:t>
            </w:r>
          </w:p>
        </w:tc>
        <w:tc>
          <w:tcPr>
            <w:tcW w:w="1276" w:type="dxa"/>
            <w:vAlign w:val="center"/>
          </w:tcPr>
          <w:p w14:paraId="57BAA41D" w14:textId="22B1D9FC" w:rsidR="000F2AAC" w:rsidRPr="00077038" w:rsidRDefault="000F2AAC" w:rsidP="00077038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</w:tbl>
    <w:p w14:paraId="7B2FDE13" w14:textId="77777777" w:rsidR="00EC1542" w:rsidRDefault="00EC1542" w:rsidP="00EC1542">
      <w:pPr>
        <w:rPr>
          <w:lang w:val="en-US"/>
        </w:rPr>
      </w:pPr>
    </w:p>
    <w:p w14:paraId="0FE88D88" w14:textId="77777777" w:rsidR="00AD457A" w:rsidRDefault="00AD457A" w:rsidP="00EC1542">
      <w:pPr>
        <w:rPr>
          <w:lang w:val="en-US"/>
        </w:rPr>
      </w:pPr>
    </w:p>
    <w:p w14:paraId="678A5E24" w14:textId="77777777" w:rsidR="00AD457A" w:rsidRDefault="00AD457A" w:rsidP="00EC1542">
      <w:pPr>
        <w:rPr>
          <w:lang w:val="en-US"/>
        </w:rPr>
      </w:pPr>
    </w:p>
    <w:p w14:paraId="7BA916BE" w14:textId="15E6E6FF" w:rsidR="00EC1542" w:rsidRDefault="00EC1542" w:rsidP="00EC1542">
      <w:pPr>
        <w:rPr>
          <w:lang w:val="en-US"/>
        </w:rPr>
      </w:pPr>
      <w:proofErr w:type="gramStart"/>
      <w:r>
        <w:rPr>
          <w:lang w:val="en-US"/>
        </w:rPr>
        <w:lastRenderedPageBreak/>
        <w:t>analyses</w:t>
      </w:r>
      <w:proofErr w:type="gramEnd"/>
      <w:r>
        <w:rPr>
          <w:lang w:val="en-US"/>
        </w:rPr>
        <w:t xml:space="preserve"> RKTC</w:t>
      </w:r>
    </w:p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134"/>
        <w:gridCol w:w="1134"/>
        <w:gridCol w:w="993"/>
        <w:gridCol w:w="3402"/>
        <w:gridCol w:w="1276"/>
      </w:tblGrid>
      <w:tr w:rsidR="002661CD" w14:paraId="68EE87B4" w14:textId="77777777" w:rsidTr="002661CD">
        <w:tc>
          <w:tcPr>
            <w:tcW w:w="851" w:type="dxa"/>
            <w:vMerge w:val="restart"/>
          </w:tcPr>
          <w:p w14:paraId="25278AEA" w14:textId="77777777" w:rsidR="002661CD" w:rsidRPr="00A800C2" w:rsidRDefault="002661CD" w:rsidP="00FD735E">
            <w:pPr>
              <w:jc w:val="center"/>
            </w:pPr>
          </w:p>
        </w:tc>
        <w:tc>
          <w:tcPr>
            <w:tcW w:w="850" w:type="dxa"/>
            <w:vMerge w:val="restart"/>
          </w:tcPr>
          <w:p w14:paraId="7908F311" w14:textId="77777777" w:rsidR="002661CD" w:rsidRDefault="002661CD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1134" w:type="dxa"/>
            <w:vMerge w:val="restart"/>
          </w:tcPr>
          <w:p w14:paraId="3ECD067B" w14:textId="2F48AB17" w:rsidR="002661CD" w:rsidRDefault="002661CD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2127" w:type="dxa"/>
            <w:gridSpan w:val="2"/>
          </w:tcPr>
          <w:p w14:paraId="3ABFA49A" w14:textId="77777777" w:rsidR="002661CD" w:rsidRPr="00763EA7" w:rsidRDefault="002661CD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T</w:t>
            </w:r>
          </w:p>
        </w:tc>
        <w:tc>
          <w:tcPr>
            <w:tcW w:w="3402" w:type="dxa"/>
            <w:vMerge w:val="restart"/>
          </w:tcPr>
          <w:p w14:paraId="30B48E04" w14:textId="1380440F" w:rsidR="002661CD" w:rsidRPr="00763EA7" w:rsidRDefault="002661CD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C</w:t>
            </w:r>
          </w:p>
        </w:tc>
        <w:tc>
          <w:tcPr>
            <w:tcW w:w="1276" w:type="dxa"/>
          </w:tcPr>
          <w:p w14:paraId="19B8FDD5" w14:textId="77777777" w:rsidR="002661CD" w:rsidRPr="00C95485" w:rsidRDefault="002661CD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2661CD" w14:paraId="416481C3" w14:textId="77777777" w:rsidTr="002661CD">
        <w:trPr>
          <w:trHeight w:val="269"/>
        </w:trPr>
        <w:tc>
          <w:tcPr>
            <w:tcW w:w="851" w:type="dxa"/>
            <w:vMerge/>
          </w:tcPr>
          <w:p w14:paraId="21D8EE7E" w14:textId="77777777" w:rsidR="002661CD" w:rsidRDefault="002661CD" w:rsidP="00FD735E"/>
        </w:tc>
        <w:tc>
          <w:tcPr>
            <w:tcW w:w="850" w:type="dxa"/>
            <w:vMerge/>
          </w:tcPr>
          <w:p w14:paraId="1A42130B" w14:textId="77777777" w:rsidR="002661CD" w:rsidRDefault="002661CD" w:rsidP="00FD735E"/>
        </w:tc>
        <w:tc>
          <w:tcPr>
            <w:tcW w:w="1134" w:type="dxa"/>
            <w:vMerge/>
          </w:tcPr>
          <w:p w14:paraId="3DA1C65D" w14:textId="77777777" w:rsidR="002661CD" w:rsidRDefault="002661CD" w:rsidP="00FD735E"/>
        </w:tc>
        <w:tc>
          <w:tcPr>
            <w:tcW w:w="2127" w:type="dxa"/>
            <w:gridSpan w:val="2"/>
          </w:tcPr>
          <w:p w14:paraId="4F448A73" w14:textId="782197F3" w:rsidR="002661CD" w:rsidRPr="00763EA7" w:rsidRDefault="00B30CE6" w:rsidP="00FD735E">
            <w:pPr>
              <w:rPr>
                <w:lang w:val="en-US"/>
              </w:rPr>
            </w:pPr>
            <w:r w:rsidRPr="00B30CE6">
              <w:rPr>
                <w:lang w:val="en-US"/>
              </w:rPr>
              <w:t>Last sound -consonant</w:t>
            </w:r>
          </w:p>
        </w:tc>
        <w:tc>
          <w:tcPr>
            <w:tcW w:w="3402" w:type="dxa"/>
            <w:vMerge/>
          </w:tcPr>
          <w:p w14:paraId="2758A6C1" w14:textId="1FEC8204" w:rsidR="002661CD" w:rsidRPr="00763EA7" w:rsidRDefault="002661CD" w:rsidP="00FD735E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0F020904" w14:textId="77777777" w:rsidR="002661CD" w:rsidRDefault="002661CD" w:rsidP="00FD735E">
            <w:pPr>
              <w:rPr>
                <w:lang w:val="en-US"/>
              </w:rPr>
            </w:pPr>
          </w:p>
          <w:p w14:paraId="5C209C31" w14:textId="77777777" w:rsidR="002661CD" w:rsidRPr="00C95485" w:rsidRDefault="002661CD" w:rsidP="00FD735E"/>
          <w:p w14:paraId="6A14F76A" w14:textId="77777777" w:rsidR="002661CD" w:rsidRPr="00C17C7B" w:rsidRDefault="002661CD" w:rsidP="00FD735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*</w:t>
            </w:r>
            <w:r>
              <w:rPr>
                <w:lang w:val="en-US"/>
              </w:rPr>
              <w:t>30</w:t>
            </w:r>
            <w:r>
              <w:rPr>
                <w:lang w:val="kk-KZ"/>
              </w:rPr>
              <w:t>=</w:t>
            </w:r>
            <w:r>
              <w:rPr>
                <w:lang w:val="en-US"/>
              </w:rPr>
              <w:t>420</w:t>
            </w:r>
          </w:p>
        </w:tc>
      </w:tr>
      <w:tr w:rsidR="002661CD" w14:paraId="15CE2B47" w14:textId="77777777" w:rsidTr="002661CD">
        <w:trPr>
          <w:trHeight w:val="2686"/>
        </w:trPr>
        <w:tc>
          <w:tcPr>
            <w:tcW w:w="851" w:type="dxa"/>
          </w:tcPr>
          <w:p w14:paraId="47D2F107" w14:textId="77777777" w:rsidR="002661CD" w:rsidRDefault="002661CD" w:rsidP="00FD735E">
            <w:pPr>
              <w:pStyle w:val="ListParagraph"/>
              <w:ind w:left="408"/>
              <w:rPr>
                <w:lang w:val="en-US"/>
              </w:rPr>
            </w:pPr>
          </w:p>
          <w:p w14:paraId="0275758F" w14:textId="77777777" w:rsidR="002661CD" w:rsidRDefault="002661CD" w:rsidP="00FD735E">
            <w:pPr>
              <w:pStyle w:val="ListParagraph"/>
              <w:ind w:left="408"/>
              <w:rPr>
                <w:lang w:val="en-US"/>
              </w:rPr>
            </w:pPr>
          </w:p>
          <w:p w14:paraId="6F2BA485" w14:textId="77777777" w:rsidR="002661CD" w:rsidRDefault="002661CD" w:rsidP="00FD735E">
            <w:pPr>
              <w:pStyle w:val="ListParagraph"/>
              <w:ind w:left="408"/>
              <w:rPr>
                <w:lang w:val="en-US"/>
              </w:rPr>
            </w:pPr>
          </w:p>
          <w:p w14:paraId="78537DA6" w14:textId="77777777" w:rsidR="002661CD" w:rsidRDefault="002661CD" w:rsidP="00FD735E">
            <w:pPr>
              <w:pStyle w:val="ListParagraph"/>
              <w:ind w:left="408"/>
              <w:rPr>
                <w:lang w:val="en-US"/>
              </w:rPr>
            </w:pPr>
          </w:p>
          <w:p w14:paraId="36083979" w14:textId="77777777" w:rsidR="002661CD" w:rsidRDefault="002661CD" w:rsidP="00FD735E">
            <w:pPr>
              <w:pStyle w:val="ListParagraph"/>
              <w:ind w:left="408"/>
              <w:rPr>
                <w:lang w:val="en-US"/>
              </w:rPr>
            </w:pPr>
          </w:p>
          <w:p w14:paraId="7491ADA5" w14:textId="77777777" w:rsidR="002661CD" w:rsidRPr="00C14D8B" w:rsidRDefault="002661CD" w:rsidP="00FD735E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850" w:type="dxa"/>
          </w:tcPr>
          <w:p w14:paraId="13BF9937" w14:textId="77777777" w:rsidR="002661CD" w:rsidRPr="00CF0E67" w:rsidRDefault="002661CD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ǵ</w:t>
            </w:r>
            <w:r w:rsidRPr="00CF0E67">
              <w:rPr>
                <w:lang w:val="en-US"/>
              </w:rPr>
              <w:t>an, gen-</w:t>
            </w:r>
          </w:p>
          <w:p w14:paraId="386599A3" w14:textId="77777777" w:rsidR="002661CD" w:rsidRPr="00CF0E67" w:rsidRDefault="002661CD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qan, ken</w:t>
            </w:r>
            <w:r w:rsidRPr="00CF0E67">
              <w:rPr>
                <w:lang w:val="en-US"/>
              </w:rPr>
              <w:t>-</w:t>
            </w:r>
          </w:p>
          <w:p w14:paraId="2CC3E712" w14:textId="77777777" w:rsidR="002661CD" w:rsidRPr="005C298A" w:rsidRDefault="002661CD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atyn, etin</w:t>
            </w:r>
            <w:r>
              <w:rPr>
                <w:lang w:val="en-US"/>
              </w:rPr>
              <w:t>-</w:t>
            </w:r>
          </w:p>
          <w:p w14:paraId="728463BE" w14:textId="77777777" w:rsidR="002661CD" w:rsidRPr="005C298A" w:rsidRDefault="002661CD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ı</w:t>
            </w:r>
            <w:r w:rsidRPr="005C298A">
              <w:rPr>
                <w:lang w:val="en-US"/>
              </w:rPr>
              <w:t>tyn, ıtin-</w:t>
            </w:r>
          </w:p>
          <w:p w14:paraId="5BF377CB" w14:textId="77777777" w:rsidR="002661CD" w:rsidRPr="005C298A" w:rsidRDefault="002661CD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uś</w:t>
            </w:r>
            <w:r w:rsidRPr="005C298A">
              <w:rPr>
                <w:lang w:val="en-US"/>
              </w:rPr>
              <w:t>y, uśi-</w:t>
            </w:r>
          </w:p>
          <w:p w14:paraId="264785AF" w14:textId="77777777" w:rsidR="002661CD" w:rsidRPr="005C298A" w:rsidRDefault="002661CD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ar,er</w:t>
            </w:r>
            <w:r>
              <w:rPr>
                <w:lang w:val="en-US"/>
              </w:rPr>
              <w:t>-</w:t>
            </w:r>
          </w:p>
          <w:p w14:paraId="20E0435F" w14:textId="77777777" w:rsidR="002661CD" w:rsidRPr="005C298A" w:rsidRDefault="002661CD" w:rsidP="00FD735E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r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34137933" w14:textId="77777777" w:rsidR="002661CD" w:rsidRPr="00C95485" w:rsidRDefault="002661CD" w:rsidP="00AD457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-</w:t>
            </w:r>
          </w:p>
          <w:p w14:paraId="6A1D63C7" w14:textId="77777777" w:rsidR="002661CD" w:rsidRPr="00763EA7" w:rsidRDefault="002661CD" w:rsidP="00AD457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-</w:t>
            </w:r>
          </w:p>
          <w:p w14:paraId="0489C9B9" w14:textId="77777777" w:rsidR="002661CD" w:rsidRPr="00C95485" w:rsidRDefault="002661CD" w:rsidP="00AD457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-</w:t>
            </w:r>
          </w:p>
          <w:p w14:paraId="350C7E6C" w14:textId="77777777" w:rsidR="002661CD" w:rsidRPr="00763EA7" w:rsidRDefault="002661CD" w:rsidP="00AD457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-</w:t>
            </w:r>
          </w:p>
          <w:p w14:paraId="0FA823A9" w14:textId="77777777" w:rsidR="002661CD" w:rsidRDefault="002661CD" w:rsidP="00AD457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</w:t>
            </w:r>
          </w:p>
          <w:p w14:paraId="7C49D6E3" w14:textId="656C87F1" w:rsidR="002661CD" w:rsidRPr="00AD457A" w:rsidRDefault="002661CD" w:rsidP="00AD457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D457A">
              <w:rPr>
                <w:lang w:val="en-US"/>
              </w:rPr>
              <w:t>ter</w:t>
            </w:r>
          </w:p>
        </w:tc>
        <w:tc>
          <w:tcPr>
            <w:tcW w:w="1134" w:type="dxa"/>
          </w:tcPr>
          <w:p w14:paraId="56856136" w14:textId="0243C0D8" w:rsidR="002661CD" w:rsidRPr="00AD457A" w:rsidRDefault="002661CD" w:rsidP="00FD735E">
            <w:pPr>
              <w:rPr>
                <w:lang w:val="kk-KZ"/>
              </w:rPr>
            </w:pPr>
            <w:r w:rsidRPr="00AD457A">
              <w:rPr>
                <w:lang w:val="kk-KZ"/>
              </w:rPr>
              <w:t>-ym, im</w:t>
            </w:r>
          </w:p>
          <w:p w14:paraId="55EF3C51" w14:textId="77777777" w:rsidR="002661CD" w:rsidRPr="00AD457A" w:rsidRDefault="002661CD" w:rsidP="00FD735E">
            <w:pPr>
              <w:rPr>
                <w:lang w:val="kk-KZ"/>
              </w:rPr>
            </w:pPr>
            <w:r w:rsidRPr="00AD457A">
              <w:rPr>
                <w:lang w:val="kk-KZ"/>
              </w:rPr>
              <w:t>-yń,iń</w:t>
            </w:r>
          </w:p>
          <w:p w14:paraId="70EF44B7" w14:textId="5CB968AF" w:rsidR="002661CD" w:rsidRDefault="002661CD" w:rsidP="00FD735E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AD457A">
              <w:rPr>
                <w:lang w:val="kk-KZ"/>
              </w:rPr>
              <w:t>yńyz,ińiz</w:t>
            </w:r>
          </w:p>
          <w:p w14:paraId="549C123F" w14:textId="77777777" w:rsidR="002661CD" w:rsidRPr="002661CD" w:rsidRDefault="002661CD" w:rsidP="002661CD">
            <w:pPr>
              <w:rPr>
                <w:lang w:val="kk-KZ"/>
              </w:rPr>
            </w:pPr>
            <w:r w:rsidRPr="002661CD">
              <w:rPr>
                <w:lang w:val="kk-KZ"/>
              </w:rPr>
              <w:t>-y ,i</w:t>
            </w:r>
          </w:p>
          <w:p w14:paraId="4A679198" w14:textId="77777777" w:rsidR="002661CD" w:rsidRPr="00AD457A" w:rsidRDefault="002661CD" w:rsidP="00FD735E">
            <w:pPr>
              <w:rPr>
                <w:lang w:val="kk-KZ"/>
              </w:rPr>
            </w:pPr>
          </w:p>
        </w:tc>
        <w:tc>
          <w:tcPr>
            <w:tcW w:w="993" w:type="dxa"/>
          </w:tcPr>
          <w:p w14:paraId="7157EA59" w14:textId="77777777" w:rsidR="002661CD" w:rsidRPr="002661CD" w:rsidRDefault="002661CD" w:rsidP="002661CD">
            <w:pPr>
              <w:rPr>
                <w:lang w:val="kk-KZ"/>
              </w:rPr>
            </w:pPr>
            <w:r w:rsidRPr="002661CD">
              <w:rPr>
                <w:lang w:val="kk-KZ"/>
              </w:rPr>
              <w:t>-ymyz, imiz;</w:t>
            </w:r>
          </w:p>
          <w:p w14:paraId="54C64893" w14:textId="77777777" w:rsidR="002661CD" w:rsidRPr="002661CD" w:rsidRDefault="002661CD" w:rsidP="002661CD">
            <w:pPr>
              <w:rPr>
                <w:lang w:val="kk-KZ"/>
              </w:rPr>
            </w:pPr>
            <w:r w:rsidRPr="002661CD">
              <w:rPr>
                <w:lang w:val="kk-KZ"/>
              </w:rPr>
              <w:t>-yńyz, ińiz;</w:t>
            </w:r>
          </w:p>
          <w:p w14:paraId="55DB0D23" w14:textId="77777777" w:rsidR="002661CD" w:rsidRPr="002661CD" w:rsidRDefault="002661CD" w:rsidP="002661CD">
            <w:pPr>
              <w:rPr>
                <w:lang w:val="kk-KZ"/>
              </w:rPr>
            </w:pPr>
            <w:r w:rsidRPr="002661CD">
              <w:rPr>
                <w:lang w:val="kk-KZ"/>
              </w:rPr>
              <w:t>--yńyz, ińiz;</w:t>
            </w:r>
          </w:p>
          <w:p w14:paraId="4F93DA78" w14:textId="77777777" w:rsidR="002661CD" w:rsidRPr="005A7514" w:rsidRDefault="002661CD" w:rsidP="002661C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A7514">
              <w:rPr>
                <w:lang w:val="en-US"/>
              </w:rPr>
              <w:t xml:space="preserve">y </w:t>
            </w:r>
            <w:r>
              <w:rPr>
                <w:lang w:val="en-US"/>
              </w:rPr>
              <w:t>,</w:t>
            </w:r>
            <w:r w:rsidRPr="005A7514">
              <w:rPr>
                <w:lang w:val="en-US"/>
              </w:rPr>
              <w:t>i</w:t>
            </w:r>
          </w:p>
          <w:p w14:paraId="08B98167" w14:textId="77777777" w:rsidR="002661CD" w:rsidRPr="005A7514" w:rsidRDefault="002661CD" w:rsidP="00FD735E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751B3FC1" w14:textId="77777777" w:rsidR="002661CD" w:rsidRPr="00703909" w:rsidRDefault="002661CD" w:rsidP="00FD735E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1)</w:t>
            </w:r>
            <w:r w:rsidRPr="00703909">
              <w:rPr>
                <w:lang w:val="kk-KZ"/>
              </w:rPr>
              <w:t xml:space="preserve">- </w:t>
            </w:r>
          </w:p>
          <w:p w14:paraId="3169B9F6" w14:textId="77777777" w:rsidR="002661CD" w:rsidRPr="00703909" w:rsidRDefault="002661CD" w:rsidP="00FD735E">
            <w:pPr>
              <w:pStyle w:val="ListParagraph"/>
              <w:ind w:left="408"/>
              <w:rPr>
                <w:lang w:val="kk-KZ"/>
              </w:rPr>
            </w:pPr>
            <w:r w:rsidRPr="00703909">
              <w:rPr>
                <w:lang w:val="kk-KZ"/>
              </w:rPr>
              <w:t>2)-dyń, diń, nyń, niń, tyń, tiń;</w:t>
            </w:r>
          </w:p>
          <w:p w14:paraId="400FED1B" w14:textId="77777777" w:rsidR="002661CD" w:rsidRPr="00703909" w:rsidRDefault="002661CD" w:rsidP="00FD735E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3)</w:t>
            </w:r>
            <w:r w:rsidRPr="00703909">
              <w:rPr>
                <w:lang w:val="kk-KZ"/>
              </w:rPr>
              <w:t>-a, e, ǵa, ge, qa,qe, na, ne;</w:t>
            </w:r>
          </w:p>
          <w:p w14:paraId="3E07FD60" w14:textId="77777777" w:rsidR="002661CD" w:rsidRPr="00703909" w:rsidRDefault="002661CD" w:rsidP="00FD735E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4)</w:t>
            </w:r>
            <w:r w:rsidRPr="00703909">
              <w:rPr>
                <w:lang w:val="kk-KZ"/>
              </w:rPr>
              <w:t xml:space="preserve">-n, na, ne, dy, di, ty,ti; </w:t>
            </w:r>
          </w:p>
          <w:p w14:paraId="53901A2D" w14:textId="77777777" w:rsidR="002661CD" w:rsidRPr="00703909" w:rsidRDefault="002661CD" w:rsidP="00FD735E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5)-</w:t>
            </w:r>
            <w:r w:rsidRPr="00703909">
              <w:rPr>
                <w:lang w:val="kk-KZ"/>
              </w:rPr>
              <w:t>da, de, nda, nde, ta, te;</w:t>
            </w:r>
          </w:p>
          <w:p w14:paraId="5A490311" w14:textId="77777777" w:rsidR="002661CD" w:rsidRPr="00703909" w:rsidRDefault="002661CD" w:rsidP="00FD735E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6)</w:t>
            </w:r>
            <w:r w:rsidRPr="00703909">
              <w:rPr>
                <w:lang w:val="kk-KZ"/>
              </w:rPr>
              <w:t>-dan, den, nan, nen, tan, ten;</w:t>
            </w:r>
          </w:p>
          <w:p w14:paraId="3E079165" w14:textId="77777777" w:rsidR="002661CD" w:rsidRPr="00763EA7" w:rsidRDefault="002661CD" w:rsidP="00FD735E">
            <w:pPr>
              <w:pStyle w:val="ListParagraph"/>
              <w:ind w:left="408"/>
              <w:rPr>
                <w:lang w:val="kk-KZ"/>
              </w:rPr>
            </w:pPr>
            <w:r>
              <w:rPr>
                <w:lang w:val="en-US"/>
              </w:rPr>
              <w:t>7)</w:t>
            </w:r>
            <w:r w:rsidRPr="00703909">
              <w:rPr>
                <w:lang w:val="kk-KZ"/>
              </w:rPr>
              <w:t>-ben, men, ten</w:t>
            </w:r>
          </w:p>
        </w:tc>
        <w:tc>
          <w:tcPr>
            <w:tcW w:w="1276" w:type="dxa"/>
            <w:vMerge/>
          </w:tcPr>
          <w:p w14:paraId="4361B0F3" w14:textId="77777777" w:rsidR="002661CD" w:rsidRDefault="002661CD" w:rsidP="00FD735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AD457A" w14:paraId="1753ECF4" w14:textId="77777777" w:rsidTr="002661CD">
        <w:tc>
          <w:tcPr>
            <w:tcW w:w="851" w:type="dxa"/>
          </w:tcPr>
          <w:p w14:paraId="215F03D5" w14:textId="406CCE94" w:rsidR="00AD457A" w:rsidRPr="00D249CD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850" w:type="dxa"/>
          </w:tcPr>
          <w:p w14:paraId="5522CF54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377F71BF" w14:textId="293DE8D8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dar</w:t>
            </w:r>
          </w:p>
        </w:tc>
        <w:tc>
          <w:tcPr>
            <w:tcW w:w="2127" w:type="dxa"/>
            <w:gridSpan w:val="2"/>
          </w:tcPr>
          <w:p w14:paraId="3378B843" w14:textId="37C5BA0E" w:rsidR="00AD457A" w:rsidRPr="00DE6753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 -</w:t>
            </w:r>
          </w:p>
        </w:tc>
        <w:tc>
          <w:tcPr>
            <w:tcW w:w="3402" w:type="dxa"/>
          </w:tcPr>
          <w:p w14:paraId="3941A7A6" w14:textId="2A93DBE1" w:rsidR="00AD457A" w:rsidRDefault="00AD457A" w:rsidP="00A3244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 w:rsidR="00F1202E">
              <w:rPr>
                <w:lang w:val="en-US"/>
              </w:rPr>
              <w:t>;</w:t>
            </w:r>
            <w:r>
              <w:rPr>
                <w:lang w:val="en-US"/>
              </w:rPr>
              <w:t>a,</w:t>
            </w:r>
            <w:r w:rsidR="00A3244E" w:rsidRPr="00A3244E">
              <w:rPr>
                <w:lang w:val="en-US"/>
              </w:rPr>
              <w:t xml:space="preserve"> ǵa</w:t>
            </w:r>
            <w:r w:rsidR="00F1202E">
              <w:rPr>
                <w:lang w:val="en-US"/>
              </w:rPr>
              <w:t>;</w:t>
            </w:r>
            <w:r w:rsidR="00A3244E">
              <w:rPr>
                <w:lang w:val="en-US"/>
              </w:rPr>
              <w:t xml:space="preserve"> </w:t>
            </w:r>
            <w:r w:rsidR="00F1202E">
              <w:rPr>
                <w:lang w:val="en-US"/>
              </w:rPr>
              <w:t>dy;da;</w:t>
            </w:r>
            <w:r w:rsidR="00A3244E">
              <w:rPr>
                <w:lang w:val="en-US"/>
              </w:rPr>
              <w:t xml:space="preserve"> </w:t>
            </w:r>
            <w:r w:rsidR="00F1202E">
              <w:rPr>
                <w:lang w:val="en-US"/>
              </w:rPr>
              <w:t>nan,dan;</w:t>
            </w:r>
            <w:r w:rsidR="00A3244E">
              <w:rPr>
                <w:lang w:val="en-US"/>
              </w:rPr>
              <w:t xml:space="preserve"> </w:t>
            </w:r>
            <w:r>
              <w:rPr>
                <w:lang w:val="en-US"/>
              </w:rPr>
              <w:t>men,ben</w:t>
            </w:r>
            <w:r w:rsidR="00DB3F68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26C965D2" w14:textId="77777777" w:rsidR="00AD457A" w:rsidRPr="003524B4" w:rsidRDefault="00AD457A" w:rsidP="00FD735E">
            <w:pPr>
              <w:ind w:left="48"/>
              <w:rPr>
                <w:lang w:val="kk-KZ"/>
              </w:rPr>
            </w:pPr>
            <w:r w:rsidRPr="003524B4">
              <w:rPr>
                <w:lang w:val="en-US"/>
              </w:rPr>
              <w:t>5*6=30</w:t>
            </w:r>
          </w:p>
        </w:tc>
      </w:tr>
      <w:tr w:rsidR="00AD457A" w14:paraId="51B8F8C0" w14:textId="77777777" w:rsidTr="002661CD">
        <w:tc>
          <w:tcPr>
            <w:tcW w:w="851" w:type="dxa"/>
          </w:tcPr>
          <w:p w14:paraId="09B600F2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850" w:type="dxa"/>
          </w:tcPr>
          <w:p w14:paraId="264EEF26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1134" w:type="dxa"/>
          </w:tcPr>
          <w:p w14:paraId="157FFFF3" w14:textId="471A8195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der</w:t>
            </w:r>
          </w:p>
        </w:tc>
        <w:tc>
          <w:tcPr>
            <w:tcW w:w="2127" w:type="dxa"/>
            <w:gridSpan w:val="2"/>
          </w:tcPr>
          <w:p w14:paraId="3D39573A" w14:textId="2F3B6AE1" w:rsidR="00AD457A" w:rsidRPr="00DE6753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402" w:type="dxa"/>
          </w:tcPr>
          <w:p w14:paraId="5BD41E6A" w14:textId="3F580DD4" w:rsidR="00AD457A" w:rsidRDefault="00AD457A" w:rsidP="00FD735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 w:rsidR="00F1202E">
              <w:rPr>
                <w:lang w:val="en-US"/>
              </w:rPr>
              <w:t>;</w:t>
            </w:r>
            <w:r>
              <w:rPr>
                <w:lang w:val="en-US"/>
              </w:rPr>
              <w:t>e,</w:t>
            </w:r>
            <w:r w:rsidR="00F1202E">
              <w:rPr>
                <w:lang w:val="en-US"/>
              </w:rPr>
              <w:t>ge;</w:t>
            </w:r>
            <w:r w:rsidR="00A3244E">
              <w:rPr>
                <w:lang w:val="en-US"/>
              </w:rPr>
              <w:t xml:space="preserve"> </w:t>
            </w:r>
            <w:r w:rsidR="00F1202E">
              <w:rPr>
                <w:lang w:val="en-US"/>
              </w:rPr>
              <w:t>di;de;nen,den;</w:t>
            </w:r>
            <w:r w:rsidR="00A3244E">
              <w:rPr>
                <w:lang w:val="en-US"/>
              </w:rPr>
              <w:t xml:space="preserve"> </w:t>
            </w:r>
            <w:r>
              <w:rPr>
                <w:lang w:val="en-US"/>
              </w:rPr>
              <w:t>men,ben</w:t>
            </w:r>
            <w:r w:rsidR="00F1202E">
              <w:rPr>
                <w:lang w:val="en-US"/>
              </w:rPr>
              <w:t>;</w:t>
            </w:r>
            <w:r w:rsidRPr="00703909">
              <w:rPr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739FBA3F" w14:textId="77777777" w:rsidR="00AD457A" w:rsidRPr="003524B4" w:rsidRDefault="00AD457A" w:rsidP="00FD735E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AD457A" w14:paraId="5790B315" w14:textId="77777777" w:rsidTr="002661CD">
        <w:tc>
          <w:tcPr>
            <w:tcW w:w="851" w:type="dxa"/>
          </w:tcPr>
          <w:p w14:paraId="402BACF3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850" w:type="dxa"/>
          </w:tcPr>
          <w:p w14:paraId="6696BFE4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1134" w:type="dxa"/>
          </w:tcPr>
          <w:p w14:paraId="6933D0B9" w14:textId="5EEA062C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dar</w:t>
            </w:r>
          </w:p>
        </w:tc>
        <w:tc>
          <w:tcPr>
            <w:tcW w:w="2127" w:type="dxa"/>
            <w:gridSpan w:val="2"/>
          </w:tcPr>
          <w:p w14:paraId="404C70F5" w14:textId="6A8AC852" w:rsidR="00AD457A" w:rsidRPr="00DE6753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-</w:t>
            </w:r>
          </w:p>
        </w:tc>
        <w:tc>
          <w:tcPr>
            <w:tcW w:w="3402" w:type="dxa"/>
          </w:tcPr>
          <w:p w14:paraId="4F964CC2" w14:textId="77CDC497" w:rsidR="00AD457A" w:rsidRDefault="00F1202E" w:rsidP="00FD735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,</w:t>
            </w:r>
            <w:r w:rsidRPr="00A3244E">
              <w:rPr>
                <w:lang w:val="en-US"/>
              </w:rPr>
              <w:t xml:space="preserve"> ǵa</w:t>
            </w:r>
            <w:r>
              <w:rPr>
                <w:lang w:val="en-US"/>
              </w:rPr>
              <w:t xml:space="preserve">; </w:t>
            </w:r>
            <w:r w:rsidR="00DB3F68">
              <w:rPr>
                <w:lang w:val="en-US"/>
              </w:rPr>
              <w:t>dy;</w:t>
            </w:r>
            <w:r>
              <w:rPr>
                <w:lang w:val="en-US"/>
              </w:rPr>
              <w:t>da; nan,dan; men,ben</w:t>
            </w:r>
            <w:r w:rsidR="00DB3F68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540B7B94" w14:textId="77777777" w:rsidR="00AD457A" w:rsidRPr="003524B4" w:rsidRDefault="00AD457A" w:rsidP="00FD735E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AD457A" w14:paraId="0550F004" w14:textId="77777777" w:rsidTr="002661CD">
        <w:tc>
          <w:tcPr>
            <w:tcW w:w="851" w:type="dxa"/>
          </w:tcPr>
          <w:p w14:paraId="6533100F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850" w:type="dxa"/>
          </w:tcPr>
          <w:p w14:paraId="72FBEAB6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1134" w:type="dxa"/>
          </w:tcPr>
          <w:p w14:paraId="09A86BDA" w14:textId="52FBA60B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der</w:t>
            </w:r>
          </w:p>
        </w:tc>
        <w:tc>
          <w:tcPr>
            <w:tcW w:w="2127" w:type="dxa"/>
            <w:gridSpan w:val="2"/>
          </w:tcPr>
          <w:p w14:paraId="45682B19" w14:textId="03DB285F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402" w:type="dxa"/>
          </w:tcPr>
          <w:p w14:paraId="484A35F9" w14:textId="5F6B8DDF" w:rsidR="00AD457A" w:rsidRDefault="00DB3F68" w:rsidP="00FD735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,ge; di;de;nen,den; men,ben;</w:t>
            </w:r>
          </w:p>
        </w:tc>
        <w:tc>
          <w:tcPr>
            <w:tcW w:w="1276" w:type="dxa"/>
          </w:tcPr>
          <w:p w14:paraId="62056DC4" w14:textId="77777777" w:rsidR="00AD457A" w:rsidRPr="003524B4" w:rsidRDefault="00AD457A" w:rsidP="00FD735E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AD457A" w14:paraId="0F83B91B" w14:textId="77777777" w:rsidTr="002661CD">
        <w:tc>
          <w:tcPr>
            <w:tcW w:w="851" w:type="dxa"/>
          </w:tcPr>
          <w:p w14:paraId="0D148DF1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850" w:type="dxa"/>
          </w:tcPr>
          <w:p w14:paraId="68960AC6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1134" w:type="dxa"/>
          </w:tcPr>
          <w:p w14:paraId="79E4893A" w14:textId="60A525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dar</w:t>
            </w:r>
          </w:p>
        </w:tc>
        <w:tc>
          <w:tcPr>
            <w:tcW w:w="2127" w:type="dxa"/>
            <w:gridSpan w:val="2"/>
          </w:tcPr>
          <w:p w14:paraId="5F283EEC" w14:textId="1D3E4B89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-</w:t>
            </w:r>
          </w:p>
        </w:tc>
        <w:tc>
          <w:tcPr>
            <w:tcW w:w="3402" w:type="dxa"/>
          </w:tcPr>
          <w:p w14:paraId="2602BA47" w14:textId="43638900" w:rsidR="00AD457A" w:rsidRDefault="00F1202E" w:rsidP="00FD735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,</w:t>
            </w:r>
            <w:r w:rsidRPr="00A3244E">
              <w:rPr>
                <w:lang w:val="en-US"/>
              </w:rPr>
              <w:t xml:space="preserve"> ǵa</w:t>
            </w:r>
            <w:r>
              <w:rPr>
                <w:lang w:val="en-US"/>
              </w:rPr>
              <w:t xml:space="preserve">; </w:t>
            </w:r>
            <w:r w:rsidR="00DB3F68">
              <w:rPr>
                <w:lang w:val="en-US"/>
              </w:rPr>
              <w:t>dy;</w:t>
            </w:r>
            <w:r>
              <w:rPr>
                <w:lang w:val="en-US"/>
              </w:rPr>
              <w:t>da; nan,dan; men,ben</w:t>
            </w:r>
            <w:r w:rsidR="00DB3F68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51B107C4" w14:textId="77777777" w:rsidR="00AD457A" w:rsidRPr="003524B4" w:rsidRDefault="00AD457A" w:rsidP="00FD735E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AD457A" w14:paraId="2ADB86C5" w14:textId="77777777" w:rsidTr="002661CD">
        <w:tc>
          <w:tcPr>
            <w:tcW w:w="851" w:type="dxa"/>
          </w:tcPr>
          <w:p w14:paraId="4B60FE8D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850" w:type="dxa"/>
          </w:tcPr>
          <w:p w14:paraId="63123479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1134" w:type="dxa"/>
          </w:tcPr>
          <w:p w14:paraId="4F7CC59F" w14:textId="3A9B338D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der</w:t>
            </w:r>
          </w:p>
        </w:tc>
        <w:tc>
          <w:tcPr>
            <w:tcW w:w="2127" w:type="dxa"/>
            <w:gridSpan w:val="2"/>
          </w:tcPr>
          <w:p w14:paraId="4C73EA36" w14:textId="4F717AB1" w:rsidR="00AD457A" w:rsidRPr="007442DC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402" w:type="dxa"/>
          </w:tcPr>
          <w:p w14:paraId="15ECF4CF" w14:textId="5EC4442F" w:rsidR="00AD457A" w:rsidRDefault="00DB3F68" w:rsidP="00FD735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,ge; di;de;nen,den; men,ben;</w:t>
            </w:r>
          </w:p>
        </w:tc>
        <w:tc>
          <w:tcPr>
            <w:tcW w:w="1276" w:type="dxa"/>
          </w:tcPr>
          <w:p w14:paraId="3E785ED9" w14:textId="77777777" w:rsidR="00AD457A" w:rsidRPr="003524B4" w:rsidRDefault="00AD457A" w:rsidP="00FD735E">
            <w:pPr>
              <w:ind w:left="48"/>
              <w:rPr>
                <w:lang w:val="kk-KZ"/>
              </w:rPr>
            </w:pPr>
            <w:r w:rsidRPr="00854427">
              <w:t>5*6=30</w:t>
            </w:r>
          </w:p>
        </w:tc>
      </w:tr>
      <w:tr w:rsidR="00AD457A" w14:paraId="2AB2A13D" w14:textId="77777777" w:rsidTr="002661CD">
        <w:tc>
          <w:tcPr>
            <w:tcW w:w="851" w:type="dxa"/>
          </w:tcPr>
          <w:p w14:paraId="42CE0889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850" w:type="dxa"/>
          </w:tcPr>
          <w:p w14:paraId="752A48DB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6AA08AB6" w14:textId="273F9095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dar</w:t>
            </w:r>
          </w:p>
        </w:tc>
        <w:tc>
          <w:tcPr>
            <w:tcW w:w="2127" w:type="dxa"/>
            <w:gridSpan w:val="2"/>
          </w:tcPr>
          <w:p w14:paraId="7239F8A2" w14:textId="00B63F21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-</w:t>
            </w:r>
          </w:p>
        </w:tc>
        <w:tc>
          <w:tcPr>
            <w:tcW w:w="3402" w:type="dxa"/>
          </w:tcPr>
          <w:p w14:paraId="35046174" w14:textId="2038607D" w:rsidR="00AD457A" w:rsidRDefault="00F1202E" w:rsidP="00FD735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,</w:t>
            </w:r>
            <w:r w:rsidRPr="00A3244E">
              <w:rPr>
                <w:lang w:val="en-US"/>
              </w:rPr>
              <w:t xml:space="preserve"> ǵa</w:t>
            </w:r>
            <w:r>
              <w:rPr>
                <w:lang w:val="en-US"/>
              </w:rPr>
              <w:t xml:space="preserve">; </w:t>
            </w:r>
            <w:r w:rsidR="00DB3F68">
              <w:rPr>
                <w:lang w:val="en-US"/>
              </w:rPr>
              <w:t>dy;</w:t>
            </w:r>
            <w:r>
              <w:rPr>
                <w:lang w:val="en-US"/>
              </w:rPr>
              <w:t>da; nan,dan; men,ben</w:t>
            </w:r>
            <w:r w:rsidR="00DB3F68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041B69B3" w14:textId="77777777" w:rsidR="00AD457A" w:rsidRPr="003524B4" w:rsidRDefault="00AD457A" w:rsidP="00FD735E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AD457A" w14:paraId="0A88C2B0" w14:textId="77777777" w:rsidTr="002661CD">
        <w:tc>
          <w:tcPr>
            <w:tcW w:w="851" w:type="dxa"/>
          </w:tcPr>
          <w:p w14:paraId="21E07741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850" w:type="dxa"/>
          </w:tcPr>
          <w:p w14:paraId="3B4BC724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1134" w:type="dxa"/>
          </w:tcPr>
          <w:p w14:paraId="22A9017E" w14:textId="4C9A60BF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der</w:t>
            </w:r>
          </w:p>
        </w:tc>
        <w:tc>
          <w:tcPr>
            <w:tcW w:w="2127" w:type="dxa"/>
            <w:gridSpan w:val="2"/>
          </w:tcPr>
          <w:p w14:paraId="65237157" w14:textId="2BF64B06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402" w:type="dxa"/>
          </w:tcPr>
          <w:p w14:paraId="1BBFF877" w14:textId="72F6137E" w:rsidR="00AD457A" w:rsidRDefault="00DB3F68" w:rsidP="00FD735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,ge; di;de;nen,den; men,ben;</w:t>
            </w:r>
          </w:p>
        </w:tc>
        <w:tc>
          <w:tcPr>
            <w:tcW w:w="1276" w:type="dxa"/>
          </w:tcPr>
          <w:p w14:paraId="2EABA940" w14:textId="77777777" w:rsidR="00AD457A" w:rsidRPr="003524B4" w:rsidRDefault="00AD457A" w:rsidP="00FD735E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AD457A" w14:paraId="6917387C" w14:textId="77777777" w:rsidTr="002661CD">
        <w:tc>
          <w:tcPr>
            <w:tcW w:w="851" w:type="dxa"/>
          </w:tcPr>
          <w:p w14:paraId="3BA18386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850" w:type="dxa"/>
          </w:tcPr>
          <w:p w14:paraId="3E3F7E40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659A1F31" w14:textId="597E5734" w:rsidR="00AD457A" w:rsidRPr="00C17C7B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lar</w:t>
            </w:r>
          </w:p>
        </w:tc>
        <w:tc>
          <w:tcPr>
            <w:tcW w:w="2127" w:type="dxa"/>
            <w:gridSpan w:val="2"/>
          </w:tcPr>
          <w:p w14:paraId="24DB3D89" w14:textId="48AB1038" w:rsidR="00AD457A" w:rsidRDefault="00AD457A" w:rsidP="00FD735E">
            <w:pPr>
              <w:rPr>
                <w:lang w:val="en-US"/>
              </w:rPr>
            </w:pPr>
            <w:r w:rsidRPr="00C17C7B">
              <w:rPr>
                <w:lang w:val="en-US"/>
              </w:rPr>
              <w:t>-ym,yń,yńyz,y,ymyz</w:t>
            </w:r>
            <w:r>
              <w:rPr>
                <w:lang w:val="en-US"/>
              </w:rPr>
              <w:t>-</w:t>
            </w:r>
          </w:p>
        </w:tc>
        <w:tc>
          <w:tcPr>
            <w:tcW w:w="3402" w:type="dxa"/>
          </w:tcPr>
          <w:p w14:paraId="09D473E9" w14:textId="5066A204" w:rsidR="00AD457A" w:rsidRDefault="00F1202E" w:rsidP="00FD735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,</w:t>
            </w:r>
            <w:r w:rsidRPr="00A3244E">
              <w:rPr>
                <w:lang w:val="en-US"/>
              </w:rPr>
              <w:t xml:space="preserve"> ǵa</w:t>
            </w:r>
            <w:r>
              <w:rPr>
                <w:lang w:val="en-US"/>
              </w:rPr>
              <w:t xml:space="preserve">; </w:t>
            </w:r>
            <w:r w:rsidR="00DB3F68">
              <w:rPr>
                <w:lang w:val="en-US"/>
              </w:rPr>
              <w:t>dy;</w:t>
            </w:r>
            <w:r>
              <w:rPr>
                <w:lang w:val="en-US"/>
              </w:rPr>
              <w:t>da; nan,dan; men,ben</w:t>
            </w:r>
            <w:r w:rsidR="00DB3F68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366F5B88" w14:textId="77777777" w:rsidR="00AD457A" w:rsidRPr="003524B4" w:rsidRDefault="00AD457A" w:rsidP="00FD735E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AD457A" w14:paraId="2FF193DE" w14:textId="77777777" w:rsidTr="002661CD">
        <w:tc>
          <w:tcPr>
            <w:tcW w:w="851" w:type="dxa"/>
          </w:tcPr>
          <w:p w14:paraId="3ADEE336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850" w:type="dxa"/>
          </w:tcPr>
          <w:p w14:paraId="13BF5341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1134" w:type="dxa"/>
          </w:tcPr>
          <w:p w14:paraId="20C347F5" w14:textId="5EE43B3B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ler</w:t>
            </w:r>
          </w:p>
        </w:tc>
        <w:tc>
          <w:tcPr>
            <w:tcW w:w="2127" w:type="dxa"/>
            <w:gridSpan w:val="2"/>
          </w:tcPr>
          <w:p w14:paraId="2DE9A6C7" w14:textId="64AB7563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402" w:type="dxa"/>
          </w:tcPr>
          <w:p w14:paraId="77AFE2AD" w14:textId="4A2FF59C" w:rsidR="00AD457A" w:rsidRDefault="00DB3F68" w:rsidP="00FD735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,ge; di;de;nen,den; men,ben;</w:t>
            </w:r>
          </w:p>
        </w:tc>
        <w:tc>
          <w:tcPr>
            <w:tcW w:w="1276" w:type="dxa"/>
          </w:tcPr>
          <w:p w14:paraId="31980481" w14:textId="77777777" w:rsidR="00AD457A" w:rsidRPr="003524B4" w:rsidRDefault="00AD457A" w:rsidP="00FD735E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AD457A" w14:paraId="50A2612C" w14:textId="77777777" w:rsidTr="002661CD">
        <w:tc>
          <w:tcPr>
            <w:tcW w:w="851" w:type="dxa"/>
          </w:tcPr>
          <w:p w14:paraId="61C27EAB" w14:textId="77777777" w:rsidR="00AD457A" w:rsidRDefault="00AD457A" w:rsidP="00FD735E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850" w:type="dxa"/>
          </w:tcPr>
          <w:p w14:paraId="7D8249D9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34CDC4D5" w14:textId="74C1425D" w:rsidR="00AD457A" w:rsidRPr="00C17C7B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lar</w:t>
            </w:r>
          </w:p>
        </w:tc>
        <w:tc>
          <w:tcPr>
            <w:tcW w:w="2127" w:type="dxa"/>
            <w:gridSpan w:val="2"/>
          </w:tcPr>
          <w:p w14:paraId="0A5800F9" w14:textId="7EAC588B" w:rsidR="00AD457A" w:rsidRDefault="00AD457A" w:rsidP="00FD735E">
            <w:pPr>
              <w:rPr>
                <w:lang w:val="en-US"/>
              </w:rPr>
            </w:pPr>
            <w:r w:rsidRPr="00C17C7B">
              <w:rPr>
                <w:lang w:val="en-US"/>
              </w:rPr>
              <w:t>-ym,yń,yńyz,y,ymyz</w:t>
            </w:r>
            <w:r>
              <w:rPr>
                <w:lang w:val="en-US"/>
              </w:rPr>
              <w:t>-</w:t>
            </w:r>
          </w:p>
        </w:tc>
        <w:tc>
          <w:tcPr>
            <w:tcW w:w="3402" w:type="dxa"/>
          </w:tcPr>
          <w:p w14:paraId="6D29FCBD" w14:textId="04607C43" w:rsidR="00AD457A" w:rsidRDefault="00F1202E" w:rsidP="00FD735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,</w:t>
            </w:r>
            <w:r w:rsidRPr="00A3244E">
              <w:rPr>
                <w:lang w:val="en-US"/>
              </w:rPr>
              <w:t xml:space="preserve"> ǵa</w:t>
            </w:r>
            <w:r>
              <w:rPr>
                <w:lang w:val="en-US"/>
              </w:rPr>
              <w:t xml:space="preserve">; </w:t>
            </w:r>
            <w:r w:rsidR="00DB3F68">
              <w:rPr>
                <w:lang w:val="en-US"/>
              </w:rPr>
              <w:t>dy;</w:t>
            </w:r>
            <w:r>
              <w:rPr>
                <w:lang w:val="en-US"/>
              </w:rPr>
              <w:t>da; nan,dan; men,ben</w:t>
            </w:r>
            <w:r w:rsidR="00DB3F68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7ED1C5E8" w14:textId="77777777" w:rsidR="00AD457A" w:rsidRPr="003524B4" w:rsidRDefault="00AD457A" w:rsidP="00FD735E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AD457A" w14:paraId="5BB1A57F" w14:textId="77777777" w:rsidTr="002661CD">
        <w:tc>
          <w:tcPr>
            <w:tcW w:w="851" w:type="dxa"/>
          </w:tcPr>
          <w:p w14:paraId="0076B39F" w14:textId="77777777" w:rsidR="00AD457A" w:rsidRDefault="00AD457A" w:rsidP="00FD735E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850" w:type="dxa"/>
          </w:tcPr>
          <w:p w14:paraId="64D59E0C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1134" w:type="dxa"/>
          </w:tcPr>
          <w:p w14:paraId="393BBDA4" w14:textId="351BD442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ler</w:t>
            </w:r>
          </w:p>
        </w:tc>
        <w:tc>
          <w:tcPr>
            <w:tcW w:w="2127" w:type="dxa"/>
            <w:gridSpan w:val="2"/>
          </w:tcPr>
          <w:p w14:paraId="721D108B" w14:textId="5504EE6D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402" w:type="dxa"/>
          </w:tcPr>
          <w:p w14:paraId="60109629" w14:textId="5280F2FB" w:rsidR="00AD457A" w:rsidRDefault="00DB3F68" w:rsidP="00FD735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,ge; di;de;nen,den; men,ben;</w:t>
            </w:r>
          </w:p>
        </w:tc>
        <w:tc>
          <w:tcPr>
            <w:tcW w:w="1276" w:type="dxa"/>
          </w:tcPr>
          <w:p w14:paraId="775D91DC" w14:textId="77777777" w:rsidR="00AD457A" w:rsidRPr="003524B4" w:rsidRDefault="00AD457A" w:rsidP="00FD735E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AD457A" w14:paraId="15A45309" w14:textId="77777777" w:rsidTr="002661CD">
        <w:tc>
          <w:tcPr>
            <w:tcW w:w="851" w:type="dxa"/>
          </w:tcPr>
          <w:p w14:paraId="4926EDA6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850" w:type="dxa"/>
          </w:tcPr>
          <w:p w14:paraId="7577E473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134" w:type="dxa"/>
          </w:tcPr>
          <w:p w14:paraId="1034BC80" w14:textId="07AAC62A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ler</w:t>
            </w:r>
          </w:p>
        </w:tc>
        <w:tc>
          <w:tcPr>
            <w:tcW w:w="2127" w:type="dxa"/>
            <w:gridSpan w:val="2"/>
          </w:tcPr>
          <w:p w14:paraId="1384063E" w14:textId="43E70196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im,iń,ińiz,</w:t>
            </w:r>
            <w:r>
              <w:rPr>
                <w:lang w:val="en-US"/>
              </w:rPr>
              <w:t>i,imiz-</w:t>
            </w:r>
          </w:p>
        </w:tc>
        <w:tc>
          <w:tcPr>
            <w:tcW w:w="3402" w:type="dxa"/>
          </w:tcPr>
          <w:p w14:paraId="4AF032BE" w14:textId="66CEE36D" w:rsidR="00AD457A" w:rsidRDefault="00DB3F68" w:rsidP="00FD735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iń,</w:t>
            </w:r>
            <w:r>
              <w:rPr>
                <w:lang w:val="kk-KZ"/>
              </w:rPr>
              <w:t>d</w:t>
            </w:r>
            <w:r w:rsidRPr="00703909">
              <w:rPr>
                <w:lang w:val="kk-KZ"/>
              </w:rPr>
              <w:t>iń</w:t>
            </w:r>
            <w:r>
              <w:rPr>
                <w:lang w:val="en-US"/>
              </w:rPr>
              <w:t>;e,ge; di;de;nen,den; men,ben;</w:t>
            </w:r>
          </w:p>
        </w:tc>
        <w:tc>
          <w:tcPr>
            <w:tcW w:w="1276" w:type="dxa"/>
          </w:tcPr>
          <w:p w14:paraId="7BD78207" w14:textId="77777777" w:rsidR="00AD457A" w:rsidRPr="003524B4" w:rsidRDefault="00AD457A" w:rsidP="00FD735E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  <w:tr w:rsidR="00AD457A" w14:paraId="59457D22" w14:textId="77777777" w:rsidTr="002661CD">
        <w:tc>
          <w:tcPr>
            <w:tcW w:w="851" w:type="dxa"/>
          </w:tcPr>
          <w:p w14:paraId="5C1249EC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850" w:type="dxa"/>
          </w:tcPr>
          <w:p w14:paraId="44AAD1C7" w14:textId="77777777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134" w:type="dxa"/>
          </w:tcPr>
          <w:p w14:paraId="1C862B53" w14:textId="3D80F919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lar</w:t>
            </w:r>
          </w:p>
        </w:tc>
        <w:tc>
          <w:tcPr>
            <w:tcW w:w="2127" w:type="dxa"/>
            <w:gridSpan w:val="2"/>
          </w:tcPr>
          <w:p w14:paraId="683EA079" w14:textId="52302848" w:rsidR="00AD457A" w:rsidRDefault="00AD457A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17C7B">
              <w:rPr>
                <w:lang w:val="en-US"/>
              </w:rPr>
              <w:t>ym,yń,yńyz,y</w:t>
            </w:r>
            <w:r>
              <w:rPr>
                <w:lang w:val="en-US"/>
              </w:rPr>
              <w:t>,ymyz-</w:t>
            </w:r>
          </w:p>
        </w:tc>
        <w:tc>
          <w:tcPr>
            <w:tcW w:w="3402" w:type="dxa"/>
          </w:tcPr>
          <w:p w14:paraId="459F3259" w14:textId="1A1E3C5A" w:rsidR="00AD457A" w:rsidRDefault="00F1202E" w:rsidP="00FD735E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03909">
              <w:rPr>
                <w:lang w:val="kk-KZ"/>
              </w:rPr>
              <w:t>nyń</w:t>
            </w:r>
            <w:r>
              <w:rPr>
                <w:lang w:val="kk-KZ"/>
              </w:rPr>
              <w:t>,</w:t>
            </w:r>
            <w:r w:rsidRPr="00703909">
              <w:rPr>
                <w:lang w:val="kk-KZ"/>
              </w:rPr>
              <w:t>dyń</w:t>
            </w:r>
            <w:r>
              <w:rPr>
                <w:lang w:val="en-US"/>
              </w:rPr>
              <w:t>;a,</w:t>
            </w:r>
            <w:r w:rsidRPr="00A3244E">
              <w:rPr>
                <w:lang w:val="en-US"/>
              </w:rPr>
              <w:t xml:space="preserve"> ǵa</w:t>
            </w:r>
            <w:r>
              <w:rPr>
                <w:lang w:val="en-US"/>
              </w:rPr>
              <w:t xml:space="preserve">; </w:t>
            </w:r>
            <w:r w:rsidR="00DB3F68">
              <w:rPr>
                <w:lang w:val="en-US"/>
              </w:rPr>
              <w:t>dy;</w:t>
            </w:r>
            <w:r>
              <w:rPr>
                <w:lang w:val="en-US"/>
              </w:rPr>
              <w:t>da; nan,dan; men,ben</w:t>
            </w:r>
            <w:r w:rsidR="00DB3F68">
              <w:rPr>
                <w:lang w:val="en-US"/>
              </w:rPr>
              <w:t>;</w:t>
            </w:r>
          </w:p>
        </w:tc>
        <w:tc>
          <w:tcPr>
            <w:tcW w:w="1276" w:type="dxa"/>
          </w:tcPr>
          <w:p w14:paraId="075B6BDC" w14:textId="77777777" w:rsidR="00AD457A" w:rsidRPr="003524B4" w:rsidRDefault="00AD457A" w:rsidP="00FD735E">
            <w:pPr>
              <w:ind w:left="48"/>
              <w:rPr>
                <w:lang w:val="en-US"/>
              </w:rPr>
            </w:pPr>
            <w:r w:rsidRPr="00854427">
              <w:t>5*6=30</w:t>
            </w:r>
          </w:p>
        </w:tc>
      </w:tr>
    </w:tbl>
    <w:p w14:paraId="74DB2352" w14:textId="77777777" w:rsidR="00EC1542" w:rsidRDefault="00EC1542" w:rsidP="00EC1542">
      <w:pPr>
        <w:rPr>
          <w:lang w:val="en-US"/>
        </w:rPr>
      </w:pPr>
    </w:p>
    <w:p w14:paraId="424A6CB6" w14:textId="77777777" w:rsidR="00AD457A" w:rsidRDefault="00AD457A" w:rsidP="00EC1542">
      <w:pPr>
        <w:rPr>
          <w:lang w:val="en-US"/>
        </w:rPr>
      </w:pPr>
    </w:p>
    <w:p w14:paraId="3C394F98" w14:textId="77777777" w:rsidR="00AD457A" w:rsidRDefault="00AD457A" w:rsidP="00EC1542">
      <w:pPr>
        <w:rPr>
          <w:lang w:val="en-US"/>
        </w:rPr>
      </w:pPr>
    </w:p>
    <w:p w14:paraId="74F95914" w14:textId="77777777" w:rsidR="00A64694" w:rsidRDefault="00A64694" w:rsidP="00EC1542">
      <w:pPr>
        <w:rPr>
          <w:lang w:val="en-US"/>
        </w:rPr>
      </w:pPr>
    </w:p>
    <w:p w14:paraId="1CDB4436" w14:textId="77777777" w:rsidR="00A64694" w:rsidRDefault="00A64694" w:rsidP="00EC1542">
      <w:pPr>
        <w:rPr>
          <w:lang w:val="en-US"/>
        </w:rPr>
      </w:pPr>
    </w:p>
    <w:p w14:paraId="4E00523E" w14:textId="7D5FFA33" w:rsidR="00EC1542" w:rsidRDefault="00EC1542" w:rsidP="00EC1542">
      <w:pPr>
        <w:rPr>
          <w:lang w:val="en-US"/>
        </w:rPr>
      </w:pPr>
      <w:proofErr w:type="gramStart"/>
      <w:r>
        <w:rPr>
          <w:lang w:val="en-US"/>
        </w:rPr>
        <w:lastRenderedPageBreak/>
        <w:t>analyses</w:t>
      </w:r>
      <w:proofErr w:type="gramEnd"/>
      <w:r>
        <w:rPr>
          <w:lang w:val="en-US"/>
        </w:rPr>
        <w:t xml:space="preserve"> RKCJ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134"/>
        <w:gridCol w:w="2410"/>
        <w:gridCol w:w="2126"/>
        <w:gridCol w:w="1276"/>
      </w:tblGrid>
      <w:tr w:rsidR="00827999" w14:paraId="706D6C42" w14:textId="77777777" w:rsidTr="00827999">
        <w:tc>
          <w:tcPr>
            <w:tcW w:w="851" w:type="dxa"/>
            <w:vMerge w:val="restart"/>
          </w:tcPr>
          <w:p w14:paraId="22D48D7B" w14:textId="77777777" w:rsidR="00827999" w:rsidRPr="00A800C2" w:rsidRDefault="00827999" w:rsidP="00FD735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4F44748F" w14:textId="77777777" w:rsidR="00827999" w:rsidRDefault="00827999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R</w:t>
            </w:r>
          </w:p>
        </w:tc>
        <w:tc>
          <w:tcPr>
            <w:tcW w:w="1134" w:type="dxa"/>
            <w:vMerge w:val="restart"/>
          </w:tcPr>
          <w:p w14:paraId="1EB15999" w14:textId="6E3EFB20" w:rsidR="00827999" w:rsidRDefault="00827999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K</w:t>
            </w:r>
          </w:p>
        </w:tc>
        <w:tc>
          <w:tcPr>
            <w:tcW w:w="2410" w:type="dxa"/>
            <w:vMerge w:val="restart"/>
          </w:tcPr>
          <w:p w14:paraId="103879BA" w14:textId="29FB09BD" w:rsidR="00827999" w:rsidRPr="00AE61BB" w:rsidRDefault="00827999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C</w:t>
            </w:r>
          </w:p>
        </w:tc>
        <w:tc>
          <w:tcPr>
            <w:tcW w:w="2126" w:type="dxa"/>
            <w:vMerge w:val="restart"/>
          </w:tcPr>
          <w:p w14:paraId="61A29E00" w14:textId="77777777" w:rsidR="00827999" w:rsidRPr="00763EA7" w:rsidRDefault="00827999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ffixes type J</w:t>
            </w:r>
          </w:p>
        </w:tc>
        <w:tc>
          <w:tcPr>
            <w:tcW w:w="1276" w:type="dxa"/>
          </w:tcPr>
          <w:p w14:paraId="36944024" w14:textId="77777777" w:rsidR="00827999" w:rsidRPr="00C95485" w:rsidRDefault="00827999" w:rsidP="00FD73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endings</w:t>
            </w:r>
          </w:p>
        </w:tc>
      </w:tr>
      <w:tr w:rsidR="00827999" w14:paraId="66B66AEA" w14:textId="77777777" w:rsidTr="00827999">
        <w:trPr>
          <w:trHeight w:val="269"/>
        </w:trPr>
        <w:tc>
          <w:tcPr>
            <w:tcW w:w="851" w:type="dxa"/>
            <w:vMerge/>
          </w:tcPr>
          <w:p w14:paraId="30DF0F3F" w14:textId="77777777" w:rsidR="00827999" w:rsidRDefault="00827999" w:rsidP="00FD735E"/>
        </w:tc>
        <w:tc>
          <w:tcPr>
            <w:tcW w:w="1417" w:type="dxa"/>
            <w:vMerge/>
          </w:tcPr>
          <w:p w14:paraId="7858B3AF" w14:textId="77777777" w:rsidR="00827999" w:rsidRDefault="00827999" w:rsidP="00FD735E"/>
        </w:tc>
        <w:tc>
          <w:tcPr>
            <w:tcW w:w="1134" w:type="dxa"/>
            <w:vMerge/>
          </w:tcPr>
          <w:p w14:paraId="34B43741" w14:textId="77777777" w:rsidR="00827999" w:rsidRDefault="00827999" w:rsidP="00FD735E"/>
        </w:tc>
        <w:tc>
          <w:tcPr>
            <w:tcW w:w="2410" w:type="dxa"/>
            <w:vMerge/>
          </w:tcPr>
          <w:p w14:paraId="7DF22B92" w14:textId="14C7166E" w:rsidR="00827999" w:rsidRDefault="00827999" w:rsidP="00FD735E"/>
        </w:tc>
        <w:tc>
          <w:tcPr>
            <w:tcW w:w="2126" w:type="dxa"/>
            <w:vMerge/>
          </w:tcPr>
          <w:p w14:paraId="4E7E6890" w14:textId="77777777" w:rsidR="00827999" w:rsidRPr="00763EA7" w:rsidRDefault="00827999" w:rsidP="00FD735E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627E4523" w14:textId="77777777" w:rsidR="00827999" w:rsidRDefault="00827999" w:rsidP="00FD735E">
            <w:pPr>
              <w:rPr>
                <w:lang w:val="en-US"/>
              </w:rPr>
            </w:pPr>
          </w:p>
          <w:p w14:paraId="212F2DFA" w14:textId="77777777" w:rsidR="00827999" w:rsidRPr="00C95485" w:rsidRDefault="00827999" w:rsidP="00FD735E"/>
          <w:p w14:paraId="2A0396A1" w14:textId="77777777" w:rsidR="00827999" w:rsidRPr="00763EA7" w:rsidRDefault="00827999" w:rsidP="00FD735E">
            <w:pPr>
              <w:rPr>
                <w:lang w:val="kk-KZ"/>
              </w:rPr>
            </w:pPr>
            <w:r>
              <w:rPr>
                <w:lang w:val="en-US"/>
              </w:rPr>
              <w:t>14</w:t>
            </w:r>
            <w:r>
              <w:rPr>
                <w:lang w:val="kk-KZ"/>
              </w:rPr>
              <w:t>*</w:t>
            </w:r>
            <w:r>
              <w:rPr>
                <w:lang w:val="en-US"/>
              </w:rPr>
              <w:t>24</w:t>
            </w:r>
            <w:r>
              <w:rPr>
                <w:lang w:val="kk-KZ"/>
              </w:rPr>
              <w:t>=336</w:t>
            </w:r>
          </w:p>
        </w:tc>
      </w:tr>
      <w:tr w:rsidR="00827999" w:rsidRPr="006B4AB9" w14:paraId="23E3DB5A" w14:textId="77777777" w:rsidTr="00827999">
        <w:trPr>
          <w:trHeight w:val="2686"/>
        </w:trPr>
        <w:tc>
          <w:tcPr>
            <w:tcW w:w="851" w:type="dxa"/>
          </w:tcPr>
          <w:p w14:paraId="7F307755" w14:textId="77777777" w:rsidR="00827999" w:rsidRDefault="00827999" w:rsidP="00FD735E">
            <w:pPr>
              <w:pStyle w:val="ListParagraph"/>
              <w:ind w:left="408"/>
              <w:rPr>
                <w:lang w:val="en-US"/>
              </w:rPr>
            </w:pPr>
          </w:p>
          <w:p w14:paraId="015F0067" w14:textId="77777777" w:rsidR="00827999" w:rsidRDefault="00827999" w:rsidP="00FD735E">
            <w:pPr>
              <w:pStyle w:val="ListParagraph"/>
              <w:ind w:left="408"/>
              <w:rPr>
                <w:lang w:val="en-US"/>
              </w:rPr>
            </w:pPr>
          </w:p>
          <w:p w14:paraId="349F2119" w14:textId="77777777" w:rsidR="00827999" w:rsidRDefault="00827999" w:rsidP="00FD735E">
            <w:pPr>
              <w:pStyle w:val="ListParagraph"/>
              <w:ind w:left="408"/>
              <w:rPr>
                <w:lang w:val="en-US"/>
              </w:rPr>
            </w:pPr>
          </w:p>
          <w:p w14:paraId="57C57FF8" w14:textId="77777777" w:rsidR="00827999" w:rsidRDefault="00827999" w:rsidP="00FD735E">
            <w:pPr>
              <w:pStyle w:val="ListParagraph"/>
              <w:ind w:left="408"/>
              <w:rPr>
                <w:lang w:val="en-US"/>
              </w:rPr>
            </w:pPr>
          </w:p>
          <w:p w14:paraId="4ECB21CD" w14:textId="77777777" w:rsidR="00827999" w:rsidRDefault="00827999" w:rsidP="00FD735E">
            <w:pPr>
              <w:pStyle w:val="ListParagraph"/>
              <w:ind w:left="408"/>
              <w:rPr>
                <w:lang w:val="en-US"/>
              </w:rPr>
            </w:pPr>
          </w:p>
          <w:p w14:paraId="61DC8964" w14:textId="77777777" w:rsidR="00827999" w:rsidRPr="00C14D8B" w:rsidRDefault="00827999" w:rsidP="00FD735E">
            <w:pPr>
              <w:pStyle w:val="ListParagraph"/>
              <w:ind w:left="408"/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417" w:type="dxa"/>
          </w:tcPr>
          <w:p w14:paraId="648FABF3" w14:textId="77777777" w:rsidR="00827999" w:rsidRPr="00CF0E67" w:rsidRDefault="00827999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ǵ</w:t>
            </w:r>
            <w:r w:rsidRPr="00CF0E67">
              <w:rPr>
                <w:lang w:val="en-US"/>
              </w:rPr>
              <w:t>an, gen-</w:t>
            </w:r>
          </w:p>
          <w:p w14:paraId="76C47552" w14:textId="77777777" w:rsidR="00827999" w:rsidRPr="00CF0E67" w:rsidRDefault="00827999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qan, ken</w:t>
            </w:r>
            <w:r w:rsidRPr="00CF0E67">
              <w:rPr>
                <w:lang w:val="en-US"/>
              </w:rPr>
              <w:t>-</w:t>
            </w:r>
          </w:p>
          <w:p w14:paraId="69D5C824" w14:textId="77777777" w:rsidR="00827999" w:rsidRPr="005C298A" w:rsidRDefault="00827999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CF0E67">
              <w:rPr>
                <w:lang w:val="kk-KZ"/>
              </w:rPr>
              <w:t>atyn, etin</w:t>
            </w:r>
            <w:r>
              <w:rPr>
                <w:lang w:val="en-US"/>
              </w:rPr>
              <w:t>-</w:t>
            </w:r>
          </w:p>
          <w:p w14:paraId="496C08EF" w14:textId="77777777" w:rsidR="00827999" w:rsidRPr="005C298A" w:rsidRDefault="00827999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ı</w:t>
            </w:r>
            <w:r w:rsidRPr="005C298A">
              <w:rPr>
                <w:lang w:val="en-US"/>
              </w:rPr>
              <w:t>tyn, ıtin-</w:t>
            </w:r>
          </w:p>
          <w:p w14:paraId="509F9C54" w14:textId="77777777" w:rsidR="00827999" w:rsidRPr="005C298A" w:rsidRDefault="00827999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kk-KZ"/>
              </w:rPr>
              <w:t>uś</w:t>
            </w:r>
            <w:r w:rsidRPr="005C298A">
              <w:rPr>
                <w:lang w:val="en-US"/>
              </w:rPr>
              <w:t>y, uśi-</w:t>
            </w:r>
          </w:p>
          <w:p w14:paraId="163D24C0" w14:textId="77777777" w:rsidR="00827999" w:rsidRPr="005C298A" w:rsidRDefault="00827999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ar,er</w:t>
            </w:r>
            <w:r>
              <w:rPr>
                <w:lang w:val="en-US"/>
              </w:rPr>
              <w:t>-</w:t>
            </w:r>
          </w:p>
          <w:p w14:paraId="42B7923F" w14:textId="77777777" w:rsidR="00827999" w:rsidRPr="005C298A" w:rsidRDefault="00827999" w:rsidP="00FD735E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5C298A">
              <w:rPr>
                <w:lang w:val="en-US"/>
              </w:rPr>
              <w:t>r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6BCB232B" w14:textId="77777777" w:rsidR="00827999" w:rsidRPr="00C95485" w:rsidRDefault="00827999" w:rsidP="0082799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ar-</w:t>
            </w:r>
          </w:p>
          <w:p w14:paraId="6B110F7F" w14:textId="77777777" w:rsidR="00827999" w:rsidRPr="00763EA7" w:rsidRDefault="00827999" w:rsidP="0082799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er-</w:t>
            </w:r>
          </w:p>
          <w:p w14:paraId="088C641D" w14:textId="77777777" w:rsidR="00827999" w:rsidRPr="00C95485" w:rsidRDefault="00827999" w:rsidP="0082799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ar-</w:t>
            </w:r>
          </w:p>
          <w:p w14:paraId="0CE97272" w14:textId="77777777" w:rsidR="00827999" w:rsidRPr="00763EA7" w:rsidRDefault="00827999" w:rsidP="0082799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r-</w:t>
            </w:r>
          </w:p>
          <w:p w14:paraId="11514419" w14:textId="77777777" w:rsidR="00827999" w:rsidRDefault="00827999" w:rsidP="0082799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ar</w:t>
            </w:r>
          </w:p>
          <w:p w14:paraId="4170197D" w14:textId="75AE237C" w:rsidR="00827999" w:rsidRPr="00827999" w:rsidRDefault="00827999" w:rsidP="0082799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27999">
              <w:rPr>
                <w:lang w:val="en-US"/>
              </w:rPr>
              <w:t>ter</w:t>
            </w:r>
          </w:p>
        </w:tc>
        <w:tc>
          <w:tcPr>
            <w:tcW w:w="2410" w:type="dxa"/>
          </w:tcPr>
          <w:p w14:paraId="17725315" w14:textId="00B8826C" w:rsidR="00827999" w:rsidRPr="00AE61BB" w:rsidRDefault="00827999" w:rsidP="00FD735E">
            <w:pPr>
              <w:rPr>
                <w:lang w:val="kk-KZ"/>
              </w:rPr>
            </w:pPr>
            <w:r w:rsidRPr="00AE61BB">
              <w:rPr>
                <w:lang w:val="kk-KZ"/>
              </w:rPr>
              <w:t xml:space="preserve">1)- </w:t>
            </w:r>
          </w:p>
          <w:p w14:paraId="17E9F817" w14:textId="77777777" w:rsidR="00827999" w:rsidRPr="00AE61BB" w:rsidRDefault="00827999" w:rsidP="00FD735E">
            <w:pPr>
              <w:rPr>
                <w:lang w:val="kk-KZ"/>
              </w:rPr>
            </w:pPr>
            <w:r w:rsidRPr="00AE61BB">
              <w:rPr>
                <w:lang w:val="kk-KZ"/>
              </w:rPr>
              <w:t>2)-dyń, diń, nyń, niń, tyń, tiń;</w:t>
            </w:r>
          </w:p>
          <w:p w14:paraId="05DF4B52" w14:textId="77777777" w:rsidR="00827999" w:rsidRPr="00AE61BB" w:rsidRDefault="00827999" w:rsidP="00FD735E">
            <w:pPr>
              <w:rPr>
                <w:lang w:val="en-US"/>
              </w:rPr>
            </w:pPr>
            <w:r w:rsidRPr="00AE61BB">
              <w:rPr>
                <w:lang w:val="en-US"/>
              </w:rPr>
              <w:t>3)-a, e, ǵa, ge, qa,qe, na, ne;</w:t>
            </w:r>
          </w:p>
          <w:p w14:paraId="62594EC5" w14:textId="77777777" w:rsidR="00827999" w:rsidRPr="00AE61BB" w:rsidRDefault="00827999" w:rsidP="00FD735E">
            <w:pPr>
              <w:rPr>
                <w:lang w:val="en-US"/>
              </w:rPr>
            </w:pPr>
            <w:r w:rsidRPr="00AE61BB">
              <w:rPr>
                <w:lang w:val="en-US"/>
              </w:rPr>
              <w:t>4)-</w:t>
            </w:r>
            <w:r>
              <w:rPr>
                <w:lang w:val="en-US"/>
              </w:rPr>
              <w:t xml:space="preserve"> ny, ni</w:t>
            </w:r>
            <w:r w:rsidRPr="00AE61BB">
              <w:rPr>
                <w:lang w:val="en-US"/>
              </w:rPr>
              <w:t>, dy, di, ty,ti</w:t>
            </w:r>
            <w:r>
              <w:rPr>
                <w:lang w:val="en-US"/>
              </w:rPr>
              <w:t xml:space="preserve">, </w:t>
            </w:r>
            <w:r w:rsidRPr="00AE61BB">
              <w:rPr>
                <w:lang w:val="en-US"/>
              </w:rPr>
              <w:t xml:space="preserve">n; </w:t>
            </w:r>
          </w:p>
          <w:p w14:paraId="172FCE6F" w14:textId="77777777" w:rsidR="00827999" w:rsidRPr="00AE61BB" w:rsidRDefault="00827999" w:rsidP="00FD735E">
            <w:pPr>
              <w:rPr>
                <w:lang w:val="en-US"/>
              </w:rPr>
            </w:pPr>
            <w:r w:rsidRPr="00AE61BB">
              <w:rPr>
                <w:lang w:val="en-US"/>
              </w:rPr>
              <w:t>5)-da, de, nda, nde, ta, te;</w:t>
            </w:r>
          </w:p>
          <w:p w14:paraId="200F3D43" w14:textId="77777777" w:rsidR="00827999" w:rsidRPr="00AE61BB" w:rsidRDefault="00827999" w:rsidP="00FD735E">
            <w:pPr>
              <w:rPr>
                <w:lang w:val="en-US"/>
              </w:rPr>
            </w:pPr>
            <w:r w:rsidRPr="00AE61BB">
              <w:rPr>
                <w:lang w:val="en-US"/>
              </w:rPr>
              <w:t>6)-dan, den, nan, nen, tan, ten;</w:t>
            </w:r>
          </w:p>
          <w:p w14:paraId="03ADEB04" w14:textId="77777777" w:rsidR="00827999" w:rsidRPr="00AE61BB" w:rsidRDefault="00827999" w:rsidP="00FD735E">
            <w:pPr>
              <w:rPr>
                <w:lang w:val="en-US"/>
              </w:rPr>
            </w:pPr>
            <w:r w:rsidRPr="00AE61BB">
              <w:rPr>
                <w:lang w:val="en-US"/>
              </w:rPr>
              <w:t>7)-ben, men, ten</w:t>
            </w:r>
          </w:p>
        </w:tc>
        <w:tc>
          <w:tcPr>
            <w:tcW w:w="2126" w:type="dxa"/>
          </w:tcPr>
          <w:p w14:paraId="421DAA5B" w14:textId="77777777" w:rsidR="00827999" w:rsidRPr="00AE61BB" w:rsidRDefault="00827999" w:rsidP="00FD735E">
            <w:pPr>
              <w:rPr>
                <w:lang w:val="en-US"/>
              </w:rPr>
            </w:pPr>
            <w:r w:rsidRPr="00AE61BB">
              <w:rPr>
                <w:lang w:val="en-US"/>
              </w:rPr>
              <w:t>J1)-myn,min, byn,bin; myz,miz,byz,biz;</w:t>
            </w:r>
          </w:p>
          <w:p w14:paraId="071D3DDA" w14:textId="77777777" w:rsidR="00827999" w:rsidRPr="00577E56" w:rsidRDefault="00827999" w:rsidP="00FD735E">
            <w:pPr>
              <w:pStyle w:val="ListParagraph"/>
              <w:ind w:left="408"/>
              <w:rPr>
                <w:lang w:val="en-US"/>
              </w:rPr>
            </w:pPr>
            <w:r w:rsidRPr="00577E56">
              <w:rPr>
                <w:lang w:val="en-US"/>
              </w:rPr>
              <w:t xml:space="preserve"> </w:t>
            </w:r>
          </w:p>
          <w:p w14:paraId="07DA910A" w14:textId="77777777" w:rsidR="00827999" w:rsidRPr="00577E56" w:rsidRDefault="00827999" w:rsidP="00FD735E">
            <w:pPr>
              <w:pStyle w:val="ListParagraph"/>
              <w:ind w:left="408"/>
              <w:rPr>
                <w:lang w:val="en-US"/>
              </w:rPr>
            </w:pPr>
          </w:p>
          <w:p w14:paraId="66FAF2FD" w14:textId="77777777" w:rsidR="00827999" w:rsidRPr="00AE61BB" w:rsidRDefault="00827999" w:rsidP="00FD735E">
            <w:pPr>
              <w:rPr>
                <w:lang w:val="en-US"/>
              </w:rPr>
            </w:pPr>
            <w:r w:rsidRPr="00AE61BB">
              <w:rPr>
                <w:lang w:val="en-US"/>
              </w:rPr>
              <w:t>J2)-syń; siń; syńdar, sińder;</w:t>
            </w:r>
          </w:p>
          <w:p w14:paraId="4448C341" w14:textId="77777777" w:rsidR="00827999" w:rsidRPr="00577E56" w:rsidRDefault="00827999" w:rsidP="00FD735E">
            <w:pPr>
              <w:pStyle w:val="ListParagraph"/>
              <w:ind w:left="408"/>
              <w:rPr>
                <w:lang w:val="en-US"/>
              </w:rPr>
            </w:pPr>
          </w:p>
          <w:p w14:paraId="36776B4E" w14:textId="77777777" w:rsidR="00827999" w:rsidRPr="00577E56" w:rsidRDefault="00827999" w:rsidP="00FD735E">
            <w:pPr>
              <w:pStyle w:val="ListParagraph"/>
              <w:ind w:left="408"/>
              <w:rPr>
                <w:lang w:val="en-US"/>
              </w:rPr>
            </w:pPr>
          </w:p>
          <w:p w14:paraId="1E5C6F3F" w14:textId="77777777" w:rsidR="00827999" w:rsidRPr="00AE61BB" w:rsidRDefault="00827999" w:rsidP="00FD735E">
            <w:pPr>
              <w:rPr>
                <w:lang w:val="kk-KZ"/>
              </w:rPr>
            </w:pPr>
            <w:r w:rsidRPr="00AE61BB">
              <w:rPr>
                <w:lang w:val="en-US"/>
              </w:rPr>
              <w:t>J3)-syz; siz; syzdar, sizder;</w:t>
            </w:r>
          </w:p>
        </w:tc>
        <w:tc>
          <w:tcPr>
            <w:tcW w:w="1276" w:type="dxa"/>
            <w:vMerge/>
          </w:tcPr>
          <w:p w14:paraId="5B248A8B" w14:textId="77777777" w:rsidR="00827999" w:rsidRDefault="00827999" w:rsidP="00FD735E">
            <w:pPr>
              <w:pStyle w:val="ListParagraph"/>
              <w:numPr>
                <w:ilvl w:val="0"/>
                <w:numId w:val="1"/>
              </w:numPr>
              <w:rPr>
                <w:lang w:val="kk-KZ"/>
              </w:rPr>
            </w:pPr>
          </w:p>
        </w:tc>
      </w:tr>
      <w:tr w:rsidR="00827999" w14:paraId="37F0975A" w14:textId="77777777" w:rsidTr="00827999">
        <w:tc>
          <w:tcPr>
            <w:tcW w:w="851" w:type="dxa"/>
          </w:tcPr>
          <w:p w14:paraId="7762D1E6" w14:textId="77777777" w:rsidR="00827999" w:rsidRPr="00D249CD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251B6C54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051E25">
              <w:rPr>
                <w:lang w:val="en-US"/>
              </w:rPr>
              <w:t xml:space="preserve">ǵan 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003B7EF" w14:textId="41F43622" w:rsidR="00827999" w:rsidRDefault="00827999" w:rsidP="00827999">
            <w:pPr>
              <w:rPr>
                <w:lang w:val="en-US"/>
              </w:rPr>
            </w:pPr>
            <w:r w:rsidRPr="005B29E8">
              <w:t>-dar</w:t>
            </w:r>
          </w:p>
        </w:tc>
        <w:tc>
          <w:tcPr>
            <w:tcW w:w="2410" w:type="dxa"/>
          </w:tcPr>
          <w:p w14:paraId="28178B17" w14:textId="2C09BEBA" w:rsidR="00827999" w:rsidRPr="00DE6753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 xml:space="preserve">a, </w:t>
            </w:r>
            <w:r w:rsidRPr="00AE61BB">
              <w:rPr>
                <w:lang w:val="en-US"/>
              </w:rPr>
              <w:t>da, nan</w:t>
            </w:r>
            <w:r>
              <w:rPr>
                <w:lang w:val="en-US"/>
              </w:rPr>
              <w:t>, men</w:t>
            </w:r>
            <w:r w:rsidRPr="00AE61BB">
              <w:rPr>
                <w:lang w:val="en-US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2A3FAA27" w14:textId="592631F1" w:rsidR="00827999" w:rsidRPr="00827999" w:rsidRDefault="00827999" w:rsidP="00827999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yn,</w:t>
            </w:r>
            <w:r w:rsidRPr="00827999">
              <w:rPr>
                <w:lang w:val="kk-KZ"/>
              </w:rPr>
              <w:t>syń</w:t>
            </w:r>
            <w:r w:rsidRPr="00827999">
              <w:rPr>
                <w:lang w:val="en-US"/>
              </w:rPr>
              <w:t>,syz; myz,  syńdar, syzdar,</w:t>
            </w:r>
          </w:p>
        </w:tc>
        <w:tc>
          <w:tcPr>
            <w:tcW w:w="1276" w:type="dxa"/>
          </w:tcPr>
          <w:p w14:paraId="676F67DE" w14:textId="77777777" w:rsidR="00827999" w:rsidRPr="000F2AAC" w:rsidRDefault="00827999" w:rsidP="00827999">
            <w:pPr>
              <w:ind w:left="48"/>
              <w:rPr>
                <w:lang w:val="kk-KZ"/>
              </w:rPr>
            </w:pPr>
            <w:r w:rsidRPr="000F2AAC">
              <w:rPr>
                <w:lang w:val="en-US"/>
              </w:rPr>
              <w:t>4*6=24</w:t>
            </w:r>
          </w:p>
        </w:tc>
      </w:tr>
      <w:tr w:rsidR="00827999" w14:paraId="0DF5E208" w14:textId="77777777" w:rsidTr="00827999">
        <w:tc>
          <w:tcPr>
            <w:tcW w:w="851" w:type="dxa"/>
          </w:tcPr>
          <w:p w14:paraId="23EB1A29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0D574ECB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gen-</w:t>
            </w:r>
          </w:p>
        </w:tc>
        <w:tc>
          <w:tcPr>
            <w:tcW w:w="1134" w:type="dxa"/>
          </w:tcPr>
          <w:p w14:paraId="753A15D6" w14:textId="50CD9882" w:rsidR="00827999" w:rsidRDefault="00827999" w:rsidP="00827999">
            <w:pPr>
              <w:rPr>
                <w:lang w:val="en-US"/>
              </w:rPr>
            </w:pPr>
            <w:r w:rsidRPr="005B29E8">
              <w:t>-der</w:t>
            </w:r>
          </w:p>
        </w:tc>
        <w:tc>
          <w:tcPr>
            <w:tcW w:w="2410" w:type="dxa"/>
          </w:tcPr>
          <w:p w14:paraId="6976888D" w14:textId="59B44EA6" w:rsidR="00827999" w:rsidRPr="00DE6753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03617C04" w14:textId="342829D9" w:rsidR="00827999" w:rsidRPr="00827999" w:rsidRDefault="00827999" w:rsidP="00827999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in,</w:t>
            </w:r>
            <w:r w:rsidRPr="00827999">
              <w:rPr>
                <w:lang w:val="kk-KZ"/>
              </w:rPr>
              <w:t>siń</w:t>
            </w:r>
            <w:r w:rsidRPr="00827999">
              <w:rPr>
                <w:lang w:val="en-US"/>
              </w:rPr>
              <w:t>,siz; miz, sińder, sizder;</w:t>
            </w:r>
          </w:p>
        </w:tc>
        <w:tc>
          <w:tcPr>
            <w:tcW w:w="1276" w:type="dxa"/>
            <w:vAlign w:val="center"/>
          </w:tcPr>
          <w:p w14:paraId="4DDF636B" w14:textId="77777777" w:rsidR="00827999" w:rsidRPr="00077038" w:rsidRDefault="00827999" w:rsidP="00827999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827999" w14:paraId="4B467C3D" w14:textId="77777777" w:rsidTr="00827999">
        <w:tc>
          <w:tcPr>
            <w:tcW w:w="851" w:type="dxa"/>
          </w:tcPr>
          <w:p w14:paraId="2CECFE6F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at-</w:t>
            </w:r>
          </w:p>
        </w:tc>
        <w:tc>
          <w:tcPr>
            <w:tcW w:w="1417" w:type="dxa"/>
          </w:tcPr>
          <w:p w14:paraId="1AE9C4A3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qan-</w:t>
            </w:r>
          </w:p>
        </w:tc>
        <w:tc>
          <w:tcPr>
            <w:tcW w:w="1134" w:type="dxa"/>
          </w:tcPr>
          <w:p w14:paraId="3FD8FAC4" w14:textId="7A608B1D" w:rsidR="00827999" w:rsidRDefault="00827999" w:rsidP="00827999">
            <w:pPr>
              <w:rPr>
                <w:lang w:val="en-US"/>
              </w:rPr>
            </w:pPr>
            <w:r w:rsidRPr="005B29E8">
              <w:t>-dar</w:t>
            </w:r>
          </w:p>
        </w:tc>
        <w:tc>
          <w:tcPr>
            <w:tcW w:w="2410" w:type="dxa"/>
          </w:tcPr>
          <w:p w14:paraId="152972AA" w14:textId="0B9A6D33" w:rsidR="00827999" w:rsidRPr="00DE6753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 xml:space="preserve">a, </w:t>
            </w:r>
            <w:r w:rsidRPr="00AE61BB">
              <w:rPr>
                <w:lang w:val="en-US"/>
              </w:rPr>
              <w:t>da, nan</w:t>
            </w:r>
            <w:r>
              <w:rPr>
                <w:lang w:val="en-US"/>
              </w:rPr>
              <w:t>, men</w:t>
            </w:r>
            <w:r w:rsidRPr="00AE61BB">
              <w:rPr>
                <w:lang w:val="en-US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7220A83D" w14:textId="42562023" w:rsidR="00827999" w:rsidRPr="00827999" w:rsidRDefault="00827999" w:rsidP="00827999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yn,</w:t>
            </w:r>
            <w:r w:rsidRPr="00827999">
              <w:rPr>
                <w:lang w:val="kk-KZ"/>
              </w:rPr>
              <w:t>syń</w:t>
            </w:r>
            <w:r w:rsidRPr="00827999">
              <w:rPr>
                <w:lang w:val="en-US"/>
              </w:rPr>
              <w:t>,syz; myz,  syńdar, syzdar,</w:t>
            </w:r>
          </w:p>
        </w:tc>
        <w:tc>
          <w:tcPr>
            <w:tcW w:w="1276" w:type="dxa"/>
            <w:vAlign w:val="center"/>
          </w:tcPr>
          <w:p w14:paraId="69E32D1C" w14:textId="77777777" w:rsidR="00827999" w:rsidRPr="00077038" w:rsidRDefault="00827999" w:rsidP="00827999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827999" w14:paraId="2175056C" w14:textId="77777777" w:rsidTr="00827999">
        <w:tc>
          <w:tcPr>
            <w:tcW w:w="851" w:type="dxa"/>
          </w:tcPr>
          <w:p w14:paraId="6A190DAB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jet-</w:t>
            </w:r>
          </w:p>
        </w:tc>
        <w:tc>
          <w:tcPr>
            <w:tcW w:w="1417" w:type="dxa"/>
          </w:tcPr>
          <w:p w14:paraId="5E2E4D55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ken-</w:t>
            </w:r>
          </w:p>
        </w:tc>
        <w:tc>
          <w:tcPr>
            <w:tcW w:w="1134" w:type="dxa"/>
          </w:tcPr>
          <w:p w14:paraId="14A723BC" w14:textId="64C5DA35" w:rsidR="00827999" w:rsidRDefault="00827999" w:rsidP="00827999">
            <w:pPr>
              <w:rPr>
                <w:lang w:val="en-US"/>
              </w:rPr>
            </w:pPr>
            <w:r w:rsidRPr="005B29E8">
              <w:t>-der</w:t>
            </w:r>
          </w:p>
        </w:tc>
        <w:tc>
          <w:tcPr>
            <w:tcW w:w="2410" w:type="dxa"/>
          </w:tcPr>
          <w:p w14:paraId="3159AB84" w14:textId="0219037A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815C789" w14:textId="710CD304" w:rsidR="00827999" w:rsidRPr="00827999" w:rsidRDefault="00A56036" w:rsidP="00827999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in,</w:t>
            </w:r>
            <w:r w:rsidRPr="00827999">
              <w:rPr>
                <w:lang w:val="kk-KZ"/>
              </w:rPr>
              <w:t>siń</w:t>
            </w:r>
            <w:r w:rsidRPr="00827999">
              <w:rPr>
                <w:lang w:val="en-US"/>
              </w:rPr>
              <w:t>,siz; miz, sińder, sizder;</w:t>
            </w:r>
          </w:p>
        </w:tc>
        <w:tc>
          <w:tcPr>
            <w:tcW w:w="1276" w:type="dxa"/>
            <w:vAlign w:val="center"/>
          </w:tcPr>
          <w:p w14:paraId="5694B1C7" w14:textId="77777777" w:rsidR="00827999" w:rsidRPr="00077038" w:rsidRDefault="00827999" w:rsidP="00827999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827999" w14:paraId="5AA2F5C4" w14:textId="77777777" w:rsidTr="00827999">
        <w:tc>
          <w:tcPr>
            <w:tcW w:w="851" w:type="dxa"/>
          </w:tcPr>
          <w:p w14:paraId="215DC9D1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1417" w:type="dxa"/>
          </w:tcPr>
          <w:p w14:paraId="261418A4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atyn-</w:t>
            </w:r>
          </w:p>
        </w:tc>
        <w:tc>
          <w:tcPr>
            <w:tcW w:w="1134" w:type="dxa"/>
          </w:tcPr>
          <w:p w14:paraId="42407D57" w14:textId="15511B11" w:rsidR="00827999" w:rsidRDefault="00827999" w:rsidP="00827999">
            <w:pPr>
              <w:rPr>
                <w:lang w:val="en-US"/>
              </w:rPr>
            </w:pPr>
            <w:r w:rsidRPr="005B29E8">
              <w:t>-dar</w:t>
            </w:r>
          </w:p>
        </w:tc>
        <w:tc>
          <w:tcPr>
            <w:tcW w:w="2410" w:type="dxa"/>
          </w:tcPr>
          <w:p w14:paraId="6C020A84" w14:textId="6B12908E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 xml:space="preserve">a, </w:t>
            </w:r>
            <w:r w:rsidRPr="00AE61BB">
              <w:rPr>
                <w:lang w:val="en-US"/>
              </w:rPr>
              <w:t>da, nan</w:t>
            </w:r>
            <w:r>
              <w:rPr>
                <w:lang w:val="en-US"/>
              </w:rPr>
              <w:t>,</w:t>
            </w:r>
            <w:r w:rsidRPr="00AE61BB">
              <w:rPr>
                <w:lang w:val="en-US"/>
              </w:rPr>
              <w:t xml:space="preserve"> men,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255A59F9" w14:textId="1AAE9219" w:rsidR="00827999" w:rsidRPr="00827999" w:rsidRDefault="00827999" w:rsidP="00827999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yn,</w:t>
            </w:r>
            <w:r w:rsidRPr="00827999">
              <w:rPr>
                <w:lang w:val="kk-KZ"/>
              </w:rPr>
              <w:t>syń</w:t>
            </w:r>
            <w:r w:rsidRPr="00827999">
              <w:rPr>
                <w:lang w:val="en-US"/>
              </w:rPr>
              <w:t>,syz; myz,  syńdar, syzdar,</w:t>
            </w:r>
          </w:p>
        </w:tc>
        <w:tc>
          <w:tcPr>
            <w:tcW w:w="1276" w:type="dxa"/>
            <w:vAlign w:val="center"/>
          </w:tcPr>
          <w:p w14:paraId="163A6E37" w14:textId="77777777" w:rsidR="00827999" w:rsidRPr="00077038" w:rsidRDefault="00827999" w:rsidP="00827999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827999" w14:paraId="320F102C" w14:textId="77777777" w:rsidTr="00827999">
        <w:tc>
          <w:tcPr>
            <w:tcW w:w="851" w:type="dxa"/>
          </w:tcPr>
          <w:p w14:paraId="38BB4C7A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1417" w:type="dxa"/>
          </w:tcPr>
          <w:p w14:paraId="0471A9DC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etin-</w:t>
            </w:r>
          </w:p>
        </w:tc>
        <w:tc>
          <w:tcPr>
            <w:tcW w:w="1134" w:type="dxa"/>
          </w:tcPr>
          <w:p w14:paraId="2D3F98D0" w14:textId="63881FA9" w:rsidR="00827999" w:rsidRDefault="00827999" w:rsidP="00827999">
            <w:pPr>
              <w:rPr>
                <w:lang w:val="en-US"/>
              </w:rPr>
            </w:pPr>
            <w:r w:rsidRPr="005B29E8">
              <w:t>-der</w:t>
            </w:r>
          </w:p>
        </w:tc>
        <w:tc>
          <w:tcPr>
            <w:tcW w:w="2410" w:type="dxa"/>
          </w:tcPr>
          <w:p w14:paraId="178DFF9E" w14:textId="3F153FDB" w:rsidR="00827999" w:rsidRPr="007442DC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3D9407B2" w14:textId="195DB8F5" w:rsidR="00827999" w:rsidRPr="00827999" w:rsidRDefault="00A56036" w:rsidP="00827999">
            <w:pPr>
              <w:rPr>
                <w:lang w:val="kk-KZ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in,</w:t>
            </w:r>
            <w:r w:rsidRPr="00827999">
              <w:rPr>
                <w:lang w:val="kk-KZ"/>
              </w:rPr>
              <w:t>siń</w:t>
            </w:r>
            <w:r w:rsidRPr="00827999">
              <w:rPr>
                <w:lang w:val="en-US"/>
              </w:rPr>
              <w:t>,siz; miz, sińder, sizder;</w:t>
            </w:r>
          </w:p>
        </w:tc>
        <w:tc>
          <w:tcPr>
            <w:tcW w:w="1276" w:type="dxa"/>
            <w:vAlign w:val="center"/>
          </w:tcPr>
          <w:p w14:paraId="72F81373" w14:textId="77777777" w:rsidR="00827999" w:rsidRPr="00077038" w:rsidRDefault="00827999" w:rsidP="00827999">
            <w:pPr>
              <w:ind w:left="48"/>
              <w:rPr>
                <w:lang w:val="kk-KZ"/>
              </w:rPr>
            </w:pPr>
            <w:r w:rsidRPr="00D061B9">
              <w:t>4*6=24</w:t>
            </w:r>
          </w:p>
        </w:tc>
      </w:tr>
      <w:tr w:rsidR="00827999" w14:paraId="5EC8079A" w14:textId="77777777" w:rsidTr="00827999">
        <w:tc>
          <w:tcPr>
            <w:tcW w:w="851" w:type="dxa"/>
          </w:tcPr>
          <w:p w14:paraId="06EC4952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jyla-</w:t>
            </w:r>
          </w:p>
        </w:tc>
        <w:tc>
          <w:tcPr>
            <w:tcW w:w="1417" w:type="dxa"/>
          </w:tcPr>
          <w:p w14:paraId="31C58065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ıtyn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653227C3" w14:textId="783370FB" w:rsidR="00827999" w:rsidRDefault="00827999" w:rsidP="00827999">
            <w:pPr>
              <w:rPr>
                <w:lang w:val="en-US"/>
              </w:rPr>
            </w:pPr>
            <w:r w:rsidRPr="005B29E8">
              <w:t>-dar</w:t>
            </w:r>
          </w:p>
        </w:tc>
        <w:tc>
          <w:tcPr>
            <w:tcW w:w="2410" w:type="dxa"/>
          </w:tcPr>
          <w:p w14:paraId="00DB5F9D" w14:textId="7BD63EBF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>a,</w:t>
            </w:r>
            <w:r w:rsidRPr="00AE61BB">
              <w:rPr>
                <w:lang w:val="en-US"/>
              </w:rPr>
              <w:t xml:space="preserve"> da, nan</w:t>
            </w:r>
            <w:r>
              <w:rPr>
                <w:lang w:val="en-US"/>
              </w:rPr>
              <w:t>,</w:t>
            </w:r>
            <w:r w:rsidRPr="00AE61BB">
              <w:rPr>
                <w:lang w:val="en-US"/>
              </w:rPr>
              <w:t xml:space="preserve"> men,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7AEFB0FF" w14:textId="42E200AB" w:rsidR="00827999" w:rsidRP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yn,</w:t>
            </w:r>
            <w:r w:rsidRPr="00827999">
              <w:rPr>
                <w:lang w:val="kk-KZ"/>
              </w:rPr>
              <w:t>syń</w:t>
            </w:r>
            <w:r w:rsidRPr="00827999">
              <w:rPr>
                <w:lang w:val="en-US"/>
              </w:rPr>
              <w:t>,syz; myz,  syńdar, syzdar,</w:t>
            </w:r>
          </w:p>
        </w:tc>
        <w:tc>
          <w:tcPr>
            <w:tcW w:w="1276" w:type="dxa"/>
            <w:vAlign w:val="center"/>
          </w:tcPr>
          <w:p w14:paraId="586611DC" w14:textId="77777777" w:rsidR="00827999" w:rsidRPr="00077038" w:rsidRDefault="00827999" w:rsidP="00827999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827999" w14:paraId="6738EB83" w14:textId="77777777" w:rsidTr="00827999">
        <w:tc>
          <w:tcPr>
            <w:tcW w:w="851" w:type="dxa"/>
          </w:tcPr>
          <w:p w14:paraId="3AD88140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bıle-</w:t>
            </w:r>
          </w:p>
        </w:tc>
        <w:tc>
          <w:tcPr>
            <w:tcW w:w="1417" w:type="dxa"/>
          </w:tcPr>
          <w:p w14:paraId="1EE35A14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ıtin-</w:t>
            </w:r>
          </w:p>
        </w:tc>
        <w:tc>
          <w:tcPr>
            <w:tcW w:w="1134" w:type="dxa"/>
          </w:tcPr>
          <w:p w14:paraId="4C978A43" w14:textId="68823E2C" w:rsidR="00827999" w:rsidRDefault="00827999" w:rsidP="00827999">
            <w:pPr>
              <w:rPr>
                <w:lang w:val="en-US"/>
              </w:rPr>
            </w:pPr>
            <w:r w:rsidRPr="005B29E8">
              <w:t>-der</w:t>
            </w:r>
          </w:p>
        </w:tc>
        <w:tc>
          <w:tcPr>
            <w:tcW w:w="2410" w:type="dxa"/>
          </w:tcPr>
          <w:p w14:paraId="13038557" w14:textId="502C3FC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091F0671" w14:textId="3489E7F3" w:rsidR="00827999" w:rsidRPr="00827999" w:rsidRDefault="00A56036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in,</w:t>
            </w:r>
            <w:r w:rsidRPr="00827999">
              <w:rPr>
                <w:lang w:val="kk-KZ"/>
              </w:rPr>
              <w:t>siń</w:t>
            </w:r>
            <w:r w:rsidRPr="00827999">
              <w:rPr>
                <w:lang w:val="en-US"/>
              </w:rPr>
              <w:t>,siz; miz, sińder, sizder;</w:t>
            </w:r>
          </w:p>
        </w:tc>
        <w:tc>
          <w:tcPr>
            <w:tcW w:w="1276" w:type="dxa"/>
            <w:vAlign w:val="center"/>
          </w:tcPr>
          <w:p w14:paraId="0646DA7F" w14:textId="77777777" w:rsidR="00827999" w:rsidRPr="00077038" w:rsidRDefault="00827999" w:rsidP="00827999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827999" w14:paraId="19BDC841" w14:textId="77777777" w:rsidTr="00827999">
        <w:tc>
          <w:tcPr>
            <w:tcW w:w="851" w:type="dxa"/>
          </w:tcPr>
          <w:p w14:paraId="0DAFF555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32637135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2A5A05">
              <w:rPr>
                <w:lang w:val="en-US"/>
              </w:rPr>
              <w:t>uśy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51FD25AD" w14:textId="67981AE3" w:rsidR="00827999" w:rsidRDefault="00827999" w:rsidP="00827999">
            <w:pPr>
              <w:rPr>
                <w:lang w:val="en-US"/>
              </w:rPr>
            </w:pPr>
            <w:r w:rsidRPr="005B29E8">
              <w:t>-lar</w:t>
            </w:r>
          </w:p>
        </w:tc>
        <w:tc>
          <w:tcPr>
            <w:tcW w:w="2410" w:type="dxa"/>
          </w:tcPr>
          <w:p w14:paraId="2BFAC1FE" w14:textId="6CA0056D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kk-KZ"/>
              </w:rPr>
              <w:t xml:space="preserve"> </w:t>
            </w:r>
            <w:r w:rsidRPr="00AE61BB">
              <w:rPr>
                <w:lang w:val="en-US"/>
              </w:rPr>
              <w:t>ǵ</w:t>
            </w:r>
            <w:r>
              <w:rPr>
                <w:lang w:val="en-US"/>
              </w:rPr>
              <w:t xml:space="preserve">a, </w:t>
            </w:r>
            <w:r w:rsidRPr="00AE61BB">
              <w:rPr>
                <w:lang w:val="en-US"/>
              </w:rPr>
              <w:t>da, nan</w:t>
            </w:r>
            <w:r>
              <w:rPr>
                <w:lang w:val="en-US"/>
              </w:rPr>
              <w:t>,</w:t>
            </w:r>
            <w:r w:rsidRPr="00AE61BB">
              <w:rPr>
                <w:lang w:val="en-US"/>
              </w:rPr>
              <w:t xml:space="preserve"> men,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4DF0E88B" w14:textId="2E04818A" w:rsidR="00827999" w:rsidRP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yn,</w:t>
            </w:r>
            <w:r w:rsidRPr="00827999">
              <w:rPr>
                <w:lang w:val="kk-KZ"/>
              </w:rPr>
              <w:t>syń</w:t>
            </w:r>
            <w:r w:rsidRPr="00827999">
              <w:rPr>
                <w:lang w:val="en-US"/>
              </w:rPr>
              <w:t>,syz; myz,  syńdar, syzdar,</w:t>
            </w:r>
          </w:p>
        </w:tc>
        <w:tc>
          <w:tcPr>
            <w:tcW w:w="1276" w:type="dxa"/>
            <w:vAlign w:val="center"/>
          </w:tcPr>
          <w:p w14:paraId="2E15E9F9" w14:textId="77777777" w:rsidR="00827999" w:rsidRPr="00077038" w:rsidRDefault="00827999" w:rsidP="00827999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827999" w14:paraId="78A77825" w14:textId="77777777" w:rsidTr="00827999">
        <w:tc>
          <w:tcPr>
            <w:tcW w:w="851" w:type="dxa"/>
          </w:tcPr>
          <w:p w14:paraId="20B83471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417" w:type="dxa"/>
          </w:tcPr>
          <w:p w14:paraId="55C089D3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A1477">
              <w:rPr>
                <w:lang w:val="en-US"/>
              </w:rPr>
              <w:t>uśi-</w:t>
            </w:r>
          </w:p>
        </w:tc>
        <w:tc>
          <w:tcPr>
            <w:tcW w:w="1134" w:type="dxa"/>
          </w:tcPr>
          <w:p w14:paraId="19102879" w14:textId="514C6ECD" w:rsidR="00827999" w:rsidRDefault="00827999" w:rsidP="00827999">
            <w:pPr>
              <w:rPr>
                <w:lang w:val="en-US"/>
              </w:rPr>
            </w:pPr>
            <w:r w:rsidRPr="005B29E8">
              <w:t>-ler</w:t>
            </w:r>
          </w:p>
        </w:tc>
        <w:tc>
          <w:tcPr>
            <w:tcW w:w="2410" w:type="dxa"/>
          </w:tcPr>
          <w:p w14:paraId="56743506" w14:textId="779B3A15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E61BB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n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43230B0F" w14:textId="32FD794C" w:rsidR="00827999" w:rsidRPr="00827999" w:rsidRDefault="00A56036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in,</w:t>
            </w:r>
            <w:r w:rsidRPr="00827999">
              <w:rPr>
                <w:lang w:val="kk-KZ"/>
              </w:rPr>
              <w:t>siń</w:t>
            </w:r>
            <w:r w:rsidRPr="00827999">
              <w:rPr>
                <w:lang w:val="en-US"/>
              </w:rPr>
              <w:t>,siz; miz, sińder, sizder;</w:t>
            </w:r>
          </w:p>
        </w:tc>
        <w:tc>
          <w:tcPr>
            <w:tcW w:w="1276" w:type="dxa"/>
            <w:vAlign w:val="center"/>
          </w:tcPr>
          <w:p w14:paraId="326C1D29" w14:textId="77777777" w:rsidR="00827999" w:rsidRPr="00077038" w:rsidRDefault="00827999" w:rsidP="00827999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827999" w14:paraId="73899837" w14:textId="77777777" w:rsidTr="00827999">
        <w:tc>
          <w:tcPr>
            <w:tcW w:w="851" w:type="dxa"/>
          </w:tcPr>
          <w:p w14:paraId="4BB923DE" w14:textId="77777777" w:rsidR="00827999" w:rsidRDefault="00827999" w:rsidP="00827999">
            <w:pPr>
              <w:rPr>
                <w:lang w:val="en-US"/>
              </w:rPr>
            </w:pPr>
            <w:r w:rsidRPr="00320F5D">
              <w:t>bar-</w:t>
            </w:r>
          </w:p>
        </w:tc>
        <w:tc>
          <w:tcPr>
            <w:tcW w:w="1417" w:type="dxa"/>
          </w:tcPr>
          <w:p w14:paraId="18A1E261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>
              <w:rPr>
                <w:lang w:val="en-US"/>
              </w:rPr>
              <w:t>ar</w:t>
            </w:r>
            <w:r w:rsidRPr="00051E2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F569844" w14:textId="7C437D5E" w:rsidR="00827999" w:rsidRDefault="00827999" w:rsidP="00827999">
            <w:pPr>
              <w:rPr>
                <w:lang w:val="en-US"/>
              </w:rPr>
            </w:pPr>
            <w:r w:rsidRPr="005B29E8">
              <w:t>lar</w:t>
            </w:r>
          </w:p>
        </w:tc>
        <w:tc>
          <w:tcPr>
            <w:tcW w:w="2410" w:type="dxa"/>
          </w:tcPr>
          <w:p w14:paraId="157657D7" w14:textId="1BED72B7" w:rsidR="00827999" w:rsidRPr="00427382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 w:rsidRPr="00703909">
              <w:rPr>
                <w:lang w:val="kk-KZ"/>
              </w:rPr>
              <w:t>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78149A36" w14:textId="70B8B665" w:rsidR="00827999" w:rsidRP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yn,</w:t>
            </w:r>
            <w:r w:rsidRPr="00827999">
              <w:rPr>
                <w:lang w:val="kk-KZ"/>
              </w:rPr>
              <w:t>syń</w:t>
            </w:r>
            <w:r w:rsidRPr="00827999">
              <w:rPr>
                <w:lang w:val="en-US"/>
              </w:rPr>
              <w:t>,syz; myz,  syńdar, syzdar,</w:t>
            </w:r>
          </w:p>
        </w:tc>
        <w:tc>
          <w:tcPr>
            <w:tcW w:w="1276" w:type="dxa"/>
            <w:vAlign w:val="center"/>
          </w:tcPr>
          <w:p w14:paraId="496CF1EB" w14:textId="77777777" w:rsidR="00827999" w:rsidRPr="00077038" w:rsidRDefault="00827999" w:rsidP="00827999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827999" w14:paraId="7DB85E2C" w14:textId="77777777" w:rsidTr="00827999">
        <w:tc>
          <w:tcPr>
            <w:tcW w:w="851" w:type="dxa"/>
          </w:tcPr>
          <w:p w14:paraId="00A159A4" w14:textId="77777777" w:rsidR="00827999" w:rsidRDefault="00827999" w:rsidP="00827999">
            <w:pPr>
              <w:rPr>
                <w:lang w:val="en-US"/>
              </w:rPr>
            </w:pPr>
            <w:r w:rsidRPr="00320F5D">
              <w:t>kel-</w:t>
            </w:r>
          </w:p>
        </w:tc>
        <w:tc>
          <w:tcPr>
            <w:tcW w:w="1417" w:type="dxa"/>
          </w:tcPr>
          <w:p w14:paraId="48F88C2B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er-</w:t>
            </w:r>
          </w:p>
        </w:tc>
        <w:tc>
          <w:tcPr>
            <w:tcW w:w="1134" w:type="dxa"/>
          </w:tcPr>
          <w:p w14:paraId="31F4C06E" w14:textId="442D899E" w:rsidR="00827999" w:rsidRDefault="00827999" w:rsidP="00827999">
            <w:pPr>
              <w:rPr>
                <w:lang w:val="en-US"/>
              </w:rPr>
            </w:pPr>
            <w:r w:rsidRPr="005B29E8">
              <w:t>-ler</w:t>
            </w:r>
          </w:p>
        </w:tc>
        <w:tc>
          <w:tcPr>
            <w:tcW w:w="2410" w:type="dxa"/>
          </w:tcPr>
          <w:p w14:paraId="0226322E" w14:textId="381C54FA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17D33">
              <w:rPr>
                <w:lang w:val="kk-KZ"/>
              </w:rPr>
              <w:t xml:space="preserve"> </w:t>
            </w:r>
            <w:r>
              <w:rPr>
                <w:lang w:val="en-US"/>
              </w:rPr>
              <w:t>ge,de,den,men</w:t>
            </w:r>
            <w:r w:rsidRPr="00AE61BB">
              <w:rPr>
                <w:lang w:val="kk-KZ"/>
              </w:rPr>
              <w:t xml:space="preserve"> </w:t>
            </w:r>
            <w:r w:rsidRPr="002E7F27"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0E5FC483" w14:textId="7EFC5F8A" w:rsidR="00827999" w:rsidRPr="00827999" w:rsidRDefault="00A56036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in,</w:t>
            </w:r>
            <w:r w:rsidRPr="00827999">
              <w:rPr>
                <w:lang w:val="kk-KZ"/>
              </w:rPr>
              <w:t>siń</w:t>
            </w:r>
            <w:r w:rsidRPr="00827999">
              <w:rPr>
                <w:lang w:val="en-US"/>
              </w:rPr>
              <w:t>,siz; miz, sińder, sizder;</w:t>
            </w:r>
          </w:p>
        </w:tc>
        <w:tc>
          <w:tcPr>
            <w:tcW w:w="1276" w:type="dxa"/>
            <w:vAlign w:val="center"/>
          </w:tcPr>
          <w:p w14:paraId="0B02991B" w14:textId="77777777" w:rsidR="00827999" w:rsidRPr="00077038" w:rsidRDefault="00827999" w:rsidP="00827999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827999" w14:paraId="31305681" w14:textId="77777777" w:rsidTr="00827999">
        <w:tc>
          <w:tcPr>
            <w:tcW w:w="851" w:type="dxa"/>
          </w:tcPr>
          <w:p w14:paraId="2501B51F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soıle-</w:t>
            </w:r>
          </w:p>
        </w:tc>
        <w:tc>
          <w:tcPr>
            <w:tcW w:w="1417" w:type="dxa"/>
          </w:tcPr>
          <w:p w14:paraId="4D8E38E8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134" w:type="dxa"/>
          </w:tcPr>
          <w:p w14:paraId="78E39C15" w14:textId="22053FA7" w:rsidR="00827999" w:rsidRDefault="00827999" w:rsidP="00827999">
            <w:pPr>
              <w:rPr>
                <w:lang w:val="en-US"/>
              </w:rPr>
            </w:pPr>
            <w:r w:rsidRPr="005B29E8">
              <w:t>-ler</w:t>
            </w:r>
          </w:p>
        </w:tc>
        <w:tc>
          <w:tcPr>
            <w:tcW w:w="2410" w:type="dxa"/>
          </w:tcPr>
          <w:p w14:paraId="642A0388" w14:textId="15870BFD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5640C">
              <w:rPr>
                <w:lang w:val="en-US"/>
              </w:rPr>
              <w:t xml:space="preserve"> </w:t>
            </w:r>
            <w:r>
              <w:rPr>
                <w:lang w:val="en-US"/>
              </w:rPr>
              <w:t>ge,</w:t>
            </w:r>
            <w:r w:rsidRPr="0025640C">
              <w:rPr>
                <w:lang w:val="en-US"/>
              </w:rPr>
              <w:t>de,den,men -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3AD65DC9" w14:textId="5AC8D0AA" w:rsidR="00827999" w:rsidRPr="00827999" w:rsidRDefault="00A56036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in,</w:t>
            </w:r>
            <w:r w:rsidRPr="00827999">
              <w:rPr>
                <w:lang w:val="kk-KZ"/>
              </w:rPr>
              <w:t>siń</w:t>
            </w:r>
            <w:r w:rsidRPr="00827999">
              <w:rPr>
                <w:lang w:val="en-US"/>
              </w:rPr>
              <w:t>,siz; miz, sińder, sizder;</w:t>
            </w:r>
          </w:p>
        </w:tc>
        <w:tc>
          <w:tcPr>
            <w:tcW w:w="1276" w:type="dxa"/>
            <w:vAlign w:val="center"/>
          </w:tcPr>
          <w:p w14:paraId="4CD8B8A4" w14:textId="77777777" w:rsidR="00827999" w:rsidRPr="00077038" w:rsidRDefault="00827999" w:rsidP="00827999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  <w:tr w:rsidR="00827999" w14:paraId="2502E2EA" w14:textId="77777777" w:rsidTr="00827999">
        <w:tc>
          <w:tcPr>
            <w:tcW w:w="851" w:type="dxa"/>
          </w:tcPr>
          <w:p w14:paraId="26734E0F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tyńda-</w:t>
            </w:r>
          </w:p>
        </w:tc>
        <w:tc>
          <w:tcPr>
            <w:tcW w:w="1417" w:type="dxa"/>
          </w:tcPr>
          <w:p w14:paraId="30865BF5" w14:textId="7777777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r-</w:t>
            </w:r>
          </w:p>
        </w:tc>
        <w:tc>
          <w:tcPr>
            <w:tcW w:w="1134" w:type="dxa"/>
          </w:tcPr>
          <w:p w14:paraId="2EC2C631" w14:textId="3E67A78F" w:rsidR="00827999" w:rsidRDefault="00827999" w:rsidP="00827999">
            <w:pPr>
              <w:rPr>
                <w:lang w:val="en-US"/>
              </w:rPr>
            </w:pPr>
            <w:r w:rsidRPr="005B29E8">
              <w:t>-lar</w:t>
            </w:r>
          </w:p>
        </w:tc>
        <w:tc>
          <w:tcPr>
            <w:tcW w:w="2410" w:type="dxa"/>
          </w:tcPr>
          <w:p w14:paraId="2D829CEC" w14:textId="4EE7D427" w:rsid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03909">
              <w:rPr>
                <w:lang w:val="kk-KZ"/>
              </w:rPr>
              <w:t xml:space="preserve"> ǵa</w:t>
            </w:r>
            <w:r>
              <w:rPr>
                <w:lang w:val="en-US"/>
              </w:rPr>
              <w:t>,</w:t>
            </w:r>
            <w:r>
              <w:rPr>
                <w:lang w:val="kk-KZ"/>
              </w:rPr>
              <w:t xml:space="preserve"> </w:t>
            </w:r>
            <w:r w:rsidRPr="00703909">
              <w:rPr>
                <w:lang w:val="kk-KZ"/>
              </w:rPr>
              <w:t>da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dan</w:t>
            </w:r>
            <w:r>
              <w:rPr>
                <w:lang w:val="en-US"/>
              </w:rPr>
              <w:t>,</w:t>
            </w:r>
            <w:r w:rsidRPr="00703909">
              <w:rPr>
                <w:lang w:val="kk-KZ"/>
              </w:rPr>
              <w:t xml:space="preserve"> men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2126" w:type="dxa"/>
          </w:tcPr>
          <w:p w14:paraId="06CAD830" w14:textId="0AAFB9B0" w:rsidR="00827999" w:rsidRPr="00827999" w:rsidRDefault="00827999" w:rsidP="0082799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827999">
              <w:rPr>
                <w:lang w:val="en-US"/>
              </w:rPr>
              <w:t>myn,</w:t>
            </w:r>
            <w:r w:rsidRPr="00827999">
              <w:rPr>
                <w:lang w:val="kk-KZ"/>
              </w:rPr>
              <w:t>syń</w:t>
            </w:r>
            <w:r w:rsidRPr="00827999">
              <w:rPr>
                <w:lang w:val="en-US"/>
              </w:rPr>
              <w:t>,syz; myz,  syńdar, syzdar,</w:t>
            </w:r>
          </w:p>
        </w:tc>
        <w:tc>
          <w:tcPr>
            <w:tcW w:w="1276" w:type="dxa"/>
            <w:vAlign w:val="center"/>
          </w:tcPr>
          <w:p w14:paraId="2ED463BC" w14:textId="77777777" w:rsidR="00827999" w:rsidRPr="00077038" w:rsidRDefault="00827999" w:rsidP="00827999">
            <w:pPr>
              <w:ind w:left="48"/>
              <w:rPr>
                <w:lang w:val="en-US"/>
              </w:rPr>
            </w:pPr>
            <w:r w:rsidRPr="00D061B9">
              <w:t>4*6=24</w:t>
            </w:r>
          </w:p>
        </w:tc>
      </w:tr>
    </w:tbl>
    <w:p w14:paraId="56386ED2" w14:textId="77777777" w:rsidR="00EC1542" w:rsidRDefault="00EC1542" w:rsidP="00EC1542">
      <w:pPr>
        <w:rPr>
          <w:lang w:val="en-US"/>
        </w:rPr>
      </w:pPr>
    </w:p>
    <w:p w14:paraId="395B3911" w14:textId="77777777" w:rsidR="00EC1542" w:rsidRDefault="00EC1542" w:rsidP="00EC1542">
      <w:pPr>
        <w:rPr>
          <w:lang w:val="en-US"/>
        </w:rPr>
      </w:pPr>
    </w:p>
    <w:p w14:paraId="44F9D076" w14:textId="77777777" w:rsidR="00FD735E" w:rsidRDefault="00FD735E" w:rsidP="00EC1542">
      <w:pPr>
        <w:rPr>
          <w:lang w:val="en-US"/>
        </w:rPr>
      </w:pPr>
    </w:p>
    <w:p w14:paraId="3EBF0BD2" w14:textId="77777777" w:rsidR="00FD735E" w:rsidRDefault="00FD735E" w:rsidP="00EC1542">
      <w:pPr>
        <w:rPr>
          <w:lang w:val="en-US"/>
        </w:rPr>
      </w:pPr>
    </w:p>
    <w:p w14:paraId="42353FAC" w14:textId="77777777" w:rsidR="00FD735E" w:rsidRDefault="00FD735E" w:rsidP="00EC1542">
      <w:pPr>
        <w:rPr>
          <w:lang w:val="en-US"/>
        </w:rPr>
      </w:pPr>
    </w:p>
    <w:p w14:paraId="0FD86ECC" w14:textId="77777777" w:rsidR="00FD735E" w:rsidRDefault="00FD735E" w:rsidP="00EC1542">
      <w:pPr>
        <w:rPr>
          <w:lang w:val="en-US"/>
        </w:rPr>
      </w:pPr>
    </w:p>
    <w:p w14:paraId="7D1F3C42" w14:textId="17E44DA6" w:rsidR="00FD735E" w:rsidRPr="00D63EE0" w:rsidRDefault="00D63EE0" w:rsidP="00EC1542">
      <w:pPr>
        <w:rPr>
          <w:b/>
          <w:lang w:val="en-US"/>
        </w:rPr>
      </w:pPr>
      <w:r w:rsidRPr="00D63EE0">
        <w:rPr>
          <w:b/>
          <w:lang w:val="en-US"/>
        </w:rPr>
        <w:lastRenderedPageBreak/>
        <w:t xml:space="preserve">2.3 </w:t>
      </w:r>
      <w:r>
        <w:rPr>
          <w:b/>
          <w:sz w:val="24"/>
          <w:szCs w:val="24"/>
          <w:lang w:val="en-US"/>
        </w:rPr>
        <w:t>Inferring of E</w:t>
      </w:r>
      <w:r w:rsidRPr="0007768A">
        <w:rPr>
          <w:b/>
          <w:sz w:val="24"/>
          <w:szCs w:val="24"/>
          <w:lang w:val="en-US"/>
        </w:rPr>
        <w:t xml:space="preserve">ndings for </w:t>
      </w:r>
      <w:r w:rsidRPr="00D63EE0">
        <w:rPr>
          <w:b/>
          <w:lang w:val="en-US"/>
        </w:rPr>
        <w:t>Verbal Adverbs (Kósemś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908"/>
        <w:gridCol w:w="1134"/>
        <w:gridCol w:w="1134"/>
        <w:gridCol w:w="1648"/>
        <w:gridCol w:w="851"/>
        <w:gridCol w:w="1579"/>
      </w:tblGrid>
      <w:tr w:rsidR="00FD735E" w14:paraId="2D3BF280" w14:textId="77777777" w:rsidTr="00617721">
        <w:tc>
          <w:tcPr>
            <w:tcW w:w="1064" w:type="dxa"/>
          </w:tcPr>
          <w:p w14:paraId="02F285EA" w14:textId="77777777" w:rsidR="00FD735E" w:rsidRDefault="00FD735E" w:rsidP="00FD735E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908" w:type="dxa"/>
          </w:tcPr>
          <w:p w14:paraId="2D081AE1" w14:textId="2512138E" w:rsidR="00FD735E" w:rsidRDefault="00FD735E" w:rsidP="00FD735E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2AFBFE69" w14:textId="77777777" w:rsidR="00FD735E" w:rsidRDefault="00FD735E" w:rsidP="00FD735E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134" w:type="dxa"/>
          </w:tcPr>
          <w:p w14:paraId="205BD65E" w14:textId="77777777" w:rsidR="00FD735E" w:rsidRDefault="00FD735E" w:rsidP="00FD735E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7E3B8DEA" w14:textId="77777777" w:rsidR="00FD735E" w:rsidRDefault="00FD735E" w:rsidP="00FD735E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4DC04BEF" w14:textId="77777777" w:rsidR="00FD735E" w:rsidRDefault="00FD735E" w:rsidP="00FD735E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652DE876" w14:textId="77777777" w:rsidR="00FD735E" w:rsidRDefault="00FD735E" w:rsidP="00FD735E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7D020D" w14:paraId="5DD19A76" w14:textId="77777777" w:rsidTr="00703C26">
        <w:trPr>
          <w:trHeight w:val="1074"/>
        </w:trPr>
        <w:tc>
          <w:tcPr>
            <w:tcW w:w="1064" w:type="dxa"/>
            <w:vMerge w:val="restart"/>
          </w:tcPr>
          <w:p w14:paraId="6FD2E719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08F898AE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44060295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359DF0E3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072EF761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2FD4FF95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195DCB93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908" w:type="dxa"/>
            <w:vMerge w:val="restart"/>
          </w:tcPr>
          <w:p w14:paraId="3E579514" w14:textId="694FCF8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a,e, ı-  + verb-</w:t>
            </w:r>
          </w:p>
          <w:p w14:paraId="73BB1411" w14:textId="77777777" w:rsidR="007D020D" w:rsidRDefault="007D020D" w:rsidP="00FD735E">
            <w:pPr>
              <w:rPr>
                <w:lang w:val="en-US"/>
              </w:rPr>
            </w:pPr>
          </w:p>
          <w:p w14:paraId="6AF0F3BC" w14:textId="35D96B40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yp,ip,p- + verb-</w:t>
            </w:r>
          </w:p>
          <w:p w14:paraId="40FEEF77" w14:textId="0F998460" w:rsidR="007D020D" w:rsidRDefault="007D020D" w:rsidP="007D020D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F3581D9" w14:textId="00E85D6C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myn;pyn</w:t>
            </w:r>
          </w:p>
          <w:p w14:paraId="12C31E9A" w14:textId="6D54B2FA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min;pin</w:t>
            </w:r>
          </w:p>
          <w:p w14:paraId="79B63748" w14:textId="345674D9" w:rsidR="007D020D" w:rsidRDefault="007D020D" w:rsidP="00703C26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E73CEF3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1BD71B9E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1E78723E" w14:textId="77777777" w:rsidR="007D020D" w:rsidRDefault="007D020D" w:rsidP="00703C26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0DC38693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210E64E9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4041F844" w14:textId="77777777" w:rsidR="007D020D" w:rsidRDefault="007D020D" w:rsidP="00FD735E">
            <w:pPr>
              <w:rPr>
                <w:lang w:val="en-US"/>
              </w:rPr>
            </w:pPr>
          </w:p>
          <w:p w14:paraId="0C0B7540" w14:textId="77777777" w:rsidR="007D020D" w:rsidRDefault="007D020D" w:rsidP="00703C2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E9DDED5" w14:textId="297BB20A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dy,ty</w:t>
            </w:r>
          </w:p>
          <w:p w14:paraId="797A6F43" w14:textId="0969E654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di,ti</w:t>
            </w:r>
          </w:p>
          <w:p w14:paraId="0A95FEA6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579" w:type="dxa"/>
            <w:vMerge w:val="restart"/>
          </w:tcPr>
          <w:p w14:paraId="26EA5CD7" w14:textId="77777777" w:rsidR="007D020D" w:rsidRPr="0084246A" w:rsidRDefault="007D020D" w:rsidP="00FD735E">
            <w:pPr>
              <w:rPr>
                <w:color w:val="FF0000"/>
                <w:lang w:val="en-US"/>
              </w:rPr>
            </w:pPr>
          </w:p>
          <w:p w14:paraId="6103635B" w14:textId="6CBC3BCA" w:rsidR="007D020D" w:rsidRPr="00703C26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7F85B42" w14:textId="77777777" w:rsidR="007D020D" w:rsidRPr="0084246A" w:rsidRDefault="007D020D" w:rsidP="00FD735E">
            <w:pPr>
              <w:rPr>
                <w:color w:val="FF0000"/>
                <w:lang w:val="en-US"/>
              </w:rPr>
            </w:pPr>
          </w:p>
        </w:tc>
      </w:tr>
      <w:tr w:rsidR="007D020D" w14:paraId="253ADDF7" w14:textId="77777777" w:rsidTr="006C441A">
        <w:trPr>
          <w:trHeight w:val="1074"/>
        </w:trPr>
        <w:tc>
          <w:tcPr>
            <w:tcW w:w="1064" w:type="dxa"/>
            <w:vMerge/>
          </w:tcPr>
          <w:p w14:paraId="7695F58F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908" w:type="dxa"/>
            <w:vMerge/>
          </w:tcPr>
          <w:p w14:paraId="71FA59A5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3B6E699" w14:textId="77777777" w:rsidR="007D020D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641E9938" w14:textId="74D1EE89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myz;pyz</w:t>
            </w:r>
          </w:p>
          <w:p w14:paraId="04E8DF7A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miz;piz</w:t>
            </w:r>
          </w:p>
          <w:p w14:paraId="2C4E01F5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0EF9A59" w14:textId="77777777" w:rsidR="007D020D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35A668F3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4C150F6A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5EFD26E1" w14:textId="77777777" w:rsidR="007D020D" w:rsidRDefault="007D020D" w:rsidP="00703C26">
            <w:pPr>
              <w:rPr>
                <w:lang w:val="en-US"/>
              </w:rPr>
            </w:pPr>
          </w:p>
          <w:p w14:paraId="47ADE6F3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3012D56" w14:textId="59F9E1B6" w:rsidR="007D020D" w:rsidRDefault="007D020D" w:rsidP="00703C26">
            <w:pPr>
              <w:rPr>
                <w:lang w:val="en-US"/>
              </w:rPr>
            </w:pPr>
            <w:r w:rsidRPr="00C36614">
              <w:rPr>
                <w:lang w:val="en-US"/>
              </w:rPr>
              <w:t>plural:</w:t>
            </w:r>
          </w:p>
          <w:p w14:paraId="3BC8496D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0DB5B4AA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  <w:p w14:paraId="7581D509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254FAC7" w14:textId="731F62D6" w:rsidR="007D020D" w:rsidRDefault="007D020D" w:rsidP="00703C26">
            <w:pPr>
              <w:rPr>
                <w:lang w:val="en-US"/>
              </w:rPr>
            </w:pPr>
            <w:r w:rsidRPr="00C36614">
              <w:rPr>
                <w:lang w:val="en-US"/>
              </w:rPr>
              <w:t>plural:</w:t>
            </w:r>
          </w:p>
          <w:p w14:paraId="11E63266" w14:textId="6C690969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dy,ty</w:t>
            </w:r>
          </w:p>
          <w:p w14:paraId="4728343E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di,ti</w:t>
            </w:r>
          </w:p>
          <w:p w14:paraId="10D6B588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579" w:type="dxa"/>
            <w:vMerge/>
          </w:tcPr>
          <w:p w14:paraId="17FECE3E" w14:textId="77777777" w:rsidR="007D020D" w:rsidRDefault="007D020D" w:rsidP="00FD735E">
            <w:pPr>
              <w:rPr>
                <w:color w:val="FF0000"/>
                <w:lang w:val="en-US"/>
              </w:rPr>
            </w:pPr>
          </w:p>
        </w:tc>
      </w:tr>
      <w:tr w:rsidR="007D020D" w14:paraId="0FDE0E32" w14:textId="77777777" w:rsidTr="00C36614">
        <w:trPr>
          <w:trHeight w:val="804"/>
        </w:trPr>
        <w:tc>
          <w:tcPr>
            <w:tcW w:w="1064" w:type="dxa"/>
            <w:vMerge/>
          </w:tcPr>
          <w:p w14:paraId="4BD39CCE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908" w:type="dxa"/>
            <w:vMerge w:val="restart"/>
          </w:tcPr>
          <w:p w14:paraId="31826D2E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ǵaly,geli,qaly,keli-</w:t>
            </w:r>
          </w:p>
          <w:p w14:paraId="4DFF0F27" w14:textId="77777777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+ verb-</w:t>
            </w:r>
          </w:p>
          <w:p w14:paraId="103374B6" w14:textId="29C13280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CCCC194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myn;pyn</w:t>
            </w:r>
          </w:p>
          <w:p w14:paraId="262AFE78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min;pin</w:t>
            </w:r>
          </w:p>
          <w:p w14:paraId="211136D9" w14:textId="0831852D" w:rsidR="007D020D" w:rsidRDefault="007D020D" w:rsidP="00703C26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05B576C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syń;</w:t>
            </w:r>
          </w:p>
          <w:p w14:paraId="2B35A520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siń;</w:t>
            </w:r>
          </w:p>
          <w:p w14:paraId="440C7CC4" w14:textId="77777777" w:rsidR="007D020D" w:rsidRDefault="007D020D" w:rsidP="00703C26">
            <w:pPr>
              <w:rPr>
                <w:lang w:val="en-US"/>
              </w:rPr>
            </w:pPr>
          </w:p>
          <w:p w14:paraId="2C71D64F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004774A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syz;</w:t>
            </w:r>
          </w:p>
          <w:p w14:paraId="16610044" w14:textId="77777777" w:rsidR="007D020D" w:rsidRDefault="007D020D" w:rsidP="00703C26">
            <w:pPr>
              <w:rPr>
                <w:lang w:val="en-US"/>
              </w:rPr>
            </w:pPr>
            <w:r>
              <w:rPr>
                <w:lang w:val="en-US"/>
              </w:rPr>
              <w:t>-siz;</w:t>
            </w:r>
          </w:p>
          <w:p w14:paraId="2637665F" w14:textId="77777777" w:rsidR="007D020D" w:rsidRDefault="007D020D" w:rsidP="00C36614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65F23E7" w14:textId="09E68D8C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  <w:vMerge w:val="restart"/>
          </w:tcPr>
          <w:p w14:paraId="4D36CF1C" w14:textId="3F3F2BB9" w:rsidR="007D020D" w:rsidRPr="00C36614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AF12324" w14:textId="757D2A41" w:rsidR="007D020D" w:rsidRPr="00C36614" w:rsidRDefault="007D020D" w:rsidP="00FD735E">
            <w:pPr>
              <w:rPr>
                <w:lang w:val="en-US"/>
              </w:rPr>
            </w:pPr>
          </w:p>
        </w:tc>
      </w:tr>
      <w:tr w:rsidR="007D020D" w14:paraId="27385143" w14:textId="77777777" w:rsidTr="00617721">
        <w:trPr>
          <w:trHeight w:val="804"/>
        </w:trPr>
        <w:tc>
          <w:tcPr>
            <w:tcW w:w="1064" w:type="dxa"/>
            <w:vMerge/>
          </w:tcPr>
          <w:p w14:paraId="1EA41935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908" w:type="dxa"/>
            <w:vMerge/>
          </w:tcPr>
          <w:p w14:paraId="1867D3CF" w14:textId="77777777" w:rsidR="007D020D" w:rsidRDefault="007D020D" w:rsidP="00FD735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ECEB69C" w14:textId="77777777" w:rsidR="007D020D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-myz;pyz</w:t>
            </w:r>
          </w:p>
          <w:p w14:paraId="62355F99" w14:textId="0B405F68" w:rsidR="007D020D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-miz;piz</w:t>
            </w:r>
          </w:p>
        </w:tc>
        <w:tc>
          <w:tcPr>
            <w:tcW w:w="1134" w:type="dxa"/>
          </w:tcPr>
          <w:p w14:paraId="367FDC78" w14:textId="77777777" w:rsidR="007D020D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-syńdar;</w:t>
            </w:r>
          </w:p>
          <w:p w14:paraId="6239A914" w14:textId="77777777" w:rsidR="007D020D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-sińder;</w:t>
            </w:r>
          </w:p>
          <w:p w14:paraId="34A161A6" w14:textId="77777777" w:rsidR="007D020D" w:rsidRDefault="007D020D" w:rsidP="00703C26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443A9E11" w14:textId="77777777" w:rsidR="007D020D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17CEC799" w14:textId="77777777" w:rsidR="007D020D" w:rsidRDefault="007D020D" w:rsidP="00C36614">
            <w:pPr>
              <w:rPr>
                <w:lang w:val="en-US"/>
              </w:rPr>
            </w:pPr>
            <w:r>
              <w:rPr>
                <w:lang w:val="en-US"/>
              </w:rPr>
              <w:t>-sizder;</w:t>
            </w:r>
          </w:p>
          <w:p w14:paraId="2E2BFAD1" w14:textId="77777777" w:rsidR="007D020D" w:rsidRDefault="007D020D" w:rsidP="00703C2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841F1C6" w14:textId="72CBEEC1" w:rsidR="007D020D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9" w:type="dxa"/>
            <w:vMerge/>
          </w:tcPr>
          <w:p w14:paraId="44E52E91" w14:textId="2C9E3A7E" w:rsidR="007D020D" w:rsidRPr="00C36614" w:rsidRDefault="007D020D" w:rsidP="00FD735E">
            <w:pPr>
              <w:rPr>
                <w:lang w:val="en-US"/>
              </w:rPr>
            </w:pPr>
          </w:p>
        </w:tc>
      </w:tr>
      <w:tr w:rsidR="00FD735E" w14:paraId="18BE041E" w14:textId="77777777" w:rsidTr="00617721">
        <w:tc>
          <w:tcPr>
            <w:tcW w:w="1064" w:type="dxa"/>
          </w:tcPr>
          <w:p w14:paraId="0EC3F355" w14:textId="77777777" w:rsidR="00FD735E" w:rsidRDefault="00FD735E" w:rsidP="00FD735E">
            <w:pPr>
              <w:rPr>
                <w:lang w:val="en-US"/>
              </w:rPr>
            </w:pPr>
          </w:p>
        </w:tc>
        <w:tc>
          <w:tcPr>
            <w:tcW w:w="1908" w:type="dxa"/>
          </w:tcPr>
          <w:p w14:paraId="0E5AC8BE" w14:textId="77777777" w:rsidR="00FD735E" w:rsidRDefault="00FD735E" w:rsidP="00FD735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BD3D1BA" w14:textId="77777777" w:rsidR="00FD735E" w:rsidRDefault="00FD735E" w:rsidP="00FD735E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821A8F6" w14:textId="77777777" w:rsidR="00FD735E" w:rsidRDefault="00FD735E" w:rsidP="00FD735E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5E5B976B" w14:textId="77777777" w:rsidR="00FD735E" w:rsidRDefault="00FD735E" w:rsidP="00FD735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ACCCA98" w14:textId="77777777" w:rsidR="00FD735E" w:rsidRDefault="00FD735E" w:rsidP="00FD735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1D852A8C" w14:textId="4CDF280A" w:rsidR="00FD735E" w:rsidRDefault="007D020D" w:rsidP="00FD735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32579A00" w14:textId="77777777" w:rsidR="00FD735E" w:rsidRDefault="00FD735E" w:rsidP="00EC1542">
      <w:pPr>
        <w:rPr>
          <w:lang w:val="en-US"/>
        </w:rPr>
      </w:pPr>
    </w:p>
    <w:p w14:paraId="50FCAE46" w14:textId="77777777" w:rsidR="002E48FA" w:rsidRDefault="002E48FA" w:rsidP="00EC1542">
      <w:pPr>
        <w:rPr>
          <w:lang w:val="en-US"/>
        </w:rPr>
      </w:pPr>
    </w:p>
    <w:p w14:paraId="08B69CEF" w14:textId="77777777" w:rsidR="002E48FA" w:rsidRDefault="002E48FA" w:rsidP="00EC1542">
      <w:pPr>
        <w:rPr>
          <w:lang w:val="en-US"/>
        </w:rPr>
      </w:pPr>
    </w:p>
    <w:p w14:paraId="5281CA0D" w14:textId="48153016" w:rsidR="00B34B13" w:rsidRPr="00B34B13" w:rsidRDefault="00B34B13" w:rsidP="00B34B13">
      <w:pPr>
        <w:rPr>
          <w:b/>
          <w:lang w:val="en-US"/>
        </w:rPr>
      </w:pPr>
      <w:r>
        <w:rPr>
          <w:b/>
          <w:lang w:val="en-US"/>
        </w:rPr>
        <w:t>2.4</w:t>
      </w:r>
      <w:r w:rsidRPr="00D63EE0">
        <w:rPr>
          <w:b/>
          <w:lang w:val="en-US"/>
        </w:rPr>
        <w:t xml:space="preserve"> </w:t>
      </w:r>
      <w:r>
        <w:rPr>
          <w:b/>
          <w:sz w:val="24"/>
          <w:szCs w:val="24"/>
          <w:lang w:val="en-US"/>
        </w:rPr>
        <w:t>Inferring of E</w:t>
      </w:r>
      <w:r w:rsidRPr="0007768A">
        <w:rPr>
          <w:b/>
          <w:sz w:val="24"/>
          <w:szCs w:val="24"/>
          <w:lang w:val="en-US"/>
        </w:rPr>
        <w:t xml:space="preserve">ndings for </w:t>
      </w:r>
      <w:r w:rsidRPr="00B34B13">
        <w:rPr>
          <w:b/>
          <w:lang w:val="en-US"/>
        </w:rPr>
        <w:t>Moods</w:t>
      </w:r>
      <w:r>
        <w:rPr>
          <w:b/>
          <w:lang w:val="en-US"/>
        </w:rPr>
        <w:t xml:space="preserve"> (Raılar)</w:t>
      </w:r>
    </w:p>
    <w:p w14:paraId="0EA3B489" w14:textId="4507ACED" w:rsidR="00EC1542" w:rsidRDefault="00E9623B">
      <w:pPr>
        <w:rPr>
          <w:lang w:val="en-US"/>
        </w:rPr>
      </w:pPr>
      <w:r>
        <w:rPr>
          <w:lang w:val="en-US"/>
        </w:rPr>
        <w:t>Conditional mood (</w:t>
      </w:r>
      <w:r w:rsidR="00AF326F">
        <w:rPr>
          <w:lang w:val="en-US"/>
        </w:rPr>
        <w:t>Śart</w:t>
      </w:r>
      <w:r w:rsidR="00B01612">
        <w:rPr>
          <w:lang w:val="en-US"/>
        </w:rPr>
        <w:t>t</w:t>
      </w:r>
      <w:r w:rsidR="00AF326F">
        <w:rPr>
          <w:lang w:val="en-US"/>
        </w:rPr>
        <w:t>y raı</w:t>
      </w:r>
      <w:r>
        <w:rPr>
          <w:lang w:val="en-US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908"/>
        <w:gridCol w:w="992"/>
        <w:gridCol w:w="1276"/>
        <w:gridCol w:w="1648"/>
        <w:gridCol w:w="851"/>
        <w:gridCol w:w="1579"/>
      </w:tblGrid>
      <w:tr w:rsidR="0084246A" w:rsidRPr="00B34B13" w14:paraId="1524F6FC" w14:textId="77777777" w:rsidTr="00B01612">
        <w:tc>
          <w:tcPr>
            <w:tcW w:w="1064" w:type="dxa"/>
          </w:tcPr>
          <w:p w14:paraId="6DDC2392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908" w:type="dxa"/>
          </w:tcPr>
          <w:p w14:paraId="314D8F67" w14:textId="77777777" w:rsidR="0084246A" w:rsidRDefault="0084246A" w:rsidP="00B01612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992" w:type="dxa"/>
          </w:tcPr>
          <w:p w14:paraId="07832389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4CF6EC53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37D516C7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04D795FB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5DA16ED0" w14:textId="77777777" w:rsidR="0084246A" w:rsidRDefault="0084246A" w:rsidP="00B01612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84246A" w14:paraId="786F5A1B" w14:textId="77777777" w:rsidTr="00B01612">
        <w:trPr>
          <w:trHeight w:val="1086"/>
        </w:trPr>
        <w:tc>
          <w:tcPr>
            <w:tcW w:w="1064" w:type="dxa"/>
            <w:vMerge w:val="restart"/>
          </w:tcPr>
          <w:p w14:paraId="4623D7B8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68179432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6B9D20A5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05FA5C05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70A8EBE1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1B6DFC32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6570BB8A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1908" w:type="dxa"/>
          </w:tcPr>
          <w:p w14:paraId="5903F1B3" w14:textId="63EA8AA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 xml:space="preserve">-ca, -ce, </w:t>
            </w:r>
          </w:p>
          <w:p w14:paraId="7A948F41" w14:textId="37D604E8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D9C915" w14:textId="3200DEA1" w:rsidR="0084246A" w:rsidRDefault="0084246A" w:rsidP="0084246A">
            <w:pPr>
              <w:rPr>
                <w:lang w:val="en-US"/>
              </w:rPr>
            </w:pPr>
            <w:r>
              <w:rPr>
                <w:lang w:val="en-US"/>
              </w:rPr>
              <w:t>-m;</w:t>
            </w:r>
          </w:p>
          <w:p w14:paraId="57042DC1" w14:textId="77777777" w:rsidR="0084246A" w:rsidRDefault="0084246A" w:rsidP="00B01612">
            <w:pPr>
              <w:rPr>
                <w:lang w:val="en-US"/>
              </w:rPr>
            </w:pPr>
          </w:p>
          <w:p w14:paraId="565C1A28" w14:textId="77777777" w:rsidR="0084246A" w:rsidRDefault="0084246A" w:rsidP="00B01612">
            <w:pPr>
              <w:rPr>
                <w:lang w:val="en-US"/>
              </w:rPr>
            </w:pPr>
          </w:p>
          <w:p w14:paraId="26645097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1748572" w14:textId="2EBBC844" w:rsidR="0084246A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4246A">
              <w:rPr>
                <w:lang w:val="en-US"/>
              </w:rPr>
              <w:t>ń;</w:t>
            </w:r>
          </w:p>
          <w:p w14:paraId="4247E849" w14:textId="77777777" w:rsidR="0084246A" w:rsidRDefault="0084246A" w:rsidP="00B01612">
            <w:pPr>
              <w:rPr>
                <w:lang w:val="en-US"/>
              </w:rPr>
            </w:pPr>
          </w:p>
          <w:p w14:paraId="5BA712E2" w14:textId="77777777" w:rsidR="0084246A" w:rsidRDefault="0084246A" w:rsidP="00B01612">
            <w:pPr>
              <w:rPr>
                <w:lang w:val="en-US"/>
              </w:rPr>
            </w:pPr>
          </w:p>
          <w:p w14:paraId="338C4431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79EC881B" w14:textId="77777777" w:rsidR="00AF326F" w:rsidRDefault="00AF326F" w:rsidP="00AF326F">
            <w:pPr>
              <w:rPr>
                <w:lang w:val="en-US"/>
              </w:rPr>
            </w:pPr>
            <w:r>
              <w:rPr>
                <w:lang w:val="en-US"/>
              </w:rPr>
              <w:t>-ńyz;</w:t>
            </w:r>
          </w:p>
          <w:p w14:paraId="022E62EE" w14:textId="77777777" w:rsidR="00AF326F" w:rsidRDefault="00AF326F" w:rsidP="00AF326F">
            <w:pPr>
              <w:rPr>
                <w:lang w:val="en-US"/>
              </w:rPr>
            </w:pPr>
            <w:r>
              <w:rPr>
                <w:lang w:val="en-US"/>
              </w:rPr>
              <w:t>-ńiz;</w:t>
            </w:r>
          </w:p>
          <w:p w14:paraId="74033363" w14:textId="77777777" w:rsidR="0084246A" w:rsidRDefault="0084246A" w:rsidP="00B01612">
            <w:pPr>
              <w:rPr>
                <w:lang w:val="en-US"/>
              </w:rPr>
            </w:pPr>
          </w:p>
          <w:p w14:paraId="39D75886" w14:textId="77777777" w:rsidR="0084246A" w:rsidRDefault="0084246A" w:rsidP="00B01612">
            <w:pPr>
              <w:rPr>
                <w:lang w:val="en-US"/>
              </w:rPr>
            </w:pPr>
          </w:p>
          <w:p w14:paraId="156BD464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ADBD321" w14:textId="48960653" w:rsidR="0084246A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E3F6CFB" w14:textId="77777777" w:rsidR="0084246A" w:rsidRDefault="0084246A" w:rsidP="00B01612">
            <w:pPr>
              <w:rPr>
                <w:lang w:val="en-US"/>
              </w:rPr>
            </w:pPr>
          </w:p>
          <w:p w14:paraId="7244CAC6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5423F5DB" w14:textId="44DF829B" w:rsidR="0084246A" w:rsidRPr="00123C68" w:rsidRDefault="00123C68" w:rsidP="00B01612">
            <w:pPr>
              <w:rPr>
                <w:lang w:val="en-US"/>
              </w:rPr>
            </w:pPr>
            <w:r w:rsidRPr="00123C68">
              <w:rPr>
                <w:lang w:val="en-US"/>
              </w:rPr>
              <w:t>8</w:t>
            </w:r>
          </w:p>
          <w:p w14:paraId="029BAA01" w14:textId="2245C464" w:rsidR="0084246A" w:rsidRPr="00123C68" w:rsidRDefault="0084246A" w:rsidP="00B01612">
            <w:pPr>
              <w:rPr>
                <w:lang w:val="en-US"/>
              </w:rPr>
            </w:pPr>
          </w:p>
          <w:p w14:paraId="28D59ADE" w14:textId="77777777" w:rsidR="0084246A" w:rsidRPr="0084246A" w:rsidRDefault="0084246A" w:rsidP="00B01612">
            <w:pPr>
              <w:rPr>
                <w:color w:val="FF0000"/>
                <w:lang w:val="en-US"/>
              </w:rPr>
            </w:pPr>
          </w:p>
          <w:p w14:paraId="25A2FA76" w14:textId="77777777" w:rsidR="0084246A" w:rsidRPr="0084246A" w:rsidRDefault="0084246A" w:rsidP="00B01612">
            <w:pPr>
              <w:rPr>
                <w:color w:val="FF0000"/>
                <w:lang w:val="en-US"/>
              </w:rPr>
            </w:pPr>
          </w:p>
        </w:tc>
      </w:tr>
      <w:tr w:rsidR="0084246A" w14:paraId="465D2B47" w14:textId="77777777" w:rsidTr="00B01612">
        <w:trPr>
          <w:trHeight w:val="1086"/>
        </w:trPr>
        <w:tc>
          <w:tcPr>
            <w:tcW w:w="1064" w:type="dxa"/>
            <w:vMerge/>
          </w:tcPr>
          <w:p w14:paraId="62E0A475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908" w:type="dxa"/>
          </w:tcPr>
          <w:p w14:paraId="5409A741" w14:textId="30EC3BDF" w:rsidR="00AF326F" w:rsidRDefault="0084246A" w:rsidP="00AF326F">
            <w:pPr>
              <w:rPr>
                <w:lang w:val="en-US"/>
              </w:rPr>
            </w:pPr>
            <w:r>
              <w:rPr>
                <w:lang w:val="en-US"/>
              </w:rPr>
              <w:t xml:space="preserve">-ca, ce, </w:t>
            </w:r>
          </w:p>
          <w:p w14:paraId="027C63BB" w14:textId="6978A769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90AA16C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27DF97B0" w14:textId="4EBDB3B2" w:rsidR="0084246A" w:rsidRDefault="0084246A" w:rsidP="0084246A">
            <w:pPr>
              <w:rPr>
                <w:lang w:val="en-US"/>
              </w:rPr>
            </w:pPr>
            <w:r>
              <w:rPr>
                <w:lang w:val="en-US"/>
              </w:rPr>
              <w:t>-q,k</w:t>
            </w:r>
          </w:p>
          <w:p w14:paraId="47CAF143" w14:textId="5BF0B741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F966544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57B7B7F2" w14:textId="46CB3941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-ńdar;</w:t>
            </w:r>
          </w:p>
          <w:p w14:paraId="3E189B60" w14:textId="737B8323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-ńder;</w:t>
            </w:r>
          </w:p>
          <w:p w14:paraId="510D9142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08A7396" w14:textId="77777777" w:rsidR="0084246A" w:rsidRDefault="0084246A" w:rsidP="00B01612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2A80F678" w14:textId="27947F42" w:rsidR="0084246A" w:rsidRDefault="005F1FED" w:rsidP="00B01612">
            <w:pPr>
              <w:rPr>
                <w:lang w:val="en-US"/>
              </w:rPr>
            </w:pPr>
            <w:r>
              <w:rPr>
                <w:lang w:val="en-US"/>
              </w:rPr>
              <w:t>-ń</w:t>
            </w:r>
            <w:r w:rsidR="0084246A" w:rsidRPr="009F767D">
              <w:rPr>
                <w:lang w:val="en-US"/>
              </w:rPr>
              <w:t>yz</w:t>
            </w:r>
            <w:r w:rsidR="0084246A">
              <w:rPr>
                <w:lang w:val="en-US"/>
              </w:rPr>
              <w:t>dar;</w:t>
            </w:r>
          </w:p>
          <w:p w14:paraId="307C1D2E" w14:textId="7FA93D75" w:rsidR="0084246A" w:rsidRDefault="005F1FED" w:rsidP="00B01612">
            <w:pPr>
              <w:rPr>
                <w:lang w:val="en-US"/>
              </w:rPr>
            </w:pPr>
            <w:r>
              <w:rPr>
                <w:lang w:val="en-US"/>
              </w:rPr>
              <w:t>-ń</w:t>
            </w:r>
            <w:r w:rsidR="0084246A">
              <w:rPr>
                <w:lang w:val="en-US"/>
              </w:rPr>
              <w:t>izder;</w:t>
            </w:r>
          </w:p>
        </w:tc>
        <w:tc>
          <w:tcPr>
            <w:tcW w:w="851" w:type="dxa"/>
          </w:tcPr>
          <w:p w14:paraId="24784168" w14:textId="77777777" w:rsidR="0084246A" w:rsidRDefault="0084246A" w:rsidP="00B01612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34720880" w14:textId="32AD5E5D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15BCE88D" w14:textId="7BCE6FCD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0B3218BB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1BEB778E" w14:textId="77777777" w:rsidR="0084246A" w:rsidRPr="0084246A" w:rsidRDefault="0084246A" w:rsidP="00B01612">
            <w:pPr>
              <w:rPr>
                <w:color w:val="FF0000"/>
                <w:lang w:val="en-US"/>
              </w:rPr>
            </w:pPr>
          </w:p>
          <w:p w14:paraId="33565036" w14:textId="670454D2" w:rsidR="0084246A" w:rsidRPr="00123C68" w:rsidRDefault="00123C68" w:rsidP="00B01612">
            <w:pPr>
              <w:rPr>
                <w:lang w:val="en-US"/>
              </w:rPr>
            </w:pPr>
            <w:r w:rsidRPr="00123C68">
              <w:rPr>
                <w:lang w:val="en-US"/>
              </w:rPr>
              <w:t>8</w:t>
            </w:r>
          </w:p>
          <w:p w14:paraId="1150085A" w14:textId="698C07B1" w:rsidR="0084246A" w:rsidRPr="0084246A" w:rsidRDefault="0084246A" w:rsidP="00B01612">
            <w:pPr>
              <w:rPr>
                <w:color w:val="FF0000"/>
                <w:lang w:val="en-US"/>
              </w:rPr>
            </w:pPr>
          </w:p>
        </w:tc>
      </w:tr>
      <w:tr w:rsidR="0084246A" w14:paraId="3AD0FE8B" w14:textId="77777777" w:rsidTr="00B01612">
        <w:tc>
          <w:tcPr>
            <w:tcW w:w="1064" w:type="dxa"/>
          </w:tcPr>
          <w:p w14:paraId="7F5220AD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908" w:type="dxa"/>
          </w:tcPr>
          <w:p w14:paraId="0CBC7D8B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28F82A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CC545B6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7104AE2" w14:textId="77777777" w:rsidR="0084246A" w:rsidRDefault="0084246A" w:rsidP="00B0161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7158BED" w14:textId="77777777" w:rsidR="0084246A" w:rsidRDefault="0084246A" w:rsidP="00B0161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40A5FC68" w14:textId="4E4BA13E" w:rsidR="0084246A" w:rsidRDefault="00617721" w:rsidP="00B0161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38CB6485" w14:textId="77777777" w:rsidR="0084246A" w:rsidRDefault="0084246A">
      <w:pPr>
        <w:rPr>
          <w:lang w:val="en-US"/>
        </w:rPr>
      </w:pPr>
    </w:p>
    <w:p w14:paraId="66DDD9CA" w14:textId="7BB170C3" w:rsidR="00AF326F" w:rsidRDefault="00E9623B" w:rsidP="00AF326F">
      <w:pPr>
        <w:rPr>
          <w:lang w:val="en-US"/>
        </w:rPr>
      </w:pPr>
      <w:r>
        <w:rPr>
          <w:lang w:val="en-US"/>
        </w:rPr>
        <w:t>I</w:t>
      </w:r>
      <w:r w:rsidRPr="00E9623B">
        <w:rPr>
          <w:lang w:val="en-US"/>
        </w:rPr>
        <w:t>mperative mood</w:t>
      </w:r>
      <w:r>
        <w:rPr>
          <w:lang w:val="en-US"/>
        </w:rPr>
        <w:t xml:space="preserve"> (</w:t>
      </w:r>
      <w:r w:rsidR="00AF326F">
        <w:rPr>
          <w:lang w:val="en-US"/>
        </w:rPr>
        <w:t>Bý</w:t>
      </w:r>
      <w:r w:rsidR="008D334B">
        <w:rPr>
          <w:lang w:val="en-US"/>
        </w:rPr>
        <w:t>ı</w:t>
      </w:r>
      <w:r w:rsidR="00AF326F">
        <w:rPr>
          <w:lang w:val="en-US"/>
        </w:rPr>
        <w:t>ryq raı</w:t>
      </w:r>
      <w:r>
        <w:rPr>
          <w:lang w:val="en-US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992"/>
        <w:gridCol w:w="1276"/>
        <w:gridCol w:w="1648"/>
        <w:gridCol w:w="851"/>
        <w:gridCol w:w="1579"/>
      </w:tblGrid>
      <w:tr w:rsidR="00AF326F" w14:paraId="0A8DAD86" w14:textId="77777777" w:rsidTr="00B01612">
        <w:tc>
          <w:tcPr>
            <w:tcW w:w="1064" w:type="dxa"/>
          </w:tcPr>
          <w:p w14:paraId="674423EF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992" w:type="dxa"/>
          </w:tcPr>
          <w:p w14:paraId="366BF127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276" w:type="dxa"/>
          </w:tcPr>
          <w:p w14:paraId="660F31AB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648" w:type="dxa"/>
          </w:tcPr>
          <w:p w14:paraId="6FF1586A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18D9DEE9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579" w:type="dxa"/>
          </w:tcPr>
          <w:p w14:paraId="7949429E" w14:textId="77777777" w:rsidR="00AF326F" w:rsidRDefault="00AF326F" w:rsidP="00B01612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AF326F" w14:paraId="5344DCED" w14:textId="77777777" w:rsidTr="00B01612">
        <w:trPr>
          <w:trHeight w:val="1086"/>
        </w:trPr>
        <w:tc>
          <w:tcPr>
            <w:tcW w:w="1064" w:type="dxa"/>
            <w:vMerge w:val="restart"/>
          </w:tcPr>
          <w:p w14:paraId="7846A68C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497043E4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72E9658E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7EE9EFB8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6F9E5EDA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29A9B886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6F18B2BC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992" w:type="dxa"/>
          </w:tcPr>
          <w:p w14:paraId="51B30E68" w14:textId="6F436DB8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aıyn;</w:t>
            </w:r>
          </w:p>
          <w:p w14:paraId="08D517D2" w14:textId="716C2FAF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eıin;</w:t>
            </w:r>
          </w:p>
          <w:p w14:paraId="5E6E4AFA" w14:textId="15741884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ıyn;</w:t>
            </w:r>
          </w:p>
          <w:p w14:paraId="21DD2D83" w14:textId="0C200294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ı</w:t>
            </w:r>
            <w:r w:rsidR="00F40F1D">
              <w:rPr>
                <w:lang w:val="en-US"/>
              </w:rPr>
              <w:t>in</w:t>
            </w:r>
          </w:p>
          <w:p w14:paraId="5D3C9EA5" w14:textId="77777777" w:rsidR="00AF326F" w:rsidRDefault="00AF326F" w:rsidP="00B01612">
            <w:pPr>
              <w:rPr>
                <w:lang w:val="en-US"/>
              </w:rPr>
            </w:pPr>
          </w:p>
          <w:p w14:paraId="799F0B3C" w14:textId="77777777" w:rsidR="00AF326F" w:rsidRDefault="00AF326F" w:rsidP="00B01612">
            <w:pPr>
              <w:rPr>
                <w:lang w:val="en-US"/>
              </w:rPr>
            </w:pPr>
          </w:p>
          <w:p w14:paraId="657F0131" w14:textId="77777777" w:rsidR="00AF326F" w:rsidRDefault="00AF326F" w:rsidP="00B016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45DB381" w14:textId="430FA7D4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9BC3BA0" w14:textId="77777777" w:rsidR="00AF326F" w:rsidRDefault="00AF326F" w:rsidP="00B01612">
            <w:pPr>
              <w:rPr>
                <w:lang w:val="en-US"/>
              </w:rPr>
            </w:pPr>
          </w:p>
          <w:p w14:paraId="354821D9" w14:textId="77777777" w:rsidR="00AF326F" w:rsidRDefault="00AF326F" w:rsidP="00B01612">
            <w:pPr>
              <w:rPr>
                <w:lang w:val="en-US"/>
              </w:rPr>
            </w:pPr>
          </w:p>
          <w:p w14:paraId="2B474891" w14:textId="77777777" w:rsidR="00AF326F" w:rsidRDefault="00AF326F" w:rsidP="00B01612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68B7A822" w14:textId="4AA65578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40F1D">
              <w:rPr>
                <w:lang w:val="en-US"/>
              </w:rPr>
              <w:t>y</w:t>
            </w:r>
            <w:r>
              <w:rPr>
                <w:lang w:val="en-US"/>
              </w:rPr>
              <w:t>ńyz;</w:t>
            </w:r>
          </w:p>
          <w:p w14:paraId="68BA08CD" w14:textId="6A29B42F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40F1D">
              <w:rPr>
                <w:lang w:val="en-US"/>
              </w:rPr>
              <w:t>i</w:t>
            </w:r>
            <w:r>
              <w:rPr>
                <w:lang w:val="en-US"/>
              </w:rPr>
              <w:t>ńiz;</w:t>
            </w:r>
          </w:p>
          <w:p w14:paraId="5CF255E0" w14:textId="2E101DB0" w:rsidR="00F40F1D" w:rsidRDefault="00F40F1D" w:rsidP="00B01612">
            <w:pPr>
              <w:rPr>
                <w:lang w:val="en-US"/>
              </w:rPr>
            </w:pPr>
            <w:r>
              <w:rPr>
                <w:lang w:val="en-US"/>
              </w:rPr>
              <w:t>-ńyz;</w:t>
            </w:r>
          </w:p>
          <w:p w14:paraId="3B4FAB40" w14:textId="66EB1A2B" w:rsidR="00F40F1D" w:rsidRDefault="00F40F1D" w:rsidP="00B01612">
            <w:pPr>
              <w:rPr>
                <w:lang w:val="en-US"/>
              </w:rPr>
            </w:pPr>
            <w:r>
              <w:rPr>
                <w:lang w:val="en-US"/>
              </w:rPr>
              <w:t>-ńiz</w:t>
            </w:r>
          </w:p>
          <w:p w14:paraId="43F08241" w14:textId="77777777" w:rsidR="00AF326F" w:rsidRDefault="00AF326F" w:rsidP="00B01612">
            <w:pPr>
              <w:rPr>
                <w:lang w:val="en-US"/>
              </w:rPr>
            </w:pPr>
          </w:p>
          <w:p w14:paraId="7CC1D306" w14:textId="77777777" w:rsidR="00AF326F" w:rsidRDefault="00AF326F" w:rsidP="00B01612">
            <w:pPr>
              <w:rPr>
                <w:lang w:val="en-US"/>
              </w:rPr>
            </w:pPr>
          </w:p>
          <w:p w14:paraId="32C97E19" w14:textId="77777777" w:rsidR="00AF326F" w:rsidRDefault="00AF326F" w:rsidP="00B0161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6F754BA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40F1D">
              <w:rPr>
                <w:lang w:val="en-US"/>
              </w:rPr>
              <w:t>syn;</w:t>
            </w:r>
          </w:p>
          <w:p w14:paraId="6457C480" w14:textId="0C7D4E40" w:rsidR="00F40F1D" w:rsidRDefault="00F40F1D" w:rsidP="00B01612">
            <w:pPr>
              <w:rPr>
                <w:lang w:val="en-US"/>
              </w:rPr>
            </w:pPr>
            <w:r>
              <w:rPr>
                <w:lang w:val="en-US"/>
              </w:rPr>
              <w:t>-sin</w:t>
            </w:r>
          </w:p>
          <w:p w14:paraId="097A6700" w14:textId="77777777" w:rsidR="00AF326F" w:rsidRDefault="00AF326F" w:rsidP="00B01612">
            <w:pPr>
              <w:rPr>
                <w:lang w:val="en-US"/>
              </w:rPr>
            </w:pPr>
          </w:p>
          <w:p w14:paraId="37CE0F31" w14:textId="77777777" w:rsidR="00AF326F" w:rsidRDefault="00AF326F" w:rsidP="00B01612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12142AF9" w14:textId="4AD81AD6" w:rsidR="00AF326F" w:rsidRPr="00054B01" w:rsidRDefault="00617721" w:rsidP="00B01612">
            <w:pPr>
              <w:rPr>
                <w:lang w:val="en-US"/>
              </w:rPr>
            </w:pPr>
            <w:r w:rsidRPr="00054B01">
              <w:rPr>
                <w:lang w:val="en-US"/>
              </w:rPr>
              <w:t>10</w:t>
            </w:r>
          </w:p>
          <w:p w14:paraId="2AC13AB2" w14:textId="77777777" w:rsidR="00AF326F" w:rsidRPr="0084246A" w:rsidRDefault="00AF326F" w:rsidP="00B01612">
            <w:pPr>
              <w:rPr>
                <w:color w:val="FF0000"/>
                <w:lang w:val="en-US"/>
              </w:rPr>
            </w:pPr>
          </w:p>
          <w:p w14:paraId="51F586E5" w14:textId="77777777" w:rsidR="00AF326F" w:rsidRPr="0084246A" w:rsidRDefault="00AF326F" w:rsidP="00B01612">
            <w:pPr>
              <w:rPr>
                <w:color w:val="FF0000"/>
                <w:lang w:val="en-US"/>
              </w:rPr>
            </w:pPr>
          </w:p>
        </w:tc>
      </w:tr>
      <w:tr w:rsidR="00AF326F" w14:paraId="3CA724CB" w14:textId="77777777" w:rsidTr="00B01612">
        <w:trPr>
          <w:trHeight w:val="1086"/>
        </w:trPr>
        <w:tc>
          <w:tcPr>
            <w:tcW w:w="1064" w:type="dxa"/>
            <w:vMerge/>
          </w:tcPr>
          <w:p w14:paraId="13DC52DB" w14:textId="161A5D63" w:rsidR="00AF326F" w:rsidRDefault="00AF326F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C87756C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393697E6" w14:textId="791D6B43" w:rsidR="00F40F1D" w:rsidRPr="00F40F1D" w:rsidRDefault="00F40F1D" w:rsidP="00F40F1D">
            <w:pPr>
              <w:rPr>
                <w:lang w:val="en-US"/>
              </w:rPr>
            </w:pPr>
            <w:r>
              <w:rPr>
                <w:lang w:val="en-US"/>
              </w:rPr>
              <w:t>-aıyq</w:t>
            </w:r>
            <w:r w:rsidRPr="00F40F1D">
              <w:rPr>
                <w:lang w:val="en-US"/>
              </w:rPr>
              <w:t>;</w:t>
            </w:r>
          </w:p>
          <w:p w14:paraId="7E6E3010" w14:textId="03FD20B2" w:rsidR="00F40F1D" w:rsidRPr="00F40F1D" w:rsidRDefault="00F40F1D" w:rsidP="00F40F1D">
            <w:pPr>
              <w:rPr>
                <w:lang w:val="en-US"/>
              </w:rPr>
            </w:pPr>
            <w:r>
              <w:rPr>
                <w:lang w:val="en-US"/>
              </w:rPr>
              <w:t>-eıik</w:t>
            </w:r>
            <w:r w:rsidRPr="00F40F1D">
              <w:rPr>
                <w:lang w:val="en-US"/>
              </w:rPr>
              <w:t>;</w:t>
            </w:r>
          </w:p>
          <w:p w14:paraId="6436E107" w14:textId="34A7A39C" w:rsidR="00F40F1D" w:rsidRPr="00F40F1D" w:rsidRDefault="00F40F1D" w:rsidP="00F40F1D">
            <w:pPr>
              <w:rPr>
                <w:lang w:val="en-US"/>
              </w:rPr>
            </w:pPr>
            <w:r>
              <w:rPr>
                <w:lang w:val="en-US"/>
              </w:rPr>
              <w:t>-ıyq</w:t>
            </w:r>
            <w:r w:rsidRPr="00F40F1D">
              <w:rPr>
                <w:lang w:val="en-US"/>
              </w:rPr>
              <w:t>;</w:t>
            </w:r>
          </w:p>
          <w:p w14:paraId="5F41C20F" w14:textId="105FBA51" w:rsidR="00AF326F" w:rsidRDefault="00F40F1D" w:rsidP="00F40F1D">
            <w:pPr>
              <w:rPr>
                <w:lang w:val="en-US"/>
              </w:rPr>
            </w:pPr>
            <w:r>
              <w:rPr>
                <w:lang w:val="en-US"/>
              </w:rPr>
              <w:t>-ıik</w:t>
            </w:r>
          </w:p>
        </w:tc>
        <w:tc>
          <w:tcPr>
            <w:tcW w:w="1276" w:type="dxa"/>
          </w:tcPr>
          <w:p w14:paraId="78BE930F" w14:textId="7777777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421CAFF1" w14:textId="437B6AB3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40F1D">
              <w:rPr>
                <w:lang w:val="en-US"/>
              </w:rPr>
              <w:t>y</w:t>
            </w:r>
            <w:r>
              <w:rPr>
                <w:lang w:val="en-US"/>
              </w:rPr>
              <w:t>ńdar;</w:t>
            </w:r>
          </w:p>
          <w:p w14:paraId="61969660" w14:textId="70B9347C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40F1D">
              <w:rPr>
                <w:lang w:val="en-US"/>
              </w:rPr>
              <w:t>i</w:t>
            </w:r>
            <w:r>
              <w:rPr>
                <w:lang w:val="en-US"/>
              </w:rPr>
              <w:t>ńder;</w:t>
            </w:r>
          </w:p>
          <w:p w14:paraId="23846682" w14:textId="77777777" w:rsidR="00F40F1D" w:rsidRDefault="00F40F1D" w:rsidP="00F40F1D">
            <w:pPr>
              <w:rPr>
                <w:lang w:val="en-US"/>
              </w:rPr>
            </w:pPr>
            <w:r>
              <w:rPr>
                <w:lang w:val="en-US"/>
              </w:rPr>
              <w:t>-ńdar;</w:t>
            </w:r>
          </w:p>
          <w:p w14:paraId="295D4AB7" w14:textId="77777777" w:rsidR="00F40F1D" w:rsidRDefault="00F40F1D" w:rsidP="00F40F1D">
            <w:pPr>
              <w:rPr>
                <w:lang w:val="en-US"/>
              </w:rPr>
            </w:pPr>
            <w:r>
              <w:rPr>
                <w:lang w:val="en-US"/>
              </w:rPr>
              <w:t>-ńder;</w:t>
            </w:r>
          </w:p>
          <w:p w14:paraId="0C1F62A0" w14:textId="77777777" w:rsidR="00F40F1D" w:rsidRDefault="00F40F1D" w:rsidP="00B01612">
            <w:pPr>
              <w:rPr>
                <w:lang w:val="en-US"/>
              </w:rPr>
            </w:pPr>
          </w:p>
          <w:p w14:paraId="6913DB4E" w14:textId="77777777" w:rsidR="00AF326F" w:rsidRDefault="00AF326F" w:rsidP="00B01612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9D137E5" w14:textId="77777777" w:rsidR="00AF326F" w:rsidRDefault="00AF326F" w:rsidP="00B01612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2A5A2FFF" w14:textId="362E5987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40F1D">
              <w:rPr>
                <w:lang w:val="en-US"/>
              </w:rPr>
              <w:t>y</w:t>
            </w:r>
            <w:r w:rsidR="005F1FED">
              <w:rPr>
                <w:lang w:val="en-US"/>
              </w:rPr>
              <w:t>ń</w:t>
            </w:r>
            <w:r w:rsidRPr="009F767D">
              <w:rPr>
                <w:lang w:val="en-US"/>
              </w:rPr>
              <w:t>yz</w:t>
            </w:r>
            <w:r>
              <w:rPr>
                <w:lang w:val="en-US"/>
              </w:rPr>
              <w:t>dar;</w:t>
            </w:r>
          </w:p>
          <w:p w14:paraId="7A4C429C" w14:textId="0544574F" w:rsidR="00AF326F" w:rsidRDefault="00AF326F" w:rsidP="00B0161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40F1D">
              <w:rPr>
                <w:lang w:val="en-US"/>
              </w:rPr>
              <w:t>i</w:t>
            </w:r>
            <w:r w:rsidR="005F1FED">
              <w:rPr>
                <w:lang w:val="en-US"/>
              </w:rPr>
              <w:t>ń</w:t>
            </w:r>
            <w:r>
              <w:rPr>
                <w:lang w:val="en-US"/>
              </w:rPr>
              <w:t>izder;</w:t>
            </w:r>
          </w:p>
          <w:p w14:paraId="5AA45EEB" w14:textId="19810EB0" w:rsidR="00F40F1D" w:rsidRDefault="005F1FED" w:rsidP="00F40F1D">
            <w:pPr>
              <w:rPr>
                <w:lang w:val="en-US"/>
              </w:rPr>
            </w:pPr>
            <w:r>
              <w:rPr>
                <w:lang w:val="en-US"/>
              </w:rPr>
              <w:t>-ń</w:t>
            </w:r>
            <w:r w:rsidR="00F40F1D" w:rsidRPr="009F767D">
              <w:rPr>
                <w:lang w:val="en-US"/>
              </w:rPr>
              <w:t>yz</w:t>
            </w:r>
            <w:r w:rsidR="00F40F1D">
              <w:rPr>
                <w:lang w:val="en-US"/>
              </w:rPr>
              <w:t>dar;</w:t>
            </w:r>
          </w:p>
          <w:p w14:paraId="60F02160" w14:textId="41FD407A" w:rsidR="00F40F1D" w:rsidRDefault="005F1FED" w:rsidP="00F40F1D">
            <w:pPr>
              <w:rPr>
                <w:lang w:val="en-US"/>
              </w:rPr>
            </w:pPr>
            <w:r>
              <w:rPr>
                <w:lang w:val="en-US"/>
              </w:rPr>
              <w:t>-ń</w:t>
            </w:r>
            <w:r w:rsidR="00F40F1D">
              <w:rPr>
                <w:lang w:val="en-US"/>
              </w:rPr>
              <w:t>izder;</w:t>
            </w:r>
          </w:p>
        </w:tc>
        <w:tc>
          <w:tcPr>
            <w:tcW w:w="851" w:type="dxa"/>
          </w:tcPr>
          <w:p w14:paraId="773D549C" w14:textId="77777777" w:rsidR="00AF326F" w:rsidRDefault="00AF326F" w:rsidP="00B01612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6AB38AB2" w14:textId="21DCDBA8" w:rsidR="00F40F1D" w:rsidRDefault="00AF326F" w:rsidP="00F40F1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40F1D">
              <w:rPr>
                <w:lang w:val="en-US"/>
              </w:rPr>
              <w:t>syn;</w:t>
            </w:r>
          </w:p>
          <w:p w14:paraId="04DCB372" w14:textId="77777777" w:rsidR="00F40F1D" w:rsidRDefault="00F40F1D" w:rsidP="00F40F1D">
            <w:pPr>
              <w:rPr>
                <w:lang w:val="en-US"/>
              </w:rPr>
            </w:pPr>
            <w:r>
              <w:rPr>
                <w:lang w:val="en-US"/>
              </w:rPr>
              <w:t>-sin</w:t>
            </w:r>
          </w:p>
          <w:p w14:paraId="6FCA7761" w14:textId="30E37B32" w:rsidR="00AF326F" w:rsidRDefault="00AF326F" w:rsidP="00B01612">
            <w:pPr>
              <w:rPr>
                <w:lang w:val="en-US"/>
              </w:rPr>
            </w:pPr>
          </w:p>
          <w:p w14:paraId="4552ACD7" w14:textId="77777777" w:rsidR="00AF326F" w:rsidRDefault="00AF326F" w:rsidP="00B01612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007FA9F1" w14:textId="336990EA" w:rsidR="00AF326F" w:rsidRPr="0084246A" w:rsidRDefault="00E768FF" w:rsidP="00B01612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C1039" w14:paraId="76290908" w14:textId="77777777" w:rsidTr="00B01612">
        <w:tc>
          <w:tcPr>
            <w:tcW w:w="1064" w:type="dxa"/>
          </w:tcPr>
          <w:p w14:paraId="733B59F5" w14:textId="77777777" w:rsidR="008C1039" w:rsidRDefault="008C1039" w:rsidP="008C103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E937F51" w14:textId="10C581F8" w:rsidR="008C1039" w:rsidRDefault="008C1039" w:rsidP="008C1039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B8805D1" w14:textId="77777777" w:rsidR="008C1039" w:rsidRDefault="008C1039" w:rsidP="008C1039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3C53F007" w14:textId="77777777" w:rsidR="008C1039" w:rsidRDefault="008C1039" w:rsidP="008C103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B2C12DB" w14:textId="77777777" w:rsidR="008C1039" w:rsidRDefault="008C1039" w:rsidP="008C1039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79" w:type="dxa"/>
          </w:tcPr>
          <w:p w14:paraId="64DC655A" w14:textId="51367A09" w:rsidR="008C1039" w:rsidRDefault="00E768FF" w:rsidP="008C103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C1039" w14:paraId="428FA14D" w14:textId="77777777" w:rsidTr="00B01612">
        <w:tc>
          <w:tcPr>
            <w:tcW w:w="1064" w:type="dxa"/>
          </w:tcPr>
          <w:p w14:paraId="0097C148" w14:textId="695F65C6" w:rsidR="008C1039" w:rsidRDefault="00054B01" w:rsidP="00054B01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</w:tc>
        <w:tc>
          <w:tcPr>
            <w:tcW w:w="992" w:type="dxa"/>
          </w:tcPr>
          <w:p w14:paraId="58DE94C9" w14:textId="42202C4F" w:rsidR="008C1039" w:rsidRDefault="008C1039" w:rsidP="008C1039">
            <w:pPr>
              <w:rPr>
                <w:lang w:val="en-US"/>
              </w:rPr>
            </w:pPr>
            <w:r w:rsidRPr="00997506">
              <w:t>aıyn;</w:t>
            </w:r>
          </w:p>
        </w:tc>
        <w:tc>
          <w:tcPr>
            <w:tcW w:w="1276" w:type="dxa"/>
          </w:tcPr>
          <w:p w14:paraId="6DFED49C" w14:textId="62CFD9A8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8" w:type="dxa"/>
          </w:tcPr>
          <w:p w14:paraId="642F580F" w14:textId="0BD04D8D" w:rsidR="008C1039" w:rsidRDefault="00054B01" w:rsidP="00054B01">
            <w:pPr>
              <w:rPr>
                <w:lang w:val="en-US"/>
              </w:rPr>
            </w:pPr>
            <w:r>
              <w:rPr>
                <w:lang w:val="en-US"/>
              </w:rPr>
              <w:t>-yńyz;</w:t>
            </w:r>
          </w:p>
        </w:tc>
        <w:tc>
          <w:tcPr>
            <w:tcW w:w="851" w:type="dxa"/>
          </w:tcPr>
          <w:p w14:paraId="07522D2A" w14:textId="513BCDEC" w:rsidR="008C1039" w:rsidRDefault="00054B01" w:rsidP="00054B01">
            <w:pPr>
              <w:rPr>
                <w:lang w:val="en-US"/>
              </w:rPr>
            </w:pPr>
            <w:r>
              <w:rPr>
                <w:lang w:val="en-US"/>
              </w:rPr>
              <w:t>-syn;</w:t>
            </w:r>
          </w:p>
        </w:tc>
        <w:tc>
          <w:tcPr>
            <w:tcW w:w="1579" w:type="dxa"/>
          </w:tcPr>
          <w:p w14:paraId="769B6571" w14:textId="77777777" w:rsidR="008C1039" w:rsidRDefault="008C1039" w:rsidP="008C1039">
            <w:pPr>
              <w:rPr>
                <w:lang w:val="en-US"/>
              </w:rPr>
            </w:pPr>
          </w:p>
        </w:tc>
      </w:tr>
      <w:tr w:rsidR="008C1039" w14:paraId="76F2C46C" w14:textId="77777777" w:rsidTr="00054B01">
        <w:trPr>
          <w:trHeight w:val="342"/>
        </w:trPr>
        <w:tc>
          <w:tcPr>
            <w:tcW w:w="1064" w:type="dxa"/>
          </w:tcPr>
          <w:p w14:paraId="2CA1B393" w14:textId="6C85F045" w:rsidR="008C1039" w:rsidRDefault="00054B01" w:rsidP="00054B01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</w:tc>
        <w:tc>
          <w:tcPr>
            <w:tcW w:w="992" w:type="dxa"/>
          </w:tcPr>
          <w:p w14:paraId="5272DB34" w14:textId="6750A3B2" w:rsidR="008C1039" w:rsidRDefault="008C1039" w:rsidP="008C1039">
            <w:pPr>
              <w:rPr>
                <w:lang w:val="en-US"/>
              </w:rPr>
            </w:pPr>
            <w:r w:rsidRPr="00997506">
              <w:t>-eıin;</w:t>
            </w:r>
          </w:p>
        </w:tc>
        <w:tc>
          <w:tcPr>
            <w:tcW w:w="1276" w:type="dxa"/>
          </w:tcPr>
          <w:p w14:paraId="1B503AB3" w14:textId="788ED646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8" w:type="dxa"/>
          </w:tcPr>
          <w:p w14:paraId="6FE8B293" w14:textId="486F2FB4" w:rsidR="008C1039" w:rsidRDefault="00054B01" w:rsidP="00054B01">
            <w:pPr>
              <w:rPr>
                <w:lang w:val="en-US"/>
              </w:rPr>
            </w:pPr>
            <w:r>
              <w:rPr>
                <w:lang w:val="en-US"/>
              </w:rPr>
              <w:t>-ińiz;</w:t>
            </w:r>
          </w:p>
        </w:tc>
        <w:tc>
          <w:tcPr>
            <w:tcW w:w="851" w:type="dxa"/>
          </w:tcPr>
          <w:p w14:paraId="4D17B187" w14:textId="2B0705CD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-sin;</w:t>
            </w:r>
          </w:p>
        </w:tc>
        <w:tc>
          <w:tcPr>
            <w:tcW w:w="1579" w:type="dxa"/>
          </w:tcPr>
          <w:p w14:paraId="21027943" w14:textId="77777777" w:rsidR="008C1039" w:rsidRDefault="008C1039" w:rsidP="008C1039">
            <w:pPr>
              <w:rPr>
                <w:lang w:val="en-US"/>
              </w:rPr>
            </w:pPr>
          </w:p>
        </w:tc>
      </w:tr>
      <w:tr w:rsidR="008C1039" w14:paraId="22AEA4E3" w14:textId="77777777" w:rsidTr="00B01612">
        <w:tc>
          <w:tcPr>
            <w:tcW w:w="1064" w:type="dxa"/>
          </w:tcPr>
          <w:p w14:paraId="44E8E705" w14:textId="7E57BD4F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</w:tc>
        <w:tc>
          <w:tcPr>
            <w:tcW w:w="992" w:type="dxa"/>
          </w:tcPr>
          <w:p w14:paraId="35F37AC4" w14:textId="1BA4CB11" w:rsidR="008C1039" w:rsidRDefault="008C1039" w:rsidP="008C1039">
            <w:pPr>
              <w:rPr>
                <w:lang w:val="en-US"/>
              </w:rPr>
            </w:pPr>
            <w:r w:rsidRPr="00997506">
              <w:t>-ıyn;</w:t>
            </w:r>
          </w:p>
        </w:tc>
        <w:tc>
          <w:tcPr>
            <w:tcW w:w="1276" w:type="dxa"/>
          </w:tcPr>
          <w:p w14:paraId="58B983C6" w14:textId="07067318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8" w:type="dxa"/>
          </w:tcPr>
          <w:p w14:paraId="60012336" w14:textId="18A5A071" w:rsidR="008C1039" w:rsidRDefault="00054B01" w:rsidP="00054B01">
            <w:pPr>
              <w:rPr>
                <w:lang w:val="en-US"/>
              </w:rPr>
            </w:pPr>
            <w:r>
              <w:rPr>
                <w:lang w:val="en-US"/>
              </w:rPr>
              <w:t>-ńyz;</w:t>
            </w:r>
          </w:p>
        </w:tc>
        <w:tc>
          <w:tcPr>
            <w:tcW w:w="851" w:type="dxa"/>
          </w:tcPr>
          <w:p w14:paraId="26B0B81E" w14:textId="5E0430BA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-syn;</w:t>
            </w:r>
          </w:p>
        </w:tc>
        <w:tc>
          <w:tcPr>
            <w:tcW w:w="1579" w:type="dxa"/>
          </w:tcPr>
          <w:p w14:paraId="64942725" w14:textId="77777777" w:rsidR="008C1039" w:rsidRDefault="008C1039" w:rsidP="008C1039">
            <w:pPr>
              <w:rPr>
                <w:lang w:val="en-US"/>
              </w:rPr>
            </w:pPr>
          </w:p>
        </w:tc>
      </w:tr>
      <w:tr w:rsidR="008C1039" w14:paraId="61EB4D5E" w14:textId="77777777" w:rsidTr="00B01612">
        <w:tc>
          <w:tcPr>
            <w:tcW w:w="1064" w:type="dxa"/>
          </w:tcPr>
          <w:p w14:paraId="20F86844" w14:textId="05EE74A5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992" w:type="dxa"/>
          </w:tcPr>
          <w:p w14:paraId="74C4BD56" w14:textId="1C0F1821" w:rsidR="008C1039" w:rsidRDefault="008C1039" w:rsidP="008C1039">
            <w:pPr>
              <w:rPr>
                <w:lang w:val="en-US"/>
              </w:rPr>
            </w:pPr>
            <w:r w:rsidRPr="00997506">
              <w:t>-ıin</w:t>
            </w:r>
          </w:p>
        </w:tc>
        <w:tc>
          <w:tcPr>
            <w:tcW w:w="1276" w:type="dxa"/>
          </w:tcPr>
          <w:p w14:paraId="3AA074C5" w14:textId="27FD9E15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8" w:type="dxa"/>
          </w:tcPr>
          <w:p w14:paraId="38AC6C07" w14:textId="67225440" w:rsidR="008C1039" w:rsidRDefault="00054B01" w:rsidP="00054B01">
            <w:pPr>
              <w:rPr>
                <w:lang w:val="en-US"/>
              </w:rPr>
            </w:pPr>
            <w:r>
              <w:rPr>
                <w:lang w:val="en-US"/>
              </w:rPr>
              <w:t>-ńiz;</w:t>
            </w:r>
          </w:p>
        </w:tc>
        <w:tc>
          <w:tcPr>
            <w:tcW w:w="851" w:type="dxa"/>
          </w:tcPr>
          <w:p w14:paraId="49B926CD" w14:textId="1FBC348D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-sin;</w:t>
            </w:r>
          </w:p>
        </w:tc>
        <w:tc>
          <w:tcPr>
            <w:tcW w:w="1579" w:type="dxa"/>
          </w:tcPr>
          <w:p w14:paraId="5F1273A4" w14:textId="77777777" w:rsidR="008C1039" w:rsidRDefault="008C1039" w:rsidP="008C1039">
            <w:pPr>
              <w:rPr>
                <w:lang w:val="en-US"/>
              </w:rPr>
            </w:pPr>
          </w:p>
        </w:tc>
      </w:tr>
      <w:tr w:rsidR="008C1039" w14:paraId="14E430AE" w14:textId="77777777" w:rsidTr="00B01612">
        <w:tc>
          <w:tcPr>
            <w:tcW w:w="1064" w:type="dxa"/>
          </w:tcPr>
          <w:p w14:paraId="2021BA89" w14:textId="13217CCF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 xml:space="preserve">aıt- </w:t>
            </w:r>
          </w:p>
        </w:tc>
        <w:tc>
          <w:tcPr>
            <w:tcW w:w="992" w:type="dxa"/>
          </w:tcPr>
          <w:p w14:paraId="48FDCC1F" w14:textId="0A1D725F" w:rsidR="008C1039" w:rsidRDefault="008C1039" w:rsidP="008C1039">
            <w:pPr>
              <w:rPr>
                <w:lang w:val="en-US"/>
              </w:rPr>
            </w:pPr>
            <w:r w:rsidRPr="00997506">
              <w:t>-aıyq;</w:t>
            </w:r>
          </w:p>
        </w:tc>
        <w:tc>
          <w:tcPr>
            <w:tcW w:w="1276" w:type="dxa"/>
          </w:tcPr>
          <w:p w14:paraId="4B8C9D80" w14:textId="526ACE7C" w:rsidR="008C1039" w:rsidRDefault="00E768FF" w:rsidP="00E768FF">
            <w:pPr>
              <w:rPr>
                <w:lang w:val="en-US"/>
              </w:rPr>
            </w:pPr>
            <w:r>
              <w:rPr>
                <w:lang w:val="en-US"/>
              </w:rPr>
              <w:t>-yńdar;</w:t>
            </w:r>
          </w:p>
        </w:tc>
        <w:tc>
          <w:tcPr>
            <w:tcW w:w="1648" w:type="dxa"/>
          </w:tcPr>
          <w:p w14:paraId="6C8301FA" w14:textId="4AFB66B0" w:rsidR="008C1039" w:rsidRDefault="00E768FF" w:rsidP="008C1039">
            <w:pPr>
              <w:rPr>
                <w:lang w:val="en-US"/>
              </w:rPr>
            </w:pPr>
            <w:r w:rsidRPr="00E768FF">
              <w:rPr>
                <w:lang w:val="en-US"/>
              </w:rPr>
              <w:t>-yńyzdar;</w:t>
            </w:r>
          </w:p>
        </w:tc>
        <w:tc>
          <w:tcPr>
            <w:tcW w:w="851" w:type="dxa"/>
          </w:tcPr>
          <w:p w14:paraId="78EFC2C9" w14:textId="3FFC1D34" w:rsidR="008C1039" w:rsidRDefault="00E768FF" w:rsidP="00E768FF">
            <w:pPr>
              <w:rPr>
                <w:lang w:val="en-US"/>
              </w:rPr>
            </w:pPr>
            <w:r>
              <w:rPr>
                <w:lang w:val="en-US"/>
              </w:rPr>
              <w:t>-syn;</w:t>
            </w:r>
          </w:p>
        </w:tc>
        <w:tc>
          <w:tcPr>
            <w:tcW w:w="1579" w:type="dxa"/>
          </w:tcPr>
          <w:p w14:paraId="211099AC" w14:textId="77777777" w:rsidR="008C1039" w:rsidRDefault="008C1039" w:rsidP="008C1039">
            <w:pPr>
              <w:rPr>
                <w:lang w:val="en-US"/>
              </w:rPr>
            </w:pPr>
          </w:p>
        </w:tc>
      </w:tr>
      <w:tr w:rsidR="008C1039" w14:paraId="4A69F4E4" w14:textId="77777777" w:rsidTr="00B01612">
        <w:tc>
          <w:tcPr>
            <w:tcW w:w="1064" w:type="dxa"/>
          </w:tcPr>
          <w:p w14:paraId="112C4AD8" w14:textId="5311A110" w:rsidR="008C1039" w:rsidRDefault="00054B01" w:rsidP="00054B01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992" w:type="dxa"/>
          </w:tcPr>
          <w:p w14:paraId="6B400CD2" w14:textId="26B96BD2" w:rsidR="008C1039" w:rsidRDefault="008C1039" w:rsidP="008C1039">
            <w:pPr>
              <w:rPr>
                <w:lang w:val="en-US"/>
              </w:rPr>
            </w:pPr>
            <w:r w:rsidRPr="00997506">
              <w:t>-eıik;</w:t>
            </w:r>
          </w:p>
        </w:tc>
        <w:tc>
          <w:tcPr>
            <w:tcW w:w="1276" w:type="dxa"/>
          </w:tcPr>
          <w:p w14:paraId="1338B1A7" w14:textId="2C9D61F0" w:rsidR="008C1039" w:rsidRDefault="00E768FF" w:rsidP="008C1039">
            <w:pPr>
              <w:rPr>
                <w:lang w:val="en-US"/>
              </w:rPr>
            </w:pPr>
            <w:r w:rsidRPr="00E768FF">
              <w:rPr>
                <w:lang w:val="en-US"/>
              </w:rPr>
              <w:t>-ińder;</w:t>
            </w:r>
          </w:p>
        </w:tc>
        <w:tc>
          <w:tcPr>
            <w:tcW w:w="1648" w:type="dxa"/>
          </w:tcPr>
          <w:p w14:paraId="010413BC" w14:textId="0C94AA56" w:rsidR="008C1039" w:rsidRDefault="00E768FF" w:rsidP="008C1039">
            <w:pPr>
              <w:rPr>
                <w:lang w:val="en-US"/>
              </w:rPr>
            </w:pPr>
            <w:r w:rsidRPr="00E768FF">
              <w:rPr>
                <w:lang w:val="en-US"/>
              </w:rPr>
              <w:t>-ińizder;</w:t>
            </w:r>
          </w:p>
        </w:tc>
        <w:tc>
          <w:tcPr>
            <w:tcW w:w="851" w:type="dxa"/>
          </w:tcPr>
          <w:p w14:paraId="1475D264" w14:textId="7475B1CC" w:rsidR="008C1039" w:rsidRDefault="00E768FF" w:rsidP="008C1039">
            <w:pPr>
              <w:rPr>
                <w:lang w:val="en-US"/>
              </w:rPr>
            </w:pPr>
            <w:r>
              <w:rPr>
                <w:lang w:val="en-US"/>
              </w:rPr>
              <w:t>-sin;</w:t>
            </w:r>
          </w:p>
        </w:tc>
        <w:tc>
          <w:tcPr>
            <w:tcW w:w="1579" w:type="dxa"/>
          </w:tcPr>
          <w:p w14:paraId="0714F790" w14:textId="77777777" w:rsidR="008C1039" w:rsidRDefault="008C1039" w:rsidP="008C1039">
            <w:pPr>
              <w:rPr>
                <w:lang w:val="en-US"/>
              </w:rPr>
            </w:pPr>
          </w:p>
        </w:tc>
      </w:tr>
      <w:tr w:rsidR="008C1039" w14:paraId="6AD61231" w14:textId="77777777" w:rsidTr="00B01612">
        <w:tc>
          <w:tcPr>
            <w:tcW w:w="1064" w:type="dxa"/>
          </w:tcPr>
          <w:p w14:paraId="5DE4990B" w14:textId="5384CB27" w:rsidR="008C1039" w:rsidRDefault="00054B01" w:rsidP="008C1039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</w:tc>
        <w:tc>
          <w:tcPr>
            <w:tcW w:w="992" w:type="dxa"/>
          </w:tcPr>
          <w:p w14:paraId="25D024CC" w14:textId="326A31CE" w:rsidR="008C1039" w:rsidRDefault="008C1039" w:rsidP="008C1039">
            <w:pPr>
              <w:rPr>
                <w:lang w:val="en-US"/>
              </w:rPr>
            </w:pPr>
            <w:r w:rsidRPr="00997506">
              <w:t>-ıyq;</w:t>
            </w:r>
          </w:p>
        </w:tc>
        <w:tc>
          <w:tcPr>
            <w:tcW w:w="1276" w:type="dxa"/>
          </w:tcPr>
          <w:p w14:paraId="3D206BDE" w14:textId="3BFF0131" w:rsidR="008C1039" w:rsidRDefault="00E768FF" w:rsidP="008C1039">
            <w:pPr>
              <w:rPr>
                <w:lang w:val="en-US"/>
              </w:rPr>
            </w:pPr>
            <w:r w:rsidRPr="00E768FF">
              <w:rPr>
                <w:lang w:val="en-US"/>
              </w:rPr>
              <w:t>-ńdar;</w:t>
            </w:r>
          </w:p>
        </w:tc>
        <w:tc>
          <w:tcPr>
            <w:tcW w:w="1648" w:type="dxa"/>
          </w:tcPr>
          <w:p w14:paraId="1FD7019C" w14:textId="427326C3" w:rsidR="008C1039" w:rsidRDefault="00E768FF" w:rsidP="008C1039">
            <w:pPr>
              <w:rPr>
                <w:lang w:val="en-US"/>
              </w:rPr>
            </w:pPr>
            <w:r w:rsidRPr="00E768FF">
              <w:rPr>
                <w:lang w:val="en-US"/>
              </w:rPr>
              <w:t>-ńyzdar;</w:t>
            </w:r>
          </w:p>
        </w:tc>
        <w:tc>
          <w:tcPr>
            <w:tcW w:w="851" w:type="dxa"/>
          </w:tcPr>
          <w:p w14:paraId="16658EF9" w14:textId="7DF39F36" w:rsidR="008C1039" w:rsidRDefault="00E768FF" w:rsidP="008C1039">
            <w:pPr>
              <w:rPr>
                <w:lang w:val="en-US"/>
              </w:rPr>
            </w:pPr>
            <w:r>
              <w:rPr>
                <w:lang w:val="en-US"/>
              </w:rPr>
              <w:t>-syn;</w:t>
            </w:r>
          </w:p>
        </w:tc>
        <w:tc>
          <w:tcPr>
            <w:tcW w:w="1579" w:type="dxa"/>
          </w:tcPr>
          <w:p w14:paraId="512A9D01" w14:textId="77777777" w:rsidR="008C1039" w:rsidRDefault="008C1039" w:rsidP="008C1039">
            <w:pPr>
              <w:rPr>
                <w:lang w:val="en-US"/>
              </w:rPr>
            </w:pPr>
          </w:p>
        </w:tc>
      </w:tr>
      <w:tr w:rsidR="008C1039" w14:paraId="587B8F41" w14:textId="77777777" w:rsidTr="00B01612">
        <w:tc>
          <w:tcPr>
            <w:tcW w:w="1064" w:type="dxa"/>
          </w:tcPr>
          <w:p w14:paraId="3184D20B" w14:textId="7296AD1D" w:rsidR="008C1039" w:rsidRDefault="00E768FF" w:rsidP="008C1039">
            <w:pPr>
              <w:rPr>
                <w:lang w:val="en-US"/>
              </w:rPr>
            </w:pPr>
            <w:r>
              <w:rPr>
                <w:lang w:val="en-US"/>
              </w:rPr>
              <w:t>tóle-</w:t>
            </w:r>
          </w:p>
        </w:tc>
        <w:tc>
          <w:tcPr>
            <w:tcW w:w="992" w:type="dxa"/>
          </w:tcPr>
          <w:p w14:paraId="4F7ACDBB" w14:textId="2F056F7F" w:rsidR="008C1039" w:rsidRDefault="008C1039" w:rsidP="008C1039">
            <w:pPr>
              <w:rPr>
                <w:lang w:val="en-US"/>
              </w:rPr>
            </w:pPr>
            <w:r w:rsidRPr="00997506">
              <w:t>-ıik</w:t>
            </w:r>
          </w:p>
        </w:tc>
        <w:tc>
          <w:tcPr>
            <w:tcW w:w="1276" w:type="dxa"/>
          </w:tcPr>
          <w:p w14:paraId="353361B1" w14:textId="5789EA30" w:rsidR="008C1039" w:rsidRDefault="00E768FF" w:rsidP="00E768FF">
            <w:pPr>
              <w:rPr>
                <w:lang w:val="en-US"/>
              </w:rPr>
            </w:pPr>
            <w:r>
              <w:rPr>
                <w:lang w:val="en-US"/>
              </w:rPr>
              <w:t>-ńder;</w:t>
            </w:r>
          </w:p>
        </w:tc>
        <w:tc>
          <w:tcPr>
            <w:tcW w:w="1648" w:type="dxa"/>
          </w:tcPr>
          <w:p w14:paraId="0F378637" w14:textId="6415DB82" w:rsidR="008C1039" w:rsidRDefault="00E768FF" w:rsidP="008C1039">
            <w:pPr>
              <w:rPr>
                <w:lang w:val="en-US"/>
              </w:rPr>
            </w:pPr>
            <w:r w:rsidRPr="00E768FF">
              <w:rPr>
                <w:lang w:val="en-US"/>
              </w:rPr>
              <w:t>-ńizder;</w:t>
            </w:r>
          </w:p>
        </w:tc>
        <w:tc>
          <w:tcPr>
            <w:tcW w:w="851" w:type="dxa"/>
          </w:tcPr>
          <w:p w14:paraId="6024A752" w14:textId="1182236D" w:rsidR="008C1039" w:rsidRDefault="00E768FF" w:rsidP="008C1039">
            <w:pPr>
              <w:rPr>
                <w:lang w:val="en-US"/>
              </w:rPr>
            </w:pPr>
            <w:r w:rsidRPr="00E768FF">
              <w:rPr>
                <w:lang w:val="en-US"/>
              </w:rPr>
              <w:t>-sin;</w:t>
            </w:r>
          </w:p>
        </w:tc>
        <w:tc>
          <w:tcPr>
            <w:tcW w:w="1579" w:type="dxa"/>
          </w:tcPr>
          <w:p w14:paraId="7933EF98" w14:textId="77777777" w:rsidR="008C1039" w:rsidRDefault="008C1039" w:rsidP="008C1039">
            <w:pPr>
              <w:rPr>
                <w:lang w:val="en-US"/>
              </w:rPr>
            </w:pPr>
          </w:p>
        </w:tc>
      </w:tr>
      <w:tr w:rsidR="008C1039" w14:paraId="08C50709" w14:textId="77777777" w:rsidTr="00B01612">
        <w:tc>
          <w:tcPr>
            <w:tcW w:w="1064" w:type="dxa"/>
          </w:tcPr>
          <w:p w14:paraId="1733A654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80A5B4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961C547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66DA1B4B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855F8AB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75318B97" w14:textId="77777777" w:rsidR="008C1039" w:rsidRDefault="008C1039" w:rsidP="00B01612">
            <w:pPr>
              <w:rPr>
                <w:lang w:val="en-US"/>
              </w:rPr>
            </w:pPr>
          </w:p>
        </w:tc>
      </w:tr>
      <w:tr w:rsidR="008C1039" w14:paraId="0F12748A" w14:textId="77777777" w:rsidTr="00B01612">
        <w:tc>
          <w:tcPr>
            <w:tcW w:w="1064" w:type="dxa"/>
          </w:tcPr>
          <w:p w14:paraId="1B03F37B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1A0717B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32E2D37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1648" w:type="dxa"/>
          </w:tcPr>
          <w:p w14:paraId="1D894CEF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7592368" w14:textId="77777777" w:rsidR="008C1039" w:rsidRDefault="008C1039" w:rsidP="00B01612">
            <w:pPr>
              <w:rPr>
                <w:lang w:val="en-US"/>
              </w:rPr>
            </w:pPr>
          </w:p>
        </w:tc>
        <w:tc>
          <w:tcPr>
            <w:tcW w:w="1579" w:type="dxa"/>
          </w:tcPr>
          <w:p w14:paraId="71B02F46" w14:textId="77777777" w:rsidR="008C1039" w:rsidRDefault="008C1039" w:rsidP="00B01612">
            <w:pPr>
              <w:rPr>
                <w:lang w:val="en-US"/>
              </w:rPr>
            </w:pPr>
          </w:p>
        </w:tc>
      </w:tr>
    </w:tbl>
    <w:p w14:paraId="1D8EFDBF" w14:textId="5A0F9361" w:rsidR="00AF326F" w:rsidRDefault="00AF326F">
      <w:pPr>
        <w:rPr>
          <w:lang w:val="en-US"/>
        </w:rPr>
      </w:pPr>
    </w:p>
    <w:p w14:paraId="20FFAC07" w14:textId="77777777" w:rsidR="003D4843" w:rsidRDefault="003D4843">
      <w:pPr>
        <w:rPr>
          <w:lang w:val="en-US"/>
        </w:rPr>
      </w:pPr>
    </w:p>
    <w:p w14:paraId="0B773BA6" w14:textId="0EECD970" w:rsidR="003D4843" w:rsidRDefault="00E9623B">
      <w:pPr>
        <w:rPr>
          <w:lang w:val="en-US"/>
        </w:rPr>
      </w:pPr>
      <w:r>
        <w:rPr>
          <w:lang w:val="en-US"/>
        </w:rPr>
        <w:t>D</w:t>
      </w:r>
      <w:r w:rsidRPr="00E9623B">
        <w:rPr>
          <w:lang w:val="en-US"/>
        </w:rPr>
        <w:t>esirable</w:t>
      </w:r>
      <w:r>
        <w:rPr>
          <w:lang w:val="en-US"/>
        </w:rPr>
        <w:t xml:space="preserve"> mood (</w:t>
      </w:r>
      <w:r w:rsidR="003D4843">
        <w:rPr>
          <w:lang w:val="en-US"/>
        </w:rPr>
        <w:t>Qalau raı</w:t>
      </w:r>
      <w:r>
        <w:rPr>
          <w:lang w:val="en-US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4"/>
        <w:gridCol w:w="1134"/>
        <w:gridCol w:w="993"/>
        <w:gridCol w:w="1107"/>
        <w:gridCol w:w="851"/>
        <w:gridCol w:w="992"/>
        <w:gridCol w:w="1274"/>
      </w:tblGrid>
      <w:tr w:rsidR="005412C8" w14:paraId="43BD0850" w14:textId="77777777" w:rsidTr="002F45CC">
        <w:tc>
          <w:tcPr>
            <w:tcW w:w="704" w:type="dxa"/>
          </w:tcPr>
          <w:p w14:paraId="42FF1611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992" w:type="dxa"/>
          </w:tcPr>
          <w:p w14:paraId="4EFE61EB" w14:textId="77777777" w:rsidR="005412C8" w:rsidRDefault="005412C8" w:rsidP="00B01612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134" w:type="dxa"/>
          </w:tcPr>
          <w:p w14:paraId="0FFF42C0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1134" w:type="dxa"/>
          </w:tcPr>
          <w:p w14:paraId="4EB07313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993" w:type="dxa"/>
          </w:tcPr>
          <w:p w14:paraId="623B8A00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1107" w:type="dxa"/>
          </w:tcPr>
          <w:p w14:paraId="212A03A2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851" w:type="dxa"/>
          </w:tcPr>
          <w:p w14:paraId="070FECB3" w14:textId="6509229E" w:rsidR="005412C8" w:rsidRPr="009F767D" w:rsidRDefault="002F45CC" w:rsidP="00B01612">
            <w:pPr>
              <w:rPr>
                <w:lang w:val="en-US"/>
              </w:rPr>
            </w:pPr>
            <w:r>
              <w:rPr>
                <w:lang w:val="en-US"/>
              </w:rPr>
              <w:t>service verb</w:t>
            </w:r>
          </w:p>
        </w:tc>
        <w:tc>
          <w:tcPr>
            <w:tcW w:w="992" w:type="dxa"/>
          </w:tcPr>
          <w:p w14:paraId="3483967B" w14:textId="5933D313" w:rsidR="005412C8" w:rsidRPr="009F767D" w:rsidRDefault="002F45CC" w:rsidP="00B01612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274" w:type="dxa"/>
          </w:tcPr>
          <w:p w14:paraId="63DA2B53" w14:textId="7135B592" w:rsidR="005412C8" w:rsidRDefault="005412C8" w:rsidP="00B01612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5412C8" w14:paraId="2FDEF674" w14:textId="77777777" w:rsidTr="002F45CC">
        <w:trPr>
          <w:trHeight w:val="1086"/>
        </w:trPr>
        <w:tc>
          <w:tcPr>
            <w:tcW w:w="704" w:type="dxa"/>
            <w:vMerge w:val="restart"/>
          </w:tcPr>
          <w:p w14:paraId="45F4B3E3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12D92D52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  <w:p w14:paraId="30AC604E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  <w:p w14:paraId="5FF76F0B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  <w:p w14:paraId="70EE0619" w14:textId="5F6464AF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66CD3A8" w14:textId="4292106D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ǵy, qy;</w:t>
            </w:r>
          </w:p>
          <w:p w14:paraId="788D04E2" w14:textId="3B30BEE3" w:rsidR="005412C8" w:rsidRDefault="002F45CC" w:rsidP="00B01612">
            <w:pPr>
              <w:rPr>
                <w:lang w:val="en-US"/>
              </w:rPr>
            </w:pPr>
            <w:r>
              <w:rPr>
                <w:lang w:val="en-US"/>
              </w:rPr>
              <w:t>-ǵ</w:t>
            </w:r>
            <w:r w:rsidR="005412C8">
              <w:rPr>
                <w:lang w:val="en-US"/>
              </w:rPr>
              <w:t>i,</w:t>
            </w:r>
            <w:r>
              <w:rPr>
                <w:lang w:val="en-US"/>
              </w:rPr>
              <w:t xml:space="preserve"> </w:t>
            </w:r>
            <w:r w:rsidR="005412C8">
              <w:rPr>
                <w:lang w:val="en-US"/>
              </w:rPr>
              <w:t>ki</w:t>
            </w:r>
          </w:p>
          <w:p w14:paraId="4800C77F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0F22987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m;</w:t>
            </w:r>
          </w:p>
          <w:p w14:paraId="45300A71" w14:textId="77777777" w:rsidR="005412C8" w:rsidRDefault="005412C8" w:rsidP="00B01612">
            <w:pPr>
              <w:rPr>
                <w:lang w:val="en-US"/>
              </w:rPr>
            </w:pPr>
          </w:p>
          <w:p w14:paraId="5F0D6831" w14:textId="77777777" w:rsidR="005412C8" w:rsidRDefault="005412C8" w:rsidP="00B01612">
            <w:pPr>
              <w:rPr>
                <w:lang w:val="en-US"/>
              </w:rPr>
            </w:pPr>
          </w:p>
          <w:p w14:paraId="20630328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17CE9D4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ń;</w:t>
            </w:r>
          </w:p>
          <w:p w14:paraId="00232AC2" w14:textId="77777777" w:rsidR="005412C8" w:rsidRDefault="005412C8" w:rsidP="00B01612">
            <w:pPr>
              <w:rPr>
                <w:lang w:val="en-US"/>
              </w:rPr>
            </w:pPr>
          </w:p>
          <w:p w14:paraId="602C058E" w14:textId="77777777" w:rsidR="005412C8" w:rsidRDefault="005412C8" w:rsidP="00B01612">
            <w:pPr>
              <w:rPr>
                <w:lang w:val="en-US"/>
              </w:rPr>
            </w:pPr>
          </w:p>
          <w:p w14:paraId="13DDF175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4484C156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ńyz;</w:t>
            </w:r>
          </w:p>
          <w:p w14:paraId="33F9E40C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ńiz;</w:t>
            </w:r>
          </w:p>
          <w:p w14:paraId="14AE781A" w14:textId="77777777" w:rsidR="005412C8" w:rsidRDefault="005412C8" w:rsidP="00B01612">
            <w:pPr>
              <w:rPr>
                <w:lang w:val="en-US"/>
              </w:rPr>
            </w:pPr>
          </w:p>
          <w:p w14:paraId="04424BD3" w14:textId="77777777" w:rsidR="005412C8" w:rsidRDefault="005412C8" w:rsidP="00B01612">
            <w:pPr>
              <w:rPr>
                <w:lang w:val="en-US"/>
              </w:rPr>
            </w:pPr>
          </w:p>
          <w:p w14:paraId="7E6390FA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4CBDB0EB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sy;</w:t>
            </w:r>
          </w:p>
          <w:p w14:paraId="265268FB" w14:textId="7BCE45C9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si</w:t>
            </w:r>
          </w:p>
          <w:p w14:paraId="24390901" w14:textId="77777777" w:rsidR="005412C8" w:rsidRDefault="005412C8" w:rsidP="00B01612">
            <w:pPr>
              <w:rPr>
                <w:lang w:val="en-US"/>
              </w:rPr>
            </w:pPr>
          </w:p>
          <w:p w14:paraId="3B1B38D7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5393643" w14:textId="03D7DEBA" w:rsidR="005412C8" w:rsidRPr="005412C8" w:rsidRDefault="005412C8" w:rsidP="00B01612">
            <w:pPr>
              <w:rPr>
                <w:lang w:val="en-US"/>
              </w:rPr>
            </w:pPr>
            <w:r w:rsidRPr="005412C8">
              <w:rPr>
                <w:lang w:val="en-US"/>
              </w:rPr>
              <w:t>+</w:t>
            </w:r>
            <w:r>
              <w:rPr>
                <w:lang w:val="en-US"/>
              </w:rPr>
              <w:t xml:space="preserve"> kel-</w:t>
            </w:r>
          </w:p>
        </w:tc>
        <w:tc>
          <w:tcPr>
            <w:tcW w:w="992" w:type="dxa"/>
          </w:tcPr>
          <w:p w14:paraId="7B714F48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edi;</w:t>
            </w:r>
          </w:p>
          <w:p w14:paraId="00276293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di;</w:t>
            </w:r>
          </w:p>
          <w:p w14:paraId="6F51E60A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gen;</w:t>
            </w:r>
          </w:p>
          <w:p w14:paraId="0A07FBC9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er;</w:t>
            </w:r>
          </w:p>
          <w:p w14:paraId="5F394DA0" w14:textId="04F4C57A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etin;</w:t>
            </w:r>
          </w:p>
          <w:p w14:paraId="610F8476" w14:textId="3D487A37" w:rsidR="005412C8" w:rsidRP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-ipti.</w:t>
            </w:r>
          </w:p>
        </w:tc>
        <w:tc>
          <w:tcPr>
            <w:tcW w:w="1274" w:type="dxa"/>
          </w:tcPr>
          <w:p w14:paraId="1E6062E7" w14:textId="43A3172A" w:rsidR="005412C8" w:rsidRPr="005412C8" w:rsidRDefault="00D8483B" w:rsidP="00B01612">
            <w:pPr>
              <w:rPr>
                <w:lang w:val="en-US"/>
              </w:rPr>
            </w:pPr>
            <w:r>
              <w:rPr>
                <w:lang w:val="en-US"/>
              </w:rPr>
              <w:t>4*4=16</w:t>
            </w:r>
          </w:p>
          <w:p w14:paraId="72BF06BD" w14:textId="77777777" w:rsidR="005412C8" w:rsidRPr="005412C8" w:rsidRDefault="005412C8" w:rsidP="00B01612">
            <w:pPr>
              <w:rPr>
                <w:lang w:val="en-US"/>
              </w:rPr>
            </w:pPr>
          </w:p>
          <w:p w14:paraId="25728429" w14:textId="77777777" w:rsidR="005412C8" w:rsidRPr="005412C8" w:rsidRDefault="005412C8" w:rsidP="00B01612">
            <w:pPr>
              <w:rPr>
                <w:lang w:val="en-US"/>
              </w:rPr>
            </w:pPr>
          </w:p>
          <w:p w14:paraId="3544EA58" w14:textId="77777777" w:rsidR="005412C8" w:rsidRPr="005412C8" w:rsidRDefault="005412C8" w:rsidP="00B01612">
            <w:pPr>
              <w:rPr>
                <w:lang w:val="en-US"/>
              </w:rPr>
            </w:pPr>
          </w:p>
        </w:tc>
      </w:tr>
      <w:tr w:rsidR="005412C8" w14:paraId="061D97E2" w14:textId="77777777" w:rsidTr="002F45CC">
        <w:trPr>
          <w:trHeight w:val="1086"/>
        </w:trPr>
        <w:tc>
          <w:tcPr>
            <w:tcW w:w="704" w:type="dxa"/>
            <w:vMerge/>
          </w:tcPr>
          <w:p w14:paraId="17A19ABB" w14:textId="3463DAE7" w:rsidR="005412C8" w:rsidRDefault="005412C8" w:rsidP="005412C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B555D11" w14:textId="77777777" w:rsidR="002F45CC" w:rsidRDefault="002F45CC" w:rsidP="002F45CC">
            <w:pPr>
              <w:rPr>
                <w:lang w:val="en-US"/>
              </w:rPr>
            </w:pPr>
            <w:r>
              <w:rPr>
                <w:lang w:val="en-US"/>
              </w:rPr>
              <w:t>-ǵy, qy;</w:t>
            </w:r>
          </w:p>
          <w:p w14:paraId="24E04100" w14:textId="77777777" w:rsidR="002F45CC" w:rsidRDefault="002F45CC" w:rsidP="002F45CC">
            <w:pPr>
              <w:rPr>
                <w:lang w:val="en-US"/>
              </w:rPr>
            </w:pPr>
            <w:r>
              <w:rPr>
                <w:lang w:val="en-US"/>
              </w:rPr>
              <w:t>-ǵi, ki</w:t>
            </w:r>
          </w:p>
          <w:p w14:paraId="4A69E4DB" w14:textId="4A2A5F16" w:rsidR="005412C8" w:rsidRDefault="002F45CC" w:rsidP="005412C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B7D7787" w14:textId="77777777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775F6B4D" w14:textId="7C052540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F45CC">
              <w:rPr>
                <w:lang w:val="en-US"/>
              </w:rPr>
              <w:t>myz,miz</w:t>
            </w:r>
          </w:p>
          <w:p w14:paraId="22A47371" w14:textId="77777777" w:rsidR="005412C8" w:rsidRDefault="005412C8" w:rsidP="005412C8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9ED834E" w14:textId="77777777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plural:</w:t>
            </w:r>
          </w:p>
          <w:p w14:paraId="47D3053A" w14:textId="2F8C7569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F45CC">
              <w:rPr>
                <w:lang w:val="en-US"/>
              </w:rPr>
              <w:t>laryń</w:t>
            </w:r>
            <w:r>
              <w:rPr>
                <w:lang w:val="en-US"/>
              </w:rPr>
              <w:t>;</w:t>
            </w:r>
          </w:p>
          <w:p w14:paraId="057C5D43" w14:textId="682517EF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F45CC">
              <w:rPr>
                <w:lang w:val="en-US"/>
              </w:rPr>
              <w:t>leriń</w:t>
            </w:r>
            <w:r>
              <w:rPr>
                <w:lang w:val="en-US"/>
              </w:rPr>
              <w:t>;</w:t>
            </w:r>
          </w:p>
          <w:p w14:paraId="0F1288FE" w14:textId="77777777" w:rsidR="005412C8" w:rsidRDefault="005412C8" w:rsidP="005412C8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551E2DD9" w14:textId="77777777" w:rsidR="005412C8" w:rsidRDefault="005412C8" w:rsidP="005412C8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3C22C528" w14:textId="1A3CF923" w:rsidR="002F45CC" w:rsidRDefault="002F45CC" w:rsidP="002F45CC">
            <w:pPr>
              <w:rPr>
                <w:lang w:val="en-US"/>
              </w:rPr>
            </w:pPr>
            <w:r>
              <w:rPr>
                <w:lang w:val="en-US"/>
              </w:rPr>
              <w:t>-laryńyz;</w:t>
            </w:r>
          </w:p>
          <w:p w14:paraId="1CF265ED" w14:textId="302E647F" w:rsidR="002F45CC" w:rsidRDefault="002F45CC" w:rsidP="002F45CC">
            <w:pPr>
              <w:rPr>
                <w:lang w:val="en-US"/>
              </w:rPr>
            </w:pPr>
            <w:r>
              <w:rPr>
                <w:lang w:val="en-US"/>
              </w:rPr>
              <w:t>-lerińiz;</w:t>
            </w:r>
          </w:p>
          <w:p w14:paraId="64C53B8F" w14:textId="52A26C54" w:rsidR="005412C8" w:rsidRDefault="005412C8" w:rsidP="005412C8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7D8ADC07" w14:textId="77777777" w:rsidR="005412C8" w:rsidRDefault="005412C8" w:rsidP="005412C8">
            <w:pPr>
              <w:rPr>
                <w:lang w:val="en-US"/>
              </w:rPr>
            </w:pPr>
            <w:r w:rsidRPr="00294B49">
              <w:rPr>
                <w:lang w:val="en-US"/>
              </w:rPr>
              <w:t>plural:</w:t>
            </w:r>
          </w:p>
          <w:p w14:paraId="5327EBC8" w14:textId="6F9A870C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F45CC">
              <w:rPr>
                <w:lang w:val="en-US"/>
              </w:rPr>
              <w:t>lary;</w:t>
            </w:r>
          </w:p>
          <w:p w14:paraId="3D8D3F95" w14:textId="163BD252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F45CC">
              <w:rPr>
                <w:lang w:val="en-US"/>
              </w:rPr>
              <w:t>leri</w:t>
            </w:r>
          </w:p>
          <w:p w14:paraId="6ECD0E7E" w14:textId="77777777" w:rsidR="005412C8" w:rsidRDefault="005412C8" w:rsidP="005412C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939AE0E" w14:textId="21CFD70A" w:rsidR="005412C8" w:rsidRPr="005412C8" w:rsidRDefault="005412C8" w:rsidP="005412C8">
            <w:pPr>
              <w:rPr>
                <w:lang w:val="en-US"/>
              </w:rPr>
            </w:pPr>
            <w:r w:rsidRPr="005412C8">
              <w:rPr>
                <w:lang w:val="en-US"/>
              </w:rPr>
              <w:t>+</w:t>
            </w:r>
            <w:r>
              <w:rPr>
                <w:lang w:val="en-US"/>
              </w:rPr>
              <w:t xml:space="preserve"> kel-</w:t>
            </w:r>
          </w:p>
        </w:tc>
        <w:tc>
          <w:tcPr>
            <w:tcW w:w="992" w:type="dxa"/>
          </w:tcPr>
          <w:p w14:paraId="3D79603E" w14:textId="77777777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edi;</w:t>
            </w:r>
          </w:p>
          <w:p w14:paraId="746DFA8B" w14:textId="77777777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di;</w:t>
            </w:r>
          </w:p>
          <w:p w14:paraId="3A31A666" w14:textId="77777777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gen;</w:t>
            </w:r>
          </w:p>
          <w:p w14:paraId="1DC9734B" w14:textId="77777777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er;</w:t>
            </w:r>
          </w:p>
          <w:p w14:paraId="5458CEB9" w14:textId="77777777" w:rsid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etin;</w:t>
            </w:r>
          </w:p>
          <w:p w14:paraId="22C740CA" w14:textId="6DFF7E2C" w:rsidR="005412C8" w:rsidRPr="005412C8" w:rsidRDefault="005412C8" w:rsidP="005412C8">
            <w:pPr>
              <w:rPr>
                <w:lang w:val="en-US"/>
              </w:rPr>
            </w:pPr>
            <w:r>
              <w:rPr>
                <w:lang w:val="en-US"/>
              </w:rPr>
              <w:t>-ipti.</w:t>
            </w:r>
          </w:p>
        </w:tc>
        <w:tc>
          <w:tcPr>
            <w:tcW w:w="1274" w:type="dxa"/>
          </w:tcPr>
          <w:p w14:paraId="4BB1F008" w14:textId="2B597AC2" w:rsidR="005412C8" w:rsidRPr="005412C8" w:rsidRDefault="005412C8" w:rsidP="005412C8">
            <w:pPr>
              <w:rPr>
                <w:lang w:val="en-US"/>
              </w:rPr>
            </w:pPr>
          </w:p>
          <w:p w14:paraId="04525148" w14:textId="7434D4A1" w:rsidR="005412C8" w:rsidRPr="005412C8" w:rsidRDefault="00D8483B" w:rsidP="005412C8">
            <w:pPr>
              <w:rPr>
                <w:lang w:val="en-US"/>
              </w:rPr>
            </w:pPr>
            <w:r>
              <w:rPr>
                <w:lang w:val="en-US"/>
              </w:rPr>
              <w:t>4*4=16</w:t>
            </w:r>
          </w:p>
          <w:p w14:paraId="6504D99F" w14:textId="77777777" w:rsidR="005412C8" w:rsidRPr="005412C8" w:rsidRDefault="005412C8" w:rsidP="005412C8">
            <w:pPr>
              <w:rPr>
                <w:lang w:val="en-US"/>
              </w:rPr>
            </w:pPr>
          </w:p>
        </w:tc>
      </w:tr>
      <w:tr w:rsidR="005412C8" w14:paraId="4164C5DC" w14:textId="77777777" w:rsidTr="002F45CC">
        <w:tc>
          <w:tcPr>
            <w:tcW w:w="704" w:type="dxa"/>
          </w:tcPr>
          <w:p w14:paraId="38587AE4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56F42BD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8601233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8A6D138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2B52F01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1107" w:type="dxa"/>
          </w:tcPr>
          <w:p w14:paraId="5BD91526" w14:textId="77777777" w:rsidR="005412C8" w:rsidRDefault="005412C8" w:rsidP="00B0161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851" w:type="dxa"/>
          </w:tcPr>
          <w:p w14:paraId="6D9A5A25" w14:textId="77777777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C8EDDE" w14:textId="24D72B06" w:rsidR="005412C8" w:rsidRDefault="005412C8" w:rsidP="00B01612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320D4033" w14:textId="02142FAE" w:rsidR="005412C8" w:rsidRDefault="004F4873" w:rsidP="00B01612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8C1039" w14:paraId="2555959F" w14:textId="77777777" w:rsidTr="002F45CC">
        <w:tc>
          <w:tcPr>
            <w:tcW w:w="704" w:type="dxa"/>
          </w:tcPr>
          <w:p w14:paraId="63942941" w14:textId="2A735D83" w:rsidR="008C1039" w:rsidRDefault="008C1039" w:rsidP="008C1039">
            <w:pPr>
              <w:rPr>
                <w:lang w:val="en-US"/>
              </w:rPr>
            </w:pPr>
            <w:r>
              <w:rPr>
                <w:lang w:val="en-US"/>
              </w:rPr>
              <w:t>bar-</w:t>
            </w:r>
          </w:p>
        </w:tc>
        <w:tc>
          <w:tcPr>
            <w:tcW w:w="992" w:type="dxa"/>
          </w:tcPr>
          <w:p w14:paraId="45FF9088" w14:textId="2D47D7D7" w:rsidR="008C1039" w:rsidRDefault="008C1039" w:rsidP="008C1039">
            <w:pPr>
              <w:rPr>
                <w:lang w:val="en-US"/>
              </w:rPr>
            </w:pPr>
            <w:r w:rsidRPr="00CA248A">
              <w:rPr>
                <w:lang w:val="en-US"/>
              </w:rPr>
              <w:t>-ǵy;</w:t>
            </w:r>
          </w:p>
        </w:tc>
        <w:tc>
          <w:tcPr>
            <w:tcW w:w="1134" w:type="dxa"/>
          </w:tcPr>
          <w:p w14:paraId="78589D26" w14:textId="4404FC2D" w:rsidR="008C1039" w:rsidRDefault="008C1039" w:rsidP="008C1039">
            <w:pPr>
              <w:rPr>
                <w:lang w:val="en-US"/>
              </w:rPr>
            </w:pPr>
            <w:r>
              <w:rPr>
                <w:lang w:val="en-US"/>
              </w:rPr>
              <w:t>-m</w:t>
            </w:r>
            <w:r w:rsidR="004F4873">
              <w:rPr>
                <w:lang w:val="en-US"/>
              </w:rPr>
              <w:t>,myz</w:t>
            </w:r>
          </w:p>
        </w:tc>
        <w:tc>
          <w:tcPr>
            <w:tcW w:w="1134" w:type="dxa"/>
          </w:tcPr>
          <w:p w14:paraId="7A91C2A5" w14:textId="3879D5E7" w:rsidR="008C1039" w:rsidRDefault="008C1039" w:rsidP="008C1039">
            <w:pPr>
              <w:rPr>
                <w:lang w:val="en-US"/>
              </w:rPr>
            </w:pPr>
            <w:r w:rsidRPr="00052E13">
              <w:rPr>
                <w:lang w:val="en-US"/>
              </w:rPr>
              <w:t>-ń;</w:t>
            </w:r>
            <w:r w:rsidR="004F4873">
              <w:rPr>
                <w:lang w:val="en-US"/>
              </w:rPr>
              <w:t xml:space="preserve"> laryń;</w:t>
            </w:r>
          </w:p>
        </w:tc>
        <w:tc>
          <w:tcPr>
            <w:tcW w:w="993" w:type="dxa"/>
          </w:tcPr>
          <w:p w14:paraId="44E54048" w14:textId="662F993C" w:rsidR="008C1039" w:rsidRDefault="008C1039" w:rsidP="004F4873">
            <w:pPr>
              <w:rPr>
                <w:lang w:val="en-US"/>
              </w:rPr>
            </w:pPr>
            <w:r>
              <w:rPr>
                <w:lang w:val="en-US"/>
              </w:rPr>
              <w:t>-ńyz;</w:t>
            </w:r>
            <w:r w:rsidR="004F4873">
              <w:rPr>
                <w:lang w:val="en-US"/>
              </w:rPr>
              <w:t xml:space="preserve"> laryńyz;</w:t>
            </w:r>
          </w:p>
        </w:tc>
        <w:tc>
          <w:tcPr>
            <w:tcW w:w="1107" w:type="dxa"/>
          </w:tcPr>
          <w:p w14:paraId="29DFEC3D" w14:textId="44F665D7" w:rsidR="008C1039" w:rsidRDefault="008C1039" w:rsidP="008C1039">
            <w:pPr>
              <w:rPr>
                <w:lang w:val="en-US"/>
              </w:rPr>
            </w:pPr>
            <w:r w:rsidRPr="00AA092B">
              <w:t>-sy;</w:t>
            </w:r>
            <w:r w:rsidR="004F4873">
              <w:t xml:space="preserve"> </w:t>
            </w:r>
            <w:r w:rsidR="004F4873" w:rsidRPr="004F4873">
              <w:t>lary;</w:t>
            </w:r>
          </w:p>
        </w:tc>
        <w:tc>
          <w:tcPr>
            <w:tcW w:w="851" w:type="dxa"/>
          </w:tcPr>
          <w:p w14:paraId="0E76B116" w14:textId="77777777" w:rsidR="008C1039" w:rsidRDefault="008C1039" w:rsidP="008C103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A74530F" w14:textId="77777777" w:rsidR="008C1039" w:rsidRDefault="008C1039" w:rsidP="008C1039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5BA35DE2" w14:textId="5B75CD66" w:rsidR="008C1039" w:rsidRDefault="004F4873" w:rsidP="008C10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C1039" w14:paraId="6E66C90F" w14:textId="77777777" w:rsidTr="002F45CC">
        <w:tc>
          <w:tcPr>
            <w:tcW w:w="704" w:type="dxa"/>
          </w:tcPr>
          <w:p w14:paraId="37F42949" w14:textId="7A7942B3" w:rsidR="008C1039" w:rsidRDefault="00F167DE" w:rsidP="008C1039">
            <w:pPr>
              <w:rPr>
                <w:lang w:val="en-US"/>
              </w:rPr>
            </w:pPr>
            <w:r>
              <w:rPr>
                <w:lang w:val="en-US"/>
              </w:rPr>
              <w:t>aı</w:t>
            </w:r>
            <w:r w:rsidR="008C1039">
              <w:rPr>
                <w:lang w:val="en-US"/>
              </w:rPr>
              <w:t>t-</w:t>
            </w:r>
          </w:p>
        </w:tc>
        <w:tc>
          <w:tcPr>
            <w:tcW w:w="992" w:type="dxa"/>
          </w:tcPr>
          <w:p w14:paraId="2CE0B4E8" w14:textId="3DE20C90" w:rsidR="008C1039" w:rsidRDefault="008C1039" w:rsidP="008C1039">
            <w:pPr>
              <w:rPr>
                <w:lang w:val="en-US"/>
              </w:rPr>
            </w:pPr>
            <w:r w:rsidRPr="00CA248A">
              <w:rPr>
                <w:lang w:val="en-US"/>
              </w:rPr>
              <w:t>-qy;</w:t>
            </w:r>
          </w:p>
        </w:tc>
        <w:tc>
          <w:tcPr>
            <w:tcW w:w="1134" w:type="dxa"/>
          </w:tcPr>
          <w:p w14:paraId="4388E486" w14:textId="0E4B13DC" w:rsidR="008C1039" w:rsidRPr="004F4873" w:rsidRDefault="008C1039" w:rsidP="008C1039">
            <w:pPr>
              <w:rPr>
                <w:lang w:val="en-US"/>
              </w:rPr>
            </w:pPr>
            <w:r w:rsidRPr="00583B0A">
              <w:t>-m</w:t>
            </w:r>
            <w:r w:rsidR="004F4873">
              <w:rPr>
                <w:lang w:val="en-US"/>
              </w:rPr>
              <w:t>,myz</w:t>
            </w:r>
          </w:p>
        </w:tc>
        <w:tc>
          <w:tcPr>
            <w:tcW w:w="1134" w:type="dxa"/>
          </w:tcPr>
          <w:p w14:paraId="75B3C404" w14:textId="3A12B222" w:rsidR="008C1039" w:rsidRDefault="008C1039" w:rsidP="008C1039">
            <w:pPr>
              <w:rPr>
                <w:lang w:val="en-US"/>
              </w:rPr>
            </w:pPr>
            <w:r w:rsidRPr="00052E13">
              <w:rPr>
                <w:lang w:val="en-US"/>
              </w:rPr>
              <w:t>-ń;</w:t>
            </w:r>
            <w:r w:rsidR="004F4873">
              <w:rPr>
                <w:lang w:val="en-US"/>
              </w:rPr>
              <w:t xml:space="preserve"> laryń;</w:t>
            </w:r>
          </w:p>
        </w:tc>
        <w:tc>
          <w:tcPr>
            <w:tcW w:w="993" w:type="dxa"/>
          </w:tcPr>
          <w:p w14:paraId="0C73B768" w14:textId="3DC1BA7C" w:rsidR="008C1039" w:rsidRDefault="008C1039" w:rsidP="008C1039">
            <w:pPr>
              <w:rPr>
                <w:lang w:val="en-US"/>
              </w:rPr>
            </w:pPr>
            <w:r w:rsidRPr="00583B0A">
              <w:t>-ńyz;</w:t>
            </w:r>
            <w:r w:rsidR="004F4873">
              <w:t xml:space="preserve"> </w:t>
            </w:r>
            <w:r w:rsidR="004F4873" w:rsidRPr="004F4873">
              <w:t>laryńyz;</w:t>
            </w:r>
          </w:p>
        </w:tc>
        <w:tc>
          <w:tcPr>
            <w:tcW w:w="1107" w:type="dxa"/>
          </w:tcPr>
          <w:p w14:paraId="4E4FBE43" w14:textId="646A867B" w:rsidR="008C1039" w:rsidRDefault="008C1039" w:rsidP="008C1039">
            <w:pPr>
              <w:rPr>
                <w:lang w:val="en-US"/>
              </w:rPr>
            </w:pPr>
            <w:r w:rsidRPr="00AA092B">
              <w:t>-sy;</w:t>
            </w:r>
            <w:r w:rsidR="004F4873">
              <w:t xml:space="preserve"> </w:t>
            </w:r>
            <w:r w:rsidR="004F4873" w:rsidRPr="004F4873">
              <w:t>lary;</w:t>
            </w:r>
          </w:p>
        </w:tc>
        <w:tc>
          <w:tcPr>
            <w:tcW w:w="851" w:type="dxa"/>
          </w:tcPr>
          <w:p w14:paraId="6442F3FE" w14:textId="77777777" w:rsidR="008C1039" w:rsidRDefault="008C1039" w:rsidP="008C103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7974770" w14:textId="77777777" w:rsidR="008C1039" w:rsidRDefault="008C1039" w:rsidP="008C1039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019C90AC" w14:textId="51559BD2" w:rsidR="008C1039" w:rsidRDefault="004F4873" w:rsidP="008C10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F4873" w14:paraId="1DBB37D2" w14:textId="77777777" w:rsidTr="002F45CC">
        <w:tc>
          <w:tcPr>
            <w:tcW w:w="704" w:type="dxa"/>
          </w:tcPr>
          <w:p w14:paraId="783C3597" w14:textId="27699C70" w:rsidR="004F4873" w:rsidRDefault="004F4873" w:rsidP="004F4873">
            <w:pPr>
              <w:rPr>
                <w:lang w:val="en-US"/>
              </w:rPr>
            </w:pPr>
            <w:r>
              <w:rPr>
                <w:lang w:val="en-US"/>
              </w:rPr>
              <w:t>kel-</w:t>
            </w:r>
          </w:p>
        </w:tc>
        <w:tc>
          <w:tcPr>
            <w:tcW w:w="992" w:type="dxa"/>
          </w:tcPr>
          <w:p w14:paraId="38E0D1E0" w14:textId="742EF039" w:rsidR="004F4873" w:rsidRDefault="004F4873" w:rsidP="004F4873">
            <w:pPr>
              <w:rPr>
                <w:lang w:val="en-US"/>
              </w:rPr>
            </w:pPr>
            <w:r w:rsidRPr="002B113F">
              <w:rPr>
                <w:lang w:val="en-US"/>
              </w:rPr>
              <w:t>-ǵ</w:t>
            </w:r>
            <w:r>
              <w:rPr>
                <w:lang w:val="en-US"/>
              </w:rPr>
              <w:t>i</w:t>
            </w:r>
          </w:p>
        </w:tc>
        <w:tc>
          <w:tcPr>
            <w:tcW w:w="1134" w:type="dxa"/>
          </w:tcPr>
          <w:p w14:paraId="23E04722" w14:textId="71458A4D" w:rsidR="004F4873" w:rsidRPr="004F4873" w:rsidRDefault="004F4873" w:rsidP="004F4873">
            <w:pPr>
              <w:rPr>
                <w:lang w:val="en-US"/>
              </w:rPr>
            </w:pPr>
            <w:r w:rsidRPr="00FE5399">
              <w:t>-m</w:t>
            </w:r>
            <w:r>
              <w:rPr>
                <w:lang w:val="en-US"/>
              </w:rPr>
              <w:t>,miz</w:t>
            </w:r>
          </w:p>
        </w:tc>
        <w:tc>
          <w:tcPr>
            <w:tcW w:w="1134" w:type="dxa"/>
          </w:tcPr>
          <w:p w14:paraId="6E15A523" w14:textId="64E8DB8A" w:rsidR="004F4873" w:rsidRDefault="004F4873" w:rsidP="004F4873">
            <w:pPr>
              <w:rPr>
                <w:lang w:val="en-US"/>
              </w:rPr>
            </w:pPr>
            <w:r w:rsidRPr="00FE5399">
              <w:t>-ń;</w:t>
            </w:r>
            <w:r>
              <w:rPr>
                <w:lang w:val="en-US"/>
              </w:rPr>
              <w:t xml:space="preserve"> leriń;</w:t>
            </w:r>
          </w:p>
        </w:tc>
        <w:tc>
          <w:tcPr>
            <w:tcW w:w="993" w:type="dxa"/>
          </w:tcPr>
          <w:p w14:paraId="4F6D1BFC" w14:textId="4A5A3E6F" w:rsidR="004F4873" w:rsidRDefault="004F4873" w:rsidP="004F4873">
            <w:pPr>
              <w:rPr>
                <w:lang w:val="en-US"/>
              </w:rPr>
            </w:pPr>
            <w:r w:rsidRPr="00371F6D">
              <w:t>-ńiz;</w:t>
            </w:r>
            <w:r>
              <w:t xml:space="preserve"> </w:t>
            </w:r>
            <w:r w:rsidRPr="004F4873">
              <w:t>lerińiz;</w:t>
            </w:r>
          </w:p>
        </w:tc>
        <w:tc>
          <w:tcPr>
            <w:tcW w:w="1107" w:type="dxa"/>
          </w:tcPr>
          <w:p w14:paraId="3A633380" w14:textId="0ABB8587" w:rsidR="004F4873" w:rsidRDefault="004F4873" w:rsidP="004F4873">
            <w:pPr>
              <w:rPr>
                <w:lang w:val="en-US"/>
              </w:rPr>
            </w:pPr>
            <w:r w:rsidRPr="00AC5C2E">
              <w:rPr>
                <w:lang w:val="en-US"/>
              </w:rPr>
              <w:t>-si</w:t>
            </w:r>
            <w:r>
              <w:rPr>
                <w:lang w:val="en-US"/>
              </w:rPr>
              <w:t>, leri</w:t>
            </w:r>
          </w:p>
          <w:p w14:paraId="27D77E85" w14:textId="1BF8FF34" w:rsidR="004F4873" w:rsidRDefault="004F4873" w:rsidP="004F487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11D8458" w14:textId="77777777" w:rsidR="004F4873" w:rsidRDefault="004F4873" w:rsidP="004F487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46AD725" w14:textId="77777777" w:rsidR="004F4873" w:rsidRDefault="004F4873" w:rsidP="004F4873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01CC829B" w14:textId="5C47A8FF" w:rsidR="004F4873" w:rsidRDefault="004F4873" w:rsidP="004F487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F4873" w14:paraId="1346E0A9" w14:textId="77777777" w:rsidTr="002F45CC">
        <w:tc>
          <w:tcPr>
            <w:tcW w:w="704" w:type="dxa"/>
          </w:tcPr>
          <w:p w14:paraId="7FD66286" w14:textId="58C9F771" w:rsidR="004F4873" w:rsidRDefault="004F4873" w:rsidP="004F4873">
            <w:pPr>
              <w:rPr>
                <w:lang w:val="en-US"/>
              </w:rPr>
            </w:pPr>
            <w:r>
              <w:rPr>
                <w:lang w:val="en-US"/>
              </w:rPr>
              <w:t>kúl-</w:t>
            </w:r>
          </w:p>
        </w:tc>
        <w:tc>
          <w:tcPr>
            <w:tcW w:w="992" w:type="dxa"/>
          </w:tcPr>
          <w:p w14:paraId="5E8E9E3F" w14:textId="3088914C" w:rsidR="004F4873" w:rsidRDefault="00F167DE" w:rsidP="004F4873">
            <w:pPr>
              <w:rPr>
                <w:lang w:val="en-US"/>
              </w:rPr>
            </w:pPr>
            <w:r>
              <w:rPr>
                <w:lang w:val="en-US"/>
              </w:rPr>
              <w:t>-ki</w:t>
            </w:r>
          </w:p>
        </w:tc>
        <w:tc>
          <w:tcPr>
            <w:tcW w:w="1134" w:type="dxa"/>
          </w:tcPr>
          <w:p w14:paraId="2059C290" w14:textId="13D7B2B2" w:rsidR="004F4873" w:rsidRPr="004F4873" w:rsidRDefault="004F4873" w:rsidP="004F4873">
            <w:pPr>
              <w:rPr>
                <w:lang w:val="en-US"/>
              </w:rPr>
            </w:pPr>
            <w:r w:rsidRPr="00FE5399">
              <w:t>-m</w:t>
            </w:r>
            <w:r>
              <w:rPr>
                <w:lang w:val="en-US"/>
              </w:rPr>
              <w:t>,miz</w:t>
            </w:r>
          </w:p>
        </w:tc>
        <w:tc>
          <w:tcPr>
            <w:tcW w:w="1134" w:type="dxa"/>
          </w:tcPr>
          <w:p w14:paraId="2E89C277" w14:textId="4830474D" w:rsidR="004F4873" w:rsidRDefault="004F4873" w:rsidP="004F4873">
            <w:pPr>
              <w:rPr>
                <w:lang w:val="en-US"/>
              </w:rPr>
            </w:pPr>
            <w:r w:rsidRPr="00FE5399">
              <w:t>-ń;</w:t>
            </w:r>
            <w:r>
              <w:rPr>
                <w:lang w:val="en-US"/>
              </w:rPr>
              <w:t xml:space="preserve"> leriń;</w:t>
            </w:r>
          </w:p>
        </w:tc>
        <w:tc>
          <w:tcPr>
            <w:tcW w:w="993" w:type="dxa"/>
          </w:tcPr>
          <w:p w14:paraId="75F612E3" w14:textId="5DE9644E" w:rsidR="004F4873" w:rsidRDefault="004F4873" w:rsidP="004F4873">
            <w:pPr>
              <w:rPr>
                <w:lang w:val="en-US"/>
              </w:rPr>
            </w:pPr>
            <w:r w:rsidRPr="00371F6D">
              <w:t>-ńiz;</w:t>
            </w:r>
            <w:r>
              <w:t xml:space="preserve"> </w:t>
            </w:r>
            <w:r w:rsidRPr="004F4873">
              <w:t>lerińiz;</w:t>
            </w:r>
          </w:p>
        </w:tc>
        <w:tc>
          <w:tcPr>
            <w:tcW w:w="1107" w:type="dxa"/>
          </w:tcPr>
          <w:p w14:paraId="72CC2381" w14:textId="1C7AF5BD" w:rsidR="004F4873" w:rsidRDefault="004F4873" w:rsidP="004F4873">
            <w:pPr>
              <w:rPr>
                <w:lang w:val="en-US"/>
              </w:rPr>
            </w:pPr>
            <w:r w:rsidRPr="00AC5C2E">
              <w:rPr>
                <w:lang w:val="en-US"/>
              </w:rPr>
              <w:t>-si</w:t>
            </w:r>
            <w:r>
              <w:rPr>
                <w:lang w:val="en-US"/>
              </w:rPr>
              <w:t>, leri</w:t>
            </w:r>
          </w:p>
          <w:p w14:paraId="7C3F8F7D" w14:textId="56FE3F38" w:rsidR="004F4873" w:rsidRDefault="004F4873" w:rsidP="004F487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D70A686" w14:textId="77777777" w:rsidR="004F4873" w:rsidRDefault="004F4873" w:rsidP="004F487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B11CC0" w14:textId="77777777" w:rsidR="004F4873" w:rsidRDefault="004F4873" w:rsidP="004F4873">
            <w:pPr>
              <w:rPr>
                <w:lang w:val="en-US"/>
              </w:rPr>
            </w:pPr>
          </w:p>
        </w:tc>
        <w:tc>
          <w:tcPr>
            <w:tcW w:w="1274" w:type="dxa"/>
          </w:tcPr>
          <w:p w14:paraId="06A8C2D4" w14:textId="442B1315" w:rsidR="004F4873" w:rsidRDefault="004F4873" w:rsidP="004F487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6FBD0F41" w14:textId="77777777" w:rsidR="003D4843" w:rsidRDefault="003D4843">
      <w:pPr>
        <w:rPr>
          <w:lang w:val="en-US"/>
        </w:rPr>
      </w:pPr>
    </w:p>
    <w:p w14:paraId="7FCCC92B" w14:textId="14C11F63" w:rsidR="00A11136" w:rsidRPr="00B34B13" w:rsidRDefault="00B34B13">
      <w:pPr>
        <w:rPr>
          <w:b/>
          <w:lang w:val="en-US"/>
        </w:rPr>
      </w:pPr>
      <w:r>
        <w:rPr>
          <w:b/>
          <w:lang w:val="en-US"/>
        </w:rPr>
        <w:t>2.5</w:t>
      </w:r>
      <w:r w:rsidRPr="00D63EE0">
        <w:rPr>
          <w:b/>
          <w:lang w:val="en-US"/>
        </w:rPr>
        <w:t xml:space="preserve"> </w:t>
      </w:r>
      <w:r>
        <w:rPr>
          <w:b/>
          <w:sz w:val="24"/>
          <w:szCs w:val="24"/>
          <w:lang w:val="en-US"/>
        </w:rPr>
        <w:t>Inferring of E</w:t>
      </w:r>
      <w:r w:rsidRPr="0007768A">
        <w:rPr>
          <w:b/>
          <w:sz w:val="24"/>
          <w:szCs w:val="24"/>
          <w:lang w:val="en-US"/>
        </w:rPr>
        <w:t xml:space="preserve">ndings for </w:t>
      </w:r>
      <w:r w:rsidRPr="00B34B13">
        <w:rPr>
          <w:b/>
          <w:lang w:val="en-US"/>
        </w:rPr>
        <w:t>Voices (Etister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064"/>
        <w:gridCol w:w="916"/>
        <w:gridCol w:w="1276"/>
        <w:gridCol w:w="850"/>
        <w:gridCol w:w="992"/>
        <w:gridCol w:w="993"/>
        <w:gridCol w:w="1417"/>
        <w:gridCol w:w="851"/>
        <w:gridCol w:w="1134"/>
      </w:tblGrid>
      <w:tr w:rsidR="00D75096" w14:paraId="16EBB5F9" w14:textId="77777777" w:rsidTr="00FA67CF">
        <w:tc>
          <w:tcPr>
            <w:tcW w:w="1064" w:type="dxa"/>
          </w:tcPr>
          <w:p w14:paraId="36771607" w14:textId="1E94F434" w:rsidR="00D75096" w:rsidRPr="000E2FBF" w:rsidRDefault="00877DC7" w:rsidP="00B01612">
            <w:pPr>
              <w:rPr>
                <w:lang w:val="en-US"/>
              </w:rPr>
            </w:pPr>
            <w:r w:rsidRPr="000E2FBF">
              <w:rPr>
                <w:lang w:val="en-US"/>
              </w:rPr>
              <w:lastRenderedPageBreak/>
              <w:t>Type of voice</w:t>
            </w:r>
          </w:p>
        </w:tc>
        <w:tc>
          <w:tcPr>
            <w:tcW w:w="916" w:type="dxa"/>
          </w:tcPr>
          <w:p w14:paraId="66A1BBA6" w14:textId="10CE95B2" w:rsidR="00D75096" w:rsidRPr="00FD735E" w:rsidRDefault="00D75096" w:rsidP="00B01612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276" w:type="dxa"/>
          </w:tcPr>
          <w:p w14:paraId="1194E476" w14:textId="1E8509CB" w:rsidR="00D75096" w:rsidRDefault="00D75096" w:rsidP="00B01612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  <w:r w:rsidR="006B55F2">
              <w:rPr>
                <w:lang w:val="en-US"/>
              </w:rPr>
              <w:t xml:space="preserve"> of voice</w:t>
            </w:r>
          </w:p>
        </w:tc>
        <w:tc>
          <w:tcPr>
            <w:tcW w:w="850" w:type="dxa"/>
          </w:tcPr>
          <w:p w14:paraId="1CCF1C6A" w14:textId="77777777" w:rsidR="00D75096" w:rsidRDefault="00F100E9" w:rsidP="00B01612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  <w:p w14:paraId="6C9D04BB" w14:textId="7384D4F6" w:rsidR="00F100E9" w:rsidRDefault="00F100E9" w:rsidP="00B01612">
            <w:pPr>
              <w:rPr>
                <w:lang w:val="en-US"/>
              </w:rPr>
            </w:pPr>
            <w:r>
              <w:rPr>
                <w:lang w:val="en-US"/>
              </w:rPr>
              <w:t>(jedel ótken śaq)</w:t>
            </w:r>
          </w:p>
        </w:tc>
        <w:tc>
          <w:tcPr>
            <w:tcW w:w="992" w:type="dxa"/>
          </w:tcPr>
          <w:p w14:paraId="180D3526" w14:textId="01D89371" w:rsidR="00D75096" w:rsidRDefault="00D75096" w:rsidP="00B01612">
            <w:pPr>
              <w:rPr>
                <w:lang w:val="en-US"/>
              </w:rPr>
            </w:pPr>
            <w:r>
              <w:rPr>
                <w:lang w:val="en-US"/>
              </w:rPr>
              <w:t>1 person</w:t>
            </w:r>
          </w:p>
        </w:tc>
        <w:tc>
          <w:tcPr>
            <w:tcW w:w="993" w:type="dxa"/>
          </w:tcPr>
          <w:p w14:paraId="4DBCA1B6" w14:textId="77777777" w:rsidR="00D75096" w:rsidRDefault="00D75096" w:rsidP="00B01612">
            <w:pPr>
              <w:rPr>
                <w:lang w:val="en-US"/>
              </w:rPr>
            </w:pPr>
            <w:r>
              <w:rPr>
                <w:lang w:val="en-US"/>
              </w:rPr>
              <w:t>2 person</w:t>
            </w:r>
          </w:p>
        </w:tc>
        <w:tc>
          <w:tcPr>
            <w:tcW w:w="1417" w:type="dxa"/>
          </w:tcPr>
          <w:p w14:paraId="589491B7" w14:textId="77777777" w:rsidR="00D75096" w:rsidRDefault="00D75096" w:rsidP="00B01612">
            <w:pPr>
              <w:rPr>
                <w:lang w:val="en-US"/>
              </w:rPr>
            </w:pPr>
            <w:r>
              <w:rPr>
                <w:lang w:val="en-US"/>
              </w:rPr>
              <w:t>2 person (polit)</w:t>
            </w:r>
          </w:p>
        </w:tc>
        <w:tc>
          <w:tcPr>
            <w:tcW w:w="851" w:type="dxa"/>
          </w:tcPr>
          <w:p w14:paraId="56A70813" w14:textId="77777777" w:rsidR="00D75096" w:rsidRDefault="00D75096" w:rsidP="00B01612">
            <w:pPr>
              <w:rPr>
                <w:lang w:val="en-US"/>
              </w:rPr>
            </w:pPr>
            <w:r>
              <w:rPr>
                <w:lang w:val="en-US"/>
              </w:rPr>
              <w:t>3 person</w:t>
            </w:r>
          </w:p>
        </w:tc>
        <w:tc>
          <w:tcPr>
            <w:tcW w:w="1134" w:type="dxa"/>
          </w:tcPr>
          <w:p w14:paraId="60ED9EA3" w14:textId="77777777" w:rsidR="00D75096" w:rsidRDefault="00D75096" w:rsidP="00B01612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166BF4" w14:paraId="7CD23E7B" w14:textId="77777777" w:rsidTr="00450E30">
        <w:trPr>
          <w:trHeight w:val="983"/>
        </w:trPr>
        <w:tc>
          <w:tcPr>
            <w:tcW w:w="1064" w:type="dxa"/>
          </w:tcPr>
          <w:p w14:paraId="224263AF" w14:textId="4A3EFCAF" w:rsidR="00166BF4" w:rsidRPr="000E2FBF" w:rsidRDefault="000E2FBF" w:rsidP="00166BF4">
            <w:pPr>
              <w:rPr>
                <w:lang w:val="en-US"/>
              </w:rPr>
            </w:pPr>
            <w:r w:rsidRPr="000E2FBF">
              <w:t>Reflexive</w:t>
            </w:r>
            <w:r w:rsidRPr="000E2FBF">
              <w:rPr>
                <w:lang w:val="en-US"/>
              </w:rPr>
              <w:t xml:space="preserve"> (</w:t>
            </w:r>
            <w:r w:rsidR="00166BF4" w:rsidRPr="000E2FBF">
              <w:rPr>
                <w:lang w:val="en-US"/>
              </w:rPr>
              <w:t>Ózdik</w:t>
            </w:r>
            <w:r w:rsidRPr="000E2FBF">
              <w:rPr>
                <w:lang w:val="en-US"/>
              </w:rPr>
              <w:t>)</w:t>
            </w:r>
          </w:p>
        </w:tc>
        <w:tc>
          <w:tcPr>
            <w:tcW w:w="916" w:type="dxa"/>
          </w:tcPr>
          <w:p w14:paraId="60519A9D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ju-</w:t>
            </w:r>
          </w:p>
          <w:p w14:paraId="75EFCF85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kı-</w:t>
            </w:r>
          </w:p>
          <w:p w14:paraId="1348384A" w14:textId="6C4AA303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tara-</w:t>
            </w:r>
          </w:p>
        </w:tc>
        <w:tc>
          <w:tcPr>
            <w:tcW w:w="1276" w:type="dxa"/>
          </w:tcPr>
          <w:p w14:paraId="2A3A513C" w14:textId="54012913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yn-</w:t>
            </w:r>
          </w:p>
          <w:p w14:paraId="545B7579" w14:textId="2BB382FB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 xml:space="preserve"> -in-</w:t>
            </w:r>
          </w:p>
          <w:p w14:paraId="67F6F368" w14:textId="09B41965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 xml:space="preserve"> -n-</w:t>
            </w:r>
          </w:p>
          <w:p w14:paraId="07E4DDE3" w14:textId="77777777" w:rsidR="00166BF4" w:rsidRDefault="00166BF4" w:rsidP="00166BF4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8BF250B" w14:textId="18854AEF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dy,di-</w:t>
            </w:r>
          </w:p>
          <w:p w14:paraId="3A4850F2" w14:textId="77777777" w:rsidR="00166BF4" w:rsidRDefault="00166BF4" w:rsidP="00166B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76F027E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m; myz</w:t>
            </w:r>
          </w:p>
          <w:p w14:paraId="58BF8472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m; miz</w:t>
            </w:r>
          </w:p>
          <w:p w14:paraId="342314CF" w14:textId="4649001A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m; myz</w:t>
            </w:r>
          </w:p>
        </w:tc>
        <w:tc>
          <w:tcPr>
            <w:tcW w:w="993" w:type="dxa"/>
          </w:tcPr>
          <w:p w14:paraId="7F3A37D0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ń; ńdar,</w:t>
            </w:r>
          </w:p>
          <w:p w14:paraId="777C1215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ń; ńder;</w:t>
            </w:r>
          </w:p>
          <w:p w14:paraId="6DCEA2A4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ń; ńdar</w:t>
            </w:r>
          </w:p>
          <w:p w14:paraId="4A6C3EC2" w14:textId="7995B47E" w:rsidR="00166BF4" w:rsidRDefault="00166BF4" w:rsidP="00166BF4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D71EF4D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ńyz; ńyzdar</w:t>
            </w:r>
          </w:p>
          <w:p w14:paraId="06F638D7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ńiz; ńizder</w:t>
            </w:r>
          </w:p>
          <w:p w14:paraId="2EEF37BE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ńyz; ńyzder</w:t>
            </w:r>
          </w:p>
          <w:p w14:paraId="3E389F87" w14:textId="2B4266E3" w:rsidR="00166BF4" w:rsidRDefault="00166BF4" w:rsidP="00166BF4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D4CDA48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C338282" w14:textId="77777777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1F228CD2" w14:textId="72050580" w:rsidR="00166BF4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85EC6A3" w14:textId="77777777" w:rsidR="00166BF4" w:rsidRDefault="00166BF4" w:rsidP="00166BF4">
            <w:pPr>
              <w:rPr>
                <w:lang w:val="en-US"/>
              </w:rPr>
            </w:pPr>
          </w:p>
          <w:p w14:paraId="56F723D2" w14:textId="77777777" w:rsidR="00166BF4" w:rsidRDefault="00166BF4" w:rsidP="00166BF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2260980" w14:textId="4FD17F06" w:rsidR="00166BF4" w:rsidRPr="00423FAF" w:rsidRDefault="00166BF4" w:rsidP="00166BF4">
            <w:pPr>
              <w:rPr>
                <w:lang w:val="en-US"/>
              </w:rPr>
            </w:pPr>
            <w:r>
              <w:rPr>
                <w:lang w:val="en-US"/>
              </w:rPr>
              <w:t>3*7=21</w:t>
            </w:r>
          </w:p>
          <w:p w14:paraId="68476803" w14:textId="77777777" w:rsidR="00166BF4" w:rsidRPr="00423FAF" w:rsidRDefault="00166BF4" w:rsidP="00166BF4">
            <w:pPr>
              <w:rPr>
                <w:lang w:val="en-US"/>
              </w:rPr>
            </w:pPr>
          </w:p>
          <w:p w14:paraId="166E263D" w14:textId="77777777" w:rsidR="00166BF4" w:rsidRPr="00423FAF" w:rsidRDefault="00166BF4" w:rsidP="00166BF4">
            <w:pPr>
              <w:rPr>
                <w:lang w:val="en-US"/>
              </w:rPr>
            </w:pPr>
          </w:p>
          <w:p w14:paraId="1ABDC243" w14:textId="77777777" w:rsidR="00166BF4" w:rsidRPr="00423FAF" w:rsidRDefault="00166BF4" w:rsidP="00166BF4">
            <w:pPr>
              <w:rPr>
                <w:lang w:val="en-US"/>
              </w:rPr>
            </w:pPr>
          </w:p>
        </w:tc>
      </w:tr>
      <w:tr w:rsidR="00450E30" w14:paraId="665E583B" w14:textId="77777777" w:rsidTr="00FA67CF">
        <w:trPr>
          <w:trHeight w:val="803"/>
        </w:trPr>
        <w:tc>
          <w:tcPr>
            <w:tcW w:w="1064" w:type="dxa"/>
          </w:tcPr>
          <w:p w14:paraId="28B3F317" w14:textId="16B71F21" w:rsidR="00450E30" w:rsidRPr="000E2FBF" w:rsidRDefault="000E2FBF" w:rsidP="00450E30">
            <w:pPr>
              <w:rPr>
                <w:lang w:val="en-US"/>
              </w:rPr>
            </w:pPr>
            <w:r w:rsidRPr="000E2FBF">
              <w:rPr>
                <w:lang w:val="en-US"/>
              </w:rPr>
              <w:t>Passive (</w:t>
            </w:r>
            <w:r w:rsidR="00450E30" w:rsidRPr="000E2FBF">
              <w:rPr>
                <w:lang w:val="en-US"/>
              </w:rPr>
              <w:t>Yryqsyz</w:t>
            </w:r>
            <w:r w:rsidRPr="000E2FBF">
              <w:rPr>
                <w:lang w:val="en-US"/>
              </w:rPr>
              <w:t>)</w:t>
            </w:r>
          </w:p>
        </w:tc>
        <w:tc>
          <w:tcPr>
            <w:tcW w:w="916" w:type="dxa"/>
          </w:tcPr>
          <w:p w14:paraId="187B7CCB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ju-</w:t>
            </w:r>
          </w:p>
          <w:p w14:paraId="546F4944" w14:textId="420BFF8E" w:rsidR="00450E30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kı</w:t>
            </w:r>
            <w:r w:rsidR="00450E30">
              <w:rPr>
                <w:lang w:val="en-US"/>
              </w:rPr>
              <w:t>-</w:t>
            </w:r>
          </w:p>
          <w:p w14:paraId="36C440BC" w14:textId="118BD8ED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tara-</w:t>
            </w:r>
          </w:p>
        </w:tc>
        <w:tc>
          <w:tcPr>
            <w:tcW w:w="1276" w:type="dxa"/>
          </w:tcPr>
          <w:p w14:paraId="48D66CA9" w14:textId="1BA58096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yl-</w:t>
            </w:r>
          </w:p>
          <w:p w14:paraId="3600A5BA" w14:textId="16913851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il-</w:t>
            </w:r>
          </w:p>
          <w:p w14:paraId="6FAE4FE1" w14:textId="5B614E0D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l-</w:t>
            </w:r>
          </w:p>
          <w:p w14:paraId="74B15C99" w14:textId="77777777" w:rsidR="00450E30" w:rsidRDefault="00450E30" w:rsidP="00450E30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08777DB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dy,di;</w:t>
            </w:r>
          </w:p>
          <w:p w14:paraId="1C3FF5A0" w14:textId="4D6E3692" w:rsidR="00450E30" w:rsidRDefault="00450E30" w:rsidP="00166BF4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54D2BCD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m; myz</w:t>
            </w:r>
          </w:p>
          <w:p w14:paraId="3C96203B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m; miz</w:t>
            </w:r>
          </w:p>
          <w:p w14:paraId="0623D0A5" w14:textId="665F3938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m; myz</w:t>
            </w:r>
          </w:p>
        </w:tc>
        <w:tc>
          <w:tcPr>
            <w:tcW w:w="993" w:type="dxa"/>
          </w:tcPr>
          <w:p w14:paraId="6E23059D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; ńdar,</w:t>
            </w:r>
          </w:p>
          <w:p w14:paraId="509B43EE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; ńder;</w:t>
            </w:r>
          </w:p>
          <w:p w14:paraId="6F89F0E0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; ńdar</w:t>
            </w:r>
          </w:p>
          <w:p w14:paraId="268CACE3" w14:textId="083B3533" w:rsidR="00450E30" w:rsidRDefault="00450E30" w:rsidP="00450E30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EA3B5FD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yz; ńyzdar</w:t>
            </w:r>
          </w:p>
          <w:p w14:paraId="4989A63E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iz; ńizder</w:t>
            </w:r>
          </w:p>
          <w:p w14:paraId="72026CBF" w14:textId="6212DDFC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yz; ńyzder</w:t>
            </w:r>
          </w:p>
          <w:p w14:paraId="4CA22503" w14:textId="19EAC567" w:rsidR="00450E30" w:rsidRDefault="00450E30" w:rsidP="00450E30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3B9FE2E" w14:textId="77777777" w:rsidR="00450E30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1B30B384" w14:textId="77777777" w:rsidR="00166BF4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0464AE2D" w14:textId="22D76467" w:rsidR="00166BF4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6AB95B86" w14:textId="6DCAD00B" w:rsidR="00450E30" w:rsidRPr="00423FAF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3*7=21</w:t>
            </w:r>
          </w:p>
          <w:p w14:paraId="63F919C4" w14:textId="77777777" w:rsidR="00450E30" w:rsidRPr="00423FAF" w:rsidRDefault="00450E30" w:rsidP="00450E30">
            <w:pPr>
              <w:rPr>
                <w:lang w:val="en-US"/>
              </w:rPr>
            </w:pPr>
          </w:p>
        </w:tc>
      </w:tr>
      <w:tr w:rsidR="00450E30" w14:paraId="5A0EDA3F" w14:textId="77777777" w:rsidTr="00FA67CF">
        <w:trPr>
          <w:trHeight w:val="1086"/>
        </w:trPr>
        <w:tc>
          <w:tcPr>
            <w:tcW w:w="1064" w:type="dxa"/>
          </w:tcPr>
          <w:p w14:paraId="5D266F0E" w14:textId="1F39FCAC" w:rsidR="00450E30" w:rsidRPr="000E2FBF" w:rsidRDefault="000E2FBF" w:rsidP="00450E30">
            <w:pPr>
              <w:rPr>
                <w:lang w:val="en-US"/>
              </w:rPr>
            </w:pPr>
            <w:r w:rsidRPr="000E2FBF">
              <w:t xml:space="preserve">Joint </w:t>
            </w:r>
            <w:r w:rsidRPr="000E2FBF">
              <w:rPr>
                <w:lang w:val="en-US"/>
              </w:rPr>
              <w:t>(</w:t>
            </w:r>
            <w:r w:rsidR="00450E30" w:rsidRPr="000E2FBF">
              <w:rPr>
                <w:lang w:val="en-US"/>
              </w:rPr>
              <w:t>Ortaq</w:t>
            </w:r>
            <w:r w:rsidRPr="000E2FBF">
              <w:rPr>
                <w:lang w:val="en-US"/>
              </w:rPr>
              <w:t>)</w:t>
            </w:r>
          </w:p>
        </w:tc>
        <w:tc>
          <w:tcPr>
            <w:tcW w:w="916" w:type="dxa"/>
          </w:tcPr>
          <w:p w14:paraId="5891E4EF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55C97916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kór-</w:t>
            </w:r>
          </w:p>
          <w:p w14:paraId="31399526" w14:textId="1DA2CCE4" w:rsidR="00450E30" w:rsidRDefault="00F167DE" w:rsidP="00450E30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450E30">
              <w:rPr>
                <w:lang w:val="en-US"/>
              </w:rPr>
              <w:t>ara-</w:t>
            </w:r>
          </w:p>
        </w:tc>
        <w:tc>
          <w:tcPr>
            <w:tcW w:w="1276" w:type="dxa"/>
          </w:tcPr>
          <w:p w14:paraId="18304D91" w14:textId="19000270" w:rsidR="00166BF4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-ys-</w:t>
            </w:r>
          </w:p>
          <w:p w14:paraId="2EBEFD0C" w14:textId="35DDF675" w:rsidR="00166BF4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-is-</w:t>
            </w:r>
          </w:p>
          <w:p w14:paraId="267F5450" w14:textId="3B4397F7" w:rsidR="00450E30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-s-</w:t>
            </w:r>
          </w:p>
        </w:tc>
        <w:tc>
          <w:tcPr>
            <w:tcW w:w="850" w:type="dxa"/>
          </w:tcPr>
          <w:p w14:paraId="1A5CBA32" w14:textId="15424F6F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ty,ti;</w:t>
            </w:r>
          </w:p>
        </w:tc>
        <w:tc>
          <w:tcPr>
            <w:tcW w:w="992" w:type="dxa"/>
          </w:tcPr>
          <w:p w14:paraId="1E92DF3A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m; myz</w:t>
            </w:r>
          </w:p>
          <w:p w14:paraId="038A83F3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m; miz</w:t>
            </w:r>
          </w:p>
          <w:p w14:paraId="7DD24DEF" w14:textId="73F4A684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m; myz</w:t>
            </w:r>
          </w:p>
        </w:tc>
        <w:tc>
          <w:tcPr>
            <w:tcW w:w="993" w:type="dxa"/>
          </w:tcPr>
          <w:p w14:paraId="0BA4FA5C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; ńdar,</w:t>
            </w:r>
          </w:p>
          <w:p w14:paraId="53255E2F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; ńder;</w:t>
            </w:r>
          </w:p>
          <w:p w14:paraId="5B9B04D8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; ńdar</w:t>
            </w:r>
          </w:p>
          <w:p w14:paraId="0804D7F8" w14:textId="77777777" w:rsidR="00450E30" w:rsidRDefault="00450E30" w:rsidP="00450E30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515AF27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yz; ńyzdar</w:t>
            </w:r>
          </w:p>
          <w:p w14:paraId="0BED5F76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iz; ńizder</w:t>
            </w:r>
          </w:p>
          <w:p w14:paraId="2C73E1BF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ńyz; ńyzder</w:t>
            </w:r>
          </w:p>
          <w:p w14:paraId="3CDDE83C" w14:textId="59ED3979" w:rsidR="00450E30" w:rsidRPr="00294B49" w:rsidRDefault="00450E30" w:rsidP="00450E30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5B0E8D9" w14:textId="77777777" w:rsidR="00450E30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EE1B5A8" w14:textId="77777777" w:rsidR="00166BF4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82326E8" w14:textId="1A64200E" w:rsidR="00166BF4" w:rsidRPr="00294B49" w:rsidRDefault="00166BF4" w:rsidP="00450E3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499BC36" w14:textId="77777777" w:rsidR="00450E30" w:rsidRPr="00423FAF" w:rsidRDefault="00450E30" w:rsidP="00450E30">
            <w:pPr>
              <w:rPr>
                <w:lang w:val="en-US"/>
              </w:rPr>
            </w:pPr>
            <w:r>
              <w:rPr>
                <w:lang w:val="en-US"/>
              </w:rPr>
              <w:t>3*7=21</w:t>
            </w:r>
          </w:p>
          <w:p w14:paraId="67985557" w14:textId="77777777" w:rsidR="00450E30" w:rsidRPr="0084246A" w:rsidRDefault="00450E30" w:rsidP="00450E30">
            <w:pPr>
              <w:rPr>
                <w:color w:val="FF0000"/>
                <w:lang w:val="en-US"/>
              </w:rPr>
            </w:pPr>
          </w:p>
        </w:tc>
      </w:tr>
      <w:tr w:rsidR="00123C68" w:rsidRPr="00166BF4" w14:paraId="524FB749" w14:textId="77777777" w:rsidTr="00FA67CF">
        <w:trPr>
          <w:trHeight w:val="1086"/>
        </w:trPr>
        <w:tc>
          <w:tcPr>
            <w:tcW w:w="1064" w:type="dxa"/>
          </w:tcPr>
          <w:p w14:paraId="06D79575" w14:textId="79999048" w:rsidR="00123C68" w:rsidRPr="000E2FBF" w:rsidRDefault="000E2FBF" w:rsidP="00123C68">
            <w:pPr>
              <w:rPr>
                <w:lang w:val="en-US"/>
              </w:rPr>
            </w:pPr>
            <w:r w:rsidRPr="000E2FBF">
              <w:t>Compulsory</w:t>
            </w:r>
            <w:r w:rsidRPr="000E2FBF">
              <w:rPr>
                <w:lang w:val="en-US"/>
              </w:rPr>
              <w:t xml:space="preserve"> (</w:t>
            </w:r>
            <w:r w:rsidR="00123C68" w:rsidRPr="000E2FBF">
              <w:rPr>
                <w:lang w:val="en-US"/>
              </w:rPr>
              <w:t>Ózgelik</w:t>
            </w:r>
            <w:r w:rsidRPr="000E2FBF">
              <w:rPr>
                <w:lang w:val="en-US"/>
              </w:rPr>
              <w:t>)</w:t>
            </w:r>
          </w:p>
        </w:tc>
        <w:tc>
          <w:tcPr>
            <w:tcW w:w="916" w:type="dxa"/>
          </w:tcPr>
          <w:p w14:paraId="11748825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jaz-</w:t>
            </w:r>
          </w:p>
          <w:p w14:paraId="7E8D6179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kı-</w:t>
            </w:r>
          </w:p>
          <w:p w14:paraId="78743303" w14:textId="05C1852A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aıt-</w:t>
            </w:r>
          </w:p>
          <w:p w14:paraId="1900D83F" w14:textId="5074AF3E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juyn-</w:t>
            </w:r>
          </w:p>
          <w:p w14:paraId="32E5629D" w14:textId="2504DF9A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kıin-</w:t>
            </w:r>
          </w:p>
          <w:p w14:paraId="4702E41F" w14:textId="54F6568C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śap-</w:t>
            </w:r>
          </w:p>
          <w:p w14:paraId="0963182C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sep-</w:t>
            </w:r>
          </w:p>
          <w:p w14:paraId="099B1702" w14:textId="1DCE597B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qara-</w:t>
            </w:r>
          </w:p>
          <w:p w14:paraId="3E0D9470" w14:textId="77777777" w:rsidR="00123C68" w:rsidRDefault="00123C68" w:rsidP="00123C68">
            <w:pPr>
              <w:rPr>
                <w:lang w:val="en-US"/>
              </w:rPr>
            </w:pPr>
          </w:p>
          <w:p w14:paraId="051FCE9A" w14:textId="77777777" w:rsidR="00123C68" w:rsidRDefault="00123C68" w:rsidP="00123C6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F75D786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ǵyz,giz;</w:t>
            </w:r>
          </w:p>
          <w:p w14:paraId="1CF81E09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qyz,kiz;</w:t>
            </w:r>
          </w:p>
          <w:p w14:paraId="6A5E4D2E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dyr,dir;</w:t>
            </w:r>
          </w:p>
          <w:p w14:paraId="10E164B5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tyr,tir;</w:t>
            </w:r>
          </w:p>
          <w:p w14:paraId="178D5291" w14:textId="26FE04D9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t;</w:t>
            </w:r>
          </w:p>
        </w:tc>
        <w:tc>
          <w:tcPr>
            <w:tcW w:w="850" w:type="dxa"/>
          </w:tcPr>
          <w:p w14:paraId="1A815AC8" w14:textId="6F847522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dy,di-</w:t>
            </w:r>
          </w:p>
          <w:p w14:paraId="478E8852" w14:textId="42108C14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ty,ti-</w:t>
            </w:r>
          </w:p>
          <w:p w14:paraId="638466D6" w14:textId="023AECC6" w:rsidR="00123C68" w:rsidRDefault="00123C68" w:rsidP="00123C6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264699E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m; myz</w:t>
            </w:r>
          </w:p>
          <w:p w14:paraId="2134AF3D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m; miz</w:t>
            </w:r>
          </w:p>
          <w:p w14:paraId="23A54CD5" w14:textId="1C9DB99C" w:rsidR="00123C68" w:rsidRDefault="00123C68" w:rsidP="00123C68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8DC5D65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ń; ńdar,</w:t>
            </w:r>
          </w:p>
          <w:p w14:paraId="78F7C8F9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ń; ńder;</w:t>
            </w:r>
          </w:p>
          <w:p w14:paraId="17815E26" w14:textId="77777777" w:rsidR="00123C68" w:rsidRDefault="00123C68" w:rsidP="00123C68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65313A1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ńyz; ńyzdar</w:t>
            </w:r>
          </w:p>
          <w:p w14:paraId="0C24C096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ńiz; ńizder</w:t>
            </w:r>
          </w:p>
          <w:p w14:paraId="59059851" w14:textId="77777777" w:rsidR="00123C68" w:rsidRPr="00294B49" w:rsidRDefault="00123C68" w:rsidP="00123C6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9E659A1" w14:textId="77777777" w:rsidR="00123C68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6B14453" w14:textId="158209A9" w:rsidR="00123C68" w:rsidRPr="00294B49" w:rsidRDefault="00123C68" w:rsidP="00123C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19970962" w14:textId="36BD65E7" w:rsidR="00123C68" w:rsidRPr="0084246A" w:rsidRDefault="00123C68" w:rsidP="00123C68">
            <w:pPr>
              <w:rPr>
                <w:color w:val="FF0000"/>
                <w:lang w:val="en-US"/>
              </w:rPr>
            </w:pPr>
            <w:r w:rsidRPr="00123C68">
              <w:rPr>
                <w:lang w:val="en-US"/>
              </w:rPr>
              <w:t>9</w:t>
            </w:r>
            <w:r>
              <w:rPr>
                <w:lang w:val="en-US"/>
              </w:rPr>
              <w:t>*7=63</w:t>
            </w:r>
          </w:p>
        </w:tc>
      </w:tr>
      <w:tr w:rsidR="00D75096" w14:paraId="25ED09C8" w14:textId="77777777" w:rsidTr="00FA67CF">
        <w:tc>
          <w:tcPr>
            <w:tcW w:w="1064" w:type="dxa"/>
          </w:tcPr>
          <w:p w14:paraId="4C6BBC14" w14:textId="45096C06" w:rsidR="00D75096" w:rsidRDefault="00D75096" w:rsidP="00B01612">
            <w:pPr>
              <w:rPr>
                <w:lang w:val="en-US"/>
              </w:rPr>
            </w:pPr>
          </w:p>
        </w:tc>
        <w:tc>
          <w:tcPr>
            <w:tcW w:w="916" w:type="dxa"/>
          </w:tcPr>
          <w:p w14:paraId="787E97DF" w14:textId="77777777" w:rsidR="00D75096" w:rsidRDefault="00D75096" w:rsidP="00B0161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C1B33A4" w14:textId="30459555" w:rsidR="00D75096" w:rsidRDefault="00D75096" w:rsidP="00B01612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530716B" w14:textId="77777777" w:rsidR="00D75096" w:rsidRDefault="00D75096" w:rsidP="00B01612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A98F565" w14:textId="696A118E" w:rsidR="00D75096" w:rsidRDefault="00D75096" w:rsidP="00B01612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790ADCDC" w14:textId="77777777" w:rsidR="00D75096" w:rsidRDefault="00D75096" w:rsidP="00B0161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0C7D477" w14:textId="77777777" w:rsidR="00D75096" w:rsidRDefault="00D75096" w:rsidP="00B01612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D2EAC79" w14:textId="77777777" w:rsidR="00D75096" w:rsidRDefault="00D75096" w:rsidP="00B0161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134" w:type="dxa"/>
          </w:tcPr>
          <w:p w14:paraId="029B9698" w14:textId="1AFB149B" w:rsidR="00D75096" w:rsidRDefault="00D75096" w:rsidP="00B016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23C68">
              <w:rPr>
                <w:lang w:val="en-US"/>
              </w:rPr>
              <w:t>2</w:t>
            </w:r>
            <w:r>
              <w:rPr>
                <w:lang w:val="en-US"/>
              </w:rPr>
              <w:t>6</w:t>
            </w:r>
          </w:p>
        </w:tc>
      </w:tr>
    </w:tbl>
    <w:p w14:paraId="6E4E71F3" w14:textId="44A2545C" w:rsidR="00A11136" w:rsidRDefault="00A11136">
      <w:pPr>
        <w:rPr>
          <w:sz w:val="20"/>
          <w:szCs w:val="20"/>
        </w:rPr>
      </w:pPr>
    </w:p>
    <w:p w14:paraId="52D6B1EF" w14:textId="4FADB113" w:rsidR="00904278" w:rsidRPr="00904278" w:rsidRDefault="00904278" w:rsidP="0090427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4278">
        <w:rPr>
          <w:rFonts w:ascii="Times New Roman" w:hAnsi="Times New Roman" w:cs="Times New Roman"/>
          <w:b/>
          <w:sz w:val="24"/>
          <w:szCs w:val="24"/>
          <w:lang w:val="en-US"/>
        </w:rPr>
        <w:t>3 INFERRING OF ENDINGS FOR DERIVATIVE ADVERBS</w:t>
      </w:r>
      <w:r w:rsidR="008F7239">
        <w:rPr>
          <w:rFonts w:ascii="Times New Roman" w:hAnsi="Times New Roman" w:cs="Times New Roman"/>
          <w:b/>
          <w:sz w:val="24"/>
          <w:szCs w:val="24"/>
          <w:lang w:val="en-US"/>
        </w:rPr>
        <w:t>, ADJECTIVES</w:t>
      </w:r>
    </w:p>
    <w:p w14:paraId="7C87195F" w14:textId="0F76E73B" w:rsidR="00B34B13" w:rsidRDefault="00B34B13" w:rsidP="00B34B13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843"/>
        <w:gridCol w:w="1559"/>
      </w:tblGrid>
      <w:tr w:rsidR="00B34B13" w14:paraId="11E2A291" w14:textId="77777777" w:rsidTr="005D1A94">
        <w:tc>
          <w:tcPr>
            <w:tcW w:w="4531" w:type="dxa"/>
          </w:tcPr>
          <w:p w14:paraId="65E53EAE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1843" w:type="dxa"/>
          </w:tcPr>
          <w:p w14:paraId="26A28C14" w14:textId="77777777" w:rsidR="00B34B13" w:rsidRDefault="00B34B13" w:rsidP="005D1A94">
            <w:pPr>
              <w:rPr>
                <w:lang w:val="en-US"/>
              </w:rPr>
            </w:pPr>
            <w:r w:rsidRPr="00FD735E">
              <w:rPr>
                <w:lang w:val="en-US"/>
              </w:rPr>
              <w:t>suffixes</w:t>
            </w:r>
          </w:p>
        </w:tc>
        <w:tc>
          <w:tcPr>
            <w:tcW w:w="1559" w:type="dxa"/>
          </w:tcPr>
          <w:p w14:paraId="44E4A033" w14:textId="77777777" w:rsidR="00B34B13" w:rsidRDefault="00B34B13" w:rsidP="005D1A94">
            <w:pPr>
              <w:rPr>
                <w:lang w:val="en-US"/>
              </w:rPr>
            </w:pPr>
            <w:r w:rsidRPr="009F767D">
              <w:rPr>
                <w:lang w:val="en-US"/>
              </w:rPr>
              <w:t>Number of endings</w:t>
            </w:r>
          </w:p>
        </w:tc>
      </w:tr>
      <w:tr w:rsidR="00B34B13" w:rsidRPr="00475CA3" w14:paraId="4BF64280" w14:textId="77777777" w:rsidTr="005D1A94">
        <w:trPr>
          <w:trHeight w:val="274"/>
        </w:trPr>
        <w:tc>
          <w:tcPr>
            <w:tcW w:w="4531" w:type="dxa"/>
          </w:tcPr>
          <w:p w14:paraId="3E834694" w14:textId="2EF4125A" w:rsidR="00B34B13" w:rsidRPr="00475CA3" w:rsidRDefault="00B34B13" w:rsidP="005D1A94">
            <w:r>
              <w:rPr>
                <w:lang w:val="en-US"/>
              </w:rPr>
              <w:t>qazaq</w:t>
            </w:r>
            <w:r w:rsidRPr="00475CA3">
              <w:t>-ś</w:t>
            </w:r>
            <w:r>
              <w:rPr>
                <w:lang w:val="en-US"/>
              </w:rPr>
              <w:t>a</w:t>
            </w:r>
            <w:r w:rsidRPr="00475CA3">
              <w:t xml:space="preserve">;  </w:t>
            </w:r>
            <w:r>
              <w:rPr>
                <w:lang w:val="en-US"/>
              </w:rPr>
              <w:t>nemis</w:t>
            </w:r>
            <w:r w:rsidRPr="00475CA3">
              <w:t>-ś</w:t>
            </w:r>
            <w:r>
              <w:rPr>
                <w:lang w:val="en-US"/>
              </w:rPr>
              <w:t>e</w:t>
            </w:r>
            <w:r w:rsidRPr="00475CA3">
              <w:t>;</w:t>
            </w:r>
          </w:p>
          <w:p w14:paraId="4D37748E" w14:textId="77777777" w:rsidR="00B34B13" w:rsidRPr="00475CA3" w:rsidRDefault="00B34B13" w:rsidP="005D1A94">
            <w:r>
              <w:rPr>
                <w:lang w:val="en-US"/>
              </w:rPr>
              <w:t>aq</w:t>
            </w:r>
            <w:r w:rsidRPr="00475CA3">
              <w:t>ś</w:t>
            </w:r>
            <w:r>
              <w:rPr>
                <w:lang w:val="en-US"/>
              </w:rPr>
              <w:t>a</w:t>
            </w:r>
            <w:r w:rsidRPr="00475CA3">
              <w:t>-</w:t>
            </w:r>
            <w:r>
              <w:rPr>
                <w:lang w:val="en-US"/>
              </w:rPr>
              <w:t>la</w:t>
            </w:r>
            <w:r w:rsidRPr="00475CA3">
              <w:t>ı</w:t>
            </w:r>
            <w:r>
              <w:t>;    tike-leı</w:t>
            </w:r>
            <w:r w:rsidRPr="00475CA3">
              <w:t>;</w:t>
            </w:r>
          </w:p>
          <w:p w14:paraId="637F4ECA" w14:textId="77777777" w:rsidR="00B34B13" w:rsidRPr="00C866AB" w:rsidRDefault="00B34B13" w:rsidP="005D1A94">
            <w:r>
              <w:rPr>
                <w:lang w:val="en-US"/>
              </w:rPr>
              <w:t>jaz</w:t>
            </w:r>
            <w:r w:rsidRPr="00C866AB">
              <w:t>-</w:t>
            </w:r>
            <w:r>
              <w:rPr>
                <w:lang w:val="en-US"/>
              </w:rPr>
              <w:t>da</w:t>
            </w:r>
            <w:r w:rsidRPr="00C866AB">
              <w:t xml:space="preserve">ı;   </w:t>
            </w:r>
            <w:r>
              <w:rPr>
                <w:lang w:val="en-US"/>
              </w:rPr>
              <w:t>k</w:t>
            </w:r>
            <w:r w:rsidRPr="00C866AB">
              <w:t>ú</w:t>
            </w:r>
            <w:r>
              <w:rPr>
                <w:lang w:val="en-US"/>
              </w:rPr>
              <w:t>z</w:t>
            </w:r>
            <w:r w:rsidRPr="00C866AB">
              <w:t>-</w:t>
            </w:r>
            <w:r>
              <w:rPr>
                <w:lang w:val="en-US"/>
              </w:rPr>
              <w:t>de</w:t>
            </w:r>
            <w:r w:rsidRPr="00C866AB">
              <w:t>ı;</w:t>
            </w:r>
          </w:p>
          <w:p w14:paraId="25FE881B" w14:textId="77777777" w:rsidR="00B34B13" w:rsidRPr="009A66C3" w:rsidRDefault="00B34B13" w:rsidP="005D1A94">
            <w:r>
              <w:rPr>
                <w:lang w:val="en-US"/>
              </w:rPr>
              <w:t>qys</w:t>
            </w:r>
            <w:r w:rsidRPr="009A66C3">
              <w:t>-</w:t>
            </w:r>
            <w:r>
              <w:rPr>
                <w:lang w:val="en-US"/>
              </w:rPr>
              <w:t>ta</w:t>
            </w:r>
            <w:r w:rsidRPr="009A66C3">
              <w:t xml:space="preserve">ı;   </w:t>
            </w:r>
            <w:r>
              <w:rPr>
                <w:lang w:val="en-US"/>
              </w:rPr>
              <w:t>terek</w:t>
            </w:r>
            <w:r w:rsidRPr="009A66C3">
              <w:t>-</w:t>
            </w:r>
            <w:r>
              <w:rPr>
                <w:lang w:val="en-US"/>
              </w:rPr>
              <w:t>te</w:t>
            </w:r>
            <w:r w:rsidRPr="009A66C3">
              <w:t>ı;</w:t>
            </w:r>
          </w:p>
          <w:p w14:paraId="30B83CCA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son-śalyq;</w:t>
            </w:r>
          </w:p>
          <w:p w14:paraId="2700E814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mýn-śama;</w:t>
            </w:r>
          </w:p>
          <w:p w14:paraId="68D400CF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astyrt-yn;   ústirt-in;</w:t>
            </w:r>
          </w:p>
          <w:p w14:paraId="282FF239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śarua-qor;</w:t>
            </w:r>
          </w:p>
          <w:p w14:paraId="526C3332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qys-qy; iś-ki;</w:t>
            </w:r>
          </w:p>
          <w:p w14:paraId="1BF4F1BD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auz-ǵy; uı-gi;</w:t>
            </w:r>
          </w:p>
          <w:p w14:paraId="1EEA9AB5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 xml:space="preserve">syr-las; pikir-les; </w:t>
            </w:r>
          </w:p>
          <w:p w14:paraId="293DCA54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mýń-das; til-des;</w:t>
            </w:r>
          </w:p>
          <w:p w14:paraId="4287B150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ýlt-tas; úmit-tes;</w:t>
            </w:r>
          </w:p>
          <w:p w14:paraId="6AAA17C3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paıda-ly; áser-li;</w:t>
            </w:r>
          </w:p>
          <w:p w14:paraId="1A5E7B8B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saqal-dy; dám-di;</w:t>
            </w:r>
          </w:p>
          <w:p w14:paraId="35B645F5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býlt-ty; ep-ti;</w:t>
            </w:r>
          </w:p>
          <w:p w14:paraId="2CA6A644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áser-lik;</w:t>
            </w:r>
          </w:p>
          <w:p w14:paraId="10454583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udan-dyq;</w:t>
            </w:r>
          </w:p>
          <w:p w14:paraId="4C887F04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azamat-tyq;</w:t>
            </w:r>
          </w:p>
          <w:p w14:paraId="2B7DA0C9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ásem-paz;</w:t>
            </w:r>
          </w:p>
          <w:p w14:paraId="0D8DFAD1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bilim-siz;</w:t>
            </w:r>
          </w:p>
          <w:p w14:paraId="1ADBD575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etik-śeń;</w:t>
            </w:r>
          </w:p>
          <w:p w14:paraId="023780AA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ýıqy-śyl;</w:t>
            </w:r>
          </w:p>
          <w:p w14:paraId="002F3AEC" w14:textId="77777777" w:rsidR="000A1D02" w:rsidRDefault="000A1D02" w:rsidP="005D1A94">
            <w:pPr>
              <w:rPr>
                <w:lang w:val="en-US"/>
              </w:rPr>
            </w:pPr>
            <w:r>
              <w:rPr>
                <w:lang w:val="en-US"/>
              </w:rPr>
              <w:t>alty- nśy;</w:t>
            </w:r>
          </w:p>
          <w:p w14:paraId="7E989F73" w14:textId="6F21D05B" w:rsidR="000A1D02" w:rsidRDefault="000A1D02" w:rsidP="005D1A94">
            <w:pPr>
              <w:rPr>
                <w:lang w:val="en-US"/>
              </w:rPr>
            </w:pPr>
            <w:r>
              <w:rPr>
                <w:lang w:val="en-US"/>
              </w:rPr>
              <w:t xml:space="preserve">segiz- </w:t>
            </w:r>
            <w:r w:rsidR="00D535D7">
              <w:rPr>
                <w:lang w:val="en-US"/>
              </w:rPr>
              <w:t>i</w:t>
            </w:r>
            <w:r>
              <w:rPr>
                <w:lang w:val="en-US"/>
              </w:rPr>
              <w:t>nś</w:t>
            </w:r>
            <w:r w:rsidR="00D535D7">
              <w:rPr>
                <w:lang w:val="en-US"/>
              </w:rPr>
              <w:t>i</w:t>
            </w:r>
            <w:r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14:paraId="4029F697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śa,śe;</w:t>
            </w:r>
          </w:p>
          <w:p w14:paraId="24E5C36B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laı,leı;</w:t>
            </w:r>
          </w:p>
          <w:p w14:paraId="1D869B11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daı,deı;</w:t>
            </w:r>
          </w:p>
          <w:p w14:paraId="4FF7A1AF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taı,teı;</w:t>
            </w:r>
          </w:p>
          <w:p w14:paraId="6A028D7D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śalyq;</w:t>
            </w:r>
          </w:p>
          <w:p w14:paraId="7EFAE938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śama;</w:t>
            </w:r>
          </w:p>
          <w:p w14:paraId="7AD2105C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yn,in;</w:t>
            </w:r>
          </w:p>
          <w:p w14:paraId="67CAA5E9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qor;</w:t>
            </w:r>
          </w:p>
          <w:p w14:paraId="644BCBA9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qy,ki;</w:t>
            </w:r>
          </w:p>
          <w:p w14:paraId="4AD10170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ǵy,gi;</w:t>
            </w:r>
          </w:p>
          <w:p w14:paraId="4F3106DE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las, les;</w:t>
            </w:r>
          </w:p>
          <w:p w14:paraId="26E1630B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das,des;</w:t>
            </w:r>
          </w:p>
          <w:p w14:paraId="2FA16228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tas, tes;</w:t>
            </w:r>
          </w:p>
          <w:p w14:paraId="5D3F651B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ly, li;</w:t>
            </w:r>
          </w:p>
          <w:p w14:paraId="6416AF13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dy, di;</w:t>
            </w:r>
          </w:p>
          <w:p w14:paraId="554745D1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ty, ti;</w:t>
            </w:r>
          </w:p>
          <w:p w14:paraId="2A4E3B91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lyq, lik;</w:t>
            </w:r>
          </w:p>
          <w:p w14:paraId="164FFEF2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dyq,dik;</w:t>
            </w:r>
          </w:p>
          <w:p w14:paraId="15F45884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tyq,tik;</w:t>
            </w:r>
          </w:p>
          <w:p w14:paraId="59F4882F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paz;</w:t>
            </w:r>
          </w:p>
          <w:p w14:paraId="151950D0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syz,siz;</w:t>
            </w:r>
          </w:p>
          <w:p w14:paraId="073DF7F5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śań, śeń;</w:t>
            </w:r>
          </w:p>
          <w:p w14:paraId="0FA2C329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-śyl, śil;</w:t>
            </w:r>
          </w:p>
          <w:p w14:paraId="38E69BC8" w14:textId="77777777" w:rsidR="000A1D02" w:rsidRDefault="000A1D02" w:rsidP="005D1A94">
            <w:pPr>
              <w:rPr>
                <w:lang w:val="en-US"/>
              </w:rPr>
            </w:pPr>
            <w:r>
              <w:rPr>
                <w:lang w:val="en-US"/>
              </w:rPr>
              <w:t>-nśy, nśi;</w:t>
            </w:r>
          </w:p>
          <w:p w14:paraId="6F5E34EA" w14:textId="06181731" w:rsidR="000A1D02" w:rsidRDefault="000A1D02" w:rsidP="005D1A94">
            <w:pPr>
              <w:rPr>
                <w:lang w:val="en-US"/>
              </w:rPr>
            </w:pPr>
            <w:r>
              <w:rPr>
                <w:lang w:val="en-US"/>
              </w:rPr>
              <w:t>-ynśy, inśi;</w:t>
            </w:r>
          </w:p>
        </w:tc>
        <w:tc>
          <w:tcPr>
            <w:tcW w:w="1559" w:type="dxa"/>
          </w:tcPr>
          <w:p w14:paraId="0C20D6B8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14:paraId="62D9FEEC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01598C5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792B321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1EED29B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2124114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1575BA7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F640921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BBF33AB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12E0A8E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E579E8F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26ABDE7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5403F466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6C3D0B6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12AB6ED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EB86FA6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4A00D11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B22363E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14:paraId="2A87C61C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5C7F4FE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30E7F6D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E3B598D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53E5C62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AFFAC0E" w14:textId="7D785838" w:rsidR="000A1D02" w:rsidRDefault="000A1D02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5E77812" w14:textId="246B148A" w:rsidR="000A1D02" w:rsidRPr="00C866AB" w:rsidRDefault="000A1D02" w:rsidP="005D1A9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34B13" w14:paraId="6D698B6D" w14:textId="77777777" w:rsidTr="005D1A94">
        <w:tc>
          <w:tcPr>
            <w:tcW w:w="4531" w:type="dxa"/>
          </w:tcPr>
          <w:p w14:paraId="4161FAFF" w14:textId="01F32D1D" w:rsidR="00B34B13" w:rsidRDefault="00B34B13" w:rsidP="005D1A94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6E6E1F3" w14:textId="77777777" w:rsidR="00B34B13" w:rsidRDefault="00B34B13" w:rsidP="005D1A94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14:paraId="427714E6" w14:textId="21C44929" w:rsidR="00B34B13" w:rsidRDefault="000A1D02" w:rsidP="005D1A94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14:paraId="70B005FE" w14:textId="77777777" w:rsidR="00EE5B9A" w:rsidRDefault="00EE5B9A">
      <w:pPr>
        <w:rPr>
          <w:sz w:val="20"/>
          <w:szCs w:val="20"/>
        </w:rPr>
      </w:pPr>
    </w:p>
    <w:p w14:paraId="2BE2D4D0" w14:textId="20FA9E88" w:rsidR="00EE5B9A" w:rsidRDefault="00EE5B9A">
      <w:pPr>
        <w:rPr>
          <w:b/>
          <w:sz w:val="20"/>
          <w:szCs w:val="20"/>
          <w:lang w:val="en-US"/>
        </w:rPr>
      </w:pPr>
      <w:r w:rsidRPr="00EE5B9A">
        <w:rPr>
          <w:b/>
          <w:sz w:val="20"/>
          <w:szCs w:val="20"/>
          <w:lang w:val="en-US"/>
        </w:rPr>
        <w:t>COMPLETE SYS</w:t>
      </w:r>
      <w:r w:rsidR="004346D9">
        <w:rPr>
          <w:b/>
          <w:sz w:val="20"/>
          <w:szCs w:val="20"/>
          <w:lang w:val="en-US"/>
        </w:rPr>
        <w:t>T</w:t>
      </w:r>
      <w:r w:rsidR="00906750">
        <w:rPr>
          <w:b/>
          <w:sz w:val="20"/>
          <w:szCs w:val="20"/>
          <w:lang w:val="en-US"/>
        </w:rPr>
        <w:t xml:space="preserve">EM KAZAKH ENDINGS:  TOTAL </w:t>
      </w:r>
      <w:r w:rsidR="00F11CDC">
        <w:rPr>
          <w:b/>
          <w:sz w:val="20"/>
          <w:szCs w:val="20"/>
          <w:lang w:val="en-US"/>
        </w:rPr>
        <w:t>–</w:t>
      </w:r>
      <w:r w:rsidR="00904278">
        <w:rPr>
          <w:b/>
          <w:sz w:val="20"/>
          <w:szCs w:val="20"/>
          <w:lang w:val="en-US"/>
        </w:rPr>
        <w:t xml:space="preserve"> </w:t>
      </w:r>
      <w:r w:rsidR="000A1D02">
        <w:rPr>
          <w:b/>
          <w:sz w:val="20"/>
          <w:szCs w:val="20"/>
          <w:lang w:val="en-US"/>
        </w:rPr>
        <w:t>4727</w:t>
      </w:r>
    </w:p>
    <w:p w14:paraId="79BF0F51" w14:textId="77777777" w:rsidR="009E2316" w:rsidRPr="003D262A" w:rsidRDefault="009E2316" w:rsidP="009E2316">
      <w:pPr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</w:pPr>
    </w:p>
    <w:p w14:paraId="70EFA481" w14:textId="77777777" w:rsidR="00F11CDC" w:rsidRPr="002C56C2" w:rsidRDefault="00F11CDC" w:rsidP="00EE08D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11CDC" w:rsidRPr="002C56C2" w:rsidSect="00A80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0B9B"/>
    <w:multiLevelType w:val="hybridMultilevel"/>
    <w:tmpl w:val="0A44440E"/>
    <w:lvl w:ilvl="0" w:tplc="D1D6AF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8E44A43"/>
    <w:multiLevelType w:val="hybridMultilevel"/>
    <w:tmpl w:val="2CFE9286"/>
    <w:lvl w:ilvl="0" w:tplc="0419000F">
      <w:start w:val="1"/>
      <w:numFmt w:val="decimal"/>
      <w:lvlText w:val="%1."/>
      <w:lvlJc w:val="left"/>
      <w:pPr>
        <w:ind w:left="495" w:hanging="360"/>
      </w:p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65EE1C8B"/>
    <w:multiLevelType w:val="multilevel"/>
    <w:tmpl w:val="5DEEF258"/>
    <w:lvl w:ilvl="0">
      <w:start w:val="1"/>
      <w:numFmt w:val="decimal"/>
      <w:lvlText w:val="%1."/>
      <w:lvlJc w:val="left"/>
      <w:pPr>
        <w:ind w:left="785" w:hanging="360"/>
      </w:pPr>
      <w:rPr>
        <w:rFonts w:eastAsia="Palatino Linotype" w:cs="Palatino Linotype"/>
        <w:sz w:val="20"/>
        <w:szCs w:val="18"/>
      </w:rPr>
    </w:lvl>
    <w:lvl w:ilvl="1">
      <w:start w:val="1"/>
      <w:numFmt w:val="lowerLetter"/>
      <w:lvlText w:val="%2."/>
      <w:lvlJc w:val="left"/>
      <w:pPr>
        <w:ind w:left="1145" w:hanging="360"/>
      </w:pPr>
    </w:lvl>
    <w:lvl w:ilvl="2">
      <w:start w:val="1"/>
      <w:numFmt w:val="lowerRoman"/>
      <w:lvlText w:val="%3."/>
      <w:lvlJc w:val="righ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lowerLetter"/>
      <w:lvlText w:val="%5."/>
      <w:lvlJc w:val="left"/>
      <w:pPr>
        <w:ind w:left="2225" w:hanging="360"/>
      </w:pPr>
    </w:lvl>
    <w:lvl w:ilvl="5">
      <w:start w:val="1"/>
      <w:numFmt w:val="lowerRoman"/>
      <w:lvlText w:val="%6."/>
      <w:lvlJc w:val="righ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right"/>
      <w:pPr>
        <w:ind w:left="3665" w:hanging="360"/>
      </w:pPr>
    </w:lvl>
  </w:abstractNum>
  <w:abstractNum w:abstractNumId="3" w15:restartNumberingAfterBreak="0">
    <w:nsid w:val="6D35495B"/>
    <w:multiLevelType w:val="hybridMultilevel"/>
    <w:tmpl w:val="E7C8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82528"/>
    <w:multiLevelType w:val="hybridMultilevel"/>
    <w:tmpl w:val="38E8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6D"/>
    <w:rsid w:val="00007701"/>
    <w:rsid w:val="00031704"/>
    <w:rsid w:val="00032A34"/>
    <w:rsid w:val="00045581"/>
    <w:rsid w:val="00051E25"/>
    <w:rsid w:val="00054B01"/>
    <w:rsid w:val="00071CEF"/>
    <w:rsid w:val="000734EE"/>
    <w:rsid w:val="00077038"/>
    <w:rsid w:val="0007768A"/>
    <w:rsid w:val="00087791"/>
    <w:rsid w:val="00091766"/>
    <w:rsid w:val="00095D6D"/>
    <w:rsid w:val="000A1D02"/>
    <w:rsid w:val="000A7EE3"/>
    <w:rsid w:val="000B17A8"/>
    <w:rsid w:val="000B60F3"/>
    <w:rsid w:val="000C4722"/>
    <w:rsid w:val="000C590B"/>
    <w:rsid w:val="000E0EF9"/>
    <w:rsid w:val="000E2FBF"/>
    <w:rsid w:val="000E4735"/>
    <w:rsid w:val="000F2AAC"/>
    <w:rsid w:val="000F2BFF"/>
    <w:rsid w:val="001040E6"/>
    <w:rsid w:val="00123C68"/>
    <w:rsid w:val="001264C6"/>
    <w:rsid w:val="001427E9"/>
    <w:rsid w:val="00147B0D"/>
    <w:rsid w:val="00161D67"/>
    <w:rsid w:val="00164FFD"/>
    <w:rsid w:val="00166BF4"/>
    <w:rsid w:val="001702FD"/>
    <w:rsid w:val="00172FC9"/>
    <w:rsid w:val="00181457"/>
    <w:rsid w:val="0018235D"/>
    <w:rsid w:val="00185353"/>
    <w:rsid w:val="00194647"/>
    <w:rsid w:val="00194C73"/>
    <w:rsid w:val="001D25F4"/>
    <w:rsid w:val="001D2983"/>
    <w:rsid w:val="001F0D18"/>
    <w:rsid w:val="00210972"/>
    <w:rsid w:val="00211428"/>
    <w:rsid w:val="00220072"/>
    <w:rsid w:val="00223E8D"/>
    <w:rsid w:val="00224586"/>
    <w:rsid w:val="00231DB8"/>
    <w:rsid w:val="00235F76"/>
    <w:rsid w:val="0024249E"/>
    <w:rsid w:val="0025025B"/>
    <w:rsid w:val="0025640C"/>
    <w:rsid w:val="0025684E"/>
    <w:rsid w:val="00265369"/>
    <w:rsid w:val="002661CD"/>
    <w:rsid w:val="0027432C"/>
    <w:rsid w:val="002777DB"/>
    <w:rsid w:val="00287CE9"/>
    <w:rsid w:val="002914CC"/>
    <w:rsid w:val="00294B49"/>
    <w:rsid w:val="002960A6"/>
    <w:rsid w:val="002A15DB"/>
    <w:rsid w:val="002A27FC"/>
    <w:rsid w:val="002A5A05"/>
    <w:rsid w:val="002A7921"/>
    <w:rsid w:val="002C56C2"/>
    <w:rsid w:val="002D0B44"/>
    <w:rsid w:val="002D3E4F"/>
    <w:rsid w:val="002E3796"/>
    <w:rsid w:val="002E48FA"/>
    <w:rsid w:val="002E5490"/>
    <w:rsid w:val="002F45CC"/>
    <w:rsid w:val="003029EA"/>
    <w:rsid w:val="003056C3"/>
    <w:rsid w:val="0031040E"/>
    <w:rsid w:val="00310758"/>
    <w:rsid w:val="0031092A"/>
    <w:rsid w:val="003215E9"/>
    <w:rsid w:val="00331765"/>
    <w:rsid w:val="003524B4"/>
    <w:rsid w:val="00353DFA"/>
    <w:rsid w:val="0037092F"/>
    <w:rsid w:val="0037559C"/>
    <w:rsid w:val="003833CB"/>
    <w:rsid w:val="003914A7"/>
    <w:rsid w:val="0039796D"/>
    <w:rsid w:val="003A7D5E"/>
    <w:rsid w:val="003C26E9"/>
    <w:rsid w:val="003D262A"/>
    <w:rsid w:val="003D4843"/>
    <w:rsid w:val="003D67B8"/>
    <w:rsid w:val="003E2ADD"/>
    <w:rsid w:val="003E6BF6"/>
    <w:rsid w:val="003E7C06"/>
    <w:rsid w:val="00406A0E"/>
    <w:rsid w:val="00421F31"/>
    <w:rsid w:val="00423FAF"/>
    <w:rsid w:val="00427382"/>
    <w:rsid w:val="004346D9"/>
    <w:rsid w:val="00447083"/>
    <w:rsid w:val="00450E30"/>
    <w:rsid w:val="00463CA2"/>
    <w:rsid w:val="00475CA3"/>
    <w:rsid w:val="00491A06"/>
    <w:rsid w:val="004B6B2C"/>
    <w:rsid w:val="004D0DE6"/>
    <w:rsid w:val="004D4129"/>
    <w:rsid w:val="004D6112"/>
    <w:rsid w:val="004E519A"/>
    <w:rsid w:val="004E661C"/>
    <w:rsid w:val="004F4873"/>
    <w:rsid w:val="0050395A"/>
    <w:rsid w:val="00523780"/>
    <w:rsid w:val="005252C8"/>
    <w:rsid w:val="00525989"/>
    <w:rsid w:val="00534D23"/>
    <w:rsid w:val="005408B2"/>
    <w:rsid w:val="005412C8"/>
    <w:rsid w:val="00562E13"/>
    <w:rsid w:val="0056744C"/>
    <w:rsid w:val="00577E56"/>
    <w:rsid w:val="005816F2"/>
    <w:rsid w:val="0059208E"/>
    <w:rsid w:val="00594553"/>
    <w:rsid w:val="005A36B7"/>
    <w:rsid w:val="005A7514"/>
    <w:rsid w:val="005C298A"/>
    <w:rsid w:val="005D1A94"/>
    <w:rsid w:val="005D4229"/>
    <w:rsid w:val="005D479C"/>
    <w:rsid w:val="005E11DE"/>
    <w:rsid w:val="005E334C"/>
    <w:rsid w:val="005E5BAE"/>
    <w:rsid w:val="005F0145"/>
    <w:rsid w:val="005F1FED"/>
    <w:rsid w:val="005F54B5"/>
    <w:rsid w:val="00600345"/>
    <w:rsid w:val="0060436B"/>
    <w:rsid w:val="00604FED"/>
    <w:rsid w:val="00606448"/>
    <w:rsid w:val="0061495E"/>
    <w:rsid w:val="006156B2"/>
    <w:rsid w:val="00617721"/>
    <w:rsid w:val="00617C04"/>
    <w:rsid w:val="006232F6"/>
    <w:rsid w:val="00627052"/>
    <w:rsid w:val="00630DDA"/>
    <w:rsid w:val="0063576E"/>
    <w:rsid w:val="006418F2"/>
    <w:rsid w:val="00645F19"/>
    <w:rsid w:val="00650FA5"/>
    <w:rsid w:val="00664B54"/>
    <w:rsid w:val="006758D8"/>
    <w:rsid w:val="00680ADC"/>
    <w:rsid w:val="0068546E"/>
    <w:rsid w:val="00687743"/>
    <w:rsid w:val="00697780"/>
    <w:rsid w:val="006A6F71"/>
    <w:rsid w:val="006B0033"/>
    <w:rsid w:val="006B3250"/>
    <w:rsid w:val="006B4AB9"/>
    <w:rsid w:val="006B55F2"/>
    <w:rsid w:val="006C304C"/>
    <w:rsid w:val="006C441A"/>
    <w:rsid w:val="006D0F5C"/>
    <w:rsid w:val="006E3713"/>
    <w:rsid w:val="006E69BF"/>
    <w:rsid w:val="00703909"/>
    <w:rsid w:val="00703C26"/>
    <w:rsid w:val="0071188E"/>
    <w:rsid w:val="007157CF"/>
    <w:rsid w:val="00730F29"/>
    <w:rsid w:val="007442DC"/>
    <w:rsid w:val="0075374A"/>
    <w:rsid w:val="00763EA7"/>
    <w:rsid w:val="0078186C"/>
    <w:rsid w:val="00782F1B"/>
    <w:rsid w:val="0079755D"/>
    <w:rsid w:val="007C5709"/>
    <w:rsid w:val="007D020D"/>
    <w:rsid w:val="007E76E2"/>
    <w:rsid w:val="007E7BAA"/>
    <w:rsid w:val="007F3B9E"/>
    <w:rsid w:val="007F4E5C"/>
    <w:rsid w:val="007F6338"/>
    <w:rsid w:val="007F693B"/>
    <w:rsid w:val="0080769E"/>
    <w:rsid w:val="0082162B"/>
    <w:rsid w:val="00827999"/>
    <w:rsid w:val="00832896"/>
    <w:rsid w:val="00836B34"/>
    <w:rsid w:val="0084246A"/>
    <w:rsid w:val="0084583E"/>
    <w:rsid w:val="00851864"/>
    <w:rsid w:val="00870BC9"/>
    <w:rsid w:val="00877DC7"/>
    <w:rsid w:val="008A62D1"/>
    <w:rsid w:val="008C1039"/>
    <w:rsid w:val="008D334B"/>
    <w:rsid w:val="008F0720"/>
    <w:rsid w:val="008F7239"/>
    <w:rsid w:val="008F75BB"/>
    <w:rsid w:val="00902AB4"/>
    <w:rsid w:val="00904278"/>
    <w:rsid w:val="00906750"/>
    <w:rsid w:val="0091277D"/>
    <w:rsid w:val="0092731B"/>
    <w:rsid w:val="0093004F"/>
    <w:rsid w:val="00962B04"/>
    <w:rsid w:val="00987FF0"/>
    <w:rsid w:val="00990359"/>
    <w:rsid w:val="009A2770"/>
    <w:rsid w:val="009A66C3"/>
    <w:rsid w:val="009A7498"/>
    <w:rsid w:val="009B5634"/>
    <w:rsid w:val="009C7D02"/>
    <w:rsid w:val="009D0437"/>
    <w:rsid w:val="009E2316"/>
    <w:rsid w:val="009E34FF"/>
    <w:rsid w:val="009E58E2"/>
    <w:rsid w:val="009E62FB"/>
    <w:rsid w:val="009F4659"/>
    <w:rsid w:val="009F767D"/>
    <w:rsid w:val="00A06D6D"/>
    <w:rsid w:val="00A11136"/>
    <w:rsid w:val="00A17D33"/>
    <w:rsid w:val="00A20C62"/>
    <w:rsid w:val="00A23842"/>
    <w:rsid w:val="00A253DD"/>
    <w:rsid w:val="00A3244E"/>
    <w:rsid w:val="00A35DBD"/>
    <w:rsid w:val="00A5559E"/>
    <w:rsid w:val="00A56036"/>
    <w:rsid w:val="00A64694"/>
    <w:rsid w:val="00A800C2"/>
    <w:rsid w:val="00A94BE9"/>
    <w:rsid w:val="00AA1477"/>
    <w:rsid w:val="00AB2E7D"/>
    <w:rsid w:val="00AC685D"/>
    <w:rsid w:val="00AC7013"/>
    <w:rsid w:val="00AD457A"/>
    <w:rsid w:val="00AD7C26"/>
    <w:rsid w:val="00AE07C5"/>
    <w:rsid w:val="00AE2A62"/>
    <w:rsid w:val="00AE61BB"/>
    <w:rsid w:val="00AE6FEF"/>
    <w:rsid w:val="00AF326F"/>
    <w:rsid w:val="00B01612"/>
    <w:rsid w:val="00B04B04"/>
    <w:rsid w:val="00B109D5"/>
    <w:rsid w:val="00B14552"/>
    <w:rsid w:val="00B30CE6"/>
    <w:rsid w:val="00B34B13"/>
    <w:rsid w:val="00B34BAF"/>
    <w:rsid w:val="00B4050D"/>
    <w:rsid w:val="00B53EE6"/>
    <w:rsid w:val="00B66429"/>
    <w:rsid w:val="00B71AEE"/>
    <w:rsid w:val="00B721CD"/>
    <w:rsid w:val="00B94CBC"/>
    <w:rsid w:val="00BA1CE4"/>
    <w:rsid w:val="00BB2C10"/>
    <w:rsid w:val="00BD2C05"/>
    <w:rsid w:val="00BD2CB8"/>
    <w:rsid w:val="00BD6CE8"/>
    <w:rsid w:val="00BE2C30"/>
    <w:rsid w:val="00BF521F"/>
    <w:rsid w:val="00C1282B"/>
    <w:rsid w:val="00C14D8B"/>
    <w:rsid w:val="00C16627"/>
    <w:rsid w:val="00C17C7B"/>
    <w:rsid w:val="00C36614"/>
    <w:rsid w:val="00C458BB"/>
    <w:rsid w:val="00C45D29"/>
    <w:rsid w:val="00C50153"/>
    <w:rsid w:val="00C6581C"/>
    <w:rsid w:val="00C81F09"/>
    <w:rsid w:val="00C84108"/>
    <w:rsid w:val="00C866AB"/>
    <w:rsid w:val="00C95485"/>
    <w:rsid w:val="00CC3702"/>
    <w:rsid w:val="00CD25DC"/>
    <w:rsid w:val="00CE2480"/>
    <w:rsid w:val="00CE58E8"/>
    <w:rsid w:val="00CF0E67"/>
    <w:rsid w:val="00D072C3"/>
    <w:rsid w:val="00D34631"/>
    <w:rsid w:val="00D46057"/>
    <w:rsid w:val="00D50EBC"/>
    <w:rsid w:val="00D535D7"/>
    <w:rsid w:val="00D63EE0"/>
    <w:rsid w:val="00D75096"/>
    <w:rsid w:val="00D8483B"/>
    <w:rsid w:val="00D95BCD"/>
    <w:rsid w:val="00DA1A37"/>
    <w:rsid w:val="00DB3F68"/>
    <w:rsid w:val="00DC182B"/>
    <w:rsid w:val="00DC36D7"/>
    <w:rsid w:val="00DC4960"/>
    <w:rsid w:val="00DC4A88"/>
    <w:rsid w:val="00DD08B3"/>
    <w:rsid w:val="00DD134C"/>
    <w:rsid w:val="00DD657E"/>
    <w:rsid w:val="00DE2BE5"/>
    <w:rsid w:val="00DE3A80"/>
    <w:rsid w:val="00DE6753"/>
    <w:rsid w:val="00E03B59"/>
    <w:rsid w:val="00E03F9C"/>
    <w:rsid w:val="00E1041F"/>
    <w:rsid w:val="00E26F50"/>
    <w:rsid w:val="00E3231E"/>
    <w:rsid w:val="00E336F6"/>
    <w:rsid w:val="00E42C80"/>
    <w:rsid w:val="00E47236"/>
    <w:rsid w:val="00E510D9"/>
    <w:rsid w:val="00E622AF"/>
    <w:rsid w:val="00E7037D"/>
    <w:rsid w:val="00E768FF"/>
    <w:rsid w:val="00E8751C"/>
    <w:rsid w:val="00E9486C"/>
    <w:rsid w:val="00E9623B"/>
    <w:rsid w:val="00E96672"/>
    <w:rsid w:val="00EA1D7F"/>
    <w:rsid w:val="00EA5B69"/>
    <w:rsid w:val="00EB4EEB"/>
    <w:rsid w:val="00EC1542"/>
    <w:rsid w:val="00ED5F22"/>
    <w:rsid w:val="00EE02EB"/>
    <w:rsid w:val="00EE08D5"/>
    <w:rsid w:val="00EE41A3"/>
    <w:rsid w:val="00EE4734"/>
    <w:rsid w:val="00EE4BC3"/>
    <w:rsid w:val="00EE5B9A"/>
    <w:rsid w:val="00EF54BE"/>
    <w:rsid w:val="00F100E9"/>
    <w:rsid w:val="00F11439"/>
    <w:rsid w:val="00F11CDC"/>
    <w:rsid w:val="00F1202E"/>
    <w:rsid w:val="00F167DE"/>
    <w:rsid w:val="00F30FA9"/>
    <w:rsid w:val="00F40F1D"/>
    <w:rsid w:val="00F47905"/>
    <w:rsid w:val="00F7511A"/>
    <w:rsid w:val="00F82560"/>
    <w:rsid w:val="00FA03D6"/>
    <w:rsid w:val="00FA622B"/>
    <w:rsid w:val="00FA67CF"/>
    <w:rsid w:val="00FB4477"/>
    <w:rsid w:val="00FB5508"/>
    <w:rsid w:val="00FD1150"/>
    <w:rsid w:val="00FD1526"/>
    <w:rsid w:val="00FD735E"/>
    <w:rsid w:val="00FD7483"/>
    <w:rsid w:val="00FE5625"/>
    <w:rsid w:val="00FF10F7"/>
    <w:rsid w:val="00FF4F3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A40A"/>
  <w15:chartTrackingRefBased/>
  <w15:docId w15:val="{927C87C8-9A40-4B8B-A6C2-68EC27BD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E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7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6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key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1E6D-27FA-488B-AC25-5CB48ED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3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dcterms:created xsi:type="dcterms:W3CDTF">2020-02-03T06:57:00Z</dcterms:created>
  <dcterms:modified xsi:type="dcterms:W3CDTF">2020-02-11T07:01:00Z</dcterms:modified>
</cp:coreProperties>
</file>